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42" w:rsidRDefault="00521B4D" w:rsidP="00521B4D">
      <w:pPr>
        <w:jc w:val="center"/>
        <w:rPr>
          <w:rFonts w:ascii="Times New Roman" w:hAnsi="Times New Roman" w:cs="Times New Roman"/>
          <w:sz w:val="32"/>
          <w:szCs w:val="32"/>
        </w:rPr>
      </w:pPr>
      <w:r w:rsidRPr="00521B4D">
        <w:rPr>
          <w:rFonts w:ascii="Times New Roman" w:hAnsi="Times New Roman" w:cs="Times New Roman"/>
          <w:sz w:val="32"/>
          <w:szCs w:val="32"/>
        </w:rPr>
        <w:t>Дмитрий Нагишкин</w:t>
      </w:r>
    </w:p>
    <w:p w:rsidR="00521B4D" w:rsidRPr="00521B4D" w:rsidRDefault="00521B4D" w:rsidP="00521B4D">
      <w:pPr>
        <w:jc w:val="center"/>
        <w:rPr>
          <w:rFonts w:ascii="Times New Roman" w:hAnsi="Times New Roman" w:cs="Times New Roman"/>
          <w:sz w:val="32"/>
          <w:szCs w:val="32"/>
        </w:rPr>
      </w:pPr>
    </w:p>
    <w:p w:rsidR="00521B4D" w:rsidRDefault="00521B4D" w:rsidP="00521B4D">
      <w:pPr>
        <w:jc w:val="center"/>
        <w:rPr>
          <w:rFonts w:ascii="Times New Roman" w:hAnsi="Times New Roman" w:cs="Times New Roman"/>
          <w:b/>
          <w:sz w:val="36"/>
          <w:szCs w:val="36"/>
        </w:rPr>
      </w:pPr>
      <w:r w:rsidRPr="00521B4D">
        <w:rPr>
          <w:rFonts w:ascii="Times New Roman" w:hAnsi="Times New Roman" w:cs="Times New Roman"/>
          <w:b/>
          <w:sz w:val="36"/>
          <w:szCs w:val="36"/>
        </w:rPr>
        <w:t>АМУРСКИЕ СКАЗКИ</w:t>
      </w:r>
    </w:p>
    <w:p w:rsidR="00521B4D" w:rsidRPr="00521B4D" w:rsidRDefault="00521B4D" w:rsidP="00521B4D">
      <w:pPr>
        <w:jc w:val="center"/>
        <w:rPr>
          <w:rFonts w:ascii="Times New Roman" w:hAnsi="Times New Roman" w:cs="Times New Roman"/>
          <w:b/>
          <w:sz w:val="36"/>
          <w:szCs w:val="36"/>
        </w:rPr>
      </w:pPr>
    </w:p>
    <w:p w:rsidR="00521B4D" w:rsidRDefault="00521B4D" w:rsidP="00521B4D">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521B4D" w:rsidRDefault="00521B4D" w:rsidP="00521B4D">
      <w:pPr>
        <w:pStyle w:val="a3"/>
        <w:numPr>
          <w:ilvl w:val="0"/>
          <w:numId w:val="1"/>
        </w:numPr>
        <w:rPr>
          <w:rFonts w:ascii="Times New Roman" w:hAnsi="Times New Roman" w:cs="Times New Roman"/>
          <w:sz w:val="28"/>
          <w:szCs w:val="28"/>
        </w:rPr>
      </w:pPr>
      <w:r w:rsidRPr="00521B4D">
        <w:rPr>
          <w:rFonts w:ascii="Times New Roman" w:hAnsi="Times New Roman" w:cs="Times New Roman"/>
          <w:sz w:val="28"/>
          <w:szCs w:val="28"/>
        </w:rPr>
        <w:t>Храбрый Азмун…</w:t>
      </w:r>
      <w:r w:rsidR="00325F7A">
        <w:rPr>
          <w:rFonts w:ascii="Times New Roman" w:hAnsi="Times New Roman" w:cs="Times New Roman"/>
          <w:sz w:val="28"/>
          <w:szCs w:val="28"/>
        </w:rPr>
        <w:t>…………………………………………………….2</w:t>
      </w:r>
    </w:p>
    <w:p w:rsidR="00521B4D" w:rsidRDefault="00521B4D" w:rsidP="00521B4D">
      <w:pPr>
        <w:pStyle w:val="a3"/>
        <w:numPr>
          <w:ilvl w:val="0"/>
          <w:numId w:val="1"/>
        </w:numPr>
        <w:rPr>
          <w:rFonts w:ascii="Times New Roman" w:hAnsi="Times New Roman" w:cs="Times New Roman"/>
          <w:sz w:val="28"/>
          <w:szCs w:val="28"/>
        </w:rPr>
      </w:pPr>
      <w:r w:rsidRPr="00521B4D">
        <w:rPr>
          <w:rFonts w:ascii="Times New Roman" w:hAnsi="Times New Roman" w:cs="Times New Roman"/>
          <w:sz w:val="28"/>
          <w:szCs w:val="28"/>
        </w:rPr>
        <w:t>Как медведь и бурундук дружить перестали…</w:t>
      </w:r>
      <w:r w:rsidR="00AB2439">
        <w:rPr>
          <w:rFonts w:ascii="Times New Roman" w:hAnsi="Times New Roman" w:cs="Times New Roman"/>
          <w:sz w:val="28"/>
          <w:szCs w:val="28"/>
        </w:rPr>
        <w:t>……………………..9</w:t>
      </w:r>
    </w:p>
    <w:p w:rsidR="00521B4D" w:rsidRDefault="00521B4D" w:rsidP="00521B4D">
      <w:pPr>
        <w:pStyle w:val="a3"/>
        <w:numPr>
          <w:ilvl w:val="0"/>
          <w:numId w:val="1"/>
        </w:numPr>
        <w:rPr>
          <w:rFonts w:ascii="Times New Roman" w:hAnsi="Times New Roman" w:cs="Times New Roman"/>
          <w:sz w:val="28"/>
          <w:szCs w:val="28"/>
        </w:rPr>
      </w:pPr>
      <w:r w:rsidRPr="00521B4D">
        <w:rPr>
          <w:rFonts w:ascii="Times New Roman" w:hAnsi="Times New Roman" w:cs="Times New Roman"/>
          <w:sz w:val="28"/>
          <w:szCs w:val="28"/>
        </w:rPr>
        <w:t>Большая беда…</w:t>
      </w:r>
      <w:r w:rsidR="009B7BCC">
        <w:rPr>
          <w:rFonts w:ascii="Times New Roman" w:hAnsi="Times New Roman" w:cs="Times New Roman"/>
          <w:sz w:val="28"/>
          <w:szCs w:val="28"/>
        </w:rPr>
        <w:t>………………………………………………………..12</w:t>
      </w:r>
    </w:p>
    <w:p w:rsidR="00521B4D" w:rsidRDefault="00BB7079"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укушкино богатство</w:t>
      </w:r>
      <w:r w:rsidR="00521B4D">
        <w:rPr>
          <w:rFonts w:ascii="Times New Roman" w:hAnsi="Times New Roman" w:cs="Times New Roman"/>
          <w:sz w:val="28"/>
          <w:szCs w:val="28"/>
        </w:rPr>
        <w:t>…</w:t>
      </w:r>
      <w:r w:rsidR="003B0D6D">
        <w:rPr>
          <w:rFonts w:ascii="Times New Roman" w:hAnsi="Times New Roman" w:cs="Times New Roman"/>
          <w:sz w:val="28"/>
          <w:szCs w:val="28"/>
        </w:rPr>
        <w:t>………………………………………………</w:t>
      </w:r>
      <w:r w:rsidR="009B7BCC">
        <w:rPr>
          <w:rFonts w:ascii="Times New Roman" w:hAnsi="Times New Roman" w:cs="Times New Roman"/>
          <w:sz w:val="28"/>
          <w:szCs w:val="28"/>
        </w:rPr>
        <w:t>16</w:t>
      </w:r>
    </w:p>
    <w:p w:rsidR="003B0D6D" w:rsidRDefault="00BB7079"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Чориль и Чольчинай</w:t>
      </w:r>
      <w:r w:rsidR="003B0D6D">
        <w:rPr>
          <w:rFonts w:ascii="Times New Roman" w:hAnsi="Times New Roman" w:cs="Times New Roman"/>
          <w:sz w:val="28"/>
          <w:szCs w:val="28"/>
        </w:rPr>
        <w:t>………………………………………………</w:t>
      </w:r>
      <w:r>
        <w:rPr>
          <w:rFonts w:ascii="Times New Roman" w:hAnsi="Times New Roman" w:cs="Times New Roman"/>
          <w:sz w:val="28"/>
          <w:szCs w:val="28"/>
        </w:rPr>
        <w:t>.</w:t>
      </w:r>
      <w:r w:rsidR="003B0D6D">
        <w:rPr>
          <w:rFonts w:ascii="Times New Roman" w:hAnsi="Times New Roman" w:cs="Times New Roman"/>
          <w:sz w:val="28"/>
          <w:szCs w:val="28"/>
        </w:rPr>
        <w:t>.</w:t>
      </w:r>
      <w:r>
        <w:rPr>
          <w:rFonts w:ascii="Times New Roman" w:hAnsi="Times New Roman" w:cs="Times New Roman"/>
          <w:sz w:val="28"/>
          <w:szCs w:val="28"/>
        </w:rPr>
        <w:t>.</w:t>
      </w:r>
      <w:r w:rsidR="00742955">
        <w:rPr>
          <w:rFonts w:ascii="Times New Roman" w:hAnsi="Times New Roman" w:cs="Times New Roman"/>
          <w:sz w:val="28"/>
          <w:szCs w:val="28"/>
        </w:rPr>
        <w:t>.</w:t>
      </w:r>
      <w:r w:rsidR="00834EB3">
        <w:rPr>
          <w:rFonts w:ascii="Times New Roman" w:hAnsi="Times New Roman" w:cs="Times New Roman"/>
          <w:sz w:val="28"/>
          <w:szCs w:val="28"/>
        </w:rPr>
        <w:t>..20</w:t>
      </w:r>
    </w:p>
    <w:p w:rsidR="00521B4D" w:rsidRDefault="00521B4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мый сильный…</w:t>
      </w:r>
      <w:r w:rsidR="00834EB3">
        <w:rPr>
          <w:rFonts w:ascii="Times New Roman" w:hAnsi="Times New Roman" w:cs="Times New Roman"/>
          <w:sz w:val="28"/>
          <w:szCs w:val="28"/>
        </w:rPr>
        <w:t>……………………………………………………..26</w:t>
      </w:r>
    </w:p>
    <w:p w:rsidR="00521B4D" w:rsidRDefault="00521B4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йога…</w:t>
      </w:r>
      <w:r w:rsidR="00834EB3">
        <w:rPr>
          <w:rFonts w:ascii="Times New Roman" w:hAnsi="Times New Roman" w:cs="Times New Roman"/>
          <w:sz w:val="28"/>
          <w:szCs w:val="28"/>
        </w:rPr>
        <w:t>………………………………………………………………...27</w:t>
      </w:r>
    </w:p>
    <w:p w:rsidR="00521B4D" w:rsidRDefault="00521B4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емь страхов…</w:t>
      </w:r>
      <w:r w:rsidR="00834EB3">
        <w:rPr>
          <w:rFonts w:ascii="Times New Roman" w:hAnsi="Times New Roman" w:cs="Times New Roman"/>
          <w:sz w:val="28"/>
          <w:szCs w:val="28"/>
        </w:rPr>
        <w:t>………………………………………………………...29</w:t>
      </w:r>
    </w:p>
    <w:p w:rsidR="00521B4D" w:rsidRDefault="00521B4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Хвастун…</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35</w:t>
      </w:r>
    </w:p>
    <w:p w:rsidR="00521B4D" w:rsidRDefault="00521B4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Бедняк Монокто…</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37</w:t>
      </w:r>
    </w:p>
    <w:p w:rsidR="00521B4D" w:rsidRDefault="00521B4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яц и сорока…</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40</w:t>
      </w:r>
    </w:p>
    <w:p w:rsidR="00521B4D" w:rsidRDefault="00521B4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Березовый сынок…</w:t>
      </w:r>
      <w:r w:rsidR="00103170">
        <w:rPr>
          <w:rFonts w:ascii="Times New Roman" w:hAnsi="Times New Roman" w:cs="Times New Roman"/>
          <w:sz w:val="28"/>
          <w:szCs w:val="28"/>
        </w:rPr>
        <w:t>…………</w:t>
      </w:r>
      <w:r w:rsidR="00742955">
        <w:rPr>
          <w:rFonts w:ascii="Times New Roman" w:hAnsi="Times New Roman" w:cs="Times New Roman"/>
          <w:sz w:val="28"/>
          <w:szCs w:val="28"/>
        </w:rPr>
        <w:t>…</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41</w:t>
      </w:r>
    </w:p>
    <w:p w:rsidR="00521B4D"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болиные души…</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47</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 звери ногами менялись…</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51</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иканская невеста…</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52</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 медведь оленеводом был…</w:t>
      </w:r>
      <w:r w:rsidR="00834EB3">
        <w:rPr>
          <w:rFonts w:ascii="Times New Roman" w:hAnsi="Times New Roman" w:cs="Times New Roman"/>
          <w:sz w:val="28"/>
          <w:szCs w:val="28"/>
        </w:rPr>
        <w:t>………………………</w:t>
      </w:r>
      <w:r w:rsidR="00A03936">
        <w:rPr>
          <w:rFonts w:ascii="Times New Roman" w:hAnsi="Times New Roman" w:cs="Times New Roman"/>
          <w:sz w:val="28"/>
          <w:szCs w:val="28"/>
        </w:rPr>
        <w:t>.</w:t>
      </w:r>
      <w:r w:rsidR="00834EB3">
        <w:rPr>
          <w:rFonts w:ascii="Times New Roman" w:hAnsi="Times New Roman" w:cs="Times New Roman"/>
          <w:sz w:val="28"/>
          <w:szCs w:val="28"/>
        </w:rPr>
        <w:t>………………57</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добрая Ладо…</w:t>
      </w:r>
      <w:r w:rsidR="00742955">
        <w:rPr>
          <w:rFonts w:ascii="Times New Roman" w:hAnsi="Times New Roman" w:cs="Times New Roman"/>
          <w:sz w:val="28"/>
          <w:szCs w:val="28"/>
        </w:rPr>
        <w:t>………………………………</w:t>
      </w:r>
      <w:r w:rsidR="00CF69F2">
        <w:rPr>
          <w:rFonts w:ascii="Times New Roman" w:hAnsi="Times New Roman" w:cs="Times New Roman"/>
          <w:sz w:val="28"/>
          <w:szCs w:val="28"/>
        </w:rPr>
        <w:t>.</w:t>
      </w:r>
      <w:r w:rsidR="00391317">
        <w:rPr>
          <w:rFonts w:ascii="Times New Roman" w:hAnsi="Times New Roman" w:cs="Times New Roman"/>
          <w:sz w:val="28"/>
          <w:szCs w:val="28"/>
        </w:rPr>
        <w:t>…………</w:t>
      </w:r>
      <w:r w:rsidR="00A03936">
        <w:rPr>
          <w:rFonts w:ascii="Times New Roman" w:hAnsi="Times New Roman" w:cs="Times New Roman"/>
          <w:sz w:val="28"/>
          <w:szCs w:val="28"/>
        </w:rPr>
        <w:t>.</w:t>
      </w:r>
      <w:r w:rsidR="00391317">
        <w:rPr>
          <w:rFonts w:ascii="Times New Roman" w:hAnsi="Times New Roman" w:cs="Times New Roman"/>
          <w:sz w:val="28"/>
          <w:szCs w:val="28"/>
        </w:rPr>
        <w:t>……………59</w:t>
      </w:r>
    </w:p>
    <w:p w:rsidR="0058700C" w:rsidRDefault="00391317"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устая голова…</w:t>
      </w:r>
      <w:r w:rsidR="00742955">
        <w:rPr>
          <w:rFonts w:ascii="Times New Roman" w:hAnsi="Times New Roman" w:cs="Times New Roman"/>
          <w:sz w:val="28"/>
          <w:szCs w:val="28"/>
        </w:rPr>
        <w:t>………………………………</w:t>
      </w:r>
      <w:r w:rsidR="00CF69F2">
        <w:rPr>
          <w:rFonts w:ascii="Times New Roman" w:hAnsi="Times New Roman" w:cs="Times New Roman"/>
          <w:sz w:val="28"/>
          <w:szCs w:val="28"/>
        </w:rPr>
        <w:t>.</w:t>
      </w:r>
      <w:r>
        <w:rPr>
          <w:rFonts w:ascii="Times New Roman" w:hAnsi="Times New Roman" w:cs="Times New Roman"/>
          <w:sz w:val="28"/>
          <w:szCs w:val="28"/>
        </w:rPr>
        <w:t>………………………..62</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мый быстроногий…</w:t>
      </w:r>
      <w:r w:rsidR="00391317">
        <w:rPr>
          <w:rFonts w:ascii="Times New Roman" w:hAnsi="Times New Roman" w:cs="Times New Roman"/>
          <w:sz w:val="28"/>
          <w:szCs w:val="28"/>
        </w:rPr>
        <w:t>……………………….…………………………65</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аленькая Эльга…</w:t>
      </w:r>
      <w:r w:rsidR="00A03936">
        <w:rPr>
          <w:rFonts w:ascii="Times New Roman" w:hAnsi="Times New Roman" w:cs="Times New Roman"/>
          <w:sz w:val="28"/>
          <w:szCs w:val="28"/>
        </w:rPr>
        <w:t>……</w:t>
      </w:r>
      <w:r w:rsidR="00391317">
        <w:rPr>
          <w:rFonts w:ascii="Times New Roman" w:hAnsi="Times New Roman" w:cs="Times New Roman"/>
          <w:sz w:val="28"/>
          <w:szCs w:val="28"/>
        </w:rPr>
        <w:t>………………………………………………...67</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иса и медведь…</w:t>
      </w:r>
      <w:r w:rsidR="00A03936">
        <w:rPr>
          <w:rFonts w:ascii="Times New Roman" w:hAnsi="Times New Roman" w:cs="Times New Roman"/>
          <w:sz w:val="28"/>
          <w:szCs w:val="28"/>
        </w:rPr>
        <w:t>……………………………………………….……….72</w:t>
      </w:r>
    </w:p>
    <w:p w:rsidR="0058700C" w:rsidRDefault="00CF69F2"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Верная пр</w:t>
      </w:r>
      <w:r w:rsidR="00A03936">
        <w:rPr>
          <w:rFonts w:ascii="Times New Roman" w:hAnsi="Times New Roman" w:cs="Times New Roman"/>
          <w:sz w:val="28"/>
          <w:szCs w:val="28"/>
        </w:rPr>
        <w:t>имета………………………………………………….……...74</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лупый богач…</w:t>
      </w:r>
      <w:r w:rsidR="00A03936">
        <w:rPr>
          <w:rFonts w:ascii="Times New Roman" w:hAnsi="Times New Roman" w:cs="Times New Roman"/>
          <w:sz w:val="28"/>
          <w:szCs w:val="28"/>
        </w:rPr>
        <w:t>………………………………………………….………77</w:t>
      </w:r>
    </w:p>
    <w:p w:rsidR="0058700C" w:rsidRDefault="0058700C"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ва слабых и один сильный…</w:t>
      </w:r>
      <w:r w:rsidR="00CF69F2">
        <w:rPr>
          <w:rFonts w:ascii="Times New Roman" w:hAnsi="Times New Roman" w:cs="Times New Roman"/>
          <w:sz w:val="28"/>
          <w:szCs w:val="28"/>
        </w:rPr>
        <w:t>……………………</w:t>
      </w:r>
      <w:r w:rsidR="00A03936">
        <w:rPr>
          <w:rFonts w:ascii="Times New Roman" w:hAnsi="Times New Roman" w:cs="Times New Roman"/>
          <w:sz w:val="28"/>
          <w:szCs w:val="28"/>
        </w:rPr>
        <w:t>…………….………80</w:t>
      </w:r>
    </w:p>
    <w:p w:rsidR="0058700C" w:rsidRDefault="00266E6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Жадный Канчуга…</w:t>
      </w:r>
      <w:r w:rsidR="00A03936">
        <w:rPr>
          <w:rFonts w:ascii="Times New Roman" w:hAnsi="Times New Roman" w:cs="Times New Roman"/>
          <w:sz w:val="28"/>
          <w:szCs w:val="28"/>
        </w:rPr>
        <w:t>……………………………………………….……..82</w:t>
      </w:r>
    </w:p>
    <w:p w:rsidR="00266E6D" w:rsidRDefault="00266E6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альчик Чокчо…</w:t>
      </w:r>
      <w:r w:rsidR="00A03936">
        <w:rPr>
          <w:rFonts w:ascii="Times New Roman" w:hAnsi="Times New Roman" w:cs="Times New Roman"/>
          <w:sz w:val="28"/>
          <w:szCs w:val="28"/>
        </w:rPr>
        <w:t>………………………………………………….…….86</w:t>
      </w:r>
    </w:p>
    <w:p w:rsidR="00266E6D" w:rsidRDefault="00266E6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рота Мамбу…</w:t>
      </w:r>
      <w:r w:rsidR="00A03936">
        <w:rPr>
          <w:rFonts w:ascii="Times New Roman" w:hAnsi="Times New Roman" w:cs="Times New Roman"/>
          <w:sz w:val="28"/>
          <w:szCs w:val="28"/>
        </w:rPr>
        <w:t>…………………………………………………….…...90</w:t>
      </w:r>
    </w:p>
    <w:p w:rsidR="00266E6D" w:rsidRDefault="00266E6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ак </w:t>
      </w:r>
      <w:r w:rsidR="00393307">
        <w:rPr>
          <w:rFonts w:ascii="Times New Roman" w:hAnsi="Times New Roman" w:cs="Times New Roman"/>
          <w:sz w:val="28"/>
          <w:szCs w:val="28"/>
        </w:rPr>
        <w:t>бельды</w:t>
      </w:r>
      <w:r>
        <w:rPr>
          <w:rFonts w:ascii="Times New Roman" w:hAnsi="Times New Roman" w:cs="Times New Roman"/>
          <w:sz w:val="28"/>
          <w:szCs w:val="28"/>
        </w:rPr>
        <w:t xml:space="preserve"> перестали воевать …</w:t>
      </w:r>
      <w:r w:rsidR="00A03936">
        <w:rPr>
          <w:rFonts w:ascii="Times New Roman" w:hAnsi="Times New Roman" w:cs="Times New Roman"/>
          <w:sz w:val="28"/>
          <w:szCs w:val="28"/>
        </w:rPr>
        <w:t>…………………………………...….96</w:t>
      </w:r>
    </w:p>
    <w:p w:rsidR="00266E6D" w:rsidRDefault="00266E6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Близнецы…</w:t>
      </w:r>
      <w:r w:rsidR="00A03936">
        <w:rPr>
          <w:rFonts w:ascii="Times New Roman" w:hAnsi="Times New Roman" w:cs="Times New Roman"/>
          <w:sz w:val="28"/>
          <w:szCs w:val="28"/>
        </w:rPr>
        <w:t>…………………………………………………………...…9</w:t>
      </w:r>
      <w:r w:rsidR="00CF69F2">
        <w:rPr>
          <w:rFonts w:ascii="Times New Roman" w:hAnsi="Times New Roman" w:cs="Times New Roman"/>
          <w:sz w:val="28"/>
          <w:szCs w:val="28"/>
        </w:rPr>
        <w:t>9</w:t>
      </w:r>
    </w:p>
    <w:p w:rsidR="00266E6D" w:rsidRDefault="00CF69F2"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Золотое кольцо...……………………………………</w:t>
      </w:r>
      <w:r w:rsidR="00A03936">
        <w:rPr>
          <w:rFonts w:ascii="Times New Roman" w:hAnsi="Times New Roman" w:cs="Times New Roman"/>
          <w:sz w:val="28"/>
          <w:szCs w:val="28"/>
        </w:rPr>
        <w:t>……………….....102</w:t>
      </w:r>
    </w:p>
    <w:p w:rsidR="00266E6D" w:rsidRDefault="00266E6D" w:rsidP="00521B4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Киле Бамба и Лоче-богатырь…</w:t>
      </w:r>
      <w:r w:rsidR="00A03936">
        <w:rPr>
          <w:rFonts w:ascii="Times New Roman" w:hAnsi="Times New Roman" w:cs="Times New Roman"/>
          <w:sz w:val="28"/>
          <w:szCs w:val="28"/>
        </w:rPr>
        <w:t>………….……………………………104</w:t>
      </w:r>
    </w:p>
    <w:p w:rsidR="007F509E" w:rsidRDefault="007F509E" w:rsidP="00964E07">
      <w:pPr>
        <w:pStyle w:val="a3"/>
        <w:jc w:val="center"/>
        <w:rPr>
          <w:rFonts w:ascii="Times New Roman" w:hAnsi="Times New Roman" w:cs="Times New Roman"/>
          <w:b/>
          <w:sz w:val="28"/>
          <w:szCs w:val="28"/>
        </w:rPr>
      </w:pPr>
    </w:p>
    <w:p w:rsidR="00964E07" w:rsidRPr="00964E07" w:rsidRDefault="00964E07" w:rsidP="00964E07">
      <w:pPr>
        <w:pStyle w:val="a3"/>
        <w:jc w:val="center"/>
        <w:rPr>
          <w:rFonts w:ascii="Times New Roman" w:hAnsi="Times New Roman" w:cs="Times New Roman"/>
          <w:b/>
          <w:sz w:val="28"/>
          <w:szCs w:val="28"/>
        </w:rPr>
      </w:pPr>
      <w:r w:rsidRPr="00964E07">
        <w:rPr>
          <w:rFonts w:ascii="Times New Roman" w:hAnsi="Times New Roman" w:cs="Times New Roman"/>
          <w:b/>
          <w:sz w:val="28"/>
          <w:szCs w:val="28"/>
        </w:rPr>
        <w:t>Храбрый Азмун</w:t>
      </w:r>
    </w:p>
    <w:p w:rsidR="0031722C" w:rsidRPr="000D5E6E" w:rsidRDefault="005C6566"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мелому  никакая беда не помеха! Смелый сквозь огонь и воду пройдёт - только крепче станет. О смелом да храбром долго люди помнят. Отец сыну о смелом да храбром сказки сказывает.</w:t>
      </w:r>
    </w:p>
    <w:p w:rsidR="0031722C" w:rsidRPr="000D5E6E" w:rsidRDefault="005C6566"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Давно это было. Тогд</w:t>
      </w:r>
      <w:bookmarkStart w:id="0" w:name="r1"/>
      <w:bookmarkEnd w:id="0"/>
      <w:r w:rsidR="0031722C" w:rsidRPr="000D5E6E">
        <w:rPr>
          <w:rFonts w:ascii="Times New Roman" w:eastAsia="Times New Roman" w:hAnsi="Times New Roman" w:cs="Times New Roman"/>
          <w:sz w:val="28"/>
          <w:szCs w:val="28"/>
          <w:lang w:eastAsia="ru-RU"/>
        </w:rPr>
        <w:t>а нивхи ещё каменн</w:t>
      </w:r>
      <w:r w:rsidRPr="000D5E6E">
        <w:rPr>
          <w:rFonts w:ascii="Times New Roman" w:eastAsia="Times New Roman" w:hAnsi="Times New Roman" w:cs="Times New Roman"/>
          <w:sz w:val="28"/>
          <w:szCs w:val="28"/>
          <w:lang w:eastAsia="ru-RU"/>
        </w:rPr>
        <w:t>ые наконечники к стрелам делали. Т</w:t>
      </w:r>
      <w:r w:rsidR="0031722C" w:rsidRPr="000D5E6E">
        <w:rPr>
          <w:rFonts w:ascii="Times New Roman" w:eastAsia="Times New Roman" w:hAnsi="Times New Roman" w:cs="Times New Roman"/>
          <w:sz w:val="28"/>
          <w:szCs w:val="28"/>
          <w:lang w:eastAsia="ru-RU"/>
        </w:rPr>
        <w:t>огда нивхи ещё деревянным крючком рыбу ловили. Тогда ам</w:t>
      </w:r>
      <w:r w:rsidR="00DB09DB" w:rsidRPr="000D5E6E">
        <w:rPr>
          <w:rFonts w:ascii="Times New Roman" w:eastAsia="Times New Roman" w:hAnsi="Times New Roman" w:cs="Times New Roman"/>
          <w:sz w:val="28"/>
          <w:szCs w:val="28"/>
          <w:lang w:eastAsia="ru-RU"/>
        </w:rPr>
        <w:t>урский лиман Малым морем звали -</w:t>
      </w:r>
      <w:r w:rsidR="0031722C" w:rsidRPr="000D5E6E">
        <w:rPr>
          <w:rFonts w:ascii="Times New Roman" w:eastAsia="Times New Roman" w:hAnsi="Times New Roman" w:cs="Times New Roman"/>
          <w:sz w:val="28"/>
          <w:szCs w:val="28"/>
          <w:lang w:eastAsia="ru-RU"/>
        </w:rPr>
        <w:t xml:space="preserve"> Ля-ери.</w:t>
      </w:r>
    </w:p>
    <w:p w:rsidR="0031722C" w:rsidRPr="000D5E6E" w:rsidRDefault="005C6566"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Тогда на самом берегу Амура одна де</w:t>
      </w:r>
      <w:r w:rsidR="00DB09DB" w:rsidRPr="000D5E6E">
        <w:rPr>
          <w:rFonts w:ascii="Times New Roman" w:eastAsia="Times New Roman" w:hAnsi="Times New Roman" w:cs="Times New Roman"/>
          <w:sz w:val="28"/>
          <w:szCs w:val="28"/>
          <w:lang w:eastAsia="ru-RU"/>
        </w:rPr>
        <w:t>ревня стояла. Жили в ней нивхи -</w:t>
      </w:r>
      <w:r w:rsidR="0031722C" w:rsidRPr="000D5E6E">
        <w:rPr>
          <w:rFonts w:ascii="Times New Roman" w:eastAsia="Times New Roman" w:hAnsi="Times New Roman" w:cs="Times New Roman"/>
          <w:sz w:val="28"/>
          <w:szCs w:val="28"/>
          <w:lang w:eastAsia="ru-RU"/>
        </w:rPr>
        <w:t xml:space="preserve"> не хор</w:t>
      </w:r>
      <w:r w:rsidR="00734C33">
        <w:rPr>
          <w:rFonts w:ascii="Times New Roman" w:eastAsia="Times New Roman" w:hAnsi="Times New Roman" w:cs="Times New Roman"/>
          <w:sz w:val="28"/>
          <w:szCs w:val="28"/>
          <w:lang w:eastAsia="ru-RU"/>
        </w:rPr>
        <w:t>ошо и не худо. Много рыбы идёт -</w:t>
      </w:r>
      <w:r w:rsidR="0031722C" w:rsidRPr="000D5E6E">
        <w:rPr>
          <w:rFonts w:ascii="Times New Roman" w:eastAsia="Times New Roman" w:hAnsi="Times New Roman" w:cs="Times New Roman"/>
          <w:sz w:val="28"/>
          <w:szCs w:val="28"/>
          <w:lang w:eastAsia="ru-RU"/>
        </w:rPr>
        <w:t xml:space="preserve"> нивхи весёлые, песни поют, сыты по го</w:t>
      </w:r>
      <w:r w:rsidRPr="000D5E6E">
        <w:rPr>
          <w:rFonts w:ascii="Times New Roman" w:eastAsia="Times New Roman" w:hAnsi="Times New Roman" w:cs="Times New Roman"/>
          <w:sz w:val="28"/>
          <w:szCs w:val="28"/>
          <w:lang w:eastAsia="ru-RU"/>
        </w:rPr>
        <w:t xml:space="preserve">рло. Мало рыбы идёт, плохой </w:t>
      </w:r>
      <w:r w:rsidR="00734C33">
        <w:rPr>
          <w:rFonts w:ascii="Times New Roman" w:eastAsia="Times New Roman" w:hAnsi="Times New Roman" w:cs="Times New Roman"/>
          <w:sz w:val="28"/>
          <w:szCs w:val="28"/>
          <w:lang w:eastAsia="ru-RU"/>
        </w:rPr>
        <w:t> -</w:t>
      </w:r>
      <w:r w:rsidR="0031722C" w:rsidRPr="000D5E6E">
        <w:rPr>
          <w:rFonts w:ascii="Times New Roman" w:eastAsia="Times New Roman" w:hAnsi="Times New Roman" w:cs="Times New Roman"/>
          <w:sz w:val="28"/>
          <w:szCs w:val="28"/>
          <w:lang w:eastAsia="ru-RU"/>
        </w:rPr>
        <w:t xml:space="preserve"> молчат нивхи, мох курят да потуже пояса на животах затягивают.</w:t>
      </w:r>
      <w:r w:rsidR="00DB09DB"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Одной весной вот что случилось.</w:t>
      </w:r>
    </w:p>
    <w:p w:rsidR="0031722C" w:rsidRPr="000D5E6E" w:rsidRDefault="00DB09DB"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идят как-то парни и мужчины на берегу, на воду смотрят, трубки курят, сетки чинят</w:t>
      </w:r>
      <w:r w:rsidRPr="000D5E6E">
        <w:rPr>
          <w:rFonts w:ascii="Times New Roman" w:eastAsia="Times New Roman" w:hAnsi="Times New Roman" w:cs="Times New Roman"/>
          <w:sz w:val="28"/>
          <w:szCs w:val="28"/>
          <w:lang w:eastAsia="ru-RU"/>
        </w:rPr>
        <w:t>. Глядят -</w:t>
      </w:r>
      <w:r w:rsidR="0031722C" w:rsidRPr="000D5E6E">
        <w:rPr>
          <w:rFonts w:ascii="Times New Roman" w:eastAsia="Times New Roman" w:hAnsi="Times New Roman" w:cs="Times New Roman"/>
          <w:sz w:val="28"/>
          <w:szCs w:val="28"/>
          <w:lang w:eastAsia="ru-RU"/>
        </w:rPr>
        <w:t xml:space="preserve"> по Амуру что-то плывёт! Пять-шесть, а может, и весь десяток деревьев. Видно, где-то буревалом деревья повалило, полая вода их друг с другом сплотила и так сбила, что и силой не растащишь. Земли на те деревья навалило. Трава на них выросла. Целый</w:t>
      </w:r>
      <w:r w:rsidRPr="000D5E6E">
        <w:rPr>
          <w:rFonts w:ascii="Times New Roman" w:eastAsia="Times New Roman" w:hAnsi="Times New Roman" w:cs="Times New Roman"/>
          <w:sz w:val="28"/>
          <w:szCs w:val="28"/>
          <w:lang w:eastAsia="ru-RU"/>
        </w:rPr>
        <w:t xml:space="preserve"> остров - ховых -</w:t>
      </w:r>
      <w:r w:rsidR="0031722C" w:rsidRPr="000D5E6E">
        <w:rPr>
          <w:rFonts w:ascii="Times New Roman" w:eastAsia="Times New Roman" w:hAnsi="Times New Roman" w:cs="Times New Roman"/>
          <w:sz w:val="28"/>
          <w:szCs w:val="28"/>
          <w:lang w:eastAsia="ru-RU"/>
        </w:rPr>
        <w:t xml:space="preserve"> плывёт! Видят нивхи</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 на том ховыхе заструженный шест стоит. В несколько рядов на том шесте стружки вьются, на ветру шумят. Красная тряпочка, на том шесте привязанная, в воздухе полощется.</w:t>
      </w:r>
    </w:p>
    <w:p w:rsidR="0031722C" w:rsidRPr="000D5E6E" w:rsidRDefault="00DB09DB"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Говорит старый нивх Плетун:</w:t>
      </w:r>
    </w:p>
    <w:p w:rsidR="0031722C" w:rsidRPr="000D5E6E" w:rsidRDefault="00DB09DB"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Кто-то плывёт на ховы</w:t>
      </w:r>
      <w:r w:rsidRPr="000D5E6E">
        <w:rPr>
          <w:rFonts w:ascii="Times New Roman" w:eastAsia="Times New Roman" w:hAnsi="Times New Roman" w:cs="Times New Roman"/>
          <w:sz w:val="28"/>
          <w:szCs w:val="28"/>
          <w:lang w:eastAsia="ru-RU"/>
        </w:rPr>
        <w:t>хе! Заструженный шест поставлен -</w:t>
      </w:r>
      <w:r w:rsidR="0031722C" w:rsidRPr="000D5E6E">
        <w:rPr>
          <w:rFonts w:ascii="Times New Roman" w:eastAsia="Times New Roman" w:hAnsi="Times New Roman" w:cs="Times New Roman"/>
          <w:sz w:val="28"/>
          <w:szCs w:val="28"/>
          <w:lang w:eastAsia="ru-RU"/>
        </w:rPr>
        <w:t xml:space="preserve"> от злого глаза защита! Значит, помощи просит.</w:t>
      </w:r>
    </w:p>
    <w:p w:rsidR="0031722C" w:rsidRPr="000D5E6E" w:rsidRDefault="00DB09DB"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Слышат нивхи -</w:t>
      </w:r>
      <w:r w:rsidR="0031722C" w:rsidRPr="000D5E6E">
        <w:rPr>
          <w:rFonts w:ascii="Times New Roman" w:eastAsia="Times New Roman" w:hAnsi="Times New Roman" w:cs="Times New Roman"/>
          <w:sz w:val="28"/>
          <w:szCs w:val="28"/>
          <w:lang w:eastAsia="ru-RU"/>
        </w:rPr>
        <w:t xml:space="preserve"> плач ребёнка доносится. Плачет ребёнок, так и заливается. Говорит Плетун:</w:t>
      </w:r>
    </w:p>
    <w:p w:rsidR="0031722C" w:rsidRPr="000D5E6E" w:rsidRDefault="00DB09DB"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w:t>
      </w:r>
      <w:r w:rsidR="0031722C" w:rsidRPr="000D5E6E">
        <w:rPr>
          <w:rFonts w:ascii="Times New Roman" w:eastAsia="Times New Roman" w:hAnsi="Times New Roman" w:cs="Times New Roman"/>
          <w:sz w:val="28"/>
          <w:szCs w:val="28"/>
          <w:lang w:eastAsia="ru-RU"/>
        </w:rPr>
        <w:t> Ребёнок на ховыхе плывёт! Видно, нет у него никого! Злые люди всех его родичей убили, или чёрная смерть всех унесла. Зря не бросит р</w:t>
      </w:r>
      <w:r w:rsidR="00A72704" w:rsidRPr="000D5E6E">
        <w:rPr>
          <w:rFonts w:ascii="Times New Roman" w:eastAsia="Times New Roman" w:hAnsi="Times New Roman" w:cs="Times New Roman"/>
          <w:sz w:val="28"/>
          <w:szCs w:val="28"/>
          <w:lang w:eastAsia="ru-RU"/>
        </w:rPr>
        <w:t>ебёнка мать! На ховых посадила -</w:t>
      </w:r>
      <w:r w:rsidR="0031722C" w:rsidRPr="000D5E6E">
        <w:rPr>
          <w:rFonts w:ascii="Times New Roman" w:eastAsia="Times New Roman" w:hAnsi="Times New Roman" w:cs="Times New Roman"/>
          <w:sz w:val="28"/>
          <w:szCs w:val="28"/>
          <w:lang w:eastAsia="ru-RU"/>
        </w:rPr>
        <w:t xml:space="preserve"> добрых людей искать послала!</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одплывает ховых. Слышен плач всё сильнее.</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Нивху как не помочь! </w:t>
      </w:r>
      <w:r w:rsidR="00B266B5">
        <w:rPr>
          <w:rFonts w:ascii="Times New Roman" w:eastAsia="Times New Roman" w:hAnsi="Times New Roman" w:cs="Times New Roman"/>
          <w:sz w:val="28"/>
          <w:szCs w:val="28"/>
          <w:lang w:eastAsia="ru-RU"/>
        </w:rPr>
        <w:t>-</w:t>
      </w:r>
      <w:r w:rsidRPr="000D5E6E">
        <w:rPr>
          <w:rFonts w:ascii="Times New Roman" w:eastAsia="Times New Roman" w:hAnsi="Times New Roman" w:cs="Times New Roman"/>
          <w:sz w:val="28"/>
          <w:szCs w:val="28"/>
          <w:lang w:eastAsia="ru-RU"/>
        </w:rPr>
        <w:t xml:space="preserve"> говорит Плетун. </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Кинули парни верёвку с деревянным крючком, зацепили хов</w:t>
      </w:r>
      <w:r w:rsidRPr="000D5E6E">
        <w:rPr>
          <w:rFonts w:ascii="Times New Roman" w:eastAsia="Times New Roman" w:hAnsi="Times New Roman" w:cs="Times New Roman"/>
          <w:sz w:val="28"/>
          <w:szCs w:val="28"/>
          <w:lang w:eastAsia="ru-RU"/>
        </w:rPr>
        <w:t>ых, подтянули к берегу. Глядят -</w:t>
      </w:r>
      <w:r w:rsidR="0031722C" w:rsidRPr="000D5E6E">
        <w:rPr>
          <w:rFonts w:ascii="Times New Roman" w:eastAsia="Times New Roman" w:hAnsi="Times New Roman" w:cs="Times New Roman"/>
          <w:sz w:val="28"/>
          <w:szCs w:val="28"/>
          <w:lang w:eastAsia="ru-RU"/>
        </w:rPr>
        <w:t xml:space="preserve"> лежит ребёнок: сам беленький, кругленький, глазки чёрные, как з</w:t>
      </w:r>
      <w:r w:rsidRPr="000D5E6E">
        <w:rPr>
          <w:rFonts w:ascii="Times New Roman" w:eastAsia="Times New Roman" w:hAnsi="Times New Roman" w:cs="Times New Roman"/>
          <w:sz w:val="28"/>
          <w:szCs w:val="28"/>
          <w:lang w:eastAsia="ru-RU"/>
        </w:rPr>
        <w:t xml:space="preserve">вёздочки блестят, лицо широкое - </w:t>
      </w:r>
      <w:r w:rsidR="0031722C" w:rsidRPr="000D5E6E">
        <w:rPr>
          <w:rFonts w:ascii="Times New Roman" w:eastAsia="Times New Roman" w:hAnsi="Times New Roman" w:cs="Times New Roman"/>
          <w:sz w:val="28"/>
          <w:szCs w:val="28"/>
          <w:lang w:eastAsia="ru-RU"/>
        </w:rPr>
        <w:t xml:space="preserve">как </w:t>
      </w:r>
      <w:r w:rsidRPr="000D5E6E">
        <w:rPr>
          <w:rFonts w:ascii="Times New Roman" w:eastAsia="Times New Roman" w:hAnsi="Times New Roman" w:cs="Times New Roman"/>
          <w:sz w:val="28"/>
          <w:szCs w:val="28"/>
          <w:lang w:eastAsia="ru-RU"/>
        </w:rPr>
        <w:t>полная луна. В руках у ребёнка -</w:t>
      </w:r>
      <w:r w:rsidR="0031722C" w:rsidRPr="000D5E6E">
        <w:rPr>
          <w:rFonts w:ascii="Times New Roman" w:eastAsia="Times New Roman" w:hAnsi="Times New Roman" w:cs="Times New Roman"/>
          <w:sz w:val="28"/>
          <w:szCs w:val="28"/>
          <w:lang w:eastAsia="ru-RU"/>
        </w:rPr>
        <w:t xml:space="preserve"> стрела да весло.</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Посмотрел Плетун, говорит -</w:t>
      </w:r>
      <w:r w:rsidR="0031722C" w:rsidRPr="000D5E6E">
        <w:rPr>
          <w:rFonts w:ascii="Times New Roman" w:eastAsia="Times New Roman" w:hAnsi="Times New Roman" w:cs="Times New Roman"/>
          <w:sz w:val="28"/>
          <w:szCs w:val="28"/>
          <w:lang w:eastAsia="ru-RU"/>
        </w:rPr>
        <w:t xml:space="preserve"> ребёнок богатырём будет, коли с колыбели за стрелу да за весло схватился: ни врага, ни работы не боится. Говорит:</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Сыном своим назову! Имя новое дам. Пусть Азмуном называться будет!</w:t>
      </w:r>
    </w:p>
    <w:p w:rsidR="00A72704"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Взяли нивхи Азмуна на руки, к дому Плетуна понесли. Только что такое?.. С каждым шагом ребёнок всё тяжелей становится! </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w:t>
      </w:r>
      <w:r w:rsidR="0031722C" w:rsidRPr="000D5E6E">
        <w:rPr>
          <w:rFonts w:ascii="Times New Roman" w:eastAsia="Times New Roman" w:hAnsi="Times New Roman" w:cs="Times New Roman"/>
          <w:sz w:val="28"/>
          <w:szCs w:val="28"/>
          <w:lang w:eastAsia="ru-RU"/>
        </w:rPr>
        <w:t>Говорят старику:</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Эй! Плетун! Сын-то твой на руках растёт! Гляди!</w:t>
      </w:r>
    </w:p>
    <w:p w:rsidR="0031722C" w:rsidRPr="000D5E6E" w:rsidRDefault="00A727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На родной земле да</w:t>
      </w:r>
      <w:r w:rsidRPr="000D5E6E">
        <w:rPr>
          <w:rFonts w:ascii="Times New Roman" w:eastAsia="Times New Roman" w:hAnsi="Times New Roman" w:cs="Times New Roman"/>
          <w:sz w:val="28"/>
          <w:szCs w:val="28"/>
          <w:lang w:eastAsia="ru-RU"/>
        </w:rPr>
        <w:t xml:space="preserve"> на родных руках как не расти? - отвечает Плетун. -</w:t>
      </w:r>
      <w:r w:rsidR="0031722C" w:rsidRPr="000D5E6E">
        <w:rPr>
          <w:rFonts w:ascii="Times New Roman" w:eastAsia="Times New Roman" w:hAnsi="Times New Roman" w:cs="Times New Roman"/>
          <w:sz w:val="28"/>
          <w:szCs w:val="28"/>
          <w:lang w:eastAsia="ru-RU"/>
        </w:rPr>
        <w:t xml:space="preserve"> Родная земля силу человеку даёт!</w:t>
      </w:r>
    </w:p>
    <w:p w:rsidR="0031722C" w:rsidRPr="000D5E6E" w:rsidRDefault="008F02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идно, правду Плетун сказал, что родная земля силу даёт: пока до дома старика дошли, вырос Азмун; до порога его парни донесли, а у порога он с рук на землю сошёл, н</w:t>
      </w:r>
      <w:r w:rsidRPr="000D5E6E">
        <w:rPr>
          <w:rFonts w:ascii="Times New Roman" w:eastAsia="Times New Roman" w:hAnsi="Times New Roman" w:cs="Times New Roman"/>
          <w:sz w:val="28"/>
          <w:szCs w:val="28"/>
          <w:lang w:eastAsia="ru-RU"/>
        </w:rPr>
        <w:t>а свои ноги стал, посторонился -</w:t>
      </w:r>
      <w:r w:rsidR="0031722C" w:rsidRPr="000D5E6E">
        <w:rPr>
          <w:rFonts w:ascii="Times New Roman" w:eastAsia="Times New Roman" w:hAnsi="Times New Roman" w:cs="Times New Roman"/>
          <w:sz w:val="28"/>
          <w:szCs w:val="28"/>
          <w:lang w:eastAsia="ru-RU"/>
        </w:rPr>
        <w:t xml:space="preserve"> старшим дорогу уступил, только тогда сам в дом вошёл.</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Э-э! -</w:t>
      </w:r>
      <w:r w:rsidR="0031722C" w:rsidRPr="000D5E6E">
        <w:rPr>
          <w:rFonts w:ascii="Times New Roman" w:eastAsia="Times New Roman" w:hAnsi="Times New Roman" w:cs="Times New Roman"/>
          <w:sz w:val="28"/>
          <w:szCs w:val="28"/>
          <w:lang w:eastAsia="ru-RU"/>
        </w:rPr>
        <w:t xml:space="preserve"> думает</w:t>
      </w:r>
      <w:r w:rsidRPr="000D5E6E">
        <w:rPr>
          <w:rFonts w:ascii="Times New Roman" w:eastAsia="Times New Roman" w:hAnsi="Times New Roman" w:cs="Times New Roman"/>
          <w:sz w:val="28"/>
          <w:szCs w:val="28"/>
          <w:lang w:eastAsia="ru-RU"/>
        </w:rPr>
        <w:t xml:space="preserve"> Плетун, на нового сына глядя, -</w:t>
      </w:r>
      <w:r w:rsidR="0031722C" w:rsidRPr="000D5E6E">
        <w:rPr>
          <w:rFonts w:ascii="Times New Roman" w:eastAsia="Times New Roman" w:hAnsi="Times New Roman" w:cs="Times New Roman"/>
          <w:sz w:val="28"/>
          <w:szCs w:val="28"/>
          <w:lang w:eastAsia="ru-RU"/>
        </w:rPr>
        <w:t xml:space="preserve"> мальчик-то хорошие дела делать будет, наперёд о людях думает, а потом о себе!»</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А Азмун названого отца на нары посадил, поклонился ему и говорит:</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Посиди, отец. За долгую жизнь устал ты. Отдохни!</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етки вз</w:t>
      </w:r>
      <w:r w:rsidRPr="000D5E6E">
        <w:rPr>
          <w:rFonts w:ascii="Times New Roman" w:eastAsia="Times New Roman" w:hAnsi="Times New Roman" w:cs="Times New Roman"/>
          <w:sz w:val="28"/>
          <w:szCs w:val="28"/>
          <w:lang w:eastAsia="ru-RU"/>
        </w:rPr>
        <w:t xml:space="preserve">ял, весло взял. На берег вышел - лодка сама собой в воду соскочила. А Азмун </w:t>
      </w:r>
      <w:r w:rsidR="0031722C" w:rsidRPr="000D5E6E">
        <w:rPr>
          <w:rFonts w:ascii="Times New Roman" w:eastAsia="Times New Roman" w:hAnsi="Times New Roman" w:cs="Times New Roman"/>
          <w:sz w:val="28"/>
          <w:szCs w:val="28"/>
          <w:lang w:eastAsia="ru-RU"/>
        </w:rPr>
        <w:t xml:space="preserve"> в лод</w:t>
      </w:r>
      <w:r w:rsidRPr="000D5E6E">
        <w:rPr>
          <w:rFonts w:ascii="Times New Roman" w:eastAsia="Times New Roman" w:hAnsi="Times New Roman" w:cs="Times New Roman"/>
          <w:sz w:val="28"/>
          <w:szCs w:val="28"/>
          <w:lang w:eastAsia="ru-RU"/>
        </w:rPr>
        <w:t>ку стал, на корму своё весло бросил -</w:t>
      </w:r>
      <w:r w:rsidR="0031722C" w:rsidRPr="000D5E6E">
        <w:rPr>
          <w:rFonts w:ascii="Times New Roman" w:eastAsia="Times New Roman" w:hAnsi="Times New Roman" w:cs="Times New Roman"/>
          <w:sz w:val="28"/>
          <w:szCs w:val="28"/>
          <w:lang w:eastAsia="ru-RU"/>
        </w:rPr>
        <w:t xml:space="preserve"> стало весло работать, на середину реки выгребать. Пошла лодка. Азмун се</w:t>
      </w:r>
      <w:r w:rsidRPr="000D5E6E">
        <w:rPr>
          <w:rFonts w:ascii="Times New Roman" w:eastAsia="Times New Roman" w:hAnsi="Times New Roman" w:cs="Times New Roman"/>
          <w:sz w:val="28"/>
          <w:szCs w:val="28"/>
          <w:lang w:eastAsia="ru-RU"/>
        </w:rPr>
        <w:t>тку бросил в воду. Сетку вынул -</w:t>
      </w:r>
      <w:r w:rsidR="0031722C" w:rsidRPr="000D5E6E">
        <w:rPr>
          <w:rFonts w:ascii="Times New Roman" w:eastAsia="Times New Roman" w:hAnsi="Times New Roman" w:cs="Times New Roman"/>
          <w:sz w:val="28"/>
          <w:szCs w:val="28"/>
          <w:lang w:eastAsia="ru-RU"/>
        </w:rPr>
        <w:t xml:space="preserve"> м</w:t>
      </w:r>
      <w:r w:rsidRPr="000D5E6E">
        <w:rPr>
          <w:rFonts w:ascii="Times New Roman" w:eastAsia="Times New Roman" w:hAnsi="Times New Roman" w:cs="Times New Roman"/>
          <w:sz w:val="28"/>
          <w:szCs w:val="28"/>
          <w:lang w:eastAsia="ru-RU"/>
        </w:rPr>
        <w:t>ного рыбы поймал. Домой пришёл -</w:t>
      </w:r>
      <w:r w:rsidR="0031722C" w:rsidRPr="000D5E6E">
        <w:rPr>
          <w:rFonts w:ascii="Times New Roman" w:eastAsia="Times New Roman" w:hAnsi="Times New Roman" w:cs="Times New Roman"/>
          <w:sz w:val="28"/>
          <w:szCs w:val="28"/>
          <w:lang w:eastAsia="ru-RU"/>
        </w:rPr>
        <w:t xml:space="preserve"> женщинам рыбу отдал. В деревне все в этот день рыбу ели. А Азмун названому отцу говорит:</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Мало рыбы в этом месте, отец!</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Отвечает ему Плетун:</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Не пришла рыба! Амур рыбу не даёт!</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Попросить надо, отец! Как нивхам без рыбы жить?</w:t>
      </w:r>
      <w:r w:rsidRPr="000D5E6E">
        <w:rPr>
          <w:rFonts w:ascii="Times New Roman" w:eastAsia="Times New Roman" w:hAnsi="Times New Roman" w:cs="Times New Roman"/>
          <w:sz w:val="28"/>
          <w:szCs w:val="28"/>
          <w:lang w:eastAsia="ru-RU"/>
        </w:rPr>
        <w:t xml:space="preserve"> Раньше всегда рыбы просили -</w:t>
      </w:r>
      <w:r w:rsidR="0031722C" w:rsidRPr="000D5E6E">
        <w:rPr>
          <w:rFonts w:ascii="Times New Roman" w:eastAsia="Times New Roman" w:hAnsi="Times New Roman" w:cs="Times New Roman"/>
          <w:sz w:val="28"/>
          <w:szCs w:val="28"/>
          <w:lang w:eastAsia="ru-RU"/>
        </w:rPr>
        <w:t xml:space="preserve"> Амур кормили, чтобы рыбу давал.</w:t>
      </w:r>
    </w:p>
    <w:p w:rsidR="0031722C" w:rsidRPr="000D5E6E" w:rsidRDefault="00E611A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от поехали Амур кормить.</w:t>
      </w:r>
    </w:p>
    <w:p w:rsidR="00EF1800"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На многих лодках поехали. Лучшие одежды надели из пёстрых тюленей, собачьи дохи чёрные надели. Плывут, песни хорошие поют. На середину Амура выехали. </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Взял Плетун кашу, юколу -</w:t>
      </w:r>
      <w:r w:rsidR="0031722C" w:rsidRPr="000D5E6E">
        <w:rPr>
          <w:rFonts w:ascii="Times New Roman" w:eastAsia="Times New Roman" w:hAnsi="Times New Roman" w:cs="Times New Roman"/>
          <w:sz w:val="28"/>
          <w:szCs w:val="28"/>
          <w:lang w:eastAsia="ru-RU"/>
        </w:rPr>
        <w:t xml:space="preserve"> сушёную рыбу, </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охачьего мяса взял. Всё в Амур бросил:</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Простые люди просят тебя -</w:t>
      </w:r>
      <w:r w:rsidR="0031722C" w:rsidRPr="000D5E6E">
        <w:rPr>
          <w:rFonts w:ascii="Times New Roman" w:eastAsia="Times New Roman" w:hAnsi="Times New Roman" w:cs="Times New Roman"/>
          <w:sz w:val="28"/>
          <w:szCs w:val="28"/>
          <w:lang w:eastAsia="ru-RU"/>
        </w:rPr>
        <w:t xml:space="preserve"> рыбу пошли, много хорошей рыбы пошли, разную рыбу пошли! </w:t>
      </w:r>
      <w:r w:rsidRPr="000D5E6E">
        <w:rPr>
          <w:rFonts w:ascii="Times New Roman" w:eastAsia="Times New Roman" w:hAnsi="Times New Roman" w:cs="Times New Roman"/>
          <w:sz w:val="28"/>
          <w:szCs w:val="28"/>
          <w:lang w:eastAsia="ru-RU"/>
        </w:rPr>
        <w:t>Вот юколу тебе собачью бросаем -</w:t>
      </w:r>
      <w:r w:rsidR="0031722C" w:rsidRPr="000D5E6E">
        <w:rPr>
          <w:rFonts w:ascii="Times New Roman" w:eastAsia="Times New Roman" w:hAnsi="Times New Roman" w:cs="Times New Roman"/>
          <w:sz w:val="28"/>
          <w:szCs w:val="28"/>
          <w:lang w:eastAsia="ru-RU"/>
        </w:rPr>
        <w:t xml:space="preserve"> больше у нас нечего есть. Голодаем! Животы к спине прилипли у нас. Помоги нам, а мы тебя не забудем!</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Кинул Азмун сетку в воду -</w:t>
      </w:r>
      <w:r w:rsidR="0031722C" w:rsidRPr="000D5E6E">
        <w:rPr>
          <w:rFonts w:ascii="Times New Roman" w:eastAsia="Times New Roman" w:hAnsi="Times New Roman" w:cs="Times New Roman"/>
          <w:sz w:val="28"/>
          <w:szCs w:val="28"/>
          <w:lang w:eastAsia="ru-RU"/>
        </w:rPr>
        <w:t xml:space="preserve"> много рыбы взял. Радуются нивхи. А Азмун хмурится. «О</w:t>
      </w:r>
      <w:r w:rsidRPr="000D5E6E">
        <w:rPr>
          <w:rFonts w:ascii="Times New Roman" w:eastAsia="Times New Roman" w:hAnsi="Times New Roman" w:cs="Times New Roman"/>
          <w:sz w:val="28"/>
          <w:szCs w:val="28"/>
          <w:lang w:eastAsia="ru-RU"/>
        </w:rPr>
        <w:t>дин раз -</w:t>
      </w:r>
      <w:r w:rsidR="002544F0">
        <w:rPr>
          <w:rFonts w:ascii="Times New Roman" w:eastAsia="Times New Roman" w:hAnsi="Times New Roman" w:cs="Times New Roman"/>
          <w:sz w:val="28"/>
          <w:szCs w:val="28"/>
          <w:lang w:eastAsia="ru-RU"/>
        </w:rPr>
        <w:t xml:space="preserve"> это просто удача!» -</w:t>
      </w:r>
      <w:r w:rsidR="0031722C" w:rsidRPr="000D5E6E">
        <w:rPr>
          <w:rFonts w:ascii="Times New Roman" w:eastAsia="Times New Roman" w:hAnsi="Times New Roman" w:cs="Times New Roman"/>
          <w:sz w:val="28"/>
          <w:szCs w:val="28"/>
          <w:lang w:eastAsia="ru-RU"/>
        </w:rPr>
        <w:t xml:space="preserve"> го</w:t>
      </w:r>
      <w:r w:rsidRPr="000D5E6E">
        <w:rPr>
          <w:rFonts w:ascii="Times New Roman" w:eastAsia="Times New Roman" w:hAnsi="Times New Roman" w:cs="Times New Roman"/>
          <w:sz w:val="28"/>
          <w:szCs w:val="28"/>
          <w:lang w:eastAsia="ru-RU"/>
        </w:rPr>
        <w:t>ворит. Кинул сетку второй раз - м</w:t>
      </w:r>
      <w:r w:rsidR="0031722C" w:rsidRPr="000D5E6E">
        <w:rPr>
          <w:rFonts w:ascii="Times New Roman" w:eastAsia="Times New Roman" w:hAnsi="Times New Roman" w:cs="Times New Roman"/>
          <w:sz w:val="28"/>
          <w:szCs w:val="28"/>
          <w:lang w:eastAsia="ru-RU"/>
        </w:rPr>
        <w:t>еньше рыбы взял. Хмурится А</w:t>
      </w:r>
      <w:r w:rsidRPr="000D5E6E">
        <w:rPr>
          <w:rFonts w:ascii="Times New Roman" w:eastAsia="Times New Roman" w:hAnsi="Times New Roman" w:cs="Times New Roman"/>
          <w:sz w:val="28"/>
          <w:szCs w:val="28"/>
          <w:lang w:eastAsia="ru-RU"/>
        </w:rPr>
        <w:t>змун. Кинул сетку в третий раз -</w:t>
      </w:r>
      <w:r w:rsidR="0031722C" w:rsidRPr="000D5E6E">
        <w:rPr>
          <w:rFonts w:ascii="Times New Roman" w:eastAsia="Times New Roman" w:hAnsi="Times New Roman" w:cs="Times New Roman"/>
          <w:sz w:val="28"/>
          <w:szCs w:val="28"/>
          <w:lang w:eastAsia="ru-RU"/>
        </w:rPr>
        <w:t xml:space="preserve"> последнюю рыбу взял. Кто и</w:t>
      </w:r>
      <w:r w:rsidRPr="000D5E6E">
        <w:rPr>
          <w:rFonts w:ascii="Times New Roman" w:eastAsia="Times New Roman" w:hAnsi="Times New Roman" w:cs="Times New Roman"/>
          <w:sz w:val="28"/>
          <w:szCs w:val="28"/>
          <w:lang w:eastAsia="ru-RU"/>
        </w:rPr>
        <w:t>з нивхов потом сетки ни бросал -</w:t>
      </w:r>
      <w:r w:rsidR="0031722C" w:rsidRPr="000D5E6E">
        <w:rPr>
          <w:rFonts w:ascii="Times New Roman" w:eastAsia="Times New Roman" w:hAnsi="Times New Roman" w:cs="Times New Roman"/>
          <w:sz w:val="28"/>
          <w:szCs w:val="28"/>
          <w:lang w:eastAsia="ru-RU"/>
        </w:rPr>
        <w:t xml:space="preserve"> ничего не поймал! Даже корюшка в сетку нейдёт! В четвёртый раз кинул сво</w:t>
      </w:r>
      <w:r w:rsidRPr="000D5E6E">
        <w:rPr>
          <w:rFonts w:ascii="Times New Roman" w:eastAsia="Times New Roman" w:hAnsi="Times New Roman" w:cs="Times New Roman"/>
          <w:sz w:val="28"/>
          <w:szCs w:val="28"/>
          <w:lang w:eastAsia="ru-RU"/>
        </w:rPr>
        <w:t>ю сетку Азмун -</w:t>
      </w:r>
      <w:r w:rsidR="0031722C" w:rsidRPr="000D5E6E">
        <w:rPr>
          <w:rFonts w:ascii="Times New Roman" w:eastAsia="Times New Roman" w:hAnsi="Times New Roman" w:cs="Times New Roman"/>
          <w:sz w:val="28"/>
          <w:szCs w:val="28"/>
          <w:lang w:eastAsia="ru-RU"/>
        </w:rPr>
        <w:t xml:space="preserve"> пустую вытащил.</w:t>
      </w:r>
    </w:p>
    <w:p w:rsidR="00EF1800"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Приуныли нивхи. Трубки закурили. «Помирать теперь будем!» — говорят. </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елел Азмун</w:t>
      </w:r>
      <w:r w:rsidRPr="000D5E6E">
        <w:rPr>
          <w:rFonts w:ascii="Times New Roman" w:eastAsia="Times New Roman" w:hAnsi="Times New Roman" w:cs="Times New Roman"/>
          <w:sz w:val="28"/>
          <w:szCs w:val="28"/>
          <w:lang w:eastAsia="ru-RU"/>
        </w:rPr>
        <w:t xml:space="preserve"> всю рыбу в один амбар сложить -</w:t>
      </w:r>
      <w:r w:rsidR="0031722C" w:rsidRPr="000D5E6E">
        <w:rPr>
          <w:rFonts w:ascii="Times New Roman" w:eastAsia="Times New Roman" w:hAnsi="Times New Roman" w:cs="Times New Roman"/>
          <w:sz w:val="28"/>
          <w:szCs w:val="28"/>
          <w:lang w:eastAsia="ru-RU"/>
        </w:rPr>
        <w:t xml:space="preserve"> понемногу всех людей кормить.</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Заплакал Плетун, говорит Азмуну:</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 Сыном тебя назвал, думал - </w:t>
      </w:r>
      <w:r w:rsidR="0031722C" w:rsidRPr="000D5E6E">
        <w:rPr>
          <w:rFonts w:ascii="Times New Roman" w:eastAsia="Times New Roman" w:hAnsi="Times New Roman" w:cs="Times New Roman"/>
          <w:sz w:val="28"/>
          <w:szCs w:val="28"/>
          <w:lang w:eastAsia="ru-RU"/>
        </w:rPr>
        <w:t xml:space="preserve"> новую жизнь тебе </w:t>
      </w:r>
      <w:r w:rsidRPr="000D5E6E">
        <w:rPr>
          <w:rFonts w:ascii="Times New Roman" w:eastAsia="Times New Roman" w:hAnsi="Times New Roman" w:cs="Times New Roman"/>
          <w:sz w:val="28"/>
          <w:szCs w:val="28"/>
          <w:lang w:eastAsia="ru-RU"/>
        </w:rPr>
        <w:t>дам! Рыбы нет -</w:t>
      </w:r>
      <w:r w:rsidR="0031722C" w:rsidRPr="000D5E6E">
        <w:rPr>
          <w:rFonts w:ascii="Times New Roman" w:eastAsia="Times New Roman" w:hAnsi="Times New Roman" w:cs="Times New Roman"/>
          <w:sz w:val="28"/>
          <w:szCs w:val="28"/>
          <w:lang w:eastAsia="ru-RU"/>
        </w:rPr>
        <w:t xml:space="preserve"> что есть будем? Все помрём </w:t>
      </w:r>
      <w:r w:rsidRPr="000D5E6E">
        <w:rPr>
          <w:rFonts w:ascii="Times New Roman" w:eastAsia="Times New Roman" w:hAnsi="Times New Roman" w:cs="Times New Roman"/>
          <w:sz w:val="28"/>
          <w:szCs w:val="28"/>
          <w:lang w:eastAsia="ru-RU"/>
        </w:rPr>
        <w:t>с голоду. Уходи, сын мой! Тебе - другая дорога! От нас уйди -</w:t>
      </w:r>
      <w:r w:rsidR="0031722C" w:rsidRPr="000D5E6E">
        <w:rPr>
          <w:rFonts w:ascii="Times New Roman" w:eastAsia="Times New Roman" w:hAnsi="Times New Roman" w:cs="Times New Roman"/>
          <w:sz w:val="28"/>
          <w:szCs w:val="28"/>
          <w:lang w:eastAsia="ru-RU"/>
        </w:rPr>
        <w:t xml:space="preserve"> наше несчастье на нашем пороге оставь!</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тал Азмун думать. Отцовскую трубку закурил. Три амбара дыму накурил. Долго думал. Потом говорит:</w:t>
      </w:r>
    </w:p>
    <w:p w:rsidR="0031722C" w:rsidRPr="000D5E6E" w:rsidRDefault="00EF180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К Морскому С</w:t>
      </w:r>
      <w:r w:rsidR="00452A14" w:rsidRPr="000D5E6E">
        <w:rPr>
          <w:rFonts w:ascii="Times New Roman" w:eastAsia="Times New Roman" w:hAnsi="Times New Roman" w:cs="Times New Roman"/>
          <w:sz w:val="28"/>
          <w:szCs w:val="28"/>
          <w:lang w:eastAsia="ru-RU"/>
        </w:rPr>
        <w:t>тарику - Тайрнадзу -</w:t>
      </w:r>
      <w:r w:rsidR="0031722C" w:rsidRPr="000D5E6E">
        <w:rPr>
          <w:rFonts w:ascii="Times New Roman" w:eastAsia="Times New Roman" w:hAnsi="Times New Roman" w:cs="Times New Roman"/>
          <w:sz w:val="28"/>
          <w:szCs w:val="28"/>
          <w:lang w:eastAsia="ru-RU"/>
        </w:rPr>
        <w:t xml:space="preserve"> пойду. Оттого рыбы в Амуре нет, что Хозяин о нивхах забыл.</w:t>
      </w:r>
    </w:p>
    <w:p w:rsidR="0031722C" w:rsidRPr="000D5E6E" w:rsidRDefault="00452A1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Испугался Плетун: никто из нивхов к Морскому Хозяину не ходил! Никогда этого не было! Может ли простой человек на м</w:t>
      </w:r>
      <w:r w:rsidRPr="000D5E6E">
        <w:rPr>
          <w:rFonts w:ascii="Times New Roman" w:eastAsia="Times New Roman" w:hAnsi="Times New Roman" w:cs="Times New Roman"/>
          <w:sz w:val="28"/>
          <w:szCs w:val="28"/>
          <w:lang w:eastAsia="ru-RU"/>
        </w:rPr>
        <w:t>орское дно к Тайрнадзу </w:t>
      </w:r>
      <w:r w:rsidR="0031722C" w:rsidRPr="000D5E6E">
        <w:rPr>
          <w:rFonts w:ascii="Times New Roman" w:eastAsia="Times New Roman" w:hAnsi="Times New Roman" w:cs="Times New Roman"/>
          <w:sz w:val="28"/>
          <w:szCs w:val="28"/>
          <w:lang w:eastAsia="ru-RU"/>
        </w:rPr>
        <w:t xml:space="preserve"> спуститься?</w:t>
      </w:r>
    </w:p>
    <w:p w:rsidR="0031722C" w:rsidRPr="000D5E6E" w:rsidRDefault="00452A1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По силе ли тебе дорог</w:t>
      </w:r>
      <w:r w:rsidR="00734C33">
        <w:rPr>
          <w:rFonts w:ascii="Times New Roman" w:eastAsia="Times New Roman" w:hAnsi="Times New Roman" w:cs="Times New Roman"/>
          <w:sz w:val="28"/>
          <w:szCs w:val="28"/>
          <w:lang w:eastAsia="ru-RU"/>
        </w:rPr>
        <w:t>а эта? -</w:t>
      </w:r>
      <w:r w:rsidRPr="000D5E6E">
        <w:rPr>
          <w:rFonts w:ascii="Times New Roman" w:eastAsia="Times New Roman" w:hAnsi="Times New Roman" w:cs="Times New Roman"/>
          <w:sz w:val="28"/>
          <w:szCs w:val="28"/>
          <w:lang w:eastAsia="ru-RU"/>
        </w:rPr>
        <w:t xml:space="preserve"> спрашивает отец.</w:t>
      </w:r>
    </w:p>
    <w:p w:rsidR="0031722C" w:rsidRPr="000D5E6E" w:rsidRDefault="00452A1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05682D" w:rsidRPr="000D5E6E">
        <w:rPr>
          <w:rFonts w:ascii="Times New Roman" w:eastAsia="Times New Roman" w:hAnsi="Times New Roman" w:cs="Times New Roman"/>
          <w:sz w:val="28"/>
          <w:szCs w:val="28"/>
          <w:lang w:eastAsia="ru-RU"/>
        </w:rPr>
        <w:t>Ударил Азмун ногой в землю - о</w:t>
      </w:r>
      <w:r w:rsidR="0031722C" w:rsidRPr="000D5E6E">
        <w:rPr>
          <w:rFonts w:ascii="Times New Roman" w:eastAsia="Times New Roman" w:hAnsi="Times New Roman" w:cs="Times New Roman"/>
          <w:sz w:val="28"/>
          <w:szCs w:val="28"/>
          <w:lang w:eastAsia="ru-RU"/>
        </w:rPr>
        <w:t>т своей силы по пояс в землю ушёл! Ударил в скалу кулаком — скала трещину дала, из той трещин</w:t>
      </w:r>
      <w:r w:rsidR="0005682D" w:rsidRPr="000D5E6E">
        <w:rPr>
          <w:rFonts w:ascii="Times New Roman" w:eastAsia="Times New Roman" w:hAnsi="Times New Roman" w:cs="Times New Roman"/>
          <w:sz w:val="28"/>
          <w:szCs w:val="28"/>
          <w:lang w:eastAsia="ru-RU"/>
        </w:rPr>
        <w:t xml:space="preserve">ы родник полился. Глаз прищурил - </w:t>
      </w:r>
      <w:r w:rsidR="0031722C" w:rsidRPr="000D5E6E">
        <w:rPr>
          <w:rFonts w:ascii="Times New Roman" w:eastAsia="Times New Roman" w:hAnsi="Times New Roman" w:cs="Times New Roman"/>
          <w:sz w:val="28"/>
          <w:szCs w:val="28"/>
          <w:lang w:eastAsia="ru-RU"/>
        </w:rPr>
        <w:t xml:space="preserve"> на дальнюю сопку посмотрел, говорит: «У подножья сопки белка сидит, орех в зубах держит, разгрызть не может! Помогу ей!» Взял Азмун лук, стрелу наложил, тетиву натянул, стрелу послал. Полетела стрела, ударила </w:t>
      </w:r>
      <w:r w:rsidR="0005682D" w:rsidRPr="000D5E6E">
        <w:rPr>
          <w:rFonts w:ascii="Times New Roman" w:eastAsia="Times New Roman" w:hAnsi="Times New Roman" w:cs="Times New Roman"/>
          <w:sz w:val="28"/>
          <w:szCs w:val="28"/>
          <w:lang w:eastAsia="ru-RU"/>
        </w:rPr>
        <w:t xml:space="preserve">в </w:t>
      </w:r>
      <w:r w:rsidR="0031722C" w:rsidRPr="000D5E6E">
        <w:rPr>
          <w:rFonts w:ascii="Times New Roman" w:eastAsia="Times New Roman" w:hAnsi="Times New Roman" w:cs="Times New Roman"/>
          <w:sz w:val="28"/>
          <w:szCs w:val="28"/>
          <w:lang w:eastAsia="ru-RU"/>
        </w:rPr>
        <w:t>тот орех, что белка в зубах держала, расколола пополам, белку не задела.</w:t>
      </w:r>
    </w:p>
    <w:p w:rsidR="0031722C" w:rsidRPr="000D5E6E" w:rsidRDefault="0005682D"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734C33">
        <w:rPr>
          <w:rFonts w:ascii="Times New Roman" w:eastAsia="Times New Roman" w:hAnsi="Times New Roman" w:cs="Times New Roman"/>
          <w:sz w:val="28"/>
          <w:szCs w:val="28"/>
          <w:lang w:eastAsia="ru-RU"/>
        </w:rPr>
        <w:t> По силе! -</w:t>
      </w:r>
      <w:r w:rsidR="0031722C" w:rsidRPr="000D5E6E">
        <w:rPr>
          <w:rFonts w:ascii="Times New Roman" w:eastAsia="Times New Roman" w:hAnsi="Times New Roman" w:cs="Times New Roman"/>
          <w:sz w:val="28"/>
          <w:szCs w:val="28"/>
          <w:lang w:eastAsia="ru-RU"/>
        </w:rPr>
        <w:t xml:space="preserve"> говорит Азмун.</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обрался Азмун в дорогу. В мешочек за пазуху амурской земли положил, нож, лук со стрелами взял, верёвку с кр</w:t>
      </w:r>
      <w:r w:rsidRPr="000D5E6E">
        <w:rPr>
          <w:rFonts w:ascii="Times New Roman" w:eastAsia="Times New Roman" w:hAnsi="Times New Roman" w:cs="Times New Roman"/>
          <w:sz w:val="28"/>
          <w:szCs w:val="28"/>
          <w:lang w:eastAsia="ru-RU"/>
        </w:rPr>
        <w:t>ючком, костяную пластинку взял -</w:t>
      </w:r>
      <w:r w:rsidR="0031722C" w:rsidRPr="000D5E6E">
        <w:rPr>
          <w:rFonts w:ascii="Times New Roman" w:eastAsia="Times New Roman" w:hAnsi="Times New Roman" w:cs="Times New Roman"/>
          <w:sz w:val="28"/>
          <w:szCs w:val="28"/>
          <w:lang w:eastAsia="ru-RU"/>
        </w:rPr>
        <w:t xml:space="preserve"> играть, коли в дороге скучно станет.</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Обещал отцу в скором времен</w:t>
      </w:r>
      <w:r w:rsidRPr="000D5E6E">
        <w:rPr>
          <w:rFonts w:ascii="Times New Roman" w:eastAsia="Times New Roman" w:hAnsi="Times New Roman" w:cs="Times New Roman"/>
          <w:sz w:val="28"/>
          <w:szCs w:val="28"/>
          <w:lang w:eastAsia="ru-RU"/>
        </w:rPr>
        <w:t>и весть о себе подать. Наказал:</w:t>
      </w:r>
      <w:r w:rsidR="0031722C" w:rsidRPr="000D5E6E">
        <w:rPr>
          <w:rFonts w:ascii="Times New Roman" w:eastAsia="Times New Roman" w:hAnsi="Times New Roman" w:cs="Times New Roman"/>
          <w:sz w:val="28"/>
          <w:szCs w:val="28"/>
          <w:lang w:eastAsia="ru-RU"/>
        </w:rPr>
        <w:t xml:space="preserve"> той рыбой, что он наловил, всех кормить, пока не вернётся.</w:t>
      </w:r>
    </w:p>
    <w:p w:rsidR="00D70881"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Вот пошёл он. </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К берегу моря пошел. До Малого моря дошёл. Видит -</w:t>
      </w:r>
      <w:r w:rsidR="0031722C" w:rsidRPr="000D5E6E">
        <w:rPr>
          <w:rFonts w:ascii="Times New Roman" w:eastAsia="Times New Roman" w:hAnsi="Times New Roman" w:cs="Times New Roman"/>
          <w:sz w:val="28"/>
          <w:szCs w:val="28"/>
          <w:lang w:eastAsia="ru-RU"/>
        </w:rPr>
        <w:t xml:space="preserve"> нерпа на него глаза из воды таращит, с голоду подыхает. Кричит ей Азмун:</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Эй, соседка! Далеко ли до Хозяина идти?</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Какого тебе хозяина надо?</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Тайрнадза, Морского Старика!</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Коли морского - так в море и ищи, -</w:t>
      </w:r>
      <w:r w:rsidR="0031722C" w:rsidRPr="000D5E6E">
        <w:rPr>
          <w:rFonts w:ascii="Times New Roman" w:eastAsia="Times New Roman" w:hAnsi="Times New Roman" w:cs="Times New Roman"/>
          <w:sz w:val="28"/>
          <w:szCs w:val="28"/>
          <w:lang w:eastAsia="ru-RU"/>
        </w:rPr>
        <w:t xml:space="preserve"> отвечает нерпа.</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ошёл Азмун дальше. До Охотского моря дошёл, до Пиля</w:t>
      </w:r>
      <w:r w:rsidRPr="000D5E6E">
        <w:rPr>
          <w:rFonts w:ascii="Times New Roman" w:eastAsia="Times New Roman" w:hAnsi="Times New Roman" w:cs="Times New Roman"/>
          <w:sz w:val="28"/>
          <w:szCs w:val="28"/>
          <w:lang w:eastAsia="ru-RU"/>
        </w:rPr>
        <w:t xml:space="preserve">-керкха - </w:t>
      </w:r>
      <w:r w:rsidR="0031722C" w:rsidRPr="000D5E6E">
        <w:rPr>
          <w:rFonts w:ascii="Times New Roman" w:eastAsia="Times New Roman" w:hAnsi="Times New Roman" w:cs="Times New Roman"/>
          <w:sz w:val="28"/>
          <w:szCs w:val="28"/>
          <w:lang w:eastAsia="ru-RU"/>
        </w:rPr>
        <w:t xml:space="preserve"> так его тогда н</w:t>
      </w:r>
      <w:r w:rsidRPr="000D5E6E">
        <w:rPr>
          <w:rFonts w:ascii="Times New Roman" w:eastAsia="Times New Roman" w:hAnsi="Times New Roman" w:cs="Times New Roman"/>
          <w:sz w:val="28"/>
          <w:szCs w:val="28"/>
          <w:lang w:eastAsia="ru-RU"/>
        </w:rPr>
        <w:t>азывали. Лежит перед ним море - к</w:t>
      </w:r>
      <w:r w:rsidR="0031722C" w:rsidRPr="000D5E6E">
        <w:rPr>
          <w:rFonts w:ascii="Times New Roman" w:eastAsia="Times New Roman" w:hAnsi="Times New Roman" w:cs="Times New Roman"/>
          <w:sz w:val="28"/>
          <w:szCs w:val="28"/>
          <w:lang w:eastAsia="ru-RU"/>
        </w:rPr>
        <w:t>онца-края морю не видать! Чайки над ним летают, бакланы кричат. Волны одна за другой катятся. Серое небо над морем висит, облаками закрыто. Где тут Хозяина искать? Как к нему дойти? И спросить некого. Глядит Азмун вокруг… Что делать? Чайкам закричал:</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Эй, соседки! Хороша ли добыча? Простые-то люди с голоду помирают!</w:t>
      </w:r>
    </w:p>
    <w:p w:rsidR="0031722C" w:rsidRPr="000D5E6E" w:rsidRDefault="00B266B5"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ая там добыча! -</w:t>
      </w:r>
      <w:r w:rsidR="00D70881" w:rsidRPr="000D5E6E">
        <w:rPr>
          <w:rFonts w:ascii="Times New Roman" w:eastAsia="Times New Roman" w:hAnsi="Times New Roman" w:cs="Times New Roman"/>
          <w:sz w:val="28"/>
          <w:szCs w:val="28"/>
          <w:lang w:eastAsia="ru-RU"/>
        </w:rPr>
        <w:t xml:space="preserve"> чайки говорят. -</w:t>
      </w:r>
      <w:r w:rsidR="0031722C" w:rsidRPr="000D5E6E">
        <w:rPr>
          <w:rFonts w:ascii="Times New Roman" w:eastAsia="Times New Roman" w:hAnsi="Times New Roman" w:cs="Times New Roman"/>
          <w:sz w:val="28"/>
          <w:szCs w:val="28"/>
          <w:lang w:eastAsia="ru-RU"/>
        </w:rPr>
        <w:t xml:space="preserve"> Сам видишь, еле крыльями машем! Рыбы давно не видим. Скоро конец нашему народу придёт. Видно, заснул Морской Старик, про своё дело забыл!</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Говорит Азмун:</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w:t>
      </w:r>
      <w:r w:rsidR="0031722C" w:rsidRPr="000D5E6E">
        <w:rPr>
          <w:rFonts w:ascii="Times New Roman" w:eastAsia="Times New Roman" w:hAnsi="Times New Roman" w:cs="Times New Roman"/>
          <w:sz w:val="28"/>
          <w:szCs w:val="28"/>
          <w:lang w:eastAsia="ru-RU"/>
        </w:rPr>
        <w:t> Я к нему иду! Да не знаю, соседки, как к нему попасть.</w:t>
      </w:r>
    </w:p>
    <w:p w:rsidR="0031722C" w:rsidRPr="000D5E6E" w:rsidRDefault="00D7088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Говорят чайки:</w:t>
      </w:r>
    </w:p>
    <w:p w:rsidR="0031722C" w:rsidRPr="000D5E6E" w:rsidRDefault="00FA3DC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Далеко в море остров стоит. Из того острова дым идёт. Не остров то, а крыша юрты Тайрнадза, из трубы дым идёт. Мы там не быва</w:t>
      </w:r>
      <w:r w:rsidR="00FA66B4" w:rsidRPr="000D5E6E">
        <w:rPr>
          <w:rFonts w:ascii="Times New Roman" w:eastAsia="Times New Roman" w:hAnsi="Times New Roman" w:cs="Times New Roman"/>
          <w:sz w:val="28"/>
          <w:szCs w:val="28"/>
          <w:lang w:eastAsia="ru-RU"/>
        </w:rPr>
        <w:t>ли, наши отцы туда не залетали -</w:t>
      </w:r>
      <w:r w:rsidR="0031722C" w:rsidRPr="000D5E6E">
        <w:rPr>
          <w:rFonts w:ascii="Times New Roman" w:eastAsia="Times New Roman" w:hAnsi="Times New Roman" w:cs="Times New Roman"/>
          <w:sz w:val="28"/>
          <w:szCs w:val="28"/>
          <w:lang w:eastAsia="ru-RU"/>
        </w:rPr>
        <w:t xml:space="preserve"> от перелётных </w:t>
      </w:r>
      <w:r w:rsidR="00FA66B4" w:rsidRPr="000D5E6E">
        <w:rPr>
          <w:rFonts w:ascii="Times New Roman" w:eastAsia="Times New Roman" w:hAnsi="Times New Roman" w:cs="Times New Roman"/>
          <w:sz w:val="28"/>
          <w:szCs w:val="28"/>
          <w:lang w:eastAsia="ru-RU"/>
        </w:rPr>
        <w:t>птиц слыхали! Как попасть туда -</w:t>
      </w:r>
      <w:r w:rsidR="0031722C" w:rsidRPr="000D5E6E">
        <w:rPr>
          <w:rFonts w:ascii="Times New Roman" w:eastAsia="Times New Roman" w:hAnsi="Times New Roman" w:cs="Times New Roman"/>
          <w:sz w:val="28"/>
          <w:szCs w:val="28"/>
          <w:lang w:eastAsia="ru-RU"/>
        </w:rPr>
        <w:t xml:space="preserve"> не знаем! У косаток спроси!</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Ладно! -</w:t>
      </w:r>
      <w:r w:rsidR="0031722C" w:rsidRPr="000D5E6E">
        <w:rPr>
          <w:rFonts w:ascii="Times New Roman" w:eastAsia="Times New Roman" w:hAnsi="Times New Roman" w:cs="Times New Roman"/>
          <w:sz w:val="28"/>
          <w:szCs w:val="28"/>
          <w:lang w:eastAsia="ru-RU"/>
        </w:rPr>
        <w:t xml:space="preserve"> говорит Азмун.</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ышел на морской берег Азмун. Долго шёл. Устал. Сел среди камней на песке, голову на руки поло</w:t>
      </w:r>
      <w:r w:rsidRPr="000D5E6E">
        <w:rPr>
          <w:rFonts w:ascii="Times New Roman" w:eastAsia="Times New Roman" w:hAnsi="Times New Roman" w:cs="Times New Roman"/>
          <w:sz w:val="28"/>
          <w:szCs w:val="28"/>
          <w:lang w:eastAsia="ru-RU"/>
        </w:rPr>
        <w:t>жил, стал думать. Думал, думал - уснул. Вдруг во сне слышит -</w:t>
      </w:r>
      <w:r w:rsidR="0031722C" w:rsidRPr="000D5E6E">
        <w:rPr>
          <w:rFonts w:ascii="Times New Roman" w:eastAsia="Times New Roman" w:hAnsi="Times New Roman" w:cs="Times New Roman"/>
          <w:sz w:val="28"/>
          <w:szCs w:val="28"/>
          <w:lang w:eastAsia="ru-RU"/>
        </w:rPr>
        <w:t xml:space="preserve"> шумят какие-то люди на берегу. Азмун глаза приоткрыл…</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Видит - </w:t>
      </w:r>
      <w:r w:rsidR="0031722C" w:rsidRPr="000D5E6E">
        <w:rPr>
          <w:rFonts w:ascii="Times New Roman" w:eastAsia="Times New Roman" w:hAnsi="Times New Roman" w:cs="Times New Roman"/>
          <w:sz w:val="28"/>
          <w:szCs w:val="28"/>
          <w:lang w:eastAsia="ru-RU"/>
        </w:rPr>
        <w:t xml:space="preserve"> по берегу </w:t>
      </w:r>
      <w:r w:rsidRPr="000D5E6E">
        <w:rPr>
          <w:rFonts w:ascii="Times New Roman" w:eastAsia="Times New Roman" w:hAnsi="Times New Roman" w:cs="Times New Roman"/>
          <w:sz w:val="28"/>
          <w:szCs w:val="28"/>
          <w:lang w:eastAsia="ru-RU"/>
        </w:rPr>
        <w:t>молодые парни взапуски бегают, н</w:t>
      </w:r>
      <w:r w:rsidR="0031722C" w:rsidRPr="000D5E6E">
        <w:rPr>
          <w:rFonts w:ascii="Times New Roman" w:eastAsia="Times New Roman" w:hAnsi="Times New Roman" w:cs="Times New Roman"/>
          <w:sz w:val="28"/>
          <w:szCs w:val="28"/>
          <w:lang w:eastAsia="ru-RU"/>
        </w:rPr>
        <w:t>а поясках тянутся, друг через друга прыгают, с саблями кривыми играют. Тут тюлени на берег вышли. Парни тю</w:t>
      </w:r>
      <w:r w:rsidRPr="000D5E6E">
        <w:rPr>
          <w:rFonts w:ascii="Times New Roman" w:eastAsia="Times New Roman" w:hAnsi="Times New Roman" w:cs="Times New Roman"/>
          <w:sz w:val="28"/>
          <w:szCs w:val="28"/>
          <w:lang w:eastAsia="ru-RU"/>
        </w:rPr>
        <w:t>леней саблями бьют. Как ударят - так тюлень на бок! «Э-э, - думает Азмун, -</w:t>
      </w:r>
      <w:r w:rsidR="0031722C" w:rsidRPr="000D5E6E">
        <w:rPr>
          <w:rFonts w:ascii="Times New Roman" w:eastAsia="Times New Roman" w:hAnsi="Times New Roman" w:cs="Times New Roman"/>
          <w:sz w:val="28"/>
          <w:szCs w:val="28"/>
          <w:lang w:eastAsia="ru-RU"/>
        </w:rPr>
        <w:t xml:space="preserve"> мне бы такую саблю!» Смотрит Азмун </w:t>
      </w:r>
      <w:r w:rsidRPr="000D5E6E">
        <w:rPr>
          <w:rFonts w:ascii="Times New Roman" w:eastAsia="Times New Roman" w:hAnsi="Times New Roman" w:cs="Times New Roman"/>
          <w:sz w:val="28"/>
          <w:szCs w:val="28"/>
          <w:lang w:eastAsia="ru-RU"/>
        </w:rPr>
        <w:t>-</w:t>
      </w:r>
      <w:r w:rsidR="0031722C" w:rsidRPr="000D5E6E">
        <w:rPr>
          <w:rFonts w:ascii="Times New Roman" w:eastAsia="Times New Roman" w:hAnsi="Times New Roman" w:cs="Times New Roman"/>
          <w:sz w:val="28"/>
          <w:szCs w:val="28"/>
          <w:lang w:eastAsia="ru-RU"/>
        </w:rPr>
        <w:t xml:space="preserve"> стоят на берегу лодки худые…</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тали тут парни бороться. Сабли на песок по</w:t>
      </w:r>
      <w:r w:rsidRPr="000D5E6E">
        <w:rPr>
          <w:rFonts w:ascii="Times New Roman" w:eastAsia="Times New Roman" w:hAnsi="Times New Roman" w:cs="Times New Roman"/>
          <w:sz w:val="28"/>
          <w:szCs w:val="28"/>
          <w:lang w:eastAsia="ru-RU"/>
        </w:rPr>
        <w:t>бросали. Задрались между собой -</w:t>
      </w:r>
      <w:r w:rsidR="0031722C" w:rsidRPr="000D5E6E">
        <w:rPr>
          <w:rFonts w:ascii="Times New Roman" w:eastAsia="Times New Roman" w:hAnsi="Times New Roman" w:cs="Times New Roman"/>
          <w:sz w:val="28"/>
          <w:szCs w:val="28"/>
          <w:lang w:eastAsia="ru-RU"/>
        </w:rPr>
        <w:t xml:space="preserve"> ничего вокруг не видят, кричат, ссорятся. Тут Азмун изловчился, верёвку с крючком забросил, одну саблю зацепил, к себе потихоньку подтянул. Тронул па</w:t>
      </w:r>
      <w:r w:rsidRPr="000D5E6E">
        <w:rPr>
          <w:rFonts w:ascii="Times New Roman" w:eastAsia="Times New Roman" w:hAnsi="Times New Roman" w:cs="Times New Roman"/>
          <w:sz w:val="28"/>
          <w:szCs w:val="28"/>
          <w:lang w:eastAsia="ru-RU"/>
        </w:rPr>
        <w:t>льцем -</w:t>
      </w:r>
      <w:r w:rsidR="0031722C" w:rsidRPr="000D5E6E">
        <w:rPr>
          <w:rFonts w:ascii="Times New Roman" w:eastAsia="Times New Roman" w:hAnsi="Times New Roman" w:cs="Times New Roman"/>
          <w:sz w:val="28"/>
          <w:szCs w:val="28"/>
          <w:lang w:eastAsia="ru-RU"/>
        </w:rPr>
        <w:t xml:space="preserve"> хороша! Пригодится.</w:t>
      </w:r>
    </w:p>
    <w:p w:rsidR="00FA66B4"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Кончили парни бороться. Все за сабли взялись, а одному не хватает. Заплакал тут парень, говорит: </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Ой-я-ха! Задаст мне теперь Хозяин! Что теперь Старику скажу, как к нему попаду?»</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Э-э! - думает Азмун - п</w:t>
      </w:r>
      <w:r w:rsidR="0031722C" w:rsidRPr="000D5E6E">
        <w:rPr>
          <w:rFonts w:ascii="Times New Roman" w:eastAsia="Times New Roman" w:hAnsi="Times New Roman" w:cs="Times New Roman"/>
          <w:sz w:val="28"/>
          <w:szCs w:val="28"/>
          <w:lang w:eastAsia="ru-RU"/>
        </w:rPr>
        <w:t>арни-то со Стариком знаются. Видно, из морской деревни парни».</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ам лежит, не шевелится.</w:t>
      </w:r>
    </w:p>
    <w:p w:rsidR="00FA66B4"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Стали парни саблю искать - н</w:t>
      </w:r>
      <w:r w:rsidR="0031722C" w:rsidRPr="000D5E6E">
        <w:rPr>
          <w:rFonts w:ascii="Times New Roman" w:eastAsia="Times New Roman" w:hAnsi="Times New Roman" w:cs="Times New Roman"/>
          <w:sz w:val="28"/>
          <w:szCs w:val="28"/>
          <w:lang w:eastAsia="ru-RU"/>
        </w:rPr>
        <w:t xml:space="preserve">ету сабли! Тот, кто саблю потерял, в лес побежал </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смотреть, не там ли обронил. </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Остальные лодки в море столкнули, сели. Только одна осталась на берегу.</w:t>
      </w:r>
    </w:p>
    <w:p w:rsidR="00FA66B4"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Азмун за теми п</w:t>
      </w:r>
      <w:r w:rsidRPr="000D5E6E">
        <w:rPr>
          <w:rFonts w:ascii="Times New Roman" w:eastAsia="Times New Roman" w:hAnsi="Times New Roman" w:cs="Times New Roman"/>
          <w:sz w:val="28"/>
          <w:szCs w:val="28"/>
          <w:lang w:eastAsia="ru-RU"/>
        </w:rPr>
        <w:t>арнями -</w:t>
      </w:r>
      <w:r w:rsidR="0031722C" w:rsidRPr="000D5E6E">
        <w:rPr>
          <w:rFonts w:ascii="Times New Roman" w:eastAsia="Times New Roman" w:hAnsi="Times New Roman" w:cs="Times New Roman"/>
          <w:sz w:val="28"/>
          <w:szCs w:val="28"/>
          <w:lang w:eastAsia="ru-RU"/>
        </w:rPr>
        <w:t xml:space="preserve"> бежать</w:t>
      </w:r>
      <w:r w:rsidRPr="000D5E6E">
        <w:rPr>
          <w:rFonts w:ascii="Times New Roman" w:eastAsia="Times New Roman" w:hAnsi="Times New Roman" w:cs="Times New Roman"/>
          <w:sz w:val="28"/>
          <w:szCs w:val="28"/>
          <w:lang w:eastAsia="ru-RU"/>
        </w:rPr>
        <w:t>! Пустую лодку в море столкнул -</w:t>
      </w:r>
      <w:r w:rsidR="0031722C" w:rsidRPr="000D5E6E">
        <w:rPr>
          <w:rFonts w:ascii="Times New Roman" w:eastAsia="Times New Roman" w:hAnsi="Times New Roman" w:cs="Times New Roman"/>
          <w:sz w:val="28"/>
          <w:szCs w:val="28"/>
          <w:lang w:eastAsia="ru-RU"/>
        </w:rPr>
        <w:t xml:space="preserve"> смотрит, куда парни поедут. А парни в открытое море выгребают. Прыгнул и Азмун в лодку, стал в</w:t>
      </w:r>
      <w:r w:rsidRPr="000D5E6E">
        <w:rPr>
          <w:rFonts w:ascii="Times New Roman" w:eastAsia="Times New Roman" w:hAnsi="Times New Roman" w:cs="Times New Roman"/>
          <w:sz w:val="28"/>
          <w:szCs w:val="28"/>
          <w:lang w:eastAsia="ru-RU"/>
        </w:rPr>
        <w:t xml:space="preserve"> море выгребать. Вдруг смотрит -</w:t>
      </w:r>
      <w:r w:rsidR="0031722C" w:rsidRPr="000D5E6E">
        <w:rPr>
          <w:rFonts w:ascii="Times New Roman" w:eastAsia="Times New Roman" w:hAnsi="Times New Roman" w:cs="Times New Roman"/>
          <w:sz w:val="28"/>
          <w:szCs w:val="28"/>
          <w:lang w:eastAsia="ru-RU"/>
        </w:rPr>
        <w:t xml:space="preserve"> что такое? Нет впереди ни лодок, ни парней! Только косатки по морю плывут, волну рассекают, спинные плавники, как сабли, выставили, на плавниках куски тюленьего мяса торчат. </w:t>
      </w:r>
    </w:p>
    <w:p w:rsidR="0031722C" w:rsidRPr="000D5E6E" w:rsidRDefault="00FA66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Тут и под Азмуном лодка зашевелил</w:t>
      </w:r>
      <w:r w:rsidR="00F36AA4" w:rsidRPr="000D5E6E">
        <w:rPr>
          <w:rFonts w:ascii="Times New Roman" w:eastAsia="Times New Roman" w:hAnsi="Times New Roman" w:cs="Times New Roman"/>
          <w:sz w:val="28"/>
          <w:szCs w:val="28"/>
          <w:lang w:eastAsia="ru-RU"/>
        </w:rPr>
        <w:t>ась. Хватился Азмун, огляделся -</w:t>
      </w:r>
      <w:r w:rsidR="0031722C" w:rsidRPr="000D5E6E">
        <w:rPr>
          <w:rFonts w:ascii="Times New Roman" w:eastAsia="Times New Roman" w:hAnsi="Times New Roman" w:cs="Times New Roman"/>
          <w:sz w:val="28"/>
          <w:szCs w:val="28"/>
          <w:lang w:eastAsia="ru-RU"/>
        </w:rPr>
        <w:t xml:space="preserve"> не на лодке он, а на спине косатки! Догадался тут парень, что не лодки на берегу лежали, а шкуры косаток. Что не парни на берегу с саблями играли, а косатки. И не сабли то, а косаток</w:t>
      </w:r>
      <w:r w:rsidR="00F36AA4" w:rsidRPr="000D5E6E">
        <w:rPr>
          <w:rFonts w:ascii="Times New Roman" w:eastAsia="Times New Roman" w:hAnsi="Times New Roman" w:cs="Times New Roman"/>
          <w:sz w:val="28"/>
          <w:szCs w:val="28"/>
          <w:lang w:eastAsia="ru-RU"/>
        </w:rPr>
        <w:t xml:space="preserve"> спинные плавники. «Ну, что ж, - думает Азмун, -</w:t>
      </w:r>
      <w:r w:rsidR="0031722C" w:rsidRPr="000D5E6E">
        <w:rPr>
          <w:rFonts w:ascii="Times New Roman" w:eastAsia="Times New Roman" w:hAnsi="Times New Roman" w:cs="Times New Roman"/>
          <w:sz w:val="28"/>
          <w:szCs w:val="28"/>
          <w:lang w:eastAsia="ru-RU"/>
        </w:rPr>
        <w:t xml:space="preserve"> всё к Старику ближе!»</w:t>
      </w:r>
    </w:p>
    <w:p w:rsidR="0031722C" w:rsidRPr="000D5E6E" w:rsidRDefault="00F36AA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Долго ли плыл так Азмун -</w:t>
      </w:r>
      <w:r w:rsidR="0031722C" w:rsidRPr="000D5E6E">
        <w:rPr>
          <w:rFonts w:ascii="Times New Roman" w:eastAsia="Times New Roman" w:hAnsi="Times New Roman" w:cs="Times New Roman"/>
          <w:sz w:val="28"/>
          <w:szCs w:val="28"/>
          <w:lang w:eastAsia="ru-RU"/>
        </w:rPr>
        <w:t xml:space="preserve"> не знаю, не рассказывал. Пока плыл, у него усы отросли.</w:t>
      </w:r>
    </w:p>
    <w:p w:rsidR="0031722C" w:rsidRPr="000D5E6E" w:rsidRDefault="00F36AA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w:t>
      </w:r>
      <w:r w:rsidR="0031722C" w:rsidRPr="000D5E6E">
        <w:rPr>
          <w:rFonts w:ascii="Times New Roman" w:eastAsia="Times New Roman" w:hAnsi="Times New Roman" w:cs="Times New Roman"/>
          <w:sz w:val="28"/>
          <w:szCs w:val="28"/>
          <w:lang w:eastAsia="ru-RU"/>
        </w:rPr>
        <w:t>Вот увидел Азмун, что впереди остров лежит, на крышу шала</w:t>
      </w:r>
      <w:r w:rsidRPr="000D5E6E">
        <w:rPr>
          <w:rFonts w:ascii="Times New Roman" w:eastAsia="Times New Roman" w:hAnsi="Times New Roman" w:cs="Times New Roman"/>
          <w:sz w:val="28"/>
          <w:szCs w:val="28"/>
          <w:lang w:eastAsia="ru-RU"/>
        </w:rPr>
        <w:t>ша похожий. На вершине острова -</w:t>
      </w:r>
      <w:r w:rsidR="0031722C" w:rsidRPr="000D5E6E">
        <w:rPr>
          <w:rFonts w:ascii="Times New Roman" w:eastAsia="Times New Roman" w:hAnsi="Times New Roman" w:cs="Times New Roman"/>
          <w:sz w:val="28"/>
          <w:szCs w:val="28"/>
          <w:lang w:eastAsia="ru-RU"/>
        </w:rPr>
        <w:t xml:space="preserve"> дыра, из дыры дымок курит</w:t>
      </w:r>
      <w:r w:rsidRPr="000D5E6E">
        <w:rPr>
          <w:rFonts w:ascii="Times New Roman" w:eastAsia="Times New Roman" w:hAnsi="Times New Roman" w:cs="Times New Roman"/>
          <w:sz w:val="28"/>
          <w:szCs w:val="28"/>
          <w:lang w:eastAsia="ru-RU"/>
        </w:rPr>
        <w:t>ся. «Видно, там Старик живёт!» -</w:t>
      </w:r>
      <w:r w:rsidR="0031722C" w:rsidRPr="000D5E6E">
        <w:rPr>
          <w:rFonts w:ascii="Times New Roman" w:eastAsia="Times New Roman" w:hAnsi="Times New Roman" w:cs="Times New Roman"/>
          <w:sz w:val="28"/>
          <w:szCs w:val="28"/>
          <w:lang w:eastAsia="ru-RU"/>
        </w:rPr>
        <w:t xml:space="preserve"> себе Азмун говорит. Тут Азмун стрелу на лук положил, отцу стрелу послал…</w:t>
      </w:r>
    </w:p>
    <w:p w:rsidR="00304408" w:rsidRPr="000D5E6E" w:rsidRDefault="00F36AA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К острову косатки подплыли, на берег кинулись, через спину перекатились </w:t>
      </w:r>
      <w:r w:rsidR="00304408"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парнями стали, тюленье мясо в руках держат. </w:t>
      </w:r>
    </w:p>
    <w:p w:rsidR="00304408"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А та косатка, что под Азмуном была, назад в море повернула. Без своей сабли, видно, домой ходу нет! С</w:t>
      </w:r>
      <w:r w:rsidRPr="000D5E6E">
        <w:rPr>
          <w:rFonts w:ascii="Times New Roman" w:eastAsia="Times New Roman" w:hAnsi="Times New Roman" w:cs="Times New Roman"/>
          <w:sz w:val="28"/>
          <w:szCs w:val="28"/>
          <w:lang w:eastAsia="ru-RU"/>
        </w:rPr>
        <w:t>валился Азмун  в воду -</w:t>
      </w:r>
      <w:r w:rsidR="0031722C" w:rsidRPr="000D5E6E">
        <w:rPr>
          <w:rFonts w:ascii="Times New Roman" w:eastAsia="Times New Roman" w:hAnsi="Times New Roman" w:cs="Times New Roman"/>
          <w:sz w:val="28"/>
          <w:szCs w:val="28"/>
          <w:lang w:eastAsia="ru-RU"/>
        </w:rPr>
        <w:t xml:space="preserve"> чуть не утонул. </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Увидали парни, что Азмун барахтается в море, кинулись к нему. Выбрался Азмун на берег, парни его рассматривают, хмурятся. Говорят:</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Эй! Ты кто такой? Как сюда попал?</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Да вы что - с</w:t>
      </w:r>
      <w:r w:rsidR="0031722C" w:rsidRPr="000D5E6E">
        <w:rPr>
          <w:rFonts w:ascii="Times New Roman" w:eastAsia="Times New Roman" w:hAnsi="Times New Roman" w:cs="Times New Roman"/>
          <w:sz w:val="28"/>
          <w:szCs w:val="28"/>
          <w:lang w:eastAsia="ru-RU"/>
        </w:rPr>
        <w:t>вое</w:t>
      </w:r>
      <w:r w:rsidR="00B266B5">
        <w:rPr>
          <w:rFonts w:ascii="Times New Roman" w:eastAsia="Times New Roman" w:hAnsi="Times New Roman" w:cs="Times New Roman"/>
          <w:sz w:val="28"/>
          <w:szCs w:val="28"/>
          <w:lang w:eastAsia="ru-RU"/>
        </w:rPr>
        <w:t>го не узнали? -</w:t>
      </w:r>
      <w:r w:rsidRPr="000D5E6E">
        <w:rPr>
          <w:rFonts w:ascii="Times New Roman" w:eastAsia="Times New Roman" w:hAnsi="Times New Roman" w:cs="Times New Roman"/>
          <w:sz w:val="28"/>
          <w:szCs w:val="28"/>
          <w:lang w:eastAsia="ru-RU"/>
        </w:rPr>
        <w:t xml:space="preserve"> говорит Азмун. -</w:t>
      </w:r>
      <w:r w:rsidR="0031722C" w:rsidRPr="000D5E6E">
        <w:rPr>
          <w:rFonts w:ascii="Times New Roman" w:eastAsia="Times New Roman" w:hAnsi="Times New Roman" w:cs="Times New Roman"/>
          <w:sz w:val="28"/>
          <w:szCs w:val="28"/>
          <w:lang w:eastAsia="ru-RU"/>
        </w:rPr>
        <w:t xml:space="preserve"> Я от вас отстал, пока саблю свою искал! Вот она, сабля моя!</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Это верно, сабля твоя! А почему ты на себя не похож?</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Говорит Азмун:</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Изменился я от страха, что саблю свою потерял! До сих пор в себя п</w:t>
      </w:r>
      <w:r w:rsidRPr="000D5E6E">
        <w:rPr>
          <w:rFonts w:ascii="Times New Roman" w:eastAsia="Times New Roman" w:hAnsi="Times New Roman" w:cs="Times New Roman"/>
          <w:sz w:val="28"/>
          <w:szCs w:val="28"/>
          <w:lang w:eastAsia="ru-RU"/>
        </w:rPr>
        <w:t>рийти не могу! К Старику пойду -</w:t>
      </w:r>
      <w:r w:rsidR="0031722C" w:rsidRPr="000D5E6E">
        <w:rPr>
          <w:rFonts w:ascii="Times New Roman" w:eastAsia="Times New Roman" w:hAnsi="Times New Roman" w:cs="Times New Roman"/>
          <w:sz w:val="28"/>
          <w:szCs w:val="28"/>
          <w:lang w:eastAsia="ru-RU"/>
        </w:rPr>
        <w:t xml:space="preserve"> пусть мне прежний вид вернёт!</w:t>
      </w:r>
    </w:p>
    <w:p w:rsidR="0031722C" w:rsidRPr="000D5E6E" w:rsidRDefault="00B266B5"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пит Старик, -</w:t>
      </w:r>
      <w:r w:rsidR="00304408" w:rsidRPr="000D5E6E">
        <w:rPr>
          <w:rFonts w:ascii="Times New Roman" w:eastAsia="Times New Roman" w:hAnsi="Times New Roman" w:cs="Times New Roman"/>
          <w:sz w:val="28"/>
          <w:szCs w:val="28"/>
          <w:lang w:eastAsia="ru-RU"/>
        </w:rPr>
        <w:t xml:space="preserve"> говорят парни, - в</w:t>
      </w:r>
      <w:r w:rsidR="0031722C" w:rsidRPr="000D5E6E">
        <w:rPr>
          <w:rFonts w:ascii="Times New Roman" w:eastAsia="Times New Roman" w:hAnsi="Times New Roman" w:cs="Times New Roman"/>
          <w:sz w:val="28"/>
          <w:szCs w:val="28"/>
          <w:lang w:eastAsia="ru-RU"/>
        </w:rPr>
        <w:t>идишь, дымок чуть курится.</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 свои юрты парни пошли. Азмуна одного оставили.</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Стал Азмун на сопку </w:t>
      </w:r>
      <w:r w:rsidRPr="000D5E6E">
        <w:rPr>
          <w:rFonts w:ascii="Times New Roman" w:eastAsia="Times New Roman" w:hAnsi="Times New Roman" w:cs="Times New Roman"/>
          <w:sz w:val="28"/>
          <w:szCs w:val="28"/>
          <w:lang w:eastAsia="ru-RU"/>
        </w:rPr>
        <w:t>взбираться. До половины взошёл -</w:t>
      </w:r>
      <w:r w:rsidR="0031722C" w:rsidRPr="000D5E6E">
        <w:rPr>
          <w:rFonts w:ascii="Times New Roman" w:eastAsia="Times New Roman" w:hAnsi="Times New Roman" w:cs="Times New Roman"/>
          <w:sz w:val="28"/>
          <w:szCs w:val="28"/>
          <w:lang w:eastAsia="ru-RU"/>
        </w:rPr>
        <w:t xml:space="preserve"> видит, тут стойбище стоит. Одни девушки в стойбище том. Загородили Азмуну дорогу, не пускают:</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Спит Старик, не велел мешать!</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ристают к Азмуну, ластятся:</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Не ходи к Тайрнадзу! О</w:t>
      </w:r>
      <w:r w:rsidRPr="000D5E6E">
        <w:rPr>
          <w:rFonts w:ascii="Times New Roman" w:eastAsia="Times New Roman" w:hAnsi="Times New Roman" w:cs="Times New Roman"/>
          <w:sz w:val="28"/>
          <w:szCs w:val="28"/>
          <w:lang w:eastAsia="ru-RU"/>
        </w:rPr>
        <w:t>ставайся с нами. Жену возьмёшь -</w:t>
      </w:r>
      <w:r w:rsidR="0031722C" w:rsidRPr="000D5E6E">
        <w:rPr>
          <w:rFonts w:ascii="Times New Roman" w:eastAsia="Times New Roman" w:hAnsi="Times New Roman" w:cs="Times New Roman"/>
          <w:sz w:val="28"/>
          <w:szCs w:val="28"/>
          <w:lang w:eastAsia="ru-RU"/>
        </w:rPr>
        <w:t xml:space="preserve"> хорошо жить будешь.</w:t>
      </w:r>
    </w:p>
    <w:p w:rsidR="00304408"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А девушки - </w:t>
      </w:r>
      <w:r w:rsidR="0031722C" w:rsidRPr="000D5E6E">
        <w:rPr>
          <w:rFonts w:ascii="Times New Roman" w:eastAsia="Times New Roman" w:hAnsi="Times New Roman" w:cs="Times New Roman"/>
          <w:sz w:val="28"/>
          <w:szCs w:val="28"/>
          <w:lang w:eastAsia="ru-RU"/>
        </w:rPr>
        <w:t>красавицы, одна другой краше! Глаза ясные, лицом прекрасные, телом гибкие, руками ловкие. Такие краси</w:t>
      </w:r>
      <w:r w:rsidRPr="000D5E6E">
        <w:rPr>
          <w:rFonts w:ascii="Times New Roman" w:eastAsia="Times New Roman" w:hAnsi="Times New Roman" w:cs="Times New Roman"/>
          <w:sz w:val="28"/>
          <w:szCs w:val="28"/>
          <w:lang w:eastAsia="ru-RU"/>
        </w:rPr>
        <w:t>вые девушки, что подумал Азмун -</w:t>
      </w:r>
      <w:r w:rsidR="0031722C" w:rsidRPr="000D5E6E">
        <w:rPr>
          <w:rFonts w:ascii="Times New Roman" w:eastAsia="Times New Roman" w:hAnsi="Times New Roman" w:cs="Times New Roman"/>
          <w:sz w:val="28"/>
          <w:szCs w:val="28"/>
          <w:lang w:eastAsia="ru-RU"/>
        </w:rPr>
        <w:t xml:space="preserve"> не худо бы ему, и верно, из этих девушек жену себе взять. </w:t>
      </w:r>
    </w:p>
    <w:p w:rsidR="00304408"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Зашевелилась тут за пазухой у него амурская земля в мешочке. Вспомнил Азмун, что не за невестами сюда пришёл, а вырваться от деву</w:t>
      </w:r>
      <w:r w:rsidRPr="000D5E6E">
        <w:rPr>
          <w:rFonts w:ascii="Times New Roman" w:eastAsia="Times New Roman" w:hAnsi="Times New Roman" w:cs="Times New Roman"/>
          <w:sz w:val="28"/>
          <w:szCs w:val="28"/>
          <w:lang w:eastAsia="ru-RU"/>
        </w:rPr>
        <w:t>шек не может! Догадался он тут -</w:t>
      </w:r>
      <w:r w:rsidR="0031722C" w:rsidRPr="000D5E6E">
        <w:rPr>
          <w:rFonts w:ascii="Times New Roman" w:eastAsia="Times New Roman" w:hAnsi="Times New Roman" w:cs="Times New Roman"/>
          <w:sz w:val="28"/>
          <w:szCs w:val="28"/>
          <w:lang w:eastAsia="ru-RU"/>
        </w:rPr>
        <w:t xml:space="preserve"> из-за пазухи бусы вынул, на землю бросил. </w:t>
      </w:r>
    </w:p>
    <w:p w:rsidR="009A1408"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К</w:t>
      </w:r>
      <w:r w:rsidRPr="000D5E6E">
        <w:rPr>
          <w:rFonts w:ascii="Times New Roman" w:eastAsia="Times New Roman" w:hAnsi="Times New Roman" w:cs="Times New Roman"/>
          <w:sz w:val="28"/>
          <w:szCs w:val="28"/>
          <w:lang w:eastAsia="ru-RU"/>
        </w:rPr>
        <w:t>инулись девушки бусы подбирать -</w:t>
      </w:r>
      <w:r w:rsidR="0031722C" w:rsidRPr="000D5E6E">
        <w:rPr>
          <w:rFonts w:ascii="Times New Roman" w:eastAsia="Times New Roman" w:hAnsi="Times New Roman" w:cs="Times New Roman"/>
          <w:sz w:val="28"/>
          <w:szCs w:val="28"/>
          <w:lang w:eastAsia="ru-RU"/>
        </w:rPr>
        <w:t xml:space="preserve"> тут и увидел Азмун, что не ноги у тех девушек, а ласты! Не девушки то, а тюлени!</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ока девушки бусы собирали, добрался Азмун до вершины горы. В ту дыру, что на вершине была, свою верёвку с крючком бросил. Зацепил крючок за гребень горы и по той верёвке вниз полез.</w:t>
      </w:r>
      <w:r w:rsidRPr="000D5E6E">
        <w:rPr>
          <w:rFonts w:ascii="Times New Roman" w:eastAsia="Times New Roman" w:hAnsi="Times New Roman" w:cs="Times New Roman"/>
          <w:sz w:val="28"/>
          <w:szCs w:val="28"/>
          <w:lang w:eastAsia="ru-RU"/>
        </w:rPr>
        <w:t xml:space="preserve"> На дно моря спустился - в</w:t>
      </w:r>
      <w:r w:rsidR="0031722C" w:rsidRPr="000D5E6E">
        <w:rPr>
          <w:rFonts w:ascii="Times New Roman" w:eastAsia="Times New Roman" w:hAnsi="Times New Roman" w:cs="Times New Roman"/>
          <w:sz w:val="28"/>
          <w:szCs w:val="28"/>
          <w:lang w:eastAsia="ru-RU"/>
        </w:rPr>
        <w:t xml:space="preserve"> дом Морского Старика попал.</w:t>
      </w:r>
    </w:p>
    <w:p w:rsidR="0031722C"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На пол упал -</w:t>
      </w:r>
      <w:r w:rsidR="0031722C" w:rsidRPr="000D5E6E">
        <w:rPr>
          <w:rFonts w:ascii="Times New Roman" w:eastAsia="Times New Roman" w:hAnsi="Times New Roman" w:cs="Times New Roman"/>
          <w:sz w:val="28"/>
          <w:szCs w:val="28"/>
          <w:lang w:eastAsia="ru-RU"/>
        </w:rPr>
        <w:t xml:space="preserve"> чуть не расшибся. Огл</w:t>
      </w:r>
      <w:r w:rsidR="00B266B5">
        <w:rPr>
          <w:rFonts w:ascii="Times New Roman" w:eastAsia="Times New Roman" w:hAnsi="Times New Roman" w:cs="Times New Roman"/>
          <w:sz w:val="28"/>
          <w:szCs w:val="28"/>
          <w:lang w:eastAsia="ru-RU"/>
        </w:rPr>
        <w:t>яделся: всё в доме как у нивха -</w:t>
      </w:r>
      <w:r w:rsidR="0031722C" w:rsidRPr="000D5E6E">
        <w:rPr>
          <w:rFonts w:ascii="Times New Roman" w:eastAsia="Times New Roman" w:hAnsi="Times New Roman" w:cs="Times New Roman"/>
          <w:sz w:val="28"/>
          <w:szCs w:val="28"/>
          <w:lang w:eastAsia="ru-RU"/>
        </w:rPr>
        <w:t xml:space="preserve"> нары, очаг, стены, столбы, только всё в рыбьей чешуе. Да за окном не небо, а вода! Плещется за окном вода, зелёные волны за окном ходят, водоросли морские в тех волнах качаются, будто деревья невиданные. Мимо окон рыбы проплывают, да такие, </w:t>
      </w:r>
      <w:r w:rsidR="0031722C" w:rsidRPr="000D5E6E">
        <w:rPr>
          <w:rFonts w:ascii="Times New Roman" w:eastAsia="Times New Roman" w:hAnsi="Times New Roman" w:cs="Times New Roman"/>
          <w:sz w:val="28"/>
          <w:szCs w:val="28"/>
          <w:lang w:eastAsia="ru-RU"/>
        </w:rPr>
        <w:lastRenderedPageBreak/>
        <w:t>каких ни один нивх в рот не возьмёт: зуба</w:t>
      </w:r>
      <w:r w:rsidRPr="000D5E6E">
        <w:rPr>
          <w:rFonts w:ascii="Times New Roman" w:eastAsia="Times New Roman" w:hAnsi="Times New Roman" w:cs="Times New Roman"/>
          <w:sz w:val="28"/>
          <w:szCs w:val="28"/>
          <w:lang w:eastAsia="ru-RU"/>
        </w:rPr>
        <w:t>тые да костлявые, сами смотрят -</w:t>
      </w:r>
      <w:r w:rsidR="0031722C" w:rsidRPr="000D5E6E">
        <w:rPr>
          <w:rFonts w:ascii="Times New Roman" w:eastAsia="Times New Roman" w:hAnsi="Times New Roman" w:cs="Times New Roman"/>
          <w:sz w:val="28"/>
          <w:szCs w:val="28"/>
          <w:lang w:eastAsia="ru-RU"/>
        </w:rPr>
        <w:t xml:space="preserve"> кого бы сглотнуть!..</w:t>
      </w:r>
    </w:p>
    <w:p w:rsidR="0031722C" w:rsidRPr="000D5E6E" w:rsidRDefault="0030440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Лежит на нарах Старик, спит. Седые волосы по подушке рассыпались. Во рту трубка торчит, почти совсем погасла, едва дымок из неё идёт, в т</w:t>
      </w:r>
      <w:r w:rsidRPr="000D5E6E">
        <w:rPr>
          <w:rFonts w:ascii="Times New Roman" w:eastAsia="Times New Roman" w:hAnsi="Times New Roman" w:cs="Times New Roman"/>
          <w:sz w:val="28"/>
          <w:szCs w:val="28"/>
          <w:lang w:eastAsia="ru-RU"/>
        </w:rPr>
        <w:t xml:space="preserve">рубу тянется. Храпит Тайрнадз, </w:t>
      </w:r>
      <w:r w:rsidR="0031722C" w:rsidRPr="000D5E6E">
        <w:rPr>
          <w:rFonts w:ascii="Times New Roman" w:eastAsia="Times New Roman" w:hAnsi="Times New Roman" w:cs="Times New Roman"/>
          <w:sz w:val="28"/>
          <w:szCs w:val="28"/>
          <w:lang w:eastAsia="ru-RU"/>
        </w:rPr>
        <w:t xml:space="preserve">ничего не </w:t>
      </w:r>
      <w:r w:rsidRPr="000D5E6E">
        <w:rPr>
          <w:rFonts w:ascii="Times New Roman" w:eastAsia="Times New Roman" w:hAnsi="Times New Roman" w:cs="Times New Roman"/>
          <w:sz w:val="28"/>
          <w:szCs w:val="28"/>
          <w:lang w:eastAsia="ru-RU"/>
        </w:rPr>
        <w:t>слышит. Тронул его Азмун рукой -</w:t>
      </w:r>
      <w:r w:rsidR="0031722C" w:rsidRPr="000D5E6E">
        <w:rPr>
          <w:rFonts w:ascii="Times New Roman" w:eastAsia="Times New Roman" w:hAnsi="Times New Roman" w:cs="Times New Roman"/>
          <w:sz w:val="28"/>
          <w:szCs w:val="28"/>
          <w:lang w:eastAsia="ru-RU"/>
        </w:rPr>
        <w:t xml:space="preserve"> нет, не просыпается Старик, да и только…</w:t>
      </w:r>
    </w:p>
    <w:p w:rsidR="0031722C" w:rsidRPr="000D5E6E" w:rsidRDefault="009F36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спомнил Азм</w:t>
      </w:r>
      <w:r w:rsidRPr="000D5E6E">
        <w:rPr>
          <w:rFonts w:ascii="Times New Roman" w:eastAsia="Times New Roman" w:hAnsi="Times New Roman" w:cs="Times New Roman"/>
          <w:sz w:val="28"/>
          <w:szCs w:val="28"/>
          <w:lang w:eastAsia="ru-RU"/>
        </w:rPr>
        <w:t>ун про свою костяную пластинку -</w:t>
      </w:r>
      <w:r w:rsidR="0031722C" w:rsidRPr="000D5E6E">
        <w:rPr>
          <w:rFonts w:ascii="Times New Roman" w:eastAsia="Times New Roman" w:hAnsi="Times New Roman" w:cs="Times New Roman"/>
          <w:sz w:val="28"/>
          <w:szCs w:val="28"/>
          <w:lang w:eastAsia="ru-RU"/>
        </w:rPr>
        <w:t xml:space="preserve"> кунгахкеи, из-за пазухи вытащил, зубами зажал, за язычок дёргать стал. Загудела, зажужжала, заиграла кунгахкеи: то будто птица щебечет, то словно ручей зажурчит, </w:t>
      </w:r>
      <w:r w:rsidR="00393307" w:rsidRPr="000D5E6E">
        <w:rPr>
          <w:rFonts w:ascii="Times New Roman" w:eastAsia="Times New Roman" w:hAnsi="Times New Roman" w:cs="Times New Roman"/>
          <w:sz w:val="28"/>
          <w:szCs w:val="28"/>
          <w:lang w:eastAsia="ru-RU"/>
        </w:rPr>
        <w:t>то,</w:t>
      </w:r>
      <w:r w:rsidR="0031722C" w:rsidRPr="000D5E6E">
        <w:rPr>
          <w:rFonts w:ascii="Times New Roman" w:eastAsia="Times New Roman" w:hAnsi="Times New Roman" w:cs="Times New Roman"/>
          <w:sz w:val="28"/>
          <w:szCs w:val="28"/>
          <w:lang w:eastAsia="ru-RU"/>
        </w:rPr>
        <w:t xml:space="preserve"> как пчела жужжит</w:t>
      </w:r>
      <w:r w:rsidR="00B53FF1" w:rsidRPr="000D5E6E">
        <w:rPr>
          <w:rFonts w:ascii="Times New Roman" w:eastAsia="Times New Roman" w:hAnsi="Times New Roman" w:cs="Times New Roman"/>
          <w:sz w:val="28"/>
          <w:szCs w:val="28"/>
          <w:lang w:eastAsia="ru-RU"/>
        </w:rPr>
        <w:t>…</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Тайрнадз никогда такого не слышал! Что такое? </w:t>
      </w:r>
      <w:r w:rsidRPr="000D5E6E">
        <w:rPr>
          <w:rFonts w:ascii="Times New Roman" w:eastAsia="Times New Roman" w:hAnsi="Times New Roman" w:cs="Times New Roman"/>
          <w:sz w:val="28"/>
          <w:szCs w:val="28"/>
          <w:lang w:eastAsia="ru-RU"/>
        </w:rPr>
        <w:t>Зашевелился, п</w:t>
      </w:r>
      <w:r w:rsidR="0031722C" w:rsidRPr="000D5E6E">
        <w:rPr>
          <w:rFonts w:ascii="Times New Roman" w:eastAsia="Times New Roman" w:hAnsi="Times New Roman" w:cs="Times New Roman"/>
          <w:sz w:val="28"/>
          <w:szCs w:val="28"/>
          <w:lang w:eastAsia="ru-RU"/>
        </w:rPr>
        <w:t>однялся, глаза про</w:t>
      </w:r>
      <w:r w:rsidRPr="000D5E6E">
        <w:rPr>
          <w:rFonts w:ascii="Times New Roman" w:eastAsia="Times New Roman" w:hAnsi="Times New Roman" w:cs="Times New Roman"/>
          <w:sz w:val="28"/>
          <w:szCs w:val="28"/>
          <w:lang w:eastAsia="ru-RU"/>
        </w:rPr>
        <w:t>тёр, сел, под себя ноги поджав</w:t>
      </w:r>
      <w:r w:rsidR="0031722C" w:rsidRPr="000D5E6E">
        <w:rPr>
          <w:rFonts w:ascii="Times New Roman" w:eastAsia="Times New Roman" w:hAnsi="Times New Roman" w:cs="Times New Roman"/>
          <w:sz w:val="28"/>
          <w:szCs w:val="28"/>
          <w:lang w:eastAsia="ru-RU"/>
        </w:rPr>
        <w:t>. Большой, как скала подводная; лицо доброе, усы, как у сома, висят. На коже чешуя перламутром переливается. Из морских водорослей одежда сшита… Увидел он, что против него маленький парень стоит, как корюшка против осётра, во рту что-то держит, да так хорошо играет, что у Тайрнадза сердце запрыгало. Мигом сон с Тайрнадза слетел. Доброе лицо своё он к Азмуну обратил, глаза прищурил, спрашивает:</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Ты какого народа человек?</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Я -</w:t>
      </w:r>
      <w:r w:rsidR="0031722C" w:rsidRPr="000D5E6E">
        <w:rPr>
          <w:rFonts w:ascii="Times New Roman" w:eastAsia="Times New Roman" w:hAnsi="Times New Roman" w:cs="Times New Roman"/>
          <w:sz w:val="28"/>
          <w:szCs w:val="28"/>
          <w:lang w:eastAsia="ru-RU"/>
        </w:rPr>
        <w:t xml:space="preserve"> Азмун, нивхского народа человек!</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Нивхи н</w:t>
      </w:r>
      <w:bookmarkStart w:id="1" w:name="r2"/>
      <w:bookmarkEnd w:id="1"/>
      <w:r w:rsidR="00B266B5">
        <w:rPr>
          <w:rFonts w:ascii="Times New Roman" w:eastAsia="Times New Roman" w:hAnsi="Times New Roman" w:cs="Times New Roman"/>
          <w:sz w:val="28"/>
          <w:szCs w:val="28"/>
          <w:lang w:eastAsia="ru-RU"/>
        </w:rPr>
        <w:t>а Тро-мифе -</w:t>
      </w:r>
      <w:r w:rsidRPr="000D5E6E">
        <w:rPr>
          <w:rFonts w:ascii="Times New Roman" w:eastAsia="Times New Roman" w:hAnsi="Times New Roman" w:cs="Times New Roman"/>
          <w:sz w:val="28"/>
          <w:szCs w:val="28"/>
          <w:lang w:eastAsia="ru-RU"/>
        </w:rPr>
        <w:t xml:space="preserve"> Сахалине </w:t>
      </w:r>
      <w:r w:rsidR="0031722C" w:rsidRPr="000D5E6E">
        <w:rPr>
          <w:rFonts w:ascii="Times New Roman" w:eastAsia="Times New Roman" w:hAnsi="Times New Roman" w:cs="Times New Roman"/>
          <w:sz w:val="28"/>
          <w:szCs w:val="28"/>
          <w:lang w:eastAsia="ru-RU"/>
        </w:rPr>
        <w:t xml:space="preserve"> да на Ля-ери живут! </w:t>
      </w:r>
      <w:r w:rsidR="000D5E6E" w:rsidRPr="000D5E6E">
        <w:rPr>
          <w:rFonts w:ascii="Times New Roman" w:eastAsia="Times New Roman" w:hAnsi="Times New Roman" w:cs="Times New Roman"/>
          <w:sz w:val="28"/>
          <w:szCs w:val="28"/>
          <w:lang w:eastAsia="ru-RU"/>
        </w:rPr>
        <w:t>Ты,</w:t>
      </w:r>
      <w:r w:rsidR="0031722C" w:rsidRPr="000D5E6E">
        <w:rPr>
          <w:rFonts w:ascii="Times New Roman" w:eastAsia="Times New Roman" w:hAnsi="Times New Roman" w:cs="Times New Roman"/>
          <w:sz w:val="28"/>
          <w:szCs w:val="28"/>
          <w:lang w:eastAsia="ru-RU"/>
        </w:rPr>
        <w:t xml:space="preserve"> зачем так далеко в наши воды-земли зашёл?</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Рассказал Азмун, какое горе у нивхов стало, поклонился:</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Отец, нивхам помоги -</w:t>
      </w:r>
      <w:r w:rsidR="0031722C" w:rsidRPr="000D5E6E">
        <w:rPr>
          <w:rFonts w:ascii="Times New Roman" w:eastAsia="Times New Roman" w:hAnsi="Times New Roman" w:cs="Times New Roman"/>
          <w:sz w:val="28"/>
          <w:szCs w:val="28"/>
          <w:lang w:eastAsia="ru-RU"/>
        </w:rPr>
        <w:t xml:space="preserve"> нивхам рыбу пошли! Отец, нивхи с голоду у</w:t>
      </w:r>
      <w:r w:rsidRPr="000D5E6E">
        <w:rPr>
          <w:rFonts w:ascii="Times New Roman" w:eastAsia="Times New Roman" w:hAnsi="Times New Roman" w:cs="Times New Roman"/>
          <w:sz w:val="28"/>
          <w:szCs w:val="28"/>
          <w:lang w:eastAsia="ru-RU"/>
        </w:rPr>
        <w:t xml:space="preserve">мирают. Вот меня послали </w:t>
      </w:r>
      <w:r w:rsidR="0031722C" w:rsidRPr="000D5E6E">
        <w:rPr>
          <w:rFonts w:ascii="Times New Roman" w:eastAsia="Times New Roman" w:hAnsi="Times New Roman" w:cs="Times New Roman"/>
          <w:sz w:val="28"/>
          <w:szCs w:val="28"/>
          <w:lang w:eastAsia="ru-RU"/>
        </w:rPr>
        <w:t>помощи просить!</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тыдно стало Тайрнадзу. Покраснел он, говорит:</w:t>
      </w:r>
    </w:p>
    <w:p w:rsidR="00B53FF1"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Плохо это получилось: лёг только отдохнуть, да и заснул! Сп</w:t>
      </w:r>
      <w:r w:rsidRPr="000D5E6E">
        <w:rPr>
          <w:rFonts w:ascii="Times New Roman" w:eastAsia="Times New Roman" w:hAnsi="Times New Roman" w:cs="Times New Roman"/>
          <w:sz w:val="28"/>
          <w:szCs w:val="28"/>
          <w:lang w:eastAsia="ru-RU"/>
        </w:rPr>
        <w:t>асибо тебе, что разбудил меня! </w:t>
      </w:r>
    </w:p>
    <w:p w:rsidR="00B53FF1"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 Сунул руку Т</w:t>
      </w:r>
      <w:r w:rsidRPr="000D5E6E">
        <w:rPr>
          <w:rFonts w:ascii="Times New Roman" w:eastAsia="Times New Roman" w:hAnsi="Times New Roman" w:cs="Times New Roman"/>
          <w:sz w:val="28"/>
          <w:szCs w:val="28"/>
          <w:lang w:eastAsia="ru-RU"/>
        </w:rPr>
        <w:t>айрнадз под нары. Глядит Азмун - там большой чан стоит:</w:t>
      </w:r>
      <w:r w:rsidR="0031722C" w:rsidRPr="000D5E6E">
        <w:rPr>
          <w:rFonts w:ascii="Times New Roman" w:eastAsia="Times New Roman" w:hAnsi="Times New Roman" w:cs="Times New Roman"/>
          <w:sz w:val="28"/>
          <w:szCs w:val="28"/>
          <w:lang w:eastAsia="ru-RU"/>
        </w:rPr>
        <w:t xml:space="preserve"> в том чане горбуша, калуги, осётры, кета, лососи, форели плавают. Видимо-невидимо рыбы! </w:t>
      </w:r>
    </w:p>
    <w:p w:rsidR="00B53FF1"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Рядом с чаном шкура лежит. Ухватил её старик, четверть шкуры рыбой наполнил. Дверь открыл, рыбу в море бросил, говорит: </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 К нивхам на Тро-миф, на Амур плывите! Быстро плывите, плывите! Хорошо весной ловитесь!</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Отец, - говорит Азмун. -</w:t>
      </w:r>
      <w:r w:rsidR="0031722C" w:rsidRPr="000D5E6E">
        <w:rPr>
          <w:rFonts w:ascii="Times New Roman" w:eastAsia="Times New Roman" w:hAnsi="Times New Roman" w:cs="Times New Roman"/>
          <w:sz w:val="28"/>
          <w:szCs w:val="28"/>
          <w:lang w:eastAsia="ru-RU"/>
        </w:rPr>
        <w:t xml:space="preserve"> Нивхам рыбы не жалей!</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Нахмурился Тайрнадз.</w:t>
      </w:r>
    </w:p>
    <w:p w:rsidR="00B53FF1"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Испугался ту</w:t>
      </w:r>
      <w:r w:rsidRPr="000D5E6E">
        <w:rPr>
          <w:rFonts w:ascii="Times New Roman" w:eastAsia="Times New Roman" w:hAnsi="Times New Roman" w:cs="Times New Roman"/>
          <w:sz w:val="28"/>
          <w:szCs w:val="28"/>
          <w:lang w:eastAsia="ru-RU"/>
        </w:rPr>
        <w:t>т Азмун: «Ну, пропал я теперь! - думает. -</w:t>
      </w:r>
      <w:r w:rsidR="0031722C" w:rsidRPr="000D5E6E">
        <w:rPr>
          <w:rFonts w:ascii="Times New Roman" w:eastAsia="Times New Roman" w:hAnsi="Times New Roman" w:cs="Times New Roman"/>
          <w:sz w:val="28"/>
          <w:szCs w:val="28"/>
          <w:lang w:eastAsia="ru-RU"/>
        </w:rPr>
        <w:t xml:space="preserve"> Рассердил Старика! Плохо будет!» Отца вспомнил, ноги выпрямил, прямо на Тайрнадза смотрит. </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Улыбнулся тот:</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w:t>
      </w:r>
      <w:r w:rsidR="0031722C" w:rsidRPr="000D5E6E">
        <w:rPr>
          <w:rFonts w:ascii="Times New Roman" w:eastAsia="Times New Roman" w:hAnsi="Times New Roman" w:cs="Times New Roman"/>
          <w:sz w:val="28"/>
          <w:szCs w:val="28"/>
          <w:lang w:eastAsia="ru-RU"/>
        </w:rPr>
        <w:t xml:space="preserve"> Другому бы не простил, что в дела мои мешается! А тебе прощу: вижу, не о себе думаешь, о других! </w:t>
      </w:r>
      <w:r w:rsidR="00393307" w:rsidRPr="000D5E6E">
        <w:rPr>
          <w:rFonts w:ascii="Times New Roman" w:eastAsia="Times New Roman" w:hAnsi="Times New Roman" w:cs="Times New Roman"/>
          <w:sz w:val="28"/>
          <w:szCs w:val="28"/>
          <w:lang w:eastAsia="ru-RU"/>
        </w:rPr>
        <w:t>Будь,</w:t>
      </w:r>
      <w:r w:rsidR="0031722C" w:rsidRPr="000D5E6E">
        <w:rPr>
          <w:rFonts w:ascii="Times New Roman" w:eastAsia="Times New Roman" w:hAnsi="Times New Roman" w:cs="Times New Roman"/>
          <w:sz w:val="28"/>
          <w:szCs w:val="28"/>
          <w:lang w:eastAsia="ru-RU"/>
        </w:rPr>
        <w:t xml:space="preserve"> по-твоему!</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Бросил Тайрнадз в море ещё полшкуры рыбы всякой:</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На Тро-миф, на Амур плывите, плывите! Хорошо осенью ловитесь!</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оклонился ему Азмун:</w:t>
      </w:r>
    </w:p>
    <w:p w:rsidR="0031722C" w:rsidRPr="000D5E6E" w:rsidRDefault="00B53FF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Отец! Я </w:t>
      </w:r>
      <w:r w:rsidR="00A64385" w:rsidRPr="000D5E6E">
        <w:rPr>
          <w:rFonts w:ascii="Times New Roman" w:eastAsia="Times New Roman" w:hAnsi="Times New Roman" w:cs="Times New Roman"/>
          <w:sz w:val="28"/>
          <w:szCs w:val="28"/>
          <w:lang w:eastAsia="ru-RU"/>
        </w:rPr>
        <w:t xml:space="preserve"> бедный -</w:t>
      </w:r>
      <w:r w:rsidR="0031722C" w:rsidRPr="000D5E6E">
        <w:rPr>
          <w:rFonts w:ascii="Times New Roman" w:eastAsia="Times New Roman" w:hAnsi="Times New Roman" w:cs="Times New Roman"/>
          <w:sz w:val="28"/>
          <w:szCs w:val="28"/>
          <w:lang w:eastAsia="ru-RU"/>
        </w:rPr>
        <w:t xml:space="preserve"> нечем мне отплатить тебе за добро. Вот возьми кунгахкеи в подарок.</w:t>
      </w:r>
    </w:p>
    <w:p w:rsidR="00A64385"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Дал он Тайрнадзу пластинку свою;</w:t>
      </w:r>
      <w:r w:rsidR="0031722C" w:rsidRPr="000D5E6E">
        <w:rPr>
          <w:rFonts w:ascii="Times New Roman" w:eastAsia="Times New Roman" w:hAnsi="Times New Roman" w:cs="Times New Roman"/>
          <w:sz w:val="28"/>
          <w:szCs w:val="28"/>
          <w:lang w:eastAsia="ru-RU"/>
        </w:rPr>
        <w:t xml:space="preserve"> как играть на ней</w:t>
      </w:r>
      <w:r w:rsidRPr="000D5E6E">
        <w:rPr>
          <w:rFonts w:ascii="Times New Roman" w:eastAsia="Times New Roman" w:hAnsi="Times New Roman" w:cs="Times New Roman"/>
          <w:sz w:val="28"/>
          <w:szCs w:val="28"/>
          <w:lang w:eastAsia="ru-RU"/>
        </w:rPr>
        <w:t>,</w:t>
      </w:r>
      <w:r w:rsidR="0031722C" w:rsidRPr="000D5E6E">
        <w:rPr>
          <w:rFonts w:ascii="Times New Roman" w:eastAsia="Times New Roman" w:hAnsi="Times New Roman" w:cs="Times New Roman"/>
          <w:sz w:val="28"/>
          <w:szCs w:val="28"/>
          <w:lang w:eastAsia="ru-RU"/>
        </w:rPr>
        <w:t xml:space="preserve"> показал. </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А у старого давно руки чешутся, хочется её взять, глаз от неё отвести не может! Больно понравилась игрушка. Обрадовался Тайрнадз, в рот пластинку взял, зубами зажал, за язычок стал дёргать…</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Загудела, зажужжала кунгахкеи</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 то будто ветер морской, то словно прибой, </w:t>
      </w:r>
      <w:r w:rsidR="00393307" w:rsidRPr="000D5E6E">
        <w:rPr>
          <w:rFonts w:ascii="Times New Roman" w:eastAsia="Times New Roman" w:hAnsi="Times New Roman" w:cs="Times New Roman"/>
          <w:sz w:val="28"/>
          <w:szCs w:val="28"/>
          <w:lang w:eastAsia="ru-RU"/>
        </w:rPr>
        <w:t>то,</w:t>
      </w:r>
      <w:r w:rsidR="0031722C" w:rsidRPr="000D5E6E">
        <w:rPr>
          <w:rFonts w:ascii="Times New Roman" w:eastAsia="Times New Roman" w:hAnsi="Times New Roman" w:cs="Times New Roman"/>
          <w:sz w:val="28"/>
          <w:szCs w:val="28"/>
          <w:lang w:eastAsia="ru-RU"/>
        </w:rPr>
        <w:t xml:space="preserve"> как шум деревьев, то будто птичка на заре, </w:t>
      </w:r>
      <w:r w:rsidR="00393307" w:rsidRPr="000D5E6E">
        <w:rPr>
          <w:rFonts w:ascii="Times New Roman" w:eastAsia="Times New Roman" w:hAnsi="Times New Roman" w:cs="Times New Roman"/>
          <w:sz w:val="28"/>
          <w:szCs w:val="28"/>
          <w:lang w:eastAsia="ru-RU"/>
        </w:rPr>
        <w:t>то,</w:t>
      </w:r>
      <w:r w:rsidR="0031722C" w:rsidRPr="000D5E6E">
        <w:rPr>
          <w:rFonts w:ascii="Times New Roman" w:eastAsia="Times New Roman" w:hAnsi="Times New Roman" w:cs="Times New Roman"/>
          <w:sz w:val="28"/>
          <w:szCs w:val="28"/>
          <w:lang w:eastAsia="ru-RU"/>
        </w:rPr>
        <w:t xml:space="preserve"> как суслик свистит. Играет Тайрнадз. Совсем развеселился. По дому пошёл, приплясывать стал. Зашатался дом, за окнами волны взбеси</w:t>
      </w:r>
      <w:r w:rsidRPr="000D5E6E">
        <w:rPr>
          <w:rFonts w:ascii="Times New Roman" w:eastAsia="Times New Roman" w:hAnsi="Times New Roman" w:cs="Times New Roman"/>
          <w:sz w:val="28"/>
          <w:szCs w:val="28"/>
          <w:lang w:eastAsia="ru-RU"/>
        </w:rPr>
        <w:t>лись, водоросли морские рвутся -</w:t>
      </w:r>
      <w:r w:rsidR="0031722C" w:rsidRPr="000D5E6E">
        <w:rPr>
          <w:rFonts w:ascii="Times New Roman" w:eastAsia="Times New Roman" w:hAnsi="Times New Roman" w:cs="Times New Roman"/>
          <w:sz w:val="28"/>
          <w:szCs w:val="28"/>
          <w:lang w:eastAsia="ru-RU"/>
        </w:rPr>
        <w:t xml:space="preserve"> буря в море поднялась.</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идит Азмун, что не до него теперь Тайрнадзу. К трубе подошёл, за верёвку свою взялся, наверх полез. Пока лез</w:t>
      </w:r>
      <w:r w:rsidRPr="000D5E6E">
        <w:rPr>
          <w:rFonts w:ascii="Times New Roman" w:eastAsia="Times New Roman" w:hAnsi="Times New Roman" w:cs="Times New Roman"/>
          <w:sz w:val="28"/>
          <w:szCs w:val="28"/>
          <w:lang w:eastAsia="ru-RU"/>
        </w:rPr>
        <w:t>, все руки себе в кровь изодрал: пока гостил у Старика -</w:t>
      </w:r>
      <w:r w:rsidR="0031722C" w:rsidRPr="000D5E6E">
        <w:rPr>
          <w:rFonts w:ascii="Times New Roman" w:eastAsia="Times New Roman" w:hAnsi="Times New Roman" w:cs="Times New Roman"/>
          <w:sz w:val="28"/>
          <w:szCs w:val="28"/>
          <w:lang w:eastAsia="ru-RU"/>
        </w:rPr>
        <w:t xml:space="preserve"> верёвка ракушками морскими обросла.</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ылез, огляделся.</w:t>
      </w:r>
    </w:p>
    <w:p w:rsidR="00A64385"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Тюлень -</w:t>
      </w:r>
      <w:r w:rsidR="0031722C" w:rsidRPr="000D5E6E">
        <w:rPr>
          <w:rFonts w:ascii="Times New Roman" w:eastAsia="Times New Roman" w:hAnsi="Times New Roman" w:cs="Times New Roman"/>
          <w:sz w:val="28"/>
          <w:szCs w:val="28"/>
          <w:lang w:eastAsia="ru-RU"/>
        </w:rPr>
        <w:t xml:space="preserve"> девушки всё </w:t>
      </w:r>
      <w:r w:rsidRPr="000D5E6E">
        <w:rPr>
          <w:rFonts w:ascii="Times New Roman" w:eastAsia="Times New Roman" w:hAnsi="Times New Roman" w:cs="Times New Roman"/>
          <w:sz w:val="28"/>
          <w:szCs w:val="28"/>
          <w:lang w:eastAsia="ru-RU"/>
        </w:rPr>
        <w:t>ещё бусы ищут, ссорятся, делят -</w:t>
      </w:r>
      <w:r w:rsidR="0031722C" w:rsidRPr="000D5E6E">
        <w:rPr>
          <w:rFonts w:ascii="Times New Roman" w:eastAsia="Times New Roman" w:hAnsi="Times New Roman" w:cs="Times New Roman"/>
          <w:sz w:val="28"/>
          <w:szCs w:val="28"/>
          <w:lang w:eastAsia="ru-RU"/>
        </w:rPr>
        <w:t xml:space="preserve"> и про дома свои забыли, двери в те дома мохом заросли! </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На нижнюю деревню Азмун посмотрел </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устая стоит, а далеко в море плавники косаток видны: гонят косатки рыбу к берегам Пиля-керкха, к берегам Ля-ери, на Амур рыбу гонят!</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Как теперь домой попасть?</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Видит Азмун - </w:t>
      </w:r>
      <w:r w:rsidR="0031722C" w:rsidRPr="000D5E6E">
        <w:rPr>
          <w:rFonts w:ascii="Times New Roman" w:eastAsia="Times New Roman" w:hAnsi="Times New Roman" w:cs="Times New Roman"/>
          <w:sz w:val="28"/>
          <w:szCs w:val="28"/>
          <w:lang w:eastAsia="ru-RU"/>
        </w:rPr>
        <w:t xml:space="preserve"> радуга висит. </w:t>
      </w:r>
      <w:r w:rsidRPr="000D5E6E">
        <w:rPr>
          <w:rFonts w:ascii="Times New Roman" w:eastAsia="Times New Roman" w:hAnsi="Times New Roman" w:cs="Times New Roman"/>
          <w:sz w:val="28"/>
          <w:szCs w:val="28"/>
          <w:lang w:eastAsia="ru-RU"/>
        </w:rPr>
        <w:t>Одним концом на остров, другим -</w:t>
      </w:r>
      <w:r w:rsidR="0031722C" w:rsidRPr="000D5E6E">
        <w:rPr>
          <w:rFonts w:ascii="Times New Roman" w:eastAsia="Times New Roman" w:hAnsi="Times New Roman" w:cs="Times New Roman"/>
          <w:sz w:val="28"/>
          <w:szCs w:val="28"/>
          <w:lang w:eastAsia="ru-RU"/>
        </w:rPr>
        <w:t xml:space="preserve"> на Большую землю опирается.</w:t>
      </w:r>
    </w:p>
    <w:p w:rsidR="0031722C" w:rsidRPr="000D5E6E" w:rsidRDefault="00A6438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А в море волны бушуют -</w:t>
      </w:r>
      <w:r w:rsidR="0031722C" w:rsidRPr="000D5E6E">
        <w:rPr>
          <w:rFonts w:ascii="Times New Roman" w:eastAsia="Times New Roman" w:hAnsi="Times New Roman" w:cs="Times New Roman"/>
          <w:sz w:val="28"/>
          <w:szCs w:val="28"/>
          <w:lang w:eastAsia="ru-RU"/>
        </w:rPr>
        <w:t xml:space="preserve"> пляшет Тайрнадз в своей юрте. Белые барашки по морю ходят.</w:t>
      </w:r>
    </w:p>
    <w:p w:rsidR="0031722C"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олез Азмун на радугу. Едва вскарабкался. Весь перепачкался: лицо зелёное, руки жёлтые, живот красный, ноги голубые! Кое-как влез, по радуге на Большую землю побежал. Бежит, проваливается, чуть н</w:t>
      </w:r>
      <w:r w:rsidRPr="000D5E6E">
        <w:rPr>
          <w:rFonts w:ascii="Times New Roman" w:eastAsia="Times New Roman" w:hAnsi="Times New Roman" w:cs="Times New Roman"/>
          <w:sz w:val="28"/>
          <w:szCs w:val="28"/>
          <w:lang w:eastAsia="ru-RU"/>
        </w:rPr>
        <w:t>е падает. Вниз взглянул, видит -</w:t>
      </w:r>
      <w:r w:rsidR="0031722C" w:rsidRPr="000D5E6E">
        <w:rPr>
          <w:rFonts w:ascii="Times New Roman" w:eastAsia="Times New Roman" w:hAnsi="Times New Roman" w:cs="Times New Roman"/>
          <w:sz w:val="28"/>
          <w:szCs w:val="28"/>
          <w:lang w:eastAsia="ru-RU"/>
        </w:rPr>
        <w:t xml:space="preserve"> от рыбы черно в море стало. Будет рыба у нивхов!</w:t>
      </w:r>
    </w:p>
    <w:p w:rsidR="004D1F80"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Кончилась радуга. </w:t>
      </w:r>
    </w:p>
    <w:p w:rsidR="004D1F80"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w:t>
      </w:r>
      <w:r w:rsidRPr="000D5E6E">
        <w:rPr>
          <w:rFonts w:ascii="Times New Roman" w:eastAsia="Times New Roman" w:hAnsi="Times New Roman" w:cs="Times New Roman"/>
          <w:sz w:val="28"/>
          <w:szCs w:val="28"/>
          <w:lang w:eastAsia="ru-RU"/>
        </w:rPr>
        <w:t>прыгнул Азмун на землю. Глядит -</w:t>
      </w:r>
      <w:r w:rsidR="0031722C" w:rsidRPr="000D5E6E">
        <w:rPr>
          <w:rFonts w:ascii="Times New Roman" w:eastAsia="Times New Roman" w:hAnsi="Times New Roman" w:cs="Times New Roman"/>
          <w:sz w:val="28"/>
          <w:szCs w:val="28"/>
          <w:lang w:eastAsia="ru-RU"/>
        </w:rPr>
        <w:t xml:space="preserve"> на берегу морском, возле лодки</w:t>
      </w:r>
      <w:r w:rsidRPr="000D5E6E">
        <w:rPr>
          <w:rFonts w:ascii="Times New Roman" w:eastAsia="Times New Roman" w:hAnsi="Times New Roman" w:cs="Times New Roman"/>
          <w:sz w:val="28"/>
          <w:szCs w:val="28"/>
          <w:lang w:eastAsia="ru-RU"/>
        </w:rPr>
        <w:t>,</w:t>
      </w:r>
      <w:r w:rsidR="0031722C" w:rsidRPr="000D5E6E">
        <w:rPr>
          <w:rFonts w:ascii="Times New Roman" w:eastAsia="Times New Roman" w:hAnsi="Times New Roman" w:cs="Times New Roman"/>
          <w:sz w:val="28"/>
          <w:szCs w:val="28"/>
          <w:lang w:eastAsia="ru-RU"/>
        </w:rPr>
        <w:t xml:space="preserve"> тот парень-косатка сидит, чью саблю Азмун утащил. Узнал его Азмун, саб</w:t>
      </w:r>
      <w:r w:rsidRPr="000D5E6E">
        <w:rPr>
          <w:rFonts w:ascii="Times New Roman" w:eastAsia="Times New Roman" w:hAnsi="Times New Roman" w:cs="Times New Roman"/>
          <w:sz w:val="28"/>
          <w:szCs w:val="28"/>
          <w:lang w:eastAsia="ru-RU"/>
        </w:rPr>
        <w:t>лю отдал. Схватил парень саблю.</w:t>
      </w:r>
    </w:p>
    <w:p w:rsidR="004D1F80"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 Спасибо! - говорит. -</w:t>
      </w:r>
      <w:r w:rsidR="0031722C" w:rsidRPr="000D5E6E">
        <w:rPr>
          <w:rFonts w:ascii="Times New Roman" w:eastAsia="Times New Roman" w:hAnsi="Times New Roman" w:cs="Times New Roman"/>
          <w:sz w:val="28"/>
          <w:szCs w:val="28"/>
          <w:lang w:eastAsia="ru-RU"/>
        </w:rPr>
        <w:t xml:space="preserve"> Я уж думал, век мне дома н</w:t>
      </w:r>
      <w:r w:rsidRPr="000D5E6E">
        <w:rPr>
          <w:rFonts w:ascii="Times New Roman" w:eastAsia="Times New Roman" w:hAnsi="Times New Roman" w:cs="Times New Roman"/>
          <w:sz w:val="28"/>
          <w:szCs w:val="28"/>
          <w:lang w:eastAsia="ru-RU"/>
        </w:rPr>
        <w:t>е видать…</w:t>
      </w:r>
      <w:r w:rsidR="0031722C" w:rsidRPr="000D5E6E">
        <w:rPr>
          <w:rFonts w:ascii="Times New Roman" w:eastAsia="Times New Roman" w:hAnsi="Times New Roman" w:cs="Times New Roman"/>
          <w:sz w:val="28"/>
          <w:szCs w:val="28"/>
          <w:lang w:eastAsia="ru-RU"/>
        </w:rPr>
        <w:t xml:space="preserve"> Твоего добра не забуду: к самому Амуру рыбу подгонять буду! Зла</w:t>
      </w:r>
      <w:r w:rsidRPr="000D5E6E">
        <w:rPr>
          <w:rFonts w:ascii="Times New Roman" w:eastAsia="Times New Roman" w:hAnsi="Times New Roman" w:cs="Times New Roman"/>
          <w:sz w:val="28"/>
          <w:szCs w:val="28"/>
          <w:lang w:eastAsia="ru-RU"/>
        </w:rPr>
        <w:t xml:space="preserve"> на тебя не храню: знаю теперь -</w:t>
      </w:r>
      <w:r w:rsidR="0031722C" w:rsidRPr="000D5E6E">
        <w:rPr>
          <w:rFonts w:ascii="Times New Roman" w:eastAsia="Times New Roman" w:hAnsi="Times New Roman" w:cs="Times New Roman"/>
          <w:sz w:val="28"/>
          <w:szCs w:val="28"/>
          <w:lang w:eastAsia="ru-RU"/>
        </w:rPr>
        <w:t xml:space="preserve"> не для себя ты старался, для людей!» </w:t>
      </w:r>
    </w:p>
    <w:p w:rsidR="0031722C"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Через спину перекатился - косаткой стал, свою саблю -</w:t>
      </w:r>
      <w:r w:rsidR="0031722C" w:rsidRPr="000D5E6E">
        <w:rPr>
          <w:rFonts w:ascii="Times New Roman" w:eastAsia="Times New Roman" w:hAnsi="Times New Roman" w:cs="Times New Roman"/>
          <w:sz w:val="28"/>
          <w:szCs w:val="28"/>
          <w:lang w:eastAsia="ru-RU"/>
        </w:rPr>
        <w:t xml:space="preserve"> спинной плавник вверх поднял и поплыл в море.</w:t>
      </w:r>
    </w:p>
    <w:p w:rsidR="004D1F80"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Пошёл Азмун к Пиля-керкху, </w:t>
      </w:r>
      <w:r w:rsidRPr="000D5E6E">
        <w:rPr>
          <w:rFonts w:ascii="Times New Roman" w:eastAsia="Times New Roman" w:hAnsi="Times New Roman" w:cs="Times New Roman"/>
          <w:sz w:val="28"/>
          <w:szCs w:val="28"/>
          <w:lang w:eastAsia="ru-RU"/>
        </w:rPr>
        <w:t xml:space="preserve">к </w:t>
      </w:r>
      <w:r w:rsidR="0031722C" w:rsidRPr="000D5E6E">
        <w:rPr>
          <w:rFonts w:ascii="Times New Roman" w:eastAsia="Times New Roman" w:hAnsi="Times New Roman" w:cs="Times New Roman"/>
          <w:sz w:val="28"/>
          <w:szCs w:val="28"/>
          <w:lang w:eastAsia="ru-RU"/>
        </w:rPr>
        <w:t xml:space="preserve">Большому морю вышел. Чаек, бакланов встретил. Кричат те парню: </w:t>
      </w:r>
    </w:p>
    <w:p w:rsidR="0031722C"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w:t>
      </w:r>
      <w:r w:rsidR="0031722C" w:rsidRPr="000D5E6E">
        <w:rPr>
          <w:rFonts w:ascii="Times New Roman" w:eastAsia="Times New Roman" w:hAnsi="Times New Roman" w:cs="Times New Roman"/>
          <w:sz w:val="28"/>
          <w:szCs w:val="28"/>
          <w:lang w:eastAsia="ru-RU"/>
        </w:rPr>
        <w:t>Эй, сосед! У Старика был ли?»</w:t>
      </w:r>
    </w:p>
    <w:p w:rsidR="0031722C" w:rsidRPr="000D5E6E" w:rsidRDefault="004D1F8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Был! - кричит им Азмун. - Не на меня - </w:t>
      </w:r>
      <w:r w:rsidR="0031722C" w:rsidRPr="000D5E6E">
        <w:rPr>
          <w:rFonts w:ascii="Times New Roman" w:eastAsia="Times New Roman" w:hAnsi="Times New Roman" w:cs="Times New Roman"/>
          <w:sz w:val="28"/>
          <w:szCs w:val="28"/>
          <w:lang w:eastAsia="ru-RU"/>
        </w:rPr>
        <w:t xml:space="preserve"> на море смотрите!</w:t>
      </w:r>
    </w:p>
    <w:p w:rsidR="00293091" w:rsidRPr="000D5E6E" w:rsidRDefault="0029309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А рыба по морю идёт, вода пенится. Кинулись чайки, стали рыбу ловить, на глазах жиреть стали. </w:t>
      </w:r>
    </w:p>
    <w:p w:rsidR="00B07CB4" w:rsidRPr="000D5E6E" w:rsidRDefault="0029309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А Азмун дальше идёт. Ля-ери </w:t>
      </w:r>
      <w:r w:rsidRPr="000D5E6E">
        <w:rPr>
          <w:rFonts w:ascii="Times New Roman" w:eastAsia="Times New Roman" w:hAnsi="Times New Roman" w:cs="Times New Roman"/>
          <w:sz w:val="28"/>
          <w:szCs w:val="28"/>
          <w:lang w:eastAsia="ru-RU"/>
        </w:rPr>
        <w:t xml:space="preserve">прошёл, к Амуру подходит. Видит - </w:t>
      </w:r>
      <w:r w:rsidR="0031722C" w:rsidRPr="000D5E6E">
        <w:rPr>
          <w:rFonts w:ascii="Times New Roman" w:eastAsia="Times New Roman" w:hAnsi="Times New Roman" w:cs="Times New Roman"/>
          <w:sz w:val="28"/>
          <w:szCs w:val="28"/>
          <w:lang w:eastAsia="ru-RU"/>
        </w:rPr>
        <w:t xml:space="preserve"> нерпа совсем издыхает. Спрашивает нерпа парня: </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w:t>
      </w:r>
      <w:r w:rsidR="0031722C" w:rsidRPr="000D5E6E">
        <w:rPr>
          <w:rFonts w:ascii="Times New Roman" w:eastAsia="Times New Roman" w:hAnsi="Times New Roman" w:cs="Times New Roman"/>
          <w:sz w:val="28"/>
          <w:szCs w:val="28"/>
          <w:lang w:eastAsia="ru-RU"/>
        </w:rPr>
        <w:t>У Старика был ли?»</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Был! - говорит Азмун. - Не на меня -</w:t>
      </w:r>
      <w:r w:rsidR="0031722C" w:rsidRPr="000D5E6E">
        <w:rPr>
          <w:rFonts w:ascii="Times New Roman" w:eastAsia="Times New Roman" w:hAnsi="Times New Roman" w:cs="Times New Roman"/>
          <w:sz w:val="28"/>
          <w:szCs w:val="28"/>
          <w:lang w:eastAsia="ru-RU"/>
        </w:rPr>
        <w:t xml:space="preserve"> на Ля-ери смотри!</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А рыба вверх по лиману идёт, вода от рыбы пенится. Бросилась нерпа рыбу ловить. Стала рыбу есть, на глазах жиреет</w:t>
      </w:r>
      <w:r w:rsidRPr="000D5E6E">
        <w:rPr>
          <w:rFonts w:ascii="Times New Roman" w:eastAsia="Times New Roman" w:hAnsi="Times New Roman" w:cs="Times New Roman"/>
          <w:sz w:val="28"/>
          <w:szCs w:val="28"/>
          <w:lang w:eastAsia="ru-RU"/>
        </w:rPr>
        <w:t>…</w:t>
      </w:r>
    </w:p>
    <w:p w:rsidR="00B07CB4"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А Азмун дальше пошёл.</w:t>
      </w: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xml:space="preserve">К родной деревне подошёл. Нивхи едва живые на берегу сидят, мох весь искурили, рыбу всю приели. </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Выходит Плетун на порог дома, сына встречает, в обе щёки целует.</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У Старика, сын мой, был ли? — спрашивает.</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Не на меня, а на Амур, отец, смотри! — отвечает Азмун.</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А на Амуре -</w:t>
      </w:r>
      <w:r w:rsidR="0031722C" w:rsidRPr="000D5E6E">
        <w:rPr>
          <w:rFonts w:ascii="Times New Roman" w:eastAsia="Times New Roman" w:hAnsi="Times New Roman" w:cs="Times New Roman"/>
          <w:sz w:val="28"/>
          <w:szCs w:val="28"/>
          <w:lang w:eastAsia="ru-RU"/>
        </w:rPr>
        <w:t xml:space="preserve"> вода кипит, столько рыбы привалило. Кинул Азмун своё копьё в косяк. Стало копьё торчком, вместе с рыбой идёт. Говорит Азмун:</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Хватит ли рыбы, отец мой названый?</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 Хватит!</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Стали нивхи жить хорошо. Весной и осенью рыба идёт!</w:t>
      </w:r>
    </w:p>
    <w:p w:rsidR="0031722C" w:rsidRPr="000D5E6E"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Про многих людей с тех пор забыли… А про Азмуна и его кунгахкеи помнят до сих пор.</w:t>
      </w:r>
    </w:p>
    <w:p w:rsidR="0031722C" w:rsidRDefault="00B07CB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Как разволнуется море, заплещутся волны в прибрежные скалы, се</w:t>
      </w:r>
      <w:r w:rsidRPr="000D5E6E">
        <w:rPr>
          <w:rFonts w:ascii="Times New Roman" w:eastAsia="Times New Roman" w:hAnsi="Times New Roman" w:cs="Times New Roman"/>
          <w:sz w:val="28"/>
          <w:szCs w:val="28"/>
          <w:lang w:eastAsia="ru-RU"/>
        </w:rPr>
        <w:t>дые гребешки на волнах зашумят -</w:t>
      </w:r>
      <w:r w:rsidR="0031722C" w:rsidRPr="000D5E6E">
        <w:rPr>
          <w:rFonts w:ascii="Times New Roman" w:eastAsia="Times New Roman" w:hAnsi="Times New Roman" w:cs="Times New Roman"/>
          <w:sz w:val="28"/>
          <w:szCs w:val="28"/>
          <w:lang w:eastAsia="ru-RU"/>
        </w:rPr>
        <w:t xml:space="preserve"> в свисте ветра морского то крик птицы слышится, то суслика свист, то деревьев шум… </w:t>
      </w:r>
      <w:r w:rsidR="009C65F8">
        <w:rPr>
          <w:rFonts w:ascii="Times New Roman" w:eastAsia="Times New Roman" w:hAnsi="Times New Roman" w:cs="Times New Roman"/>
          <w:sz w:val="28"/>
          <w:szCs w:val="28"/>
          <w:lang w:eastAsia="ru-RU"/>
        </w:rPr>
        <w:t xml:space="preserve"> </w:t>
      </w:r>
      <w:r w:rsidR="0031722C" w:rsidRPr="000D5E6E">
        <w:rPr>
          <w:rFonts w:ascii="Times New Roman" w:eastAsia="Times New Roman" w:hAnsi="Times New Roman" w:cs="Times New Roman"/>
          <w:sz w:val="28"/>
          <w:szCs w:val="28"/>
          <w:lang w:eastAsia="ru-RU"/>
        </w:rPr>
        <w:t>Это Морской Старик, чтобы не заснуть, на кунгахкеи играет, в подводном доме своём пляшет.</w:t>
      </w:r>
    </w:p>
    <w:p w:rsidR="009C65F8" w:rsidRPr="000D5E6E" w:rsidRDefault="009C65F8" w:rsidP="000D5E6E">
      <w:pPr>
        <w:spacing w:after="0"/>
        <w:rPr>
          <w:rFonts w:ascii="Times New Roman" w:eastAsia="Times New Roman" w:hAnsi="Times New Roman" w:cs="Times New Roman"/>
          <w:sz w:val="28"/>
          <w:szCs w:val="28"/>
          <w:lang w:eastAsia="ru-RU"/>
        </w:rPr>
      </w:pPr>
    </w:p>
    <w:p w:rsidR="009C65F8" w:rsidRDefault="009C65F8" w:rsidP="009C65F8">
      <w:pPr>
        <w:spacing w:after="0"/>
        <w:jc w:val="center"/>
        <w:rPr>
          <w:rFonts w:ascii="Times New Roman" w:hAnsi="Times New Roman" w:cs="Times New Roman"/>
          <w:b/>
          <w:sz w:val="28"/>
          <w:szCs w:val="28"/>
        </w:rPr>
      </w:pPr>
    </w:p>
    <w:p w:rsidR="00266E6D" w:rsidRDefault="00FE363B" w:rsidP="009C65F8">
      <w:pPr>
        <w:spacing w:after="0"/>
        <w:jc w:val="center"/>
        <w:rPr>
          <w:rFonts w:ascii="Times New Roman" w:hAnsi="Times New Roman" w:cs="Times New Roman"/>
          <w:b/>
          <w:sz w:val="28"/>
          <w:szCs w:val="28"/>
        </w:rPr>
      </w:pPr>
      <w:r w:rsidRPr="000D5E6E">
        <w:rPr>
          <w:rFonts w:ascii="Times New Roman" w:hAnsi="Times New Roman" w:cs="Times New Roman"/>
          <w:b/>
          <w:sz w:val="28"/>
          <w:szCs w:val="28"/>
        </w:rPr>
        <w:t>Как медведь и бурундук дружить перестали</w:t>
      </w:r>
    </w:p>
    <w:p w:rsidR="009C65F8" w:rsidRPr="000D5E6E" w:rsidRDefault="009C65F8" w:rsidP="009C65F8">
      <w:pPr>
        <w:spacing w:after="0"/>
        <w:jc w:val="center"/>
        <w:rPr>
          <w:rFonts w:ascii="Times New Roman" w:hAnsi="Times New Roman" w:cs="Times New Roman"/>
          <w:b/>
          <w:sz w:val="28"/>
          <w:szCs w:val="28"/>
        </w:rPr>
      </w:pP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Когда Хинганские горы ещё маленькие были, когда нужно было выстрелить из лука и услышать, как стрела </w:t>
      </w:r>
      <w:r w:rsidR="00B266B5">
        <w:rPr>
          <w:rFonts w:ascii="Times New Roman" w:eastAsia="Times New Roman" w:hAnsi="Times New Roman" w:cs="Times New Roman"/>
          <w:sz w:val="28"/>
          <w:szCs w:val="28"/>
          <w:lang w:eastAsia="ru-RU"/>
        </w:rPr>
        <w:t>по ту сторону Хингана упадёт,  -</w:t>
      </w:r>
      <w:r w:rsidRPr="000D5E6E">
        <w:rPr>
          <w:rFonts w:ascii="Times New Roman" w:eastAsia="Times New Roman" w:hAnsi="Times New Roman" w:cs="Times New Roman"/>
          <w:sz w:val="28"/>
          <w:szCs w:val="28"/>
          <w:lang w:eastAsia="ru-RU"/>
        </w:rPr>
        <w:t xml:space="preserve"> вот тогда медведь и бурундук дружили.</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Жили они вместе в одной берлоге. Вместе на охоту ходили. Делили всё пополам: что медведь добудет, то бурундук ест; что бурундук добудет, то медведь ест. Так дружили они очень долго. Да известно - завистникам чужая дружба всегда глаза колет. Пока друзей не поссорят, не успокоятся…</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Вот вышел как-то бурундук из берлоги, захотелось ему орехов пощёлкать. Повстречалась ему лиса. Рыжим хвостом завертела, поздоровалась, спрашивает:</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Как поживаешь, сосед?</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Рассказал ей всё бурундук.</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Выслушала его лиса, и завидно ей стало, что два зверя вместе живут и не ссорятся. </w:t>
      </w:r>
      <w:r w:rsidR="000D5E6E" w:rsidRPr="000D5E6E">
        <w:rPr>
          <w:rFonts w:ascii="Times New Roman" w:eastAsia="Times New Roman" w:hAnsi="Times New Roman" w:cs="Times New Roman"/>
          <w:sz w:val="28"/>
          <w:szCs w:val="28"/>
          <w:lang w:eastAsia="ru-RU"/>
        </w:rPr>
        <w:t>А сама она ни с кем не дружила, потому что всегда хитрила</w:t>
      </w:r>
      <w:r w:rsidR="000D5E6E">
        <w:rPr>
          <w:rFonts w:ascii="Times New Roman" w:eastAsia="Times New Roman" w:hAnsi="Times New Roman" w:cs="Times New Roman"/>
          <w:sz w:val="28"/>
          <w:szCs w:val="28"/>
          <w:lang w:eastAsia="ru-RU"/>
        </w:rPr>
        <w:t>,</w:t>
      </w:r>
      <w:r w:rsidR="000D5E6E" w:rsidRPr="000D5E6E">
        <w:rPr>
          <w:rFonts w:ascii="Times New Roman" w:eastAsia="Times New Roman" w:hAnsi="Times New Roman" w:cs="Times New Roman"/>
          <w:sz w:val="28"/>
          <w:szCs w:val="28"/>
          <w:lang w:eastAsia="ru-RU"/>
        </w:rPr>
        <w:t xml:space="preserve"> да всех обмануть норовила.</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Притворилась лиса, что жалеет бурундука, лапки на животе сложила, слезу пустила: известно, что обманщику заплакать ничего не стоит. Говорит:</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Бедный ты, бедный! Жалко мне тебя!</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Испугался бурундук:</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Почему ты жалеешь меня, соседка?</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B266B5">
        <w:rPr>
          <w:rFonts w:ascii="Times New Roman" w:eastAsia="Times New Roman" w:hAnsi="Times New Roman" w:cs="Times New Roman"/>
          <w:sz w:val="28"/>
          <w:szCs w:val="28"/>
          <w:lang w:eastAsia="ru-RU"/>
        </w:rPr>
        <w:t xml:space="preserve"> - Глупый ты! - отвечает лиса. -</w:t>
      </w:r>
      <w:r w:rsidRPr="000D5E6E">
        <w:rPr>
          <w:rFonts w:ascii="Times New Roman" w:eastAsia="Times New Roman" w:hAnsi="Times New Roman" w:cs="Times New Roman"/>
          <w:sz w:val="28"/>
          <w:szCs w:val="28"/>
          <w:lang w:eastAsia="ru-RU"/>
        </w:rPr>
        <w:t xml:space="preserve"> Медведь тебя обижает, а ты и не догадываешься об этом.</w:t>
      </w:r>
    </w:p>
    <w:p w:rsidR="00A22B0A" w:rsidRPr="000D5E6E" w:rsidRDefault="00B266B5"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так - обижает? -</w:t>
      </w:r>
      <w:r w:rsidR="00A22B0A" w:rsidRPr="000D5E6E">
        <w:rPr>
          <w:rFonts w:ascii="Times New Roman" w:eastAsia="Times New Roman" w:hAnsi="Times New Roman" w:cs="Times New Roman"/>
          <w:sz w:val="28"/>
          <w:szCs w:val="28"/>
          <w:lang w:eastAsia="ru-RU"/>
        </w:rPr>
        <w:t xml:space="preserve"> спрашивает бурундук.</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А вот так. Когда медведь добычу берёт, кто первый её зубами рвёт?</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Брат-медведь, - отвечает бурундук.</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Вот видишь, самый сладкий кусок ему и достаётся! Ты, поди, уж давно хорошего куска не видал, всё медвежьими объедками питаешься! Оттого и ростом ты маленький.</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Завиляла лиса хвостом, слёзы утёрла, покачала головой.</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Ну, прощай, -</w:t>
      </w:r>
      <w:r w:rsidR="00787CBD" w:rsidRPr="000D5E6E">
        <w:rPr>
          <w:rFonts w:ascii="Times New Roman" w:eastAsia="Times New Roman" w:hAnsi="Times New Roman" w:cs="Times New Roman"/>
          <w:sz w:val="28"/>
          <w:szCs w:val="28"/>
          <w:lang w:eastAsia="ru-RU"/>
        </w:rPr>
        <w:t xml:space="preserve"> говорит она напоследок. -</w:t>
      </w:r>
      <w:r w:rsidRPr="000D5E6E">
        <w:rPr>
          <w:rFonts w:ascii="Times New Roman" w:eastAsia="Times New Roman" w:hAnsi="Times New Roman" w:cs="Times New Roman"/>
          <w:sz w:val="28"/>
          <w:szCs w:val="28"/>
          <w:lang w:eastAsia="ru-RU"/>
        </w:rPr>
        <w:t xml:space="preserve"> Вижу, нравится тебе такая жизнь. Только я на твоём месте первая бы в добычу зубы запускала!</w:t>
      </w:r>
    </w:p>
    <w:p w:rsidR="00A22B0A" w:rsidRPr="000D5E6E" w:rsidRDefault="00787CBD"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И побежала лиса</w:t>
      </w: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 xml:space="preserve"> будто по делу. Бежит, хвостом следы заметает.</w:t>
      </w:r>
    </w:p>
    <w:p w:rsidR="00A22B0A" w:rsidRPr="000D5E6E" w:rsidRDefault="00787CBD"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Посмотрел ей вслед бурундук, задумался: «А ведь соседка-то, пожалуй, правильно рассудила!»</w:t>
      </w:r>
    </w:p>
    <w:p w:rsidR="00A22B0A" w:rsidRPr="000D5E6E" w:rsidRDefault="00A22B0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Так бурундук задумался</w:t>
      </w:r>
      <w:r w:rsidR="00E10F67" w:rsidRPr="000D5E6E">
        <w:rPr>
          <w:rFonts w:ascii="Times New Roman" w:eastAsia="Times New Roman" w:hAnsi="Times New Roman" w:cs="Times New Roman"/>
          <w:sz w:val="28"/>
          <w:szCs w:val="28"/>
          <w:lang w:eastAsia="ru-RU"/>
        </w:rPr>
        <w:t>, что и про орехи забыл. «Вот, - думает, -</w:t>
      </w:r>
      <w:r w:rsidRPr="000D5E6E">
        <w:rPr>
          <w:rFonts w:ascii="Times New Roman" w:eastAsia="Times New Roman" w:hAnsi="Times New Roman" w:cs="Times New Roman"/>
          <w:sz w:val="28"/>
          <w:szCs w:val="28"/>
          <w:lang w:eastAsia="ru-RU"/>
        </w:rPr>
        <w:t xml:space="preserve"> </w:t>
      </w:r>
      <w:r w:rsidR="000D5E6E" w:rsidRPr="000D5E6E">
        <w:rPr>
          <w:rFonts w:ascii="Times New Roman" w:eastAsia="Times New Roman" w:hAnsi="Times New Roman" w:cs="Times New Roman"/>
          <w:sz w:val="28"/>
          <w:szCs w:val="28"/>
          <w:lang w:eastAsia="ru-RU"/>
        </w:rPr>
        <w:t>медведь-то,</w:t>
      </w:r>
      <w:r w:rsidRPr="000D5E6E">
        <w:rPr>
          <w:rFonts w:ascii="Times New Roman" w:eastAsia="Times New Roman" w:hAnsi="Times New Roman" w:cs="Times New Roman"/>
          <w:sz w:val="28"/>
          <w:szCs w:val="28"/>
          <w:lang w:eastAsia="ru-RU"/>
        </w:rPr>
        <w:t xml:space="preserve"> какой обманщик оказался! А ему верил, за старшего брата считал».</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Вот пошли медведь и бурундук на охоту.</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Зашли по пути в малинник. Сгрёб медведь в лапы куст малины, присосался сам и б</w:t>
      </w:r>
      <w:r w:rsidRPr="000D5E6E">
        <w:rPr>
          <w:rFonts w:ascii="Times New Roman" w:eastAsia="Times New Roman" w:hAnsi="Times New Roman" w:cs="Times New Roman"/>
          <w:sz w:val="28"/>
          <w:szCs w:val="28"/>
          <w:lang w:eastAsia="ru-RU"/>
        </w:rPr>
        <w:t>рата приглашает. А тот смотрит -</w:t>
      </w:r>
      <w:r w:rsidR="00A22B0A" w:rsidRPr="000D5E6E">
        <w:rPr>
          <w:rFonts w:ascii="Times New Roman" w:eastAsia="Times New Roman" w:hAnsi="Times New Roman" w:cs="Times New Roman"/>
          <w:sz w:val="28"/>
          <w:szCs w:val="28"/>
          <w:lang w:eastAsia="ru-RU"/>
        </w:rPr>
        <w:t xml:space="preserve"> лиса-то правду сказала!</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Поймал медведь еврашку – суслика, -  зовёт бурундука. А тот глядит - медведь-то первым в евраш</w:t>
      </w:r>
      <w:r w:rsidR="00A22B0A" w:rsidRPr="000D5E6E">
        <w:rPr>
          <w:rFonts w:ascii="Times New Roman" w:eastAsia="Times New Roman" w:hAnsi="Times New Roman" w:cs="Times New Roman"/>
          <w:sz w:val="28"/>
          <w:szCs w:val="28"/>
          <w:lang w:eastAsia="ru-RU"/>
        </w:rPr>
        <w:t>ку когти в</w:t>
      </w:r>
      <w:r w:rsidRPr="000D5E6E">
        <w:rPr>
          <w:rFonts w:ascii="Times New Roman" w:eastAsia="Times New Roman" w:hAnsi="Times New Roman" w:cs="Times New Roman"/>
          <w:sz w:val="28"/>
          <w:szCs w:val="28"/>
          <w:lang w:eastAsia="ru-RU"/>
        </w:rPr>
        <w:t>онзил! Выходит, правду лиса говорила</w:t>
      </w:r>
      <w:r w:rsidR="00A22B0A" w:rsidRPr="000D5E6E">
        <w:rPr>
          <w:rFonts w:ascii="Times New Roman" w:eastAsia="Times New Roman" w:hAnsi="Times New Roman" w:cs="Times New Roman"/>
          <w:sz w:val="28"/>
          <w:szCs w:val="28"/>
          <w:lang w:eastAsia="ru-RU"/>
        </w:rPr>
        <w:t>!</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Пошли братья мимо пчелиного дубка. Медведь тот дубок своротил, лапой придержал, нос в улей всунул, ноздри раздул</w:t>
      </w:r>
      <w:r w:rsidRPr="000D5E6E">
        <w:rPr>
          <w:rFonts w:ascii="Times New Roman" w:eastAsia="Times New Roman" w:hAnsi="Times New Roman" w:cs="Times New Roman"/>
          <w:sz w:val="28"/>
          <w:szCs w:val="28"/>
          <w:lang w:eastAsia="ru-RU"/>
        </w:rPr>
        <w:t>, губами зашлёпал. Брата зовёт -</w:t>
      </w:r>
      <w:r w:rsidR="00A22B0A" w:rsidRPr="000D5E6E">
        <w:rPr>
          <w:rFonts w:ascii="Times New Roman" w:eastAsia="Times New Roman" w:hAnsi="Times New Roman" w:cs="Times New Roman"/>
          <w:sz w:val="28"/>
          <w:szCs w:val="28"/>
          <w:lang w:eastAsia="ru-RU"/>
        </w:rPr>
        <w:t xml:space="preserve"> мёд </w:t>
      </w:r>
      <w:r w:rsidR="00A22B0A" w:rsidRPr="000D5E6E">
        <w:rPr>
          <w:rFonts w:ascii="Times New Roman" w:eastAsia="Times New Roman" w:hAnsi="Times New Roman" w:cs="Times New Roman"/>
          <w:sz w:val="28"/>
          <w:szCs w:val="28"/>
          <w:lang w:eastAsia="ru-RU"/>
        </w:rPr>
        <w:lastRenderedPageBreak/>
        <w:t>испробовать. А тот видит</w:t>
      </w:r>
      <w:r w:rsidRPr="000D5E6E">
        <w:rPr>
          <w:rFonts w:ascii="Times New Roman" w:eastAsia="Times New Roman" w:hAnsi="Times New Roman" w:cs="Times New Roman"/>
          <w:sz w:val="28"/>
          <w:szCs w:val="28"/>
          <w:lang w:eastAsia="ru-RU"/>
        </w:rPr>
        <w:t>: опять медведь первый пробует -</w:t>
      </w:r>
      <w:r w:rsidR="00A22B0A" w:rsidRPr="000D5E6E">
        <w:rPr>
          <w:rFonts w:ascii="Times New Roman" w:eastAsia="Times New Roman" w:hAnsi="Times New Roman" w:cs="Times New Roman"/>
          <w:sz w:val="28"/>
          <w:szCs w:val="28"/>
          <w:lang w:eastAsia="ru-RU"/>
        </w:rPr>
        <w:t xml:space="preserve"> значит, опять лиса права!</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Рассердился тут бу</w:t>
      </w:r>
      <w:r w:rsidRPr="000D5E6E">
        <w:rPr>
          <w:rFonts w:ascii="Times New Roman" w:eastAsia="Times New Roman" w:hAnsi="Times New Roman" w:cs="Times New Roman"/>
          <w:sz w:val="28"/>
          <w:szCs w:val="28"/>
          <w:lang w:eastAsia="ru-RU"/>
        </w:rPr>
        <w:t>рундук! «Ну, - думает, -</w:t>
      </w:r>
      <w:r w:rsidR="00A22B0A" w:rsidRPr="000D5E6E">
        <w:rPr>
          <w:rFonts w:ascii="Times New Roman" w:eastAsia="Times New Roman" w:hAnsi="Times New Roman" w:cs="Times New Roman"/>
          <w:sz w:val="28"/>
          <w:szCs w:val="28"/>
          <w:lang w:eastAsia="ru-RU"/>
        </w:rPr>
        <w:t xml:space="preserve"> проучу я тебя!»</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Пошли они на охоту в другой раз.</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Сел бурундук брату на загривок -</w:t>
      </w:r>
      <w:r w:rsidR="00A22B0A" w:rsidRPr="000D5E6E">
        <w:rPr>
          <w:rFonts w:ascii="Times New Roman" w:eastAsia="Times New Roman" w:hAnsi="Times New Roman" w:cs="Times New Roman"/>
          <w:sz w:val="28"/>
          <w:szCs w:val="28"/>
          <w:lang w:eastAsia="ru-RU"/>
        </w:rPr>
        <w:t xml:space="preserve"> ему за медведем на своих маленьких лапках не поспеть.</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Учуял медведь добычу - к</w:t>
      </w:r>
      <w:r w:rsidR="00A22B0A" w:rsidRPr="000D5E6E">
        <w:rPr>
          <w:rFonts w:ascii="Times New Roman" w:eastAsia="Times New Roman" w:hAnsi="Times New Roman" w:cs="Times New Roman"/>
          <w:sz w:val="28"/>
          <w:szCs w:val="28"/>
          <w:lang w:eastAsia="ru-RU"/>
        </w:rPr>
        <w:t>осулю словил. Только хотел он её зубами схватить, а тут бурундук как пры</w:t>
      </w:r>
      <w:r w:rsidRPr="000D5E6E">
        <w:rPr>
          <w:rFonts w:ascii="Times New Roman" w:eastAsia="Times New Roman" w:hAnsi="Times New Roman" w:cs="Times New Roman"/>
          <w:sz w:val="28"/>
          <w:szCs w:val="28"/>
          <w:lang w:eastAsia="ru-RU"/>
        </w:rPr>
        <w:t>гнет у него меж ушей! Это -</w:t>
      </w:r>
      <w:r w:rsidR="00A22B0A" w:rsidRPr="000D5E6E">
        <w:rPr>
          <w:rFonts w:ascii="Times New Roman" w:eastAsia="Times New Roman" w:hAnsi="Times New Roman" w:cs="Times New Roman"/>
          <w:sz w:val="28"/>
          <w:szCs w:val="28"/>
          <w:lang w:eastAsia="ru-RU"/>
        </w:rPr>
        <w:t xml:space="preserve"> чтобы прежде брата в добычу зубы вонзить, сладкий кусок себе взять да немножко подрасти. Испугался медведь, выпустил косулю, и ушла она.</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Остались оба брата голодными.</w:t>
      </w:r>
    </w:p>
    <w:p w:rsidR="00A22B0A"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Пошли они дальше.</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Увидел медведь евраш</w:t>
      </w:r>
      <w:r w:rsidR="00A22B0A" w:rsidRPr="000D5E6E">
        <w:rPr>
          <w:rFonts w:ascii="Times New Roman" w:eastAsia="Times New Roman" w:hAnsi="Times New Roman" w:cs="Times New Roman"/>
          <w:sz w:val="28"/>
          <w:szCs w:val="28"/>
          <w:lang w:eastAsia="ru-RU"/>
        </w:rPr>
        <w:t>ку, подкрался, а бурундук опять тут как тут! Опять перепугал медведя до полусмерти. Опять охота пропала. Рассердился медведь, а брату ничего не говорит.</w:t>
      </w:r>
    </w:p>
    <w:p w:rsidR="00A22B0A" w:rsidRPr="000D5E6E" w:rsidRDefault="00E10F67"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 xml:space="preserve">Повстречались они с молодым кабаном. В другое время медведь и задираться бы не стал, а тут от голодухи у него живот к рёбрам прилип. Озлился медведь и попёр на кабана! Заревел так, что попятился кабан </w:t>
      </w:r>
      <w:r w:rsidR="00390310" w:rsidRPr="000D5E6E">
        <w:rPr>
          <w:rFonts w:ascii="Times New Roman" w:eastAsia="Times New Roman" w:hAnsi="Times New Roman" w:cs="Times New Roman"/>
          <w:sz w:val="28"/>
          <w:szCs w:val="28"/>
          <w:lang w:eastAsia="ru-RU"/>
        </w:rPr>
        <w:t>от медведя. Пятился, пятился, уткнулся хвостом в дерево -</w:t>
      </w:r>
      <w:r w:rsidR="00A22B0A" w:rsidRPr="000D5E6E">
        <w:rPr>
          <w:rFonts w:ascii="Times New Roman" w:eastAsia="Times New Roman" w:hAnsi="Times New Roman" w:cs="Times New Roman"/>
          <w:sz w:val="28"/>
          <w:szCs w:val="28"/>
          <w:lang w:eastAsia="ru-RU"/>
        </w:rPr>
        <w:t xml:space="preserve"> дальше некуда. Тут на него медведь и насел</w:t>
      </w:r>
      <w:r w:rsidR="00390310" w:rsidRPr="000D5E6E">
        <w:rPr>
          <w:rFonts w:ascii="Times New Roman" w:eastAsia="Times New Roman" w:hAnsi="Times New Roman" w:cs="Times New Roman"/>
          <w:sz w:val="28"/>
          <w:szCs w:val="28"/>
          <w:lang w:eastAsia="ru-RU"/>
        </w:rPr>
        <w:t xml:space="preserve">. Пасть раскрыл, зубами щёлкает - </w:t>
      </w:r>
      <w:r w:rsidR="00A22B0A" w:rsidRPr="000D5E6E">
        <w:rPr>
          <w:rFonts w:ascii="Times New Roman" w:eastAsia="Times New Roman" w:hAnsi="Times New Roman" w:cs="Times New Roman"/>
          <w:sz w:val="28"/>
          <w:szCs w:val="28"/>
          <w:lang w:eastAsia="ru-RU"/>
        </w:rPr>
        <w:t xml:space="preserve"> вот сейчас целиком сглотнёт!</w:t>
      </w:r>
    </w:p>
    <w:p w:rsidR="00A22B0A" w:rsidRPr="000D5E6E" w:rsidRDefault="00390310"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Только приступил медведь к кабану, а бурундук</w:t>
      </w:r>
      <w:r w:rsidR="000D314A" w:rsidRPr="000D5E6E">
        <w:rPr>
          <w:rFonts w:ascii="Times New Roman" w:eastAsia="Times New Roman" w:hAnsi="Times New Roman" w:cs="Times New Roman"/>
          <w:sz w:val="28"/>
          <w:szCs w:val="28"/>
          <w:lang w:eastAsia="ru-RU"/>
        </w:rPr>
        <w:t xml:space="preserve"> опять с его загривка меж ушей -</w:t>
      </w:r>
      <w:r w:rsidR="00A22B0A" w:rsidRPr="000D5E6E">
        <w:rPr>
          <w:rFonts w:ascii="Times New Roman" w:eastAsia="Times New Roman" w:hAnsi="Times New Roman" w:cs="Times New Roman"/>
          <w:sz w:val="28"/>
          <w:szCs w:val="28"/>
          <w:lang w:eastAsia="ru-RU"/>
        </w:rPr>
        <w:t xml:space="preserve"> на кабана прыг! Хочет первым кабана попробовать. Тут медведь совсем разозлился. Как хватит бурундука лапой по спине, так все пять когтей и вонзил ему в спину, чтобы под лапу не п</w:t>
      </w:r>
      <w:r w:rsidR="000D314A" w:rsidRPr="000D5E6E">
        <w:rPr>
          <w:rFonts w:ascii="Times New Roman" w:eastAsia="Times New Roman" w:hAnsi="Times New Roman" w:cs="Times New Roman"/>
          <w:sz w:val="28"/>
          <w:szCs w:val="28"/>
          <w:lang w:eastAsia="ru-RU"/>
        </w:rPr>
        <w:t>опадался.</w:t>
      </w:r>
    </w:p>
    <w:p w:rsidR="00A22B0A" w:rsidRPr="000D5E6E" w:rsidRDefault="000D314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Рванулся бурундук -</w:t>
      </w:r>
      <w:r w:rsidR="00A22B0A" w:rsidRPr="000D5E6E">
        <w:rPr>
          <w:rFonts w:ascii="Times New Roman" w:eastAsia="Times New Roman" w:hAnsi="Times New Roman" w:cs="Times New Roman"/>
          <w:sz w:val="28"/>
          <w:szCs w:val="28"/>
          <w:lang w:eastAsia="ru-RU"/>
        </w:rPr>
        <w:t xml:space="preserve"> всю шкуру себе от головы до хвоста распорол. Взвыл от боли. Прыгнул на дерево, да на другое, да на третье</w:t>
      </w: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Как пошёл с ветки на ветку перепрыгивать, только его медведь и видел!</w:t>
      </w:r>
    </w:p>
    <w:p w:rsidR="00A22B0A" w:rsidRPr="000D5E6E" w:rsidRDefault="000D314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Позвал медведь брата, когда кабана заломал:</w:t>
      </w:r>
    </w:p>
    <w:p w:rsidR="00A22B0A" w:rsidRPr="000D5E6E" w:rsidRDefault="000D314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 Эй, брат! Иди свеженину есть!</w:t>
      </w:r>
    </w:p>
    <w:p w:rsidR="00A22B0A" w:rsidRPr="000D5E6E" w:rsidRDefault="000D314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Нет бурундука, будто и не было никогда.</w:t>
      </w:r>
    </w:p>
    <w:p w:rsidR="00A22B0A" w:rsidRPr="000D5E6E" w:rsidRDefault="000D314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Пошёл медведь домой. Ждал, ждал брата, да так и не дождался.</w:t>
      </w:r>
    </w:p>
    <w:p w:rsidR="00A22B0A" w:rsidRPr="000D5E6E" w:rsidRDefault="000D314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Убежал бурундук. На деревьях долго жил, пока раны на спине не зажили. Ну, раны-то зажили, а пять чёрных полос от когтей медведя на всю жизнь у него остались.</w:t>
      </w:r>
    </w:p>
    <w:p w:rsidR="00A22B0A" w:rsidRPr="000D5E6E" w:rsidRDefault="000D314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A22B0A" w:rsidRPr="000D5E6E">
        <w:rPr>
          <w:rFonts w:ascii="Times New Roman" w:eastAsia="Times New Roman" w:hAnsi="Times New Roman" w:cs="Times New Roman"/>
          <w:sz w:val="28"/>
          <w:szCs w:val="28"/>
          <w:lang w:eastAsia="ru-RU"/>
        </w:rPr>
        <w:t>Теперь бурундук к медведю и не подходит и мяса не ест. А случится ему от медведя неподалёку оказаться, он со злости в медведя кедровыми шишками кидает. А как медведь го</w:t>
      </w:r>
      <w:r w:rsidRPr="000D5E6E">
        <w:rPr>
          <w:rFonts w:ascii="Times New Roman" w:eastAsia="Times New Roman" w:hAnsi="Times New Roman" w:cs="Times New Roman"/>
          <w:sz w:val="28"/>
          <w:szCs w:val="28"/>
          <w:lang w:eastAsia="ru-RU"/>
        </w:rPr>
        <w:t>лову поднимет, бурундук бежать -</w:t>
      </w:r>
      <w:r w:rsidR="00A22B0A" w:rsidRPr="000D5E6E">
        <w:rPr>
          <w:rFonts w:ascii="Times New Roman" w:eastAsia="Times New Roman" w:hAnsi="Times New Roman" w:cs="Times New Roman"/>
          <w:sz w:val="28"/>
          <w:szCs w:val="28"/>
          <w:lang w:eastAsia="ru-RU"/>
        </w:rPr>
        <w:t xml:space="preserve"> только его и видели!</w:t>
      </w:r>
    </w:p>
    <w:p w:rsidR="001E7A53" w:rsidRPr="000D5E6E" w:rsidRDefault="001E7A53" w:rsidP="000D5E6E">
      <w:pPr>
        <w:spacing w:after="0"/>
        <w:rPr>
          <w:rFonts w:ascii="Times New Roman" w:hAnsi="Times New Roman" w:cs="Times New Roman"/>
          <w:b/>
          <w:sz w:val="28"/>
          <w:szCs w:val="28"/>
        </w:rPr>
      </w:pPr>
    </w:p>
    <w:p w:rsidR="00AB2439" w:rsidRDefault="00AB2439" w:rsidP="009C65F8">
      <w:pPr>
        <w:spacing w:after="0"/>
        <w:jc w:val="center"/>
        <w:rPr>
          <w:rFonts w:ascii="Times New Roman" w:hAnsi="Times New Roman" w:cs="Times New Roman"/>
          <w:b/>
          <w:sz w:val="32"/>
          <w:szCs w:val="32"/>
        </w:rPr>
      </w:pPr>
    </w:p>
    <w:p w:rsidR="00AB2439" w:rsidRDefault="00AB2439" w:rsidP="009C65F8">
      <w:pPr>
        <w:spacing w:after="0"/>
        <w:jc w:val="center"/>
        <w:rPr>
          <w:rFonts w:ascii="Times New Roman" w:hAnsi="Times New Roman" w:cs="Times New Roman"/>
          <w:b/>
          <w:sz w:val="32"/>
          <w:szCs w:val="32"/>
        </w:rPr>
      </w:pPr>
    </w:p>
    <w:p w:rsidR="009C65F8" w:rsidRPr="000D5E6E" w:rsidRDefault="009E29F8" w:rsidP="009C65F8">
      <w:pPr>
        <w:spacing w:after="0"/>
        <w:jc w:val="center"/>
        <w:rPr>
          <w:rFonts w:ascii="Times New Roman" w:hAnsi="Times New Roman" w:cs="Times New Roman"/>
          <w:b/>
          <w:sz w:val="28"/>
          <w:szCs w:val="28"/>
        </w:rPr>
      </w:pPr>
      <w:r w:rsidRPr="00964E07">
        <w:rPr>
          <w:rFonts w:ascii="Times New Roman" w:hAnsi="Times New Roman" w:cs="Times New Roman"/>
          <w:b/>
          <w:sz w:val="32"/>
          <w:szCs w:val="32"/>
        </w:rPr>
        <w:lastRenderedPageBreak/>
        <w:t>Большая беда</w:t>
      </w:r>
    </w:p>
    <w:p w:rsidR="001E7A53" w:rsidRPr="000D5E6E" w:rsidRDefault="001E7A5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У стариков - жизнь позади. Старики много знают - хороший совет всегда дать могут. Только и молодой хорошее слово сказать может: силы у него больше, глаз лучше, </w:t>
      </w:r>
      <w:r w:rsidR="00B266B5">
        <w:rPr>
          <w:rFonts w:ascii="Times New Roman" w:eastAsia="Times New Roman" w:hAnsi="Times New Roman" w:cs="Times New Roman"/>
          <w:sz w:val="28"/>
          <w:szCs w:val="28"/>
          <w:lang w:eastAsia="ru-RU"/>
        </w:rPr>
        <w:t>руки твёрже, вся жизнь впереди -</w:t>
      </w:r>
      <w:r w:rsidRPr="000D5E6E">
        <w:rPr>
          <w:rFonts w:ascii="Times New Roman" w:eastAsia="Times New Roman" w:hAnsi="Times New Roman" w:cs="Times New Roman"/>
          <w:sz w:val="28"/>
          <w:szCs w:val="28"/>
          <w:lang w:eastAsia="ru-RU"/>
        </w:rPr>
        <w:t xml:space="preserve"> он вперёд смотрит.</w:t>
      </w:r>
    </w:p>
    <w:p w:rsidR="001E7A53" w:rsidRPr="000D5E6E" w:rsidRDefault="001E7A5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Давно удэ в тёплых краях жили, на равнине, на берегу моря. Много их было, как деревьев в лесу. Тихо жили, ни с кем не воевали. Зверя били, рыбу ловили, закон соблюдали, детей растили. Давно это было.</w:t>
      </w:r>
    </w:p>
    <w:p w:rsidR="001E7A53" w:rsidRPr="000D5E6E" w:rsidRDefault="001E7A5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Тогда в одном стойбище хозяином был старый шаман Кандига. Как заболеет кто-нибудь, вытащит Кандига свой бубен, на котором Агды - гром - нарисован, костёр разведёт, бубен на костре подогреет и начнёт шаманить. Вокруг костра ходит, пляшет, разные слова говорит, поёт, в бубен бьёт, будто гром гремит. В бубен бьёт Кандига, говорит - злых чертей пугает… Шум такой поднимет, что потом эхо два дня откликается. Иной больной и выздоровеет, глядишь. А если умрёт… и тогда шаман своё дело сделает: на серой птице с красным клювом душу покойника в подземное царство - Буни - увезёт. Ту птицу, правда, никто не видал, да как шаману не верить!</w:t>
      </w:r>
    </w:p>
    <w:p w:rsidR="001E7A53" w:rsidRPr="000D5E6E" w:rsidRDefault="001E7A5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Боялись шамана сородичи, слушались его. Что захочет шаман взять - отдают. Что скажет шаман - сделают. Как шаману не дать? Не дашь - он злых чертей на стойбище напустит, всем худо будет… </w:t>
      </w:r>
      <w:r w:rsidR="00964E07">
        <w:rPr>
          <w:rFonts w:ascii="Times New Roman" w:eastAsia="Times New Roman" w:hAnsi="Times New Roman" w:cs="Times New Roman"/>
          <w:sz w:val="28"/>
          <w:szCs w:val="28"/>
          <w:lang w:eastAsia="ru-RU"/>
        </w:rPr>
        <w:t xml:space="preserve"> </w:t>
      </w:r>
      <w:r w:rsidRPr="000D5E6E">
        <w:rPr>
          <w:rFonts w:ascii="Times New Roman" w:eastAsia="Times New Roman" w:hAnsi="Times New Roman" w:cs="Times New Roman"/>
          <w:sz w:val="28"/>
          <w:szCs w:val="28"/>
          <w:lang w:eastAsia="ru-RU"/>
        </w:rPr>
        <w:t>Говорили про Кандигу, что он очень большой шаман! Черти шамана любили - всё у Кандиги было, даже тогда, когда все другие удэ голодали, свои унты с голоду жевали.</w:t>
      </w:r>
    </w:p>
    <w:p w:rsidR="001E7A53" w:rsidRPr="000D5E6E" w:rsidRDefault="001E7A5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И жил в том стойбище молодой парень Димдига. Охотник хороший: одной стрелой двух гу</w:t>
      </w:r>
      <w:r w:rsidR="006653CA" w:rsidRPr="000D5E6E">
        <w:rPr>
          <w:rFonts w:ascii="Times New Roman" w:eastAsia="Times New Roman" w:hAnsi="Times New Roman" w:cs="Times New Roman"/>
          <w:sz w:val="28"/>
          <w:szCs w:val="28"/>
          <w:lang w:eastAsia="ru-RU"/>
        </w:rPr>
        <w:t>сей убивал. Парень, как парень -</w:t>
      </w:r>
      <w:r w:rsidRPr="000D5E6E">
        <w:rPr>
          <w:rFonts w:ascii="Times New Roman" w:eastAsia="Times New Roman" w:hAnsi="Times New Roman" w:cs="Times New Roman"/>
          <w:sz w:val="28"/>
          <w:szCs w:val="28"/>
          <w:lang w:eastAsia="ru-RU"/>
        </w:rPr>
        <w:t xml:space="preserve"> не хуже других, а лу</w:t>
      </w:r>
      <w:r w:rsidR="006653CA" w:rsidRPr="000D5E6E">
        <w:rPr>
          <w:rFonts w:ascii="Times New Roman" w:eastAsia="Times New Roman" w:hAnsi="Times New Roman" w:cs="Times New Roman"/>
          <w:sz w:val="28"/>
          <w:szCs w:val="28"/>
          <w:lang w:eastAsia="ru-RU"/>
        </w:rPr>
        <w:t>чше. Смотрел этот парень на Кандигу -</w:t>
      </w:r>
      <w:r w:rsidRPr="000D5E6E">
        <w:rPr>
          <w:rFonts w:ascii="Times New Roman" w:eastAsia="Times New Roman" w:hAnsi="Times New Roman" w:cs="Times New Roman"/>
          <w:sz w:val="28"/>
          <w:szCs w:val="28"/>
          <w:lang w:eastAsia="ru-RU"/>
        </w:rPr>
        <w:t xml:space="preserve"> одного в толк не мог в</w:t>
      </w:r>
      <w:r w:rsidR="006653CA" w:rsidRPr="000D5E6E">
        <w:rPr>
          <w:rFonts w:ascii="Times New Roman" w:eastAsia="Times New Roman" w:hAnsi="Times New Roman" w:cs="Times New Roman"/>
          <w:sz w:val="28"/>
          <w:szCs w:val="28"/>
          <w:lang w:eastAsia="ru-RU"/>
        </w:rPr>
        <w:t xml:space="preserve">зять: почему это так получается?  Двух уток он убьёт, одну - себе, другую - </w:t>
      </w:r>
      <w:r w:rsidRPr="000D5E6E">
        <w:rPr>
          <w:rFonts w:ascii="Times New Roman" w:eastAsia="Times New Roman" w:hAnsi="Times New Roman" w:cs="Times New Roman"/>
          <w:sz w:val="28"/>
          <w:szCs w:val="28"/>
          <w:lang w:eastAsia="ru-RU"/>
        </w:rPr>
        <w:t xml:space="preserve"> </w:t>
      </w:r>
      <w:r w:rsidR="006653CA" w:rsidRPr="000D5E6E">
        <w:rPr>
          <w:rFonts w:ascii="Times New Roman" w:eastAsia="Times New Roman" w:hAnsi="Times New Roman" w:cs="Times New Roman"/>
          <w:sz w:val="28"/>
          <w:szCs w:val="28"/>
          <w:lang w:eastAsia="ru-RU"/>
        </w:rPr>
        <w:t xml:space="preserve">Кандиге </w:t>
      </w:r>
      <w:r w:rsidRPr="000D5E6E">
        <w:rPr>
          <w:rFonts w:ascii="Times New Roman" w:eastAsia="Times New Roman" w:hAnsi="Times New Roman" w:cs="Times New Roman"/>
          <w:sz w:val="28"/>
          <w:szCs w:val="28"/>
          <w:lang w:eastAsia="ru-RU"/>
        </w:rPr>
        <w:t>отдать надо; двух со</w:t>
      </w:r>
      <w:r w:rsidR="006653CA" w:rsidRPr="000D5E6E">
        <w:rPr>
          <w:rFonts w:ascii="Times New Roman" w:eastAsia="Times New Roman" w:hAnsi="Times New Roman" w:cs="Times New Roman"/>
          <w:sz w:val="28"/>
          <w:szCs w:val="28"/>
          <w:lang w:eastAsia="ru-RU"/>
        </w:rPr>
        <w:t xml:space="preserve">болей забьёт, одного - себе, другого - опять Кандиге. Кандигу на охоту не ходит, </w:t>
      </w:r>
      <w:r w:rsidRPr="000D5E6E">
        <w:rPr>
          <w:rFonts w:ascii="Times New Roman" w:eastAsia="Times New Roman" w:hAnsi="Times New Roman" w:cs="Times New Roman"/>
          <w:sz w:val="28"/>
          <w:szCs w:val="28"/>
          <w:lang w:eastAsia="ru-RU"/>
        </w:rPr>
        <w:t xml:space="preserve"> в болоте не мокнет, на солнце не сохнет, на морозе не мёрзнет, а добычи столько же получает, сколько Димдига. Отчего это?</w:t>
      </w:r>
    </w:p>
    <w:p w:rsidR="001E7A53" w:rsidRPr="000D5E6E" w:rsidRDefault="006653C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E42B04" w:rsidRPr="000D5E6E">
        <w:rPr>
          <w:rFonts w:ascii="Times New Roman" w:eastAsia="Times New Roman" w:hAnsi="Times New Roman" w:cs="Times New Roman"/>
          <w:sz w:val="28"/>
          <w:szCs w:val="28"/>
          <w:lang w:eastAsia="ru-RU"/>
        </w:rPr>
        <w:t xml:space="preserve">На совете мужчин </w:t>
      </w:r>
      <w:r w:rsidR="001E7A53" w:rsidRPr="000D5E6E">
        <w:rPr>
          <w:rFonts w:ascii="Times New Roman" w:eastAsia="Times New Roman" w:hAnsi="Times New Roman" w:cs="Times New Roman"/>
          <w:sz w:val="28"/>
          <w:szCs w:val="28"/>
          <w:lang w:eastAsia="ru-RU"/>
        </w:rPr>
        <w:t xml:space="preserve"> </w:t>
      </w:r>
      <w:r w:rsidR="00E42B04" w:rsidRPr="000D5E6E">
        <w:rPr>
          <w:rFonts w:ascii="Times New Roman" w:eastAsia="Times New Roman" w:hAnsi="Times New Roman" w:cs="Times New Roman"/>
          <w:sz w:val="28"/>
          <w:szCs w:val="28"/>
          <w:lang w:eastAsia="ru-RU"/>
        </w:rPr>
        <w:t>Кандигу говорит, разделив</w:t>
      </w:r>
      <w:r w:rsidR="001E7A53" w:rsidRPr="000D5E6E">
        <w:rPr>
          <w:rFonts w:ascii="Times New Roman" w:eastAsia="Times New Roman" w:hAnsi="Times New Roman" w:cs="Times New Roman"/>
          <w:sz w:val="28"/>
          <w:szCs w:val="28"/>
          <w:lang w:eastAsia="ru-RU"/>
        </w:rPr>
        <w:t xml:space="preserve"> добычу:</w:t>
      </w:r>
    </w:p>
    <w:p w:rsidR="001E7A53" w:rsidRPr="000D5E6E" w:rsidRDefault="00E42B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Хорошо сделали мы, все довольны…</w:t>
      </w:r>
    </w:p>
    <w:p w:rsidR="001E7A53" w:rsidRPr="000D5E6E" w:rsidRDefault="00E42B04"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Говорит Димдига:</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xml:space="preserve"> Хозяин, я недоволен… Почему так? Ты в юрте сидишь, ног не бьёшь. Тебе все мужчины </w:t>
      </w:r>
      <w:r w:rsidRPr="000D5E6E">
        <w:rPr>
          <w:rFonts w:ascii="Times New Roman" w:eastAsia="Times New Roman" w:hAnsi="Times New Roman" w:cs="Times New Roman"/>
          <w:sz w:val="28"/>
          <w:szCs w:val="28"/>
          <w:lang w:eastAsia="ru-RU"/>
        </w:rPr>
        <w:t>половину отдают. Почему у меня - охотника -</w:t>
      </w:r>
      <w:r w:rsidR="001E7A53" w:rsidRPr="000D5E6E">
        <w:rPr>
          <w:rFonts w:ascii="Times New Roman" w:eastAsia="Times New Roman" w:hAnsi="Times New Roman" w:cs="Times New Roman"/>
          <w:sz w:val="28"/>
          <w:szCs w:val="28"/>
          <w:lang w:eastAsia="ru-RU"/>
        </w:rPr>
        <w:t xml:space="preserve"> меньше добра, чем у тебя?</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Глупый ты! - говорит Кандига. -</w:t>
      </w:r>
      <w:r w:rsidR="001E7A53" w:rsidRPr="000D5E6E">
        <w:rPr>
          <w:rFonts w:ascii="Times New Roman" w:eastAsia="Times New Roman" w:hAnsi="Times New Roman" w:cs="Times New Roman"/>
          <w:sz w:val="28"/>
          <w:szCs w:val="28"/>
          <w:lang w:eastAsia="ru-RU"/>
        </w:rPr>
        <w:t xml:space="preserve"> Счастье мне духи приносят! Почему? С ними поговори… Вот сейча</w:t>
      </w:r>
      <w:r w:rsidRPr="000D5E6E">
        <w:rPr>
          <w:rFonts w:ascii="Times New Roman" w:eastAsia="Times New Roman" w:hAnsi="Times New Roman" w:cs="Times New Roman"/>
          <w:sz w:val="28"/>
          <w:szCs w:val="28"/>
          <w:lang w:eastAsia="ru-RU"/>
        </w:rPr>
        <w:t>с всех чертей своих сюда позову!</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Рогатую шапку надевает, пояс с погремушками надевает, за бубен гремящий хватается. Гремит бубен, по всей округе гром идёт.</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Просят старики:</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Не шамань, м</w:t>
      </w:r>
      <w:r w:rsidR="001E7A53" w:rsidRPr="000D5E6E">
        <w:rPr>
          <w:rFonts w:ascii="Times New Roman" w:eastAsia="Times New Roman" w:hAnsi="Times New Roman" w:cs="Times New Roman"/>
          <w:sz w:val="28"/>
          <w:szCs w:val="28"/>
          <w:lang w:eastAsia="ru-RU"/>
        </w:rPr>
        <w:t>олодого не слушай! Он ума на охоте не добыл, только зверя на охоте добыл…</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 Ладно, - говорит шаман, -</w:t>
      </w:r>
      <w:r w:rsidR="001E7A53" w:rsidRPr="000D5E6E">
        <w:rPr>
          <w:rFonts w:ascii="Times New Roman" w:eastAsia="Times New Roman" w:hAnsi="Times New Roman" w:cs="Times New Roman"/>
          <w:sz w:val="28"/>
          <w:szCs w:val="28"/>
          <w:lang w:eastAsia="ru-RU"/>
        </w:rPr>
        <w:t xml:space="preserve"> только ради вас его прощаю!</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И опять ходит Димдиг</w:t>
      </w:r>
      <w:r w:rsidRPr="000D5E6E">
        <w:rPr>
          <w:rFonts w:ascii="Times New Roman" w:eastAsia="Times New Roman" w:hAnsi="Times New Roman" w:cs="Times New Roman"/>
          <w:sz w:val="28"/>
          <w:szCs w:val="28"/>
          <w:lang w:eastAsia="ru-RU"/>
        </w:rPr>
        <w:t>а на охоту. Зверя бьёт: одного - себе, одного - Кандиге</w:t>
      </w:r>
      <w:r w:rsidR="001E7A53" w:rsidRPr="000D5E6E">
        <w:rPr>
          <w:rFonts w:ascii="Times New Roman" w:eastAsia="Times New Roman" w:hAnsi="Times New Roman" w:cs="Times New Roman"/>
          <w:sz w:val="28"/>
          <w:szCs w:val="28"/>
          <w:lang w:eastAsia="ru-RU"/>
        </w:rPr>
        <w:t>. А шаман всё Димдигу р</w:t>
      </w:r>
      <w:r w:rsidRPr="000D5E6E">
        <w:rPr>
          <w:rFonts w:ascii="Times New Roman" w:eastAsia="Times New Roman" w:hAnsi="Times New Roman" w:cs="Times New Roman"/>
          <w:sz w:val="28"/>
          <w:szCs w:val="28"/>
          <w:lang w:eastAsia="ru-RU"/>
        </w:rPr>
        <w:t>угает. Что бы ни сказал парень -</w:t>
      </w:r>
      <w:r w:rsidR="001E7A53" w:rsidRPr="000D5E6E">
        <w:rPr>
          <w:rFonts w:ascii="Times New Roman" w:eastAsia="Times New Roman" w:hAnsi="Times New Roman" w:cs="Times New Roman"/>
          <w:sz w:val="28"/>
          <w:szCs w:val="28"/>
          <w:lang w:eastAsia="ru-RU"/>
        </w:rPr>
        <w:t xml:space="preserve"> всё шаману впоперёк.</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В тот год из дальнего стойбища люди прибежали. Оборванные, голодные люди прибежали. Говорят плача:</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Страшные люди на нас напали. Войной ид</w:t>
      </w:r>
      <w:r w:rsidRPr="000D5E6E">
        <w:rPr>
          <w:rFonts w:ascii="Times New Roman" w:eastAsia="Times New Roman" w:hAnsi="Times New Roman" w:cs="Times New Roman"/>
          <w:sz w:val="28"/>
          <w:szCs w:val="28"/>
          <w:lang w:eastAsia="ru-RU"/>
        </w:rPr>
        <w:t>ут! Множество великое их! Сами -</w:t>
      </w:r>
      <w:r w:rsidR="001E7A53" w:rsidRPr="000D5E6E">
        <w:rPr>
          <w:rFonts w:ascii="Times New Roman" w:eastAsia="Times New Roman" w:hAnsi="Times New Roman" w:cs="Times New Roman"/>
          <w:sz w:val="28"/>
          <w:szCs w:val="28"/>
          <w:lang w:eastAsia="ru-RU"/>
        </w:rPr>
        <w:t xml:space="preserve"> как тигры! На диких зверях ездят!</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Что за звери? - спрашивает на совете Димдига. -</w:t>
      </w:r>
      <w:r w:rsidR="001E7A53" w:rsidRPr="000D5E6E">
        <w:rPr>
          <w:rFonts w:ascii="Times New Roman" w:eastAsia="Times New Roman" w:hAnsi="Times New Roman" w:cs="Times New Roman"/>
          <w:sz w:val="28"/>
          <w:szCs w:val="28"/>
          <w:lang w:eastAsia="ru-RU"/>
        </w:rPr>
        <w:t xml:space="preserve"> Собаки?</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Нет, не собаки!</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Олени?</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xml:space="preserve"> Нет, не </w:t>
      </w:r>
      <w:r w:rsidRPr="000D5E6E">
        <w:rPr>
          <w:rFonts w:ascii="Times New Roman" w:eastAsia="Times New Roman" w:hAnsi="Times New Roman" w:cs="Times New Roman"/>
          <w:sz w:val="28"/>
          <w:szCs w:val="28"/>
          <w:lang w:eastAsia="ru-RU"/>
        </w:rPr>
        <w:t>олени, нам ли оленей не знать - в</w:t>
      </w:r>
      <w:r w:rsidR="001E7A53" w:rsidRPr="000D5E6E">
        <w:rPr>
          <w:rFonts w:ascii="Times New Roman" w:eastAsia="Times New Roman" w:hAnsi="Times New Roman" w:cs="Times New Roman"/>
          <w:sz w:val="28"/>
          <w:szCs w:val="28"/>
          <w:lang w:eastAsia="ru-RU"/>
        </w:rPr>
        <w:t>сю жизнь оленей де</w:t>
      </w:r>
      <w:r w:rsidRPr="000D5E6E">
        <w:rPr>
          <w:rFonts w:ascii="Times New Roman" w:eastAsia="Times New Roman" w:hAnsi="Times New Roman" w:cs="Times New Roman"/>
          <w:sz w:val="28"/>
          <w:szCs w:val="28"/>
          <w:lang w:eastAsia="ru-RU"/>
        </w:rPr>
        <w:t xml:space="preserve">ржали! Четыре ноги у тех зверей, </w:t>
      </w:r>
      <w:r w:rsidR="001E7A53" w:rsidRPr="000D5E6E">
        <w:rPr>
          <w:rFonts w:ascii="Times New Roman" w:eastAsia="Times New Roman" w:hAnsi="Times New Roman" w:cs="Times New Roman"/>
          <w:sz w:val="28"/>
          <w:szCs w:val="28"/>
          <w:lang w:eastAsia="ru-RU"/>
        </w:rPr>
        <w:t xml:space="preserve"> шерсть гладкая, морда на оленью похожа, да не совсем: хвосты у тех зверей длинные, на ногах круглые копыта, да на шее тоже длинные волосы. Кричат те звери так, что далеко слышно. У тех, кто крик их услышит, сердце заячье де</w:t>
      </w:r>
      <w:r w:rsidRPr="000D5E6E">
        <w:rPr>
          <w:rFonts w:ascii="Times New Roman" w:eastAsia="Times New Roman" w:hAnsi="Times New Roman" w:cs="Times New Roman"/>
          <w:sz w:val="28"/>
          <w:szCs w:val="28"/>
          <w:lang w:eastAsia="ru-RU"/>
        </w:rPr>
        <w:t>лается! Те люди никого не щадят.</w:t>
      </w:r>
      <w:r w:rsidR="001E7A53" w:rsidRPr="000D5E6E">
        <w:rPr>
          <w:rFonts w:ascii="Times New Roman" w:eastAsia="Times New Roman" w:hAnsi="Times New Roman" w:cs="Times New Roman"/>
          <w:sz w:val="28"/>
          <w:szCs w:val="28"/>
          <w:lang w:eastAsia="ru-RU"/>
        </w:rPr>
        <w:t xml:space="preserve"> Мужчин убивают, женщин с собой уводят, детей малых под копыта своим зверям бросают!</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Плохие люди! - говорит Димдига. -</w:t>
      </w:r>
      <w:r w:rsidR="001E7A53" w:rsidRPr="000D5E6E">
        <w:rPr>
          <w:rFonts w:ascii="Times New Roman" w:eastAsia="Times New Roman" w:hAnsi="Times New Roman" w:cs="Times New Roman"/>
          <w:sz w:val="28"/>
          <w:szCs w:val="28"/>
          <w:lang w:eastAsia="ru-RU"/>
        </w:rPr>
        <w:t xml:space="preserve"> Уходить надо, у нас с ними драться силы не станет!</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То не люди! - говорит  Кандига.</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Да мы сами видали: две руки, две ноги, одна голова у тех людей. Не по-нашему говорят. От деревень только пе</w:t>
      </w:r>
      <w:r w:rsidRPr="000D5E6E">
        <w:rPr>
          <w:rFonts w:ascii="Times New Roman" w:eastAsia="Times New Roman" w:hAnsi="Times New Roman" w:cs="Times New Roman"/>
          <w:sz w:val="28"/>
          <w:szCs w:val="28"/>
          <w:lang w:eastAsia="ru-RU"/>
        </w:rPr>
        <w:t>пел оставляют. Где они пройдут - там и трава не растёт.</w:t>
      </w:r>
    </w:p>
    <w:p w:rsidR="001E7A53" w:rsidRPr="000D5E6E" w:rsidRDefault="00307F7E"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То не люди, -  говорит Кандига, - </w:t>
      </w:r>
      <w:r w:rsidR="001E7A53" w:rsidRPr="000D5E6E">
        <w:rPr>
          <w:rFonts w:ascii="Times New Roman" w:eastAsia="Times New Roman" w:hAnsi="Times New Roman" w:cs="Times New Roman"/>
          <w:sz w:val="28"/>
          <w:szCs w:val="28"/>
          <w:lang w:eastAsia="ru-RU"/>
        </w:rPr>
        <w:t>о злые черти! Это их Димдига нак</w:t>
      </w:r>
      <w:r w:rsidR="006B42AC" w:rsidRPr="000D5E6E">
        <w:rPr>
          <w:rFonts w:ascii="Times New Roman" w:eastAsia="Times New Roman" w:hAnsi="Times New Roman" w:cs="Times New Roman"/>
          <w:sz w:val="28"/>
          <w:szCs w:val="28"/>
          <w:lang w:eastAsia="ru-RU"/>
        </w:rPr>
        <w:t xml:space="preserve">ликал… </w:t>
      </w:r>
      <w:r w:rsidR="001E7A53" w:rsidRPr="000D5E6E">
        <w:rPr>
          <w:rFonts w:ascii="Times New Roman" w:eastAsia="Times New Roman" w:hAnsi="Times New Roman" w:cs="Times New Roman"/>
          <w:sz w:val="28"/>
          <w:szCs w:val="28"/>
          <w:lang w:eastAsia="ru-RU"/>
        </w:rPr>
        <w:t>Не быв</w:t>
      </w:r>
      <w:r w:rsidR="006B42AC" w:rsidRPr="000D5E6E">
        <w:rPr>
          <w:rFonts w:ascii="Times New Roman" w:eastAsia="Times New Roman" w:hAnsi="Times New Roman" w:cs="Times New Roman"/>
          <w:sz w:val="28"/>
          <w:szCs w:val="28"/>
          <w:lang w:eastAsia="ru-RU"/>
        </w:rPr>
        <w:t>ает таких людей! Шаманить буду -</w:t>
      </w:r>
      <w:r w:rsidR="001E7A53" w:rsidRPr="000D5E6E">
        <w:rPr>
          <w:rFonts w:ascii="Times New Roman" w:eastAsia="Times New Roman" w:hAnsi="Times New Roman" w:cs="Times New Roman"/>
          <w:sz w:val="28"/>
          <w:szCs w:val="28"/>
          <w:lang w:eastAsia="ru-RU"/>
        </w:rPr>
        <w:t xml:space="preserve"> мне дары давайте, тех чертей прогоню!</w:t>
      </w:r>
    </w:p>
    <w:p w:rsidR="006B42AC" w:rsidRPr="000D5E6E" w:rsidRDefault="006B42AC"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xml:space="preserve">Люди с дальних стойбищ дальше бегут… </w:t>
      </w:r>
    </w:p>
    <w:p w:rsidR="001E7A53" w:rsidRPr="000D5E6E" w:rsidRDefault="006B42AC"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Прибегают из средних стойбищ люди.</w:t>
      </w:r>
    </w:p>
    <w:p w:rsidR="001E7A53" w:rsidRPr="000D5E6E" w:rsidRDefault="006B42AC"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Бегите! - кричат. -</w:t>
      </w:r>
      <w:r w:rsidR="001E7A53" w:rsidRPr="000D5E6E">
        <w:rPr>
          <w:rFonts w:ascii="Times New Roman" w:eastAsia="Times New Roman" w:hAnsi="Times New Roman" w:cs="Times New Roman"/>
          <w:sz w:val="28"/>
          <w:szCs w:val="28"/>
          <w:lang w:eastAsia="ru-RU"/>
        </w:rPr>
        <w:t xml:space="preserve"> Злые люди на нас напали! Против них у нас силы нет! Юрты жгут, людей бьют!</w:t>
      </w:r>
    </w:p>
    <w:p w:rsidR="001E7A53" w:rsidRPr="000D5E6E" w:rsidRDefault="00B266B5"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ходить надо, -</w:t>
      </w:r>
      <w:r w:rsidR="006B42AC" w:rsidRPr="000D5E6E">
        <w:rPr>
          <w:rFonts w:ascii="Times New Roman" w:eastAsia="Times New Roman" w:hAnsi="Times New Roman" w:cs="Times New Roman"/>
          <w:sz w:val="28"/>
          <w:szCs w:val="28"/>
          <w:lang w:eastAsia="ru-RU"/>
        </w:rPr>
        <w:t xml:space="preserve"> на совете Димдига говорит. - Зл</w:t>
      </w:r>
      <w:r w:rsidR="001E7A53" w:rsidRPr="000D5E6E">
        <w:rPr>
          <w:rFonts w:ascii="Times New Roman" w:eastAsia="Times New Roman" w:hAnsi="Times New Roman" w:cs="Times New Roman"/>
          <w:sz w:val="28"/>
          <w:szCs w:val="28"/>
          <w:lang w:eastAsia="ru-RU"/>
        </w:rPr>
        <w:t>ые духи юрт не жгут.</w:t>
      </w:r>
    </w:p>
    <w:p w:rsidR="001E7A53" w:rsidRPr="000D5E6E" w:rsidRDefault="006B42AC"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То не люди, -  на своём Кандига стоит, - то злые черти!</w:t>
      </w:r>
      <w:r w:rsidR="001E7A53" w:rsidRPr="000D5E6E">
        <w:rPr>
          <w:rFonts w:ascii="Times New Roman" w:eastAsia="Times New Roman" w:hAnsi="Times New Roman" w:cs="Times New Roman"/>
          <w:sz w:val="28"/>
          <w:szCs w:val="28"/>
          <w:lang w:eastAsia="ru-RU"/>
        </w:rPr>
        <w:t xml:space="preserve"> Нет такого чёрта, что</w:t>
      </w:r>
      <w:r w:rsidRPr="000D5E6E">
        <w:rPr>
          <w:rFonts w:ascii="Times New Roman" w:eastAsia="Times New Roman" w:hAnsi="Times New Roman" w:cs="Times New Roman"/>
          <w:sz w:val="28"/>
          <w:szCs w:val="28"/>
          <w:lang w:eastAsia="ru-RU"/>
        </w:rPr>
        <w:t>бы меня испугал! Шаманить буду -</w:t>
      </w:r>
      <w:r w:rsidR="001E7A53" w:rsidRPr="000D5E6E">
        <w:rPr>
          <w:rFonts w:ascii="Times New Roman" w:eastAsia="Times New Roman" w:hAnsi="Times New Roman" w:cs="Times New Roman"/>
          <w:sz w:val="28"/>
          <w:szCs w:val="28"/>
          <w:lang w:eastAsia="ru-RU"/>
        </w:rPr>
        <w:t xml:space="preserve"> всех чертей пере</w:t>
      </w:r>
      <w:r w:rsidRPr="000D5E6E">
        <w:rPr>
          <w:rFonts w:ascii="Times New Roman" w:eastAsia="Times New Roman" w:hAnsi="Times New Roman" w:cs="Times New Roman"/>
          <w:sz w:val="28"/>
          <w:szCs w:val="28"/>
          <w:lang w:eastAsia="ru-RU"/>
        </w:rPr>
        <w:t>пугаю! Несите мне дары.</w:t>
      </w:r>
    </w:p>
    <w:p w:rsidR="000B6D05" w:rsidRPr="000D5E6E" w:rsidRDefault="006B42AC"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xml:space="preserve">Люди со средних стойбищ дальше бегут… </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Из ближних стойбищ люди прибежали:</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Тех злых людей мунгалами звать! Говорят, они весь мир прошли, никого в живых не оставили. Только и есть живые, что мы с вами!</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Со своих зверей слезают ли му</w:t>
      </w:r>
      <w:r w:rsidRPr="000D5E6E">
        <w:rPr>
          <w:rFonts w:ascii="Times New Roman" w:eastAsia="Times New Roman" w:hAnsi="Times New Roman" w:cs="Times New Roman"/>
          <w:sz w:val="28"/>
          <w:szCs w:val="28"/>
          <w:lang w:eastAsia="ru-RU"/>
        </w:rPr>
        <w:t>нгалы? -</w:t>
      </w:r>
      <w:r w:rsidR="001E7A53" w:rsidRPr="000D5E6E">
        <w:rPr>
          <w:rFonts w:ascii="Times New Roman" w:eastAsia="Times New Roman" w:hAnsi="Times New Roman" w:cs="Times New Roman"/>
          <w:sz w:val="28"/>
          <w:szCs w:val="28"/>
          <w:lang w:eastAsia="ru-RU"/>
        </w:rPr>
        <w:t xml:space="preserve"> спрашивает на совете Димдига.</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Слезают, когда едят и когда убивают.</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Что едят мунгалы?</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Тех зверей, что с ними запасными идут!</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 Это люди, - говорит Димдига. -</w:t>
      </w:r>
      <w:r w:rsidR="001E7A53" w:rsidRPr="000D5E6E">
        <w:rPr>
          <w:rFonts w:ascii="Times New Roman" w:eastAsia="Times New Roman" w:hAnsi="Times New Roman" w:cs="Times New Roman"/>
          <w:sz w:val="28"/>
          <w:szCs w:val="28"/>
          <w:lang w:eastAsia="ru-RU"/>
        </w:rPr>
        <w:t xml:space="preserve"> Надо оружие готовить! Надо уходить с их дороги! Что едят мунгальские звери?</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Траву!</w:t>
      </w:r>
      <w:r w:rsidRPr="000D5E6E">
        <w:rPr>
          <w:rFonts w:ascii="Times New Roman" w:eastAsia="Times New Roman" w:hAnsi="Times New Roman" w:cs="Times New Roman"/>
          <w:sz w:val="28"/>
          <w:szCs w:val="28"/>
          <w:lang w:eastAsia="ru-RU"/>
        </w:rPr>
        <w:t> -</w:t>
      </w:r>
      <w:r w:rsidR="001E7A53" w:rsidRPr="000D5E6E">
        <w:rPr>
          <w:rFonts w:ascii="Times New Roman" w:eastAsia="Times New Roman" w:hAnsi="Times New Roman" w:cs="Times New Roman"/>
          <w:sz w:val="28"/>
          <w:szCs w:val="28"/>
          <w:lang w:eastAsia="ru-RU"/>
        </w:rPr>
        <w:t xml:space="preserve"> отвечают люди.</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Надо в л</w:t>
      </w:r>
      <w:r w:rsidRPr="000D5E6E">
        <w:rPr>
          <w:rFonts w:ascii="Times New Roman" w:eastAsia="Times New Roman" w:hAnsi="Times New Roman" w:cs="Times New Roman"/>
          <w:sz w:val="28"/>
          <w:szCs w:val="28"/>
          <w:lang w:eastAsia="ru-RU"/>
        </w:rPr>
        <w:t>ес уходить, надо в горы уходить, - говорит Димдига. -</w:t>
      </w:r>
      <w:r w:rsidR="001E7A53" w:rsidRPr="000D5E6E">
        <w:rPr>
          <w:rFonts w:ascii="Times New Roman" w:eastAsia="Times New Roman" w:hAnsi="Times New Roman" w:cs="Times New Roman"/>
          <w:sz w:val="28"/>
          <w:szCs w:val="28"/>
          <w:lang w:eastAsia="ru-RU"/>
        </w:rPr>
        <w:t xml:space="preserve"> Те люди, вер</w:t>
      </w:r>
      <w:r w:rsidRPr="000D5E6E">
        <w:rPr>
          <w:rFonts w:ascii="Times New Roman" w:eastAsia="Times New Roman" w:hAnsi="Times New Roman" w:cs="Times New Roman"/>
          <w:sz w:val="28"/>
          <w:szCs w:val="28"/>
          <w:lang w:eastAsia="ru-RU"/>
        </w:rPr>
        <w:t>но, к лесам да горам непривычны.</w:t>
      </w:r>
    </w:p>
    <w:p w:rsidR="001E7A53" w:rsidRPr="000D5E6E" w:rsidRDefault="000B6D0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 То черти! - говорит Кандига</w:t>
      </w:r>
      <w:r w:rsidR="000D5E6E" w:rsidRPr="000D5E6E">
        <w:rPr>
          <w:rFonts w:ascii="Times New Roman" w:eastAsia="Times New Roman" w:hAnsi="Times New Roman" w:cs="Times New Roman"/>
          <w:sz w:val="28"/>
          <w:szCs w:val="28"/>
          <w:lang w:eastAsia="ru-RU"/>
        </w:rPr>
        <w:t>.</w:t>
      </w:r>
      <w:r w:rsidR="002A7A09" w:rsidRPr="000D5E6E">
        <w:rPr>
          <w:rFonts w:ascii="Times New Roman" w:eastAsia="Times New Roman" w:hAnsi="Times New Roman" w:cs="Times New Roman"/>
          <w:sz w:val="28"/>
          <w:szCs w:val="28"/>
          <w:lang w:eastAsia="ru-RU"/>
        </w:rPr>
        <w:t> -</w:t>
      </w:r>
      <w:r w:rsidR="001E7A53" w:rsidRPr="000D5E6E">
        <w:rPr>
          <w:rFonts w:ascii="Times New Roman" w:eastAsia="Times New Roman" w:hAnsi="Times New Roman" w:cs="Times New Roman"/>
          <w:sz w:val="28"/>
          <w:szCs w:val="28"/>
          <w:lang w:eastAsia="ru-RU"/>
        </w:rPr>
        <w:t xml:space="preserve"> З</w:t>
      </w:r>
      <w:r w:rsidR="002A7A09" w:rsidRPr="000D5E6E">
        <w:rPr>
          <w:rFonts w:ascii="Times New Roman" w:eastAsia="Times New Roman" w:hAnsi="Times New Roman" w:cs="Times New Roman"/>
          <w:sz w:val="28"/>
          <w:szCs w:val="28"/>
          <w:lang w:eastAsia="ru-RU"/>
        </w:rPr>
        <w:t xml:space="preserve">лые духи, их Димдига раздразнил. </w:t>
      </w:r>
      <w:r w:rsidR="001E7A53" w:rsidRPr="000D5E6E">
        <w:rPr>
          <w:rFonts w:ascii="Times New Roman" w:eastAsia="Times New Roman" w:hAnsi="Times New Roman" w:cs="Times New Roman"/>
          <w:sz w:val="28"/>
          <w:szCs w:val="28"/>
          <w:lang w:eastAsia="ru-RU"/>
        </w:rPr>
        <w:t xml:space="preserve"> Не</w:t>
      </w:r>
      <w:r w:rsidR="002A7A09" w:rsidRPr="000D5E6E">
        <w:rPr>
          <w:rFonts w:ascii="Times New Roman" w:eastAsia="Times New Roman" w:hAnsi="Times New Roman" w:cs="Times New Roman"/>
          <w:sz w:val="28"/>
          <w:szCs w:val="28"/>
          <w:lang w:eastAsia="ru-RU"/>
        </w:rPr>
        <w:t>сите дары мне! Я  все беды отгоню! Мангни -</w:t>
      </w:r>
      <w:r w:rsidR="001E7A53" w:rsidRPr="000D5E6E">
        <w:rPr>
          <w:rFonts w:ascii="Times New Roman" w:eastAsia="Times New Roman" w:hAnsi="Times New Roman" w:cs="Times New Roman"/>
          <w:sz w:val="28"/>
          <w:szCs w:val="28"/>
          <w:lang w:eastAsia="ru-RU"/>
        </w:rPr>
        <w:t xml:space="preserve"> идол</w:t>
      </w:r>
      <w:r w:rsidR="002A7A09" w:rsidRPr="000D5E6E">
        <w:rPr>
          <w:rFonts w:ascii="Times New Roman" w:eastAsia="Times New Roman" w:hAnsi="Times New Roman" w:cs="Times New Roman"/>
          <w:sz w:val="28"/>
          <w:szCs w:val="28"/>
          <w:lang w:eastAsia="ru-RU"/>
        </w:rPr>
        <w:t>а -</w:t>
      </w:r>
      <w:r w:rsidR="001E7A53" w:rsidRPr="000D5E6E">
        <w:rPr>
          <w:rFonts w:ascii="Times New Roman" w:eastAsia="Times New Roman" w:hAnsi="Times New Roman" w:cs="Times New Roman"/>
          <w:sz w:val="28"/>
          <w:szCs w:val="28"/>
          <w:lang w:eastAsia="ru-RU"/>
        </w:rPr>
        <w:t xml:space="preserve"> сделаю, всех чертей разгоню!</w:t>
      </w:r>
    </w:p>
    <w:p w:rsidR="001E7A53"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Стал Кандига </w:t>
      </w:r>
      <w:r w:rsidR="001E7A53" w:rsidRPr="000D5E6E">
        <w:rPr>
          <w:rFonts w:ascii="Times New Roman" w:eastAsia="Times New Roman" w:hAnsi="Times New Roman" w:cs="Times New Roman"/>
          <w:sz w:val="28"/>
          <w:szCs w:val="28"/>
          <w:lang w:eastAsia="ru-RU"/>
        </w:rPr>
        <w:t xml:space="preserve"> шаманить день и ночь. Упадёт от усталости, вскочит и опять ш</w:t>
      </w:r>
      <w:r w:rsidRPr="000D5E6E">
        <w:rPr>
          <w:rFonts w:ascii="Times New Roman" w:eastAsia="Times New Roman" w:hAnsi="Times New Roman" w:cs="Times New Roman"/>
          <w:sz w:val="28"/>
          <w:szCs w:val="28"/>
          <w:lang w:eastAsia="ru-RU"/>
        </w:rPr>
        <w:t>аманит. Страшного идола сделал - Мангни -</w:t>
      </w:r>
      <w:r w:rsidR="001E7A53" w:rsidRPr="000D5E6E">
        <w:rPr>
          <w:rFonts w:ascii="Times New Roman" w:eastAsia="Times New Roman" w:hAnsi="Times New Roman" w:cs="Times New Roman"/>
          <w:sz w:val="28"/>
          <w:szCs w:val="28"/>
          <w:lang w:eastAsia="ru-RU"/>
        </w:rPr>
        <w:t xml:space="preserve"> и вокруг него кружится.</w:t>
      </w:r>
    </w:p>
    <w:p w:rsidR="002A7A09"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Мангни на холме стоит. Три роста в нём. Живот у Мангни пустой, чтобы вечно голодный был</w:t>
      </w:r>
      <w:r w:rsidRPr="000D5E6E">
        <w:rPr>
          <w:rFonts w:ascii="Times New Roman" w:eastAsia="Times New Roman" w:hAnsi="Times New Roman" w:cs="Times New Roman"/>
          <w:sz w:val="28"/>
          <w:szCs w:val="28"/>
          <w:lang w:eastAsia="ru-RU"/>
        </w:rPr>
        <w:t xml:space="preserve">. </w:t>
      </w:r>
      <w:r w:rsidR="001E7A53" w:rsidRPr="000D5E6E">
        <w:rPr>
          <w:rFonts w:ascii="Times New Roman" w:eastAsia="Times New Roman" w:hAnsi="Times New Roman" w:cs="Times New Roman"/>
          <w:sz w:val="28"/>
          <w:szCs w:val="28"/>
          <w:lang w:eastAsia="ru-RU"/>
        </w:rPr>
        <w:t xml:space="preserve"> Руки у него змеями перев</w:t>
      </w:r>
      <w:r w:rsidRPr="000D5E6E">
        <w:rPr>
          <w:rFonts w:ascii="Times New Roman" w:eastAsia="Times New Roman" w:hAnsi="Times New Roman" w:cs="Times New Roman"/>
          <w:sz w:val="28"/>
          <w:szCs w:val="28"/>
          <w:lang w:eastAsia="ru-RU"/>
        </w:rPr>
        <w:t xml:space="preserve">иты, чтобы гибкими в драке были. </w:t>
      </w:r>
      <w:r w:rsidR="001E7A53" w:rsidRPr="000D5E6E">
        <w:rPr>
          <w:rFonts w:ascii="Times New Roman" w:eastAsia="Times New Roman" w:hAnsi="Times New Roman" w:cs="Times New Roman"/>
          <w:sz w:val="28"/>
          <w:szCs w:val="28"/>
          <w:lang w:eastAsia="ru-RU"/>
        </w:rPr>
        <w:t xml:space="preserve"> У того Мангни на но</w:t>
      </w:r>
      <w:r w:rsidRPr="000D5E6E">
        <w:rPr>
          <w:rFonts w:ascii="Times New Roman" w:eastAsia="Times New Roman" w:hAnsi="Times New Roman" w:cs="Times New Roman"/>
          <w:sz w:val="28"/>
          <w:szCs w:val="28"/>
          <w:lang w:eastAsia="ru-RU"/>
        </w:rPr>
        <w:t>гах ящерицы, чтобы быстро бегал. В груди у него </w:t>
      </w:r>
      <w:r w:rsidR="001E7A53" w:rsidRPr="000D5E6E">
        <w:rPr>
          <w:rFonts w:ascii="Times New Roman" w:eastAsia="Times New Roman" w:hAnsi="Times New Roman" w:cs="Times New Roman"/>
          <w:sz w:val="28"/>
          <w:szCs w:val="28"/>
          <w:lang w:eastAsia="ru-RU"/>
        </w:rPr>
        <w:t xml:space="preserve"> птица вместо сердца. На груди </w:t>
      </w:r>
      <w:r w:rsidRPr="000D5E6E">
        <w:rPr>
          <w:rFonts w:ascii="Times New Roman" w:eastAsia="Times New Roman" w:hAnsi="Times New Roman" w:cs="Times New Roman"/>
          <w:sz w:val="28"/>
          <w:szCs w:val="28"/>
          <w:lang w:eastAsia="ru-RU"/>
        </w:rPr>
        <w:t xml:space="preserve"> - </w:t>
      </w:r>
      <w:r w:rsidR="001E7A53" w:rsidRPr="000D5E6E">
        <w:rPr>
          <w:rFonts w:ascii="Times New Roman" w:eastAsia="Times New Roman" w:hAnsi="Times New Roman" w:cs="Times New Roman"/>
          <w:sz w:val="28"/>
          <w:szCs w:val="28"/>
          <w:lang w:eastAsia="ru-RU"/>
        </w:rPr>
        <w:t>медный круг начищенный, как сол</w:t>
      </w:r>
      <w:r w:rsidRPr="000D5E6E">
        <w:rPr>
          <w:rFonts w:ascii="Times New Roman" w:eastAsia="Times New Roman" w:hAnsi="Times New Roman" w:cs="Times New Roman"/>
          <w:sz w:val="28"/>
          <w:szCs w:val="28"/>
          <w:lang w:eastAsia="ru-RU"/>
        </w:rPr>
        <w:t xml:space="preserve">нце сияет, чтобы врагов слепить. </w:t>
      </w:r>
      <w:r w:rsidR="001E7A53" w:rsidRPr="000D5E6E">
        <w:rPr>
          <w:rFonts w:ascii="Times New Roman" w:eastAsia="Times New Roman" w:hAnsi="Times New Roman" w:cs="Times New Roman"/>
          <w:sz w:val="28"/>
          <w:szCs w:val="28"/>
          <w:lang w:eastAsia="ru-RU"/>
        </w:rPr>
        <w:t xml:space="preserve"> В том медном круге всё отражается.</w:t>
      </w:r>
      <w:r w:rsidRPr="000D5E6E">
        <w:rPr>
          <w:rFonts w:ascii="Times New Roman" w:eastAsia="Times New Roman" w:hAnsi="Times New Roman" w:cs="Times New Roman"/>
          <w:sz w:val="28"/>
          <w:szCs w:val="28"/>
          <w:lang w:eastAsia="ru-RU"/>
        </w:rPr>
        <w:t xml:space="preserve"> Говорит Кандига</w:t>
      </w:r>
      <w:r w:rsidR="001E7A53" w:rsidRPr="000D5E6E">
        <w:rPr>
          <w:rFonts w:ascii="Times New Roman" w:eastAsia="Times New Roman" w:hAnsi="Times New Roman" w:cs="Times New Roman"/>
          <w:sz w:val="28"/>
          <w:szCs w:val="28"/>
          <w:lang w:eastAsia="ru-RU"/>
        </w:rPr>
        <w:t>:</w:t>
      </w:r>
    </w:p>
    <w:p w:rsidR="001E7A53"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w:t>
      </w:r>
      <w:r w:rsidR="001E7A53" w:rsidRPr="000D5E6E">
        <w:rPr>
          <w:rFonts w:ascii="Times New Roman" w:eastAsia="Times New Roman" w:hAnsi="Times New Roman" w:cs="Times New Roman"/>
          <w:sz w:val="28"/>
          <w:szCs w:val="28"/>
          <w:lang w:eastAsia="ru-RU"/>
        </w:rPr>
        <w:t>Подлетят мунгалы на своих зверях, в медн</w:t>
      </w:r>
      <w:r w:rsidRPr="000D5E6E">
        <w:rPr>
          <w:rFonts w:ascii="Times New Roman" w:eastAsia="Times New Roman" w:hAnsi="Times New Roman" w:cs="Times New Roman"/>
          <w:sz w:val="28"/>
          <w:szCs w:val="28"/>
          <w:lang w:eastAsia="ru-RU"/>
        </w:rPr>
        <w:t xml:space="preserve">ом круге себя увидят, подумают, </w:t>
      </w:r>
      <w:r w:rsidR="001E7A53" w:rsidRPr="000D5E6E">
        <w:rPr>
          <w:rFonts w:ascii="Times New Roman" w:eastAsia="Times New Roman" w:hAnsi="Times New Roman" w:cs="Times New Roman"/>
          <w:sz w:val="28"/>
          <w:szCs w:val="28"/>
          <w:lang w:eastAsia="ru-RU"/>
        </w:rPr>
        <w:t xml:space="preserve"> нет </w:t>
      </w:r>
      <w:r w:rsidRPr="000D5E6E">
        <w:rPr>
          <w:rFonts w:ascii="Times New Roman" w:eastAsia="Times New Roman" w:hAnsi="Times New Roman" w:cs="Times New Roman"/>
          <w:sz w:val="28"/>
          <w:szCs w:val="28"/>
          <w:lang w:eastAsia="ru-RU"/>
        </w:rPr>
        <w:t>здесь никого, кроме них… Уйдут.</w:t>
      </w:r>
    </w:p>
    <w:p w:rsidR="002A7A09"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Копьями и стрелами мунгалов надо отгонять! - говорит Димдига.</w:t>
      </w:r>
    </w:p>
    <w:p w:rsidR="002A7A09"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0D5E6E">
        <w:rPr>
          <w:rFonts w:ascii="Times New Roman" w:eastAsia="Times New Roman" w:hAnsi="Times New Roman" w:cs="Times New Roman"/>
          <w:sz w:val="28"/>
          <w:szCs w:val="28"/>
          <w:lang w:eastAsia="ru-RU"/>
        </w:rPr>
        <w:t xml:space="preserve">Жмутся люди к Кандиге... </w:t>
      </w:r>
      <w:r w:rsidR="000D5E6E" w:rsidRPr="000D5E6E">
        <w:rPr>
          <w:rFonts w:ascii="Times New Roman" w:eastAsia="Times New Roman" w:hAnsi="Times New Roman" w:cs="Times New Roman"/>
          <w:sz w:val="28"/>
          <w:szCs w:val="28"/>
          <w:lang w:eastAsia="ru-RU"/>
        </w:rPr>
        <w:t>Никто не защитит их больше.</w:t>
      </w:r>
    </w:p>
    <w:p w:rsidR="002A7A09"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Сделал  Кандига ещё двух идолов - Мангни - на помощь, чтобы бить чертей. </w:t>
      </w:r>
    </w:p>
    <w:p w:rsidR="002A7A09"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Говорит тут Димдига:</w:t>
      </w:r>
    </w:p>
    <w:p w:rsidR="002A7A09" w:rsidRPr="000D5E6E" w:rsidRDefault="002A7A09"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Эй, люди! Большая беда пришла, не Кандиге-старику её отогнать. Берите луки, стрелы, копья, в леса уходите, в горы уходите! Тем мунгальским зверям трава нужна. Дойдут мунгалы до лесов</w:t>
      </w:r>
      <w:r w:rsidR="0003503F" w:rsidRPr="000D5E6E">
        <w:rPr>
          <w:rFonts w:ascii="Times New Roman" w:eastAsia="Times New Roman" w:hAnsi="Times New Roman" w:cs="Times New Roman"/>
          <w:sz w:val="28"/>
          <w:szCs w:val="28"/>
          <w:lang w:eastAsia="ru-RU"/>
        </w:rPr>
        <w:t>, до гор, увидят -</w:t>
      </w:r>
      <w:r w:rsidRPr="000D5E6E">
        <w:rPr>
          <w:rFonts w:ascii="Times New Roman" w:eastAsia="Times New Roman" w:hAnsi="Times New Roman" w:cs="Times New Roman"/>
          <w:sz w:val="28"/>
          <w:szCs w:val="28"/>
          <w:lang w:eastAsia="ru-RU"/>
        </w:rPr>
        <w:t xml:space="preserve"> зверей нечем кормить, назад повернут!</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Шум в стойбище поднялся. Молодые кричат:</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Димдига правду говорит - м</w:t>
      </w:r>
      <w:r w:rsidR="002A7A09" w:rsidRPr="000D5E6E">
        <w:rPr>
          <w:rFonts w:ascii="Times New Roman" w:eastAsia="Times New Roman" w:hAnsi="Times New Roman" w:cs="Times New Roman"/>
          <w:sz w:val="28"/>
          <w:szCs w:val="28"/>
          <w:lang w:eastAsia="ru-RU"/>
        </w:rPr>
        <w:t>ужчины должны драться!</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Старики вопят:</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 Никто против чертей не силён!</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А мунгалы уже близко</w:t>
      </w:r>
      <w:r w:rsidRPr="000D5E6E">
        <w:rPr>
          <w:rFonts w:ascii="Times New Roman" w:eastAsia="Times New Roman" w:hAnsi="Times New Roman" w:cs="Times New Roman"/>
          <w:sz w:val="28"/>
          <w:szCs w:val="28"/>
          <w:lang w:eastAsia="ru-RU"/>
        </w:rPr>
        <w:t>…</w:t>
      </w:r>
      <w:r w:rsidR="002A7A09" w:rsidRPr="000D5E6E">
        <w:rPr>
          <w:rFonts w:ascii="Times New Roman" w:eastAsia="Times New Roman" w:hAnsi="Times New Roman" w:cs="Times New Roman"/>
          <w:sz w:val="28"/>
          <w:szCs w:val="28"/>
          <w:lang w:eastAsia="ru-RU"/>
        </w:rPr>
        <w:t xml:space="preserve"> Уже крик их слышен. Уже пламя видно: жгут мунгалы юрты соплеменников Димдиги.</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Шаманит Кандига</w:t>
      </w:r>
      <w:r w:rsidR="002A7A09" w:rsidRPr="000D5E6E">
        <w:rPr>
          <w:rFonts w:ascii="Times New Roman" w:eastAsia="Times New Roman" w:hAnsi="Times New Roman" w:cs="Times New Roman"/>
          <w:sz w:val="28"/>
          <w:szCs w:val="28"/>
          <w:lang w:eastAsia="ru-RU"/>
        </w:rPr>
        <w:t>. Изо рта у него пена брызжет. Бубен, как гром, гремит. Побрякушки на поясе звенят. Шапка рогатая раскачивается. Трясутся от страха старики, на него глядя.</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Сородичам говорит Димдига:</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Кто со мной пойдёт -</w:t>
      </w:r>
      <w:r w:rsidR="002A7A09" w:rsidRPr="000D5E6E">
        <w:rPr>
          <w:rFonts w:ascii="Times New Roman" w:eastAsia="Times New Roman" w:hAnsi="Times New Roman" w:cs="Times New Roman"/>
          <w:sz w:val="28"/>
          <w:szCs w:val="28"/>
          <w:lang w:eastAsia="ru-RU"/>
        </w:rPr>
        <w:t xml:space="preserve"> перейдите</w:t>
      </w:r>
      <w:r w:rsidRPr="000D5E6E">
        <w:rPr>
          <w:rFonts w:ascii="Times New Roman" w:eastAsia="Times New Roman" w:hAnsi="Times New Roman" w:cs="Times New Roman"/>
          <w:sz w:val="28"/>
          <w:szCs w:val="28"/>
          <w:lang w:eastAsia="ru-RU"/>
        </w:rPr>
        <w:t xml:space="preserve"> ручей! Кому детей своих жалко -</w:t>
      </w:r>
      <w:r w:rsidR="002A7A09" w:rsidRPr="000D5E6E">
        <w:rPr>
          <w:rFonts w:ascii="Times New Roman" w:eastAsia="Times New Roman" w:hAnsi="Times New Roman" w:cs="Times New Roman"/>
          <w:sz w:val="28"/>
          <w:szCs w:val="28"/>
          <w:lang w:eastAsia="ru-RU"/>
        </w:rPr>
        <w:t xml:space="preserve"> перейдите ручей! Ко</w:t>
      </w:r>
      <w:r w:rsidRPr="000D5E6E">
        <w:rPr>
          <w:rFonts w:ascii="Times New Roman" w:eastAsia="Times New Roman" w:hAnsi="Times New Roman" w:cs="Times New Roman"/>
          <w:sz w:val="28"/>
          <w:szCs w:val="28"/>
          <w:lang w:eastAsia="ru-RU"/>
        </w:rPr>
        <w:t>му за оружие взяться не стыдно -</w:t>
      </w:r>
      <w:r w:rsidR="002A7A09" w:rsidRPr="000D5E6E">
        <w:rPr>
          <w:rFonts w:ascii="Times New Roman" w:eastAsia="Times New Roman" w:hAnsi="Times New Roman" w:cs="Times New Roman"/>
          <w:sz w:val="28"/>
          <w:szCs w:val="28"/>
          <w:lang w:eastAsia="ru-RU"/>
        </w:rPr>
        <w:t xml:space="preserve"> перейдите!..</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Кто шаману не верил -</w:t>
      </w:r>
      <w:r w:rsidR="002A7A09" w:rsidRPr="000D5E6E">
        <w:rPr>
          <w:rFonts w:ascii="Times New Roman" w:eastAsia="Times New Roman" w:hAnsi="Times New Roman" w:cs="Times New Roman"/>
          <w:sz w:val="28"/>
          <w:szCs w:val="28"/>
          <w:lang w:eastAsia="ru-RU"/>
        </w:rPr>
        <w:t xml:space="preserve"> перешёл ручей.</w:t>
      </w: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Остались с шаманом те, кто чертям верил больше, чем своим рукам.</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Ушёл Димдига.</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w:t>
      </w:r>
      <w:r w:rsidR="002A7A09" w:rsidRPr="000D5E6E">
        <w:rPr>
          <w:rFonts w:ascii="Times New Roman" w:eastAsia="Times New Roman" w:hAnsi="Times New Roman" w:cs="Times New Roman"/>
          <w:sz w:val="28"/>
          <w:szCs w:val="28"/>
          <w:lang w:eastAsia="ru-RU"/>
        </w:rPr>
        <w:t>А мунгалы, словно туча, идут. Ка</w:t>
      </w:r>
      <w:r w:rsidRPr="000D5E6E">
        <w:rPr>
          <w:rFonts w:ascii="Times New Roman" w:eastAsia="Times New Roman" w:hAnsi="Times New Roman" w:cs="Times New Roman"/>
          <w:sz w:val="28"/>
          <w:szCs w:val="28"/>
          <w:lang w:eastAsia="ru-RU"/>
        </w:rPr>
        <w:t>к песку на берегу морском </w:t>
      </w:r>
      <w:r w:rsidR="002A7A09" w:rsidRPr="000D5E6E">
        <w:rPr>
          <w:rFonts w:ascii="Times New Roman" w:eastAsia="Times New Roman" w:hAnsi="Times New Roman" w:cs="Times New Roman"/>
          <w:sz w:val="28"/>
          <w:szCs w:val="28"/>
          <w:lang w:eastAsia="ru-RU"/>
        </w:rPr>
        <w:t xml:space="preserve"> тех м</w:t>
      </w:r>
      <w:r w:rsidRPr="000D5E6E">
        <w:rPr>
          <w:rFonts w:ascii="Times New Roman" w:eastAsia="Times New Roman" w:hAnsi="Times New Roman" w:cs="Times New Roman"/>
          <w:sz w:val="28"/>
          <w:szCs w:val="28"/>
          <w:lang w:eastAsia="ru-RU"/>
        </w:rPr>
        <w:t>унгалов! Дрожит земля от топота.</w:t>
      </w:r>
      <w:r w:rsidR="002A7A09" w:rsidRPr="000D5E6E">
        <w:rPr>
          <w:rFonts w:ascii="Times New Roman" w:eastAsia="Times New Roman" w:hAnsi="Times New Roman" w:cs="Times New Roman"/>
          <w:sz w:val="28"/>
          <w:szCs w:val="28"/>
          <w:lang w:eastAsia="ru-RU"/>
        </w:rPr>
        <w:t xml:space="preserve"> Над мунгалами шум стоит, как в половодье: кричат они</w:t>
      </w:r>
      <w:r w:rsidRPr="000D5E6E">
        <w:rPr>
          <w:rFonts w:ascii="Times New Roman" w:eastAsia="Times New Roman" w:hAnsi="Times New Roman" w:cs="Times New Roman"/>
          <w:sz w:val="28"/>
          <w:szCs w:val="28"/>
          <w:lang w:eastAsia="ru-RU"/>
        </w:rPr>
        <w:t>, гикают, своих зверей погоняют. В руках у них </w:t>
      </w:r>
      <w:r w:rsidR="002A7A09" w:rsidRPr="000D5E6E">
        <w:rPr>
          <w:rFonts w:ascii="Times New Roman" w:eastAsia="Times New Roman" w:hAnsi="Times New Roman" w:cs="Times New Roman"/>
          <w:sz w:val="28"/>
          <w:szCs w:val="28"/>
          <w:lang w:eastAsia="ru-RU"/>
        </w:rPr>
        <w:t xml:space="preserve"> кр</w:t>
      </w:r>
      <w:r w:rsidRPr="000D5E6E">
        <w:rPr>
          <w:rFonts w:ascii="Times New Roman" w:eastAsia="Times New Roman" w:hAnsi="Times New Roman" w:cs="Times New Roman"/>
          <w:sz w:val="28"/>
          <w:szCs w:val="28"/>
          <w:lang w:eastAsia="ru-RU"/>
        </w:rPr>
        <w:t>ивые сабли длинные, за плечами - колчаны со стрелами, у седла -</w:t>
      </w:r>
      <w:r w:rsidR="002A7A09" w:rsidRPr="000D5E6E">
        <w:rPr>
          <w:rFonts w:ascii="Times New Roman" w:eastAsia="Times New Roman" w:hAnsi="Times New Roman" w:cs="Times New Roman"/>
          <w:sz w:val="28"/>
          <w:szCs w:val="28"/>
          <w:lang w:eastAsia="ru-RU"/>
        </w:rPr>
        <w:t xml:space="preserve"> топоры боевые. Правду Димдига сказал, что не черти мунгалы, а люди.</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Стойбище увидали мунгалы, ещё пуще закр</w:t>
      </w:r>
      <w:r w:rsidRPr="000D5E6E">
        <w:rPr>
          <w:rFonts w:ascii="Times New Roman" w:eastAsia="Times New Roman" w:hAnsi="Times New Roman" w:cs="Times New Roman"/>
          <w:sz w:val="28"/>
          <w:szCs w:val="28"/>
          <w:lang w:eastAsia="ru-RU"/>
        </w:rPr>
        <w:t xml:space="preserve">ичали. Целую тучу стрел пустили - </w:t>
      </w:r>
      <w:r w:rsidR="002A7A09" w:rsidRPr="000D5E6E">
        <w:rPr>
          <w:rFonts w:ascii="Times New Roman" w:eastAsia="Times New Roman" w:hAnsi="Times New Roman" w:cs="Times New Roman"/>
          <w:sz w:val="28"/>
          <w:szCs w:val="28"/>
          <w:lang w:eastAsia="ru-RU"/>
        </w:rPr>
        <w:t xml:space="preserve"> солнца не видно стало!</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А Димдига со своими уже от леса недалеко.</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Увидали мунгалы Димдигу - </w:t>
      </w:r>
      <w:r w:rsidR="002A7A09" w:rsidRPr="000D5E6E">
        <w:rPr>
          <w:rFonts w:ascii="Times New Roman" w:eastAsia="Times New Roman" w:hAnsi="Times New Roman" w:cs="Times New Roman"/>
          <w:sz w:val="28"/>
          <w:szCs w:val="28"/>
          <w:lang w:eastAsia="ru-RU"/>
        </w:rPr>
        <w:t xml:space="preserve"> помчались вслед. Чуть не догнали. Да парень уже в лес во</w:t>
      </w:r>
      <w:r w:rsidRPr="000D5E6E">
        <w:rPr>
          <w:rFonts w:ascii="Times New Roman" w:eastAsia="Times New Roman" w:hAnsi="Times New Roman" w:cs="Times New Roman"/>
          <w:sz w:val="28"/>
          <w:szCs w:val="28"/>
          <w:lang w:eastAsia="ru-RU"/>
        </w:rPr>
        <w:t xml:space="preserve">шёл. Женщин и детей дальше погнал </w:t>
      </w:r>
      <w:r w:rsidR="002A7A09" w:rsidRPr="000D5E6E">
        <w:rPr>
          <w:rFonts w:ascii="Times New Roman" w:eastAsia="Times New Roman" w:hAnsi="Times New Roman" w:cs="Times New Roman"/>
          <w:sz w:val="28"/>
          <w:szCs w:val="28"/>
          <w:lang w:eastAsia="ru-RU"/>
        </w:rPr>
        <w:t xml:space="preserve"> Димдига. А сам с мужчинами за деревьями спрятался.</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Стали в мунгалов стрелы из тугих своих луков пускать. Запели стрелы, полетели. Сквозь чёрта стрела пройдёт, разве может человек чёрта убить? А мунгалы падают с сёдел…</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От дерева к дереву -</w:t>
      </w:r>
      <w:r w:rsidR="002A7A09" w:rsidRPr="000D5E6E">
        <w:rPr>
          <w:rFonts w:ascii="Times New Roman" w:eastAsia="Times New Roman" w:hAnsi="Times New Roman" w:cs="Times New Roman"/>
          <w:sz w:val="28"/>
          <w:szCs w:val="28"/>
          <w:lang w:eastAsia="ru-RU"/>
        </w:rPr>
        <w:t xml:space="preserve"> глубже в лес уходит Димдига. От дерева к дереву</w:t>
      </w:r>
      <w:r w:rsidRPr="000D5E6E">
        <w:rPr>
          <w:rFonts w:ascii="Times New Roman" w:eastAsia="Times New Roman" w:hAnsi="Times New Roman" w:cs="Times New Roman"/>
          <w:sz w:val="28"/>
          <w:szCs w:val="28"/>
          <w:lang w:eastAsia="ru-RU"/>
        </w:rPr>
        <w:t xml:space="preserve"> - </w:t>
      </w:r>
      <w:r w:rsidR="002A7A09" w:rsidRPr="000D5E6E">
        <w:rPr>
          <w:rFonts w:ascii="Times New Roman" w:eastAsia="Times New Roman" w:hAnsi="Times New Roman" w:cs="Times New Roman"/>
          <w:sz w:val="28"/>
          <w:szCs w:val="28"/>
          <w:lang w:eastAsia="ru-RU"/>
        </w:rPr>
        <w:t xml:space="preserve"> глубже в лес уходят и те, кто с ним из стойбища ушёл.</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Долго гнались мунгалы за Димдигой.</w:t>
      </w: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Только звери их к лесу непривычны. Только зверям тем в лесу тесно. Только зверей тех в лесу кормить нечем. Тех зверей мунгалам пасти негде. Только мох седой вокруг на деревьях висит</w:t>
      </w: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 xml:space="preserve"> да папоротники стеной стоят…</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Повернули мунгалы обратно.</w:t>
      </w:r>
    </w:p>
    <w:p w:rsidR="002A7A09" w:rsidRPr="000D5E6E" w:rsidRDefault="0003503F"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Послал Димдига людей своих всем соплеменным сказать, как от мунгалов спасаться. Потянулись удэ в леса да в горы. Стали на горах да в лесах жить. Лесными людьми удэ стали. Так их и до сих пор зовут.</w:t>
      </w:r>
    </w:p>
    <w:p w:rsidR="002A7A09" w:rsidRPr="000D5E6E" w:rsidRDefault="00C822F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Сколько времени прошло -</w:t>
      </w:r>
      <w:r w:rsidR="002A7A09" w:rsidRPr="000D5E6E">
        <w:rPr>
          <w:rFonts w:ascii="Times New Roman" w:eastAsia="Times New Roman" w:hAnsi="Times New Roman" w:cs="Times New Roman"/>
          <w:sz w:val="28"/>
          <w:szCs w:val="28"/>
          <w:lang w:eastAsia="ru-RU"/>
        </w:rPr>
        <w:t xml:space="preserve"> не знаю. Пошёл Димдига на старое стойбище.</w:t>
      </w:r>
      <w:r w:rsidRPr="000D5E6E">
        <w:rPr>
          <w:rFonts w:ascii="Times New Roman" w:eastAsia="Times New Roman" w:hAnsi="Times New Roman" w:cs="Times New Roman"/>
          <w:sz w:val="28"/>
          <w:szCs w:val="28"/>
          <w:lang w:eastAsia="ru-RU"/>
        </w:rPr>
        <w:t xml:space="preserve"> Посмотреть хотел -  помог ли Кандиге </w:t>
      </w:r>
      <w:r w:rsidR="002A7A09" w:rsidRPr="000D5E6E">
        <w:rPr>
          <w:rFonts w:ascii="Times New Roman" w:eastAsia="Times New Roman" w:hAnsi="Times New Roman" w:cs="Times New Roman"/>
          <w:sz w:val="28"/>
          <w:szCs w:val="28"/>
          <w:lang w:eastAsia="ru-RU"/>
        </w:rPr>
        <w:t xml:space="preserve"> Мангни со своими одноногими.</w:t>
      </w:r>
    </w:p>
    <w:p w:rsidR="002A7A09" w:rsidRPr="000D5E6E" w:rsidRDefault="00C822F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Видит Димдига - </w:t>
      </w:r>
      <w:r w:rsidR="002A7A09" w:rsidRPr="000D5E6E">
        <w:rPr>
          <w:rFonts w:ascii="Times New Roman" w:eastAsia="Times New Roman" w:hAnsi="Times New Roman" w:cs="Times New Roman"/>
          <w:sz w:val="28"/>
          <w:szCs w:val="28"/>
          <w:lang w:eastAsia="ru-RU"/>
        </w:rPr>
        <w:t xml:space="preserve"> мунгалы до моря дошли, назад повернули, в свои степные равнины назад ушли.</w:t>
      </w:r>
    </w:p>
    <w:p w:rsidR="002A7A09" w:rsidRPr="000D5E6E" w:rsidRDefault="00C822F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Видит Димдига - </w:t>
      </w:r>
      <w:r w:rsidR="002A7A09" w:rsidRPr="000D5E6E">
        <w:rPr>
          <w:rFonts w:ascii="Times New Roman" w:eastAsia="Times New Roman" w:hAnsi="Times New Roman" w:cs="Times New Roman"/>
          <w:sz w:val="28"/>
          <w:szCs w:val="28"/>
          <w:lang w:eastAsia="ru-RU"/>
        </w:rPr>
        <w:t xml:space="preserve"> в старом ст</w:t>
      </w:r>
      <w:r w:rsidRPr="000D5E6E">
        <w:rPr>
          <w:rFonts w:ascii="Times New Roman" w:eastAsia="Times New Roman" w:hAnsi="Times New Roman" w:cs="Times New Roman"/>
          <w:sz w:val="28"/>
          <w:szCs w:val="28"/>
          <w:lang w:eastAsia="ru-RU"/>
        </w:rPr>
        <w:t>ойбище Мангни лежит поверженный…  В</w:t>
      </w:r>
      <w:r w:rsidR="002A7A09" w:rsidRPr="000D5E6E">
        <w:rPr>
          <w:rFonts w:ascii="Times New Roman" w:eastAsia="Times New Roman" w:hAnsi="Times New Roman" w:cs="Times New Roman"/>
          <w:sz w:val="28"/>
          <w:szCs w:val="28"/>
          <w:lang w:eastAsia="ru-RU"/>
        </w:rPr>
        <w:t xml:space="preserve"> пустом брюхе трава растёт, в пустой груди ящерки бегают. Однон</w:t>
      </w:r>
      <w:r w:rsidRPr="000D5E6E">
        <w:rPr>
          <w:rFonts w:ascii="Times New Roman" w:eastAsia="Times New Roman" w:hAnsi="Times New Roman" w:cs="Times New Roman"/>
          <w:sz w:val="28"/>
          <w:szCs w:val="28"/>
          <w:lang w:eastAsia="ru-RU"/>
        </w:rPr>
        <w:t xml:space="preserve">огие помощники обугленные лежат - </w:t>
      </w:r>
      <w:r w:rsidR="002A7A09" w:rsidRPr="000D5E6E">
        <w:rPr>
          <w:rFonts w:ascii="Times New Roman" w:eastAsia="Times New Roman" w:hAnsi="Times New Roman" w:cs="Times New Roman"/>
          <w:sz w:val="28"/>
          <w:szCs w:val="28"/>
          <w:lang w:eastAsia="ru-RU"/>
        </w:rPr>
        <w:t xml:space="preserve"> мунгалы из них костёр делали.</w:t>
      </w:r>
    </w:p>
    <w:p w:rsidR="00C822F3" w:rsidRPr="000D5E6E" w:rsidRDefault="00C822F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Видит Димдига - </w:t>
      </w:r>
      <w:r w:rsidR="002A7A09" w:rsidRPr="000D5E6E">
        <w:rPr>
          <w:rFonts w:ascii="Times New Roman" w:eastAsia="Times New Roman" w:hAnsi="Times New Roman" w:cs="Times New Roman"/>
          <w:sz w:val="28"/>
          <w:szCs w:val="28"/>
          <w:lang w:eastAsia="ru-RU"/>
        </w:rPr>
        <w:t>лежит шаман, ноги раскинул, в руках топор держит. Рядом с ним мунгал лежит, топором убитый. Вспомнил, видно, шаман Дим</w:t>
      </w:r>
      <w:r w:rsidRPr="000D5E6E">
        <w:rPr>
          <w:rFonts w:ascii="Times New Roman" w:eastAsia="Times New Roman" w:hAnsi="Times New Roman" w:cs="Times New Roman"/>
          <w:sz w:val="28"/>
          <w:szCs w:val="28"/>
          <w:lang w:eastAsia="ru-RU"/>
        </w:rPr>
        <w:t xml:space="preserve">дигу, да поздно было. </w:t>
      </w:r>
      <w:r w:rsidR="000D5E6E" w:rsidRPr="000D5E6E">
        <w:rPr>
          <w:rFonts w:ascii="Times New Roman" w:eastAsia="Times New Roman" w:hAnsi="Times New Roman" w:cs="Times New Roman"/>
          <w:sz w:val="28"/>
          <w:szCs w:val="28"/>
          <w:lang w:eastAsia="ru-RU"/>
        </w:rPr>
        <w:t>Лежит Кандига.</w:t>
      </w:r>
      <w:r w:rsidR="000D5E6E">
        <w:rPr>
          <w:rFonts w:ascii="Times New Roman" w:eastAsia="Times New Roman" w:hAnsi="Times New Roman" w:cs="Times New Roman"/>
          <w:sz w:val="28"/>
          <w:szCs w:val="28"/>
          <w:lang w:eastAsia="ru-RU"/>
        </w:rPr>
        <w:t xml:space="preserve"> </w:t>
      </w:r>
      <w:r w:rsidR="000D5E6E" w:rsidRPr="000D5E6E">
        <w:rPr>
          <w:rFonts w:ascii="Times New Roman" w:eastAsia="Times New Roman" w:hAnsi="Times New Roman" w:cs="Times New Roman"/>
          <w:sz w:val="28"/>
          <w:szCs w:val="28"/>
          <w:lang w:eastAsia="ru-RU"/>
        </w:rPr>
        <w:t xml:space="preserve">На нём ворон чёрный сидит. </w:t>
      </w:r>
      <w:r w:rsidR="002A7A09" w:rsidRPr="000D5E6E">
        <w:rPr>
          <w:rFonts w:ascii="Times New Roman" w:eastAsia="Times New Roman" w:hAnsi="Times New Roman" w:cs="Times New Roman"/>
          <w:sz w:val="28"/>
          <w:szCs w:val="28"/>
          <w:lang w:eastAsia="ru-RU"/>
        </w:rPr>
        <w:t>Хорьки да росомахи по стойбищу рыскают.</w:t>
      </w:r>
    </w:p>
    <w:p w:rsidR="002A7A09" w:rsidRPr="000D5E6E" w:rsidRDefault="00C822F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 xml:space="preserve"> Обратно Димдига в лес пошёл. Родичам сказал:</w:t>
      </w:r>
      <w:r w:rsidRPr="000D5E6E">
        <w:rPr>
          <w:rFonts w:ascii="Times New Roman" w:eastAsia="Times New Roman" w:hAnsi="Times New Roman" w:cs="Times New Roman"/>
          <w:sz w:val="28"/>
          <w:szCs w:val="28"/>
          <w:lang w:eastAsia="ru-RU"/>
        </w:rPr>
        <w:t xml:space="preserve"> «Лес да камни -</w:t>
      </w:r>
      <w:r w:rsidR="002A7A09" w:rsidRPr="000D5E6E">
        <w:rPr>
          <w:rFonts w:ascii="Times New Roman" w:eastAsia="Times New Roman" w:hAnsi="Times New Roman" w:cs="Times New Roman"/>
          <w:sz w:val="28"/>
          <w:szCs w:val="28"/>
          <w:lang w:eastAsia="ru-RU"/>
        </w:rPr>
        <w:t xml:space="preserve"> нам лучшая защита!»</w:t>
      </w:r>
    </w:p>
    <w:p w:rsidR="002A7A09" w:rsidRPr="000D5E6E" w:rsidRDefault="00C822F3"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2A7A09" w:rsidRPr="000D5E6E">
        <w:rPr>
          <w:rFonts w:ascii="Times New Roman" w:eastAsia="Times New Roman" w:hAnsi="Times New Roman" w:cs="Times New Roman"/>
          <w:sz w:val="28"/>
          <w:szCs w:val="28"/>
          <w:lang w:eastAsia="ru-RU"/>
        </w:rPr>
        <w:t>Стали удэ в лесах жить. На совете молодые стариков слушают. Но и старики от молодых хорошего слова ждут.</w:t>
      </w:r>
    </w:p>
    <w:p w:rsidR="004518D1" w:rsidRPr="000D5E6E" w:rsidRDefault="004518D1" w:rsidP="000D5E6E">
      <w:pPr>
        <w:spacing w:after="0"/>
        <w:rPr>
          <w:rFonts w:ascii="Times New Roman" w:eastAsia="Times New Roman" w:hAnsi="Times New Roman" w:cs="Times New Roman"/>
          <w:sz w:val="28"/>
          <w:szCs w:val="28"/>
          <w:lang w:eastAsia="ru-RU"/>
        </w:rPr>
      </w:pPr>
    </w:p>
    <w:p w:rsidR="00BB2EDF" w:rsidRDefault="00BB2EDF" w:rsidP="000D5E6E">
      <w:pPr>
        <w:spacing w:after="0"/>
        <w:rPr>
          <w:rFonts w:ascii="Times New Roman" w:eastAsia="Times New Roman" w:hAnsi="Times New Roman" w:cs="Times New Roman"/>
          <w:b/>
          <w:sz w:val="28"/>
          <w:szCs w:val="28"/>
          <w:lang w:eastAsia="ru-RU"/>
        </w:rPr>
      </w:pPr>
    </w:p>
    <w:p w:rsidR="004518D1" w:rsidRPr="00BB2EDF" w:rsidRDefault="004518D1" w:rsidP="00BB2EDF">
      <w:pPr>
        <w:spacing w:after="0"/>
        <w:jc w:val="center"/>
        <w:rPr>
          <w:rFonts w:ascii="Times New Roman" w:eastAsia="Times New Roman" w:hAnsi="Times New Roman" w:cs="Times New Roman"/>
          <w:b/>
          <w:sz w:val="32"/>
          <w:szCs w:val="32"/>
          <w:lang w:eastAsia="ru-RU"/>
        </w:rPr>
      </w:pPr>
      <w:r w:rsidRPr="00BB2EDF">
        <w:rPr>
          <w:rFonts w:ascii="Times New Roman" w:eastAsia="Times New Roman" w:hAnsi="Times New Roman" w:cs="Times New Roman"/>
          <w:b/>
          <w:sz w:val="32"/>
          <w:szCs w:val="32"/>
          <w:lang w:eastAsia="ru-RU"/>
        </w:rPr>
        <w:t>Кукушкино богатство</w:t>
      </w:r>
    </w:p>
    <w:p w:rsidR="004518D1" w:rsidRPr="000D5E6E" w:rsidRDefault="004518D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Не бойся к делу руки приложить. Коли руко</w:t>
      </w:r>
      <w:r w:rsidR="00D824A8">
        <w:rPr>
          <w:rFonts w:ascii="Times New Roman" w:eastAsia="Times New Roman" w:hAnsi="Times New Roman" w:cs="Times New Roman"/>
          <w:sz w:val="28"/>
          <w:szCs w:val="28"/>
          <w:lang w:eastAsia="ru-RU"/>
        </w:rPr>
        <w:t>й не пошевелишь -</w:t>
      </w:r>
      <w:r w:rsidRPr="000D5E6E">
        <w:rPr>
          <w:rFonts w:ascii="Times New Roman" w:eastAsia="Times New Roman" w:hAnsi="Times New Roman" w:cs="Times New Roman"/>
          <w:sz w:val="28"/>
          <w:szCs w:val="28"/>
          <w:lang w:eastAsia="ru-RU"/>
        </w:rPr>
        <w:t xml:space="preserve"> и счастье мимо пройдёт. Только и видел его!..</w:t>
      </w:r>
    </w:p>
    <w:p w:rsidR="004518D1" w:rsidRPr="000D5E6E" w:rsidRDefault="004518D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D824A8">
        <w:rPr>
          <w:rFonts w:ascii="Times New Roman" w:eastAsia="Times New Roman" w:hAnsi="Times New Roman" w:cs="Times New Roman"/>
          <w:sz w:val="28"/>
          <w:szCs w:val="28"/>
          <w:lang w:eastAsia="ru-RU"/>
        </w:rPr>
        <w:t>В одной деревне три брата жили -</w:t>
      </w:r>
      <w:r w:rsidRPr="000D5E6E">
        <w:rPr>
          <w:rFonts w:ascii="Times New Roman" w:eastAsia="Times New Roman" w:hAnsi="Times New Roman" w:cs="Times New Roman"/>
          <w:sz w:val="28"/>
          <w:szCs w:val="28"/>
          <w:lang w:eastAsia="ru-RU"/>
        </w:rPr>
        <w:t xml:space="preserve"> Халба, Адунга и Покчо.</w:t>
      </w:r>
    </w:p>
    <w:p w:rsidR="004518D1" w:rsidRPr="000D5E6E" w:rsidRDefault="004518D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Два брата охотничий промысел любили, на охоту ходили. Ловушки для зверя делать умели. Стрелой белке на лету в глаз попадали. А младший брат за стар</w:t>
      </w:r>
      <w:r w:rsidR="00B266B5">
        <w:rPr>
          <w:rFonts w:ascii="Times New Roman" w:eastAsia="Times New Roman" w:hAnsi="Times New Roman" w:cs="Times New Roman"/>
          <w:sz w:val="28"/>
          <w:szCs w:val="28"/>
          <w:lang w:eastAsia="ru-RU"/>
        </w:rPr>
        <w:t>ших хоронился. Братья на охоту -</w:t>
      </w:r>
      <w:r w:rsidRPr="000D5E6E">
        <w:rPr>
          <w:rFonts w:ascii="Times New Roman" w:eastAsia="Times New Roman" w:hAnsi="Times New Roman" w:cs="Times New Roman"/>
          <w:sz w:val="28"/>
          <w:szCs w:val="28"/>
          <w:lang w:eastAsia="ru-RU"/>
        </w:rPr>
        <w:t xml:space="preserve"> соболевать,  Покчо - за ними. Братья шалаш сделают, огонь разведут, Таёжному Хозяину поклонятся, чтобы удача была, - и в тайгу. А Покчо в шалаше сидит, кашу варит, звёзды на небе считает, думает:</w:t>
      </w:r>
      <w:r w:rsidR="00B266B5">
        <w:rPr>
          <w:rFonts w:ascii="Times New Roman" w:eastAsia="Times New Roman" w:hAnsi="Times New Roman" w:cs="Times New Roman"/>
          <w:sz w:val="28"/>
          <w:szCs w:val="28"/>
          <w:lang w:eastAsia="ru-RU"/>
        </w:rPr>
        <w:t xml:space="preserve"> «Вот бы мне столько соболей!» -</w:t>
      </w:r>
      <w:r w:rsidRPr="000D5E6E">
        <w:rPr>
          <w:rFonts w:ascii="Times New Roman" w:eastAsia="Times New Roman" w:hAnsi="Times New Roman" w:cs="Times New Roman"/>
          <w:sz w:val="28"/>
          <w:szCs w:val="28"/>
          <w:lang w:eastAsia="ru-RU"/>
        </w:rPr>
        <w:t xml:space="preserve"> да свою долю от добычи братьев ждёт. А</w:t>
      </w:r>
      <w:r w:rsidR="00B266B5">
        <w:rPr>
          <w:rFonts w:ascii="Times New Roman" w:eastAsia="Times New Roman" w:hAnsi="Times New Roman" w:cs="Times New Roman"/>
          <w:sz w:val="28"/>
          <w:szCs w:val="28"/>
          <w:lang w:eastAsia="ru-RU"/>
        </w:rPr>
        <w:t xml:space="preserve"> ему, сидячему, от всей добычи -</w:t>
      </w:r>
      <w:r w:rsidRPr="000D5E6E">
        <w:rPr>
          <w:rFonts w:ascii="Times New Roman" w:eastAsia="Times New Roman" w:hAnsi="Times New Roman" w:cs="Times New Roman"/>
          <w:sz w:val="28"/>
          <w:szCs w:val="28"/>
          <w:lang w:eastAsia="ru-RU"/>
        </w:rPr>
        <w:t xml:space="preserve"> десятая часть. Оттого беднее всех братьев был Покчо. Только и радости у него, когда братья медведя добудут: на пиру наестся до отвалу. Тут Покчо впереди всех был!</w:t>
      </w:r>
    </w:p>
    <w:p w:rsidR="004518D1" w:rsidRPr="000D5E6E" w:rsidRDefault="004518D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Два брата рыбный промысел любили, на реку ходили. Лодки делать умели. Острогой рыбу били. Сети вязали. Одним ударом калугу убивали. Трезубой острогой сразу трёх рыб брали. И Покчо тут: на берегу сидит, в костёр сучья подбрасывает, листья на деревьях считает, думает:</w:t>
      </w:r>
      <w:r w:rsidR="00B266B5">
        <w:rPr>
          <w:rFonts w:ascii="Times New Roman" w:eastAsia="Times New Roman" w:hAnsi="Times New Roman" w:cs="Times New Roman"/>
          <w:sz w:val="28"/>
          <w:szCs w:val="28"/>
          <w:lang w:eastAsia="ru-RU"/>
        </w:rPr>
        <w:t xml:space="preserve"> «Вот бы мне рыбы такой улов!» -</w:t>
      </w:r>
      <w:r w:rsidRPr="000D5E6E">
        <w:rPr>
          <w:rFonts w:ascii="Times New Roman" w:eastAsia="Times New Roman" w:hAnsi="Times New Roman" w:cs="Times New Roman"/>
          <w:sz w:val="28"/>
          <w:szCs w:val="28"/>
          <w:lang w:eastAsia="ru-RU"/>
        </w:rPr>
        <w:t xml:space="preserve"> да свою долю от улова братьев ждёт. А его доля </w:t>
      </w:r>
      <w:r w:rsidR="00B266B5">
        <w:rPr>
          <w:rFonts w:ascii="Times New Roman" w:eastAsia="Times New Roman" w:hAnsi="Times New Roman" w:cs="Times New Roman"/>
          <w:sz w:val="28"/>
          <w:szCs w:val="28"/>
          <w:lang w:eastAsia="ru-RU"/>
        </w:rPr>
        <w:t>-</w:t>
      </w:r>
      <w:r w:rsidRPr="000D5E6E">
        <w:rPr>
          <w:rFonts w:ascii="Times New Roman" w:eastAsia="Times New Roman" w:hAnsi="Times New Roman" w:cs="Times New Roman"/>
          <w:sz w:val="28"/>
          <w:szCs w:val="28"/>
          <w:lang w:eastAsia="ru-RU"/>
        </w:rPr>
        <w:t xml:space="preserve"> десятая часть! От этого не разбогатеешь… </w:t>
      </w:r>
      <w:r w:rsidR="00964E07">
        <w:rPr>
          <w:rFonts w:ascii="Times New Roman" w:eastAsia="Times New Roman" w:hAnsi="Times New Roman" w:cs="Times New Roman"/>
          <w:sz w:val="28"/>
          <w:szCs w:val="28"/>
          <w:lang w:eastAsia="ru-RU"/>
        </w:rPr>
        <w:t xml:space="preserve"> </w:t>
      </w:r>
      <w:r w:rsidRPr="000D5E6E">
        <w:rPr>
          <w:rFonts w:ascii="Times New Roman" w:eastAsia="Times New Roman" w:hAnsi="Times New Roman" w:cs="Times New Roman"/>
          <w:sz w:val="28"/>
          <w:szCs w:val="28"/>
          <w:lang w:eastAsia="ru-RU"/>
        </w:rPr>
        <w:t>Только и радости у Покчо, когда братья калугу добудут: наестся он до отвалу; все едят и он ест. Тут за Покчо никому не угнаться!</w:t>
      </w:r>
      <w:r w:rsidR="00E47FC8" w:rsidRPr="000D5E6E">
        <w:rPr>
          <w:rFonts w:ascii="Times New Roman" w:eastAsia="Times New Roman" w:hAnsi="Times New Roman" w:cs="Times New Roman"/>
          <w:sz w:val="28"/>
          <w:szCs w:val="28"/>
          <w:lang w:eastAsia="ru-RU"/>
        </w:rPr>
        <w:t xml:space="preserve">  </w:t>
      </w:r>
      <w:r w:rsidRPr="000D5E6E">
        <w:rPr>
          <w:rFonts w:ascii="Times New Roman" w:eastAsia="Times New Roman" w:hAnsi="Times New Roman" w:cs="Times New Roman"/>
          <w:sz w:val="28"/>
          <w:szCs w:val="28"/>
          <w:lang w:eastAsia="ru-RU"/>
        </w:rPr>
        <w:t>Так и жили братья.</w:t>
      </w:r>
    </w:p>
    <w:p w:rsidR="00E47FC8"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xml:space="preserve">Завидует Покчо Халбе с Адунгой. Чем дальше время идёт, тем у них добра больше. </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А у Покчо последнее невесть куда девается.</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Хочет Покчо разбог</w:t>
      </w:r>
      <w:r w:rsidRPr="000D5E6E">
        <w:rPr>
          <w:rFonts w:ascii="Times New Roman" w:eastAsia="Times New Roman" w:hAnsi="Times New Roman" w:cs="Times New Roman"/>
          <w:sz w:val="28"/>
          <w:szCs w:val="28"/>
          <w:lang w:eastAsia="ru-RU"/>
        </w:rPr>
        <w:t>атеть. Ходит, на землю смотрит -</w:t>
      </w:r>
      <w:r w:rsidR="004518D1" w:rsidRPr="000D5E6E">
        <w:rPr>
          <w:rFonts w:ascii="Times New Roman" w:eastAsia="Times New Roman" w:hAnsi="Times New Roman" w:cs="Times New Roman"/>
          <w:sz w:val="28"/>
          <w:szCs w:val="28"/>
          <w:lang w:eastAsia="ru-RU"/>
        </w:rPr>
        <w:t xml:space="preserve"> не валяется ли где-нибудь медвежий зуб: говорят, он богатство приносит. </w:t>
      </w:r>
      <w:r w:rsidRPr="000D5E6E">
        <w:rPr>
          <w:rFonts w:ascii="Times New Roman" w:eastAsia="Times New Roman" w:hAnsi="Times New Roman" w:cs="Times New Roman"/>
          <w:sz w:val="28"/>
          <w:szCs w:val="28"/>
          <w:lang w:eastAsia="ru-RU"/>
        </w:rPr>
        <w:t>Тряпочку на земле увидит Покчо -</w:t>
      </w:r>
      <w:r w:rsidR="004518D1" w:rsidRPr="000D5E6E">
        <w:rPr>
          <w:rFonts w:ascii="Times New Roman" w:eastAsia="Times New Roman" w:hAnsi="Times New Roman" w:cs="Times New Roman"/>
          <w:sz w:val="28"/>
          <w:szCs w:val="28"/>
          <w:lang w:eastAsia="ru-RU"/>
        </w:rPr>
        <w:t xml:space="preserve"> сейчас её за пазуху: а</w:t>
      </w:r>
      <w:r w:rsidR="00B266B5">
        <w:rPr>
          <w:rFonts w:ascii="Times New Roman" w:eastAsia="Times New Roman" w:hAnsi="Times New Roman" w:cs="Times New Roman"/>
          <w:sz w:val="28"/>
          <w:szCs w:val="28"/>
          <w:lang w:eastAsia="ru-RU"/>
        </w:rPr>
        <w:t xml:space="preserve"> вдруг она счастливая окажется -</w:t>
      </w:r>
      <w:r w:rsidR="004518D1" w:rsidRPr="000D5E6E">
        <w:rPr>
          <w:rFonts w:ascii="Times New Roman" w:eastAsia="Times New Roman" w:hAnsi="Times New Roman" w:cs="Times New Roman"/>
          <w:sz w:val="28"/>
          <w:szCs w:val="28"/>
          <w:lang w:eastAsia="ru-RU"/>
        </w:rPr>
        <w:t xml:space="preserve"> богатство принесёт! Лиственницы рассматривает: где та счастливая лиственница, на которой еловые шишки растут?</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ошёл однажды Покчо с братьями в тайгу.</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Братья - на промысел, Покчо -</w:t>
      </w:r>
      <w:r w:rsidR="004518D1" w:rsidRPr="000D5E6E">
        <w:rPr>
          <w:rFonts w:ascii="Times New Roman" w:eastAsia="Times New Roman" w:hAnsi="Times New Roman" w:cs="Times New Roman"/>
          <w:sz w:val="28"/>
          <w:szCs w:val="28"/>
          <w:lang w:eastAsia="ru-RU"/>
        </w:rPr>
        <w:t xml:space="preserve"> в шалаш.</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Сидит, кашу варит. «Вот, - думает, -</w:t>
      </w:r>
      <w:r w:rsidR="004518D1" w:rsidRPr="000D5E6E">
        <w:rPr>
          <w:rFonts w:ascii="Times New Roman" w:eastAsia="Times New Roman" w:hAnsi="Times New Roman" w:cs="Times New Roman"/>
          <w:sz w:val="28"/>
          <w:szCs w:val="28"/>
          <w:lang w:eastAsia="ru-RU"/>
        </w:rPr>
        <w:t xml:space="preserve"> кабы мне столько соболей добыть, сколько крупинок в каше, то-то бы я хорошо пожил!»</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Вдруг сверху сухая ветка упала. Поднял голову Покчо, ви</w:t>
      </w:r>
      <w:r w:rsidRPr="000D5E6E">
        <w:rPr>
          <w:rFonts w:ascii="Times New Roman" w:eastAsia="Times New Roman" w:hAnsi="Times New Roman" w:cs="Times New Roman"/>
          <w:sz w:val="28"/>
          <w:szCs w:val="28"/>
          <w:lang w:eastAsia="ru-RU"/>
        </w:rPr>
        <w:t>дит -</w:t>
      </w:r>
      <w:r w:rsidR="004518D1" w:rsidRPr="000D5E6E">
        <w:rPr>
          <w:rFonts w:ascii="Times New Roman" w:eastAsia="Times New Roman" w:hAnsi="Times New Roman" w:cs="Times New Roman"/>
          <w:sz w:val="28"/>
          <w:szCs w:val="28"/>
          <w:lang w:eastAsia="ru-RU"/>
        </w:rPr>
        <w:t xml:space="preserve"> на сосне кукушка сидит. Сидит, охорашивается, хвостом сверху вниз помахивает.</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Осенью ягод много будет, -</w:t>
      </w:r>
      <w:r w:rsidR="004518D1" w:rsidRPr="000D5E6E">
        <w:rPr>
          <w:rFonts w:ascii="Times New Roman" w:eastAsia="Times New Roman" w:hAnsi="Times New Roman" w:cs="Times New Roman"/>
          <w:sz w:val="28"/>
          <w:szCs w:val="28"/>
          <w:lang w:eastAsia="ru-RU"/>
        </w:rPr>
        <w:t xml:space="preserve"> думае</w:t>
      </w:r>
      <w:r w:rsidR="00B266B5">
        <w:rPr>
          <w:rFonts w:ascii="Times New Roman" w:eastAsia="Times New Roman" w:hAnsi="Times New Roman" w:cs="Times New Roman"/>
          <w:sz w:val="28"/>
          <w:szCs w:val="28"/>
          <w:lang w:eastAsia="ru-RU"/>
        </w:rPr>
        <w:t>т вслух Покчо. -</w:t>
      </w:r>
      <w:r w:rsidRPr="000D5E6E">
        <w:rPr>
          <w:rFonts w:ascii="Times New Roman" w:eastAsia="Times New Roman" w:hAnsi="Times New Roman" w:cs="Times New Roman"/>
          <w:sz w:val="28"/>
          <w:szCs w:val="28"/>
          <w:lang w:eastAsia="ru-RU"/>
        </w:rPr>
        <w:t xml:space="preserve"> Старая примета.</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xml:space="preserve">О приметах вспомнил и даже подпрыгнул: говорили старики, что если кукушку убить, съесть, потом уснуть, а </w:t>
      </w:r>
      <w:r w:rsidRPr="000D5E6E">
        <w:rPr>
          <w:rFonts w:ascii="Times New Roman" w:eastAsia="Times New Roman" w:hAnsi="Times New Roman" w:cs="Times New Roman"/>
          <w:sz w:val="28"/>
          <w:szCs w:val="28"/>
          <w:lang w:eastAsia="ru-RU"/>
        </w:rPr>
        <w:t>во сне вспотеть -</w:t>
      </w:r>
      <w:r w:rsidR="004518D1" w:rsidRPr="000D5E6E">
        <w:rPr>
          <w:rFonts w:ascii="Times New Roman" w:eastAsia="Times New Roman" w:hAnsi="Times New Roman" w:cs="Times New Roman"/>
          <w:sz w:val="28"/>
          <w:szCs w:val="28"/>
          <w:lang w:eastAsia="ru-RU"/>
        </w:rPr>
        <w:t xml:space="preserve"> богатство само в руки пойдёт.</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w:t>
      </w:r>
      <w:r w:rsidR="004518D1" w:rsidRPr="000D5E6E">
        <w:rPr>
          <w:rFonts w:ascii="Times New Roman" w:eastAsia="Times New Roman" w:hAnsi="Times New Roman" w:cs="Times New Roman"/>
          <w:sz w:val="28"/>
          <w:szCs w:val="28"/>
          <w:lang w:eastAsia="ru-RU"/>
        </w:rPr>
        <w:t>Как ни ленив был Покчо, а тут зашевелился. Счастье само в руки даётся, как можно у</w:t>
      </w:r>
      <w:r w:rsidRPr="000D5E6E">
        <w:rPr>
          <w:rFonts w:ascii="Times New Roman" w:eastAsia="Times New Roman" w:hAnsi="Times New Roman" w:cs="Times New Roman"/>
          <w:sz w:val="28"/>
          <w:szCs w:val="28"/>
          <w:lang w:eastAsia="ru-RU"/>
        </w:rPr>
        <w:t>пустить! Хвать котелок с кашей -</w:t>
      </w:r>
      <w:r w:rsidR="004518D1" w:rsidRPr="000D5E6E">
        <w:rPr>
          <w:rFonts w:ascii="Times New Roman" w:eastAsia="Times New Roman" w:hAnsi="Times New Roman" w:cs="Times New Roman"/>
          <w:sz w:val="28"/>
          <w:szCs w:val="28"/>
          <w:lang w:eastAsia="ru-RU"/>
        </w:rPr>
        <w:t xml:space="preserve"> да в кукушку! Облепила горячая каша птицу. Свалилась кукушка на землю. Съел её Покчо вместе с перьями и потрохами. Потом прилёг на бочок, свернулся калачиком и заснул.</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Жарко ему стало вскоре.</w:t>
      </w:r>
    </w:p>
    <w:p w:rsidR="004518D1" w:rsidRPr="000D5E6E" w:rsidRDefault="00E47FC8"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3E7B8A" w:rsidRPr="000D5E6E">
        <w:rPr>
          <w:rFonts w:ascii="Times New Roman" w:eastAsia="Times New Roman" w:hAnsi="Times New Roman" w:cs="Times New Roman"/>
          <w:sz w:val="28"/>
          <w:szCs w:val="28"/>
          <w:lang w:eastAsia="ru-RU"/>
        </w:rPr>
        <w:t>Глядит Покчо -</w:t>
      </w:r>
      <w:r w:rsidR="004518D1" w:rsidRPr="000D5E6E">
        <w:rPr>
          <w:rFonts w:ascii="Times New Roman" w:eastAsia="Times New Roman" w:hAnsi="Times New Roman" w:cs="Times New Roman"/>
          <w:sz w:val="28"/>
          <w:szCs w:val="28"/>
          <w:lang w:eastAsia="ru-RU"/>
        </w:rPr>
        <w:t xml:space="preserve"> что за диво: из т</w:t>
      </w:r>
      <w:r w:rsidR="003E7B8A" w:rsidRPr="000D5E6E">
        <w:rPr>
          <w:rFonts w:ascii="Times New Roman" w:eastAsia="Times New Roman" w:hAnsi="Times New Roman" w:cs="Times New Roman"/>
          <w:sz w:val="28"/>
          <w:szCs w:val="28"/>
          <w:lang w:eastAsia="ru-RU"/>
        </w:rPr>
        <w:t xml:space="preserve">айги один за другим соболи идут! </w:t>
      </w:r>
      <w:r w:rsidR="004518D1" w:rsidRPr="000D5E6E">
        <w:rPr>
          <w:rFonts w:ascii="Times New Roman" w:eastAsia="Times New Roman" w:hAnsi="Times New Roman" w:cs="Times New Roman"/>
          <w:sz w:val="28"/>
          <w:szCs w:val="28"/>
          <w:lang w:eastAsia="ru-RU"/>
        </w:rPr>
        <w:t xml:space="preserve"> Впереди большой, чёрный, как уголь; шерсть на нём так блестит, что глазам больно. Обомлел Покчо-лентяй. Догадался, что из тайги сам Соболиный </w:t>
      </w:r>
      <w:r w:rsidR="003E7B8A" w:rsidRPr="000D5E6E">
        <w:rPr>
          <w:rFonts w:ascii="Times New Roman" w:eastAsia="Times New Roman" w:hAnsi="Times New Roman" w:cs="Times New Roman"/>
          <w:sz w:val="28"/>
          <w:szCs w:val="28"/>
          <w:lang w:eastAsia="ru-RU"/>
        </w:rPr>
        <w:t>Хозяин вышел. «</w:t>
      </w:r>
      <w:r w:rsidR="000D5E6E" w:rsidRPr="000D5E6E">
        <w:rPr>
          <w:rFonts w:ascii="Times New Roman" w:eastAsia="Times New Roman" w:hAnsi="Times New Roman" w:cs="Times New Roman"/>
          <w:sz w:val="28"/>
          <w:szCs w:val="28"/>
          <w:lang w:eastAsia="ru-RU"/>
        </w:rPr>
        <w:t>Ай,</w:t>
      </w:r>
      <w:r w:rsidR="003E7B8A" w:rsidRPr="000D5E6E">
        <w:rPr>
          <w:rFonts w:ascii="Times New Roman" w:eastAsia="Times New Roman" w:hAnsi="Times New Roman" w:cs="Times New Roman"/>
          <w:sz w:val="28"/>
          <w:szCs w:val="28"/>
          <w:lang w:eastAsia="ru-RU"/>
        </w:rPr>
        <w:t xml:space="preserve"> да кукушка!» -</w:t>
      </w:r>
      <w:r w:rsidR="004518D1" w:rsidRPr="000D5E6E">
        <w:rPr>
          <w:rFonts w:ascii="Times New Roman" w:eastAsia="Times New Roman" w:hAnsi="Times New Roman" w:cs="Times New Roman"/>
          <w:sz w:val="28"/>
          <w:szCs w:val="28"/>
          <w:lang w:eastAsia="ru-RU"/>
        </w:rPr>
        <w:t xml:space="preserve"> радуется Покчо.</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Идёт Соболиный Хозяин -</w:t>
      </w:r>
      <w:r w:rsidR="004518D1" w:rsidRPr="000D5E6E">
        <w:rPr>
          <w:rFonts w:ascii="Times New Roman" w:eastAsia="Times New Roman" w:hAnsi="Times New Roman" w:cs="Times New Roman"/>
          <w:sz w:val="28"/>
          <w:szCs w:val="28"/>
          <w:lang w:eastAsia="ru-RU"/>
        </w:rPr>
        <w:t xml:space="preserve"> и прямо к Покчо. Дошёл до него, вверх прыгнул и исчез. А те соболи, что за хозяином шли, прямо в руки Покчо лезут. Не растерялся Покчо, схватил большую ложку, давай соболей бить. Только одного по носу стукнет, а тут уже другой наготове стоит. Даже устал Покчо. Справа цел</w:t>
      </w:r>
      <w:r w:rsidRPr="000D5E6E">
        <w:rPr>
          <w:rFonts w:ascii="Times New Roman" w:eastAsia="Times New Roman" w:hAnsi="Times New Roman" w:cs="Times New Roman"/>
          <w:sz w:val="28"/>
          <w:szCs w:val="28"/>
          <w:lang w:eastAsia="ru-RU"/>
        </w:rPr>
        <w:t>ую гору зверей накидал. Слышит -</w:t>
      </w:r>
      <w:r w:rsidR="004518D1" w:rsidRPr="000D5E6E">
        <w:rPr>
          <w:rFonts w:ascii="Times New Roman" w:eastAsia="Times New Roman" w:hAnsi="Times New Roman" w:cs="Times New Roman"/>
          <w:sz w:val="28"/>
          <w:szCs w:val="28"/>
          <w:lang w:eastAsia="ru-RU"/>
        </w:rPr>
        <w:t xml:space="preserve"> спрашивает его сверху Соболиный Хозяин:</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Не хватит ли, Покчо?</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D824A8">
        <w:rPr>
          <w:rFonts w:ascii="Times New Roman" w:eastAsia="Times New Roman" w:hAnsi="Times New Roman" w:cs="Times New Roman"/>
          <w:sz w:val="28"/>
          <w:szCs w:val="28"/>
          <w:lang w:eastAsia="ru-RU"/>
        </w:rPr>
        <w:t> Давай, давай! -</w:t>
      </w:r>
      <w:r w:rsidR="004518D1" w:rsidRPr="000D5E6E">
        <w:rPr>
          <w:rFonts w:ascii="Times New Roman" w:eastAsia="Times New Roman" w:hAnsi="Times New Roman" w:cs="Times New Roman"/>
          <w:sz w:val="28"/>
          <w:szCs w:val="28"/>
          <w:lang w:eastAsia="ru-RU"/>
        </w:rPr>
        <w:t xml:space="preserve"> орёт Покчо.</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Руку переменил, налево кладёт. Такую гору навалил, что из-за неё и лесу не видно стало.</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Не хватит ли</w:t>
      </w:r>
      <w:r w:rsidR="00D824A8">
        <w:rPr>
          <w:rFonts w:ascii="Times New Roman" w:eastAsia="Times New Roman" w:hAnsi="Times New Roman" w:cs="Times New Roman"/>
          <w:sz w:val="28"/>
          <w:szCs w:val="28"/>
          <w:lang w:eastAsia="ru-RU"/>
        </w:rPr>
        <w:t>, Покчо? -</w:t>
      </w:r>
      <w:r w:rsidR="004518D1" w:rsidRPr="000D5E6E">
        <w:rPr>
          <w:rFonts w:ascii="Times New Roman" w:eastAsia="Times New Roman" w:hAnsi="Times New Roman" w:cs="Times New Roman"/>
          <w:sz w:val="28"/>
          <w:szCs w:val="28"/>
          <w:lang w:eastAsia="ru-RU"/>
        </w:rPr>
        <w:t xml:space="preserve"> спрашивает его Соболиный Хозяин опять.</w:t>
      </w:r>
      <w:r w:rsidRPr="000D5E6E">
        <w:rPr>
          <w:rFonts w:ascii="Times New Roman" w:eastAsia="Times New Roman" w:hAnsi="Times New Roman" w:cs="Times New Roman"/>
          <w:sz w:val="28"/>
          <w:szCs w:val="28"/>
          <w:lang w:eastAsia="ru-RU"/>
        </w:rPr>
        <w:t xml:space="preserve">   </w:t>
      </w:r>
    </w:p>
    <w:p w:rsidR="004518D1" w:rsidRPr="000D5E6E" w:rsidRDefault="004518D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w:t>
      </w:r>
      <w:r w:rsidR="003E7B8A" w:rsidRPr="000D5E6E">
        <w:rPr>
          <w:rFonts w:ascii="Times New Roman" w:eastAsia="Times New Roman" w:hAnsi="Times New Roman" w:cs="Times New Roman"/>
          <w:sz w:val="28"/>
          <w:szCs w:val="28"/>
          <w:lang w:eastAsia="ru-RU"/>
        </w:rPr>
        <w:t xml:space="preserve">  - </w:t>
      </w:r>
      <w:r w:rsidR="00D824A8">
        <w:rPr>
          <w:rFonts w:ascii="Times New Roman" w:eastAsia="Times New Roman" w:hAnsi="Times New Roman" w:cs="Times New Roman"/>
          <w:sz w:val="28"/>
          <w:szCs w:val="28"/>
          <w:lang w:eastAsia="ru-RU"/>
        </w:rPr>
        <w:t>Давай, давай! -</w:t>
      </w:r>
      <w:r w:rsidRPr="000D5E6E">
        <w:rPr>
          <w:rFonts w:ascii="Times New Roman" w:eastAsia="Times New Roman" w:hAnsi="Times New Roman" w:cs="Times New Roman"/>
          <w:sz w:val="28"/>
          <w:szCs w:val="28"/>
          <w:lang w:eastAsia="ru-RU"/>
        </w:rPr>
        <w:t xml:space="preserve"> кричит Покчо.</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Обеими руками за ложку покрепче ухватился, колотит соболей. И впереди него целая гора выросла.</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Выбился Покчо из сил. Спрашивает его Соболиный Хозяин в третий раз:</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Не хватит ли, Покчо? Ты столько соболей набил, с места не сходя, сколько сто охотников за весь промысел не добудут!</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Хотел было Покчо кринуть: «Давай, давай!», да чуть не задохся под грудой соболей.</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Хватит! -</w:t>
      </w:r>
      <w:r w:rsidR="004518D1" w:rsidRPr="000D5E6E">
        <w:rPr>
          <w:rFonts w:ascii="Times New Roman" w:eastAsia="Times New Roman" w:hAnsi="Times New Roman" w:cs="Times New Roman"/>
          <w:sz w:val="28"/>
          <w:szCs w:val="28"/>
          <w:lang w:eastAsia="ru-RU"/>
        </w:rPr>
        <w:t xml:space="preserve"> говорит.</w:t>
      </w:r>
    </w:p>
    <w:p w:rsidR="003E7B8A"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Бра</w:t>
      </w:r>
      <w:r w:rsidRPr="000D5E6E">
        <w:rPr>
          <w:rFonts w:ascii="Times New Roman" w:eastAsia="Times New Roman" w:hAnsi="Times New Roman" w:cs="Times New Roman"/>
          <w:sz w:val="28"/>
          <w:szCs w:val="28"/>
          <w:lang w:eastAsia="ru-RU"/>
        </w:rPr>
        <w:t>тья из тайги вернулись. Глядят -</w:t>
      </w:r>
      <w:r w:rsidR="004518D1" w:rsidRPr="000D5E6E">
        <w:rPr>
          <w:rFonts w:ascii="Times New Roman" w:eastAsia="Times New Roman" w:hAnsi="Times New Roman" w:cs="Times New Roman"/>
          <w:sz w:val="28"/>
          <w:szCs w:val="28"/>
          <w:lang w:eastAsia="ru-RU"/>
        </w:rPr>
        <w:t xml:space="preserve"> под соболями и шалаша не видать, только унты Покчо снизу торчат. </w:t>
      </w:r>
    </w:p>
    <w:p w:rsidR="003E7B8A"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xml:space="preserve">Вытащили они брата, на ноги поставили. </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Сел Покчо. Трубку закурил, говорит:</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Устал, посижу, отдохну. А вы шкурки снимите!</w:t>
      </w:r>
    </w:p>
    <w:p w:rsidR="003E7B8A"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xml:space="preserve">Стали братья шкурки снимать. Долго работали. Взмокли даже. Под ними снег протаял, земля отошла, зелёная трава выросла. Над ними пар столбом стоит, радуга в нём играет. </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А Покчо поторапливает братьев, покрикивает на них.</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Кончили братья работу…</w:t>
      </w:r>
    </w:p>
    <w:p w:rsidR="004518D1" w:rsidRPr="000D5E6E" w:rsidRDefault="003E7B8A"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lastRenderedPageBreak/>
        <w:t xml:space="preserve">   </w:t>
      </w:r>
      <w:r w:rsidR="004518D1" w:rsidRPr="000D5E6E">
        <w:rPr>
          <w:rFonts w:ascii="Times New Roman" w:eastAsia="Times New Roman" w:hAnsi="Times New Roman" w:cs="Times New Roman"/>
          <w:sz w:val="28"/>
          <w:szCs w:val="28"/>
          <w:lang w:eastAsia="ru-RU"/>
        </w:rPr>
        <w:t xml:space="preserve">Тут к Покчо одна за другой, откуда ни возьмись, </w:t>
      </w:r>
      <w:r w:rsidR="00EE1532" w:rsidRPr="000D5E6E">
        <w:rPr>
          <w:rFonts w:ascii="Times New Roman" w:eastAsia="Times New Roman" w:hAnsi="Times New Roman" w:cs="Times New Roman"/>
          <w:sz w:val="28"/>
          <w:szCs w:val="28"/>
          <w:lang w:eastAsia="ru-RU"/>
        </w:rPr>
        <w:t>собачьи упряжки катят. Собачки -</w:t>
      </w:r>
      <w:r w:rsidR="004518D1" w:rsidRPr="000D5E6E">
        <w:rPr>
          <w:rFonts w:ascii="Times New Roman" w:eastAsia="Times New Roman" w:hAnsi="Times New Roman" w:cs="Times New Roman"/>
          <w:sz w:val="28"/>
          <w:szCs w:val="28"/>
          <w:lang w:eastAsia="ru-RU"/>
        </w:rPr>
        <w:t xml:space="preserve"> одна другой лучше: все белые, лапы чёрные, сбруя сохатиная с медными пуговками. Шкурки сами собой на нарты погрузились.</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оехали братья в деревню.</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На первой нарте Покчо важно сидит.</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одъезжает Покчо с братьями к деревне, а его уже купцы дожидаются.</w:t>
      </w:r>
    </w:p>
    <w:p w:rsidR="00EE1532"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ринялись купцы торговаться, рядиться; друг с другом из-за соболей дерутся. Очень уж шкурки хороши! Дали купцы Пок</w:t>
      </w:r>
      <w:r w:rsidRPr="000D5E6E">
        <w:rPr>
          <w:rFonts w:ascii="Times New Roman" w:eastAsia="Times New Roman" w:hAnsi="Times New Roman" w:cs="Times New Roman"/>
          <w:sz w:val="28"/>
          <w:szCs w:val="28"/>
          <w:lang w:eastAsia="ru-RU"/>
        </w:rPr>
        <w:t>чо два чувала серебра, халатов -</w:t>
      </w:r>
      <w:r w:rsidR="004518D1" w:rsidRPr="000D5E6E">
        <w:rPr>
          <w:rFonts w:ascii="Times New Roman" w:eastAsia="Times New Roman" w:hAnsi="Times New Roman" w:cs="Times New Roman"/>
          <w:sz w:val="28"/>
          <w:szCs w:val="28"/>
          <w:lang w:eastAsia="ru-RU"/>
        </w:rPr>
        <w:t xml:space="preserve"> не сосчитаешь сколь</w:t>
      </w:r>
      <w:r w:rsidRPr="000D5E6E">
        <w:rPr>
          <w:rFonts w:ascii="Times New Roman" w:eastAsia="Times New Roman" w:hAnsi="Times New Roman" w:cs="Times New Roman"/>
          <w:sz w:val="28"/>
          <w:szCs w:val="28"/>
          <w:lang w:eastAsia="ru-RU"/>
        </w:rPr>
        <w:t>ко, крупы, муки, сластей -</w:t>
      </w:r>
      <w:r w:rsidR="004518D1" w:rsidRPr="000D5E6E">
        <w:rPr>
          <w:rFonts w:ascii="Times New Roman" w:eastAsia="Times New Roman" w:hAnsi="Times New Roman" w:cs="Times New Roman"/>
          <w:sz w:val="28"/>
          <w:szCs w:val="28"/>
          <w:lang w:eastAsia="ru-RU"/>
        </w:rPr>
        <w:t xml:space="preserve"> целый амбар. </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Такой Покчо богатый стал, что все сородичи ему поклонились.</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А счастье Покчо всё валит и валит, как снег на голову.</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ослал Покчо братьев сетки свои посмотреть. По</w:t>
      </w:r>
      <w:r w:rsidRPr="000D5E6E">
        <w:rPr>
          <w:rFonts w:ascii="Times New Roman" w:eastAsia="Times New Roman" w:hAnsi="Times New Roman" w:cs="Times New Roman"/>
          <w:sz w:val="28"/>
          <w:szCs w:val="28"/>
          <w:lang w:eastAsia="ru-RU"/>
        </w:rPr>
        <w:t>шли братья, стали сетки тянуть -</w:t>
      </w:r>
      <w:r w:rsidR="004518D1" w:rsidRPr="000D5E6E">
        <w:rPr>
          <w:rFonts w:ascii="Times New Roman" w:eastAsia="Times New Roman" w:hAnsi="Times New Roman" w:cs="Times New Roman"/>
          <w:sz w:val="28"/>
          <w:szCs w:val="28"/>
          <w:lang w:eastAsia="ru-RU"/>
        </w:rPr>
        <w:t xml:space="preserve"> силы не хватает: такой улов богатый! Всю деревню на помощь созвали. Едва-е</w:t>
      </w:r>
      <w:r w:rsidRPr="000D5E6E">
        <w:rPr>
          <w:rFonts w:ascii="Times New Roman" w:eastAsia="Times New Roman" w:hAnsi="Times New Roman" w:cs="Times New Roman"/>
          <w:sz w:val="28"/>
          <w:szCs w:val="28"/>
          <w:lang w:eastAsia="ru-RU"/>
        </w:rPr>
        <w:t>два вытащили сетки. А в сетках -</w:t>
      </w:r>
      <w:r w:rsidR="004518D1" w:rsidRPr="000D5E6E">
        <w:rPr>
          <w:rFonts w:ascii="Times New Roman" w:eastAsia="Times New Roman" w:hAnsi="Times New Roman" w:cs="Times New Roman"/>
          <w:sz w:val="28"/>
          <w:szCs w:val="28"/>
          <w:lang w:eastAsia="ru-RU"/>
        </w:rPr>
        <w:t xml:space="preserve"> в каждой рыба, да не какая-нибудь мелочь нестоящая, а калуга-рыба! Мяса на целый год всей деревне за один улов добыли! Вот как!</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Самым важным человеком в деревне стал Покчо.</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Добрый парень Покчо был. Решил на радостях людей угостить. Каши наварил большой-большой чан: вся крупа туда ушла и вся мука. Всех людей созвал Покчо, говорит:</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Ешьте сколько хотите!</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ришли люди, вокруг котла сели.</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Говорят старики:</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Надо сначала детей накормить…</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Правильно, -</w:t>
      </w:r>
      <w:r w:rsidR="009548A8">
        <w:rPr>
          <w:rFonts w:ascii="Times New Roman" w:eastAsia="Times New Roman" w:hAnsi="Times New Roman" w:cs="Times New Roman"/>
          <w:sz w:val="28"/>
          <w:szCs w:val="28"/>
          <w:lang w:eastAsia="ru-RU"/>
        </w:rPr>
        <w:t xml:space="preserve"> говорит Покчо, -</w:t>
      </w:r>
      <w:r w:rsidR="004518D1" w:rsidRPr="000D5E6E">
        <w:rPr>
          <w:rFonts w:ascii="Times New Roman" w:eastAsia="Times New Roman" w:hAnsi="Times New Roman" w:cs="Times New Roman"/>
          <w:sz w:val="28"/>
          <w:szCs w:val="28"/>
          <w:lang w:eastAsia="ru-RU"/>
        </w:rPr>
        <w:t xml:space="preserve"> пусть </w:t>
      </w:r>
      <w:r w:rsidRPr="000D5E6E">
        <w:rPr>
          <w:rFonts w:ascii="Times New Roman" w:eastAsia="Times New Roman" w:hAnsi="Times New Roman" w:cs="Times New Roman"/>
          <w:sz w:val="28"/>
          <w:szCs w:val="28"/>
          <w:lang w:eastAsia="ru-RU"/>
        </w:rPr>
        <w:t>сначала дети малые едят.</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одошёл к каше мальчишка малый с маленькой ложкой в руках.</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Говорит ему Покчо:</w:t>
      </w:r>
    </w:p>
    <w:p w:rsidR="004518D1" w:rsidRPr="000D5E6E" w:rsidRDefault="00EE153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Возьми большую ложку!</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Отвечает ему малыш:</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Ничего! Мне много не надо!</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Зачерпнул мальч</w:t>
      </w:r>
      <w:r w:rsidR="009548A8">
        <w:rPr>
          <w:rFonts w:ascii="Times New Roman" w:eastAsia="Times New Roman" w:hAnsi="Times New Roman" w:cs="Times New Roman"/>
          <w:sz w:val="28"/>
          <w:szCs w:val="28"/>
          <w:lang w:eastAsia="ru-RU"/>
        </w:rPr>
        <w:t>ишка своей ложкой кашу из чана -</w:t>
      </w:r>
      <w:r w:rsidR="004518D1" w:rsidRPr="000D5E6E">
        <w:rPr>
          <w:rFonts w:ascii="Times New Roman" w:eastAsia="Times New Roman" w:hAnsi="Times New Roman" w:cs="Times New Roman"/>
          <w:sz w:val="28"/>
          <w:szCs w:val="28"/>
          <w:lang w:eastAsia="ru-RU"/>
        </w:rPr>
        <w:t xml:space="preserve"> так сразу весь чан и опорожнил!</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 Вкусно, да мало! -</w:t>
      </w:r>
      <w:r w:rsidR="004518D1" w:rsidRPr="000D5E6E">
        <w:rPr>
          <w:rFonts w:ascii="Times New Roman" w:eastAsia="Times New Roman" w:hAnsi="Times New Roman" w:cs="Times New Roman"/>
          <w:sz w:val="28"/>
          <w:szCs w:val="28"/>
          <w:lang w:eastAsia="ru-RU"/>
        </w:rPr>
        <w:t xml:space="preserve"> говорит.</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Вытаращил Покчо глаза: как так вышло?! А люди обижаются:</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xml:space="preserve"> Что же ты, Покчо?! Обещал всех людей накормить, а не мог мальчика досыта </w:t>
      </w:r>
      <w:r w:rsidRPr="000D5E6E">
        <w:rPr>
          <w:rFonts w:ascii="Times New Roman" w:eastAsia="Times New Roman" w:hAnsi="Times New Roman" w:cs="Times New Roman"/>
          <w:sz w:val="28"/>
          <w:szCs w:val="28"/>
          <w:lang w:eastAsia="ru-RU"/>
        </w:rPr>
        <w:t>угостить! Видишь, облизывается -</w:t>
      </w:r>
      <w:r w:rsidR="004518D1" w:rsidRPr="000D5E6E">
        <w:rPr>
          <w:rFonts w:ascii="Times New Roman" w:eastAsia="Times New Roman" w:hAnsi="Times New Roman" w:cs="Times New Roman"/>
          <w:sz w:val="28"/>
          <w:szCs w:val="28"/>
          <w:lang w:eastAsia="ru-RU"/>
        </w:rPr>
        <w:t xml:space="preserve"> съел бы ещё, да нету!</w:t>
      </w:r>
    </w:p>
    <w:p w:rsidR="004518D1" w:rsidRPr="000D5E6E" w:rsidRDefault="00BB7079"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ичего, - говорит Покчо, -</w:t>
      </w:r>
      <w:r w:rsidR="00320AF2" w:rsidRPr="000D5E6E">
        <w:rPr>
          <w:rFonts w:ascii="Times New Roman" w:eastAsia="Times New Roman" w:hAnsi="Times New Roman" w:cs="Times New Roman"/>
          <w:sz w:val="28"/>
          <w:szCs w:val="28"/>
          <w:lang w:eastAsia="ru-RU"/>
        </w:rPr>
        <w:t xml:space="preserve"> я</w:t>
      </w:r>
      <w:r w:rsidR="004518D1" w:rsidRPr="000D5E6E">
        <w:rPr>
          <w:rFonts w:ascii="Times New Roman" w:eastAsia="Times New Roman" w:hAnsi="Times New Roman" w:cs="Times New Roman"/>
          <w:sz w:val="28"/>
          <w:szCs w:val="28"/>
          <w:lang w:eastAsia="ru-RU"/>
        </w:rPr>
        <w:t xml:space="preserve"> ещё крупы куплю. Позовите сюда купца!</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обежали люди за купцом.</w:t>
      </w:r>
    </w:p>
    <w:p w:rsidR="004518D1" w:rsidRPr="000D5E6E" w:rsidRDefault="00320AF2"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xml:space="preserve">Развязал Покчо чувал с деньгами. </w:t>
      </w:r>
      <w:r w:rsidR="000D5E6E" w:rsidRPr="000D5E6E">
        <w:rPr>
          <w:rFonts w:ascii="Times New Roman" w:eastAsia="Times New Roman" w:hAnsi="Times New Roman" w:cs="Times New Roman"/>
          <w:sz w:val="28"/>
          <w:szCs w:val="28"/>
          <w:lang w:eastAsia="ru-RU"/>
        </w:rPr>
        <w:t>А монеты сами из чувала выскакивают</w:t>
      </w:r>
      <w:r w:rsidR="000D5E6E">
        <w:rPr>
          <w:rFonts w:ascii="Times New Roman" w:eastAsia="Times New Roman" w:hAnsi="Times New Roman" w:cs="Times New Roman"/>
          <w:sz w:val="28"/>
          <w:szCs w:val="28"/>
          <w:lang w:eastAsia="ru-RU"/>
        </w:rPr>
        <w:t xml:space="preserve">, </w:t>
      </w:r>
      <w:r w:rsidR="000D5E6E" w:rsidRPr="000D5E6E">
        <w:rPr>
          <w:rFonts w:ascii="Times New Roman" w:eastAsia="Times New Roman" w:hAnsi="Times New Roman" w:cs="Times New Roman"/>
          <w:sz w:val="28"/>
          <w:szCs w:val="28"/>
          <w:lang w:eastAsia="ru-RU"/>
        </w:rPr>
        <w:t xml:space="preserve"> да по той дороге катятся, по которой купцы приезжали. </w:t>
      </w:r>
      <w:r w:rsidRPr="000D5E6E">
        <w:rPr>
          <w:rFonts w:ascii="Times New Roman" w:eastAsia="Times New Roman" w:hAnsi="Times New Roman" w:cs="Times New Roman"/>
          <w:sz w:val="28"/>
          <w:szCs w:val="28"/>
          <w:lang w:eastAsia="ru-RU"/>
        </w:rPr>
        <w:t>Хочет удержать их Покчо -</w:t>
      </w:r>
      <w:r w:rsidR="004518D1" w:rsidRPr="000D5E6E">
        <w:rPr>
          <w:rFonts w:ascii="Times New Roman" w:eastAsia="Times New Roman" w:hAnsi="Times New Roman" w:cs="Times New Roman"/>
          <w:sz w:val="28"/>
          <w:szCs w:val="28"/>
          <w:lang w:eastAsia="ru-RU"/>
        </w:rPr>
        <w:t xml:space="preserve"> да </w:t>
      </w:r>
      <w:r w:rsidR="004518D1" w:rsidRPr="000D5E6E">
        <w:rPr>
          <w:rFonts w:ascii="Times New Roman" w:eastAsia="Times New Roman" w:hAnsi="Times New Roman" w:cs="Times New Roman"/>
          <w:sz w:val="28"/>
          <w:szCs w:val="28"/>
          <w:lang w:eastAsia="ru-RU"/>
        </w:rPr>
        <w:lastRenderedPageBreak/>
        <w:t>куда там! Будто вода между пальцев</w:t>
      </w:r>
      <w:r w:rsidRPr="000D5E6E">
        <w:rPr>
          <w:rFonts w:ascii="Times New Roman" w:eastAsia="Times New Roman" w:hAnsi="Times New Roman" w:cs="Times New Roman"/>
          <w:sz w:val="28"/>
          <w:szCs w:val="28"/>
          <w:lang w:eastAsia="ru-RU"/>
        </w:rPr>
        <w:t xml:space="preserve">, текут деньги. Поглядел Покчо, </w:t>
      </w:r>
      <w:r w:rsidR="004518D1" w:rsidRPr="000D5E6E">
        <w:rPr>
          <w:rFonts w:ascii="Times New Roman" w:eastAsia="Times New Roman" w:hAnsi="Times New Roman" w:cs="Times New Roman"/>
          <w:sz w:val="28"/>
          <w:szCs w:val="28"/>
          <w:lang w:eastAsia="ru-RU"/>
        </w:rPr>
        <w:t xml:space="preserve"> а оба чувала уже пустые лежат…</w:t>
      </w:r>
    </w:p>
    <w:p w:rsidR="004518D1" w:rsidRPr="000D5E6E" w:rsidRDefault="00B266B5"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ичего, - говорит Покчо, -</w:t>
      </w:r>
      <w:r w:rsidR="004518D1" w:rsidRPr="000D5E6E">
        <w:rPr>
          <w:rFonts w:ascii="Times New Roman" w:eastAsia="Times New Roman" w:hAnsi="Times New Roman" w:cs="Times New Roman"/>
          <w:sz w:val="28"/>
          <w:szCs w:val="28"/>
          <w:lang w:eastAsia="ru-RU"/>
        </w:rPr>
        <w:t xml:space="preserve"> людей как можно не угостить! Халаты продам, а людей накормлю!</w:t>
      </w:r>
    </w:p>
    <w:p w:rsidR="004518D1" w:rsidRPr="000D5E6E" w:rsidRDefault="004518D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xml:space="preserve">Пошёл он в амбар. Висели там разные халаты. Ватные, шёлковые, из рыбьей кожи, из шкуры сохатого, из меха оленя халаты. Шелками шитые, оленьим волосом шитые, золотыми драконами </w:t>
      </w:r>
      <w:r w:rsidR="000D5E6E" w:rsidRPr="000D5E6E">
        <w:rPr>
          <w:rFonts w:ascii="Times New Roman" w:eastAsia="Times New Roman" w:hAnsi="Times New Roman" w:cs="Times New Roman"/>
          <w:sz w:val="28"/>
          <w:szCs w:val="28"/>
          <w:lang w:eastAsia="ru-RU"/>
        </w:rPr>
        <w:t>тканые</w:t>
      </w:r>
      <w:r w:rsidRPr="000D5E6E">
        <w:rPr>
          <w:rFonts w:ascii="Times New Roman" w:eastAsia="Times New Roman" w:hAnsi="Times New Roman" w:cs="Times New Roman"/>
          <w:sz w:val="28"/>
          <w:szCs w:val="28"/>
          <w:lang w:eastAsia="ru-RU"/>
        </w:rPr>
        <w:t xml:space="preserve"> халаты. С медными, серебряными да золотыми пуговками халаты. Потащил Покчо халаты из амбара. Кричит, чтобы скорее другого купца звали. А люди говорят ему:</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А что ты, Покчо, продавать хочешь?</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66B5">
        <w:rPr>
          <w:rFonts w:ascii="Times New Roman" w:eastAsia="Times New Roman" w:hAnsi="Times New Roman" w:cs="Times New Roman"/>
          <w:sz w:val="28"/>
          <w:szCs w:val="28"/>
          <w:lang w:eastAsia="ru-RU"/>
        </w:rPr>
        <w:t> Как «что»? -</w:t>
      </w:r>
      <w:r w:rsidR="004518D1" w:rsidRPr="000D5E6E">
        <w:rPr>
          <w:rFonts w:ascii="Times New Roman" w:eastAsia="Times New Roman" w:hAnsi="Times New Roman" w:cs="Times New Roman"/>
          <w:sz w:val="28"/>
          <w:szCs w:val="28"/>
          <w:lang w:eastAsia="ru-RU"/>
        </w:rPr>
        <w:t xml:space="preserve"> говорит Покчо.</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ядит, а в руках у него -</w:t>
      </w:r>
      <w:r w:rsidR="004518D1" w:rsidRPr="000D5E6E">
        <w:rPr>
          <w:rFonts w:ascii="Times New Roman" w:eastAsia="Times New Roman" w:hAnsi="Times New Roman" w:cs="Times New Roman"/>
          <w:sz w:val="28"/>
          <w:szCs w:val="28"/>
          <w:lang w:eastAsia="ru-RU"/>
        </w:rPr>
        <w:t xml:space="preserve"> берёзовая кора, дятлом поклёванная. И полны амбары берёзовой коры.</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Кричит Покчо:</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Ничег</w:t>
      </w:r>
      <w:r>
        <w:rPr>
          <w:rFonts w:ascii="Times New Roman" w:eastAsia="Times New Roman" w:hAnsi="Times New Roman" w:cs="Times New Roman"/>
          <w:sz w:val="28"/>
          <w:szCs w:val="28"/>
          <w:lang w:eastAsia="ru-RU"/>
        </w:rPr>
        <w:t>о! Я ведь кукушку съел, теперь -</w:t>
      </w:r>
      <w:r w:rsidR="004518D1" w:rsidRPr="000D5E6E">
        <w:rPr>
          <w:rFonts w:ascii="Times New Roman" w:eastAsia="Times New Roman" w:hAnsi="Times New Roman" w:cs="Times New Roman"/>
          <w:sz w:val="28"/>
          <w:szCs w:val="28"/>
          <w:lang w:eastAsia="ru-RU"/>
        </w:rPr>
        <w:t xml:space="preserve"> счастливый! Давайте калугу есть, на целый год наловили!</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э! Хватился! - говорят Покчо. -</w:t>
      </w:r>
      <w:r w:rsidR="004518D1" w:rsidRPr="000D5E6E">
        <w:rPr>
          <w:rFonts w:ascii="Times New Roman" w:eastAsia="Times New Roman" w:hAnsi="Times New Roman" w:cs="Times New Roman"/>
          <w:sz w:val="28"/>
          <w:szCs w:val="28"/>
          <w:lang w:eastAsia="ru-RU"/>
        </w:rPr>
        <w:t xml:space="preserve"> Нету твоей калуги</w:t>
      </w:r>
      <w:r w:rsidR="00B266B5">
        <w:rPr>
          <w:rFonts w:ascii="Times New Roman" w:eastAsia="Times New Roman" w:hAnsi="Times New Roman" w:cs="Times New Roman"/>
          <w:sz w:val="28"/>
          <w:szCs w:val="28"/>
          <w:lang w:eastAsia="ru-RU"/>
        </w:rPr>
        <w:t>.</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где же она? -</w:t>
      </w:r>
      <w:r w:rsidR="004518D1" w:rsidRPr="000D5E6E">
        <w:rPr>
          <w:rFonts w:ascii="Times New Roman" w:eastAsia="Times New Roman" w:hAnsi="Times New Roman" w:cs="Times New Roman"/>
          <w:sz w:val="28"/>
          <w:szCs w:val="28"/>
          <w:lang w:eastAsia="ru-RU"/>
        </w:rPr>
        <w:t xml:space="preserve"> спрашивает Покчо.</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Кукушка склюнула.</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Как «кукушка склюнула»?</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Да так: подлетела к калуге, на голову села, в глаз клюнула, так вся калуга и пропала! Говорил т</w:t>
      </w:r>
      <w:r>
        <w:rPr>
          <w:rFonts w:ascii="Times New Roman" w:eastAsia="Times New Roman" w:hAnsi="Times New Roman" w:cs="Times New Roman"/>
          <w:sz w:val="28"/>
          <w:szCs w:val="28"/>
          <w:lang w:eastAsia="ru-RU"/>
        </w:rPr>
        <w:t>ы, что кукушку съел, а выходит -</w:t>
      </w:r>
      <w:r w:rsidR="004518D1" w:rsidRPr="000D5E6E">
        <w:rPr>
          <w:rFonts w:ascii="Times New Roman" w:eastAsia="Times New Roman" w:hAnsi="Times New Roman" w:cs="Times New Roman"/>
          <w:sz w:val="28"/>
          <w:szCs w:val="28"/>
          <w:lang w:eastAsia="ru-RU"/>
        </w:rPr>
        <w:t xml:space="preserve"> она тебя съела…</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Ушли люди. Лёг Покчо с горя спать. Это он умел делат</w:t>
      </w:r>
      <w:r>
        <w:rPr>
          <w:rFonts w:ascii="Times New Roman" w:eastAsia="Times New Roman" w:hAnsi="Times New Roman" w:cs="Times New Roman"/>
          <w:sz w:val="28"/>
          <w:szCs w:val="28"/>
          <w:lang w:eastAsia="ru-RU"/>
        </w:rPr>
        <w:t>ь. Слышит -</w:t>
      </w:r>
      <w:r w:rsidR="004518D1" w:rsidRPr="000D5E6E">
        <w:rPr>
          <w:rFonts w:ascii="Times New Roman" w:eastAsia="Times New Roman" w:hAnsi="Times New Roman" w:cs="Times New Roman"/>
          <w:sz w:val="28"/>
          <w:szCs w:val="28"/>
          <w:lang w:eastAsia="ru-RU"/>
        </w:rPr>
        <w:t xml:space="preserve"> кричат ему люди:</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Эй, не спи, Покчо! Всю жизнь проспишь!</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Стыдно Покчо стало. Жарко ему стало.</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Проснулся он…</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ядит    -</w:t>
      </w:r>
      <w:r w:rsidR="004518D1" w:rsidRPr="000D5E6E">
        <w:rPr>
          <w:rFonts w:ascii="Times New Roman" w:eastAsia="Times New Roman" w:hAnsi="Times New Roman" w:cs="Times New Roman"/>
          <w:sz w:val="28"/>
          <w:szCs w:val="28"/>
          <w:lang w:eastAsia="ru-RU"/>
        </w:rPr>
        <w:t xml:space="preserve"> в охотничьем шалаше он сидит, а костёр разгорелся так, что уже и к нему подбирается, от жара даже унты у Покчо покоробились.</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Закурил Покчо. По</w:t>
      </w:r>
      <w:r>
        <w:rPr>
          <w:rFonts w:ascii="Times New Roman" w:eastAsia="Times New Roman" w:hAnsi="Times New Roman" w:cs="Times New Roman"/>
          <w:sz w:val="28"/>
          <w:szCs w:val="28"/>
          <w:lang w:eastAsia="ru-RU"/>
        </w:rPr>
        <w:t>думал. Ещё раз подумал. Глядит -</w:t>
      </w:r>
      <w:r w:rsidR="004518D1" w:rsidRPr="000D5E6E">
        <w:rPr>
          <w:rFonts w:ascii="Times New Roman" w:eastAsia="Times New Roman" w:hAnsi="Times New Roman" w:cs="Times New Roman"/>
          <w:sz w:val="28"/>
          <w:szCs w:val="28"/>
          <w:lang w:eastAsia="ru-RU"/>
        </w:rPr>
        <w:t xml:space="preserve"> а около самого шалаша свежий следок соболиный. Видно, соболь прошёл, когда Покчо сны видел.</w:t>
      </w:r>
    </w:p>
    <w:p w:rsidR="004518D1" w:rsidRPr="000D5E6E" w:rsidRDefault="004518D1"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Вскочил ленивый Покчо. Схватил лучок. Стал на лыжи. По соболиному следу побежал.</w:t>
      </w:r>
    </w:p>
    <w:p w:rsidR="004518D1" w:rsidRPr="000D5E6E"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э, - говорит, -</w:t>
      </w:r>
      <w:r w:rsidR="004518D1" w:rsidRPr="000D5E6E">
        <w:rPr>
          <w:rFonts w:ascii="Times New Roman" w:eastAsia="Times New Roman" w:hAnsi="Times New Roman" w:cs="Times New Roman"/>
          <w:sz w:val="28"/>
          <w:szCs w:val="28"/>
          <w:lang w:eastAsia="ru-RU"/>
        </w:rPr>
        <w:t xml:space="preserve"> лучше один соболь, своими руками пойманный, чем всё кукушкино богатство!</w:t>
      </w:r>
    </w:p>
    <w:p w:rsidR="004518D1" w:rsidRDefault="00D824A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8D1" w:rsidRPr="000D5E6E">
        <w:rPr>
          <w:rFonts w:ascii="Times New Roman" w:eastAsia="Times New Roman" w:hAnsi="Times New Roman" w:cs="Times New Roman"/>
          <w:sz w:val="28"/>
          <w:szCs w:val="28"/>
          <w:lang w:eastAsia="ru-RU"/>
        </w:rPr>
        <w:t xml:space="preserve">А </w:t>
      </w:r>
      <w:r w:rsidR="000D5E6E" w:rsidRPr="000D5E6E">
        <w:rPr>
          <w:rFonts w:ascii="Times New Roman" w:eastAsia="Times New Roman" w:hAnsi="Times New Roman" w:cs="Times New Roman"/>
          <w:sz w:val="28"/>
          <w:szCs w:val="28"/>
          <w:lang w:eastAsia="ru-RU"/>
        </w:rPr>
        <w:t>ведь,</w:t>
      </w:r>
      <w:r w:rsidR="004518D1" w:rsidRPr="000D5E6E">
        <w:rPr>
          <w:rFonts w:ascii="Times New Roman" w:eastAsia="Times New Roman" w:hAnsi="Times New Roman" w:cs="Times New Roman"/>
          <w:sz w:val="28"/>
          <w:szCs w:val="28"/>
          <w:lang w:eastAsia="ru-RU"/>
        </w:rPr>
        <w:t xml:space="preserve"> </w:t>
      </w:r>
      <w:r w:rsidR="000D5E6E" w:rsidRPr="000D5E6E">
        <w:rPr>
          <w:rFonts w:ascii="Times New Roman" w:eastAsia="Times New Roman" w:hAnsi="Times New Roman" w:cs="Times New Roman"/>
          <w:sz w:val="28"/>
          <w:szCs w:val="28"/>
          <w:lang w:eastAsia="ru-RU"/>
        </w:rPr>
        <w:t>правда,</w:t>
      </w:r>
      <w:r w:rsidR="004518D1" w:rsidRPr="000D5E6E">
        <w:rPr>
          <w:rFonts w:ascii="Times New Roman" w:eastAsia="Times New Roman" w:hAnsi="Times New Roman" w:cs="Times New Roman"/>
          <w:sz w:val="28"/>
          <w:szCs w:val="28"/>
          <w:lang w:eastAsia="ru-RU"/>
        </w:rPr>
        <w:t xml:space="preserve"> это, пожалуй!</w:t>
      </w:r>
    </w:p>
    <w:p w:rsidR="00BB2EDF" w:rsidRPr="000D5E6E" w:rsidRDefault="00BB2EDF" w:rsidP="000D5E6E">
      <w:pPr>
        <w:spacing w:after="0"/>
        <w:rPr>
          <w:rFonts w:ascii="Times New Roman" w:eastAsia="Times New Roman" w:hAnsi="Times New Roman" w:cs="Times New Roman"/>
          <w:sz w:val="28"/>
          <w:szCs w:val="28"/>
          <w:lang w:eastAsia="ru-RU"/>
        </w:rPr>
      </w:pPr>
    </w:p>
    <w:p w:rsidR="004518D1" w:rsidRPr="000D5E6E" w:rsidRDefault="004518D1" w:rsidP="000D5E6E">
      <w:pPr>
        <w:spacing w:after="0"/>
        <w:rPr>
          <w:rFonts w:ascii="Times New Roman" w:eastAsia="Times New Roman" w:hAnsi="Times New Roman" w:cs="Times New Roman"/>
          <w:b/>
          <w:sz w:val="28"/>
          <w:szCs w:val="28"/>
          <w:lang w:eastAsia="ru-RU"/>
        </w:rPr>
      </w:pPr>
    </w:p>
    <w:p w:rsidR="00834EB3" w:rsidRDefault="00834EB3" w:rsidP="00BB2EDF">
      <w:pPr>
        <w:spacing w:after="0"/>
        <w:jc w:val="center"/>
        <w:outlineLvl w:val="2"/>
        <w:rPr>
          <w:rFonts w:ascii="Times New Roman" w:eastAsia="Times New Roman" w:hAnsi="Times New Roman" w:cs="Times New Roman"/>
          <w:b/>
          <w:bCs/>
          <w:sz w:val="32"/>
          <w:szCs w:val="32"/>
          <w:lang w:eastAsia="ru-RU"/>
        </w:rPr>
      </w:pPr>
    </w:p>
    <w:p w:rsidR="00834EB3" w:rsidRDefault="00834EB3" w:rsidP="00BB2EDF">
      <w:pPr>
        <w:spacing w:after="0"/>
        <w:jc w:val="center"/>
        <w:outlineLvl w:val="2"/>
        <w:rPr>
          <w:rFonts w:ascii="Times New Roman" w:eastAsia="Times New Roman" w:hAnsi="Times New Roman" w:cs="Times New Roman"/>
          <w:b/>
          <w:bCs/>
          <w:sz w:val="32"/>
          <w:szCs w:val="32"/>
          <w:lang w:eastAsia="ru-RU"/>
        </w:rPr>
      </w:pPr>
    </w:p>
    <w:p w:rsidR="00834EB3" w:rsidRDefault="00834EB3" w:rsidP="00BB2EDF">
      <w:pPr>
        <w:spacing w:after="0"/>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 xml:space="preserve">  </w:t>
      </w:r>
    </w:p>
    <w:p w:rsidR="008B0475" w:rsidRDefault="008B0475" w:rsidP="00BB2EDF">
      <w:pPr>
        <w:spacing w:after="0"/>
        <w:jc w:val="center"/>
        <w:outlineLvl w:val="2"/>
        <w:rPr>
          <w:rFonts w:ascii="Times New Roman" w:eastAsia="Times New Roman" w:hAnsi="Times New Roman" w:cs="Times New Roman"/>
          <w:b/>
          <w:bCs/>
          <w:sz w:val="32"/>
          <w:szCs w:val="32"/>
          <w:lang w:eastAsia="ru-RU"/>
        </w:rPr>
      </w:pPr>
      <w:r w:rsidRPr="00BB2EDF">
        <w:rPr>
          <w:rFonts w:ascii="Times New Roman" w:eastAsia="Times New Roman" w:hAnsi="Times New Roman" w:cs="Times New Roman"/>
          <w:b/>
          <w:bCs/>
          <w:sz w:val="32"/>
          <w:szCs w:val="32"/>
          <w:lang w:eastAsia="ru-RU"/>
        </w:rPr>
        <w:t>Чориль и Чольчинай</w:t>
      </w:r>
    </w:p>
    <w:p w:rsidR="008B0475" w:rsidRPr="000D5E6E" w:rsidRDefault="00834EB3"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5F46">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И любо</w:t>
      </w:r>
      <w:r w:rsidR="00565F46">
        <w:rPr>
          <w:rFonts w:ascii="Times New Roman" w:eastAsia="Times New Roman" w:hAnsi="Times New Roman" w:cs="Times New Roman"/>
          <w:sz w:val="28"/>
          <w:szCs w:val="28"/>
          <w:lang w:eastAsia="ru-RU"/>
        </w:rPr>
        <w:t>вь, и дружба с трудом достаются</w:t>
      </w:r>
      <w:r w:rsidR="008B0475" w:rsidRPr="000D5E6E">
        <w:rPr>
          <w:rFonts w:ascii="Times New Roman" w:eastAsia="Times New Roman" w:hAnsi="Times New Roman" w:cs="Times New Roman"/>
          <w:sz w:val="28"/>
          <w:szCs w:val="28"/>
          <w:lang w:eastAsia="ru-RU"/>
        </w:rPr>
        <w:t>. Чтобы всё хорошо стало, много в жизни тяжёлого перенести надо. Без труда и палку не выстругаешь. А для друга и любимого ни рук, ни головы жалеть не надо.</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Ещё тогда, когда нивхо</w:t>
      </w:r>
      <w:r>
        <w:rPr>
          <w:rFonts w:ascii="Times New Roman" w:eastAsia="Times New Roman" w:hAnsi="Times New Roman" w:cs="Times New Roman"/>
          <w:sz w:val="28"/>
          <w:szCs w:val="28"/>
          <w:lang w:eastAsia="ru-RU"/>
        </w:rPr>
        <w:t>в много было, жили на Тро-мифе - острове -</w:t>
      </w:r>
      <w:r w:rsidR="008B0475" w:rsidRPr="000D5E6E">
        <w:rPr>
          <w:rFonts w:ascii="Times New Roman" w:eastAsia="Times New Roman" w:hAnsi="Times New Roman" w:cs="Times New Roman"/>
          <w:sz w:val="28"/>
          <w:szCs w:val="28"/>
          <w:lang w:eastAsia="ru-RU"/>
        </w:rPr>
        <w:t xml:space="preserve"> Чориль из рода Тахта и Чольчинай из рода Чильби. Как родилась Чольчинай, мать Чориля перевязала ей руку собачьим волосом: стала Чольчинай невестой Чориля.</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Когда девочка первую куклу в руки взяла, Чориль первого соболя добыл. Когда Чольчинай первый раз ножик в руки взяла, чтобы рыбу почистить, Чориль на совете мужчин первый раз голос подал, как мужчина и охотник.</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Чориль Чольчинай куклу из дерева сделал. Ножик ей сделал. Доску для выделки рыбьих шкур сделал, да так красиво вырезал, как никто до сих пор не умел.</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Так и жили они.</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Только без горя жизнь не проживёшь</w:t>
      </w: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 Пришла на остров чёрная смерть. Купцы ли с японских островов её привезли, родичи ли с Амура, Тайфун ли ветер на своих чёрных крыльях принёс е</w:t>
      </w:r>
      <w:r>
        <w:rPr>
          <w:rFonts w:ascii="Times New Roman" w:eastAsia="Times New Roman" w:hAnsi="Times New Roman" w:cs="Times New Roman"/>
          <w:sz w:val="28"/>
          <w:szCs w:val="28"/>
          <w:lang w:eastAsia="ru-RU"/>
        </w:rPr>
        <w:t>ё, или сама она по воде пришла - кто знает? Куда потом ушла -</w:t>
      </w:r>
      <w:r w:rsidR="008B0475" w:rsidRPr="000D5E6E">
        <w:rPr>
          <w:rFonts w:ascii="Times New Roman" w:eastAsia="Times New Roman" w:hAnsi="Times New Roman" w:cs="Times New Roman"/>
          <w:sz w:val="28"/>
          <w:szCs w:val="28"/>
          <w:lang w:eastAsia="ru-RU"/>
        </w:rPr>
        <w:t xml:space="preserve"> тоже никто не видал! </w:t>
      </w:r>
      <w:r>
        <w:rPr>
          <w:rFonts w:ascii="Times New Roman" w:eastAsia="Times New Roman" w:hAnsi="Times New Roman" w:cs="Times New Roman"/>
          <w:sz w:val="28"/>
          <w:szCs w:val="28"/>
          <w:lang w:eastAsia="ru-RU"/>
        </w:rPr>
        <w:t>Только пришла она одна, а ушла -</w:t>
      </w:r>
      <w:r w:rsidR="008B0475" w:rsidRPr="000D5E6E">
        <w:rPr>
          <w:rFonts w:ascii="Times New Roman" w:eastAsia="Times New Roman" w:hAnsi="Times New Roman" w:cs="Times New Roman"/>
          <w:sz w:val="28"/>
          <w:szCs w:val="28"/>
          <w:lang w:eastAsia="ru-RU"/>
        </w:rPr>
        <w:t xml:space="preserve"> многих нивхов с собой унесла. В каждом доме покойник был… В каждом доме слёзы лились</w:t>
      </w:r>
      <w:r>
        <w:rPr>
          <w:rFonts w:ascii="Times New Roman" w:eastAsia="Times New Roman" w:hAnsi="Times New Roman" w:cs="Times New Roman"/>
          <w:sz w:val="28"/>
          <w:szCs w:val="28"/>
          <w:lang w:eastAsia="ru-RU"/>
        </w:rPr>
        <w:t>.</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У Чольчинай родителей болезнь унесла. У Чориля родителей чёрная смерть унесла. Оба осиротели.</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зял Чориль свою невесту к себе в дом.</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тали жить они вместе.</w:t>
      </w:r>
    </w:p>
    <w:p w:rsidR="008B0475" w:rsidRPr="000D5E6E" w:rsidRDefault="00565F46"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Чориль, что ни день, в дом добычу</w:t>
      </w:r>
      <w:r>
        <w:rPr>
          <w:rFonts w:ascii="Times New Roman" w:eastAsia="Times New Roman" w:hAnsi="Times New Roman" w:cs="Times New Roman"/>
          <w:sz w:val="28"/>
          <w:szCs w:val="28"/>
          <w:lang w:eastAsia="ru-RU"/>
        </w:rPr>
        <w:t xml:space="preserve"> тащит. Охотник он был хороший -</w:t>
      </w:r>
      <w:r w:rsidR="008B0475" w:rsidRPr="000D5E6E">
        <w:rPr>
          <w:rFonts w:ascii="Times New Roman" w:eastAsia="Times New Roman" w:hAnsi="Times New Roman" w:cs="Times New Roman"/>
          <w:sz w:val="28"/>
          <w:szCs w:val="28"/>
          <w:lang w:eastAsia="ru-RU"/>
        </w:rPr>
        <w:t xml:space="preserve"> ни один зверь от него не уходил.</w:t>
      </w:r>
      <w:r>
        <w:rPr>
          <w:rFonts w:ascii="Times New Roman" w:eastAsia="Times New Roman" w:hAnsi="Times New Roman" w:cs="Times New Roman"/>
          <w:sz w:val="28"/>
          <w:szCs w:val="28"/>
          <w:lang w:eastAsia="ru-RU"/>
        </w:rPr>
        <w:t xml:space="preserve"> Рыбак он был хороший -</w:t>
      </w:r>
      <w:r w:rsidR="008B0475" w:rsidRPr="000D5E6E">
        <w:rPr>
          <w:rFonts w:ascii="Times New Roman" w:eastAsia="Times New Roman" w:hAnsi="Times New Roman" w:cs="Times New Roman"/>
          <w:sz w:val="28"/>
          <w:szCs w:val="28"/>
          <w:lang w:eastAsia="ru-RU"/>
        </w:rPr>
        <w:t xml:space="preserve"> ни одна рыба от него уйти не могла. Твёрдую руку Чориль имел, острый глаз. Красивый был, голосом степенным говорил, песни петь умел. Всё он умел.</w:t>
      </w:r>
      <w:r w:rsidR="00CB40EA">
        <w:rPr>
          <w:rFonts w:ascii="Times New Roman" w:eastAsia="Times New Roman" w:hAnsi="Times New Roman" w:cs="Times New Roman"/>
          <w:sz w:val="28"/>
          <w:szCs w:val="28"/>
          <w:lang w:eastAsia="ru-RU"/>
        </w:rPr>
        <w:t xml:space="preserve"> За что Чольчинай ни схватится -</w:t>
      </w:r>
      <w:r w:rsidR="008B0475" w:rsidRPr="000D5E6E">
        <w:rPr>
          <w:rFonts w:ascii="Times New Roman" w:eastAsia="Times New Roman" w:hAnsi="Times New Roman" w:cs="Times New Roman"/>
          <w:sz w:val="28"/>
          <w:szCs w:val="28"/>
          <w:lang w:eastAsia="ru-RU"/>
        </w:rPr>
        <w:t xml:space="preserve"> всё Чориль своими руками сделал: невод сплёл, чумашки </w:t>
      </w:r>
      <w:r w:rsidR="00CB40EA">
        <w:rPr>
          <w:rFonts w:ascii="Times New Roman" w:eastAsia="Times New Roman" w:hAnsi="Times New Roman" w:cs="Times New Roman"/>
          <w:sz w:val="28"/>
          <w:szCs w:val="28"/>
          <w:lang w:eastAsia="ru-RU"/>
        </w:rPr>
        <w:t>- коробки из бересты -</w:t>
      </w:r>
      <w:r w:rsidR="008B0475" w:rsidRPr="000D5E6E">
        <w:rPr>
          <w:rFonts w:ascii="Times New Roman" w:eastAsia="Times New Roman" w:hAnsi="Times New Roman" w:cs="Times New Roman"/>
          <w:sz w:val="28"/>
          <w:szCs w:val="28"/>
          <w:lang w:eastAsia="ru-RU"/>
        </w:rPr>
        <w:t xml:space="preserve"> сделал, лодку сделал, нож, копьё и шест, острогу, весло и чашки. Даже зеркало серебряное для невесты Чориль сделал.</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Чольчинай с каждым днём всё красивее становится. Глаза у неё ясные, как звёзды; </w:t>
      </w:r>
      <w:r w:rsidR="000D5E6E" w:rsidRPr="000D5E6E">
        <w:rPr>
          <w:rFonts w:ascii="Times New Roman" w:eastAsia="Times New Roman" w:hAnsi="Times New Roman" w:cs="Times New Roman"/>
          <w:sz w:val="28"/>
          <w:szCs w:val="28"/>
          <w:lang w:eastAsia="ru-RU"/>
        </w:rPr>
        <w:t>губы,</w:t>
      </w:r>
      <w:r w:rsidR="008B0475" w:rsidRPr="000D5E6E">
        <w:rPr>
          <w:rFonts w:ascii="Times New Roman" w:eastAsia="Times New Roman" w:hAnsi="Times New Roman" w:cs="Times New Roman"/>
          <w:sz w:val="28"/>
          <w:szCs w:val="28"/>
          <w:lang w:eastAsia="ru-RU"/>
        </w:rPr>
        <w:t xml:space="preserve"> будто малиновым соком сбрызнуты; брови, как два соболя, над глазами раскинулись; а ресницы у Чольчинай такие, что </w:t>
      </w:r>
      <w:r>
        <w:rPr>
          <w:rFonts w:ascii="Times New Roman" w:eastAsia="Times New Roman" w:hAnsi="Times New Roman" w:cs="Times New Roman"/>
          <w:sz w:val="28"/>
          <w:szCs w:val="28"/>
          <w:lang w:eastAsia="ru-RU"/>
        </w:rPr>
        <w:t>с тех пор и поговорка пошла - «В</w:t>
      </w:r>
      <w:r w:rsidR="008B0475" w:rsidRPr="000D5E6E">
        <w:rPr>
          <w:rFonts w:ascii="Times New Roman" w:eastAsia="Times New Roman" w:hAnsi="Times New Roman" w:cs="Times New Roman"/>
          <w:sz w:val="28"/>
          <w:szCs w:val="28"/>
          <w:lang w:eastAsia="ru-RU"/>
        </w:rPr>
        <w:t>окру</w:t>
      </w:r>
      <w:r>
        <w:rPr>
          <w:rFonts w:ascii="Times New Roman" w:eastAsia="Times New Roman" w:hAnsi="Times New Roman" w:cs="Times New Roman"/>
          <w:sz w:val="28"/>
          <w:szCs w:val="28"/>
          <w:lang w:eastAsia="ru-RU"/>
        </w:rPr>
        <w:t>г глубокого озера камыш растёт».</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коро время Чольчинай две косы заплетать.</w:t>
      </w: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Скоро за Чориля замуж идти. </w:t>
      </w:r>
      <w:r w:rsidR="003B085A">
        <w:rPr>
          <w:rFonts w:ascii="Times New Roman" w:eastAsia="Times New Roman" w:hAnsi="Times New Roman" w:cs="Times New Roman"/>
          <w:sz w:val="28"/>
          <w:szCs w:val="28"/>
          <w:lang w:eastAsia="ru-RU"/>
        </w:rPr>
        <w:t>Как взглянет на невесту Чориль -</w:t>
      </w:r>
      <w:r w:rsidR="008B0475" w:rsidRPr="000D5E6E">
        <w:rPr>
          <w:rFonts w:ascii="Times New Roman" w:eastAsia="Times New Roman" w:hAnsi="Times New Roman" w:cs="Times New Roman"/>
          <w:sz w:val="28"/>
          <w:szCs w:val="28"/>
          <w:lang w:eastAsia="ru-RU"/>
        </w:rPr>
        <w:t xml:space="preserve"> сердце у него точно ласточка забьётся.</w:t>
      </w:r>
    </w:p>
    <w:p w:rsidR="00CB40EA"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Чориль уже и запас на свадь</w:t>
      </w:r>
      <w:r w:rsidR="003B085A">
        <w:rPr>
          <w:rFonts w:ascii="Times New Roman" w:eastAsia="Times New Roman" w:hAnsi="Times New Roman" w:cs="Times New Roman"/>
          <w:sz w:val="28"/>
          <w:szCs w:val="28"/>
          <w:lang w:eastAsia="ru-RU"/>
        </w:rPr>
        <w:t xml:space="preserve">бу готовит. </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85A">
        <w:rPr>
          <w:rFonts w:ascii="Times New Roman" w:eastAsia="Times New Roman" w:hAnsi="Times New Roman" w:cs="Times New Roman"/>
          <w:sz w:val="28"/>
          <w:szCs w:val="28"/>
          <w:lang w:eastAsia="ru-RU"/>
        </w:rPr>
        <w:t>Когда с охоты идёт -</w:t>
      </w:r>
      <w:r w:rsidR="008B0475" w:rsidRPr="000D5E6E">
        <w:rPr>
          <w:rFonts w:ascii="Times New Roman" w:eastAsia="Times New Roman" w:hAnsi="Times New Roman" w:cs="Times New Roman"/>
          <w:sz w:val="28"/>
          <w:szCs w:val="28"/>
          <w:lang w:eastAsia="ru-RU"/>
        </w:rPr>
        <w:t xml:space="preserve"> под шкурками самого не видать; столько зверя набьёт.</w:t>
      </w:r>
    </w:p>
    <w:p w:rsidR="008B0475" w:rsidRPr="000D5E6E" w:rsidRDefault="008B047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Когда с ры</w:t>
      </w:r>
      <w:r w:rsidR="003B085A">
        <w:rPr>
          <w:rFonts w:ascii="Times New Roman" w:eastAsia="Times New Roman" w:hAnsi="Times New Roman" w:cs="Times New Roman"/>
          <w:sz w:val="28"/>
          <w:szCs w:val="28"/>
          <w:lang w:eastAsia="ru-RU"/>
        </w:rPr>
        <w:t>бной ловли возвращается Чориль -</w:t>
      </w:r>
      <w:r w:rsidRPr="000D5E6E">
        <w:rPr>
          <w:rFonts w:ascii="Times New Roman" w:eastAsia="Times New Roman" w:hAnsi="Times New Roman" w:cs="Times New Roman"/>
          <w:sz w:val="28"/>
          <w:szCs w:val="28"/>
          <w:lang w:eastAsia="ru-RU"/>
        </w:rPr>
        <w:t xml:space="preserve"> всей деревней за ним улов тащат.</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мотрит на него Чольчинай, спрашивает:</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B0475" w:rsidRPr="000D5E6E">
        <w:rPr>
          <w:rFonts w:ascii="Times New Roman" w:eastAsia="Times New Roman" w:hAnsi="Times New Roman" w:cs="Times New Roman"/>
          <w:sz w:val="28"/>
          <w:szCs w:val="28"/>
          <w:lang w:eastAsia="ru-RU"/>
        </w:rPr>
        <w:t> Отчего тебе удача во всём, Чориль?</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смотрит Чориль на свою Чольчинай, голову запрокинет и запоёт таким голосом, что у Чольчинай в груди замирает.</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85A">
        <w:rPr>
          <w:rFonts w:ascii="Times New Roman" w:eastAsia="Times New Roman" w:hAnsi="Times New Roman" w:cs="Times New Roman"/>
          <w:sz w:val="28"/>
          <w:szCs w:val="28"/>
          <w:lang w:eastAsia="ru-RU"/>
        </w:rPr>
        <w:t>Анн-н-га! Ынн-г-г-а! -</w:t>
      </w:r>
      <w:r>
        <w:rPr>
          <w:rFonts w:ascii="Times New Roman" w:eastAsia="Times New Roman" w:hAnsi="Times New Roman" w:cs="Times New Roman"/>
          <w:sz w:val="28"/>
          <w:szCs w:val="28"/>
          <w:lang w:eastAsia="ru-RU"/>
        </w:rPr>
        <w:t xml:space="preserve"> поёт Чориль. -</w:t>
      </w:r>
      <w:r w:rsidR="008B0475" w:rsidRPr="000D5E6E">
        <w:rPr>
          <w:rFonts w:ascii="Times New Roman" w:eastAsia="Times New Roman" w:hAnsi="Times New Roman" w:cs="Times New Roman"/>
          <w:sz w:val="28"/>
          <w:szCs w:val="28"/>
          <w:lang w:eastAsia="ru-RU"/>
        </w:rPr>
        <w:t xml:space="preserve"> О милой помни всегда! Сердце </w:t>
      </w:r>
      <w:r w:rsidR="000D5E6E" w:rsidRPr="000D5E6E">
        <w:rPr>
          <w:rFonts w:ascii="Times New Roman" w:eastAsia="Times New Roman" w:hAnsi="Times New Roman" w:cs="Times New Roman"/>
          <w:sz w:val="28"/>
          <w:szCs w:val="28"/>
          <w:lang w:eastAsia="ru-RU"/>
        </w:rPr>
        <w:t>стучит,</w:t>
      </w:r>
      <w:r w:rsidR="008B0475" w:rsidRPr="000D5E6E">
        <w:rPr>
          <w:rFonts w:ascii="Times New Roman" w:eastAsia="Times New Roman" w:hAnsi="Times New Roman" w:cs="Times New Roman"/>
          <w:sz w:val="28"/>
          <w:szCs w:val="28"/>
          <w:lang w:eastAsia="ru-RU"/>
        </w:rPr>
        <w:t xml:space="preserve"> и глаза блестят тогда! Ноги быстрей и руки ловчей тогда! Скалы возьмёшь и повернёшь тогда! Через горы и реки полетишь тогда! Море как горсть воды тогда! Никто не остановит тебя тогда! О милой помни всегда! С</w:t>
      </w:r>
      <w:r>
        <w:rPr>
          <w:rFonts w:ascii="Times New Roman" w:eastAsia="Times New Roman" w:hAnsi="Times New Roman" w:cs="Times New Roman"/>
          <w:sz w:val="28"/>
          <w:szCs w:val="28"/>
          <w:lang w:eastAsia="ru-RU"/>
        </w:rPr>
        <w:t>ильней всех врагов будешь тогда».</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Ходит Чольчинай по деревне. Самая красивая из всех. Голос у неё, как у птички. В чёрной собачьей шубе Чольчинай ходит. Юбка на ней </w:t>
      </w: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из пёстрых тюленей. Шапочка на ней </w:t>
      </w: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из беличьих шкурок.</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Увидал невесту Чориля старый Аллых</w:t>
      </w:r>
      <w:r>
        <w:rPr>
          <w:rFonts w:ascii="Times New Roman" w:eastAsia="Times New Roman" w:hAnsi="Times New Roman" w:cs="Times New Roman"/>
          <w:sz w:val="28"/>
          <w:szCs w:val="28"/>
          <w:lang w:eastAsia="ru-RU"/>
        </w:rPr>
        <w:t xml:space="preserve"> из рода Удань-Хингану. Увидал -</w:t>
      </w:r>
      <w:r w:rsidR="008B0475" w:rsidRPr="000D5E6E">
        <w:rPr>
          <w:rFonts w:ascii="Times New Roman" w:eastAsia="Times New Roman" w:hAnsi="Times New Roman" w:cs="Times New Roman"/>
          <w:sz w:val="28"/>
          <w:szCs w:val="28"/>
          <w:lang w:eastAsia="ru-RU"/>
        </w:rPr>
        <w:t xml:space="preserve"> глаз отвести не может. Рот раскрыл, губы распустил… Понравилась ему Чольчинай.</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В мою юрту пойдёшь, девчонка?</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смотрела на него Чольчинай и рассмеялась:</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Я невеста Чориля, Аллых! Как могу я смотреть на жабу, когда рядом со мной солнце стоит?</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Закрыл рот Аллых, губы вытер.</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03936">
        <w:rPr>
          <w:rFonts w:ascii="Times New Roman" w:eastAsia="Times New Roman" w:hAnsi="Times New Roman" w:cs="Times New Roman"/>
          <w:sz w:val="28"/>
          <w:szCs w:val="28"/>
          <w:lang w:eastAsia="ru-RU"/>
        </w:rPr>
        <w:t>Ладно</w:t>
      </w:r>
      <w:r>
        <w:rPr>
          <w:rFonts w:ascii="Times New Roman" w:eastAsia="Times New Roman" w:hAnsi="Times New Roman" w:cs="Times New Roman"/>
          <w:sz w:val="28"/>
          <w:szCs w:val="28"/>
          <w:lang w:eastAsia="ru-RU"/>
        </w:rPr>
        <w:t xml:space="preserve">, - </w:t>
      </w:r>
      <w:r w:rsidR="008B0475" w:rsidRPr="000D5E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ворит, -  п</w:t>
      </w:r>
      <w:r w:rsidR="008B0475" w:rsidRPr="000D5E6E">
        <w:rPr>
          <w:rFonts w:ascii="Times New Roman" w:eastAsia="Times New Roman" w:hAnsi="Times New Roman" w:cs="Times New Roman"/>
          <w:sz w:val="28"/>
          <w:szCs w:val="28"/>
          <w:lang w:eastAsia="ru-RU"/>
        </w:rPr>
        <w:t>осмотрим, долго</w:t>
      </w:r>
      <w:r>
        <w:rPr>
          <w:rFonts w:ascii="Times New Roman" w:eastAsia="Times New Roman" w:hAnsi="Times New Roman" w:cs="Times New Roman"/>
          <w:sz w:val="28"/>
          <w:szCs w:val="28"/>
          <w:lang w:eastAsia="ru-RU"/>
        </w:rPr>
        <w:t xml:space="preserve"> ли твоё солнце светить будет!</w:t>
      </w:r>
    </w:p>
    <w:p w:rsidR="008B0475"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лохое задумал Аллых.</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Ал</w:t>
      </w:r>
      <w:r>
        <w:rPr>
          <w:rFonts w:ascii="Times New Roman" w:eastAsia="Times New Roman" w:hAnsi="Times New Roman" w:cs="Times New Roman"/>
          <w:sz w:val="28"/>
          <w:szCs w:val="28"/>
          <w:lang w:eastAsia="ru-RU"/>
        </w:rPr>
        <w:t>лых шаман был. Двенадцать толи - медных блях -</w:t>
      </w:r>
      <w:r w:rsidR="008B0475" w:rsidRPr="000D5E6E">
        <w:rPr>
          <w:rFonts w:ascii="Times New Roman" w:eastAsia="Times New Roman" w:hAnsi="Times New Roman" w:cs="Times New Roman"/>
          <w:sz w:val="28"/>
          <w:szCs w:val="28"/>
          <w:lang w:eastAsia="ru-RU"/>
        </w:rPr>
        <w:t xml:space="preserve"> у Аллыха на поясе висели. Двенадцать шаманов до Аллыха этот пояс носили. Большую силу Аллых-шаман имел.</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шёл однажды Чориль медвежат добывать. Проводила его Чольчинай. Села, стала свадебный халат вышивать.</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А Аллых бубен взял, костёр развёл, шаманить стал, злых духов стал призывать. Долго шаманил.</w:t>
      </w:r>
    </w:p>
    <w:p w:rsidR="008B0475" w:rsidRPr="000D5E6E" w:rsidRDefault="00CB40E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бежала по снегу позёмка. Завихрился снег, столбом встал, закружился. Чёрная туча небо обложила. С тёмной стороны большой ветер прибежал, кверху весь снег поднял.</w:t>
      </w:r>
    </w:p>
    <w:p w:rsidR="008B0475" w:rsidRPr="000D5E6E" w:rsidRDefault="008B047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Потемнело всё вокруг. Буран поднялся такой, что своей руки не увидишь!..</w:t>
      </w:r>
    </w:p>
    <w:p w:rsidR="00D70DC3" w:rsidRDefault="00D70DC3"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Никогда ещё такого бурана не б</w:t>
      </w:r>
      <w:r>
        <w:rPr>
          <w:rFonts w:ascii="Times New Roman" w:eastAsia="Times New Roman" w:hAnsi="Times New Roman" w:cs="Times New Roman"/>
          <w:sz w:val="28"/>
          <w:szCs w:val="28"/>
          <w:lang w:eastAsia="ru-RU"/>
        </w:rPr>
        <w:t>ыло. У нивхов все юрты занесло -</w:t>
      </w:r>
      <w:r w:rsidR="008B0475" w:rsidRPr="000D5E6E">
        <w:rPr>
          <w:rFonts w:ascii="Times New Roman" w:eastAsia="Times New Roman" w:hAnsi="Times New Roman" w:cs="Times New Roman"/>
          <w:sz w:val="28"/>
          <w:szCs w:val="28"/>
          <w:lang w:eastAsia="ru-RU"/>
        </w:rPr>
        <w:t xml:space="preserve"> ровное поле стало там, где деревня с</w:t>
      </w:r>
      <w:r>
        <w:rPr>
          <w:rFonts w:ascii="Times New Roman" w:eastAsia="Times New Roman" w:hAnsi="Times New Roman" w:cs="Times New Roman"/>
          <w:sz w:val="28"/>
          <w:szCs w:val="28"/>
          <w:lang w:eastAsia="ru-RU"/>
        </w:rPr>
        <w:t>тояла. Где лес стоял -</w:t>
      </w:r>
      <w:r w:rsidR="008B0475" w:rsidRPr="000D5E6E">
        <w:rPr>
          <w:rFonts w:ascii="Times New Roman" w:eastAsia="Times New Roman" w:hAnsi="Times New Roman" w:cs="Times New Roman"/>
          <w:sz w:val="28"/>
          <w:szCs w:val="28"/>
          <w:lang w:eastAsia="ru-RU"/>
        </w:rPr>
        <w:t xml:space="preserve"> только верхушки сосен из-под снега торчат.</w:t>
      </w:r>
    </w:p>
    <w:p w:rsidR="008B0475" w:rsidRPr="000D5E6E" w:rsidRDefault="00D70DC3"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Застиг Чориля буран.</w:t>
      </w:r>
    </w:p>
    <w:p w:rsidR="008B0475" w:rsidRPr="000D5E6E" w:rsidRDefault="00D70DC3"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85A">
        <w:rPr>
          <w:rFonts w:ascii="Times New Roman" w:eastAsia="Times New Roman" w:hAnsi="Times New Roman" w:cs="Times New Roman"/>
          <w:sz w:val="28"/>
          <w:szCs w:val="28"/>
          <w:lang w:eastAsia="ru-RU"/>
        </w:rPr>
        <w:t>Видит парень - не будет охоты. Понюхал ветер </w:t>
      </w:r>
      <w:r>
        <w:rPr>
          <w:rFonts w:ascii="Times New Roman" w:eastAsia="Times New Roman" w:hAnsi="Times New Roman" w:cs="Times New Roman"/>
          <w:sz w:val="28"/>
          <w:szCs w:val="28"/>
          <w:lang w:eastAsia="ru-RU"/>
        </w:rPr>
        <w:t>–</w:t>
      </w:r>
      <w:r w:rsidR="008B0475" w:rsidRPr="000D5E6E">
        <w:rPr>
          <w:rFonts w:ascii="Times New Roman" w:eastAsia="Times New Roman" w:hAnsi="Times New Roman" w:cs="Times New Roman"/>
          <w:sz w:val="28"/>
          <w:szCs w:val="28"/>
          <w:lang w:eastAsia="ru-RU"/>
        </w:rPr>
        <w:t xml:space="preserve"> чует</w:t>
      </w:r>
      <w:r>
        <w:rPr>
          <w:rFonts w:ascii="Times New Roman" w:eastAsia="Times New Roman" w:hAnsi="Times New Roman" w:cs="Times New Roman"/>
          <w:sz w:val="28"/>
          <w:szCs w:val="28"/>
          <w:lang w:eastAsia="ru-RU"/>
        </w:rPr>
        <w:t>,</w:t>
      </w:r>
      <w:r w:rsidR="008B0475" w:rsidRPr="000D5E6E">
        <w:rPr>
          <w:rFonts w:ascii="Times New Roman" w:eastAsia="Times New Roman" w:hAnsi="Times New Roman" w:cs="Times New Roman"/>
          <w:sz w:val="28"/>
          <w:szCs w:val="28"/>
          <w:lang w:eastAsia="ru-RU"/>
        </w:rPr>
        <w:t xml:space="preserve"> надолго! Как спастись? Стал Чориль пустую берлогу искать. Пустой не нашёл. Нашёл такую, где медведица лежала. Сказал ей Чориль, что не за ней пришёл, что буран его загнал. Лёг рядом, пригрелся. Заснул…</w:t>
      </w:r>
    </w:p>
    <w:p w:rsidR="008B0475" w:rsidRPr="000D5E6E" w:rsidRDefault="00D70DC3"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B0475" w:rsidRPr="000D5E6E">
        <w:rPr>
          <w:rFonts w:ascii="Times New Roman" w:eastAsia="Times New Roman" w:hAnsi="Times New Roman" w:cs="Times New Roman"/>
          <w:sz w:val="28"/>
          <w:szCs w:val="28"/>
          <w:lang w:eastAsia="ru-RU"/>
        </w:rPr>
        <w:t>Десять дней и десять ночей выл буран, дороги заносил, деревья ломал, снег до неба поднимал. Потом утих ветер, улёгся снег. Тихо стало. Мороз ударил. Хороший наст стал. Самое время Чорилю идти медвежат добывать. Не может парень проснуться! Во сне слышит, будто Горный Хозяин говорит ему: «Кто из простых людей с медведице</w:t>
      </w:r>
      <w:r w:rsidR="009E109E">
        <w:rPr>
          <w:rFonts w:ascii="Times New Roman" w:eastAsia="Times New Roman" w:hAnsi="Times New Roman" w:cs="Times New Roman"/>
          <w:sz w:val="28"/>
          <w:szCs w:val="28"/>
          <w:lang w:eastAsia="ru-RU"/>
        </w:rPr>
        <w:t>й в одной берлоге зиму проспит -</w:t>
      </w:r>
      <w:r w:rsidR="008B0475" w:rsidRPr="000D5E6E">
        <w:rPr>
          <w:rFonts w:ascii="Times New Roman" w:eastAsia="Times New Roman" w:hAnsi="Times New Roman" w:cs="Times New Roman"/>
          <w:sz w:val="28"/>
          <w:szCs w:val="28"/>
          <w:lang w:eastAsia="ru-RU"/>
        </w:rPr>
        <w:t xml:space="preserve"> нашим, таёжным человеко</w:t>
      </w:r>
      <w:r w:rsidR="009E109E">
        <w:rPr>
          <w:rFonts w:ascii="Times New Roman" w:eastAsia="Times New Roman" w:hAnsi="Times New Roman" w:cs="Times New Roman"/>
          <w:sz w:val="28"/>
          <w:szCs w:val="28"/>
          <w:lang w:eastAsia="ru-RU"/>
        </w:rPr>
        <w:t xml:space="preserve">м станет!» Дёрнулся было Чориль - </w:t>
      </w:r>
      <w:r w:rsidR="008B0475" w:rsidRPr="000D5E6E">
        <w:rPr>
          <w:rFonts w:ascii="Times New Roman" w:eastAsia="Times New Roman" w:hAnsi="Times New Roman" w:cs="Times New Roman"/>
          <w:sz w:val="28"/>
          <w:szCs w:val="28"/>
          <w:lang w:eastAsia="ru-RU"/>
        </w:rPr>
        <w:t xml:space="preserve"> хотел встать, бежать из берлоги, да сил у него не стало сон с себя сбросить, проснуться.</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ка лежал Чориль в берлоге, шерсть на нём выросла и когти на руках и ногах выросли. Таёжным человеком Чориль стал, медведем.</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Ждёт Чольчинай жениха, а его всё нет.</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Буран улёгся. День за днём идёт. Пора бы Чорилю вернуться, а его всё нет. Плачет Чольчинай, тоскует…</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ришёл к ней Аллых, за руку взял:</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Что ты одна сидишь, девчонка? Не вернётся твой парень! Иди в мою юрту!</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ырывается Чольчинай, а Аллых так держит руку, что не вырвешься. Закричала Чольчинай, на помощь зовёт. Сбежались люди.</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Говорит им Аллых:</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Одна девчо</w:t>
      </w:r>
      <w:r>
        <w:rPr>
          <w:rFonts w:ascii="Times New Roman" w:eastAsia="Times New Roman" w:hAnsi="Times New Roman" w:cs="Times New Roman"/>
          <w:sz w:val="28"/>
          <w:szCs w:val="28"/>
          <w:lang w:eastAsia="ru-RU"/>
        </w:rPr>
        <w:t>нка осталась. Чориля злой кехн - чёрт -</w:t>
      </w:r>
      <w:r w:rsidR="008B0475" w:rsidRPr="000D5E6E">
        <w:rPr>
          <w:rFonts w:ascii="Times New Roman" w:eastAsia="Times New Roman" w:hAnsi="Times New Roman" w:cs="Times New Roman"/>
          <w:sz w:val="28"/>
          <w:szCs w:val="28"/>
          <w:lang w:eastAsia="ru-RU"/>
        </w:rPr>
        <w:t xml:space="preserve"> утащил! Пропадёт теперь девчонка! В свою юрту её возьму. Добрый я.</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Молчат люди, боятся против Аллыха слово сказать.</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И утащил Аллых в свою юрту Чольчинай. Сел на нары, бро</w:t>
      </w:r>
      <w:r>
        <w:rPr>
          <w:rFonts w:ascii="Times New Roman" w:eastAsia="Times New Roman" w:hAnsi="Times New Roman" w:cs="Times New Roman"/>
          <w:sz w:val="28"/>
          <w:szCs w:val="28"/>
          <w:lang w:eastAsia="ru-RU"/>
        </w:rPr>
        <w:t>ви нахмурил, пальцем шевельнул -</w:t>
      </w:r>
      <w:r w:rsidR="008B0475" w:rsidRPr="000D5E6E">
        <w:rPr>
          <w:rFonts w:ascii="Times New Roman" w:eastAsia="Times New Roman" w:hAnsi="Times New Roman" w:cs="Times New Roman"/>
          <w:sz w:val="28"/>
          <w:szCs w:val="28"/>
          <w:lang w:eastAsia="ru-RU"/>
        </w:rPr>
        <w:t xml:space="preserve"> десять его </w:t>
      </w:r>
      <w:r>
        <w:rPr>
          <w:rFonts w:ascii="Times New Roman" w:eastAsia="Times New Roman" w:hAnsi="Times New Roman" w:cs="Times New Roman"/>
          <w:sz w:val="28"/>
          <w:szCs w:val="28"/>
          <w:lang w:eastAsia="ru-RU"/>
        </w:rPr>
        <w:t>жён со всех ног бросились мось - кушанье -</w:t>
      </w:r>
      <w:r w:rsidR="008B0475" w:rsidRPr="000D5E6E">
        <w:rPr>
          <w:rFonts w:ascii="Times New Roman" w:eastAsia="Times New Roman" w:hAnsi="Times New Roman" w:cs="Times New Roman"/>
          <w:sz w:val="28"/>
          <w:szCs w:val="28"/>
          <w:lang w:eastAsia="ru-RU"/>
        </w:rPr>
        <w:t xml:space="preserve"> готовить. Рыбьей кожи нарезали, тюленьего жира натопили, в котёл бросили. Ягод, рису в котёл бросили. Отварили всё. Сушёной рыбы накрошили. Для цвета и вкуса белой глины подбавили. Стали жёны мось жевать да Аллыху в рот класть. Только и остаётся ему, что глотать. Протягивает Аллых мось Чольчина</w:t>
      </w:r>
      <w:r>
        <w:rPr>
          <w:rFonts w:ascii="Times New Roman" w:eastAsia="Times New Roman" w:hAnsi="Times New Roman" w:cs="Times New Roman"/>
          <w:sz w:val="28"/>
          <w:szCs w:val="28"/>
          <w:lang w:eastAsia="ru-RU"/>
        </w:rPr>
        <w:t xml:space="preserve">й: ешь! Не взяла Чольчинай мось - </w:t>
      </w:r>
      <w:r w:rsidR="008B0475" w:rsidRPr="000D5E6E">
        <w:rPr>
          <w:rFonts w:ascii="Times New Roman" w:eastAsia="Times New Roman" w:hAnsi="Times New Roman" w:cs="Times New Roman"/>
          <w:sz w:val="28"/>
          <w:szCs w:val="28"/>
          <w:lang w:eastAsia="ru-RU"/>
        </w:rPr>
        <w:t xml:space="preserve"> сухой юколы, из дома взятой, пожевала.</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има проходит -</w:t>
      </w:r>
      <w:r w:rsidR="008B0475" w:rsidRPr="000D5E6E">
        <w:rPr>
          <w:rFonts w:ascii="Times New Roman" w:eastAsia="Times New Roman" w:hAnsi="Times New Roman" w:cs="Times New Roman"/>
          <w:sz w:val="28"/>
          <w:szCs w:val="28"/>
          <w:lang w:eastAsia="ru-RU"/>
        </w:rPr>
        <w:t xml:space="preserve"> Чориля вся нет.</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Каждый день спрашивает Аллых Чольчинай:</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Скоро ли две косы заплетёшь, девчонка?</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скоро ещё! -</w:t>
      </w:r>
      <w:r w:rsidR="008B0475" w:rsidRPr="000D5E6E">
        <w:rPr>
          <w:rFonts w:ascii="Times New Roman" w:eastAsia="Times New Roman" w:hAnsi="Times New Roman" w:cs="Times New Roman"/>
          <w:sz w:val="28"/>
          <w:szCs w:val="28"/>
          <w:lang w:eastAsia="ru-RU"/>
        </w:rPr>
        <w:t xml:space="preserve"> отвечает Чольчинай.</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ыбрала Чольчинай время. Оделась в охотничий наряд, копьё взяла, нож взяла, что Чориль сделал, сумочку свою рукодельную взяла, гребень вз</w:t>
      </w:r>
      <w:r>
        <w:rPr>
          <w:rFonts w:ascii="Times New Roman" w:eastAsia="Times New Roman" w:hAnsi="Times New Roman" w:cs="Times New Roman"/>
          <w:sz w:val="28"/>
          <w:szCs w:val="28"/>
          <w:lang w:eastAsia="ru-RU"/>
        </w:rPr>
        <w:t>яла. Ушла из дома Аллыха ночью -</w:t>
      </w:r>
      <w:r w:rsidR="008B0475" w:rsidRPr="000D5E6E">
        <w:rPr>
          <w:rFonts w:ascii="Times New Roman" w:eastAsia="Times New Roman" w:hAnsi="Times New Roman" w:cs="Times New Roman"/>
          <w:sz w:val="28"/>
          <w:szCs w:val="28"/>
          <w:lang w:eastAsia="ru-RU"/>
        </w:rPr>
        <w:t xml:space="preserve"> Чориля искать.</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дёт Чольчинай по тайге, видит -</w:t>
      </w:r>
      <w:r w:rsidR="008B0475" w:rsidRPr="000D5E6E">
        <w:rPr>
          <w:rFonts w:ascii="Times New Roman" w:eastAsia="Times New Roman" w:hAnsi="Times New Roman" w:cs="Times New Roman"/>
          <w:sz w:val="28"/>
          <w:szCs w:val="28"/>
          <w:lang w:eastAsia="ru-RU"/>
        </w:rPr>
        <w:t xml:space="preserve"> над сугробом парок вьётся. Значит, медвежья берлога под тем сугробом. Устала уже Чольчинай, есть захотела. Думает: «Подниму медведя, заколю! Кто знает, сколько мне ещё Чориля искать? Медведя </w:t>
      </w:r>
      <w:r>
        <w:rPr>
          <w:rFonts w:ascii="Times New Roman" w:eastAsia="Times New Roman" w:hAnsi="Times New Roman" w:cs="Times New Roman"/>
          <w:sz w:val="28"/>
          <w:szCs w:val="28"/>
          <w:lang w:eastAsia="ru-RU"/>
        </w:rPr>
        <w:t xml:space="preserve">заколю, крови горячей напьюсь - </w:t>
      </w:r>
      <w:r w:rsidR="008B0475" w:rsidRPr="000D5E6E">
        <w:rPr>
          <w:rFonts w:ascii="Times New Roman" w:eastAsia="Times New Roman" w:hAnsi="Times New Roman" w:cs="Times New Roman"/>
          <w:sz w:val="28"/>
          <w:szCs w:val="28"/>
          <w:lang w:eastAsia="ru-RU"/>
        </w:rPr>
        <w:t xml:space="preserve"> силы прибудет, мяса с собой в дорогу возьму!»</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унула Чольчинай в проталину копьё. Стала в берлоге медведя шевелить.</w:t>
      </w:r>
    </w:p>
    <w:p w:rsidR="009E109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B0475" w:rsidRPr="000D5E6E">
        <w:rPr>
          <w:rFonts w:ascii="Times New Roman" w:eastAsia="Times New Roman" w:hAnsi="Times New Roman" w:cs="Times New Roman"/>
          <w:sz w:val="28"/>
          <w:szCs w:val="28"/>
          <w:lang w:eastAsia="ru-RU"/>
        </w:rPr>
        <w:t>Заревел медведь, вылез наружу. Большой, шерсть на нём серебром отливает. Ещё не видала Чольчинай такого красив</w:t>
      </w:r>
      <w:r>
        <w:rPr>
          <w:rFonts w:ascii="Times New Roman" w:eastAsia="Times New Roman" w:hAnsi="Times New Roman" w:cs="Times New Roman"/>
          <w:sz w:val="28"/>
          <w:szCs w:val="28"/>
          <w:lang w:eastAsia="ru-RU"/>
        </w:rPr>
        <w:t>ого медведя. «Хорошая добыча!» -</w:t>
      </w:r>
      <w:r w:rsidR="008B0475" w:rsidRPr="000D5E6E">
        <w:rPr>
          <w:rFonts w:ascii="Times New Roman" w:eastAsia="Times New Roman" w:hAnsi="Times New Roman" w:cs="Times New Roman"/>
          <w:sz w:val="28"/>
          <w:szCs w:val="28"/>
          <w:lang w:eastAsia="ru-RU"/>
        </w:rPr>
        <w:t xml:space="preserve"> думает Чольчинай. Отступила назад, покрепче в снег ногой упёрлась. Замахнулась копьём, чтобы под сердце медведя ударить, без лишней муки убить. А копьё в сторону ушло, в сугроб уткнулось, только древко раскачивается… Схватилась Чольчинай за нож, размахнулась посильнее и ударила медведя в сердце. А нож в кольцо завился, даже не оцарапал медведя. Чольчинай глаза закрыла, чтобы смерть свою не видеть. </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Тут говорит ей медведь:</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Не бойся, Чольчинай</w:t>
      </w:r>
      <w:r>
        <w:rPr>
          <w:rFonts w:ascii="Times New Roman" w:eastAsia="Times New Roman" w:hAnsi="Times New Roman" w:cs="Times New Roman"/>
          <w:sz w:val="28"/>
          <w:szCs w:val="28"/>
          <w:lang w:eastAsia="ru-RU"/>
        </w:rPr>
        <w:t>! Это я -</w:t>
      </w:r>
      <w:r w:rsidR="008B0475" w:rsidRPr="000D5E6E">
        <w:rPr>
          <w:rFonts w:ascii="Times New Roman" w:eastAsia="Times New Roman" w:hAnsi="Times New Roman" w:cs="Times New Roman"/>
          <w:sz w:val="28"/>
          <w:szCs w:val="28"/>
          <w:lang w:eastAsia="ru-RU"/>
        </w:rPr>
        <w:t xml:space="preserve"> Чориль!</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4F0">
        <w:rPr>
          <w:rFonts w:ascii="Times New Roman" w:eastAsia="Times New Roman" w:hAnsi="Times New Roman" w:cs="Times New Roman"/>
          <w:sz w:val="28"/>
          <w:szCs w:val="28"/>
          <w:lang w:eastAsia="ru-RU"/>
        </w:rPr>
        <w:t> Ты злой кехн! - кричит Чольчинай. -</w:t>
      </w:r>
      <w:r w:rsidR="008B0475" w:rsidRPr="000D5E6E">
        <w:rPr>
          <w:rFonts w:ascii="Times New Roman" w:eastAsia="Times New Roman" w:hAnsi="Times New Roman" w:cs="Times New Roman"/>
          <w:sz w:val="28"/>
          <w:szCs w:val="28"/>
          <w:lang w:eastAsia="ru-RU"/>
        </w:rPr>
        <w:t xml:space="preserve"> Заколдовал ты мой нож и копьё!</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т, Чольчинай, - говорит ей медведь. -</w:t>
      </w:r>
      <w:r w:rsidR="008B0475" w:rsidRPr="000D5E6E">
        <w:rPr>
          <w:rFonts w:ascii="Times New Roman" w:eastAsia="Times New Roman" w:hAnsi="Times New Roman" w:cs="Times New Roman"/>
          <w:sz w:val="28"/>
          <w:szCs w:val="28"/>
          <w:lang w:eastAsia="ru-RU"/>
        </w:rPr>
        <w:t xml:space="preserve"> Сам я тот нож и копьё делал, помнят они меня, п</w:t>
      </w:r>
      <w:r>
        <w:rPr>
          <w:rFonts w:ascii="Times New Roman" w:eastAsia="Times New Roman" w:hAnsi="Times New Roman" w:cs="Times New Roman"/>
          <w:sz w:val="28"/>
          <w:szCs w:val="28"/>
          <w:lang w:eastAsia="ru-RU"/>
        </w:rPr>
        <w:t>отому и не идут против меня! Я -</w:t>
      </w:r>
      <w:r w:rsidR="008B0475" w:rsidRPr="000D5E6E">
        <w:rPr>
          <w:rFonts w:ascii="Times New Roman" w:eastAsia="Times New Roman" w:hAnsi="Times New Roman" w:cs="Times New Roman"/>
          <w:sz w:val="28"/>
          <w:szCs w:val="28"/>
          <w:lang w:eastAsia="ru-RU"/>
        </w:rPr>
        <w:t xml:space="preserve"> Чориль.</w:t>
      </w:r>
    </w:p>
    <w:p w:rsidR="009E109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Рассказал он, что с ним сталось. Поняли они оба, что виноват во всём Аллых, который захотел Чольчинай в жёны получить. </w:t>
      </w:r>
    </w:p>
    <w:p w:rsidR="009E109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тали ду</w:t>
      </w:r>
      <w:r>
        <w:rPr>
          <w:rFonts w:ascii="Times New Roman" w:eastAsia="Times New Roman" w:hAnsi="Times New Roman" w:cs="Times New Roman"/>
          <w:sz w:val="28"/>
          <w:szCs w:val="28"/>
          <w:lang w:eastAsia="ru-RU"/>
        </w:rPr>
        <w:t>мать: как быть? Пока жив Аллых -</w:t>
      </w:r>
      <w:r w:rsidR="008B0475" w:rsidRPr="000D5E6E">
        <w:rPr>
          <w:rFonts w:ascii="Times New Roman" w:eastAsia="Times New Roman" w:hAnsi="Times New Roman" w:cs="Times New Roman"/>
          <w:sz w:val="28"/>
          <w:szCs w:val="28"/>
          <w:lang w:eastAsia="ru-RU"/>
        </w:rPr>
        <w:t xml:space="preserve"> быть Чорилю м</w:t>
      </w:r>
      <w:r>
        <w:rPr>
          <w:rFonts w:ascii="Times New Roman" w:eastAsia="Times New Roman" w:hAnsi="Times New Roman" w:cs="Times New Roman"/>
          <w:sz w:val="28"/>
          <w:szCs w:val="28"/>
          <w:lang w:eastAsia="ru-RU"/>
        </w:rPr>
        <w:t>едведем. И убить Аллыха нельзя -</w:t>
      </w:r>
      <w:r w:rsidR="008B0475" w:rsidRPr="000D5E6E">
        <w:rPr>
          <w:rFonts w:ascii="Times New Roman" w:eastAsia="Times New Roman" w:hAnsi="Times New Roman" w:cs="Times New Roman"/>
          <w:sz w:val="28"/>
          <w:szCs w:val="28"/>
          <w:lang w:eastAsia="ru-RU"/>
        </w:rPr>
        <w:t xml:space="preserve"> своя кровь, как можно пролить? Грех б</w:t>
      </w:r>
      <w:r>
        <w:rPr>
          <w:rFonts w:ascii="Times New Roman" w:eastAsia="Times New Roman" w:hAnsi="Times New Roman" w:cs="Times New Roman"/>
          <w:sz w:val="28"/>
          <w:szCs w:val="28"/>
          <w:lang w:eastAsia="ru-RU"/>
        </w:rPr>
        <w:t>ольшой. Такой грех не прощается.</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ит Чориль:</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Е</w:t>
      </w:r>
      <w:r>
        <w:rPr>
          <w:rFonts w:ascii="Times New Roman" w:eastAsia="Times New Roman" w:hAnsi="Times New Roman" w:cs="Times New Roman"/>
          <w:sz w:val="28"/>
          <w:szCs w:val="28"/>
          <w:lang w:eastAsia="ru-RU"/>
        </w:rPr>
        <w:t>сть у Аллыха свой кехн - чёрт! Убить кехна -</w:t>
      </w:r>
      <w:r w:rsidR="008B0475" w:rsidRPr="000D5E6E">
        <w:rPr>
          <w:rFonts w:ascii="Times New Roman" w:eastAsia="Times New Roman" w:hAnsi="Times New Roman" w:cs="Times New Roman"/>
          <w:sz w:val="28"/>
          <w:szCs w:val="28"/>
          <w:lang w:eastAsia="ru-RU"/>
        </w:rPr>
        <w:t xml:space="preserve"> умрёт Аллых… Живёт кехн у Горного Хозяина на каменной плите, в котле у столба. На закат солнца надо идти. Только я не могу. Живой медведь к Хозяину не ходит. Трудная дорога туда!</w:t>
      </w:r>
    </w:p>
    <w:p w:rsidR="008B0475" w:rsidRPr="000D5E6E" w:rsidRDefault="009E109E"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думала, п</w:t>
      </w:r>
      <w:r w:rsidR="00EF78A2">
        <w:rPr>
          <w:rFonts w:ascii="Times New Roman" w:eastAsia="Times New Roman" w:hAnsi="Times New Roman" w:cs="Times New Roman"/>
          <w:sz w:val="28"/>
          <w:szCs w:val="28"/>
          <w:lang w:eastAsia="ru-RU"/>
        </w:rPr>
        <w:t>одумала Чольчинай, г</w:t>
      </w:r>
      <w:r w:rsidR="008B0475" w:rsidRPr="000D5E6E">
        <w:rPr>
          <w:rFonts w:ascii="Times New Roman" w:eastAsia="Times New Roman" w:hAnsi="Times New Roman" w:cs="Times New Roman"/>
          <w:sz w:val="28"/>
          <w:szCs w:val="28"/>
          <w:lang w:eastAsia="ru-RU"/>
        </w:rPr>
        <w:t>оворит:</w:t>
      </w:r>
    </w:p>
    <w:p w:rsidR="008B0475" w:rsidRPr="000D5E6E"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Пойду я к Г</w:t>
      </w:r>
      <w:r>
        <w:rPr>
          <w:rFonts w:ascii="Times New Roman" w:eastAsia="Times New Roman" w:hAnsi="Times New Roman" w:cs="Times New Roman"/>
          <w:sz w:val="28"/>
          <w:szCs w:val="28"/>
          <w:lang w:eastAsia="ru-RU"/>
        </w:rPr>
        <w:t>орному Хозяину. Кехна того убью.</w:t>
      </w:r>
    </w:p>
    <w:p w:rsidR="008B0475" w:rsidRPr="000D5E6E"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зял медведь копьё из сугроба, нож расправил, Чольчинай отдал. Попрощались они, и пошла Чольчинай на закат.</w:t>
      </w:r>
    </w:p>
    <w:p w:rsidR="008B0475" w:rsidRPr="000D5E6E"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лго ли шла -</w:t>
      </w:r>
      <w:r w:rsidR="008B0475" w:rsidRPr="000D5E6E">
        <w:rPr>
          <w:rFonts w:ascii="Times New Roman" w:eastAsia="Times New Roman" w:hAnsi="Times New Roman" w:cs="Times New Roman"/>
          <w:sz w:val="28"/>
          <w:szCs w:val="28"/>
          <w:lang w:eastAsia="ru-RU"/>
        </w:rPr>
        <w:t xml:space="preserve"> не знаю. Не считала Чольчинай шагов, не останавливалась. Через реки на копье перелетала. Через горы на копье перелетала. Девять рек миновала. Девять озёр миновала. Девять горных хребтов миновала. О себе не думала</w:t>
      </w:r>
      <w:r>
        <w:rPr>
          <w:rFonts w:ascii="Times New Roman" w:eastAsia="Times New Roman" w:hAnsi="Times New Roman" w:cs="Times New Roman"/>
          <w:sz w:val="28"/>
          <w:szCs w:val="28"/>
          <w:lang w:eastAsia="ru-RU"/>
        </w:rPr>
        <w:t>. О Чориле думала. Вдруг видит -</w:t>
      </w:r>
      <w:r w:rsidR="008B0475" w:rsidRPr="000D5E6E">
        <w:rPr>
          <w:rFonts w:ascii="Times New Roman" w:eastAsia="Times New Roman" w:hAnsi="Times New Roman" w:cs="Times New Roman"/>
          <w:sz w:val="28"/>
          <w:szCs w:val="28"/>
          <w:lang w:eastAsia="ru-RU"/>
        </w:rPr>
        <w:t xml:space="preserve"> каменная сопка стоит, вершина её в облаках пропадает. Ни уступа, ни выступа на той сопке нет. Гладкая скала прямо из земли в небо растёт. Камень! Как подняться наверх?</w:t>
      </w:r>
    </w:p>
    <w:p w:rsidR="008B0475" w:rsidRPr="000D5E6E"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хватила Чольчинай нож Чориля, в скалу кинула:</w:t>
      </w:r>
    </w:p>
    <w:p w:rsidR="008B0475" w:rsidRPr="000D5E6E"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Работай, помогай мне хозяина из беды выручать!</w:t>
      </w:r>
    </w:p>
    <w:p w:rsidR="00EF78A2"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откнулся нож в камень. Искры во все стороны полетели. Стал нож камень долбить, ступеньки рубить</w:t>
      </w:r>
      <w:r>
        <w:rPr>
          <w:rFonts w:ascii="Times New Roman" w:eastAsia="Times New Roman" w:hAnsi="Times New Roman" w:cs="Times New Roman"/>
          <w:sz w:val="28"/>
          <w:szCs w:val="28"/>
          <w:lang w:eastAsia="ru-RU"/>
        </w:rPr>
        <w:t>…</w:t>
      </w:r>
    </w:p>
    <w:p w:rsidR="008B0475" w:rsidRPr="000D5E6E"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 Стала Чольчинай по тем ступенькам взбираться. Солнце в свою юрту спать ушло. Небесные люди на небе огоньки засветили. Лезет Чольчинай по скале. О себе не думает, о Чориле думает, о его беде думает, лезет по скале…</w:t>
      </w:r>
    </w:p>
    <w:p w:rsidR="008B0475" w:rsidRPr="000D5E6E" w:rsidRDefault="00EF78A2"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B0475" w:rsidRPr="000D5E6E">
        <w:rPr>
          <w:rFonts w:ascii="Times New Roman" w:eastAsia="Times New Roman" w:hAnsi="Times New Roman" w:cs="Times New Roman"/>
          <w:sz w:val="28"/>
          <w:szCs w:val="28"/>
          <w:lang w:eastAsia="ru-RU"/>
        </w:rPr>
        <w:t>Вот солнце выспалось, двери в юрте открыло. Небесные люди огонь погасили. А Чольчинай всё по скале лезет. Скачет над нею нож, бьёт в камень, сыплются искры в разные стороны. Чольчинай со ступеньки на ступеньку поднимается. На землю не смотрит, о себе не думает.</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На последнюю ступеньку Чольчинай ступила. Нож о камень поточила, в чехол вложил</w:t>
      </w:r>
      <w:r>
        <w:rPr>
          <w:rFonts w:ascii="Times New Roman" w:eastAsia="Times New Roman" w:hAnsi="Times New Roman" w:cs="Times New Roman"/>
          <w:sz w:val="28"/>
          <w:szCs w:val="28"/>
          <w:lang w:eastAsia="ru-RU"/>
        </w:rPr>
        <w:t>а. Глянула вниз, чуть не упала -</w:t>
      </w:r>
      <w:r w:rsidR="008B0475" w:rsidRPr="000D5E6E">
        <w:rPr>
          <w:rFonts w:ascii="Times New Roman" w:eastAsia="Times New Roman" w:hAnsi="Times New Roman" w:cs="Times New Roman"/>
          <w:sz w:val="28"/>
          <w:szCs w:val="28"/>
          <w:lang w:eastAsia="ru-RU"/>
        </w:rPr>
        <w:t xml:space="preserve"> так далеко от неё земля, реки ниточками протянулись, сопки соболиными погодками кажутся.</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шла дальше Чольчинай.</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w:t>
      </w:r>
      <w:r w:rsidR="008B0475" w:rsidRPr="000D5E6E">
        <w:rPr>
          <w:rFonts w:ascii="Times New Roman" w:eastAsia="Times New Roman" w:hAnsi="Times New Roman" w:cs="Times New Roman"/>
          <w:sz w:val="28"/>
          <w:szCs w:val="28"/>
          <w:lang w:eastAsia="ru-RU"/>
        </w:rPr>
        <w:t xml:space="preserve"> высокий дом стоит: брёвна каменные, столбы железные. Тот дом такой высо</w:t>
      </w:r>
      <w:r>
        <w:rPr>
          <w:rFonts w:ascii="Times New Roman" w:eastAsia="Times New Roman" w:hAnsi="Times New Roman" w:cs="Times New Roman"/>
          <w:sz w:val="28"/>
          <w:szCs w:val="28"/>
          <w:lang w:eastAsia="ru-RU"/>
        </w:rPr>
        <w:t xml:space="preserve">кий, что как голову ни задирай, </w:t>
      </w:r>
      <w:r w:rsidR="008B0475" w:rsidRPr="000D5E6E">
        <w:rPr>
          <w:rFonts w:ascii="Times New Roman" w:eastAsia="Times New Roman" w:hAnsi="Times New Roman" w:cs="Times New Roman"/>
          <w:sz w:val="28"/>
          <w:szCs w:val="28"/>
          <w:lang w:eastAsia="ru-RU"/>
        </w:rPr>
        <w:t xml:space="preserve"> крыши не увидишь.</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ежит перед дверью удав -</w:t>
      </w:r>
      <w:r w:rsidR="008B0475" w:rsidRPr="000D5E6E">
        <w:rPr>
          <w:rFonts w:ascii="Times New Roman" w:eastAsia="Times New Roman" w:hAnsi="Times New Roman" w:cs="Times New Roman"/>
          <w:sz w:val="28"/>
          <w:szCs w:val="28"/>
          <w:lang w:eastAsia="ru-RU"/>
        </w:rPr>
        <w:t xml:space="preserve"> змей. Чешуя у удава каменная. Лежит перед дверью удав, голову его Чольчинай видит, а туловище его в тумане теряется: такой большой удав. Зелёные глаза свои</w:t>
      </w:r>
      <w:r>
        <w:rPr>
          <w:rFonts w:ascii="Times New Roman" w:eastAsia="Times New Roman" w:hAnsi="Times New Roman" w:cs="Times New Roman"/>
          <w:sz w:val="28"/>
          <w:szCs w:val="28"/>
          <w:lang w:eastAsia="ru-RU"/>
        </w:rPr>
        <w:t xml:space="preserve"> на Чольчинай уставил. Смотрит -</w:t>
      </w:r>
      <w:r w:rsidR="008B0475" w:rsidRPr="000D5E6E">
        <w:rPr>
          <w:rFonts w:ascii="Times New Roman" w:eastAsia="Times New Roman" w:hAnsi="Times New Roman" w:cs="Times New Roman"/>
          <w:sz w:val="28"/>
          <w:szCs w:val="28"/>
          <w:lang w:eastAsia="ru-RU"/>
        </w:rPr>
        <w:t xml:space="preserve"> не смигнёт.</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холодели у Чольчинай колени, ослабели руки. Как с таким справиться?</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Зашевелилась тут у Чольчинай сумочка. Вынула из неё Чольчинай иголку костяную с жильной ниткой и бросила змею в глаза.</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ринялась</w:t>
      </w:r>
      <w:r>
        <w:rPr>
          <w:rFonts w:ascii="Times New Roman" w:eastAsia="Times New Roman" w:hAnsi="Times New Roman" w:cs="Times New Roman"/>
          <w:sz w:val="28"/>
          <w:szCs w:val="28"/>
          <w:lang w:eastAsia="ru-RU"/>
        </w:rPr>
        <w:t xml:space="preserve"> иголка в глазах удава сновать -</w:t>
      </w:r>
      <w:r w:rsidR="008B0475" w:rsidRPr="000D5E6E">
        <w:rPr>
          <w:rFonts w:ascii="Times New Roman" w:eastAsia="Times New Roman" w:hAnsi="Times New Roman" w:cs="Times New Roman"/>
          <w:sz w:val="28"/>
          <w:szCs w:val="28"/>
          <w:lang w:eastAsia="ru-RU"/>
        </w:rPr>
        <w:t xml:space="preserve"> то вверх, то вниз; то верхнее, то нижнее веко проткнёт, нитку за собой тащит. Не успела Чольчинай до пояса похолодеть, а иголка уже один глаз удаву зашила, за второй принимается. Мотает головой удав, не может понять, что случилось, отчего глаза закрываются.</w:t>
      </w:r>
    </w:p>
    <w:p w:rsidR="0056587A"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Зашила костяная иголка змею глаза. </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Холод от Чольчинай отлетел. Переступила она ногами, к двери подошла. А та сама перед ней открывается.</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той дверью - другая дверь. </w:t>
      </w:r>
      <w:r w:rsidR="008B0475" w:rsidRPr="000D5E6E">
        <w:rPr>
          <w:rFonts w:ascii="Times New Roman" w:eastAsia="Times New Roman" w:hAnsi="Times New Roman" w:cs="Times New Roman"/>
          <w:sz w:val="28"/>
          <w:szCs w:val="28"/>
          <w:lang w:eastAsia="ru-RU"/>
        </w:rPr>
        <w:t xml:space="preserve"> Перед дверью большая ящерица лежит. Не видала Чольчинай таких: железная она, чёрная пасть раскрыта, во рту раздвоенный язык трепещет</w:t>
      </w:r>
      <w:r>
        <w:rPr>
          <w:rFonts w:ascii="Times New Roman" w:eastAsia="Times New Roman" w:hAnsi="Times New Roman" w:cs="Times New Roman"/>
          <w:sz w:val="28"/>
          <w:szCs w:val="28"/>
          <w:lang w:eastAsia="ru-RU"/>
        </w:rPr>
        <w:t>. Дохнула ящерица на Чольчинай -</w:t>
      </w:r>
      <w:r w:rsidR="008B0475" w:rsidRPr="000D5E6E">
        <w:rPr>
          <w:rFonts w:ascii="Times New Roman" w:eastAsia="Times New Roman" w:hAnsi="Times New Roman" w:cs="Times New Roman"/>
          <w:sz w:val="28"/>
          <w:szCs w:val="28"/>
          <w:lang w:eastAsia="ru-RU"/>
        </w:rPr>
        <w:t xml:space="preserve"> у девушки ноги до колен в землю ушли. Вынула Чольчинай из своей сумочки напёрсток, кинула, прямо ящерице в пасть попала, глотку ей зат</w:t>
      </w:r>
      <w:r>
        <w:rPr>
          <w:rFonts w:ascii="Times New Roman" w:eastAsia="Times New Roman" w:hAnsi="Times New Roman" w:cs="Times New Roman"/>
          <w:sz w:val="28"/>
          <w:szCs w:val="28"/>
          <w:lang w:eastAsia="ru-RU"/>
        </w:rPr>
        <w:t>кнула. Тужится ящерица -</w:t>
      </w:r>
      <w:r w:rsidR="008B0475" w:rsidRPr="000D5E6E">
        <w:rPr>
          <w:rFonts w:ascii="Times New Roman" w:eastAsia="Times New Roman" w:hAnsi="Times New Roman" w:cs="Times New Roman"/>
          <w:sz w:val="28"/>
          <w:szCs w:val="28"/>
          <w:lang w:eastAsia="ru-RU"/>
        </w:rPr>
        <w:t xml:space="preserve"> не может второй раз дохну</w:t>
      </w:r>
      <w:r>
        <w:rPr>
          <w:rFonts w:ascii="Times New Roman" w:eastAsia="Times New Roman" w:hAnsi="Times New Roman" w:cs="Times New Roman"/>
          <w:sz w:val="28"/>
          <w:szCs w:val="28"/>
          <w:lang w:eastAsia="ru-RU"/>
        </w:rPr>
        <w:t>ть. Высвободила Чольчинай ноги -</w:t>
      </w:r>
      <w:r w:rsidR="008B0475" w:rsidRPr="000D5E6E">
        <w:rPr>
          <w:rFonts w:ascii="Times New Roman" w:eastAsia="Times New Roman" w:hAnsi="Times New Roman" w:cs="Times New Roman"/>
          <w:sz w:val="28"/>
          <w:szCs w:val="28"/>
          <w:lang w:eastAsia="ru-RU"/>
        </w:rPr>
        <w:t xml:space="preserve"> и к двери. Дверь сама перед ней раскрывается.</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той дверью -</w:t>
      </w:r>
      <w:r w:rsidR="008B0475" w:rsidRPr="000D5E6E">
        <w:rPr>
          <w:rFonts w:ascii="Times New Roman" w:eastAsia="Times New Roman" w:hAnsi="Times New Roman" w:cs="Times New Roman"/>
          <w:sz w:val="28"/>
          <w:szCs w:val="28"/>
          <w:lang w:eastAsia="ru-RU"/>
        </w:rPr>
        <w:t xml:space="preserve"> третья. Сторожит её тигр. Зубы оскалил, а зубы в локоть длиной. Хвостом по земле бьёт, а хвост толщиной в лиственницу. Кинула Чольчинай в пасть тигру свою гребёнку. Стала гребёнка тигру поперёк горла: ни взад, ни вперёд! Чем шире тигр пасть разевает, тем длиннее у гребёнки зубья делаются. Рычит тигр, а с Чольчинай ничего сделать не может! Видит девушка, что тигру не до неё, подскочила к дверке, а та сама перед ней открывается.</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за той дверкой -</w:t>
      </w:r>
      <w:r w:rsidR="008B0475" w:rsidRPr="000D5E6E">
        <w:rPr>
          <w:rFonts w:ascii="Times New Roman" w:eastAsia="Times New Roman" w:hAnsi="Times New Roman" w:cs="Times New Roman"/>
          <w:sz w:val="28"/>
          <w:szCs w:val="28"/>
          <w:lang w:eastAsia="ru-RU"/>
        </w:rPr>
        <w:t xml:space="preserve"> юрта Хозяина. В той юрте всё, как у простых людей, только в потолк</w:t>
      </w:r>
      <w:r>
        <w:rPr>
          <w:rFonts w:ascii="Times New Roman" w:eastAsia="Times New Roman" w:hAnsi="Times New Roman" w:cs="Times New Roman"/>
          <w:sz w:val="28"/>
          <w:szCs w:val="28"/>
          <w:lang w:eastAsia="ru-RU"/>
        </w:rPr>
        <w:t>е звёзды светят. В каждом окне -</w:t>
      </w:r>
      <w:r w:rsidR="008B0475" w:rsidRPr="000D5E6E">
        <w:rPr>
          <w:rFonts w:ascii="Times New Roman" w:eastAsia="Times New Roman" w:hAnsi="Times New Roman" w:cs="Times New Roman"/>
          <w:sz w:val="28"/>
          <w:szCs w:val="28"/>
          <w:lang w:eastAsia="ru-RU"/>
        </w:rPr>
        <w:t xml:space="preserve"> по солнцу. Возле нар столько звериных шкур лежит, что и не сосчитаешь. В эти шкуры Хозяин души убитых зверей вселяет, чтобы не перевелись звери на земле, сколько бы ни били их люди.</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глянулась Чольчинай. Видит -</w:t>
      </w:r>
      <w:r w:rsidR="008B0475" w:rsidRPr="000D5E6E">
        <w:rPr>
          <w:rFonts w:ascii="Times New Roman" w:eastAsia="Times New Roman" w:hAnsi="Times New Roman" w:cs="Times New Roman"/>
          <w:sz w:val="28"/>
          <w:szCs w:val="28"/>
          <w:lang w:eastAsia="ru-RU"/>
        </w:rPr>
        <w:t xml:space="preserve"> потолок на столбы опирается. У одного столба каменная плита лежит, на плите котёл стоит. Посередине нар старик сидит, у того старика лицо светится.</w:t>
      </w:r>
    </w:p>
    <w:p w:rsidR="0056587A"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Смекнула Чольчинай, что это есть Горный Хозяин. Стала на колени, руки сложила, выслушать попросила. Рассказала, какая беда у неё случилась и зачем она пришла. </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Говорит ей Хозяин:</w:t>
      </w:r>
    </w:p>
    <w:p w:rsidR="008B0475" w:rsidRPr="000D5E6E" w:rsidRDefault="0056587A"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Как Чориля не знать! Хороший охотник, всё по закону делал: в костёр воду не лил, медведя саблей не рубил, кости не ломал. Очень плохо, что в такую беду попал! Вот смотри, в т</w:t>
      </w:r>
      <w:r w:rsidR="009F4BAC">
        <w:rPr>
          <w:rFonts w:ascii="Times New Roman" w:eastAsia="Times New Roman" w:hAnsi="Times New Roman" w:cs="Times New Roman"/>
          <w:sz w:val="28"/>
          <w:szCs w:val="28"/>
          <w:lang w:eastAsia="ru-RU"/>
        </w:rPr>
        <w:t>ом котле много шаманьих кехнов - чертей - живёт. Который Аллыха -</w:t>
      </w:r>
      <w:r w:rsidR="008B0475" w:rsidRPr="000D5E6E">
        <w:rPr>
          <w:rFonts w:ascii="Times New Roman" w:eastAsia="Times New Roman" w:hAnsi="Times New Roman" w:cs="Times New Roman"/>
          <w:sz w:val="28"/>
          <w:szCs w:val="28"/>
          <w:lang w:eastAsia="ru-RU"/>
        </w:rPr>
        <w:t xml:space="preserve"> не знаю. Девочка ты храбрая, горя ты много перенесла… </w:t>
      </w:r>
      <w:r w:rsidR="009F4BAC">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озьми то, за чем пришла! К котлу подойдёшь, крикни: «Кехн</w:t>
      </w:r>
      <w:r w:rsidR="009F4BAC">
        <w:rPr>
          <w:rFonts w:ascii="Times New Roman" w:eastAsia="Times New Roman" w:hAnsi="Times New Roman" w:cs="Times New Roman"/>
          <w:sz w:val="28"/>
          <w:szCs w:val="28"/>
          <w:lang w:eastAsia="ru-RU"/>
        </w:rPr>
        <w:t xml:space="preserve"> Аллыха, иди хозяину служить!» -</w:t>
      </w:r>
      <w:r w:rsidR="008B0475" w:rsidRPr="000D5E6E">
        <w:rPr>
          <w:rFonts w:ascii="Times New Roman" w:eastAsia="Times New Roman" w:hAnsi="Times New Roman" w:cs="Times New Roman"/>
          <w:sz w:val="28"/>
          <w:szCs w:val="28"/>
          <w:lang w:eastAsia="ru-RU"/>
        </w:rPr>
        <w:t xml:space="preserve"> тут и хватай его!</w:t>
      </w:r>
    </w:p>
    <w:p w:rsidR="008B0475" w:rsidRPr="000D5E6E" w:rsidRDefault="009F4BAC"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Так и сделала Чольчинай.</w:t>
      </w:r>
    </w:p>
    <w:p w:rsidR="008B0475" w:rsidRPr="000D5E6E" w:rsidRDefault="009F4BAC"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Только крикнула она: «Кехн</w:t>
      </w:r>
      <w:r>
        <w:rPr>
          <w:rFonts w:ascii="Times New Roman" w:eastAsia="Times New Roman" w:hAnsi="Times New Roman" w:cs="Times New Roman"/>
          <w:sz w:val="28"/>
          <w:szCs w:val="28"/>
          <w:lang w:eastAsia="ru-RU"/>
        </w:rPr>
        <w:t xml:space="preserve"> Аллыха, иди хозяину служить!» -</w:t>
      </w:r>
      <w:r w:rsidR="008B0475" w:rsidRPr="000D5E6E">
        <w:rPr>
          <w:rFonts w:ascii="Times New Roman" w:eastAsia="Times New Roman" w:hAnsi="Times New Roman" w:cs="Times New Roman"/>
          <w:sz w:val="28"/>
          <w:szCs w:val="28"/>
          <w:lang w:eastAsia="ru-RU"/>
        </w:rPr>
        <w:t xml:space="preserve"> как выскочил из котла чёрный червяк. Схватила его Чольчинай в кулак, за</w:t>
      </w:r>
      <w:r w:rsidR="00B26748">
        <w:rPr>
          <w:rFonts w:ascii="Times New Roman" w:eastAsia="Times New Roman" w:hAnsi="Times New Roman" w:cs="Times New Roman"/>
          <w:sz w:val="28"/>
          <w:szCs w:val="28"/>
          <w:lang w:eastAsia="ru-RU"/>
        </w:rPr>
        <w:t>жала покрепче и -</w:t>
      </w:r>
      <w:r w:rsidR="008B0475" w:rsidRPr="000D5E6E">
        <w:rPr>
          <w:rFonts w:ascii="Times New Roman" w:eastAsia="Times New Roman" w:hAnsi="Times New Roman" w:cs="Times New Roman"/>
          <w:sz w:val="28"/>
          <w:szCs w:val="28"/>
          <w:lang w:eastAsia="ru-RU"/>
        </w:rPr>
        <w:t xml:space="preserve"> бежать…</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К обрыву подошла, на копьё села и прыгнула вниз. Летит, только в ушах свистит, скалы да утёсы мимо мелькают! Летит копьё, Чольчинай за него обеими руками держится. Летит копьё над горами, лесами, над озёрами и реками.</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Долетело копьё до того места, где Чориль свою невесту ожидал. Слезла </w:t>
      </w:r>
      <w:r w:rsidR="00A03936" w:rsidRPr="000D5E6E">
        <w:rPr>
          <w:rFonts w:ascii="Times New Roman" w:eastAsia="Times New Roman" w:hAnsi="Times New Roman" w:cs="Times New Roman"/>
          <w:sz w:val="28"/>
          <w:szCs w:val="28"/>
          <w:lang w:eastAsia="ru-RU"/>
        </w:rPr>
        <w:t>Чольчинай</w:t>
      </w:r>
      <w:r w:rsidR="008B0475" w:rsidRPr="000D5E6E">
        <w:rPr>
          <w:rFonts w:ascii="Times New Roman" w:eastAsia="Times New Roman" w:hAnsi="Times New Roman" w:cs="Times New Roman"/>
          <w:sz w:val="28"/>
          <w:szCs w:val="28"/>
          <w:lang w:eastAsia="ru-RU"/>
        </w:rPr>
        <w:t xml:space="preserve"> с копья, к Чорилю подошла.</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Говорит Чориль:</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На кого только я шкуру свою брошу?</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йдётся, на кого, -</w:t>
      </w:r>
      <w:r w:rsidR="008B0475" w:rsidRPr="000D5E6E">
        <w:rPr>
          <w:rFonts w:ascii="Times New Roman" w:eastAsia="Times New Roman" w:hAnsi="Times New Roman" w:cs="Times New Roman"/>
          <w:sz w:val="28"/>
          <w:szCs w:val="28"/>
          <w:lang w:eastAsia="ru-RU"/>
        </w:rPr>
        <w:t xml:space="preserve"> говорит Чольчинай.</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ядит - </w:t>
      </w:r>
      <w:r w:rsidR="008B0475" w:rsidRPr="000D5E6E">
        <w:rPr>
          <w:rFonts w:ascii="Times New Roman" w:eastAsia="Times New Roman" w:hAnsi="Times New Roman" w:cs="Times New Roman"/>
          <w:sz w:val="28"/>
          <w:szCs w:val="28"/>
          <w:lang w:eastAsia="ru-RU"/>
        </w:rPr>
        <w:t xml:space="preserve"> к ним Аллых бежит.</w:t>
      </w:r>
    </w:p>
    <w:p w:rsidR="008B0475" w:rsidRPr="000D5E6E" w:rsidRDefault="008B047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Увидал Аллых Чольчинай, кричит:</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Вот ты где, негодная девчонка! Насилу нашёл!</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прасно искал ты меня, -  говорит Чольчинай. -</w:t>
      </w:r>
      <w:r w:rsidR="008B0475" w:rsidRPr="000D5E6E">
        <w:rPr>
          <w:rFonts w:ascii="Times New Roman" w:eastAsia="Times New Roman" w:hAnsi="Times New Roman" w:cs="Times New Roman"/>
          <w:sz w:val="28"/>
          <w:szCs w:val="28"/>
          <w:lang w:eastAsia="ru-RU"/>
        </w:rPr>
        <w:t xml:space="preserve"> Иск</w:t>
      </w:r>
      <w:r>
        <w:rPr>
          <w:rFonts w:ascii="Times New Roman" w:eastAsia="Times New Roman" w:hAnsi="Times New Roman" w:cs="Times New Roman"/>
          <w:sz w:val="28"/>
          <w:szCs w:val="28"/>
          <w:lang w:eastAsia="ru-RU"/>
        </w:rPr>
        <w:t>ал ты меня, а нашёл свою судьбу.</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Кинула она тут на землю того кехна, которого в кулаке держала. Наступила на него и раздавила. Зашатался Аллых, на четвереньки стал. Тут медвежья шкура с Чориля слезла, на шамана прыгнула и окутала его. Стал</w:t>
      </w:r>
      <w:r>
        <w:rPr>
          <w:rFonts w:ascii="Times New Roman" w:eastAsia="Times New Roman" w:hAnsi="Times New Roman" w:cs="Times New Roman"/>
          <w:sz w:val="28"/>
          <w:szCs w:val="28"/>
          <w:lang w:eastAsia="ru-RU"/>
        </w:rPr>
        <w:t xml:space="preserve"> медведем Аллых. Так и надо ему!  З</w:t>
      </w:r>
      <w:r w:rsidR="008B0475" w:rsidRPr="000D5E6E">
        <w:rPr>
          <w:rFonts w:ascii="Times New Roman" w:eastAsia="Times New Roman" w:hAnsi="Times New Roman" w:cs="Times New Roman"/>
          <w:sz w:val="28"/>
          <w:szCs w:val="28"/>
          <w:lang w:eastAsia="ru-RU"/>
        </w:rPr>
        <w:t>ачем Чорилю и Чольчинай худа хоте</w:t>
      </w:r>
      <w:r w:rsidR="00964E07">
        <w:rPr>
          <w:rFonts w:ascii="Times New Roman" w:eastAsia="Times New Roman" w:hAnsi="Times New Roman" w:cs="Times New Roman"/>
          <w:sz w:val="28"/>
          <w:szCs w:val="28"/>
          <w:lang w:eastAsia="ru-RU"/>
        </w:rPr>
        <w:t>л? Замахнулась на него Чольчинай</w:t>
      </w:r>
      <w:r w:rsidR="008B0475" w:rsidRPr="000D5E6E">
        <w:rPr>
          <w:rFonts w:ascii="Times New Roman" w:eastAsia="Times New Roman" w:hAnsi="Times New Roman" w:cs="Times New Roman"/>
          <w:sz w:val="28"/>
          <w:szCs w:val="28"/>
          <w:lang w:eastAsia="ru-RU"/>
        </w:rPr>
        <w:t xml:space="preserve"> копьём, испугался Аллых и кинулся от неё в тайгу.</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зялись Чориль и Чольчинай за руки и пошли в свой дом. По дороге Чольчинай две косы заплела.</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женились они. Долго жили. До последнего дня друг друга крепко любили.</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Что с</w:t>
      </w:r>
      <w:r>
        <w:rPr>
          <w:rFonts w:ascii="Times New Roman" w:eastAsia="Times New Roman" w:hAnsi="Times New Roman" w:cs="Times New Roman"/>
          <w:sz w:val="28"/>
          <w:szCs w:val="28"/>
          <w:lang w:eastAsia="ru-RU"/>
        </w:rPr>
        <w:t xml:space="preserve"> трудом даётся, то люди берегут!</w:t>
      </w:r>
    </w:p>
    <w:p w:rsidR="008B0475" w:rsidRDefault="008B0475" w:rsidP="000D5E6E">
      <w:pPr>
        <w:spacing w:after="0"/>
        <w:outlineLvl w:val="2"/>
        <w:rPr>
          <w:rFonts w:ascii="Times New Roman" w:eastAsia="Times New Roman" w:hAnsi="Times New Roman" w:cs="Times New Roman"/>
          <w:b/>
          <w:bCs/>
          <w:sz w:val="28"/>
          <w:szCs w:val="28"/>
          <w:lang w:eastAsia="ru-RU"/>
        </w:rPr>
      </w:pPr>
    </w:p>
    <w:p w:rsidR="00BB2EDF" w:rsidRPr="000D5E6E" w:rsidRDefault="00BB2EDF" w:rsidP="000D5E6E">
      <w:pPr>
        <w:spacing w:after="0"/>
        <w:outlineLvl w:val="2"/>
        <w:rPr>
          <w:rFonts w:ascii="Times New Roman" w:eastAsia="Times New Roman" w:hAnsi="Times New Roman" w:cs="Times New Roman"/>
          <w:b/>
          <w:bCs/>
          <w:sz w:val="28"/>
          <w:szCs w:val="28"/>
          <w:lang w:eastAsia="ru-RU"/>
        </w:rPr>
      </w:pPr>
    </w:p>
    <w:p w:rsidR="008B0475" w:rsidRDefault="008B0475" w:rsidP="00BB2EDF">
      <w:pPr>
        <w:spacing w:after="0"/>
        <w:jc w:val="center"/>
        <w:outlineLvl w:val="2"/>
        <w:rPr>
          <w:rFonts w:ascii="Times New Roman" w:eastAsia="Times New Roman" w:hAnsi="Times New Roman" w:cs="Times New Roman"/>
          <w:b/>
          <w:bCs/>
          <w:sz w:val="32"/>
          <w:szCs w:val="32"/>
          <w:lang w:eastAsia="ru-RU"/>
        </w:rPr>
      </w:pPr>
      <w:r w:rsidRPr="00BB2EDF">
        <w:rPr>
          <w:rFonts w:ascii="Times New Roman" w:eastAsia="Times New Roman" w:hAnsi="Times New Roman" w:cs="Times New Roman"/>
          <w:b/>
          <w:bCs/>
          <w:sz w:val="32"/>
          <w:szCs w:val="32"/>
          <w:lang w:eastAsia="ru-RU"/>
        </w:rPr>
        <w:t>Самый сильный</w:t>
      </w:r>
    </w:p>
    <w:p w:rsidR="00B26748"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бежали зимою нанайские ребята на лёд кататься.</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 Сначала играли, катались. Потом подрались.</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ин мальчик,  Намека, побил другого, </w:t>
      </w:r>
      <w:r w:rsidR="008B0475" w:rsidRPr="000D5E6E">
        <w:rPr>
          <w:rFonts w:ascii="Times New Roman" w:eastAsia="Times New Roman" w:hAnsi="Times New Roman" w:cs="Times New Roman"/>
          <w:sz w:val="28"/>
          <w:szCs w:val="28"/>
          <w:lang w:eastAsia="ru-RU"/>
        </w:rPr>
        <w:t xml:space="preserve"> Курбу. Побил он Курбу и стал хвастаться:</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Я самый сильный тут! Все вы должны мне поклониться!</w:t>
      </w:r>
    </w:p>
    <w:p w:rsidR="00B26748"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Тут поскользнулся </w:t>
      </w:r>
      <w:r>
        <w:rPr>
          <w:rFonts w:ascii="Times New Roman" w:eastAsia="Times New Roman" w:hAnsi="Times New Roman" w:cs="Times New Roman"/>
          <w:sz w:val="28"/>
          <w:szCs w:val="28"/>
          <w:lang w:eastAsia="ru-RU"/>
        </w:rPr>
        <w:t>Намека, упал и разбил себе затыл</w:t>
      </w:r>
      <w:r w:rsidR="008B0475" w:rsidRPr="000D5E6E">
        <w:rPr>
          <w:rFonts w:ascii="Times New Roman" w:eastAsia="Times New Roman" w:hAnsi="Times New Roman" w:cs="Times New Roman"/>
          <w:sz w:val="28"/>
          <w:szCs w:val="28"/>
          <w:lang w:eastAsia="ru-RU"/>
        </w:rPr>
        <w:t xml:space="preserve">ок. </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Говорит ему Курбу:</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Вот, значит, ты не самый сильны</w:t>
      </w:r>
      <w:r>
        <w:rPr>
          <w:rFonts w:ascii="Times New Roman" w:eastAsia="Times New Roman" w:hAnsi="Times New Roman" w:cs="Times New Roman"/>
          <w:sz w:val="28"/>
          <w:szCs w:val="28"/>
          <w:lang w:eastAsia="ru-RU"/>
        </w:rPr>
        <w:t>й, если лёд побил тебя. Видишь -</w:t>
      </w:r>
      <w:r w:rsidR="008B0475" w:rsidRPr="000D5E6E">
        <w:rPr>
          <w:rFonts w:ascii="Times New Roman" w:eastAsia="Times New Roman" w:hAnsi="Times New Roman" w:cs="Times New Roman"/>
          <w:sz w:val="28"/>
          <w:szCs w:val="28"/>
          <w:lang w:eastAsia="ru-RU"/>
        </w:rPr>
        <w:t xml:space="preserve"> кровь идёт. Поклонись льду!</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просил Намека лёд:</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й, слушай, лёд,  </w:t>
      </w:r>
      <w:r w:rsidR="008B0475" w:rsidRPr="000D5E6E">
        <w:rPr>
          <w:rFonts w:ascii="Times New Roman" w:eastAsia="Times New Roman" w:hAnsi="Times New Roman" w:cs="Times New Roman"/>
          <w:sz w:val="28"/>
          <w:szCs w:val="28"/>
          <w:lang w:eastAsia="ru-RU"/>
        </w:rPr>
        <w:t>есть ли кто-нибудь сильнее тебя?</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ть! - говорит лёд, с</w:t>
      </w:r>
      <w:r w:rsidR="008B0475" w:rsidRPr="000D5E6E">
        <w:rPr>
          <w:rFonts w:ascii="Times New Roman" w:eastAsia="Times New Roman" w:hAnsi="Times New Roman" w:cs="Times New Roman"/>
          <w:sz w:val="28"/>
          <w:szCs w:val="28"/>
          <w:lang w:eastAsia="ru-RU"/>
        </w:rPr>
        <w:t xml:space="preserve">олнце </w:t>
      </w:r>
      <w:r>
        <w:rPr>
          <w:rFonts w:ascii="Times New Roman" w:eastAsia="Times New Roman" w:hAnsi="Times New Roman" w:cs="Times New Roman"/>
          <w:sz w:val="28"/>
          <w:szCs w:val="28"/>
          <w:lang w:eastAsia="ru-RU"/>
        </w:rPr>
        <w:t>сильнее меня. Как пригреет оно -</w:t>
      </w:r>
      <w:r w:rsidR="008B0475" w:rsidRPr="000D5E6E">
        <w:rPr>
          <w:rFonts w:ascii="Times New Roman" w:eastAsia="Times New Roman" w:hAnsi="Times New Roman" w:cs="Times New Roman"/>
          <w:sz w:val="28"/>
          <w:szCs w:val="28"/>
          <w:lang w:eastAsia="ru-RU"/>
        </w:rPr>
        <w:t xml:space="preserve"> я таять стану! Поклонись солнцу!</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шли мальчики к солнцу. Долго шли. Наконец, пришли. Говорит Намека солнцу:</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Эй, отец! Я побил Курбу, лё</w:t>
      </w:r>
      <w:r>
        <w:rPr>
          <w:rFonts w:ascii="Times New Roman" w:eastAsia="Times New Roman" w:hAnsi="Times New Roman" w:cs="Times New Roman"/>
          <w:sz w:val="28"/>
          <w:szCs w:val="28"/>
          <w:lang w:eastAsia="ru-RU"/>
        </w:rPr>
        <w:t>д побил меня, ты растопишь лёд -</w:t>
      </w:r>
      <w:r w:rsidR="008B0475" w:rsidRPr="000D5E6E">
        <w:rPr>
          <w:rFonts w:ascii="Times New Roman" w:eastAsia="Times New Roman" w:hAnsi="Times New Roman" w:cs="Times New Roman"/>
          <w:sz w:val="28"/>
          <w:szCs w:val="28"/>
          <w:lang w:eastAsia="ru-RU"/>
        </w:rPr>
        <w:t xml:space="preserve"> ты, значит, сильнее нас! Вот пришёл я тебе поклониться!</w:t>
      </w:r>
    </w:p>
    <w:p w:rsidR="008B0475" w:rsidRPr="000D5E6E" w:rsidRDefault="00B26748" w:rsidP="000D5E6E">
      <w:pPr>
        <w:spacing w:after="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думало, подумало солнце</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уча сильнее меня, - говорит оно Намеке, -</w:t>
      </w:r>
      <w:r w:rsidR="008B0475" w:rsidRPr="000D5E6E">
        <w:rPr>
          <w:rFonts w:ascii="Times New Roman" w:eastAsia="Times New Roman" w:hAnsi="Times New Roman" w:cs="Times New Roman"/>
          <w:sz w:val="28"/>
          <w:szCs w:val="28"/>
          <w:lang w:eastAsia="ru-RU"/>
        </w:rPr>
        <w:t xml:space="preserve"> как закроет она землю, станет холодно и лучи мои сквозь неё не пройдут…</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шли мальчики к туче.</w:t>
      </w: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Заб</w:t>
      </w:r>
      <w:r>
        <w:rPr>
          <w:rFonts w:ascii="Times New Roman" w:eastAsia="Times New Roman" w:hAnsi="Times New Roman" w:cs="Times New Roman"/>
          <w:sz w:val="28"/>
          <w:szCs w:val="28"/>
          <w:lang w:eastAsia="ru-RU"/>
        </w:rPr>
        <w:t>рались на высокую гору. Вокруг -</w:t>
      </w:r>
      <w:r w:rsidR="008B0475" w:rsidRPr="000D5E6E">
        <w:rPr>
          <w:rFonts w:ascii="Times New Roman" w:eastAsia="Times New Roman" w:hAnsi="Times New Roman" w:cs="Times New Roman"/>
          <w:sz w:val="28"/>
          <w:szCs w:val="28"/>
          <w:lang w:eastAsia="ru-RU"/>
        </w:rPr>
        <w:t xml:space="preserve"> туман, сырость, холод. Пока до тучи добрались, мокрые стали, ледяной коркой покрылись. </w:t>
      </w: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Говорит Намека туче:</w:t>
      </w:r>
    </w:p>
    <w:p w:rsidR="008B0475" w:rsidRPr="000D5E6E" w:rsidRDefault="00B26748"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Слушай, мать! Я сильнее Курбу, лёд сильнее меня, солнце с</w:t>
      </w:r>
      <w:r>
        <w:rPr>
          <w:rFonts w:ascii="Times New Roman" w:eastAsia="Times New Roman" w:hAnsi="Times New Roman" w:cs="Times New Roman"/>
          <w:sz w:val="28"/>
          <w:szCs w:val="28"/>
          <w:lang w:eastAsia="ru-RU"/>
        </w:rPr>
        <w:t>ильнее льда, ты сильнее солнца -</w:t>
      </w:r>
      <w:r w:rsidR="008B0475" w:rsidRPr="000D5E6E">
        <w:rPr>
          <w:rFonts w:ascii="Times New Roman" w:eastAsia="Times New Roman" w:hAnsi="Times New Roman" w:cs="Times New Roman"/>
          <w:sz w:val="28"/>
          <w:szCs w:val="28"/>
          <w:lang w:eastAsia="ru-RU"/>
        </w:rPr>
        <w:t xml:space="preserve"> значит, ты сильнее всех. Вот пришёл я тебе поклониться!</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олько туча собралась ответить, -</w:t>
      </w:r>
      <w:r w:rsidR="008B0475" w:rsidRPr="000D5E6E">
        <w:rPr>
          <w:rFonts w:ascii="Times New Roman" w:eastAsia="Times New Roman" w:hAnsi="Times New Roman" w:cs="Times New Roman"/>
          <w:sz w:val="28"/>
          <w:szCs w:val="28"/>
          <w:lang w:eastAsia="ru-RU"/>
        </w:rPr>
        <w:t xml:space="preserve"> подул ветер, загулял вокруг, засвистел, зашумел и рассеял тучу.</w:t>
      </w:r>
    </w:p>
    <w:p w:rsidR="004769B7"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от только сейчас холодно, сыро было в двух шагах ничего не видно, и вдруг стало тепло, светло, ударила радуга</w:t>
      </w:r>
      <w:r>
        <w:rPr>
          <w:rFonts w:ascii="Times New Roman" w:eastAsia="Times New Roman" w:hAnsi="Times New Roman" w:cs="Times New Roman"/>
          <w:sz w:val="28"/>
          <w:szCs w:val="28"/>
          <w:lang w:eastAsia="ru-RU"/>
        </w:rPr>
        <w:t>, солнышко засияло и весь Амур - от верховьев до лимана -</w:t>
      </w:r>
      <w:r w:rsidR="008B0475" w:rsidRPr="000D5E6E">
        <w:rPr>
          <w:rFonts w:ascii="Times New Roman" w:eastAsia="Times New Roman" w:hAnsi="Times New Roman" w:cs="Times New Roman"/>
          <w:sz w:val="28"/>
          <w:szCs w:val="28"/>
          <w:lang w:eastAsia="ru-RU"/>
        </w:rPr>
        <w:t xml:space="preserve"> видно стало, как на ладони. </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Закричал тогда Намека ветру:</w:t>
      </w:r>
    </w:p>
    <w:p w:rsidR="008B0475" w:rsidRPr="000D5E6E" w:rsidRDefault="008B0475" w:rsidP="000D5E6E">
      <w:pPr>
        <w:spacing w:after="0"/>
        <w:rPr>
          <w:rFonts w:ascii="Times New Roman" w:eastAsia="Times New Roman" w:hAnsi="Times New Roman" w:cs="Times New Roman"/>
          <w:sz w:val="28"/>
          <w:szCs w:val="28"/>
          <w:lang w:eastAsia="ru-RU"/>
        </w:rPr>
      </w:pPr>
      <w:r w:rsidRPr="000D5E6E">
        <w:rPr>
          <w:rFonts w:ascii="Times New Roman" w:eastAsia="Times New Roman" w:hAnsi="Times New Roman" w:cs="Times New Roman"/>
          <w:sz w:val="28"/>
          <w:szCs w:val="28"/>
          <w:lang w:eastAsia="ru-RU"/>
        </w:rPr>
        <w:t>- Слушай, ветер! Я побил Курбу, лёд разбил мне затылок, солнце растопило лёд, туча закрывает солнце, ты разогнал тучу. Ты, значит, сильней нас всех. Вот кланяюсь я тебе!</w:t>
      </w:r>
    </w:p>
    <w:p w:rsidR="004769B7"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xml:space="preserve">Поклонился Намёка. </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А Курбу спрашивает у ветра:</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 Ты гору сможешь ли сдвинуть с места?</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B0475" w:rsidRPr="000D5E6E">
        <w:rPr>
          <w:rFonts w:ascii="Times New Roman" w:eastAsia="Times New Roman" w:hAnsi="Times New Roman" w:cs="Times New Roman"/>
          <w:sz w:val="28"/>
          <w:szCs w:val="28"/>
          <w:lang w:eastAsia="ru-RU"/>
        </w:rPr>
        <w:t>Стал ветер дуть. Но сколько ни надувал он щёки, гора стояла, как прежде. Только песчинки с её вершины полетели.</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э! - сказал Намека, -</w:t>
      </w:r>
      <w:r w:rsidR="008B0475" w:rsidRPr="000D5E6E">
        <w:rPr>
          <w:rFonts w:ascii="Times New Roman" w:eastAsia="Times New Roman" w:hAnsi="Times New Roman" w:cs="Times New Roman"/>
          <w:sz w:val="28"/>
          <w:szCs w:val="28"/>
          <w:lang w:eastAsia="ru-RU"/>
        </w:rPr>
        <w:t xml:space="preserve"> много же тебе времени нужно будет, чтобы гору передвинуть с места на место! Гора-то, выходит, сильнее тебя!</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клонились мальчики горе.</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5E6E">
        <w:rPr>
          <w:rFonts w:ascii="Times New Roman" w:eastAsia="Times New Roman" w:hAnsi="Times New Roman" w:cs="Times New Roman"/>
          <w:sz w:val="28"/>
          <w:szCs w:val="28"/>
          <w:lang w:eastAsia="ru-RU"/>
        </w:rPr>
        <w:t>- Гора, гора! - сказал тут Намека. -</w:t>
      </w:r>
      <w:r w:rsidR="008B0475" w:rsidRPr="000D5E6E">
        <w:rPr>
          <w:rFonts w:ascii="Times New Roman" w:eastAsia="Times New Roman" w:hAnsi="Times New Roman" w:cs="Times New Roman"/>
          <w:sz w:val="28"/>
          <w:szCs w:val="28"/>
          <w:lang w:eastAsia="ru-RU"/>
        </w:rPr>
        <w:t xml:space="preserve"> Ты, что ли, сильнее всех на свете?</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кряхтела гора, подумала.</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т, - говорит, -</w:t>
      </w:r>
      <w:r w:rsidR="008B0475" w:rsidRPr="000D5E6E">
        <w:rPr>
          <w:rFonts w:ascii="Times New Roman" w:eastAsia="Times New Roman" w:hAnsi="Times New Roman" w:cs="Times New Roman"/>
          <w:sz w:val="28"/>
          <w:szCs w:val="28"/>
          <w:lang w:eastAsia="ru-RU"/>
        </w:rPr>
        <w:t xml:space="preserve"> дерево сильнее меня. Оно растёт на моей спине и своими корнями разрывает меня. Оно и от ветра меня защищает!</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Поклонился Намека дереву:</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5E6E">
        <w:rPr>
          <w:rFonts w:ascii="Times New Roman" w:eastAsia="Times New Roman" w:hAnsi="Times New Roman" w:cs="Times New Roman"/>
          <w:sz w:val="28"/>
          <w:szCs w:val="28"/>
          <w:lang w:eastAsia="ru-RU"/>
        </w:rPr>
        <w:t>-</w:t>
      </w:r>
      <w:r w:rsidR="008B0475" w:rsidRPr="000D5E6E">
        <w:rPr>
          <w:rFonts w:ascii="Times New Roman" w:eastAsia="Times New Roman" w:hAnsi="Times New Roman" w:cs="Times New Roman"/>
          <w:sz w:val="28"/>
          <w:szCs w:val="28"/>
          <w:lang w:eastAsia="ru-RU"/>
        </w:rPr>
        <w:t> Эй, слушай, дерево! Я побил Курбу, лёд побил меня, солнце побило лёд, туча побила солнце, ветер побил тучу, гора побила ветер, ты побиваешь гору. Ты, что ли, сильнее всех?</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Зашумело листьями дерево.</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я сильнее всех! -</w:t>
      </w:r>
      <w:r w:rsidR="008B0475" w:rsidRPr="000D5E6E">
        <w:rPr>
          <w:rFonts w:ascii="Times New Roman" w:eastAsia="Times New Roman" w:hAnsi="Times New Roman" w:cs="Times New Roman"/>
          <w:sz w:val="28"/>
          <w:szCs w:val="28"/>
          <w:lang w:eastAsia="ru-RU"/>
        </w:rPr>
        <w:t xml:space="preserve"> говорит.</w:t>
      </w:r>
    </w:p>
    <w:p w:rsidR="004769B7"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у, это ты врёшь!  -</w:t>
      </w:r>
      <w:r w:rsidR="008B0475" w:rsidRPr="000D5E6E">
        <w:rPr>
          <w:rFonts w:ascii="Times New Roman" w:eastAsia="Times New Roman" w:hAnsi="Times New Roman" w:cs="Times New Roman"/>
          <w:sz w:val="28"/>
          <w:szCs w:val="28"/>
          <w:lang w:eastAsia="ru-RU"/>
        </w:rPr>
        <w:t xml:space="preserve"> сказал в ответ Намека. </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Взял в руки топор и срубил дерево.</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Тут все поклонились Намеке: и гора, и ветер, и туча, и солнце, и лёд.</w:t>
      </w:r>
    </w:p>
    <w:p w:rsidR="008B0475" w:rsidRPr="000D5E6E" w:rsidRDefault="004769B7" w:rsidP="000D5E6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0475" w:rsidRPr="000D5E6E">
        <w:rPr>
          <w:rFonts w:ascii="Times New Roman" w:eastAsia="Times New Roman" w:hAnsi="Times New Roman" w:cs="Times New Roman"/>
          <w:sz w:val="28"/>
          <w:szCs w:val="28"/>
          <w:lang w:eastAsia="ru-RU"/>
        </w:rPr>
        <w:t>С тех пор и пошло считаться, что человек сильнее всех на свете.</w:t>
      </w:r>
    </w:p>
    <w:p w:rsidR="0046782D" w:rsidRDefault="0046782D" w:rsidP="000D5E6E">
      <w:pPr>
        <w:spacing w:after="0"/>
        <w:outlineLvl w:val="2"/>
        <w:rPr>
          <w:rFonts w:ascii="Times New Roman" w:eastAsia="Times New Roman" w:hAnsi="Times New Roman" w:cs="Times New Roman"/>
          <w:b/>
          <w:bCs/>
          <w:sz w:val="32"/>
          <w:szCs w:val="32"/>
          <w:lang w:eastAsia="ru-RU"/>
        </w:rPr>
      </w:pPr>
    </w:p>
    <w:p w:rsidR="00834EB3" w:rsidRDefault="00834EB3" w:rsidP="0046782D">
      <w:pPr>
        <w:spacing w:after="0"/>
        <w:jc w:val="center"/>
        <w:outlineLvl w:val="2"/>
        <w:rPr>
          <w:rFonts w:ascii="Times New Roman" w:eastAsia="Times New Roman" w:hAnsi="Times New Roman" w:cs="Times New Roman"/>
          <w:b/>
          <w:bCs/>
          <w:sz w:val="32"/>
          <w:szCs w:val="32"/>
          <w:lang w:eastAsia="ru-RU"/>
        </w:rPr>
      </w:pPr>
    </w:p>
    <w:p w:rsidR="008B0475" w:rsidRDefault="008B0475" w:rsidP="0046782D">
      <w:pPr>
        <w:spacing w:after="0"/>
        <w:jc w:val="center"/>
        <w:outlineLvl w:val="2"/>
        <w:rPr>
          <w:rFonts w:ascii="Times New Roman" w:eastAsia="Times New Roman" w:hAnsi="Times New Roman" w:cs="Times New Roman"/>
          <w:b/>
          <w:bCs/>
          <w:sz w:val="32"/>
          <w:szCs w:val="32"/>
          <w:lang w:eastAsia="ru-RU"/>
        </w:rPr>
      </w:pPr>
      <w:r w:rsidRPr="004769B7">
        <w:rPr>
          <w:rFonts w:ascii="Times New Roman" w:eastAsia="Times New Roman" w:hAnsi="Times New Roman" w:cs="Times New Roman"/>
          <w:b/>
          <w:bCs/>
          <w:sz w:val="32"/>
          <w:szCs w:val="32"/>
          <w:lang w:eastAsia="ru-RU"/>
        </w:rPr>
        <w:t>Айога</w:t>
      </w:r>
    </w:p>
    <w:p w:rsidR="004769B7" w:rsidRDefault="004769B7" w:rsidP="000D5E6E">
      <w:pPr>
        <w:spacing w:after="0"/>
        <w:outlineLvl w:val="2"/>
        <w:rPr>
          <w:rFonts w:ascii="Times New Roman" w:hAnsi="Times New Roman" w:cs="Times New Roman"/>
          <w:bCs/>
          <w:sz w:val="28"/>
          <w:szCs w:val="28"/>
        </w:rPr>
      </w:pPr>
      <w:r>
        <w:rPr>
          <w:rFonts w:ascii="Times New Roman" w:hAnsi="Times New Roman" w:cs="Times New Roman"/>
          <w:bCs/>
          <w:sz w:val="28"/>
          <w:szCs w:val="28"/>
        </w:rPr>
        <w:t xml:space="preserve">   Жил в роду Самаров один нанаец  </w:t>
      </w:r>
      <w:r w:rsidR="008B0475" w:rsidRPr="000D5E6E">
        <w:rPr>
          <w:rFonts w:ascii="Times New Roman" w:hAnsi="Times New Roman" w:cs="Times New Roman"/>
          <w:bCs/>
          <w:sz w:val="28"/>
          <w:szCs w:val="28"/>
        </w:rPr>
        <w:t xml:space="preserve"> Ла. Была у него дочка по имени Айога. Красивая была девочка Айога. Все её очень любили. </w:t>
      </w:r>
      <w:r w:rsidR="00A03936" w:rsidRPr="000D5E6E">
        <w:rPr>
          <w:rFonts w:ascii="Times New Roman" w:hAnsi="Times New Roman" w:cs="Times New Roman"/>
          <w:bCs/>
          <w:sz w:val="28"/>
          <w:szCs w:val="28"/>
        </w:rPr>
        <w:t>И сказал кто-то, что красивее дочки Ла никого нету - ни в этом</w:t>
      </w:r>
      <w:r w:rsidR="00A03936">
        <w:rPr>
          <w:rFonts w:ascii="Times New Roman" w:hAnsi="Times New Roman" w:cs="Times New Roman"/>
          <w:bCs/>
          <w:sz w:val="28"/>
          <w:szCs w:val="28"/>
        </w:rPr>
        <w:t>,</w:t>
      </w:r>
      <w:r w:rsidR="00A03936" w:rsidRPr="000D5E6E">
        <w:rPr>
          <w:rFonts w:ascii="Times New Roman" w:hAnsi="Times New Roman" w:cs="Times New Roman"/>
          <w:bCs/>
          <w:sz w:val="28"/>
          <w:szCs w:val="28"/>
        </w:rPr>
        <w:t xml:space="preserve"> и ни в каком другом стойбище. </w:t>
      </w:r>
      <w:r w:rsidR="008B0475" w:rsidRPr="000D5E6E">
        <w:rPr>
          <w:rFonts w:ascii="Times New Roman" w:hAnsi="Times New Roman" w:cs="Times New Roman"/>
          <w:bCs/>
          <w:sz w:val="28"/>
          <w:szCs w:val="28"/>
        </w:rPr>
        <w:t>Загордилась Айога, стала рассматривать свое лицо. Понравилась сама себе, смотрит - и не может оторваться, глядит - не наглядится. То в медный таз начищенный смотрится, то на своё отражение в воде.</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Ничего делать Айога не стала. Всё любуется собой. Ленивая стала Айог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Вот один раз говорит ей мат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Пойди воды принеси, Айог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Отвечает Айог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А я в воду упаду.</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А ты за куст держис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Куст оборвётся! - говорит Айог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А ты за крепкий куст возьмис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Руки поцарапаю...</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Говорит Айоге мат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Рукавицы надень!</w:t>
      </w:r>
      <w:r w:rsidR="008B0475" w:rsidRPr="000D5E6E">
        <w:rPr>
          <w:rFonts w:ascii="Times New Roman" w:hAnsi="Times New Roman" w:cs="Times New Roman"/>
          <w:bCs/>
          <w:sz w:val="28"/>
          <w:szCs w:val="28"/>
        </w:rPr>
        <w:br/>
      </w:r>
      <w:r>
        <w:rPr>
          <w:rFonts w:ascii="Times New Roman" w:hAnsi="Times New Roman" w:cs="Times New Roman"/>
          <w:bCs/>
          <w:sz w:val="28"/>
          <w:szCs w:val="28"/>
        </w:rPr>
        <w:lastRenderedPageBreak/>
        <w:t xml:space="preserve">   </w:t>
      </w:r>
      <w:r w:rsidR="008B0475" w:rsidRPr="000D5E6E">
        <w:rPr>
          <w:rFonts w:ascii="Times New Roman" w:hAnsi="Times New Roman" w:cs="Times New Roman"/>
          <w:bCs/>
          <w:sz w:val="28"/>
          <w:szCs w:val="28"/>
        </w:rPr>
        <w:t xml:space="preserve">- Изорвутся, - говорит </w:t>
      </w:r>
      <w:r w:rsidR="000D5E6E" w:rsidRPr="000D5E6E">
        <w:rPr>
          <w:rFonts w:ascii="Times New Roman" w:hAnsi="Times New Roman" w:cs="Times New Roman"/>
          <w:bCs/>
          <w:sz w:val="28"/>
          <w:szCs w:val="28"/>
        </w:rPr>
        <w:t>Айога</w:t>
      </w:r>
      <w:r w:rsidR="008B0475" w:rsidRPr="000D5E6E">
        <w:rPr>
          <w:rFonts w:ascii="Times New Roman" w:hAnsi="Times New Roman" w:cs="Times New Roman"/>
          <w:bCs/>
          <w:sz w:val="28"/>
          <w:szCs w:val="28"/>
        </w:rPr>
        <w:t>. А сама всё в медный таз смотрится: ах, какая она красивая!</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Так зашей рукавицы иголкой!</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Иголка сломается!</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Толстую иголку возьми! - говорит отец.</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Палец уколю, - отвечает дочк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Напёрсток из крепкой кожи - ровдуги - наден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Напёрсток прорвётся, - отвечает Айога, а сама - ни с мест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Тут соседская девочка говорит:</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Я схожу за водой, мат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Пошла девочка на реку и принесла воды, сколько надо.</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Замесила мать тесто. Сделала лепёшки из черёмухи. На раскалённом очаге испекла. Увидела Айога лепёшки, кричит матери:</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Дай мне лепёшку, мат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Горячая она - руки обожжёшь, - отвечает мат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А я рукавицы надену, - говорит Айог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Рукавицы мокрые.</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Я их на солнце высушу!</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Покоробятся они, - отвечает мать.</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Я их мялкой разомну!</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Руки заболят, - говорит мать. - Зачем тебе трудиться, красоту свою портить? Лучше я лепёшку той девочке отдам, которая своих рук не жалеет!</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И отдала мать лепёшку соседской девочке.</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xml:space="preserve">Рассердилась Айога. Пошла на реку. Смотрит на своё отражение в воде. А соседская девочка сидит на берегу, лепёшку жуёт. Стала Айога на ту девочку оглядываться, и вытянулась у неё шея: длинная, длинная стала. </w:t>
      </w:r>
    </w:p>
    <w:p w:rsidR="008B0475" w:rsidRPr="000D5E6E" w:rsidRDefault="004769B7" w:rsidP="000D5E6E">
      <w:pPr>
        <w:spacing w:after="0"/>
        <w:outlineLvl w:val="2"/>
        <w:rPr>
          <w:rFonts w:ascii="Times New Roman" w:hAnsi="Times New Roman" w:cs="Times New Roman"/>
          <w:bCs/>
          <w:sz w:val="28"/>
          <w:szCs w:val="28"/>
        </w:rPr>
      </w:pP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Говорит девочка Айоге:</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Возьми лепёшку, Айога! Мне не жалко.</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Совсем разозлилась Айога. Замахала на девочку руками, пальцы растопырила, побелела вся от злости - как это она, красавица, надкушенную лепёшку съест! - так замахала руками, что руки у неё в крылья превратились.</w:t>
      </w:r>
    </w:p>
    <w:p w:rsidR="0029776A" w:rsidRDefault="004769B7" w:rsidP="000D5E6E">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Не надо мне ничего-го-го! - кричит Айог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Не удержалась на берегу, бултыхнулась в воду Айога и превратилась в гуся.</w:t>
      </w:r>
      <w:r w:rsidR="008B0475" w:rsidRPr="000D5E6E">
        <w:rPr>
          <w:rFonts w:ascii="Times New Roman" w:hAnsi="Times New Roman" w:cs="Times New Roman"/>
          <w:bCs/>
          <w:sz w:val="28"/>
          <w:szCs w:val="28"/>
        </w:rPr>
        <w:br/>
        <w:t>Плавает и кричит:</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 Ах, какая я красивая! Го-го-го! Ах, какая я красивая!..</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Плавала, плавала, пока по-нанайски говорить не разучилась. Все слова забыла.</w:t>
      </w:r>
      <w:r w:rsidR="008B0475" w:rsidRPr="000D5E6E">
        <w:rPr>
          <w:rFonts w:ascii="Times New Roman" w:hAnsi="Times New Roman" w:cs="Times New Roman"/>
          <w:bCs/>
          <w:sz w:val="28"/>
          <w:szCs w:val="28"/>
        </w:rPr>
        <w:br/>
      </w:r>
      <w:r>
        <w:rPr>
          <w:rFonts w:ascii="Times New Roman" w:hAnsi="Times New Roman" w:cs="Times New Roman"/>
          <w:bCs/>
          <w:sz w:val="28"/>
          <w:szCs w:val="28"/>
        </w:rPr>
        <w:t xml:space="preserve">   </w:t>
      </w:r>
      <w:r w:rsidR="008B0475" w:rsidRPr="000D5E6E">
        <w:rPr>
          <w:rFonts w:ascii="Times New Roman" w:hAnsi="Times New Roman" w:cs="Times New Roman"/>
          <w:bCs/>
          <w:sz w:val="28"/>
          <w:szCs w:val="28"/>
        </w:rPr>
        <w:t>Только имя свое не забыла, чтобы с кем-нибудь её, красавицу, не спутали; и кричит, чуть людей завидит:</w:t>
      </w:r>
      <w:r w:rsidR="008B0475" w:rsidRPr="000D5E6E">
        <w:rPr>
          <w:rFonts w:ascii="Times New Roman" w:hAnsi="Times New Roman" w:cs="Times New Roman"/>
          <w:bCs/>
          <w:sz w:val="28"/>
          <w:szCs w:val="28"/>
        </w:rPr>
        <w:br/>
        <w:t>- Ай-ога-га-га! Ай-ога-га-га!</w:t>
      </w:r>
    </w:p>
    <w:p w:rsidR="0046782D" w:rsidRDefault="0046782D" w:rsidP="0046782D">
      <w:pPr>
        <w:spacing w:after="0"/>
        <w:jc w:val="center"/>
        <w:rPr>
          <w:rFonts w:ascii="Times New Roman" w:hAnsi="Times New Roman" w:cs="Times New Roman"/>
          <w:bCs/>
          <w:sz w:val="28"/>
          <w:szCs w:val="28"/>
        </w:rPr>
      </w:pPr>
    </w:p>
    <w:p w:rsidR="0046782D" w:rsidRDefault="0046782D" w:rsidP="0046782D">
      <w:pPr>
        <w:spacing w:after="0"/>
        <w:jc w:val="center"/>
        <w:rPr>
          <w:rFonts w:ascii="Times New Roman" w:eastAsia="Times New Roman" w:hAnsi="Times New Roman" w:cs="Times New Roman"/>
          <w:b/>
          <w:sz w:val="32"/>
          <w:szCs w:val="32"/>
          <w:lang w:eastAsia="ru-RU"/>
        </w:rPr>
      </w:pPr>
    </w:p>
    <w:p w:rsidR="0029776A" w:rsidRDefault="0029776A" w:rsidP="0046782D">
      <w:pPr>
        <w:spacing w:after="0"/>
        <w:jc w:val="center"/>
        <w:rPr>
          <w:rFonts w:ascii="Times New Roman" w:eastAsia="Times New Roman" w:hAnsi="Times New Roman" w:cs="Times New Roman"/>
          <w:b/>
          <w:sz w:val="32"/>
          <w:szCs w:val="32"/>
          <w:lang w:eastAsia="ru-RU"/>
        </w:rPr>
      </w:pPr>
      <w:r w:rsidRPr="0029776A">
        <w:rPr>
          <w:rFonts w:ascii="Times New Roman" w:eastAsia="Times New Roman" w:hAnsi="Times New Roman" w:cs="Times New Roman"/>
          <w:b/>
          <w:sz w:val="32"/>
          <w:szCs w:val="32"/>
          <w:lang w:eastAsia="ru-RU"/>
        </w:rPr>
        <w:t>Семь страхов</w:t>
      </w:r>
    </w:p>
    <w:p w:rsidR="00E1009E" w:rsidRPr="002544F0" w:rsidRDefault="00B266B5" w:rsidP="00DB6EB2">
      <w:pPr>
        <w:pStyle w:val="a4"/>
        <w:spacing w:before="0" w:beforeAutospacing="0" w:after="0" w:afterAutospacing="0" w:line="276" w:lineRule="auto"/>
        <w:rPr>
          <w:sz w:val="28"/>
          <w:szCs w:val="28"/>
        </w:rPr>
      </w:pPr>
      <w:r>
        <w:t xml:space="preserve">   </w:t>
      </w:r>
      <w:r w:rsidR="00E1009E" w:rsidRPr="002544F0">
        <w:rPr>
          <w:sz w:val="28"/>
          <w:szCs w:val="28"/>
        </w:rPr>
        <w:t xml:space="preserve">Это ещё тогда было, когда удэ, на камень глядя, каменного человека </w:t>
      </w:r>
      <w:r w:rsidRPr="002544F0">
        <w:rPr>
          <w:sz w:val="28"/>
          <w:szCs w:val="28"/>
        </w:rPr>
        <w:t>видел; на медведя глядя, думал -</w:t>
      </w:r>
      <w:r w:rsidR="00E1009E" w:rsidRPr="002544F0">
        <w:rPr>
          <w:sz w:val="28"/>
          <w:szCs w:val="28"/>
        </w:rPr>
        <w:t xml:space="preserve"> таёжного человека видит; на рыбу глядя, </w:t>
      </w:r>
      <w:r w:rsidRPr="002544F0">
        <w:rPr>
          <w:sz w:val="28"/>
          <w:szCs w:val="28"/>
        </w:rPr>
        <w:t>думай -</w:t>
      </w:r>
      <w:r w:rsidR="00E1009E" w:rsidRPr="002544F0">
        <w:rPr>
          <w:sz w:val="28"/>
          <w:szCs w:val="28"/>
        </w:rPr>
        <w:t xml:space="preserve"> водяного человека</w:t>
      </w:r>
      <w:r w:rsidRPr="002544F0">
        <w:rPr>
          <w:sz w:val="28"/>
          <w:szCs w:val="28"/>
        </w:rPr>
        <w:t xml:space="preserve"> видит; на дерево глядя, думал -</w:t>
      </w:r>
      <w:r w:rsidR="00E1009E" w:rsidRPr="002544F0">
        <w:rPr>
          <w:sz w:val="28"/>
          <w:szCs w:val="28"/>
        </w:rPr>
        <w:t xml:space="preserve"> древесного человека видит. Тогда с людьми всякие вещи случались. Такие вещи случались, каких теперь не бывает.</w:t>
      </w:r>
    </w:p>
    <w:p w:rsidR="00E1009E" w:rsidRPr="002544F0" w:rsidRDefault="00B266B5" w:rsidP="00DB6EB2">
      <w:pPr>
        <w:spacing w:after="0"/>
        <w:rPr>
          <w:rFonts w:ascii="Times New Roman" w:eastAsia="Times New Roman" w:hAnsi="Times New Roman" w:cs="Times New Roman"/>
          <w:sz w:val="28"/>
          <w:szCs w:val="28"/>
          <w:lang w:eastAsia="ru-RU"/>
        </w:rPr>
      </w:pPr>
      <w:r w:rsidRPr="002544F0">
        <w:rPr>
          <w:rFonts w:ascii="Times New Roman" w:eastAsia="Times New Roman" w:hAnsi="Times New Roman" w:cs="Times New Roman"/>
          <w:sz w:val="28"/>
          <w:szCs w:val="28"/>
          <w:lang w:eastAsia="ru-RU"/>
        </w:rPr>
        <w:t xml:space="preserve">   Жили два брата - Соломдига и Индига -</w:t>
      </w:r>
      <w:r w:rsidR="00E1009E" w:rsidRPr="002544F0">
        <w:rPr>
          <w:rFonts w:ascii="Times New Roman" w:eastAsia="Times New Roman" w:hAnsi="Times New Roman" w:cs="Times New Roman"/>
          <w:sz w:val="28"/>
          <w:szCs w:val="28"/>
          <w:lang w:eastAsia="ru-RU"/>
        </w:rPr>
        <w:t xml:space="preserve"> в верховьях реки Коппи жили.</w:t>
      </w:r>
    </w:p>
    <w:p w:rsidR="00E1009E" w:rsidRPr="002544F0" w:rsidRDefault="00B266B5" w:rsidP="00DB6EB2">
      <w:pPr>
        <w:spacing w:after="0"/>
        <w:rPr>
          <w:rFonts w:ascii="Times New Roman" w:eastAsia="Times New Roman" w:hAnsi="Times New Roman" w:cs="Times New Roman"/>
          <w:sz w:val="28"/>
          <w:szCs w:val="28"/>
          <w:lang w:eastAsia="ru-RU"/>
        </w:rPr>
      </w:pPr>
      <w:r w:rsidRPr="002544F0">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Умер у них отец. Перед смертью наказал:</w:t>
      </w:r>
    </w:p>
    <w:p w:rsidR="00E1009E" w:rsidRPr="002544F0" w:rsidRDefault="00B266B5" w:rsidP="00DB6EB2">
      <w:pPr>
        <w:spacing w:after="0"/>
        <w:rPr>
          <w:rFonts w:ascii="Times New Roman" w:eastAsia="Times New Roman" w:hAnsi="Times New Roman" w:cs="Times New Roman"/>
          <w:sz w:val="28"/>
          <w:szCs w:val="28"/>
          <w:lang w:eastAsia="ru-RU"/>
        </w:rPr>
      </w:pPr>
      <w:r w:rsidRPr="002544F0">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Друг за друга </w:t>
      </w:r>
      <w:r w:rsidRPr="002544F0">
        <w:rPr>
          <w:rFonts w:ascii="Times New Roman" w:eastAsia="Times New Roman" w:hAnsi="Times New Roman" w:cs="Times New Roman"/>
          <w:sz w:val="28"/>
          <w:szCs w:val="28"/>
          <w:lang w:eastAsia="ru-RU"/>
        </w:rPr>
        <w:t>держитесь! Одному плохо станет -</w:t>
      </w:r>
      <w:r w:rsidR="00E1009E" w:rsidRPr="002544F0">
        <w:rPr>
          <w:rFonts w:ascii="Times New Roman" w:eastAsia="Times New Roman" w:hAnsi="Times New Roman" w:cs="Times New Roman"/>
          <w:sz w:val="28"/>
          <w:szCs w:val="28"/>
          <w:lang w:eastAsia="ru-RU"/>
        </w:rPr>
        <w:t xml:space="preserve"> пусть другой поможет! В одну сторо</w:t>
      </w:r>
      <w:r w:rsidR="00CA0136" w:rsidRPr="002544F0">
        <w:rPr>
          <w:rFonts w:ascii="Times New Roman" w:eastAsia="Times New Roman" w:hAnsi="Times New Roman" w:cs="Times New Roman"/>
          <w:sz w:val="28"/>
          <w:szCs w:val="28"/>
          <w:lang w:eastAsia="ru-RU"/>
        </w:rPr>
        <w:t>ну оба глядите! Вот как сказал -</w:t>
      </w:r>
      <w:r w:rsidR="00E1009E" w:rsidRPr="002544F0">
        <w:rPr>
          <w:rFonts w:ascii="Times New Roman" w:eastAsia="Times New Roman" w:hAnsi="Times New Roman" w:cs="Times New Roman"/>
          <w:sz w:val="28"/>
          <w:szCs w:val="28"/>
          <w:lang w:eastAsia="ru-RU"/>
        </w:rPr>
        <w:t xml:space="preserve"> делайте!</w:t>
      </w:r>
    </w:p>
    <w:p w:rsid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Умер отец. Братья белую тесьму в косы вплели. Положили отца в гроб. Гроб ногами на восток поставили, чтобы и после смерти отец восход солнца видел. Семь дней отцу пищу носили, душу его кормили. </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отом на охоту пошли.</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дну сторону оба глядите», -</w:t>
      </w:r>
      <w:r w:rsidR="00E1009E" w:rsidRPr="002544F0">
        <w:rPr>
          <w:rFonts w:ascii="Times New Roman" w:eastAsia="Times New Roman" w:hAnsi="Times New Roman" w:cs="Times New Roman"/>
          <w:sz w:val="28"/>
          <w:szCs w:val="28"/>
          <w:lang w:eastAsia="ru-RU"/>
        </w:rPr>
        <w:t xml:space="preserve"> говорил отец братьям. А младший брат Индига вслед брату ступает да всё по сторонам глазеет: очень Индига быстроглазый был, в одно место смотреть не любил.</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Шли, шли братья… Индига по сторонам смотрит. Вдруг какой-то шум</w:t>
      </w:r>
      <w:r>
        <w:rPr>
          <w:rFonts w:ascii="Times New Roman" w:eastAsia="Times New Roman" w:hAnsi="Times New Roman" w:cs="Times New Roman"/>
          <w:sz w:val="28"/>
          <w:szCs w:val="28"/>
          <w:lang w:eastAsia="ru-RU"/>
        </w:rPr>
        <w:t xml:space="preserve"> слышит. Повернулся - а</w:t>
      </w:r>
      <w:r w:rsidR="00E1009E" w:rsidRPr="002544F0">
        <w:rPr>
          <w:rFonts w:ascii="Times New Roman" w:eastAsia="Times New Roman" w:hAnsi="Times New Roman" w:cs="Times New Roman"/>
          <w:sz w:val="28"/>
          <w:szCs w:val="28"/>
          <w:lang w:eastAsia="ru-RU"/>
        </w:rPr>
        <w:t xml:space="preserve"> на старшего брата из-за валежины тигр прыгает! Тот и копья не наставил, и нож вынуть не успел. Индига дальше был. Ему бы копьё в тигра бросить! А у Индиги заячье сердце сделалось: испугался младший брат. На землю упал, руки сложил, тигра просит ми</w:t>
      </w:r>
      <w:r>
        <w:rPr>
          <w:rFonts w:ascii="Times New Roman" w:eastAsia="Times New Roman" w:hAnsi="Times New Roman" w:cs="Times New Roman"/>
          <w:sz w:val="28"/>
          <w:szCs w:val="28"/>
          <w:lang w:eastAsia="ru-RU"/>
        </w:rPr>
        <w:t>мо идти, их с братом не трогать.</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Долго так лежал Индига</w:t>
      </w:r>
      <w:r>
        <w:rPr>
          <w:rFonts w:ascii="Times New Roman" w:eastAsia="Times New Roman" w:hAnsi="Times New Roman" w:cs="Times New Roman"/>
          <w:sz w:val="28"/>
          <w:szCs w:val="28"/>
          <w:lang w:eastAsia="ru-RU"/>
        </w:rPr>
        <w:t>. Потом голову поднял, смотрит -</w:t>
      </w:r>
      <w:r w:rsidR="00E1009E" w:rsidRPr="002544F0">
        <w:rPr>
          <w:rFonts w:ascii="Times New Roman" w:eastAsia="Times New Roman" w:hAnsi="Times New Roman" w:cs="Times New Roman"/>
          <w:sz w:val="28"/>
          <w:szCs w:val="28"/>
          <w:lang w:eastAsia="ru-RU"/>
        </w:rPr>
        <w:t xml:space="preserve"> ни тигра, ни брата нет. Оба п</w:t>
      </w:r>
      <w:r>
        <w:rPr>
          <w:rFonts w:ascii="Times New Roman" w:eastAsia="Times New Roman" w:hAnsi="Times New Roman" w:cs="Times New Roman"/>
          <w:sz w:val="28"/>
          <w:szCs w:val="28"/>
          <w:lang w:eastAsia="ru-RU"/>
        </w:rPr>
        <w:t xml:space="preserve">ропали. </w:t>
      </w:r>
      <w:r w:rsidR="00E1009E" w:rsidRPr="002544F0">
        <w:rPr>
          <w:rFonts w:ascii="Times New Roman" w:eastAsia="Times New Roman" w:hAnsi="Times New Roman" w:cs="Times New Roman"/>
          <w:sz w:val="28"/>
          <w:szCs w:val="28"/>
          <w:lang w:eastAsia="ru-RU"/>
        </w:rPr>
        <w:t xml:space="preserve"> Защемило у Индиги сердце. Стал он брата звать. Кричал, кричал, да никто не отзывается, только сопки его крик передразнивают:</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Со-ло-ом! Ди-ди! Га-га! А-а-а!</w:t>
      </w:r>
      <w:r>
        <w:rPr>
          <w:rFonts w:ascii="Times New Roman" w:eastAsia="Times New Roman" w:hAnsi="Times New Roman" w:cs="Times New Roman"/>
          <w:sz w:val="28"/>
          <w:szCs w:val="28"/>
          <w:lang w:eastAsia="ru-RU"/>
        </w:rPr>
        <w:t>»</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Заплакал парень. Как без брата теперь жить? Что сородичам скажешь? Как с лица стыд утрёшь?</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лакал Индига, плакал, а делать нечего, дома мать ждёт, надо охотиться.</w:t>
      </w:r>
    </w:p>
    <w:p w:rsidR="00E1009E" w:rsidRPr="002544F0" w:rsidRDefault="002544F0"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Стал Индига капканы смотреть. В одном коло</w:t>
      </w:r>
      <w:r w:rsidR="00DE344E">
        <w:rPr>
          <w:rFonts w:ascii="Times New Roman" w:eastAsia="Times New Roman" w:hAnsi="Times New Roman" w:cs="Times New Roman"/>
          <w:sz w:val="28"/>
          <w:szCs w:val="28"/>
          <w:lang w:eastAsia="ru-RU"/>
        </w:rPr>
        <w:t xml:space="preserve">нок сидит. Чуть завидел Индигу - </w:t>
      </w:r>
      <w:r w:rsidR="00E1009E" w:rsidRPr="002544F0">
        <w:rPr>
          <w:rFonts w:ascii="Times New Roman" w:eastAsia="Times New Roman" w:hAnsi="Times New Roman" w:cs="Times New Roman"/>
          <w:sz w:val="28"/>
          <w:szCs w:val="28"/>
          <w:lang w:eastAsia="ru-RU"/>
        </w:rPr>
        <w:t>как закричит на него:</w:t>
      </w:r>
    </w:p>
    <w:p w:rsidR="00DE344E" w:rsidRDefault="00DE344E"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1009E" w:rsidRPr="002544F0">
        <w:rPr>
          <w:rFonts w:ascii="Times New Roman" w:eastAsia="Times New Roman" w:hAnsi="Times New Roman" w:cs="Times New Roman"/>
          <w:sz w:val="28"/>
          <w:szCs w:val="28"/>
          <w:lang w:eastAsia="ru-RU"/>
        </w:rPr>
        <w:t> Уходи прочь, брата потерявший!</w:t>
      </w:r>
      <w:r>
        <w:rPr>
          <w:rFonts w:ascii="Times New Roman" w:eastAsia="Times New Roman" w:hAnsi="Times New Roman" w:cs="Times New Roman"/>
          <w:sz w:val="28"/>
          <w:szCs w:val="28"/>
          <w:lang w:eastAsia="ru-RU"/>
        </w:rPr>
        <w:t xml:space="preserve"> - п</w:t>
      </w:r>
      <w:r w:rsidR="00E1009E" w:rsidRPr="002544F0">
        <w:rPr>
          <w:rFonts w:ascii="Times New Roman" w:eastAsia="Times New Roman" w:hAnsi="Times New Roman" w:cs="Times New Roman"/>
          <w:sz w:val="28"/>
          <w:szCs w:val="28"/>
          <w:lang w:eastAsia="ru-RU"/>
        </w:rPr>
        <w:t xml:space="preserve">ерегрыз зажатую в капкан ногу и ускакал на трёх ногах. </w:t>
      </w:r>
    </w:p>
    <w:p w:rsidR="00E1009E" w:rsidRPr="002544F0" w:rsidRDefault="00DE344E"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Стал Индига ловушки смотреть. В одной петле хорёк сидит. Увидел хорёк Индигу, давай кричать.</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1009E" w:rsidRPr="002544F0">
        <w:rPr>
          <w:rFonts w:ascii="Times New Roman" w:eastAsia="Times New Roman" w:hAnsi="Times New Roman" w:cs="Times New Roman"/>
          <w:sz w:val="28"/>
          <w:szCs w:val="28"/>
          <w:lang w:eastAsia="ru-RU"/>
        </w:rPr>
        <w:t> Противно такому в руки даться! Ты брата потерял!</w:t>
      </w:r>
      <w:r>
        <w:rPr>
          <w:rFonts w:ascii="Times New Roman" w:eastAsia="Times New Roman" w:hAnsi="Times New Roman" w:cs="Times New Roman"/>
          <w:sz w:val="28"/>
          <w:szCs w:val="28"/>
          <w:lang w:eastAsia="ru-RU"/>
        </w:rPr>
        <w:t xml:space="preserve"> - </w:t>
      </w:r>
      <w:r w:rsidR="00E1009E" w:rsidRPr="002544F0">
        <w:rPr>
          <w:rFonts w:ascii="Times New Roman" w:eastAsia="Times New Roman" w:hAnsi="Times New Roman" w:cs="Times New Roman"/>
          <w:sz w:val="28"/>
          <w:szCs w:val="28"/>
          <w:lang w:eastAsia="ru-RU"/>
        </w:rPr>
        <w:t>Петлю разорвал, в тайгу ушёл.</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Выстрелил Индига в гуся. Полетела стрела, ударила гуся под крыло. Вырвал гусь клювом стрелу, бросил Индиге обратно, кричит парню:</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1009E" w:rsidRPr="002544F0">
        <w:rPr>
          <w:rFonts w:ascii="Times New Roman" w:eastAsia="Times New Roman" w:hAnsi="Times New Roman" w:cs="Times New Roman"/>
          <w:sz w:val="28"/>
          <w:szCs w:val="28"/>
          <w:lang w:eastAsia="ru-RU"/>
        </w:rPr>
        <w:t> Как такому добычей стать? Брата потерял. Инди-га-га!</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1009E" w:rsidRPr="002544F0">
        <w:rPr>
          <w:rFonts w:ascii="Times New Roman" w:eastAsia="Times New Roman" w:hAnsi="Times New Roman" w:cs="Times New Roman"/>
          <w:sz w:val="28"/>
          <w:szCs w:val="28"/>
          <w:lang w:eastAsia="ru-RU"/>
        </w:rPr>
        <w:t>На середину реки вылетел гусь, в воду бросился, утонул.</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Не даются парню с заячьим сердцем ни звери, ни птицы.</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Сел Индига. Стал думать. Долго думал: весь табак искурил, весь мох вокруг искурил. Болит у него сердце. Думает Индига: «Вот брата потерял. Пл</w:t>
      </w:r>
      <w:r>
        <w:rPr>
          <w:rFonts w:ascii="Times New Roman" w:eastAsia="Times New Roman" w:hAnsi="Times New Roman" w:cs="Times New Roman"/>
          <w:sz w:val="28"/>
          <w:szCs w:val="28"/>
          <w:lang w:eastAsia="ru-RU"/>
        </w:rPr>
        <w:t xml:space="preserve">охое дело это - брата потерять! Сердце болит. </w:t>
      </w:r>
      <w:r w:rsidR="00E1009E" w:rsidRPr="002544F0">
        <w:rPr>
          <w:rFonts w:ascii="Times New Roman" w:eastAsia="Times New Roman" w:hAnsi="Times New Roman" w:cs="Times New Roman"/>
          <w:sz w:val="28"/>
          <w:szCs w:val="28"/>
          <w:lang w:eastAsia="ru-RU"/>
        </w:rPr>
        <w:t>Трубку потеряешь</w:t>
      </w:r>
      <w:r>
        <w:rPr>
          <w:rFonts w:ascii="Times New Roman" w:eastAsia="Times New Roman" w:hAnsi="Times New Roman" w:cs="Times New Roman"/>
          <w:sz w:val="28"/>
          <w:szCs w:val="28"/>
          <w:lang w:eastAsia="ru-RU"/>
        </w:rPr>
        <w:t>,</w:t>
      </w:r>
      <w:r w:rsidR="00E1009E" w:rsidRPr="002544F0">
        <w:rPr>
          <w:rFonts w:ascii="Times New Roman" w:eastAsia="Times New Roman" w:hAnsi="Times New Roman" w:cs="Times New Roman"/>
          <w:sz w:val="28"/>
          <w:szCs w:val="28"/>
          <w:lang w:eastAsia="ru-RU"/>
        </w:rPr>
        <w:t xml:space="preserve"> и то не успокоишься, пока не найдёшь! А я брата потерял… </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Однако,</w:t>
      </w:r>
      <w:r>
        <w:rPr>
          <w:rFonts w:ascii="Times New Roman" w:eastAsia="Times New Roman" w:hAnsi="Times New Roman" w:cs="Times New Roman"/>
          <w:sz w:val="28"/>
          <w:szCs w:val="28"/>
          <w:lang w:eastAsia="ru-RU"/>
        </w:rPr>
        <w:t xml:space="preserve"> пойду Соломдигу искать. Найду - сердце болеть перестанет! Сам пропаду -</w:t>
      </w:r>
      <w:r w:rsidR="00E1009E" w:rsidRPr="002544F0">
        <w:rPr>
          <w:rFonts w:ascii="Times New Roman" w:eastAsia="Times New Roman" w:hAnsi="Times New Roman" w:cs="Times New Roman"/>
          <w:sz w:val="28"/>
          <w:szCs w:val="28"/>
          <w:lang w:eastAsia="ru-RU"/>
        </w:rPr>
        <w:t xml:space="preserve"> сердце болеть перестанет!»</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К матери Индига пошёл. На колени встал. Всё рассказал. </w:t>
      </w:r>
      <w:r>
        <w:rPr>
          <w:rFonts w:ascii="Times New Roman" w:eastAsia="Times New Roman" w:hAnsi="Times New Roman" w:cs="Times New Roman"/>
          <w:sz w:val="28"/>
          <w:szCs w:val="28"/>
          <w:lang w:eastAsia="ru-RU"/>
        </w:rPr>
        <w:t>Как у него заячье сердце стало -</w:t>
      </w:r>
      <w:r w:rsidR="00E1009E" w:rsidRPr="002544F0">
        <w:rPr>
          <w:rFonts w:ascii="Times New Roman" w:eastAsia="Times New Roman" w:hAnsi="Times New Roman" w:cs="Times New Roman"/>
          <w:sz w:val="28"/>
          <w:szCs w:val="28"/>
          <w:lang w:eastAsia="ru-RU"/>
        </w:rPr>
        <w:t xml:space="preserve"> рассказал. Поцеловала его мать. Говорит ему, плача:</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1009E" w:rsidRPr="002544F0">
        <w:rPr>
          <w:rFonts w:ascii="Times New Roman" w:eastAsia="Times New Roman" w:hAnsi="Times New Roman" w:cs="Times New Roman"/>
          <w:sz w:val="28"/>
          <w:szCs w:val="28"/>
          <w:lang w:eastAsia="ru-RU"/>
        </w:rPr>
        <w:t> Отец учил вас впе</w:t>
      </w:r>
      <w:r>
        <w:rPr>
          <w:rFonts w:ascii="Times New Roman" w:eastAsia="Times New Roman" w:hAnsi="Times New Roman" w:cs="Times New Roman"/>
          <w:sz w:val="28"/>
          <w:szCs w:val="28"/>
          <w:lang w:eastAsia="ru-RU"/>
        </w:rPr>
        <w:t>рёд смотреть. Не послушался ты -</w:t>
      </w:r>
      <w:r w:rsidR="00E1009E" w:rsidRPr="002544F0">
        <w:rPr>
          <w:rFonts w:ascii="Times New Roman" w:eastAsia="Times New Roman" w:hAnsi="Times New Roman" w:cs="Times New Roman"/>
          <w:sz w:val="28"/>
          <w:szCs w:val="28"/>
          <w:lang w:eastAsia="ru-RU"/>
        </w:rPr>
        <w:t xml:space="preserve"> брата потерял, заячье сердце н</w:t>
      </w:r>
      <w:r>
        <w:rPr>
          <w:rFonts w:ascii="Times New Roman" w:eastAsia="Times New Roman" w:hAnsi="Times New Roman" w:cs="Times New Roman"/>
          <w:sz w:val="28"/>
          <w:szCs w:val="28"/>
          <w:lang w:eastAsia="ru-RU"/>
        </w:rPr>
        <w:t>ашёл. Сердце мужчины иди искать. Брата иди искать.</w:t>
      </w:r>
      <w:r w:rsidR="00E1009E" w:rsidRPr="002544F0">
        <w:rPr>
          <w:rFonts w:ascii="Times New Roman" w:eastAsia="Times New Roman" w:hAnsi="Times New Roman" w:cs="Times New Roman"/>
          <w:sz w:val="28"/>
          <w:szCs w:val="28"/>
          <w:lang w:eastAsia="ru-RU"/>
        </w:rPr>
        <w:t xml:space="preserve"> Из-за твоего страха пропал он. Только смелостью теперь вернёшь его!</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Взял Индига трубку, огниво, нож и копьё. Пошёл.</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А куда идти? Не знает Индига.</w:t>
      </w:r>
    </w:p>
    <w:p w:rsidR="00E1009E" w:rsidRPr="002544F0" w:rsidRDefault="00E1009E" w:rsidP="00DB6EB2">
      <w:pPr>
        <w:spacing w:after="0"/>
        <w:rPr>
          <w:rFonts w:ascii="Times New Roman" w:eastAsia="Times New Roman" w:hAnsi="Times New Roman" w:cs="Times New Roman"/>
          <w:sz w:val="28"/>
          <w:szCs w:val="28"/>
          <w:lang w:eastAsia="ru-RU"/>
        </w:rPr>
      </w:pPr>
      <w:r w:rsidRPr="002544F0">
        <w:rPr>
          <w:rFonts w:ascii="Times New Roman" w:eastAsia="Times New Roman" w:hAnsi="Times New Roman" w:cs="Times New Roman"/>
          <w:sz w:val="28"/>
          <w:szCs w:val="28"/>
          <w:lang w:eastAsia="ru-RU"/>
        </w:rPr>
        <w:t>Пошёл на закат…</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лзущего ужа встретил, спросил -</w:t>
      </w:r>
      <w:r w:rsidR="00E1009E" w:rsidRPr="002544F0">
        <w:rPr>
          <w:rFonts w:ascii="Times New Roman" w:eastAsia="Times New Roman" w:hAnsi="Times New Roman" w:cs="Times New Roman"/>
          <w:sz w:val="28"/>
          <w:szCs w:val="28"/>
          <w:lang w:eastAsia="ru-RU"/>
        </w:rPr>
        <w:t xml:space="preserve"> где брата искать. Не знает уж. Пошёл дальше. Бегающую по земле мышь повс</w:t>
      </w:r>
      <w:r>
        <w:rPr>
          <w:rFonts w:ascii="Times New Roman" w:eastAsia="Times New Roman" w:hAnsi="Times New Roman" w:cs="Times New Roman"/>
          <w:sz w:val="28"/>
          <w:szCs w:val="28"/>
          <w:lang w:eastAsia="ru-RU"/>
        </w:rPr>
        <w:t xml:space="preserve">тречал. Спросил - </w:t>
      </w:r>
      <w:r w:rsidR="00E1009E" w:rsidRPr="002544F0">
        <w:rPr>
          <w:rFonts w:ascii="Times New Roman" w:eastAsia="Times New Roman" w:hAnsi="Times New Roman" w:cs="Times New Roman"/>
          <w:sz w:val="28"/>
          <w:szCs w:val="28"/>
          <w:lang w:eastAsia="ru-RU"/>
        </w:rPr>
        <w:t xml:space="preserve"> не видала ли Соломдигу? Не видала мышь. Дальше Индига пошёл. Лазающую по деревьям белку увидел. Спросил. Нет, не видала белка брата. К реке подошёл, пла</w:t>
      </w:r>
      <w:r>
        <w:rPr>
          <w:rFonts w:ascii="Times New Roman" w:eastAsia="Times New Roman" w:hAnsi="Times New Roman" w:cs="Times New Roman"/>
          <w:sz w:val="28"/>
          <w:szCs w:val="28"/>
          <w:lang w:eastAsia="ru-RU"/>
        </w:rPr>
        <w:t>вающих рыб увидел. Спросил рыб -</w:t>
      </w:r>
      <w:r w:rsidR="00E1009E" w:rsidRPr="002544F0">
        <w:rPr>
          <w:rFonts w:ascii="Times New Roman" w:eastAsia="Times New Roman" w:hAnsi="Times New Roman" w:cs="Times New Roman"/>
          <w:sz w:val="28"/>
          <w:szCs w:val="28"/>
          <w:lang w:eastAsia="ru-RU"/>
        </w:rPr>
        <w:t xml:space="preserve"> не видали ли Соломдигу? Не видали рыбы. Пошёл Индига дальше. Прыгающую жабу спросил. Не видала жаба. Летающую пеночку увидел, спросил. Отвечает пе</w:t>
      </w:r>
      <w:r>
        <w:rPr>
          <w:rFonts w:ascii="Times New Roman" w:eastAsia="Times New Roman" w:hAnsi="Times New Roman" w:cs="Times New Roman"/>
          <w:sz w:val="28"/>
          <w:szCs w:val="28"/>
          <w:lang w:eastAsia="ru-RU"/>
        </w:rPr>
        <w:t>ночка, что не видела Соломдигу -</w:t>
      </w:r>
      <w:r w:rsidR="00E1009E" w:rsidRPr="002544F0">
        <w:rPr>
          <w:rFonts w:ascii="Times New Roman" w:eastAsia="Times New Roman" w:hAnsi="Times New Roman" w:cs="Times New Roman"/>
          <w:sz w:val="28"/>
          <w:szCs w:val="28"/>
          <w:lang w:eastAsia="ru-RU"/>
        </w:rPr>
        <w:t xml:space="preserve"> низко летает. Журавля, выше летающего, спросил. Не видел журавль. Говорит:</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1009E" w:rsidRPr="002544F0">
        <w:rPr>
          <w:rFonts w:ascii="Times New Roman" w:eastAsia="Times New Roman" w:hAnsi="Times New Roman" w:cs="Times New Roman"/>
          <w:sz w:val="28"/>
          <w:szCs w:val="28"/>
          <w:lang w:eastAsia="ru-RU"/>
        </w:rPr>
        <w:t> У орла, выше всех летающего, спроси!</w:t>
      </w:r>
    </w:p>
    <w:p w:rsidR="00937784"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Стал орла Индига </w:t>
      </w:r>
      <w:r>
        <w:rPr>
          <w:rFonts w:ascii="Times New Roman" w:eastAsia="Times New Roman" w:hAnsi="Times New Roman" w:cs="Times New Roman"/>
          <w:sz w:val="28"/>
          <w:szCs w:val="28"/>
          <w:lang w:eastAsia="ru-RU"/>
        </w:rPr>
        <w:t>спрашивать -</w:t>
      </w:r>
      <w:r w:rsidR="00E1009E" w:rsidRPr="002544F0">
        <w:rPr>
          <w:rFonts w:ascii="Times New Roman" w:eastAsia="Times New Roman" w:hAnsi="Times New Roman" w:cs="Times New Roman"/>
          <w:sz w:val="28"/>
          <w:szCs w:val="28"/>
          <w:lang w:eastAsia="ru-RU"/>
        </w:rPr>
        <w:t xml:space="preserve"> не видал ли орёл, куда его брата Соломдигу тигр унёс. </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Говорит орёл:</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1009E" w:rsidRPr="002544F0">
        <w:rPr>
          <w:rFonts w:ascii="Times New Roman" w:eastAsia="Times New Roman" w:hAnsi="Times New Roman" w:cs="Times New Roman"/>
          <w:sz w:val="28"/>
          <w:szCs w:val="28"/>
          <w:lang w:eastAsia="ru-RU"/>
        </w:rPr>
        <w:t> Далеко твой брат. Найти его можно</w:t>
      </w:r>
      <w:r>
        <w:rPr>
          <w:rFonts w:ascii="Times New Roman" w:eastAsia="Times New Roman" w:hAnsi="Times New Roman" w:cs="Times New Roman"/>
          <w:sz w:val="28"/>
          <w:szCs w:val="28"/>
          <w:lang w:eastAsia="ru-RU"/>
        </w:rPr>
        <w:t>, если семь страхов перетерпишь.</w:t>
      </w:r>
      <w:r w:rsidR="00E1009E" w:rsidRPr="002544F0">
        <w:rPr>
          <w:rFonts w:ascii="Times New Roman" w:eastAsia="Times New Roman" w:hAnsi="Times New Roman" w:cs="Times New Roman"/>
          <w:sz w:val="28"/>
          <w:szCs w:val="28"/>
          <w:lang w:eastAsia="ru-RU"/>
        </w:rPr>
        <w:t xml:space="preserve"> Теперь у тебя сердце зайца. Когда будет у тебя сердце хра</w:t>
      </w:r>
      <w:r>
        <w:rPr>
          <w:rFonts w:ascii="Times New Roman" w:eastAsia="Times New Roman" w:hAnsi="Times New Roman" w:cs="Times New Roman"/>
          <w:sz w:val="28"/>
          <w:szCs w:val="28"/>
          <w:lang w:eastAsia="ru-RU"/>
        </w:rPr>
        <w:t>бреца, тогда ты брата найдёшь! -</w:t>
      </w:r>
      <w:r w:rsidR="00E1009E" w:rsidRPr="002544F0">
        <w:rPr>
          <w:rFonts w:ascii="Times New Roman" w:eastAsia="Times New Roman" w:hAnsi="Times New Roman" w:cs="Times New Roman"/>
          <w:sz w:val="28"/>
          <w:szCs w:val="28"/>
          <w:lang w:eastAsia="ru-RU"/>
        </w:rPr>
        <w:t xml:space="preserve"> Обронил орёл одно</w:t>
      </w:r>
      <w:r>
        <w:rPr>
          <w:rFonts w:ascii="Times New Roman" w:eastAsia="Times New Roman" w:hAnsi="Times New Roman" w:cs="Times New Roman"/>
          <w:sz w:val="28"/>
          <w:szCs w:val="28"/>
          <w:lang w:eastAsia="ru-RU"/>
        </w:rPr>
        <w:t xml:space="preserve"> перо, говорит: -</w:t>
      </w:r>
      <w:r w:rsidR="00E1009E" w:rsidRPr="002544F0">
        <w:rPr>
          <w:rFonts w:ascii="Times New Roman" w:eastAsia="Times New Roman" w:hAnsi="Times New Roman" w:cs="Times New Roman"/>
          <w:sz w:val="28"/>
          <w:szCs w:val="28"/>
          <w:lang w:eastAsia="ru-RU"/>
        </w:rPr>
        <w:t xml:space="preserve"> Помогу я тебе! Куда полетит моё перо, туда иди!</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олетело перо на закат. Индига за ним пошёл.</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лго ли шёл -</w:t>
      </w:r>
      <w:r w:rsidR="00E1009E" w:rsidRPr="002544F0">
        <w:rPr>
          <w:rFonts w:ascii="Times New Roman" w:eastAsia="Times New Roman" w:hAnsi="Times New Roman" w:cs="Times New Roman"/>
          <w:sz w:val="28"/>
          <w:szCs w:val="28"/>
          <w:lang w:eastAsia="ru-RU"/>
        </w:rPr>
        <w:t xml:space="preserve"> не знаю. Через три ручья перешёл. Летит перо впереди. Смотрит Индига вперёд, как отец учил. Шагает Индига, брата потерявший.</w:t>
      </w:r>
    </w:p>
    <w:p w:rsidR="00E1009E" w:rsidRPr="002544F0" w:rsidRDefault="00937784"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Вот дошёл парень до реки. Перо орлиное через реку перелетело. Сделал Индига лодку, на воду бросил. Вспенилась река, забурлила, зашумела, заки</w:t>
      </w:r>
      <w:r>
        <w:rPr>
          <w:rFonts w:ascii="Times New Roman" w:eastAsia="Times New Roman" w:hAnsi="Times New Roman" w:cs="Times New Roman"/>
          <w:sz w:val="28"/>
          <w:szCs w:val="28"/>
          <w:lang w:eastAsia="ru-RU"/>
        </w:rPr>
        <w:t xml:space="preserve">пела. Как в котле, вода бурлит… </w:t>
      </w:r>
      <w:r w:rsidR="00E1009E" w:rsidRPr="002544F0">
        <w:rPr>
          <w:rFonts w:ascii="Times New Roman" w:eastAsia="Times New Roman" w:hAnsi="Times New Roman" w:cs="Times New Roman"/>
          <w:sz w:val="28"/>
          <w:szCs w:val="28"/>
          <w:lang w:eastAsia="ru-RU"/>
        </w:rPr>
        <w:t xml:space="preserve">Пар от воды поднялся. Туман по долинам пошёл. Сморщилась лодка Индиги, покоробилась, утонула. Рыбы в той реке сварились, плавают кверху брюхом, белыми глазами на Индигу смотрят. Страшно парню стало, но дело делать надо, а то навсегда у него заячье сердце останется. Сам себе говорит: «Это </w:t>
      </w:r>
      <w:r w:rsidR="0098713F">
        <w:rPr>
          <w:rFonts w:ascii="Times New Roman" w:eastAsia="Times New Roman" w:hAnsi="Times New Roman" w:cs="Times New Roman"/>
          <w:sz w:val="28"/>
          <w:szCs w:val="28"/>
          <w:lang w:eastAsia="ru-RU"/>
        </w:rPr>
        <w:t>ещё не страх! Страх ещё впереди</w:t>
      </w:r>
      <w:r w:rsidR="00E1009E" w:rsidRPr="002544F0">
        <w:rPr>
          <w:rFonts w:ascii="Times New Roman" w:eastAsia="Times New Roman" w:hAnsi="Times New Roman" w:cs="Times New Roman"/>
          <w:sz w:val="28"/>
          <w:szCs w:val="28"/>
          <w:lang w:eastAsia="ru-RU"/>
        </w:rPr>
        <w:t>»</w:t>
      </w:r>
      <w:r w:rsidR="0098713F">
        <w:rPr>
          <w:rFonts w:ascii="Times New Roman" w:eastAsia="Times New Roman" w:hAnsi="Times New Roman" w:cs="Times New Roman"/>
          <w:sz w:val="28"/>
          <w:szCs w:val="28"/>
          <w:lang w:eastAsia="ru-RU"/>
        </w:rPr>
        <w:t>.</w:t>
      </w:r>
    </w:p>
    <w:p w:rsidR="00E1009E" w:rsidRPr="002544F0" w:rsidRDefault="0098713F"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1009E" w:rsidRPr="002544F0">
        <w:rPr>
          <w:rFonts w:ascii="Times New Roman" w:eastAsia="Times New Roman" w:hAnsi="Times New Roman" w:cs="Times New Roman"/>
          <w:sz w:val="28"/>
          <w:szCs w:val="28"/>
          <w:lang w:eastAsia="ru-RU"/>
        </w:rPr>
        <w:t xml:space="preserve">Уставил свой лук меж двух деревьев Индига. Тетиву натянул, сучком зацепил. Стрелу наложил на лук. Сам одной </w:t>
      </w:r>
      <w:r>
        <w:rPr>
          <w:rFonts w:ascii="Times New Roman" w:eastAsia="Times New Roman" w:hAnsi="Times New Roman" w:cs="Times New Roman"/>
          <w:sz w:val="28"/>
          <w:szCs w:val="28"/>
          <w:lang w:eastAsia="ru-RU"/>
        </w:rPr>
        <w:t>рукой за стрелу взялся, другой -</w:t>
      </w:r>
      <w:r w:rsidR="00E1009E" w:rsidRPr="002544F0">
        <w:rPr>
          <w:rFonts w:ascii="Times New Roman" w:eastAsia="Times New Roman" w:hAnsi="Times New Roman" w:cs="Times New Roman"/>
          <w:sz w:val="28"/>
          <w:szCs w:val="28"/>
          <w:lang w:eastAsia="ru-RU"/>
        </w:rPr>
        <w:t xml:space="preserve"> сучок сломал. Отскочил сучок. Сорвалась тетива. Разогнулся лук. Полетела стрела. Через реку кипящую полетела. Клубится пар вокруг Индиги</w:t>
      </w:r>
      <w:r>
        <w:rPr>
          <w:rFonts w:ascii="Times New Roman" w:eastAsia="Times New Roman" w:hAnsi="Times New Roman" w:cs="Times New Roman"/>
          <w:sz w:val="28"/>
          <w:szCs w:val="28"/>
          <w:lang w:eastAsia="ru-RU"/>
        </w:rPr>
        <w:t xml:space="preserve">, обжигает. Терпит Индига… </w:t>
      </w:r>
      <w:r w:rsidR="00E1009E" w:rsidRPr="002544F0">
        <w:rPr>
          <w:rFonts w:ascii="Times New Roman" w:eastAsia="Times New Roman" w:hAnsi="Times New Roman" w:cs="Times New Roman"/>
          <w:sz w:val="28"/>
          <w:szCs w:val="28"/>
          <w:lang w:eastAsia="ru-RU"/>
        </w:rPr>
        <w:t xml:space="preserve">Широкая река была. Пока летел </w:t>
      </w:r>
      <w:r>
        <w:rPr>
          <w:rFonts w:ascii="Times New Roman" w:eastAsia="Times New Roman" w:hAnsi="Times New Roman" w:cs="Times New Roman"/>
          <w:sz w:val="28"/>
          <w:szCs w:val="28"/>
          <w:lang w:eastAsia="ru-RU"/>
        </w:rPr>
        <w:t>парень, весь обжёгся. «Ничего, - говорит, - заживёт</w:t>
      </w:r>
      <w:r w:rsidR="00E1009E" w:rsidRPr="002544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1009E" w:rsidRPr="002544F0" w:rsidRDefault="0098713F"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На другом берегу опустилась стре</w:t>
      </w:r>
      <w:r>
        <w:rPr>
          <w:rFonts w:ascii="Times New Roman" w:eastAsia="Times New Roman" w:hAnsi="Times New Roman" w:cs="Times New Roman"/>
          <w:sz w:val="28"/>
          <w:szCs w:val="28"/>
          <w:lang w:eastAsia="ru-RU"/>
        </w:rPr>
        <w:t>ла. Стал Индига на ноги. Видит -</w:t>
      </w:r>
      <w:r w:rsidR="00E1009E" w:rsidRPr="002544F0">
        <w:rPr>
          <w:rFonts w:ascii="Times New Roman" w:eastAsia="Times New Roman" w:hAnsi="Times New Roman" w:cs="Times New Roman"/>
          <w:sz w:val="28"/>
          <w:szCs w:val="28"/>
          <w:lang w:eastAsia="ru-RU"/>
        </w:rPr>
        <w:t xml:space="preserve"> орлиное перо его дожидается.</w:t>
      </w:r>
      <w:r>
        <w:rPr>
          <w:rFonts w:ascii="Times New Roman" w:eastAsia="Times New Roman" w:hAnsi="Times New Roman" w:cs="Times New Roman"/>
          <w:sz w:val="28"/>
          <w:szCs w:val="28"/>
          <w:lang w:eastAsia="ru-RU"/>
        </w:rPr>
        <w:t xml:space="preserve"> Только ступил парень на землю -</w:t>
      </w:r>
      <w:r w:rsidR="00E1009E" w:rsidRPr="002544F0">
        <w:rPr>
          <w:rFonts w:ascii="Times New Roman" w:eastAsia="Times New Roman" w:hAnsi="Times New Roman" w:cs="Times New Roman"/>
          <w:sz w:val="28"/>
          <w:szCs w:val="28"/>
          <w:lang w:eastAsia="ru-RU"/>
        </w:rPr>
        <w:t xml:space="preserve"> полетело перо дальше. </w:t>
      </w:r>
      <w:r>
        <w:rPr>
          <w:rFonts w:ascii="Times New Roman" w:eastAsia="Times New Roman" w:hAnsi="Times New Roman" w:cs="Times New Roman"/>
          <w:sz w:val="28"/>
          <w:szCs w:val="28"/>
          <w:lang w:eastAsia="ru-RU"/>
        </w:rPr>
        <w:t xml:space="preserve">Индига - </w:t>
      </w:r>
      <w:r w:rsidR="00E1009E" w:rsidRPr="002544F0">
        <w:rPr>
          <w:rFonts w:ascii="Times New Roman" w:eastAsia="Times New Roman" w:hAnsi="Times New Roman" w:cs="Times New Roman"/>
          <w:sz w:val="28"/>
          <w:szCs w:val="28"/>
          <w:lang w:eastAsia="ru-RU"/>
        </w:rPr>
        <w:t>за ним!</w:t>
      </w:r>
    </w:p>
    <w:p w:rsidR="00E1009E" w:rsidRPr="002544F0" w:rsidRDefault="0098713F"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Шёл, шёл… </w:t>
      </w:r>
      <w:r>
        <w:rPr>
          <w:rFonts w:ascii="Times New Roman" w:eastAsia="Times New Roman" w:hAnsi="Times New Roman" w:cs="Times New Roman"/>
          <w:sz w:val="28"/>
          <w:szCs w:val="28"/>
          <w:lang w:eastAsia="ru-RU"/>
        </w:rPr>
        <w:t xml:space="preserve"> </w:t>
      </w:r>
      <w:r w:rsidR="00964E07">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Через три ручья перепрыгнул, </w:t>
      </w:r>
      <w:r>
        <w:rPr>
          <w:rFonts w:ascii="Times New Roman" w:eastAsia="Times New Roman" w:hAnsi="Times New Roman" w:cs="Times New Roman"/>
          <w:sz w:val="28"/>
          <w:szCs w:val="28"/>
          <w:lang w:eastAsia="ru-RU"/>
        </w:rPr>
        <w:t>через три сопки перелез. Видит - между двумя горами  каменная поляна.</w:t>
      </w:r>
      <w:r w:rsidR="00E1009E" w:rsidRPr="002544F0">
        <w:rPr>
          <w:rFonts w:ascii="Times New Roman" w:eastAsia="Times New Roman" w:hAnsi="Times New Roman" w:cs="Times New Roman"/>
          <w:sz w:val="28"/>
          <w:szCs w:val="28"/>
          <w:lang w:eastAsia="ru-RU"/>
        </w:rPr>
        <w:t xml:space="preserve"> К той поляне узенькая тропинка ведёт. Та тропинка костями усеяна да черепами огорожена. Страшно стало Индиге. А орлиное перо вдоль той дорожки летит, прямо на</w:t>
      </w:r>
      <w:r>
        <w:rPr>
          <w:rFonts w:ascii="Times New Roman" w:eastAsia="Times New Roman" w:hAnsi="Times New Roman" w:cs="Times New Roman"/>
          <w:sz w:val="28"/>
          <w:szCs w:val="28"/>
          <w:lang w:eastAsia="ru-RU"/>
        </w:rPr>
        <w:t xml:space="preserve"> каменную поляну. Видит Индига -</w:t>
      </w:r>
      <w:r w:rsidR="00E1009E" w:rsidRPr="002544F0">
        <w:rPr>
          <w:rFonts w:ascii="Times New Roman" w:eastAsia="Times New Roman" w:hAnsi="Times New Roman" w:cs="Times New Roman"/>
          <w:sz w:val="28"/>
          <w:szCs w:val="28"/>
          <w:lang w:eastAsia="ru-RU"/>
        </w:rPr>
        <w:t xml:space="preserve"> на той по</w:t>
      </w:r>
      <w:r>
        <w:rPr>
          <w:rFonts w:ascii="Times New Roman" w:eastAsia="Times New Roman" w:hAnsi="Times New Roman" w:cs="Times New Roman"/>
          <w:sz w:val="28"/>
          <w:szCs w:val="28"/>
          <w:lang w:eastAsia="ru-RU"/>
        </w:rPr>
        <w:t xml:space="preserve">ляне тигриное стойбище. Тигров - как пчёл в дупле! </w:t>
      </w:r>
      <w:r w:rsidR="00E1009E" w:rsidRPr="002544F0">
        <w:rPr>
          <w:rFonts w:ascii="Times New Roman" w:eastAsia="Times New Roman" w:hAnsi="Times New Roman" w:cs="Times New Roman"/>
          <w:sz w:val="28"/>
          <w:szCs w:val="28"/>
          <w:lang w:eastAsia="ru-RU"/>
        </w:rPr>
        <w:t xml:space="preserve">Добычу терзают. Друг к другу ластятся. Друг с другом дерутся. Ревут тигры </w:t>
      </w:r>
      <w:r>
        <w:rPr>
          <w:rFonts w:ascii="Times New Roman" w:eastAsia="Times New Roman" w:hAnsi="Times New Roman" w:cs="Times New Roman"/>
          <w:sz w:val="28"/>
          <w:szCs w:val="28"/>
          <w:lang w:eastAsia="ru-RU"/>
        </w:rPr>
        <w:t>так, словно над стойбищем Агды - гром </w:t>
      </w:r>
      <w:r w:rsidR="00E1009E" w:rsidRPr="002544F0">
        <w:rPr>
          <w:rFonts w:ascii="Times New Roman" w:eastAsia="Times New Roman" w:hAnsi="Times New Roman" w:cs="Times New Roman"/>
          <w:sz w:val="28"/>
          <w:szCs w:val="28"/>
          <w:lang w:eastAsia="ru-RU"/>
        </w:rPr>
        <w:t xml:space="preserve"> гремит.</w:t>
      </w:r>
    </w:p>
    <w:p w:rsidR="00E1009E" w:rsidRPr="002544F0" w:rsidRDefault="0098713F"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Орлиное перо через стойбище летит.</w:t>
      </w:r>
    </w:p>
    <w:p w:rsidR="00E1009E" w:rsidRDefault="0098713F"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Бьётся с</w:t>
      </w:r>
      <w:r>
        <w:rPr>
          <w:rFonts w:ascii="Times New Roman" w:eastAsia="Times New Roman" w:hAnsi="Times New Roman" w:cs="Times New Roman"/>
          <w:sz w:val="28"/>
          <w:szCs w:val="28"/>
          <w:lang w:eastAsia="ru-RU"/>
        </w:rPr>
        <w:t>ердце у Индиги. «Съедят меня!» -</w:t>
      </w:r>
      <w:r w:rsidR="00E1009E" w:rsidRPr="002544F0">
        <w:rPr>
          <w:rFonts w:ascii="Times New Roman" w:eastAsia="Times New Roman" w:hAnsi="Times New Roman" w:cs="Times New Roman"/>
          <w:sz w:val="28"/>
          <w:szCs w:val="28"/>
          <w:lang w:eastAsia="ru-RU"/>
        </w:rPr>
        <w:t xml:space="preserve"> думает парень.</w:t>
      </w:r>
    </w:p>
    <w:p w:rsidR="0046782D" w:rsidRPr="002544F0" w:rsidRDefault="0046782D" w:rsidP="0046782D">
      <w:pPr>
        <w:spacing w:after="0"/>
        <w:jc w:val="center"/>
        <w:rPr>
          <w:rFonts w:ascii="Times New Roman" w:eastAsia="Times New Roman" w:hAnsi="Times New Roman" w:cs="Times New Roman"/>
          <w:sz w:val="28"/>
          <w:szCs w:val="28"/>
          <w:lang w:eastAsia="ru-RU"/>
        </w:rPr>
      </w:pPr>
    </w:p>
    <w:p w:rsidR="00E1009E" w:rsidRPr="002544F0" w:rsidRDefault="0098713F"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Трубку напоследок выкурил. Про огниво вспомнил. Из трутницы сухую траву вытащил, жгутом скрутил. Тот жгут себе на голову надел. Высек огонь, зажёг жгут.</w:t>
      </w:r>
    </w:p>
    <w:p w:rsidR="00E1009E" w:rsidRPr="002544F0" w:rsidRDefault="0098713F"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ылает сухая трава на голове у Индиги, будто костёр. Кинулся Индига через тигриное стойбище. Шарахнулись тигры в разные стороны. Ничего, кроме огня, не видят, Индигу не видят! Ревут тигры, хвостами по земле колотят, па</w:t>
      </w:r>
      <w:r w:rsidR="00531A98">
        <w:rPr>
          <w:rFonts w:ascii="Times New Roman" w:eastAsia="Times New Roman" w:hAnsi="Times New Roman" w:cs="Times New Roman"/>
          <w:sz w:val="28"/>
          <w:szCs w:val="28"/>
          <w:lang w:eastAsia="ru-RU"/>
        </w:rPr>
        <w:t>сти красные разевают. А Индига -</w:t>
      </w:r>
      <w:r w:rsidR="00E1009E" w:rsidRPr="002544F0">
        <w:rPr>
          <w:rFonts w:ascii="Times New Roman" w:eastAsia="Times New Roman" w:hAnsi="Times New Roman" w:cs="Times New Roman"/>
          <w:sz w:val="28"/>
          <w:szCs w:val="28"/>
          <w:lang w:eastAsia="ru-RU"/>
        </w:rPr>
        <w:t xml:space="preserve"> мимо них. Сам себе говор</w:t>
      </w:r>
      <w:r w:rsidR="00531A98">
        <w:rPr>
          <w:rFonts w:ascii="Times New Roman" w:eastAsia="Times New Roman" w:hAnsi="Times New Roman" w:cs="Times New Roman"/>
          <w:sz w:val="28"/>
          <w:szCs w:val="28"/>
          <w:lang w:eastAsia="ru-RU"/>
        </w:rPr>
        <w:t>ит: «Это ещё, видно, не страх. Страх-то ещё впереди</w:t>
      </w:r>
      <w:r w:rsidR="00E1009E" w:rsidRPr="002544F0">
        <w:rPr>
          <w:rFonts w:ascii="Times New Roman" w:eastAsia="Times New Roman" w:hAnsi="Times New Roman" w:cs="Times New Roman"/>
          <w:sz w:val="28"/>
          <w:szCs w:val="28"/>
          <w:lang w:eastAsia="ru-RU"/>
        </w:rPr>
        <w:t>»</w:t>
      </w:r>
      <w:r w:rsidR="00531A98">
        <w:rPr>
          <w:rFonts w:ascii="Times New Roman" w:eastAsia="Times New Roman" w:hAnsi="Times New Roman" w:cs="Times New Roman"/>
          <w:sz w:val="28"/>
          <w:szCs w:val="28"/>
          <w:lang w:eastAsia="ru-RU"/>
        </w:rPr>
        <w:t>.</w:t>
      </w:r>
      <w:r w:rsidR="00E1009E" w:rsidRPr="002544F0">
        <w:rPr>
          <w:rFonts w:ascii="Times New Roman" w:eastAsia="Times New Roman" w:hAnsi="Times New Roman" w:cs="Times New Roman"/>
          <w:sz w:val="28"/>
          <w:szCs w:val="28"/>
          <w:lang w:eastAsia="ru-RU"/>
        </w:rPr>
        <w:t xml:space="preserve"> Стойбище пробежал. Тигра одного убил, крови напился, мяса с собой взял, шкуру с собой взял.</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орлиное перо -</w:t>
      </w:r>
      <w:r w:rsidR="00E1009E" w:rsidRPr="002544F0">
        <w:rPr>
          <w:rFonts w:ascii="Times New Roman" w:eastAsia="Times New Roman" w:hAnsi="Times New Roman" w:cs="Times New Roman"/>
          <w:sz w:val="28"/>
          <w:szCs w:val="28"/>
          <w:lang w:eastAsia="ru-RU"/>
        </w:rPr>
        <w:t xml:space="preserve"> уже над Индигой опят</w:t>
      </w:r>
      <w:r>
        <w:rPr>
          <w:rFonts w:ascii="Times New Roman" w:eastAsia="Times New Roman" w:hAnsi="Times New Roman" w:cs="Times New Roman"/>
          <w:sz w:val="28"/>
          <w:szCs w:val="28"/>
          <w:lang w:eastAsia="ru-RU"/>
        </w:rPr>
        <w:t>ь. Только справился он с делом -</w:t>
      </w:r>
      <w:r w:rsidR="00E1009E" w:rsidRPr="002544F0">
        <w:rPr>
          <w:rFonts w:ascii="Times New Roman" w:eastAsia="Times New Roman" w:hAnsi="Times New Roman" w:cs="Times New Roman"/>
          <w:sz w:val="28"/>
          <w:szCs w:val="28"/>
          <w:lang w:eastAsia="ru-RU"/>
        </w:rPr>
        <w:t xml:space="preserve"> полетело перо дальше. Дорог не выбирает, летит напрямик. Три ручья перепрыгнул, три сопки перешёл, три реки Индига миновал. За последней рекой лес начинается.</w:t>
      </w:r>
    </w:p>
    <w:p w:rsidR="00E1009E"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ом лесу -</w:t>
      </w:r>
      <w:r w:rsidR="00E1009E" w:rsidRPr="002544F0">
        <w:rPr>
          <w:rFonts w:ascii="Times New Roman" w:eastAsia="Times New Roman" w:hAnsi="Times New Roman" w:cs="Times New Roman"/>
          <w:sz w:val="28"/>
          <w:szCs w:val="28"/>
          <w:lang w:eastAsia="ru-RU"/>
        </w:rPr>
        <w:t xml:space="preserve"> деревья до неба. Густо растут. Через ветки луч солнца не пробьётся. Через ветки ветер не продерётся. Стоят деревья, лианами переплетены. Сучья, словно руки, извиваются, хват</w:t>
      </w:r>
      <w:r>
        <w:rPr>
          <w:rFonts w:ascii="Times New Roman" w:eastAsia="Times New Roman" w:hAnsi="Times New Roman" w:cs="Times New Roman"/>
          <w:sz w:val="28"/>
          <w:szCs w:val="28"/>
          <w:lang w:eastAsia="ru-RU"/>
        </w:rPr>
        <w:t>ают. Зверя пропустят, человека -</w:t>
      </w:r>
      <w:r w:rsidR="00E1009E" w:rsidRPr="002544F0">
        <w:rPr>
          <w:rFonts w:ascii="Times New Roman" w:eastAsia="Times New Roman" w:hAnsi="Times New Roman" w:cs="Times New Roman"/>
          <w:sz w:val="28"/>
          <w:szCs w:val="28"/>
          <w:lang w:eastAsia="ru-RU"/>
        </w:rPr>
        <w:t xml:space="preserve"> нет. Видит Индига, чьи-то кости уже на ветках тех деревь</w:t>
      </w:r>
      <w:r>
        <w:rPr>
          <w:rFonts w:ascii="Times New Roman" w:eastAsia="Times New Roman" w:hAnsi="Times New Roman" w:cs="Times New Roman"/>
          <w:sz w:val="28"/>
          <w:szCs w:val="28"/>
          <w:lang w:eastAsia="ru-RU"/>
        </w:rPr>
        <w:t xml:space="preserve">ев белеют. Страшно стало Индиге - </w:t>
      </w:r>
      <w:r w:rsidR="00E1009E" w:rsidRPr="002544F0">
        <w:rPr>
          <w:rFonts w:ascii="Times New Roman" w:eastAsia="Times New Roman" w:hAnsi="Times New Roman" w:cs="Times New Roman"/>
          <w:sz w:val="28"/>
          <w:szCs w:val="28"/>
          <w:lang w:eastAsia="ru-RU"/>
        </w:rPr>
        <w:t xml:space="preserve"> колотится у него сердце, руки дрожат, а он сам себе говорит: «Это ещё, видно, не страх</w:t>
      </w:r>
      <w:r>
        <w:rPr>
          <w:rFonts w:ascii="Times New Roman" w:eastAsia="Times New Roman" w:hAnsi="Times New Roman" w:cs="Times New Roman"/>
          <w:sz w:val="28"/>
          <w:szCs w:val="28"/>
          <w:lang w:eastAsia="ru-RU"/>
        </w:rPr>
        <w:t xml:space="preserve">. Страх-то впереди. </w:t>
      </w:r>
      <w:r w:rsidR="00E1009E" w:rsidRPr="002544F0">
        <w:rPr>
          <w:rFonts w:ascii="Times New Roman" w:eastAsia="Times New Roman" w:hAnsi="Times New Roman" w:cs="Times New Roman"/>
          <w:sz w:val="28"/>
          <w:szCs w:val="28"/>
          <w:lang w:eastAsia="ru-RU"/>
        </w:rPr>
        <w:t xml:space="preserve"> Тигриную шкуру на себя натянул, мясо на куски порезал, на копьё вздел. В тот лес Индига вошёл.</w:t>
      </w:r>
    </w:p>
    <w:p w:rsidR="0046782D" w:rsidRPr="002544F0" w:rsidRDefault="0046782D" w:rsidP="0046782D">
      <w:pPr>
        <w:spacing w:after="0"/>
        <w:jc w:val="center"/>
        <w:rPr>
          <w:rFonts w:ascii="Times New Roman" w:eastAsia="Times New Roman" w:hAnsi="Times New Roman" w:cs="Times New Roman"/>
          <w:sz w:val="28"/>
          <w:szCs w:val="28"/>
          <w:lang w:eastAsia="ru-RU"/>
        </w:rPr>
      </w:pP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1009E" w:rsidRPr="002544F0">
        <w:rPr>
          <w:rFonts w:ascii="Times New Roman" w:eastAsia="Times New Roman" w:hAnsi="Times New Roman" w:cs="Times New Roman"/>
          <w:sz w:val="28"/>
          <w:szCs w:val="28"/>
          <w:lang w:eastAsia="ru-RU"/>
        </w:rPr>
        <w:t>Тянутся к Индиге дере</w:t>
      </w:r>
      <w:r>
        <w:rPr>
          <w:rFonts w:ascii="Times New Roman" w:eastAsia="Times New Roman" w:hAnsi="Times New Roman" w:cs="Times New Roman"/>
          <w:sz w:val="28"/>
          <w:szCs w:val="28"/>
          <w:lang w:eastAsia="ru-RU"/>
        </w:rPr>
        <w:t>вья, запах мяса слышат. Руками - ветками </w:t>
      </w:r>
      <w:r w:rsidR="00E1009E" w:rsidRPr="002544F0">
        <w:rPr>
          <w:rFonts w:ascii="Times New Roman" w:eastAsia="Times New Roman" w:hAnsi="Times New Roman" w:cs="Times New Roman"/>
          <w:sz w:val="28"/>
          <w:szCs w:val="28"/>
          <w:lang w:eastAsia="ru-RU"/>
        </w:rPr>
        <w:t xml:space="preserve"> ощуп</w:t>
      </w:r>
      <w:r>
        <w:rPr>
          <w:rFonts w:ascii="Times New Roman" w:eastAsia="Times New Roman" w:hAnsi="Times New Roman" w:cs="Times New Roman"/>
          <w:sz w:val="28"/>
          <w:szCs w:val="28"/>
          <w:lang w:eastAsia="ru-RU"/>
        </w:rPr>
        <w:t>ывают Индигу. Как ветка к нему -</w:t>
      </w:r>
      <w:r w:rsidR="00E1009E" w:rsidRPr="002544F0">
        <w:rPr>
          <w:rFonts w:ascii="Times New Roman" w:eastAsia="Times New Roman" w:hAnsi="Times New Roman" w:cs="Times New Roman"/>
          <w:sz w:val="28"/>
          <w:szCs w:val="28"/>
          <w:lang w:eastAsia="ru-RU"/>
        </w:rPr>
        <w:t xml:space="preserve"> Индига кусок мяса ей кидает. Деревья друг у друга мясо вырывают. Драться из-за мяса начали. Так и хлещут сучьями друг друга, только кора да щепа в </w:t>
      </w:r>
      <w:r>
        <w:rPr>
          <w:rFonts w:ascii="Times New Roman" w:eastAsia="Times New Roman" w:hAnsi="Times New Roman" w:cs="Times New Roman"/>
          <w:sz w:val="28"/>
          <w:szCs w:val="28"/>
          <w:lang w:eastAsia="ru-RU"/>
        </w:rPr>
        <w:t>разные стороны летят. А Индига -</w:t>
      </w:r>
      <w:r w:rsidR="00E1009E" w:rsidRPr="002544F0">
        <w:rPr>
          <w:rFonts w:ascii="Times New Roman" w:eastAsia="Times New Roman" w:hAnsi="Times New Roman" w:cs="Times New Roman"/>
          <w:sz w:val="28"/>
          <w:szCs w:val="28"/>
          <w:lang w:eastAsia="ru-RU"/>
        </w:rPr>
        <w:t xml:space="preserve"> всё дальше и дальше, через лес идёт за орлиным пером. С собой веток</w:t>
      </w:r>
      <w:r>
        <w:rPr>
          <w:rFonts w:ascii="Times New Roman" w:eastAsia="Times New Roman" w:hAnsi="Times New Roman" w:cs="Times New Roman"/>
          <w:sz w:val="28"/>
          <w:szCs w:val="28"/>
          <w:lang w:eastAsia="ru-RU"/>
        </w:rPr>
        <w:t xml:space="preserve"> от тех деревьев набрал, думает: </w:t>
      </w:r>
      <w:r w:rsidR="00E1009E" w:rsidRPr="002544F0">
        <w:rPr>
          <w:rFonts w:ascii="Times New Roman" w:eastAsia="Times New Roman" w:hAnsi="Times New Roman" w:cs="Times New Roman"/>
          <w:sz w:val="28"/>
          <w:szCs w:val="28"/>
          <w:lang w:eastAsia="ru-RU"/>
        </w:rPr>
        <w:t xml:space="preserve"> «Разведу костёр, когда можно будет!»</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Летит орлиное перо. Шесть ручьёв перепрыгнул, шесть сопок перелез, шесть рек перешёл Индига.</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Вот вышел он на болото. Летит перо напрямик. Как Индиге быть? Стал он те ветки на болото бросать. Стал по тем веткам ступать. Погружаются ветки в болотную воду. Пузырится болото. Синие огоньки по нему порхают. Дошёл Индига до середины болота. На дороге у него го</w:t>
      </w:r>
      <w:r>
        <w:rPr>
          <w:rFonts w:ascii="Times New Roman" w:eastAsia="Times New Roman" w:hAnsi="Times New Roman" w:cs="Times New Roman"/>
          <w:sz w:val="28"/>
          <w:szCs w:val="28"/>
          <w:lang w:eastAsia="ru-RU"/>
        </w:rPr>
        <w:t>рбатый маленький человек стоит. О</w:t>
      </w:r>
      <w:r w:rsidR="00E1009E" w:rsidRPr="002544F0">
        <w:rPr>
          <w:rFonts w:ascii="Times New Roman" w:eastAsia="Times New Roman" w:hAnsi="Times New Roman" w:cs="Times New Roman"/>
          <w:sz w:val="28"/>
          <w:szCs w:val="28"/>
          <w:lang w:eastAsia="ru-RU"/>
        </w:rPr>
        <w:t>дна нога у того человека, одна рука у него. Испугался Индига: сердце у него забилось, руки-ноги задрожали. Узнал того человека Индига, хоть ни разу не видал до сих пор. Того человека Боко звать. Только вред он людям делает. По болоту</w:t>
      </w:r>
      <w:r>
        <w:rPr>
          <w:rFonts w:ascii="Times New Roman" w:eastAsia="Times New Roman" w:hAnsi="Times New Roman" w:cs="Times New Roman"/>
          <w:sz w:val="28"/>
          <w:szCs w:val="28"/>
          <w:lang w:eastAsia="ru-RU"/>
        </w:rPr>
        <w:t xml:space="preserve"> водит, пока трясина не засосёт.</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Говорит Боко:</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Куда идёшь, парень?</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бя ищу,  -  отвечает Индига </w:t>
      </w:r>
      <w:r w:rsidR="00E1009E" w:rsidRPr="002544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E1009E" w:rsidRPr="002544F0">
        <w:rPr>
          <w:rFonts w:ascii="Times New Roman" w:eastAsia="Times New Roman" w:hAnsi="Times New Roman" w:cs="Times New Roman"/>
          <w:sz w:val="28"/>
          <w:szCs w:val="28"/>
          <w:lang w:eastAsia="ru-RU"/>
        </w:rPr>
        <w:t>то ему терять!)</w:t>
      </w:r>
      <w:r>
        <w:rPr>
          <w:rFonts w:ascii="Times New Roman" w:eastAsia="Times New Roman" w:hAnsi="Times New Roman" w:cs="Times New Roman"/>
          <w:sz w:val="28"/>
          <w:szCs w:val="28"/>
          <w:lang w:eastAsia="ru-RU"/>
        </w:rPr>
        <w:t>.</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я, - говорит Боко. -</w:t>
      </w:r>
      <w:r w:rsidR="00E1009E" w:rsidRPr="002544F0">
        <w:rPr>
          <w:rFonts w:ascii="Times New Roman" w:eastAsia="Times New Roman" w:hAnsi="Times New Roman" w:cs="Times New Roman"/>
          <w:sz w:val="28"/>
          <w:szCs w:val="28"/>
          <w:lang w:eastAsia="ru-RU"/>
        </w:rPr>
        <w:t xml:space="preserve"> Зачем я тебе нужен?</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т людей я слыхал, - говорит тогда Индига, -</w:t>
      </w:r>
      <w:r w:rsidR="00E1009E" w:rsidRPr="002544F0">
        <w:rPr>
          <w:rFonts w:ascii="Times New Roman" w:eastAsia="Times New Roman" w:hAnsi="Times New Roman" w:cs="Times New Roman"/>
          <w:sz w:val="28"/>
          <w:szCs w:val="28"/>
          <w:lang w:eastAsia="ru-RU"/>
        </w:rPr>
        <w:t xml:space="preserve"> что твоя одна нога сильнее</w:t>
      </w:r>
      <w:r>
        <w:rPr>
          <w:rFonts w:ascii="Times New Roman" w:eastAsia="Times New Roman" w:hAnsi="Times New Roman" w:cs="Times New Roman"/>
          <w:sz w:val="28"/>
          <w:szCs w:val="28"/>
          <w:lang w:eastAsia="ru-RU"/>
        </w:rPr>
        <w:t xml:space="preserve"> двух… Не могу я этому поверить.</w:t>
      </w:r>
      <w:r w:rsidR="00E1009E" w:rsidRPr="002544F0">
        <w:rPr>
          <w:rFonts w:ascii="Times New Roman" w:eastAsia="Times New Roman" w:hAnsi="Times New Roman" w:cs="Times New Roman"/>
          <w:sz w:val="28"/>
          <w:szCs w:val="28"/>
          <w:lang w:eastAsia="ru-RU"/>
        </w:rPr>
        <w:t xml:space="preserve"> Вот пришёл посмотреть. Д</w:t>
      </w:r>
      <w:r>
        <w:rPr>
          <w:rFonts w:ascii="Times New Roman" w:eastAsia="Times New Roman" w:hAnsi="Times New Roman" w:cs="Times New Roman"/>
          <w:sz w:val="28"/>
          <w:szCs w:val="28"/>
          <w:lang w:eastAsia="ru-RU"/>
        </w:rPr>
        <w:t>авай испытаем, кто выше прыгнет.</w:t>
      </w:r>
      <w:r w:rsidR="00E1009E" w:rsidRPr="002544F0">
        <w:rPr>
          <w:rFonts w:ascii="Times New Roman" w:eastAsia="Times New Roman" w:hAnsi="Times New Roman" w:cs="Times New Roman"/>
          <w:sz w:val="28"/>
          <w:szCs w:val="28"/>
          <w:lang w:eastAsia="ru-RU"/>
        </w:rPr>
        <w:t xml:space="preserve"> Лучше меня у нас в деревне ни</w:t>
      </w:r>
      <w:r>
        <w:rPr>
          <w:rFonts w:ascii="Times New Roman" w:eastAsia="Times New Roman" w:hAnsi="Times New Roman" w:cs="Times New Roman"/>
          <w:sz w:val="28"/>
          <w:szCs w:val="28"/>
          <w:lang w:eastAsia="ru-RU"/>
        </w:rPr>
        <w:t>кто не прыгает.</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ыгни ты, -</w:t>
      </w:r>
      <w:r w:rsidR="00E1009E" w:rsidRPr="002544F0">
        <w:rPr>
          <w:rFonts w:ascii="Times New Roman" w:eastAsia="Times New Roman" w:hAnsi="Times New Roman" w:cs="Times New Roman"/>
          <w:sz w:val="28"/>
          <w:szCs w:val="28"/>
          <w:lang w:eastAsia="ru-RU"/>
        </w:rPr>
        <w:t xml:space="preserve"> говорит Боко.</w:t>
      </w:r>
    </w:p>
    <w:p w:rsidR="00E1009E" w:rsidRPr="002544F0" w:rsidRDefault="00531A98"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рыгнул Индига. Выш</w:t>
      </w:r>
      <w:r>
        <w:rPr>
          <w:rFonts w:ascii="Times New Roman" w:eastAsia="Times New Roman" w:hAnsi="Times New Roman" w:cs="Times New Roman"/>
          <w:sz w:val="28"/>
          <w:szCs w:val="28"/>
          <w:lang w:eastAsia="ru-RU"/>
        </w:rPr>
        <w:t>е дерева прыгнул. Вниз полетел -</w:t>
      </w:r>
      <w:r w:rsidR="00E1009E" w:rsidRPr="002544F0">
        <w:rPr>
          <w:rFonts w:ascii="Times New Roman" w:eastAsia="Times New Roman" w:hAnsi="Times New Roman" w:cs="Times New Roman"/>
          <w:sz w:val="28"/>
          <w:szCs w:val="28"/>
          <w:lang w:eastAsia="ru-RU"/>
        </w:rPr>
        <w:t xml:space="preserve"> ноги растопырил, на сучки встал. До пояса в болото ушёл. Те сучки не дали ему утонуть.</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Засмеялся Боко.</w:t>
      </w:r>
    </w:p>
    <w:p w:rsidR="003C0B57"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ве так прыгают! - говорит. - Вот как надо! </w:t>
      </w:r>
    </w:p>
    <w:p w:rsidR="003C0B57"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Присел он </w:t>
      </w:r>
      <w:r>
        <w:rPr>
          <w:rFonts w:ascii="Times New Roman" w:eastAsia="Times New Roman" w:hAnsi="Times New Roman" w:cs="Times New Roman"/>
          <w:sz w:val="28"/>
          <w:szCs w:val="28"/>
          <w:lang w:eastAsia="ru-RU"/>
        </w:rPr>
        <w:t xml:space="preserve">на своей одной ноге, разогнулся - </w:t>
      </w:r>
      <w:r w:rsidR="00E1009E" w:rsidRPr="002544F0">
        <w:rPr>
          <w:rFonts w:ascii="Times New Roman" w:eastAsia="Times New Roman" w:hAnsi="Times New Roman" w:cs="Times New Roman"/>
          <w:sz w:val="28"/>
          <w:szCs w:val="28"/>
          <w:lang w:eastAsia="ru-RU"/>
        </w:rPr>
        <w:t xml:space="preserve"> да как п</w:t>
      </w:r>
      <w:r>
        <w:rPr>
          <w:rFonts w:ascii="Times New Roman" w:eastAsia="Times New Roman" w:hAnsi="Times New Roman" w:cs="Times New Roman"/>
          <w:sz w:val="28"/>
          <w:szCs w:val="28"/>
          <w:lang w:eastAsia="ru-RU"/>
        </w:rPr>
        <w:t>одпрыгнет! До облаков долетел, в</w:t>
      </w:r>
      <w:r w:rsidR="00E1009E" w:rsidRPr="002544F0">
        <w:rPr>
          <w:rFonts w:ascii="Times New Roman" w:eastAsia="Times New Roman" w:hAnsi="Times New Roman" w:cs="Times New Roman"/>
          <w:sz w:val="28"/>
          <w:szCs w:val="28"/>
          <w:lang w:eastAsia="ru-RU"/>
        </w:rPr>
        <w:t xml:space="preserve">низ головой перевернулся, обратно полетел. </w:t>
      </w:r>
    </w:p>
    <w:p w:rsidR="003C0B57"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А Индига давай дальше сучья перекладывать, из болота выбираться… </w:t>
      </w:r>
    </w:p>
    <w:p w:rsidR="003C0B57"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Упал Боко, весь в трясину ушёл. По</w:t>
      </w:r>
      <w:r>
        <w:rPr>
          <w:rFonts w:ascii="Times New Roman" w:eastAsia="Times New Roman" w:hAnsi="Times New Roman" w:cs="Times New Roman"/>
          <w:sz w:val="28"/>
          <w:szCs w:val="28"/>
          <w:lang w:eastAsia="ru-RU"/>
        </w:rPr>
        <w:t xml:space="preserve">ка выбирался да глаза протирал, </w:t>
      </w:r>
      <w:r w:rsidR="00E1009E" w:rsidRPr="002544F0">
        <w:rPr>
          <w:rFonts w:ascii="Times New Roman" w:eastAsia="Times New Roman" w:hAnsi="Times New Roman" w:cs="Times New Roman"/>
          <w:sz w:val="28"/>
          <w:szCs w:val="28"/>
          <w:lang w:eastAsia="ru-RU"/>
        </w:rPr>
        <w:t xml:space="preserve"> Индига на твёрдую землю вышел. На ровном месте стоит. Теперь Бо</w:t>
      </w:r>
      <w:r>
        <w:rPr>
          <w:rFonts w:ascii="Times New Roman" w:eastAsia="Times New Roman" w:hAnsi="Times New Roman" w:cs="Times New Roman"/>
          <w:sz w:val="28"/>
          <w:szCs w:val="28"/>
          <w:lang w:eastAsia="ru-RU"/>
        </w:rPr>
        <w:t>ко ему не страшен</w:t>
      </w:r>
      <w:r w:rsidR="00E1009E" w:rsidRPr="002544F0">
        <w:rPr>
          <w:rFonts w:ascii="Times New Roman" w:eastAsia="Times New Roman" w:hAnsi="Times New Roman" w:cs="Times New Roman"/>
          <w:sz w:val="28"/>
          <w:szCs w:val="28"/>
          <w:lang w:eastAsia="ru-RU"/>
        </w:rPr>
        <w:t>.</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Сам себе Индига говорит: «Это ещё не стра</w:t>
      </w:r>
      <w:r>
        <w:rPr>
          <w:rFonts w:ascii="Times New Roman" w:eastAsia="Times New Roman" w:hAnsi="Times New Roman" w:cs="Times New Roman"/>
          <w:sz w:val="28"/>
          <w:szCs w:val="28"/>
          <w:lang w:eastAsia="ru-RU"/>
        </w:rPr>
        <w:t>х был. Страх-то, видно, впереди</w:t>
      </w:r>
      <w:r w:rsidR="00E1009E" w:rsidRPr="002544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Кричит ему Боко:</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й, парень, в</w:t>
      </w:r>
      <w:r w:rsidR="00E1009E" w:rsidRPr="002544F0">
        <w:rPr>
          <w:rFonts w:ascii="Times New Roman" w:eastAsia="Times New Roman" w:hAnsi="Times New Roman" w:cs="Times New Roman"/>
          <w:sz w:val="28"/>
          <w:szCs w:val="28"/>
          <w:lang w:eastAsia="ru-RU"/>
        </w:rPr>
        <w:t>идал, как надо прыгать? Иди сюда!</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когда! -</w:t>
      </w:r>
      <w:r w:rsidR="00E1009E" w:rsidRPr="002544F0">
        <w:rPr>
          <w:rFonts w:ascii="Times New Roman" w:eastAsia="Times New Roman" w:hAnsi="Times New Roman" w:cs="Times New Roman"/>
          <w:sz w:val="28"/>
          <w:szCs w:val="28"/>
          <w:lang w:eastAsia="ru-RU"/>
        </w:rPr>
        <w:t xml:space="preserve"> кричит Ин</w:t>
      </w:r>
      <w:r>
        <w:rPr>
          <w:rFonts w:ascii="Times New Roman" w:eastAsia="Times New Roman" w:hAnsi="Times New Roman" w:cs="Times New Roman"/>
          <w:sz w:val="28"/>
          <w:szCs w:val="28"/>
          <w:lang w:eastAsia="ru-RU"/>
        </w:rPr>
        <w:t>дига. - Дело у меня есть.</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А перо орла дальше лети</w:t>
      </w:r>
      <w:r>
        <w:rPr>
          <w:rFonts w:ascii="Times New Roman" w:eastAsia="Times New Roman" w:hAnsi="Times New Roman" w:cs="Times New Roman"/>
          <w:sz w:val="28"/>
          <w:szCs w:val="28"/>
          <w:lang w:eastAsia="ru-RU"/>
        </w:rPr>
        <w:t>т. Не успел Индига обсушиться - в</w:t>
      </w:r>
      <w:r w:rsidR="00E1009E" w:rsidRPr="002544F0">
        <w:rPr>
          <w:rFonts w:ascii="Times New Roman" w:eastAsia="Times New Roman" w:hAnsi="Times New Roman" w:cs="Times New Roman"/>
          <w:sz w:val="28"/>
          <w:szCs w:val="28"/>
          <w:lang w:eastAsia="ru-RU"/>
        </w:rPr>
        <w:t>есь облепленный грязью дальше пошёл.</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1009E" w:rsidRPr="002544F0">
        <w:rPr>
          <w:rFonts w:ascii="Times New Roman" w:eastAsia="Times New Roman" w:hAnsi="Times New Roman" w:cs="Times New Roman"/>
          <w:sz w:val="28"/>
          <w:szCs w:val="28"/>
          <w:lang w:eastAsia="ru-RU"/>
        </w:rPr>
        <w:t>Девять ручьёв перепрыгнул, через девять сопок перелез, унты совсем изорвал Индига, босой идёт, ноги бьёт. Девять озёр перешёл…</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Из последнего озера большой змей выполз, кольцами вьётся. Каменная чешуя на нём блестит, звенит на нём чешуя. Из пасти пламя пышет. Под змеем земля, трав</w:t>
      </w:r>
      <w:r>
        <w:rPr>
          <w:rFonts w:ascii="Times New Roman" w:eastAsia="Times New Roman" w:hAnsi="Times New Roman" w:cs="Times New Roman"/>
          <w:sz w:val="28"/>
          <w:szCs w:val="28"/>
          <w:lang w:eastAsia="ru-RU"/>
        </w:rPr>
        <w:t>а горит. Дохнул на Индигу змей -</w:t>
      </w:r>
      <w:r w:rsidR="00E1009E" w:rsidRPr="002544F0">
        <w:rPr>
          <w:rFonts w:ascii="Times New Roman" w:eastAsia="Times New Roman" w:hAnsi="Times New Roman" w:cs="Times New Roman"/>
          <w:sz w:val="28"/>
          <w:szCs w:val="28"/>
          <w:lang w:eastAsia="ru-RU"/>
        </w:rPr>
        <w:t xml:space="preserve"> одежду на нём сжёг, брови опалил. Страшно стало Индиге. Побледнел он, сердце бьётся, руки-ноги дрожат, на лбу пот выступил. Утешает сам себя парень: «Это, видно,</w:t>
      </w:r>
      <w:r>
        <w:rPr>
          <w:rFonts w:ascii="Times New Roman" w:eastAsia="Times New Roman" w:hAnsi="Times New Roman" w:cs="Times New Roman"/>
          <w:sz w:val="28"/>
          <w:szCs w:val="28"/>
          <w:lang w:eastAsia="ru-RU"/>
        </w:rPr>
        <w:t xml:space="preserve"> ещё не страх. Страх-то впереди</w:t>
      </w:r>
      <w:r w:rsidR="00E1009E" w:rsidRPr="002544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Набрался духу, кричит змею:</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Эй, коли ты меня съесть хочешь, так </w:t>
      </w:r>
      <w:r>
        <w:rPr>
          <w:rFonts w:ascii="Times New Roman" w:eastAsia="Times New Roman" w:hAnsi="Times New Roman" w:cs="Times New Roman"/>
          <w:sz w:val="28"/>
          <w:szCs w:val="28"/>
          <w:lang w:eastAsia="ru-RU"/>
        </w:rPr>
        <w:t>возьми сначала кусок сала</w:t>
      </w:r>
      <w:r w:rsidR="00E1009E" w:rsidRPr="002544F0">
        <w:rPr>
          <w:rFonts w:ascii="Times New Roman" w:eastAsia="Times New Roman" w:hAnsi="Times New Roman" w:cs="Times New Roman"/>
          <w:sz w:val="28"/>
          <w:szCs w:val="28"/>
          <w:lang w:eastAsia="ru-RU"/>
        </w:rPr>
        <w:t>! Может, хватит с тебя и куска?</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Камень с земли подобрал, болотную грязь с себя соскоблил, тот камень вымазал, змею в пасть бросил.</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одавился змей, не может камень проглотить, не может на Индигу огнём дохнуть.</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Давай Индига бежать, пока змей с камнем не справился.</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А перо орлиное вперёд летит, пути не разбирая.</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Девять ручьёв Индига перепрыгнул, девять сопок перешёл, девять озёр, девять лесов прошёл. Идёт босой, до мяса ноги о камни стё</w:t>
      </w:r>
      <w:r>
        <w:rPr>
          <w:rFonts w:ascii="Times New Roman" w:eastAsia="Times New Roman" w:hAnsi="Times New Roman" w:cs="Times New Roman"/>
          <w:sz w:val="28"/>
          <w:szCs w:val="28"/>
          <w:lang w:eastAsia="ru-RU"/>
        </w:rPr>
        <w:t>р. И вышел он в каменное ущелье.</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Тут ему всего страшнее стало: живые камни вокруг! Поворачиваются, вслед ему глядят, раскачиваются, друг с другом на каменном языке говорят. А перо дальше летит. Индига </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за ним.</w:t>
      </w:r>
    </w:p>
    <w:p w:rsidR="00E1009E" w:rsidRPr="002544F0" w:rsidRDefault="003C0B57"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вдруг Индига - </w:t>
      </w:r>
      <w:r w:rsidR="00E1009E" w:rsidRPr="002544F0">
        <w:rPr>
          <w:rFonts w:ascii="Times New Roman" w:eastAsia="Times New Roman" w:hAnsi="Times New Roman" w:cs="Times New Roman"/>
          <w:sz w:val="28"/>
          <w:szCs w:val="28"/>
          <w:lang w:eastAsia="ru-RU"/>
        </w:rPr>
        <w:t xml:space="preserve"> среди камней человек стоит. </w:t>
      </w:r>
      <w:r>
        <w:rPr>
          <w:rFonts w:ascii="Times New Roman" w:eastAsia="Times New Roman" w:hAnsi="Times New Roman" w:cs="Times New Roman"/>
          <w:sz w:val="28"/>
          <w:szCs w:val="28"/>
          <w:lang w:eastAsia="ru-RU"/>
        </w:rPr>
        <w:t>Не простой тот человек: голова -</w:t>
      </w:r>
      <w:r w:rsidR="00E1009E" w:rsidRPr="002544F0">
        <w:rPr>
          <w:rFonts w:ascii="Times New Roman" w:eastAsia="Times New Roman" w:hAnsi="Times New Roman" w:cs="Times New Roman"/>
          <w:sz w:val="28"/>
          <w:szCs w:val="28"/>
          <w:lang w:eastAsia="ru-RU"/>
        </w:rPr>
        <w:t xml:space="preserve"> редькой, ноги кривые, ростом тот человек такой, что голову задрать вверх надо, чтобы лицо его увидеть. Не встречался с таким раньше Индига, а с</w:t>
      </w:r>
      <w:r>
        <w:rPr>
          <w:rFonts w:ascii="Times New Roman" w:eastAsia="Times New Roman" w:hAnsi="Times New Roman" w:cs="Times New Roman"/>
          <w:sz w:val="28"/>
          <w:szCs w:val="28"/>
          <w:lang w:eastAsia="ru-RU"/>
        </w:rPr>
        <w:t xml:space="preserve">разу узнал, кто перед ним стоит:  Какзаму - </w:t>
      </w:r>
      <w:r w:rsidR="00E1009E" w:rsidRPr="002544F0">
        <w:rPr>
          <w:rFonts w:ascii="Times New Roman" w:eastAsia="Times New Roman" w:hAnsi="Times New Roman" w:cs="Times New Roman"/>
          <w:sz w:val="28"/>
          <w:szCs w:val="28"/>
          <w:lang w:eastAsia="ru-RU"/>
        </w:rPr>
        <w:t xml:space="preserve"> злой горный человек. Стал белый Индига, сердце у него бьётся, руки-ноги трясутся, волосы от страха дыбом встали. Однако говорит парень сам себе: «Это ещё н</w:t>
      </w:r>
      <w:r>
        <w:rPr>
          <w:rFonts w:ascii="Times New Roman" w:eastAsia="Times New Roman" w:hAnsi="Times New Roman" w:cs="Times New Roman"/>
          <w:sz w:val="28"/>
          <w:szCs w:val="28"/>
          <w:lang w:eastAsia="ru-RU"/>
        </w:rPr>
        <w:t>е страх. Страх-то впереди</w:t>
      </w:r>
      <w:r w:rsidR="00E1009E" w:rsidRPr="002544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Поклонился он Какзаму. </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Спрашивает тот:</w:t>
      </w:r>
    </w:p>
    <w:p w:rsidR="00E1009E" w:rsidRPr="002544F0" w:rsidRDefault="00251855"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бе чего здесь надо</w:t>
      </w:r>
      <w:r w:rsidR="00E1009E" w:rsidRPr="002544F0">
        <w:rPr>
          <w:rFonts w:ascii="Times New Roman" w:eastAsia="Times New Roman" w:hAnsi="Times New Roman" w:cs="Times New Roman"/>
          <w:sz w:val="28"/>
          <w:szCs w:val="28"/>
          <w:lang w:eastAsia="ru-RU"/>
        </w:rPr>
        <w:t>?</w:t>
      </w:r>
    </w:p>
    <w:p w:rsidR="00E1009E" w:rsidRPr="002544F0" w:rsidRDefault="00251855"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Говорит ему Индига, себя пропавшим уже считая:</w:t>
      </w:r>
    </w:p>
    <w:p w:rsidR="00E1009E" w:rsidRPr="002544F0" w:rsidRDefault="00251855"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й, сосед, ты, говорят, силу большую имеешь!</w:t>
      </w:r>
    </w:p>
    <w:p w:rsidR="00F50101" w:rsidRDefault="00251855"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101">
        <w:rPr>
          <w:rFonts w:ascii="Times New Roman" w:eastAsia="Times New Roman" w:hAnsi="Times New Roman" w:cs="Times New Roman"/>
          <w:sz w:val="28"/>
          <w:szCs w:val="28"/>
          <w:lang w:eastAsia="ru-RU"/>
        </w:rPr>
        <w:t> Правду говорят, - отвечает Какзаму. -</w:t>
      </w:r>
      <w:r w:rsidR="00E1009E" w:rsidRPr="002544F0">
        <w:rPr>
          <w:rFonts w:ascii="Times New Roman" w:eastAsia="Times New Roman" w:hAnsi="Times New Roman" w:cs="Times New Roman"/>
          <w:sz w:val="28"/>
          <w:szCs w:val="28"/>
          <w:lang w:eastAsia="ru-RU"/>
        </w:rPr>
        <w:t xml:space="preserve"> Видишь, вокруг камни лежат? Всё это люди были, да я их в камни обратил. Пусть мои утёс</w:t>
      </w:r>
      <w:r w:rsidR="00F50101">
        <w:rPr>
          <w:rFonts w:ascii="Times New Roman" w:eastAsia="Times New Roman" w:hAnsi="Times New Roman" w:cs="Times New Roman"/>
          <w:sz w:val="28"/>
          <w:szCs w:val="28"/>
          <w:lang w:eastAsia="ru-RU"/>
        </w:rPr>
        <w:t xml:space="preserve">ы и всё, что под ними, сторожат. </w:t>
      </w:r>
      <w:r w:rsidR="00E1009E" w:rsidRPr="002544F0">
        <w:rPr>
          <w:rFonts w:ascii="Times New Roman" w:eastAsia="Times New Roman" w:hAnsi="Times New Roman" w:cs="Times New Roman"/>
          <w:sz w:val="28"/>
          <w:szCs w:val="28"/>
          <w:lang w:eastAsia="ru-RU"/>
        </w:rPr>
        <w:t xml:space="preserve"> </w:t>
      </w:r>
      <w:r w:rsidR="00F50101">
        <w:rPr>
          <w:rFonts w:ascii="Times New Roman" w:eastAsia="Times New Roman" w:hAnsi="Times New Roman" w:cs="Times New Roman"/>
          <w:sz w:val="28"/>
          <w:szCs w:val="28"/>
          <w:lang w:eastAsia="ru-RU"/>
        </w:rPr>
        <w:t>И тебя сейчас в камень обращу! </w:t>
      </w:r>
    </w:p>
    <w:p w:rsidR="00F50101"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Тронул он Индигу за руку. Стала каменная рука у Индиги. Пошевельнуть Индига рукой не может, поднять её не может. Чёрная рука стала. Чуть не умер от страха Индига. </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Но духу набрался, говорит:</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Э-э, э</w:t>
      </w:r>
      <w:r w:rsidR="00E1009E" w:rsidRPr="002544F0">
        <w:rPr>
          <w:rFonts w:ascii="Times New Roman" w:eastAsia="Times New Roman" w:hAnsi="Times New Roman" w:cs="Times New Roman"/>
          <w:sz w:val="28"/>
          <w:szCs w:val="28"/>
          <w:lang w:eastAsia="ru-RU"/>
        </w:rPr>
        <w:t>то ещё дед мой умел дел</w:t>
      </w:r>
      <w:r>
        <w:rPr>
          <w:rFonts w:ascii="Times New Roman" w:eastAsia="Times New Roman" w:hAnsi="Times New Roman" w:cs="Times New Roman"/>
          <w:sz w:val="28"/>
          <w:szCs w:val="28"/>
          <w:lang w:eastAsia="ru-RU"/>
        </w:rPr>
        <w:t>ать! Только не велика это сила -</w:t>
      </w:r>
      <w:r w:rsidR="00E1009E" w:rsidRPr="002544F0">
        <w:rPr>
          <w:rFonts w:ascii="Times New Roman" w:eastAsia="Times New Roman" w:hAnsi="Times New Roman" w:cs="Times New Roman"/>
          <w:sz w:val="28"/>
          <w:szCs w:val="28"/>
          <w:lang w:eastAsia="ru-RU"/>
        </w:rPr>
        <w:t xml:space="preserve"> из живого мяса камень сделать. Вот ты из камня живое мясо сделай! Мой дед умел, да да</w:t>
      </w:r>
      <w:r>
        <w:rPr>
          <w:rFonts w:ascii="Times New Roman" w:eastAsia="Times New Roman" w:hAnsi="Times New Roman" w:cs="Times New Roman"/>
          <w:sz w:val="28"/>
          <w:szCs w:val="28"/>
          <w:lang w:eastAsia="ru-RU"/>
        </w:rPr>
        <w:t>вно умер. Теперь никто не умеет.</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Отвечает он Индиге:</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Моя сила, моя власть: что хочу, то и сделаю!</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Тронул он руку Индиги. Опять стала рука живая. Побежала по ней горячая кровь, стала рука шевелиться.</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э, это ещё не всё! - кричит Индига. -</w:t>
      </w:r>
      <w:r w:rsidR="00E1009E" w:rsidRPr="002544F0">
        <w:rPr>
          <w:rFonts w:ascii="Times New Roman" w:eastAsia="Times New Roman" w:hAnsi="Times New Roman" w:cs="Times New Roman"/>
          <w:sz w:val="28"/>
          <w:szCs w:val="28"/>
          <w:lang w:eastAsia="ru-RU"/>
        </w:rPr>
        <w:t xml:space="preserve"> Ну-ка, нагнись ко мне, на ухо скажу то, что дед мой знал, да с собой унёс!</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Нагнулся горный человек к Индиге. Ухо подставил. Глазами ворочает. Ноздри такие, что целый кулак влезет. Вытащил Индига из-за пояса кисет с табаком да весь табак и высыпал Какзаму в нос!</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Принялся Какзаму чихать. Чихал, чихал… Вся сила у него через но</w:t>
      </w:r>
      <w:r>
        <w:rPr>
          <w:rFonts w:ascii="Times New Roman" w:eastAsia="Times New Roman" w:hAnsi="Times New Roman" w:cs="Times New Roman"/>
          <w:sz w:val="28"/>
          <w:szCs w:val="28"/>
          <w:lang w:eastAsia="ru-RU"/>
        </w:rPr>
        <w:t>с вышла. Когда ещё сила придёт - время пройдёт… А Индига – бежать. Убежал от Какзаму.</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Идёт за орлиным пером опять. Один ручей перепрыгнул, три сопки перешёл, шесть озёр обежал, девять лесов прошёл. Ноги свои до костей стёр.</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Шёл, шёл Индига</w:t>
      </w:r>
      <w:r>
        <w:rPr>
          <w:rFonts w:ascii="Times New Roman" w:eastAsia="Times New Roman" w:hAnsi="Times New Roman" w:cs="Times New Roman"/>
          <w:sz w:val="28"/>
          <w:szCs w:val="28"/>
          <w:lang w:eastAsia="ru-RU"/>
        </w:rPr>
        <w:t>, видит -</w:t>
      </w:r>
      <w:r w:rsidR="00E1009E" w:rsidRPr="002544F0">
        <w:rPr>
          <w:rFonts w:ascii="Times New Roman" w:eastAsia="Times New Roman" w:hAnsi="Times New Roman" w:cs="Times New Roman"/>
          <w:sz w:val="28"/>
          <w:szCs w:val="28"/>
          <w:lang w:eastAsia="ru-RU"/>
        </w:rPr>
        <w:t xml:space="preserve"> каменная стен</w:t>
      </w:r>
      <w:r>
        <w:rPr>
          <w:rFonts w:ascii="Times New Roman" w:eastAsia="Times New Roman" w:hAnsi="Times New Roman" w:cs="Times New Roman"/>
          <w:sz w:val="28"/>
          <w:szCs w:val="28"/>
          <w:lang w:eastAsia="ru-RU"/>
        </w:rPr>
        <w:t>а стоит. Ту стену не обойдёшь, через ту стену не перелезешь: влево, вправо -</w:t>
      </w:r>
      <w:r w:rsidR="00E1009E" w:rsidRPr="002544F0">
        <w:rPr>
          <w:rFonts w:ascii="Times New Roman" w:eastAsia="Times New Roman" w:hAnsi="Times New Roman" w:cs="Times New Roman"/>
          <w:sz w:val="28"/>
          <w:szCs w:val="28"/>
          <w:lang w:eastAsia="ru-RU"/>
        </w:rPr>
        <w:t xml:space="preserve"> стена через всю землю тянется; верх её облака закрывают.</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Ударилось орлиное перо о ту стену и в пыль разлетелось, будто и не было его никогда!</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Вот уж тут стало Индиге страшно. Так страшно, что и слов таких нет, чтобы рассказать. Ту стену </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силой не возьмёшь! Ту стену</w:t>
      </w: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 хитростью не возьмёшь! Заплакал Индига, посмотрев на себя. Ноги до костей</w:t>
      </w:r>
      <w:r>
        <w:rPr>
          <w:rFonts w:ascii="Times New Roman" w:eastAsia="Times New Roman" w:hAnsi="Times New Roman" w:cs="Times New Roman"/>
          <w:sz w:val="28"/>
          <w:szCs w:val="28"/>
          <w:lang w:eastAsia="ru-RU"/>
        </w:rPr>
        <w:t xml:space="preserve"> стёрты. Руки обожжены. Одёжка -</w:t>
      </w:r>
      <w:r w:rsidR="00E1009E" w:rsidRPr="002544F0">
        <w:rPr>
          <w:rFonts w:ascii="Times New Roman" w:eastAsia="Times New Roman" w:hAnsi="Times New Roman" w:cs="Times New Roman"/>
          <w:sz w:val="28"/>
          <w:szCs w:val="28"/>
          <w:lang w:eastAsia="ru-RU"/>
        </w:rPr>
        <w:t xml:space="preserve"> в клочьях. Живот от голода к спине прилип. Много страху перетерпел Индига, а брата не видать! Вынул нож Индига, говорит:</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зад не пойду -</w:t>
      </w:r>
      <w:r w:rsidR="00E1009E" w:rsidRPr="002544F0">
        <w:rPr>
          <w:rFonts w:ascii="Times New Roman" w:eastAsia="Times New Roman" w:hAnsi="Times New Roman" w:cs="Times New Roman"/>
          <w:sz w:val="28"/>
          <w:szCs w:val="28"/>
          <w:lang w:eastAsia="ru-RU"/>
        </w:rPr>
        <w:t xml:space="preserve"> никто и</w:t>
      </w:r>
      <w:r>
        <w:rPr>
          <w:rFonts w:ascii="Times New Roman" w:eastAsia="Times New Roman" w:hAnsi="Times New Roman" w:cs="Times New Roman"/>
          <w:sz w:val="28"/>
          <w:szCs w:val="28"/>
          <w:lang w:eastAsia="ru-RU"/>
        </w:rPr>
        <w:t xml:space="preserve">з сородичей моих назад не ходил. </w:t>
      </w:r>
      <w:r w:rsidR="00E1009E" w:rsidRPr="002544F0">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ердце своё заячье вырежу… </w:t>
      </w:r>
      <w:r w:rsidR="00E1009E" w:rsidRPr="002544F0">
        <w:rPr>
          <w:rFonts w:ascii="Times New Roman" w:eastAsia="Times New Roman" w:hAnsi="Times New Roman" w:cs="Times New Roman"/>
          <w:sz w:val="28"/>
          <w:szCs w:val="28"/>
          <w:lang w:eastAsia="ru-RU"/>
        </w:rPr>
        <w:t xml:space="preserve"> Стыд с лица утру…</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Нож </w:t>
      </w:r>
      <w:r>
        <w:rPr>
          <w:rFonts w:ascii="Times New Roman" w:eastAsia="Times New Roman" w:hAnsi="Times New Roman" w:cs="Times New Roman"/>
          <w:sz w:val="28"/>
          <w:szCs w:val="28"/>
          <w:lang w:eastAsia="ru-RU"/>
        </w:rPr>
        <w:t xml:space="preserve">к груди приставил. Вдруг видит - </w:t>
      </w:r>
      <w:r w:rsidR="00E1009E" w:rsidRPr="002544F0">
        <w:rPr>
          <w:rFonts w:ascii="Times New Roman" w:eastAsia="Times New Roman" w:hAnsi="Times New Roman" w:cs="Times New Roman"/>
          <w:sz w:val="28"/>
          <w:szCs w:val="28"/>
          <w:lang w:eastAsia="ru-RU"/>
        </w:rPr>
        <w:t>в стене дверь показалась. А какой за ней ещё страх стоит?</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бя пересилил Индига: «Как могу бояться? Мужчина я</w:t>
      </w:r>
      <w:r w:rsidR="00E1009E" w:rsidRPr="002544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1009E" w:rsidRPr="002544F0" w:rsidRDefault="00F50101"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ышит вдруг - </w:t>
      </w:r>
      <w:r w:rsidR="00E1009E" w:rsidRPr="002544F0">
        <w:rPr>
          <w:rFonts w:ascii="Times New Roman" w:eastAsia="Times New Roman" w:hAnsi="Times New Roman" w:cs="Times New Roman"/>
          <w:sz w:val="28"/>
          <w:szCs w:val="28"/>
          <w:lang w:eastAsia="ru-RU"/>
        </w:rPr>
        <w:t xml:space="preserve"> забилось у него в груди сердце мужчины. Взял он копьё в руку. Ударил что есть силы копьём. Распахнулась дверь.</w:t>
      </w:r>
      <w:r w:rsidR="00DB6EB2">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Ко всему готовый, прыгнул Индига в ту дверь…</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Что такое?</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парень -</w:t>
      </w:r>
      <w:r w:rsidR="00E1009E" w:rsidRPr="002544F0">
        <w:rPr>
          <w:rFonts w:ascii="Times New Roman" w:eastAsia="Times New Roman" w:hAnsi="Times New Roman" w:cs="Times New Roman"/>
          <w:sz w:val="28"/>
          <w:szCs w:val="28"/>
          <w:lang w:eastAsia="ru-RU"/>
        </w:rPr>
        <w:t xml:space="preserve"> на том месте он </w:t>
      </w:r>
      <w:r>
        <w:rPr>
          <w:rFonts w:ascii="Times New Roman" w:eastAsia="Times New Roman" w:hAnsi="Times New Roman" w:cs="Times New Roman"/>
          <w:sz w:val="28"/>
          <w:szCs w:val="28"/>
          <w:lang w:eastAsia="ru-RU"/>
        </w:rPr>
        <w:t>стоит, где брата своего потерял. И стены никакой нет.</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круг сарана - цветок -</w:t>
      </w:r>
      <w:r w:rsidR="00E1009E" w:rsidRPr="002544F0">
        <w:rPr>
          <w:rFonts w:ascii="Times New Roman" w:eastAsia="Times New Roman" w:hAnsi="Times New Roman" w:cs="Times New Roman"/>
          <w:sz w:val="28"/>
          <w:szCs w:val="28"/>
          <w:lang w:eastAsia="ru-RU"/>
        </w:rPr>
        <w:t xml:space="preserve"> красным пламенем цветёт, птицы щебечут…</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А прямо перед Индигой стоит его брат Соломдига. Стоит брат, красивую девушку за руку держит. Такой красивой не видал</w:t>
      </w:r>
      <w:r>
        <w:rPr>
          <w:rFonts w:ascii="Times New Roman" w:eastAsia="Times New Roman" w:hAnsi="Times New Roman" w:cs="Times New Roman"/>
          <w:sz w:val="28"/>
          <w:szCs w:val="28"/>
          <w:lang w:eastAsia="ru-RU"/>
        </w:rPr>
        <w:t xml:space="preserve"> ещё Индига. Ресницы у </w:t>
      </w:r>
      <w:r>
        <w:rPr>
          <w:rFonts w:ascii="Times New Roman" w:eastAsia="Times New Roman" w:hAnsi="Times New Roman" w:cs="Times New Roman"/>
          <w:sz w:val="28"/>
          <w:szCs w:val="28"/>
          <w:lang w:eastAsia="ru-RU"/>
        </w:rPr>
        <w:lastRenderedPageBreak/>
        <w:t>девушки - как камыш, глаза -</w:t>
      </w:r>
      <w:r w:rsidR="00E1009E" w:rsidRPr="002544F0">
        <w:rPr>
          <w:rFonts w:ascii="Times New Roman" w:eastAsia="Times New Roman" w:hAnsi="Times New Roman" w:cs="Times New Roman"/>
          <w:sz w:val="28"/>
          <w:szCs w:val="28"/>
          <w:lang w:eastAsia="ru-RU"/>
        </w:rPr>
        <w:t xml:space="preserve"> жёлтые, как солнце сияют. Жёлтый халат свадебный на девушке надет. На халат</w:t>
      </w:r>
      <w:r>
        <w:rPr>
          <w:rFonts w:ascii="Times New Roman" w:eastAsia="Times New Roman" w:hAnsi="Times New Roman" w:cs="Times New Roman"/>
          <w:sz w:val="28"/>
          <w:szCs w:val="28"/>
          <w:lang w:eastAsia="ru-RU"/>
        </w:rPr>
        <w:t>е </w:t>
      </w:r>
      <w:r w:rsidR="00E1009E" w:rsidRPr="002544F0">
        <w:rPr>
          <w:rFonts w:ascii="Times New Roman" w:eastAsia="Times New Roman" w:hAnsi="Times New Roman" w:cs="Times New Roman"/>
          <w:sz w:val="28"/>
          <w:szCs w:val="28"/>
          <w:lang w:eastAsia="ru-RU"/>
        </w:rPr>
        <w:t xml:space="preserve"> чёрные полосы, будто на тигровой шкуре.</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Говорит Соломдига:</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пасибо</w:t>
      </w:r>
      <w:r w:rsidR="00E1009E" w:rsidRPr="002544F0">
        <w:rPr>
          <w:rFonts w:ascii="Times New Roman" w:eastAsia="Times New Roman" w:hAnsi="Times New Roman" w:cs="Times New Roman"/>
          <w:sz w:val="28"/>
          <w:szCs w:val="28"/>
          <w:lang w:eastAsia="ru-RU"/>
        </w:rPr>
        <w:t>, брат! Не побоялся ты ничего ради меня!</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Улыбается девушка Индиге. Говорит:</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тигриного рода человек.</w:t>
      </w:r>
      <w:r w:rsidR="00E1009E" w:rsidRPr="002544F0">
        <w:rPr>
          <w:rFonts w:ascii="Times New Roman" w:eastAsia="Times New Roman" w:hAnsi="Times New Roman" w:cs="Times New Roman"/>
          <w:sz w:val="28"/>
          <w:szCs w:val="28"/>
          <w:lang w:eastAsia="ru-RU"/>
        </w:rPr>
        <w:t xml:space="preserve"> Полюбила я твоего брата. Потому и </w:t>
      </w:r>
      <w:r>
        <w:rPr>
          <w:rFonts w:ascii="Times New Roman" w:eastAsia="Times New Roman" w:hAnsi="Times New Roman" w:cs="Times New Roman"/>
          <w:sz w:val="28"/>
          <w:szCs w:val="28"/>
          <w:lang w:eastAsia="ru-RU"/>
        </w:rPr>
        <w:t>унесла его к себе. Только вижу -</w:t>
      </w:r>
      <w:r w:rsidR="00E1009E" w:rsidRPr="002544F0">
        <w:rPr>
          <w:rFonts w:ascii="Times New Roman" w:eastAsia="Times New Roman" w:hAnsi="Times New Roman" w:cs="Times New Roman"/>
          <w:sz w:val="28"/>
          <w:szCs w:val="28"/>
          <w:lang w:eastAsia="ru-RU"/>
        </w:rPr>
        <w:t xml:space="preserve"> ты без брата ж</w:t>
      </w:r>
      <w:r>
        <w:rPr>
          <w:rFonts w:ascii="Times New Roman" w:eastAsia="Times New Roman" w:hAnsi="Times New Roman" w:cs="Times New Roman"/>
          <w:sz w:val="28"/>
          <w:szCs w:val="28"/>
          <w:lang w:eastAsia="ru-RU"/>
        </w:rPr>
        <w:t>ить не можешь. Отпросилась я у Тигриного Х</w:t>
      </w:r>
      <w:r w:rsidR="00E1009E" w:rsidRPr="002544F0">
        <w:rPr>
          <w:rFonts w:ascii="Times New Roman" w:eastAsia="Times New Roman" w:hAnsi="Times New Roman" w:cs="Times New Roman"/>
          <w:sz w:val="28"/>
          <w:szCs w:val="28"/>
          <w:lang w:eastAsia="ru-RU"/>
        </w:rPr>
        <w:t xml:space="preserve">озяина к простым людям. Буду теперь </w:t>
      </w:r>
      <w:r>
        <w:rPr>
          <w:rFonts w:ascii="Times New Roman" w:eastAsia="Times New Roman" w:hAnsi="Times New Roman" w:cs="Times New Roman"/>
          <w:sz w:val="28"/>
          <w:szCs w:val="28"/>
          <w:lang w:eastAsia="ru-RU"/>
        </w:rPr>
        <w:t>с вами жить! С вами жить можно -</w:t>
      </w:r>
      <w:r w:rsidR="00E1009E" w:rsidRPr="002544F0">
        <w:rPr>
          <w:rFonts w:ascii="Times New Roman" w:eastAsia="Times New Roman" w:hAnsi="Times New Roman" w:cs="Times New Roman"/>
          <w:sz w:val="28"/>
          <w:szCs w:val="28"/>
          <w:lang w:eastAsia="ru-RU"/>
        </w:rPr>
        <w:t xml:space="preserve"> смелые люди вы!</w:t>
      </w:r>
    </w:p>
    <w:p w:rsidR="00DB6EB2"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Взялись они за </w:t>
      </w:r>
      <w:r w:rsidR="00A03936" w:rsidRPr="002544F0">
        <w:rPr>
          <w:rFonts w:ascii="Times New Roman" w:eastAsia="Times New Roman" w:hAnsi="Times New Roman" w:cs="Times New Roman"/>
          <w:sz w:val="28"/>
          <w:szCs w:val="28"/>
          <w:lang w:eastAsia="ru-RU"/>
        </w:rPr>
        <w:t>руки,</w:t>
      </w:r>
      <w:r w:rsidR="00E1009E" w:rsidRPr="002544F0">
        <w:rPr>
          <w:rFonts w:ascii="Times New Roman" w:eastAsia="Times New Roman" w:hAnsi="Times New Roman" w:cs="Times New Roman"/>
          <w:sz w:val="28"/>
          <w:szCs w:val="28"/>
          <w:lang w:eastAsia="ru-RU"/>
        </w:rPr>
        <w:t xml:space="preserve"> и пошли вместе. </w:t>
      </w:r>
    </w:p>
    <w:p w:rsidR="00DB6EB2"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 xml:space="preserve">Мать обрадовали. </w:t>
      </w:r>
    </w:p>
    <w:p w:rsidR="00E1009E"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Соломдига с девушкой мужем и женой стали.</w:t>
      </w:r>
    </w:p>
    <w:p w:rsidR="0029776A" w:rsidRPr="002544F0" w:rsidRDefault="00DB6EB2" w:rsidP="00DB6E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009E" w:rsidRPr="002544F0">
        <w:rPr>
          <w:rFonts w:ascii="Times New Roman" w:eastAsia="Times New Roman" w:hAnsi="Times New Roman" w:cs="Times New Roman"/>
          <w:sz w:val="28"/>
          <w:szCs w:val="28"/>
          <w:lang w:eastAsia="ru-RU"/>
        </w:rPr>
        <w:t>А Индига научился вперёд смотреть -  и заячьего сердца у него никогда больше не было.</w:t>
      </w:r>
    </w:p>
    <w:p w:rsidR="00BD32A3" w:rsidRPr="002544F0" w:rsidRDefault="00BD32A3" w:rsidP="002544F0">
      <w:pPr>
        <w:spacing w:after="0"/>
        <w:rPr>
          <w:rFonts w:ascii="Times New Roman" w:eastAsia="Times New Roman" w:hAnsi="Times New Roman" w:cs="Times New Roman"/>
          <w:sz w:val="28"/>
          <w:szCs w:val="28"/>
          <w:lang w:eastAsia="ru-RU"/>
        </w:rPr>
      </w:pPr>
    </w:p>
    <w:p w:rsidR="00BD32A3" w:rsidRDefault="00BD32A3" w:rsidP="005D270B">
      <w:pPr>
        <w:spacing w:after="0"/>
        <w:jc w:val="center"/>
        <w:rPr>
          <w:rFonts w:ascii="Times New Roman" w:eastAsia="Times New Roman" w:hAnsi="Times New Roman" w:cs="Times New Roman"/>
          <w:b/>
          <w:sz w:val="32"/>
          <w:szCs w:val="32"/>
          <w:lang w:eastAsia="ru-RU"/>
        </w:rPr>
      </w:pPr>
      <w:r w:rsidRPr="00BD32A3">
        <w:rPr>
          <w:rFonts w:ascii="Times New Roman" w:eastAsia="Times New Roman" w:hAnsi="Times New Roman" w:cs="Times New Roman"/>
          <w:b/>
          <w:sz w:val="32"/>
          <w:szCs w:val="32"/>
          <w:lang w:eastAsia="ru-RU"/>
        </w:rPr>
        <w:t>Хвастун</w:t>
      </w:r>
    </w:p>
    <w:p w:rsidR="005D270B" w:rsidRPr="005D270B" w:rsidRDefault="005D270B" w:rsidP="005D270B">
      <w:pPr>
        <w:spacing w:after="0"/>
        <w:jc w:val="center"/>
        <w:rPr>
          <w:rFonts w:ascii="Times New Roman" w:eastAsia="Times New Roman" w:hAnsi="Times New Roman" w:cs="Times New Roman"/>
          <w:b/>
          <w:sz w:val="32"/>
          <w:szCs w:val="32"/>
          <w:lang w:eastAsia="ru-RU"/>
        </w:rPr>
      </w:pP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вастуну верить – беды себе нажить.</w:t>
      </w: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 однажды в тайге заяц. По виду он </w:t>
      </w:r>
      <w:r w:rsidR="00A03936">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 xml:space="preserve"> как и все зайцы: уши длинные, две ноги короткие, чтобы ими еду держать</w:t>
      </w:r>
      <w:r w:rsidR="00FC6EE2">
        <w:rPr>
          <w:rFonts w:ascii="Times New Roman" w:eastAsia="Times New Roman" w:hAnsi="Times New Roman" w:cs="Times New Roman"/>
          <w:sz w:val="28"/>
          <w:szCs w:val="28"/>
          <w:lang w:eastAsia="ru-RU"/>
        </w:rPr>
        <w:t>, две ноги длинные, чтобы от вра</w:t>
      </w:r>
      <w:r>
        <w:rPr>
          <w:rFonts w:ascii="Times New Roman" w:eastAsia="Times New Roman" w:hAnsi="Times New Roman" w:cs="Times New Roman"/>
          <w:sz w:val="28"/>
          <w:szCs w:val="28"/>
          <w:lang w:eastAsia="ru-RU"/>
        </w:rPr>
        <w:t xml:space="preserve">гов </w:t>
      </w:r>
      <w:r w:rsidR="00FC6EE2">
        <w:rPr>
          <w:rFonts w:ascii="Times New Roman" w:eastAsia="Times New Roman" w:hAnsi="Times New Roman" w:cs="Times New Roman"/>
          <w:sz w:val="28"/>
          <w:szCs w:val="28"/>
          <w:lang w:eastAsia="ru-RU"/>
        </w:rPr>
        <w:t>бежать.</w:t>
      </w:r>
      <w:r>
        <w:rPr>
          <w:rFonts w:ascii="Times New Roman" w:eastAsia="Times New Roman" w:hAnsi="Times New Roman" w:cs="Times New Roman"/>
          <w:sz w:val="28"/>
          <w:szCs w:val="28"/>
          <w:lang w:eastAsia="ru-RU"/>
        </w:rPr>
        <w:t xml:space="preserve"> Только был тот заяц  хвастун. Таких хвастунов заячий народ  еще никогда не видал.</w:t>
      </w: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один раз зайчишка маленький корешок сараны съел, а своим родичам рассказывает:</w:t>
      </w: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ежал я по лесу, еды искал. Вдруг как  ударюсь обо что-то! Чуть голову не разбил. Вот, глядите – губу себе разорвал!</w:t>
      </w: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меются зайцы:</w:t>
      </w: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это верно, губа у тебя раздвоена. У всех зайцев такая губа.</w:t>
      </w: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зайчишка говорит:</w:t>
      </w:r>
    </w:p>
    <w:p w:rsidR="00BD32A3" w:rsidRDefault="00BD32A3"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w:t>
      </w:r>
      <w:r w:rsidR="00DB6EB2">
        <w:rPr>
          <w:rFonts w:ascii="Times New Roman" w:eastAsia="Times New Roman" w:hAnsi="Times New Roman" w:cs="Times New Roman"/>
          <w:sz w:val="28"/>
          <w:szCs w:val="28"/>
          <w:lang w:eastAsia="ru-RU"/>
        </w:rPr>
        <w:t xml:space="preserve"> у всех зайцев такая губа, а у меня особенная… </w:t>
      </w:r>
      <w:r w:rsidR="009D1E35">
        <w:rPr>
          <w:rFonts w:ascii="Times New Roman" w:eastAsia="Times New Roman" w:hAnsi="Times New Roman" w:cs="Times New Roman"/>
          <w:sz w:val="28"/>
          <w:szCs w:val="28"/>
          <w:lang w:eastAsia="ru-RU"/>
        </w:rPr>
        <w:t xml:space="preserve"> </w:t>
      </w:r>
      <w:r w:rsidR="00DB6EB2">
        <w:rPr>
          <w:rFonts w:ascii="Times New Roman" w:eastAsia="Times New Roman" w:hAnsi="Times New Roman" w:cs="Times New Roman"/>
          <w:sz w:val="28"/>
          <w:szCs w:val="28"/>
          <w:lang w:eastAsia="ru-RU"/>
        </w:rPr>
        <w:t>Хотите слушать – не перебивайте… Ударился я, вижу – сарана стоит, таких еще никто не видал. Стебель у са</w:t>
      </w:r>
      <w:r w:rsidR="00FC6EE2">
        <w:rPr>
          <w:rFonts w:ascii="Times New Roman" w:eastAsia="Times New Roman" w:hAnsi="Times New Roman" w:cs="Times New Roman"/>
          <w:sz w:val="28"/>
          <w:szCs w:val="28"/>
          <w:lang w:eastAsia="ru-RU"/>
        </w:rPr>
        <w:t>раны с лиственницу вышиной! Цвет</w:t>
      </w:r>
      <w:r w:rsidR="00DB6EB2">
        <w:rPr>
          <w:rFonts w:ascii="Times New Roman" w:eastAsia="Times New Roman" w:hAnsi="Times New Roman" w:cs="Times New Roman"/>
          <w:sz w:val="28"/>
          <w:szCs w:val="28"/>
          <w:lang w:eastAsia="ru-RU"/>
        </w:rPr>
        <w:t>ок у сараны большой-пребольшой! Корешок у той сараны с медведя толщиной! Стал я землю копать. Зубы у меня острые. Лапы у меня сильные. Две сопки земли я накопал по сторонам</w:t>
      </w:r>
      <w:r w:rsidR="00FC6EE2">
        <w:rPr>
          <w:rFonts w:ascii="Times New Roman" w:eastAsia="Times New Roman" w:hAnsi="Times New Roman" w:cs="Times New Roman"/>
          <w:sz w:val="28"/>
          <w:szCs w:val="28"/>
          <w:lang w:eastAsia="ru-RU"/>
        </w:rPr>
        <w:t>. Корень отко</w:t>
      </w:r>
      <w:r w:rsidR="00DB6EB2">
        <w:rPr>
          <w:rFonts w:ascii="Times New Roman" w:eastAsia="Times New Roman" w:hAnsi="Times New Roman" w:cs="Times New Roman"/>
          <w:sz w:val="28"/>
          <w:szCs w:val="28"/>
          <w:lang w:eastAsia="ru-RU"/>
        </w:rPr>
        <w:t>пал</w:t>
      </w:r>
      <w:r w:rsidR="00FC6EE2">
        <w:rPr>
          <w:rFonts w:ascii="Times New Roman" w:eastAsia="Times New Roman" w:hAnsi="Times New Roman" w:cs="Times New Roman"/>
          <w:sz w:val="28"/>
          <w:szCs w:val="28"/>
          <w:lang w:eastAsia="ru-RU"/>
        </w:rPr>
        <w:t>. Такой корень откопал, что десять дней подряд ел, а и половины не съел. Вот, смотрите, какой я жирный стал!</w:t>
      </w:r>
    </w:p>
    <w:p w:rsidR="00FC6EE2" w:rsidRDefault="00FC6EE2"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мотрели зайцы.</w:t>
      </w:r>
    </w:p>
    <w:p w:rsidR="00FC6EE2" w:rsidRDefault="00FC6EE2"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ты такой, как все, - говорят, - не толще остальных зайцев.</w:t>
      </w:r>
    </w:p>
    <w:p w:rsidR="00FC6EE2" w:rsidRDefault="00FC6EE2"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Промялся я, - говорит хвастун, - </w:t>
      </w:r>
      <w:r w:rsidR="005273F7">
        <w:rPr>
          <w:rFonts w:ascii="Times New Roman" w:eastAsia="Times New Roman" w:hAnsi="Times New Roman" w:cs="Times New Roman"/>
          <w:sz w:val="28"/>
          <w:szCs w:val="28"/>
          <w:lang w:eastAsia="ru-RU"/>
        </w:rPr>
        <w:t>сильно бежал, хотел вам тот корень показать. Добрый я! Сам наелся теперь на всю жизнь, пусть, думаю, и братья мои поедят сладкого корешка, какого еще не едали!</w:t>
      </w:r>
    </w:p>
    <w:p w:rsidR="005273F7" w:rsidRDefault="005273F7"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6810">
        <w:rPr>
          <w:rFonts w:ascii="Times New Roman" w:eastAsia="Times New Roman" w:hAnsi="Times New Roman" w:cs="Times New Roman"/>
          <w:sz w:val="28"/>
          <w:szCs w:val="28"/>
          <w:lang w:eastAsia="ru-RU"/>
        </w:rPr>
        <w:t>Кто из зайцев от сладкого корешка откажется? Потекли у зайцев слюнки. Спрашивают они:</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как на то место дорогу найти?</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я покажу, - говорит зайчишка, - мне не жалко.</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бежали зайцы за хвастуном. Прибежали на ровное место.</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ит хвастун:</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тут я сарану величиной с лиственницу видал. Вот тут я лапами две сопки земли накидал.</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де те сопки? – спрашивают родичи у хвастуна.</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ека унесла.</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де та река?</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море утекла.</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де та сарана?</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яла. Я ведь корень-то подгрыз.</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где стебель сараны?</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арсук съел.</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де барсук?</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тайгу </w:t>
      </w:r>
      <w:r w:rsidR="00A03936">
        <w:rPr>
          <w:rFonts w:ascii="Times New Roman" w:eastAsia="Times New Roman" w:hAnsi="Times New Roman" w:cs="Times New Roman"/>
          <w:sz w:val="28"/>
          <w:szCs w:val="28"/>
          <w:lang w:eastAsia="ru-RU"/>
        </w:rPr>
        <w:t>ушёл</w:t>
      </w:r>
      <w:r>
        <w:rPr>
          <w:rFonts w:ascii="Times New Roman" w:eastAsia="Times New Roman" w:hAnsi="Times New Roman" w:cs="Times New Roman"/>
          <w:sz w:val="28"/>
          <w:szCs w:val="28"/>
          <w:lang w:eastAsia="ru-RU"/>
        </w:rPr>
        <w:t>.</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де тайга?</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жар сжег.</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пепел где?</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етер разнес.</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пеньки где?</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равой заросли.</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дят зайцы, ушами хлопают: разобрать не могут, так ли было, как зайчишка говорит.</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хвастун свое:</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такую сарану не трудно найти! Совсем простое дело такую сарану найти. Надо только вперед бежать, да в обе стороны глядеть. Не с одной – так с другой стороны увидишь…</w:t>
      </w:r>
    </w:p>
    <w:p w:rsidR="00CB6810" w:rsidRDefault="00CB6810" w:rsidP="00E100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нулись зайцы врассыпную! Летят, глаза в разные стороны развели так, что свой хвост видят, а что впереди – не знают. </w:t>
      </w:r>
      <w:r w:rsidR="00E1575C">
        <w:rPr>
          <w:rFonts w:ascii="Times New Roman" w:eastAsia="Times New Roman" w:hAnsi="Times New Roman" w:cs="Times New Roman"/>
          <w:sz w:val="28"/>
          <w:szCs w:val="28"/>
          <w:lang w:eastAsia="ru-RU"/>
        </w:rPr>
        <w:t>Развели глаза, боятся ту сладкую сарану с лиственницу величиной проглядеть…  Бегали, бегали, пока с ног не свалились. Тут от голода им и простая трава слаще сараны показалась. Только глаза они и до сих пор свести не могут…</w:t>
      </w:r>
    </w:p>
    <w:p w:rsidR="000B40A8" w:rsidRDefault="000B40A8" w:rsidP="00E1009E">
      <w:pPr>
        <w:spacing w:after="0"/>
        <w:rPr>
          <w:rFonts w:ascii="Times New Roman" w:eastAsia="Times New Roman" w:hAnsi="Times New Roman" w:cs="Times New Roman"/>
          <w:sz w:val="28"/>
          <w:szCs w:val="28"/>
          <w:lang w:eastAsia="ru-RU"/>
        </w:rPr>
      </w:pPr>
    </w:p>
    <w:p w:rsidR="009D1E35" w:rsidRDefault="009D1E35" w:rsidP="005D270B">
      <w:pPr>
        <w:spacing w:after="0"/>
        <w:jc w:val="center"/>
        <w:rPr>
          <w:rFonts w:ascii="Times New Roman" w:eastAsia="Times New Roman" w:hAnsi="Times New Roman" w:cs="Times New Roman"/>
          <w:b/>
          <w:sz w:val="32"/>
          <w:szCs w:val="32"/>
          <w:lang w:eastAsia="ru-RU"/>
        </w:rPr>
      </w:pPr>
    </w:p>
    <w:p w:rsidR="000B40A8" w:rsidRDefault="000B40A8" w:rsidP="005D270B">
      <w:pPr>
        <w:spacing w:after="0"/>
        <w:jc w:val="center"/>
        <w:rPr>
          <w:rFonts w:ascii="Times New Roman" w:eastAsia="Times New Roman" w:hAnsi="Times New Roman" w:cs="Times New Roman"/>
          <w:b/>
          <w:sz w:val="32"/>
          <w:szCs w:val="32"/>
          <w:lang w:eastAsia="ru-RU"/>
        </w:rPr>
      </w:pPr>
      <w:r w:rsidRPr="000B40A8">
        <w:rPr>
          <w:rFonts w:ascii="Times New Roman" w:eastAsia="Times New Roman" w:hAnsi="Times New Roman" w:cs="Times New Roman"/>
          <w:b/>
          <w:sz w:val="32"/>
          <w:szCs w:val="32"/>
          <w:lang w:eastAsia="ru-RU"/>
        </w:rPr>
        <w:lastRenderedPageBreak/>
        <w:t>Бедняк Монокто</w:t>
      </w:r>
    </w:p>
    <w:p w:rsidR="005D270B" w:rsidRDefault="005D270B" w:rsidP="005D270B">
      <w:pPr>
        <w:spacing w:after="0"/>
        <w:jc w:val="center"/>
        <w:rPr>
          <w:rFonts w:ascii="Times New Roman" w:eastAsia="Times New Roman" w:hAnsi="Times New Roman" w:cs="Times New Roman"/>
          <w:b/>
          <w:sz w:val="32"/>
          <w:szCs w:val="32"/>
          <w:lang w:eastAsia="ru-RU"/>
        </w:rPr>
      </w:pP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0B40A8" w:rsidRPr="00E1575C">
        <w:rPr>
          <w:rFonts w:ascii="Times New Roman" w:eastAsia="Times New Roman" w:hAnsi="Times New Roman" w:cs="Times New Roman"/>
          <w:sz w:val="28"/>
          <w:szCs w:val="28"/>
          <w:lang w:eastAsia="ru-RU"/>
        </w:rPr>
        <w:t xml:space="preserve">Хорошая работа даром не пропадает, </w:t>
      </w:r>
      <w:r w:rsidRPr="00E1575C">
        <w:rPr>
          <w:rFonts w:ascii="Times New Roman" w:eastAsia="Times New Roman" w:hAnsi="Times New Roman" w:cs="Times New Roman"/>
          <w:sz w:val="28"/>
          <w:szCs w:val="28"/>
          <w:lang w:eastAsia="ru-RU"/>
        </w:rPr>
        <w:t>людям пользу принесёт. Не тебе -</w:t>
      </w:r>
      <w:r w:rsidR="000B40A8" w:rsidRPr="00E1575C">
        <w:rPr>
          <w:rFonts w:ascii="Times New Roman" w:eastAsia="Times New Roman" w:hAnsi="Times New Roman" w:cs="Times New Roman"/>
          <w:sz w:val="28"/>
          <w:szCs w:val="28"/>
          <w:lang w:eastAsia="ru-RU"/>
        </w:rPr>
        <w:t xml:space="preserve"> так сыну, н</w:t>
      </w:r>
      <w:r w:rsidRPr="00E1575C">
        <w:rPr>
          <w:rFonts w:ascii="Times New Roman" w:eastAsia="Times New Roman" w:hAnsi="Times New Roman" w:cs="Times New Roman"/>
          <w:sz w:val="28"/>
          <w:szCs w:val="28"/>
          <w:lang w:eastAsia="ru-RU"/>
        </w:rPr>
        <w:t>е сыну -</w:t>
      </w:r>
      <w:r w:rsidR="000B40A8" w:rsidRPr="00E1575C">
        <w:rPr>
          <w:rFonts w:ascii="Times New Roman" w:eastAsia="Times New Roman" w:hAnsi="Times New Roman" w:cs="Times New Roman"/>
          <w:sz w:val="28"/>
          <w:szCs w:val="28"/>
          <w:lang w:eastAsia="ru-RU"/>
        </w:rPr>
        <w:t xml:space="preserve"> так внуку.</w:t>
      </w: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Умер у одного ульчского парня старый отец.</w:t>
      </w: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еред смертью позвал к себе сына, посмотрел на него, заплакал:</w:t>
      </w: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Жалко</w:t>
      </w:r>
      <w:r>
        <w:rPr>
          <w:rFonts w:ascii="Times New Roman" w:eastAsia="Times New Roman" w:hAnsi="Times New Roman" w:cs="Times New Roman"/>
          <w:sz w:val="28"/>
          <w:szCs w:val="28"/>
          <w:lang w:eastAsia="ru-RU"/>
        </w:rPr>
        <w:t xml:space="preserve"> мне тебя, сын! Дед мой ангаза - бедняк -</w:t>
      </w:r>
      <w:r w:rsidR="000B40A8" w:rsidRPr="00E1575C">
        <w:rPr>
          <w:rFonts w:ascii="Times New Roman" w:eastAsia="Times New Roman" w:hAnsi="Times New Roman" w:cs="Times New Roman"/>
          <w:sz w:val="28"/>
          <w:szCs w:val="28"/>
          <w:lang w:eastAsia="ru-RU"/>
        </w:rPr>
        <w:t xml:space="preserve"> был, отец был ангаза, меня всю жизнь так звали, и тебе, видно</w:t>
      </w:r>
      <w:r>
        <w:rPr>
          <w:rFonts w:ascii="Times New Roman" w:eastAsia="Times New Roman" w:hAnsi="Times New Roman" w:cs="Times New Roman"/>
          <w:sz w:val="28"/>
          <w:szCs w:val="28"/>
          <w:lang w:eastAsia="ru-RU"/>
        </w:rPr>
        <w:t>,</w:t>
      </w:r>
      <w:r w:rsidR="000B40A8" w:rsidRPr="00E1575C">
        <w:rPr>
          <w:rFonts w:ascii="Times New Roman" w:eastAsia="Times New Roman" w:hAnsi="Times New Roman" w:cs="Times New Roman"/>
          <w:sz w:val="28"/>
          <w:szCs w:val="28"/>
          <w:lang w:eastAsia="ru-RU"/>
        </w:rPr>
        <w:t xml:space="preserve"> придётся ангаза быт</w:t>
      </w:r>
      <w:r>
        <w:rPr>
          <w:rFonts w:ascii="Times New Roman" w:eastAsia="Times New Roman" w:hAnsi="Times New Roman" w:cs="Times New Roman"/>
          <w:sz w:val="28"/>
          <w:szCs w:val="28"/>
          <w:lang w:eastAsia="ru-RU"/>
        </w:rPr>
        <w:t xml:space="preserve">ь. </w:t>
      </w:r>
      <w:r w:rsidR="000B40A8" w:rsidRPr="00E1575C">
        <w:rPr>
          <w:rFonts w:ascii="Times New Roman" w:eastAsia="Times New Roman" w:hAnsi="Times New Roman" w:cs="Times New Roman"/>
          <w:sz w:val="28"/>
          <w:szCs w:val="28"/>
          <w:lang w:eastAsia="ru-RU"/>
        </w:rPr>
        <w:t xml:space="preserve"> Всю жизнь я на богатого Болда работал и ничего не </w:t>
      </w:r>
      <w:r>
        <w:rPr>
          <w:rFonts w:ascii="Times New Roman" w:eastAsia="Times New Roman" w:hAnsi="Times New Roman" w:cs="Times New Roman"/>
          <w:sz w:val="28"/>
          <w:szCs w:val="28"/>
          <w:lang w:eastAsia="ru-RU"/>
        </w:rPr>
        <w:t>заработал. У Болда рука лёгкая -</w:t>
      </w:r>
      <w:r w:rsidR="000B40A8" w:rsidRPr="00E1575C">
        <w:rPr>
          <w:rFonts w:ascii="Times New Roman" w:eastAsia="Times New Roman" w:hAnsi="Times New Roman" w:cs="Times New Roman"/>
          <w:sz w:val="28"/>
          <w:szCs w:val="28"/>
          <w:lang w:eastAsia="ru-RU"/>
        </w:rPr>
        <w:t xml:space="preserve"> когда </w:t>
      </w:r>
      <w:r>
        <w:rPr>
          <w:rFonts w:ascii="Times New Roman" w:eastAsia="Times New Roman" w:hAnsi="Times New Roman" w:cs="Times New Roman"/>
          <w:sz w:val="28"/>
          <w:szCs w:val="28"/>
          <w:lang w:eastAsia="ru-RU"/>
        </w:rPr>
        <w:t>он берёт. У Болда рука тяжёлая -</w:t>
      </w:r>
      <w:r w:rsidR="000B40A8" w:rsidRPr="00E1575C">
        <w:rPr>
          <w:rFonts w:ascii="Times New Roman" w:eastAsia="Times New Roman" w:hAnsi="Times New Roman" w:cs="Times New Roman"/>
          <w:sz w:val="28"/>
          <w:szCs w:val="28"/>
          <w:lang w:eastAsia="ru-RU"/>
        </w:rPr>
        <w:t xml:space="preserve"> когда он даёт. Ничего я тебе не оставляю. Только нож, огниво да острогу. Они мне от отца достались, отец их от деда получил… </w:t>
      </w: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усть они теперь тебе послужат!</w:t>
      </w: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Сказал это отец и умер.</w:t>
      </w: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Одели его в последнюю дорогу. Похоронили. Малые поминки устроили.</w:t>
      </w: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Взял Монокто нож, огниво да острогу и стал на Болда работать, как отец его работал.</w:t>
      </w: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И забыли люди, как его зовут, стали называть ангаза-бедняк.</w:t>
      </w:r>
    </w:p>
    <w:p w:rsid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Верно старик сказал: тяжёлая у Болда рука, когда он даёт. </w:t>
      </w:r>
    </w:p>
    <w:p w:rsidR="000B40A8" w:rsidRPr="00E1575C" w:rsidRDefault="00E1575C"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звал Болда парня Монокто, говорит ему:</w:t>
      </w:r>
    </w:p>
    <w:p w:rsidR="000B40A8" w:rsidRPr="00E1575C" w:rsidRDefault="00826E26"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На твоём отце долг был. Долг его на тебя пе</w:t>
      </w:r>
      <w:r>
        <w:rPr>
          <w:rFonts w:ascii="Times New Roman" w:eastAsia="Times New Roman" w:hAnsi="Times New Roman" w:cs="Times New Roman"/>
          <w:sz w:val="28"/>
          <w:szCs w:val="28"/>
          <w:lang w:eastAsia="ru-RU"/>
        </w:rPr>
        <w:t xml:space="preserve">решёл. Не отработаешь за отца - </w:t>
      </w:r>
      <w:r w:rsidR="000B40A8" w:rsidRPr="00E1575C">
        <w:rPr>
          <w:rFonts w:ascii="Times New Roman" w:eastAsia="Times New Roman" w:hAnsi="Times New Roman" w:cs="Times New Roman"/>
          <w:sz w:val="28"/>
          <w:szCs w:val="28"/>
          <w:lang w:eastAsia="ru-RU"/>
        </w:rPr>
        <w:t xml:space="preserve">не повезёт шаман его душу в Буни. А я тебе помогать буду: кормить, одевать буду; что съешь, </w:t>
      </w:r>
      <w:r w:rsidR="00076594">
        <w:rPr>
          <w:rFonts w:ascii="Times New Roman" w:eastAsia="Times New Roman" w:hAnsi="Times New Roman" w:cs="Times New Roman"/>
          <w:sz w:val="28"/>
          <w:szCs w:val="28"/>
          <w:lang w:eastAsia="ru-RU"/>
        </w:rPr>
        <w:t>износишь -</w:t>
      </w:r>
      <w:r w:rsidR="000B40A8" w:rsidRPr="00E1575C">
        <w:rPr>
          <w:rFonts w:ascii="Times New Roman" w:eastAsia="Times New Roman" w:hAnsi="Times New Roman" w:cs="Times New Roman"/>
          <w:sz w:val="28"/>
          <w:szCs w:val="28"/>
          <w:lang w:eastAsia="ru-RU"/>
        </w:rPr>
        <w:t xml:space="preserve"> за тобой считать буду.</w:t>
      </w:r>
    </w:p>
    <w:p w:rsidR="000B40A8" w:rsidRPr="00E1575C" w:rsidRDefault="00826E26"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Стал Монокто за отца отрабатывать. Стал Болда ему помогать. Только от его помощи бедняку, что ни день, всё хуже становится. Ходит Монокто в обносках, питается объедками, слова сказать не смеет. Говорит ему Болда, едва рот разевая от жира:</w:t>
      </w:r>
    </w:p>
    <w:p w:rsidR="000B40A8" w:rsidRPr="00E1575C" w:rsidRDefault="00826E26"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рудись, Монокто, трудись! Мы с тобой теперь, как братья. О</w:t>
      </w:r>
      <w:r w:rsidR="000B40A8" w:rsidRPr="00E1575C">
        <w:rPr>
          <w:rFonts w:ascii="Times New Roman" w:eastAsia="Times New Roman" w:hAnsi="Times New Roman" w:cs="Times New Roman"/>
          <w:sz w:val="28"/>
          <w:szCs w:val="28"/>
          <w:lang w:eastAsia="ru-RU"/>
        </w:rPr>
        <w:t>ба помогаем душе</w:t>
      </w:r>
      <w:r>
        <w:rPr>
          <w:rFonts w:ascii="Times New Roman" w:eastAsia="Times New Roman" w:hAnsi="Times New Roman" w:cs="Times New Roman"/>
          <w:sz w:val="28"/>
          <w:szCs w:val="28"/>
          <w:lang w:eastAsia="ru-RU"/>
        </w:rPr>
        <w:t xml:space="preserve"> твоего отца в Буни попасть: я -</w:t>
      </w:r>
      <w:r w:rsidR="000B40A8" w:rsidRPr="00E1575C">
        <w:rPr>
          <w:rFonts w:ascii="Times New Roman" w:eastAsia="Times New Roman" w:hAnsi="Times New Roman" w:cs="Times New Roman"/>
          <w:sz w:val="28"/>
          <w:szCs w:val="28"/>
          <w:lang w:eastAsia="ru-RU"/>
        </w:rPr>
        <w:t xml:space="preserve"> </w:t>
      </w:r>
      <w:r w:rsidR="00A3282D">
        <w:rPr>
          <w:rFonts w:ascii="Times New Roman" w:eastAsia="Times New Roman" w:hAnsi="Times New Roman" w:cs="Times New Roman"/>
          <w:sz w:val="28"/>
          <w:szCs w:val="28"/>
          <w:lang w:eastAsia="ru-RU"/>
        </w:rPr>
        <w:t>тем, что тебе работу даю, а ты -</w:t>
      </w:r>
      <w:r w:rsidR="000B40A8" w:rsidRPr="00E1575C">
        <w:rPr>
          <w:rFonts w:ascii="Times New Roman" w:eastAsia="Times New Roman" w:hAnsi="Times New Roman" w:cs="Times New Roman"/>
          <w:sz w:val="28"/>
          <w:szCs w:val="28"/>
          <w:lang w:eastAsia="ru-RU"/>
        </w:rPr>
        <w:t xml:space="preserve"> тем, что трудишься! Работай, Монокто!</w:t>
      </w:r>
    </w:p>
    <w:p w:rsidR="000B40A8" w:rsidRPr="00E1575C" w:rsidRDefault="00A3282D"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А к Болда отовсюду богатство идёт. Он с заморскими купцами дружит, товары у них покупает да сородичам продаёт за три цен</w:t>
      </w:r>
      <w:r>
        <w:rPr>
          <w:rFonts w:ascii="Times New Roman" w:eastAsia="Times New Roman" w:hAnsi="Times New Roman" w:cs="Times New Roman"/>
          <w:sz w:val="28"/>
          <w:szCs w:val="28"/>
          <w:lang w:eastAsia="ru-RU"/>
        </w:rPr>
        <w:t>ы. На него полдеревни работает -</w:t>
      </w:r>
      <w:r w:rsidR="000B40A8" w:rsidRPr="00E1575C">
        <w:rPr>
          <w:rFonts w:ascii="Times New Roman" w:eastAsia="Times New Roman" w:hAnsi="Times New Roman" w:cs="Times New Roman"/>
          <w:sz w:val="28"/>
          <w:szCs w:val="28"/>
          <w:lang w:eastAsia="ru-RU"/>
        </w:rPr>
        <w:t xml:space="preserve"> рыбу ловят, сушат, вялят юколу да за собаками Болда ходят. Полде</w:t>
      </w:r>
      <w:r>
        <w:rPr>
          <w:rFonts w:ascii="Times New Roman" w:eastAsia="Times New Roman" w:hAnsi="Times New Roman" w:cs="Times New Roman"/>
          <w:sz w:val="28"/>
          <w:szCs w:val="28"/>
          <w:lang w:eastAsia="ru-RU"/>
        </w:rPr>
        <w:t>ревни на него в тайге работает -</w:t>
      </w:r>
      <w:r w:rsidR="000B40A8" w:rsidRPr="00E1575C">
        <w:rPr>
          <w:rFonts w:ascii="Times New Roman" w:eastAsia="Times New Roman" w:hAnsi="Times New Roman" w:cs="Times New Roman"/>
          <w:sz w:val="28"/>
          <w:szCs w:val="28"/>
          <w:lang w:eastAsia="ru-RU"/>
        </w:rPr>
        <w:t xml:space="preserve"> зверя да птицу бьют. Болда всё к себе в</w:t>
      </w:r>
      <w:r>
        <w:rPr>
          <w:rFonts w:ascii="Times New Roman" w:eastAsia="Times New Roman" w:hAnsi="Times New Roman" w:cs="Times New Roman"/>
          <w:sz w:val="28"/>
          <w:szCs w:val="28"/>
          <w:lang w:eastAsia="ru-RU"/>
        </w:rPr>
        <w:t xml:space="preserve"> дом тащит. Десять жён у Болда -</w:t>
      </w:r>
      <w:r w:rsidR="000B40A8" w:rsidRPr="00E1575C">
        <w:rPr>
          <w:rFonts w:ascii="Times New Roman" w:eastAsia="Times New Roman" w:hAnsi="Times New Roman" w:cs="Times New Roman"/>
          <w:sz w:val="28"/>
          <w:szCs w:val="28"/>
          <w:lang w:eastAsia="ru-RU"/>
        </w:rPr>
        <w:t xml:space="preserve"> всех за долги у сородичей отобрал, ни за одну выкуп не плат</w:t>
      </w:r>
      <w:r>
        <w:rPr>
          <w:rFonts w:ascii="Times New Roman" w:eastAsia="Times New Roman" w:hAnsi="Times New Roman" w:cs="Times New Roman"/>
          <w:sz w:val="28"/>
          <w:szCs w:val="28"/>
          <w:lang w:eastAsia="ru-RU"/>
        </w:rPr>
        <w:t>ил. Десять невольников у Болда -</w:t>
      </w:r>
      <w:r w:rsidR="000B40A8" w:rsidRPr="00E1575C">
        <w:rPr>
          <w:rFonts w:ascii="Times New Roman" w:eastAsia="Times New Roman" w:hAnsi="Times New Roman" w:cs="Times New Roman"/>
          <w:sz w:val="28"/>
          <w:szCs w:val="28"/>
          <w:lang w:eastAsia="ru-RU"/>
        </w:rPr>
        <w:t xml:space="preserve"> свои долги отрабатывают, свою жизнь горькую проклинают. Что ни осень, едет Болда в Никанское царство на десяти лодках с жёлтыми парусами из рыбьей кожи.</w:t>
      </w:r>
      <w:r>
        <w:rPr>
          <w:rFonts w:ascii="Times New Roman" w:eastAsia="Times New Roman" w:hAnsi="Times New Roman" w:cs="Times New Roman"/>
          <w:sz w:val="28"/>
          <w:szCs w:val="28"/>
          <w:lang w:eastAsia="ru-RU"/>
        </w:rPr>
        <w:t xml:space="preserve"> В городе Сань-Сине сам амбань - начальник -</w:t>
      </w:r>
      <w:r w:rsidR="000B40A8" w:rsidRPr="00E157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Болда чаи распивает, пушнину -</w:t>
      </w:r>
      <w:r w:rsidR="000B40A8" w:rsidRPr="00E1575C">
        <w:rPr>
          <w:rFonts w:ascii="Times New Roman" w:eastAsia="Times New Roman" w:hAnsi="Times New Roman" w:cs="Times New Roman"/>
          <w:sz w:val="28"/>
          <w:szCs w:val="28"/>
          <w:lang w:eastAsia="ru-RU"/>
        </w:rPr>
        <w:t xml:space="preserve"> меха </w:t>
      </w:r>
      <w:r>
        <w:rPr>
          <w:rFonts w:ascii="Times New Roman" w:eastAsia="Times New Roman" w:hAnsi="Times New Roman" w:cs="Times New Roman"/>
          <w:sz w:val="28"/>
          <w:szCs w:val="28"/>
          <w:lang w:eastAsia="ru-RU"/>
        </w:rPr>
        <w:t>- у богача покупает;  сколько за шкурки Болда отдал -</w:t>
      </w:r>
      <w:r w:rsidR="000B40A8" w:rsidRPr="00E1575C">
        <w:rPr>
          <w:rFonts w:ascii="Times New Roman" w:eastAsia="Times New Roman" w:hAnsi="Times New Roman" w:cs="Times New Roman"/>
          <w:sz w:val="28"/>
          <w:szCs w:val="28"/>
          <w:lang w:eastAsia="ru-RU"/>
        </w:rPr>
        <w:t xml:space="preserve"> не спрашивает, а ему цену хорошую даёт.</w:t>
      </w:r>
    </w:p>
    <w:p w:rsidR="000B40A8" w:rsidRPr="00E1575C" w:rsidRDefault="00A3282D"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0A8" w:rsidRPr="00E1575C">
        <w:rPr>
          <w:rFonts w:ascii="Times New Roman" w:eastAsia="Times New Roman" w:hAnsi="Times New Roman" w:cs="Times New Roman"/>
          <w:sz w:val="28"/>
          <w:szCs w:val="28"/>
          <w:lang w:eastAsia="ru-RU"/>
        </w:rPr>
        <w:t>Жиреет Болда вс</w:t>
      </w:r>
      <w:r>
        <w:rPr>
          <w:rFonts w:ascii="Times New Roman" w:eastAsia="Times New Roman" w:hAnsi="Times New Roman" w:cs="Times New Roman"/>
          <w:sz w:val="28"/>
          <w:szCs w:val="28"/>
          <w:lang w:eastAsia="ru-RU"/>
        </w:rPr>
        <w:t>ё больше и больше. Что ни день -</w:t>
      </w:r>
      <w:r w:rsidR="000B40A8" w:rsidRPr="00E1575C">
        <w:rPr>
          <w:rFonts w:ascii="Times New Roman" w:eastAsia="Times New Roman" w:hAnsi="Times New Roman" w:cs="Times New Roman"/>
          <w:sz w:val="28"/>
          <w:szCs w:val="28"/>
          <w:lang w:eastAsia="ru-RU"/>
        </w:rPr>
        <w:t xml:space="preserve"> Болда всё толще делается. А Монокто уже едва ноги таскает.</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росит однажды Монокто:</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 Позволь мне </w:t>
      </w:r>
      <w:r>
        <w:rPr>
          <w:rFonts w:ascii="Times New Roman" w:eastAsia="Times New Roman" w:hAnsi="Times New Roman" w:cs="Times New Roman"/>
          <w:sz w:val="28"/>
          <w:szCs w:val="28"/>
          <w:lang w:eastAsia="ru-RU"/>
        </w:rPr>
        <w:t>для себя рыбы наловить! Видишь -</w:t>
      </w:r>
      <w:r w:rsidR="000B40A8" w:rsidRPr="00E1575C">
        <w:rPr>
          <w:rFonts w:ascii="Times New Roman" w:eastAsia="Times New Roman" w:hAnsi="Times New Roman" w:cs="Times New Roman"/>
          <w:sz w:val="28"/>
          <w:szCs w:val="28"/>
          <w:lang w:eastAsia="ru-RU"/>
        </w:rPr>
        <w:t xml:space="preserve"> у меня живот уже к спине прилип! Пропаду</w:t>
      </w:r>
      <w:r>
        <w:rPr>
          <w:rFonts w:ascii="Times New Roman" w:eastAsia="Times New Roman" w:hAnsi="Times New Roman" w:cs="Times New Roman"/>
          <w:sz w:val="28"/>
          <w:szCs w:val="28"/>
          <w:lang w:eastAsia="ru-RU"/>
        </w:rPr>
        <w:t xml:space="preserve"> я -</w:t>
      </w:r>
      <w:r w:rsidR="000B40A8" w:rsidRPr="00E1575C">
        <w:rPr>
          <w:rFonts w:ascii="Times New Roman" w:eastAsia="Times New Roman" w:hAnsi="Times New Roman" w:cs="Times New Roman"/>
          <w:sz w:val="28"/>
          <w:szCs w:val="28"/>
          <w:lang w:eastAsia="ru-RU"/>
        </w:rPr>
        <w:t xml:space="preserve"> как долг за отца отработаю!</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Говорит Болда добрым голосом:</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Налови</w:t>
      </w:r>
      <w:r>
        <w:rPr>
          <w:rFonts w:ascii="Times New Roman" w:eastAsia="Times New Roman" w:hAnsi="Times New Roman" w:cs="Times New Roman"/>
          <w:sz w:val="28"/>
          <w:szCs w:val="28"/>
          <w:lang w:eastAsia="ru-RU"/>
        </w:rPr>
        <w:t>, налови, ладно! Только сперва - мне, в большой чан, потом -</w:t>
      </w:r>
      <w:r w:rsidR="000B40A8" w:rsidRPr="00E1575C">
        <w:rPr>
          <w:rFonts w:ascii="Times New Roman" w:eastAsia="Times New Roman" w:hAnsi="Times New Roman" w:cs="Times New Roman"/>
          <w:sz w:val="28"/>
          <w:szCs w:val="28"/>
          <w:lang w:eastAsia="ru-RU"/>
        </w:rPr>
        <w:t xml:space="preserve"> себе… Да мою острогу не бери. Да мою лодку не тронь.</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Целый день Монокто рыбу ловил, пока чан Болда не наполнил. Тут дождь по</w:t>
      </w:r>
      <w:r>
        <w:rPr>
          <w:rFonts w:ascii="Times New Roman" w:eastAsia="Times New Roman" w:hAnsi="Times New Roman" w:cs="Times New Roman"/>
          <w:sz w:val="28"/>
          <w:szCs w:val="28"/>
          <w:lang w:eastAsia="ru-RU"/>
        </w:rPr>
        <w:t>шёл. Так и хлещет!</w:t>
      </w:r>
      <w:r w:rsidR="000B40A8" w:rsidRPr="00E1575C">
        <w:rPr>
          <w:rFonts w:ascii="Times New Roman" w:eastAsia="Times New Roman" w:hAnsi="Times New Roman" w:cs="Times New Roman"/>
          <w:sz w:val="28"/>
          <w:szCs w:val="28"/>
          <w:lang w:eastAsia="ru-RU"/>
        </w:rPr>
        <w:t xml:space="preserve"> Сел ангаза на берегу: как себе рыбу ловить? Лодки у парня нету. Силы у парня нету. Взял Монокто отцовскую острогу, а кинуть её не может. Посмотрел парень на свои руки, заплакал:</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Погибаю я совсем, сме</w:t>
      </w:r>
      <w:r>
        <w:rPr>
          <w:rFonts w:ascii="Times New Roman" w:eastAsia="Times New Roman" w:hAnsi="Times New Roman" w:cs="Times New Roman"/>
          <w:sz w:val="28"/>
          <w:szCs w:val="28"/>
          <w:lang w:eastAsia="ru-RU"/>
        </w:rPr>
        <w:t>рть подходит, руки мои сохнут! -</w:t>
      </w:r>
      <w:r w:rsidR="000B40A8" w:rsidRPr="00E1575C">
        <w:rPr>
          <w:rFonts w:ascii="Times New Roman" w:eastAsia="Times New Roman" w:hAnsi="Times New Roman" w:cs="Times New Roman"/>
          <w:sz w:val="28"/>
          <w:szCs w:val="28"/>
          <w:lang w:eastAsia="ru-RU"/>
        </w:rPr>
        <w:t xml:space="preserve"> Посмотрел на отцовское наследство: нож, ост</w:t>
      </w:r>
      <w:r>
        <w:rPr>
          <w:rFonts w:ascii="Times New Roman" w:eastAsia="Times New Roman" w:hAnsi="Times New Roman" w:cs="Times New Roman"/>
          <w:sz w:val="28"/>
          <w:szCs w:val="28"/>
          <w:lang w:eastAsia="ru-RU"/>
        </w:rPr>
        <w:t xml:space="preserve">рогу да огниво, и рассердился: - Плохие вы мне помощники.  Столько лет работали вы - </w:t>
      </w:r>
      <w:r w:rsidR="000B40A8" w:rsidRPr="00E1575C">
        <w:rPr>
          <w:rFonts w:ascii="Times New Roman" w:eastAsia="Times New Roman" w:hAnsi="Times New Roman" w:cs="Times New Roman"/>
          <w:sz w:val="28"/>
          <w:szCs w:val="28"/>
          <w:lang w:eastAsia="ru-RU"/>
        </w:rPr>
        <w:t>дав</w:t>
      </w:r>
      <w:r>
        <w:rPr>
          <w:rFonts w:ascii="Times New Roman" w:eastAsia="Times New Roman" w:hAnsi="Times New Roman" w:cs="Times New Roman"/>
          <w:sz w:val="28"/>
          <w:szCs w:val="28"/>
          <w:lang w:eastAsia="ru-RU"/>
        </w:rPr>
        <w:t xml:space="preserve">но бы сами всё делать научились. </w:t>
      </w:r>
      <w:r w:rsidR="000B40A8" w:rsidRPr="00E1575C">
        <w:rPr>
          <w:rFonts w:ascii="Times New Roman" w:eastAsia="Times New Roman" w:hAnsi="Times New Roman" w:cs="Times New Roman"/>
          <w:sz w:val="28"/>
          <w:szCs w:val="28"/>
          <w:lang w:eastAsia="ru-RU"/>
        </w:rPr>
        <w:t xml:space="preserve"> А вы без рук моих ни на что не годитесь!</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Стыдно стало ножу…</w:t>
      </w:r>
    </w:p>
    <w:p w:rsidR="000B40A8" w:rsidRPr="00E1575C"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Зашевелился он на поясе у Монокто, из чехла выскочил, в лес по</w:t>
      </w:r>
      <w:r>
        <w:rPr>
          <w:rFonts w:ascii="Times New Roman" w:eastAsia="Times New Roman" w:hAnsi="Times New Roman" w:cs="Times New Roman"/>
          <w:sz w:val="28"/>
          <w:szCs w:val="28"/>
          <w:lang w:eastAsia="ru-RU"/>
        </w:rPr>
        <w:t xml:space="preserve">бежал. Сухостой принялся рубить - </w:t>
      </w:r>
      <w:r w:rsidR="000B40A8" w:rsidRPr="00E1575C">
        <w:rPr>
          <w:rFonts w:ascii="Times New Roman" w:eastAsia="Times New Roman" w:hAnsi="Times New Roman" w:cs="Times New Roman"/>
          <w:sz w:val="28"/>
          <w:szCs w:val="28"/>
          <w:lang w:eastAsia="ru-RU"/>
        </w:rPr>
        <w:t xml:space="preserve"> целую гору нарубил. Т</w:t>
      </w:r>
      <w:r>
        <w:rPr>
          <w:rFonts w:ascii="Times New Roman" w:eastAsia="Times New Roman" w:hAnsi="Times New Roman" w:cs="Times New Roman"/>
          <w:sz w:val="28"/>
          <w:szCs w:val="28"/>
          <w:lang w:eastAsia="ru-RU"/>
        </w:rPr>
        <w:t xml:space="preserve">альник на шалаш принялся резать - </w:t>
      </w:r>
      <w:r w:rsidR="000B40A8" w:rsidRPr="00E1575C">
        <w:rPr>
          <w:rFonts w:ascii="Times New Roman" w:eastAsia="Times New Roman" w:hAnsi="Times New Roman" w:cs="Times New Roman"/>
          <w:sz w:val="28"/>
          <w:szCs w:val="28"/>
          <w:lang w:eastAsia="ru-RU"/>
        </w:rPr>
        <w:t xml:space="preserve"> много нарезал.</w:t>
      </w:r>
    </w:p>
    <w:p w:rsidR="00F04A82" w:rsidRDefault="00393B68"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смотрело огниво на с</w:t>
      </w:r>
      <w:r>
        <w:rPr>
          <w:rFonts w:ascii="Times New Roman" w:eastAsia="Times New Roman" w:hAnsi="Times New Roman" w:cs="Times New Roman"/>
          <w:sz w:val="28"/>
          <w:szCs w:val="28"/>
          <w:lang w:eastAsia="ru-RU"/>
        </w:rPr>
        <w:t xml:space="preserve">воего хозяина. А Монокто лежит, </w:t>
      </w:r>
      <w:r w:rsidR="000B40A8" w:rsidRPr="00E1575C">
        <w:rPr>
          <w:rFonts w:ascii="Times New Roman" w:eastAsia="Times New Roman" w:hAnsi="Times New Roman" w:cs="Times New Roman"/>
          <w:sz w:val="28"/>
          <w:szCs w:val="28"/>
          <w:lang w:eastAsia="ru-RU"/>
        </w:rPr>
        <w:t xml:space="preserve"> не шевелится. Выскочило огниво из мешочка, к сухостою подскочило, огонь выкресало, костёр разожгло. </w:t>
      </w:r>
    </w:p>
    <w:p w:rsidR="00F04A82"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А нож тем временем шалаш сделал. И опять в тайгу поскакал. Большой тополь свалил. Принялся лодку долбить. Только стружки кольцами в разные стороны завиваются да бревно кряхтит, с боку на бок переворачивается, то одну, то другую сторону подставляет… </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Оглянуться Монокто не успел, как отцовский ножик сделал парню лодку</w:t>
      </w:r>
      <w:r>
        <w:rPr>
          <w:rFonts w:ascii="Times New Roman" w:eastAsia="Times New Roman" w:hAnsi="Times New Roman" w:cs="Times New Roman"/>
          <w:sz w:val="28"/>
          <w:szCs w:val="28"/>
          <w:lang w:eastAsia="ru-RU"/>
        </w:rPr>
        <w:t>,</w:t>
      </w:r>
      <w:r w:rsidR="000B40A8" w:rsidRPr="00E1575C">
        <w:rPr>
          <w:rFonts w:ascii="Times New Roman" w:eastAsia="Times New Roman" w:hAnsi="Times New Roman" w:cs="Times New Roman"/>
          <w:sz w:val="28"/>
          <w:szCs w:val="28"/>
          <w:lang w:eastAsia="ru-RU"/>
        </w:rPr>
        <w:t xml:space="preserve"> какой ещё не один мастер не делал.</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Сел Монокто в шалаш. К костру руки протянул. Отогревать стал, чтобы за острогу взяться.</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Зашевелилась тут острога. Стыдно стало ей, что товарищи её работают, а она без дела лежит. Поднялась, черенком лодку в воду столкнула. Поплыла лодка по реке. Огниво в лодку вскочило, стало огонь высекать. Рыба на огонь идёт. Острога за раб</w:t>
      </w:r>
      <w:r>
        <w:rPr>
          <w:rFonts w:ascii="Times New Roman" w:eastAsia="Times New Roman" w:hAnsi="Times New Roman" w:cs="Times New Roman"/>
          <w:sz w:val="28"/>
          <w:szCs w:val="28"/>
          <w:lang w:eastAsia="ru-RU"/>
        </w:rPr>
        <w:t>оту взялась. Как ударит в воду -</w:t>
      </w:r>
      <w:r w:rsidR="000B40A8" w:rsidRPr="00E1575C">
        <w:rPr>
          <w:rFonts w:ascii="Times New Roman" w:eastAsia="Times New Roman" w:hAnsi="Times New Roman" w:cs="Times New Roman"/>
          <w:sz w:val="28"/>
          <w:szCs w:val="28"/>
          <w:lang w:eastAsia="ru-RU"/>
        </w:rPr>
        <w:t xml:space="preserve"> так тайменя, осётра </w:t>
      </w:r>
      <w:r>
        <w:rPr>
          <w:rFonts w:ascii="Times New Roman" w:eastAsia="Times New Roman" w:hAnsi="Times New Roman" w:cs="Times New Roman"/>
          <w:sz w:val="28"/>
          <w:szCs w:val="28"/>
          <w:lang w:eastAsia="ru-RU"/>
        </w:rPr>
        <w:t>или амура тащит.</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К берегу лодка подплыла. Острога у шалаша встала. Огниво в мешочек спряталось.</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На</w:t>
      </w:r>
      <w:r w:rsidR="00076594">
        <w:rPr>
          <w:rFonts w:ascii="Times New Roman" w:eastAsia="Times New Roman" w:hAnsi="Times New Roman" w:cs="Times New Roman"/>
          <w:sz w:val="28"/>
          <w:szCs w:val="28"/>
          <w:lang w:eastAsia="ru-RU"/>
        </w:rPr>
        <w:t>елся Монокто досыта. Чувствует -</w:t>
      </w:r>
      <w:r w:rsidR="000B40A8" w:rsidRPr="00E1575C">
        <w:rPr>
          <w:rFonts w:ascii="Times New Roman" w:eastAsia="Times New Roman" w:hAnsi="Times New Roman" w:cs="Times New Roman"/>
          <w:sz w:val="28"/>
          <w:szCs w:val="28"/>
          <w:lang w:eastAsia="ru-RU"/>
        </w:rPr>
        <w:t xml:space="preserve"> силы у него прибавляется, опять человеком он становится. А нож, своё дело сделав, в чехол на поясе Монокто прыгнул.</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0A8" w:rsidRPr="00E1575C">
        <w:rPr>
          <w:rFonts w:ascii="Times New Roman" w:eastAsia="Times New Roman" w:hAnsi="Times New Roman" w:cs="Times New Roman"/>
          <w:sz w:val="28"/>
          <w:szCs w:val="28"/>
          <w:lang w:eastAsia="ru-RU"/>
        </w:rPr>
        <w:t>Говорит им Монокто:</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спасибо вам! Теперь вижу - помощники вы хорошие. </w:t>
      </w:r>
      <w:r w:rsidR="000B40A8" w:rsidRPr="00E1575C">
        <w:rPr>
          <w:rFonts w:ascii="Times New Roman" w:eastAsia="Times New Roman" w:hAnsi="Times New Roman" w:cs="Times New Roman"/>
          <w:sz w:val="28"/>
          <w:szCs w:val="28"/>
          <w:lang w:eastAsia="ru-RU"/>
        </w:rPr>
        <w:t xml:space="preserve">С вашей помощью я долг отца отработаю. На себя рыбачить </w:t>
      </w:r>
      <w:r>
        <w:rPr>
          <w:rFonts w:ascii="Times New Roman" w:eastAsia="Times New Roman" w:hAnsi="Times New Roman" w:cs="Times New Roman"/>
          <w:sz w:val="28"/>
          <w:szCs w:val="28"/>
          <w:lang w:eastAsia="ru-RU"/>
        </w:rPr>
        <w:t>стану. Про Болда думать не буду.</w:t>
      </w:r>
    </w:p>
    <w:p w:rsidR="000B40A8"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Болда - тут как тут.</w:t>
      </w:r>
      <w:r w:rsidR="000B40A8" w:rsidRPr="00E1575C">
        <w:rPr>
          <w:rFonts w:ascii="Times New Roman" w:eastAsia="Times New Roman" w:hAnsi="Times New Roman" w:cs="Times New Roman"/>
          <w:sz w:val="28"/>
          <w:szCs w:val="28"/>
          <w:lang w:eastAsia="ru-RU"/>
        </w:rPr>
        <w:t xml:space="preserve"> Увидал огонь на реке, услыхал, как рыба плещется, унюхал, что жареной рыбой па</w:t>
      </w:r>
      <w:r>
        <w:rPr>
          <w:rFonts w:ascii="Times New Roman" w:eastAsia="Times New Roman" w:hAnsi="Times New Roman" w:cs="Times New Roman"/>
          <w:sz w:val="28"/>
          <w:szCs w:val="28"/>
          <w:lang w:eastAsia="ru-RU"/>
        </w:rPr>
        <w:t>хнет, и невтерпёж ему стало -</w:t>
      </w:r>
      <w:r w:rsidR="000B40A8" w:rsidRPr="00E1575C">
        <w:rPr>
          <w:rFonts w:ascii="Times New Roman" w:eastAsia="Times New Roman" w:hAnsi="Times New Roman" w:cs="Times New Roman"/>
          <w:sz w:val="28"/>
          <w:szCs w:val="28"/>
          <w:lang w:eastAsia="ru-RU"/>
        </w:rPr>
        <w:t xml:space="preserve"> кто это без его ведома костёр палит, рыбу ловит</w:t>
      </w:r>
      <w:r>
        <w:rPr>
          <w:rFonts w:ascii="Times New Roman" w:eastAsia="Times New Roman" w:hAnsi="Times New Roman" w:cs="Times New Roman"/>
          <w:sz w:val="28"/>
          <w:szCs w:val="28"/>
          <w:lang w:eastAsia="ru-RU"/>
        </w:rPr>
        <w:t>, жареное ест? Прибежал. Видит -</w:t>
      </w:r>
      <w:r w:rsidR="000B40A8" w:rsidRPr="00E1575C">
        <w:rPr>
          <w:rFonts w:ascii="Times New Roman" w:eastAsia="Times New Roman" w:hAnsi="Times New Roman" w:cs="Times New Roman"/>
          <w:sz w:val="28"/>
          <w:szCs w:val="28"/>
          <w:lang w:eastAsia="ru-RU"/>
        </w:rPr>
        <w:t xml:space="preserve"> его ангаза у костра сытый сидит, шалаш над ним просторный, костёр у шалаша большой, у берега лодка новая стоит, рыбы полная…</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э! -</w:t>
      </w:r>
      <w:r w:rsidR="000B40A8" w:rsidRPr="00E1575C">
        <w:rPr>
          <w:rFonts w:ascii="Times New Roman" w:eastAsia="Times New Roman" w:hAnsi="Times New Roman" w:cs="Times New Roman"/>
          <w:sz w:val="28"/>
          <w:szCs w:val="28"/>
          <w:lang w:eastAsia="ru-RU"/>
        </w:rPr>
        <w:t xml:space="preserve"> говорит Болд</w:t>
      </w:r>
      <w:r>
        <w:rPr>
          <w:rFonts w:ascii="Times New Roman" w:eastAsia="Times New Roman" w:hAnsi="Times New Roman" w:cs="Times New Roman"/>
          <w:sz w:val="28"/>
          <w:szCs w:val="28"/>
          <w:lang w:eastAsia="ru-RU"/>
        </w:rPr>
        <w:t>а. -</w:t>
      </w:r>
      <w:r w:rsidR="000B40A8" w:rsidRPr="00E1575C">
        <w:rPr>
          <w:rFonts w:ascii="Times New Roman" w:eastAsia="Times New Roman" w:hAnsi="Times New Roman" w:cs="Times New Roman"/>
          <w:sz w:val="28"/>
          <w:szCs w:val="28"/>
          <w:lang w:eastAsia="ru-RU"/>
        </w:rPr>
        <w:t xml:space="preserve"> Как же это так, ангаза, получается? Долг отца отработать не можешь, а </w:t>
      </w:r>
      <w:r>
        <w:rPr>
          <w:rFonts w:ascii="Times New Roman" w:eastAsia="Times New Roman" w:hAnsi="Times New Roman" w:cs="Times New Roman"/>
          <w:sz w:val="28"/>
          <w:szCs w:val="28"/>
          <w:lang w:eastAsia="ru-RU"/>
        </w:rPr>
        <w:t xml:space="preserve">сам такую большую добычу имеешь! Говорил - </w:t>
      </w:r>
      <w:r w:rsidR="000B40A8" w:rsidRPr="00E1575C">
        <w:rPr>
          <w:rFonts w:ascii="Times New Roman" w:eastAsia="Times New Roman" w:hAnsi="Times New Roman" w:cs="Times New Roman"/>
          <w:sz w:val="28"/>
          <w:szCs w:val="28"/>
          <w:lang w:eastAsia="ru-RU"/>
        </w:rPr>
        <w:t>силы нет, а сам, смотри, какой шалаш сделал! Зачем лодку мою взял?</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твоя это лодка! -</w:t>
      </w:r>
      <w:r w:rsidR="000B40A8" w:rsidRPr="00E1575C">
        <w:rPr>
          <w:rFonts w:ascii="Times New Roman" w:eastAsia="Times New Roman" w:hAnsi="Times New Roman" w:cs="Times New Roman"/>
          <w:sz w:val="28"/>
          <w:szCs w:val="28"/>
          <w:lang w:eastAsia="ru-RU"/>
        </w:rPr>
        <w:t xml:space="preserve"> отвечает ангаза Монокто.</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И не твоя. У тебя лодк</w:t>
      </w:r>
      <w:r>
        <w:rPr>
          <w:rFonts w:ascii="Times New Roman" w:eastAsia="Times New Roman" w:hAnsi="Times New Roman" w:cs="Times New Roman"/>
          <w:sz w:val="28"/>
          <w:szCs w:val="28"/>
          <w:lang w:eastAsia="ru-RU"/>
        </w:rPr>
        <w:t>и нет, -</w:t>
      </w:r>
      <w:r w:rsidR="000B40A8" w:rsidRPr="00E1575C">
        <w:rPr>
          <w:rFonts w:ascii="Times New Roman" w:eastAsia="Times New Roman" w:hAnsi="Times New Roman" w:cs="Times New Roman"/>
          <w:sz w:val="28"/>
          <w:szCs w:val="28"/>
          <w:lang w:eastAsia="ru-RU"/>
        </w:rPr>
        <w:t xml:space="preserve"> говорит Болда.</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оя, - </w:t>
      </w:r>
      <w:r w:rsidR="000B40A8" w:rsidRPr="00E1575C">
        <w:rPr>
          <w:rFonts w:ascii="Times New Roman" w:eastAsia="Times New Roman" w:hAnsi="Times New Roman" w:cs="Times New Roman"/>
          <w:sz w:val="28"/>
          <w:szCs w:val="28"/>
          <w:lang w:eastAsia="ru-RU"/>
        </w:rPr>
        <w:t xml:space="preserve"> отвечает Монокто.</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Расска</w:t>
      </w:r>
      <w:r>
        <w:rPr>
          <w:rFonts w:ascii="Times New Roman" w:eastAsia="Times New Roman" w:hAnsi="Times New Roman" w:cs="Times New Roman"/>
          <w:sz w:val="28"/>
          <w:szCs w:val="28"/>
          <w:lang w:eastAsia="ru-RU"/>
        </w:rPr>
        <w:t xml:space="preserve">зал парень, как ему стариковы </w:t>
      </w:r>
      <w:r w:rsidR="000B40A8" w:rsidRPr="00E1575C">
        <w:rPr>
          <w:rFonts w:ascii="Times New Roman" w:eastAsia="Times New Roman" w:hAnsi="Times New Roman" w:cs="Times New Roman"/>
          <w:sz w:val="28"/>
          <w:szCs w:val="28"/>
          <w:lang w:eastAsia="ru-RU"/>
        </w:rPr>
        <w:t xml:space="preserve"> вещи помогли, когда он помирать собрался.</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смотрел Болда на парня. Говорит ему тихим голосом:</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Вот и хорошо, а</w:t>
      </w:r>
      <w:r>
        <w:rPr>
          <w:rFonts w:ascii="Times New Roman" w:eastAsia="Times New Roman" w:hAnsi="Times New Roman" w:cs="Times New Roman"/>
          <w:sz w:val="28"/>
          <w:szCs w:val="28"/>
          <w:lang w:eastAsia="ru-RU"/>
        </w:rPr>
        <w:t>нгаза! Я тебе долг отца прощу, т</w:t>
      </w:r>
      <w:r w:rsidR="000B40A8" w:rsidRPr="00E1575C">
        <w:rPr>
          <w:rFonts w:ascii="Times New Roman" w:eastAsia="Times New Roman" w:hAnsi="Times New Roman" w:cs="Times New Roman"/>
          <w:sz w:val="28"/>
          <w:szCs w:val="28"/>
          <w:lang w:eastAsia="ru-RU"/>
        </w:rPr>
        <w:t>олько ты мне свой нож отдай!</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Опечалился Монокто. Подумал, покурил. Придётся нож отдать. Отдал </w:t>
      </w:r>
      <w:r>
        <w:rPr>
          <w:rFonts w:ascii="Times New Roman" w:eastAsia="Times New Roman" w:hAnsi="Times New Roman" w:cs="Times New Roman"/>
          <w:sz w:val="28"/>
          <w:szCs w:val="28"/>
          <w:lang w:eastAsia="ru-RU"/>
        </w:rPr>
        <w:t xml:space="preserve">он </w:t>
      </w:r>
      <w:r w:rsidR="000B40A8" w:rsidRPr="00E1575C">
        <w:rPr>
          <w:rFonts w:ascii="Times New Roman" w:eastAsia="Times New Roman" w:hAnsi="Times New Roman" w:cs="Times New Roman"/>
          <w:sz w:val="28"/>
          <w:szCs w:val="28"/>
          <w:lang w:eastAsia="ru-RU"/>
        </w:rPr>
        <w:t>нож. А Болда не уходит. Опять говорит добрым голосом:</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Я тебе большой отцовский долг простил. А за ним ещё средний долг есть. В среднем амбаре на стене зарубка есть. Давай твою острогу!</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дохнул Монокто. О</w:t>
      </w:r>
      <w:r w:rsidR="000B40A8" w:rsidRPr="00E1575C">
        <w:rPr>
          <w:rFonts w:ascii="Times New Roman" w:eastAsia="Times New Roman" w:hAnsi="Times New Roman" w:cs="Times New Roman"/>
          <w:sz w:val="28"/>
          <w:szCs w:val="28"/>
          <w:lang w:eastAsia="ru-RU"/>
        </w:rPr>
        <w:t>тдал острогу. А Болда всё сидит. Покурил, покурил, говорит сладким голосом:</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За твоим отцом, ангаза, ещё маленький долг есть, на стене в моём маленьком амбаре тоже зарубка есть. Давай уж огниво твоё. Отец чистым станет. А то, что за тобой, потом с тебя возьму…</w:t>
      </w:r>
    </w:p>
    <w:p w:rsidR="000B40A8" w:rsidRPr="00E1575C"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Заплакал Монокто. Отдал Болда и огниво.</w:t>
      </w:r>
    </w:p>
    <w:p w:rsidR="003D48E5" w:rsidRDefault="00F04A82"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Только он богача и видел! Убежал Болда. Одной рукой стари</w:t>
      </w:r>
      <w:r w:rsidR="003D48E5">
        <w:rPr>
          <w:rFonts w:ascii="Times New Roman" w:eastAsia="Times New Roman" w:hAnsi="Times New Roman" w:cs="Times New Roman"/>
          <w:sz w:val="28"/>
          <w:szCs w:val="28"/>
          <w:lang w:eastAsia="ru-RU"/>
        </w:rPr>
        <w:t>ковы вещи держит, другой рукой -</w:t>
      </w:r>
      <w:r w:rsidR="000B40A8" w:rsidRPr="00E1575C">
        <w:rPr>
          <w:rFonts w:ascii="Times New Roman" w:eastAsia="Times New Roman" w:hAnsi="Times New Roman" w:cs="Times New Roman"/>
          <w:sz w:val="28"/>
          <w:szCs w:val="28"/>
          <w:lang w:eastAsia="ru-RU"/>
        </w:rPr>
        <w:t xml:space="preserve"> живот свой толстый, чтобы бежать не мешал. </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ичего, - думает Монокто, - большую тяжесть с себя снял -</w:t>
      </w:r>
      <w:r w:rsidR="000B40A8" w:rsidRPr="00E1575C">
        <w:rPr>
          <w:rFonts w:ascii="Times New Roman" w:eastAsia="Times New Roman" w:hAnsi="Times New Roman" w:cs="Times New Roman"/>
          <w:sz w:val="28"/>
          <w:szCs w:val="28"/>
          <w:lang w:eastAsia="ru-RU"/>
        </w:rPr>
        <w:t xml:space="preserve"> отцовский долг, теперь легче мне будет!»</w:t>
      </w:r>
    </w:p>
    <w:p w:rsidR="003D48E5"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Утром поднялся Болда. Радуется, что теперь стариковы вещи на него работать будут, а кормить их не надо. </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шёл Болда в лес</w:t>
      </w:r>
      <w:r>
        <w:rPr>
          <w:rFonts w:ascii="Times New Roman" w:eastAsia="Times New Roman" w:hAnsi="Times New Roman" w:cs="Times New Roman"/>
          <w:sz w:val="28"/>
          <w:szCs w:val="28"/>
          <w:lang w:eastAsia="ru-RU"/>
        </w:rPr>
        <w:t>. Там на него бедняки работали -</w:t>
      </w:r>
      <w:r w:rsidR="000B40A8" w:rsidRPr="00E1575C">
        <w:rPr>
          <w:rFonts w:ascii="Times New Roman" w:eastAsia="Times New Roman" w:hAnsi="Times New Roman" w:cs="Times New Roman"/>
          <w:sz w:val="28"/>
          <w:szCs w:val="28"/>
          <w:lang w:eastAsia="ru-RU"/>
        </w:rPr>
        <w:t xml:space="preserve"> лодку делали, из тополя долбили. Растолкал всех Болда, раскричался:</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Что в</w:t>
      </w:r>
      <w:r>
        <w:rPr>
          <w:rFonts w:ascii="Times New Roman" w:eastAsia="Times New Roman" w:hAnsi="Times New Roman" w:cs="Times New Roman"/>
          <w:sz w:val="28"/>
          <w:szCs w:val="28"/>
          <w:lang w:eastAsia="ru-RU"/>
        </w:rPr>
        <w:t>ы плохо работаете</w:t>
      </w:r>
      <w:r w:rsidR="000B40A8" w:rsidRPr="00E1575C">
        <w:rPr>
          <w:rFonts w:ascii="Times New Roman" w:eastAsia="Times New Roman" w:hAnsi="Times New Roman" w:cs="Times New Roman"/>
          <w:sz w:val="28"/>
          <w:szCs w:val="28"/>
          <w:lang w:eastAsia="ru-RU"/>
        </w:rPr>
        <w:t>! Кормить вас не буду! Мне один нож всё быстрее сделает, чем вы, лентяи! Этот нож Монокто лодку сделал, пока парень трубку выкурил…</w:t>
      </w:r>
    </w:p>
    <w:p w:rsidR="003D48E5"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0A8" w:rsidRPr="00E1575C">
        <w:rPr>
          <w:rFonts w:ascii="Times New Roman" w:eastAsia="Times New Roman" w:hAnsi="Times New Roman" w:cs="Times New Roman"/>
          <w:sz w:val="28"/>
          <w:szCs w:val="28"/>
          <w:lang w:eastAsia="ru-RU"/>
        </w:rPr>
        <w:t>Вынул Болда нож из чехла. Бросил в лес.</w:t>
      </w: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Упал нож и не шевелится. Не идёт лес валить. Не идёт лодку делать. </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так? - говорит Болда. -</w:t>
      </w:r>
      <w:r w:rsidR="000B40A8" w:rsidRPr="00E1575C">
        <w:rPr>
          <w:rFonts w:ascii="Times New Roman" w:eastAsia="Times New Roman" w:hAnsi="Times New Roman" w:cs="Times New Roman"/>
          <w:sz w:val="28"/>
          <w:szCs w:val="28"/>
          <w:lang w:eastAsia="ru-RU"/>
        </w:rPr>
        <w:t xml:space="preserve"> Нож у Монокто сам работал!»</w:t>
      </w:r>
    </w:p>
    <w:p w:rsidR="003D48E5"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Посмотрели люди на богатого, говорят: </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E1575C">
        <w:rPr>
          <w:rFonts w:ascii="Times New Roman" w:eastAsia="Times New Roman" w:hAnsi="Times New Roman" w:cs="Times New Roman"/>
          <w:sz w:val="28"/>
          <w:szCs w:val="28"/>
          <w:lang w:eastAsia="ru-RU"/>
        </w:rPr>
        <w:t>У Монокто руки всё делать умеют, оттого и нож их слушается. У тебя руки только и ум</w:t>
      </w:r>
      <w:r>
        <w:rPr>
          <w:rFonts w:ascii="Times New Roman" w:eastAsia="Times New Roman" w:hAnsi="Times New Roman" w:cs="Times New Roman"/>
          <w:sz w:val="28"/>
          <w:szCs w:val="28"/>
          <w:lang w:eastAsia="ru-RU"/>
        </w:rPr>
        <w:t>еют деньги считать да собирать.</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бежал Болда на реку. Схватил острогу и в реку кинул. Ушла острога в воду. Воткнулась в дно. Не мог её Болда вытащить, как ни бился.</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 xml:space="preserve">Рассердился Болда. Понял, что стариковы вещи ему служить не хотят. Вытащил огниво из мешка, бросил на землю. Упало огниво, высекло </w:t>
      </w:r>
      <w:r>
        <w:rPr>
          <w:rFonts w:ascii="Times New Roman" w:eastAsia="Times New Roman" w:hAnsi="Times New Roman" w:cs="Times New Roman"/>
          <w:sz w:val="28"/>
          <w:szCs w:val="28"/>
          <w:lang w:eastAsia="ru-RU"/>
        </w:rPr>
        <w:t xml:space="preserve">огонь. Побежал огонь по земле, к </w:t>
      </w:r>
      <w:r w:rsidR="000B40A8" w:rsidRPr="00E1575C">
        <w:rPr>
          <w:rFonts w:ascii="Times New Roman" w:eastAsia="Times New Roman" w:hAnsi="Times New Roman" w:cs="Times New Roman"/>
          <w:sz w:val="28"/>
          <w:szCs w:val="28"/>
          <w:lang w:eastAsia="ru-RU"/>
        </w:rPr>
        <w:t xml:space="preserve"> дому Болда подкатился, к амбарам. Не успел Болда и глазом моргнуть, как пошёл огонь по амбарам да по дому гулять. Загорелось добро богача.</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Кинулся Болда огонь топтать. Затоптать хотел, да не смог. От огня нагрелся Болда. Весь жир его растопился.</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Растаял Болда. Только и остались от него унты да халат.</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шёл Монокто на то место, к</w:t>
      </w:r>
      <w:r>
        <w:rPr>
          <w:rFonts w:ascii="Times New Roman" w:eastAsia="Times New Roman" w:hAnsi="Times New Roman" w:cs="Times New Roman"/>
          <w:sz w:val="28"/>
          <w:szCs w:val="28"/>
          <w:lang w:eastAsia="ru-RU"/>
        </w:rPr>
        <w:t xml:space="preserve">уда богач его нож бросил. Видит - </w:t>
      </w:r>
      <w:r w:rsidR="000B40A8" w:rsidRPr="00E1575C">
        <w:rPr>
          <w:rFonts w:ascii="Times New Roman" w:eastAsia="Times New Roman" w:hAnsi="Times New Roman" w:cs="Times New Roman"/>
          <w:sz w:val="28"/>
          <w:szCs w:val="28"/>
          <w:lang w:eastAsia="ru-RU"/>
        </w:rPr>
        <w:t xml:space="preserve"> ушёл нож в камни. Стали те камни железные. Коли раст</w:t>
      </w:r>
      <w:r>
        <w:rPr>
          <w:rFonts w:ascii="Times New Roman" w:eastAsia="Times New Roman" w:hAnsi="Times New Roman" w:cs="Times New Roman"/>
          <w:sz w:val="28"/>
          <w:szCs w:val="28"/>
          <w:lang w:eastAsia="ru-RU"/>
        </w:rPr>
        <w:t>олочь их да на огне расплавить -</w:t>
      </w:r>
      <w:r w:rsidR="000B40A8" w:rsidRPr="00E1575C">
        <w:rPr>
          <w:rFonts w:ascii="Times New Roman" w:eastAsia="Times New Roman" w:hAnsi="Times New Roman" w:cs="Times New Roman"/>
          <w:sz w:val="28"/>
          <w:szCs w:val="28"/>
          <w:lang w:eastAsia="ru-RU"/>
        </w:rPr>
        <w:t xml:space="preserve"> из них железо потечёт.</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шёл Монокто за своей острогой. Рукой за неё взялся,</w:t>
      </w:r>
      <w:r>
        <w:rPr>
          <w:rFonts w:ascii="Times New Roman" w:eastAsia="Times New Roman" w:hAnsi="Times New Roman" w:cs="Times New Roman"/>
          <w:sz w:val="28"/>
          <w:szCs w:val="28"/>
          <w:lang w:eastAsia="ru-RU"/>
        </w:rPr>
        <w:t xml:space="preserve"> видит - </w:t>
      </w:r>
      <w:r w:rsidR="000B40A8" w:rsidRPr="00E1575C">
        <w:rPr>
          <w:rFonts w:ascii="Times New Roman" w:eastAsia="Times New Roman" w:hAnsi="Times New Roman" w:cs="Times New Roman"/>
          <w:sz w:val="28"/>
          <w:szCs w:val="28"/>
          <w:lang w:eastAsia="ru-RU"/>
        </w:rPr>
        <w:t xml:space="preserve"> показались на остроге зелёные побеги, дерево выросло из остроги. Стали ульчи из того дерева делать копья, да черенк</w:t>
      </w:r>
      <w:r>
        <w:rPr>
          <w:rFonts w:ascii="Times New Roman" w:eastAsia="Times New Roman" w:hAnsi="Times New Roman" w:cs="Times New Roman"/>
          <w:sz w:val="28"/>
          <w:szCs w:val="28"/>
          <w:lang w:eastAsia="ru-RU"/>
        </w:rPr>
        <w:t>и, да шесты, твёрдые да гибкие -</w:t>
      </w:r>
      <w:r w:rsidR="000B40A8" w:rsidRPr="00E1575C">
        <w:rPr>
          <w:rFonts w:ascii="Times New Roman" w:eastAsia="Times New Roman" w:hAnsi="Times New Roman" w:cs="Times New Roman"/>
          <w:sz w:val="28"/>
          <w:szCs w:val="28"/>
          <w:lang w:eastAsia="ru-RU"/>
        </w:rPr>
        <w:t xml:space="preserve"> лучше не найдёшь!</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шёл Монокто за огнивом. На том месте, где у Болда дом да амбары стояли, болото стало, а на болоте синие огоньки порхают от стариковского огнива, сторожат проклятое место.</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E1575C">
        <w:rPr>
          <w:rFonts w:ascii="Times New Roman" w:eastAsia="Times New Roman" w:hAnsi="Times New Roman" w:cs="Times New Roman"/>
          <w:sz w:val="28"/>
          <w:szCs w:val="28"/>
          <w:lang w:eastAsia="ru-RU"/>
        </w:rPr>
        <w:t>Поклонились люди Монокто, имя его вспомнили!</w:t>
      </w:r>
    </w:p>
    <w:p w:rsidR="000B40A8" w:rsidRPr="00E1575C" w:rsidRDefault="003D48E5" w:rsidP="00E1575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пасибо тебе, Монокто, - говорят, - что ты от Болда избавил нас!</w:t>
      </w:r>
    </w:p>
    <w:p w:rsidR="000B40A8" w:rsidRDefault="000B40A8" w:rsidP="000B40A8">
      <w:pPr>
        <w:spacing w:after="0"/>
        <w:rPr>
          <w:rFonts w:ascii="Times New Roman" w:eastAsia="Times New Roman" w:hAnsi="Times New Roman" w:cs="Times New Roman"/>
          <w:sz w:val="24"/>
          <w:szCs w:val="24"/>
          <w:lang w:eastAsia="ru-RU"/>
        </w:rPr>
      </w:pPr>
    </w:p>
    <w:p w:rsidR="00FC5D8C" w:rsidRDefault="00FC5D8C" w:rsidP="00FC5D8C">
      <w:pPr>
        <w:spacing w:after="0"/>
        <w:jc w:val="center"/>
        <w:rPr>
          <w:rFonts w:ascii="Times New Roman" w:eastAsia="Times New Roman" w:hAnsi="Times New Roman" w:cs="Times New Roman"/>
          <w:b/>
          <w:sz w:val="32"/>
          <w:szCs w:val="32"/>
          <w:lang w:eastAsia="ru-RU"/>
        </w:rPr>
      </w:pPr>
    </w:p>
    <w:p w:rsidR="000B40A8" w:rsidRDefault="000B40A8" w:rsidP="00FC5D8C">
      <w:pPr>
        <w:spacing w:after="0"/>
        <w:jc w:val="center"/>
        <w:rPr>
          <w:rFonts w:ascii="Times New Roman" w:eastAsia="Times New Roman" w:hAnsi="Times New Roman" w:cs="Times New Roman"/>
          <w:b/>
          <w:sz w:val="32"/>
          <w:szCs w:val="32"/>
          <w:lang w:eastAsia="ru-RU"/>
        </w:rPr>
      </w:pPr>
      <w:r w:rsidRPr="000B40A8">
        <w:rPr>
          <w:rFonts w:ascii="Times New Roman" w:eastAsia="Times New Roman" w:hAnsi="Times New Roman" w:cs="Times New Roman"/>
          <w:b/>
          <w:sz w:val="32"/>
          <w:szCs w:val="32"/>
          <w:lang w:eastAsia="ru-RU"/>
        </w:rPr>
        <w:t>Заяц и сорока</w:t>
      </w:r>
    </w:p>
    <w:p w:rsidR="00FC5D8C" w:rsidRDefault="00FC5D8C" w:rsidP="00FC5D8C">
      <w:pPr>
        <w:spacing w:after="0"/>
        <w:jc w:val="center"/>
        <w:rPr>
          <w:rFonts w:ascii="Times New Roman" w:eastAsia="Times New Roman" w:hAnsi="Times New Roman" w:cs="Times New Roman"/>
          <w:b/>
          <w:sz w:val="32"/>
          <w:szCs w:val="32"/>
          <w:lang w:eastAsia="ru-RU"/>
        </w:rPr>
      </w:pPr>
    </w:p>
    <w:p w:rsidR="000B40A8" w:rsidRDefault="000B40A8"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 xml:space="preserve">   </w:t>
      </w:r>
      <w:r w:rsidRPr="000B40A8">
        <w:rPr>
          <w:rFonts w:ascii="Times New Roman" w:eastAsia="Times New Roman" w:hAnsi="Times New Roman" w:cs="Times New Roman"/>
          <w:sz w:val="28"/>
          <w:szCs w:val="28"/>
          <w:lang w:eastAsia="ru-RU"/>
        </w:rPr>
        <w:t>Жил один заяц. Заяц как заяц.</w:t>
      </w:r>
      <w:r w:rsidR="00076594">
        <w:rPr>
          <w:rFonts w:ascii="Times New Roman" w:eastAsia="Times New Roman" w:hAnsi="Times New Roman" w:cs="Times New Roman"/>
          <w:sz w:val="28"/>
          <w:szCs w:val="28"/>
          <w:lang w:eastAsia="ru-RU"/>
        </w:rPr>
        <w:t xml:space="preserve"> Только, кто его знает,  почему, любил он перед другими похвастать тем, чего у него и не было:  и сильный он, и храбрый он, и охотник он…</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однажды заяц на поле убитую косулю нашел.</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лько подсел зайчишка к косуле – сорока летит.</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идала, какую добычу заяц упромыслил, подсела на ветку, поздоровалась, говорит:</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й, сосед, </w:t>
      </w:r>
      <w:r w:rsidR="00A03936">
        <w:rPr>
          <w:rFonts w:ascii="Times New Roman" w:eastAsia="Times New Roman" w:hAnsi="Times New Roman" w:cs="Times New Roman"/>
          <w:sz w:val="28"/>
          <w:szCs w:val="28"/>
          <w:lang w:eastAsia="ru-RU"/>
        </w:rPr>
        <w:t>ты,</w:t>
      </w:r>
      <w:r>
        <w:rPr>
          <w:rFonts w:ascii="Times New Roman" w:eastAsia="Times New Roman" w:hAnsi="Times New Roman" w:cs="Times New Roman"/>
          <w:sz w:val="28"/>
          <w:szCs w:val="28"/>
          <w:lang w:eastAsia="ru-RU"/>
        </w:rPr>
        <w:t xml:space="preserve"> где такую тушу добыл?</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бил, - говорит заяц.</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дивилась сорока - заяц косулю убил!</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А хвастун не унимается:</w:t>
      </w:r>
    </w:p>
    <w:p w:rsidR="00076594" w:rsidRDefault="00076594"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охотник такой, что если бы по-настоящему охотился, всех бы зверей давно перебил! Я с</w:t>
      </w:r>
      <w:r w:rsidR="00E952FF">
        <w:rPr>
          <w:rFonts w:ascii="Times New Roman" w:eastAsia="Times New Roman" w:hAnsi="Times New Roman" w:cs="Times New Roman"/>
          <w:sz w:val="28"/>
          <w:szCs w:val="28"/>
          <w:lang w:eastAsia="ru-RU"/>
        </w:rPr>
        <w:t xml:space="preserve">колько </w:t>
      </w:r>
      <w:r w:rsidR="00A03936">
        <w:rPr>
          <w:rFonts w:ascii="Times New Roman" w:eastAsia="Times New Roman" w:hAnsi="Times New Roman" w:cs="Times New Roman"/>
          <w:sz w:val="28"/>
          <w:szCs w:val="28"/>
          <w:lang w:eastAsia="ru-RU"/>
        </w:rPr>
        <w:t>хочешь,</w:t>
      </w:r>
      <w:r w:rsidR="00E952FF">
        <w:rPr>
          <w:rFonts w:ascii="Times New Roman" w:eastAsia="Times New Roman" w:hAnsi="Times New Roman" w:cs="Times New Roman"/>
          <w:sz w:val="28"/>
          <w:szCs w:val="28"/>
          <w:lang w:eastAsia="ru-RU"/>
        </w:rPr>
        <w:t xml:space="preserve"> могу зверя добыть! Вот косулю съем, пойду медведя добывать.</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лонилась сорока зайцу:</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й, сосед, научи меня! Я всегда несытая.</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тчего не научить! – отвечает заяц. – Это совсем простое дело – так охотится-то. Надо только пошире рот раскрыть да крикнуть. Совсем это простое дело. Разве ты кричать не умеешь?</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 не умею?! Я кричать  хорошо умею, - говорит сорока, а сама думает: «Зачем я пойду медведя искать, когда под носом у меня заяц?».</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летела сорока повыше, рот пошире раскрыла, да как крикнет! Так крикнула, что синицы, которые поблизости на ветках сидели, на землю свалились.</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лько сорока зайца и видела… Перепугался он до смерти, кинулся бежать. Куда убежал – никто не знает.</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идела сорока, подумала: «Как так – не упал заяц, а удрал? Видно, мало я кричала. Ну, другой раз, как добычу увижу, сильней кричать буду».</w:t>
      </w:r>
    </w:p>
    <w:p w:rsidR="00E952FF" w:rsidRDefault="00E952F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ла сорока по лесу летать. Как увидит зверя – давай кричать</w:t>
      </w:r>
      <w:r w:rsidR="000D4D9F">
        <w:rPr>
          <w:rFonts w:ascii="Times New Roman" w:eastAsia="Times New Roman" w:hAnsi="Times New Roman" w:cs="Times New Roman"/>
          <w:sz w:val="28"/>
          <w:szCs w:val="28"/>
          <w:lang w:eastAsia="ru-RU"/>
        </w:rPr>
        <w:t>, давай стрекотать, что есть силы.</w:t>
      </w:r>
    </w:p>
    <w:p w:rsidR="000D4D9F" w:rsidRDefault="000D4D9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а она ни одного зверя своим криком не убила. А охотники приметили, что сорока над зверем кричит. Как застрекочит в лесу – охотник туда! Старается сорока, стрекочет, рот разевает, крылья распустит, хвостом стрижет, думает: «Вот  я его сейчас  убью! Вот-вот!». А охотник тут как тут – в зверя выстрелит, с собой унесет.</w:t>
      </w:r>
    </w:p>
    <w:p w:rsidR="000D4D9F" w:rsidRDefault="000D4D9F" w:rsidP="000B40A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лько бывает и так, что сорока охотника в засаде увидит. Радуется: «Ох</w:t>
      </w:r>
      <w:r w:rsidR="001031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акой большой! Вот я его сейчас!». И всех зверей криком перепугает: ни себе, ни охотнику.</w:t>
      </w:r>
    </w:p>
    <w:p w:rsidR="009D1E35" w:rsidRDefault="009D1E35" w:rsidP="00C14B58">
      <w:pPr>
        <w:spacing w:after="0"/>
        <w:jc w:val="center"/>
        <w:rPr>
          <w:rFonts w:ascii="Times New Roman" w:eastAsia="Times New Roman" w:hAnsi="Times New Roman" w:cs="Times New Roman"/>
          <w:b/>
          <w:sz w:val="32"/>
          <w:szCs w:val="32"/>
          <w:lang w:eastAsia="ru-RU"/>
        </w:rPr>
      </w:pPr>
    </w:p>
    <w:p w:rsidR="000B40A8" w:rsidRDefault="000B40A8" w:rsidP="00C14B58">
      <w:pPr>
        <w:spacing w:after="0"/>
        <w:jc w:val="center"/>
        <w:rPr>
          <w:rFonts w:ascii="Times New Roman" w:eastAsia="Times New Roman" w:hAnsi="Times New Roman" w:cs="Times New Roman"/>
          <w:b/>
          <w:sz w:val="32"/>
          <w:szCs w:val="32"/>
          <w:lang w:eastAsia="ru-RU"/>
        </w:rPr>
      </w:pPr>
      <w:r w:rsidRPr="000B40A8">
        <w:rPr>
          <w:rFonts w:ascii="Times New Roman" w:eastAsia="Times New Roman" w:hAnsi="Times New Roman" w:cs="Times New Roman"/>
          <w:b/>
          <w:sz w:val="32"/>
          <w:szCs w:val="32"/>
          <w:lang w:eastAsia="ru-RU"/>
        </w:rPr>
        <w:t>Березовый сынок</w:t>
      </w:r>
    </w:p>
    <w:p w:rsidR="00C14B58" w:rsidRDefault="00C14B58" w:rsidP="00C14B58">
      <w:pPr>
        <w:spacing w:after="0"/>
        <w:jc w:val="center"/>
        <w:rPr>
          <w:rFonts w:ascii="Times New Roman" w:eastAsia="Times New Roman" w:hAnsi="Times New Roman" w:cs="Times New Roman"/>
          <w:b/>
          <w:sz w:val="32"/>
          <w:szCs w:val="32"/>
          <w:lang w:eastAsia="ru-RU"/>
        </w:rPr>
      </w:pPr>
    </w:p>
    <w:p w:rsidR="000B40A8" w:rsidRPr="000D4D9F" w:rsidRDefault="000D4D9F"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Беда, когда человек ленив да завистлив…</w:t>
      </w:r>
    </w:p>
    <w:p w:rsidR="000B40A8" w:rsidRPr="000D4D9F" w:rsidRDefault="000D4D9F"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Жил в одной деревне старик. Был у него сын</w:t>
      </w:r>
      <w:r>
        <w:rPr>
          <w:rFonts w:ascii="Times New Roman" w:eastAsia="Times New Roman" w:hAnsi="Times New Roman" w:cs="Times New Roman"/>
          <w:sz w:val="28"/>
          <w:szCs w:val="28"/>
          <w:lang w:eastAsia="ru-RU"/>
        </w:rPr>
        <w:t>,</w:t>
      </w:r>
      <w:r w:rsidR="000B40A8" w:rsidRPr="000D4D9F">
        <w:rPr>
          <w:rFonts w:ascii="Times New Roman" w:eastAsia="Times New Roman" w:hAnsi="Times New Roman" w:cs="Times New Roman"/>
          <w:sz w:val="28"/>
          <w:szCs w:val="28"/>
          <w:lang w:eastAsia="ru-RU"/>
        </w:rPr>
        <w:t xml:space="preserve"> по имени Уленда. Всем Уленда был хорош: и речистый, и пл</w:t>
      </w:r>
      <w:r>
        <w:rPr>
          <w:rFonts w:ascii="Times New Roman" w:eastAsia="Times New Roman" w:hAnsi="Times New Roman" w:cs="Times New Roman"/>
          <w:sz w:val="28"/>
          <w:szCs w:val="28"/>
          <w:lang w:eastAsia="ru-RU"/>
        </w:rPr>
        <w:t>ечистый, и сильный, и красивый -</w:t>
      </w:r>
      <w:r w:rsidR="000B40A8" w:rsidRPr="000D4D9F">
        <w:rPr>
          <w:rFonts w:ascii="Times New Roman" w:eastAsia="Times New Roman" w:hAnsi="Times New Roman" w:cs="Times New Roman"/>
          <w:sz w:val="28"/>
          <w:szCs w:val="28"/>
          <w:lang w:eastAsia="ru-RU"/>
        </w:rPr>
        <w:t xml:space="preserve"> не парень, а загляденье! Вот </w:t>
      </w:r>
      <w:r>
        <w:rPr>
          <w:rFonts w:ascii="Times New Roman" w:eastAsia="Times New Roman" w:hAnsi="Times New Roman" w:cs="Times New Roman"/>
          <w:sz w:val="28"/>
          <w:szCs w:val="28"/>
          <w:lang w:eastAsia="ru-RU"/>
        </w:rPr>
        <w:t xml:space="preserve">только работать Уленда не любил. Ничего </w:t>
      </w:r>
      <w:r w:rsidR="000B40A8" w:rsidRPr="000D4D9F">
        <w:rPr>
          <w:rFonts w:ascii="Times New Roman" w:eastAsia="Times New Roman" w:hAnsi="Times New Roman" w:cs="Times New Roman"/>
          <w:sz w:val="28"/>
          <w:szCs w:val="28"/>
          <w:lang w:eastAsia="ru-RU"/>
        </w:rPr>
        <w:t xml:space="preserve"> делать не хотел.</w:t>
      </w:r>
    </w:p>
    <w:p w:rsidR="000B40A8" w:rsidRPr="000D4D9F" w:rsidRDefault="000D4D9F"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охоту в тайгу пойдёт -</w:t>
      </w:r>
      <w:r w:rsidR="000B40A8" w:rsidRPr="000D4D9F">
        <w:rPr>
          <w:rFonts w:ascii="Times New Roman" w:eastAsia="Times New Roman" w:hAnsi="Times New Roman" w:cs="Times New Roman"/>
          <w:sz w:val="28"/>
          <w:szCs w:val="28"/>
          <w:lang w:eastAsia="ru-RU"/>
        </w:rPr>
        <w:t xml:space="preserve"> как мох увидит, так спать заляжет</w:t>
      </w:r>
      <w:r>
        <w:rPr>
          <w:rFonts w:ascii="Times New Roman" w:eastAsia="Times New Roman" w:hAnsi="Times New Roman" w:cs="Times New Roman"/>
          <w:sz w:val="28"/>
          <w:szCs w:val="28"/>
          <w:lang w:eastAsia="ru-RU"/>
        </w:rPr>
        <w:t>. Рыбачить отец Уленду погонит -</w:t>
      </w:r>
      <w:r w:rsidR="000B40A8" w:rsidRPr="000D4D9F">
        <w:rPr>
          <w:rFonts w:ascii="Times New Roman" w:eastAsia="Times New Roman" w:hAnsi="Times New Roman" w:cs="Times New Roman"/>
          <w:sz w:val="28"/>
          <w:szCs w:val="28"/>
          <w:lang w:eastAsia="ru-RU"/>
        </w:rPr>
        <w:t xml:space="preserve"> сядет сын на берегу, на воду станет глазеть, так без дела и просидит целый день. Пошлё</w:t>
      </w:r>
      <w:r>
        <w:rPr>
          <w:rFonts w:ascii="Times New Roman" w:eastAsia="Times New Roman" w:hAnsi="Times New Roman" w:cs="Times New Roman"/>
          <w:sz w:val="28"/>
          <w:szCs w:val="28"/>
          <w:lang w:eastAsia="ru-RU"/>
        </w:rPr>
        <w:t>т его отец за оленями смотреть -</w:t>
      </w:r>
      <w:r w:rsidR="000B40A8" w:rsidRPr="000D4D9F">
        <w:rPr>
          <w:rFonts w:ascii="Times New Roman" w:eastAsia="Times New Roman" w:hAnsi="Times New Roman" w:cs="Times New Roman"/>
          <w:sz w:val="28"/>
          <w:szCs w:val="28"/>
          <w:lang w:eastAsia="ru-RU"/>
        </w:rPr>
        <w:t xml:space="preserve"> Уленда на пенёк присядет, голову вверх задерёт, </w:t>
      </w:r>
      <w:r>
        <w:rPr>
          <w:rFonts w:ascii="Times New Roman" w:eastAsia="Times New Roman" w:hAnsi="Times New Roman" w:cs="Times New Roman"/>
          <w:sz w:val="28"/>
          <w:szCs w:val="28"/>
          <w:lang w:eastAsia="ru-RU"/>
        </w:rPr>
        <w:t>начнёт на небе облака считать, -</w:t>
      </w:r>
      <w:r w:rsidR="000B40A8" w:rsidRPr="000D4D9F">
        <w:rPr>
          <w:rFonts w:ascii="Times New Roman" w:eastAsia="Times New Roman" w:hAnsi="Times New Roman" w:cs="Times New Roman"/>
          <w:sz w:val="28"/>
          <w:szCs w:val="28"/>
          <w:lang w:eastAsia="ru-RU"/>
        </w:rPr>
        <w:t xml:space="preserve"> все олени и разбредутся.</w:t>
      </w:r>
    </w:p>
    <w:p w:rsidR="000B40A8" w:rsidRPr="000D4D9F" w:rsidRDefault="000D4D9F"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0A8" w:rsidRPr="000D4D9F">
        <w:rPr>
          <w:rFonts w:ascii="Times New Roman" w:eastAsia="Times New Roman" w:hAnsi="Times New Roman" w:cs="Times New Roman"/>
          <w:sz w:val="28"/>
          <w:szCs w:val="28"/>
          <w:lang w:eastAsia="ru-RU"/>
        </w:rPr>
        <w:t>Вот и выходило, что на старости лет приходилось отцу и себе, и сыну еду промышлять.</w:t>
      </w:r>
    </w:p>
    <w:p w:rsidR="000B40A8" w:rsidRPr="000D4D9F" w:rsidRDefault="000D4D9F"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Обидно стало старику. Все сынов</w:t>
      </w:r>
      <w:r>
        <w:rPr>
          <w:rFonts w:ascii="Times New Roman" w:eastAsia="Times New Roman" w:hAnsi="Times New Roman" w:cs="Times New Roman"/>
          <w:sz w:val="28"/>
          <w:szCs w:val="28"/>
          <w:lang w:eastAsia="ru-RU"/>
        </w:rPr>
        <w:t xml:space="preserve">ья своих отцов кормят, уважают, </w:t>
      </w:r>
      <w:r w:rsidR="000B40A8" w:rsidRPr="000D4D9F">
        <w:rPr>
          <w:rFonts w:ascii="Times New Roman" w:eastAsia="Times New Roman" w:hAnsi="Times New Roman" w:cs="Times New Roman"/>
          <w:sz w:val="28"/>
          <w:szCs w:val="28"/>
          <w:lang w:eastAsia="ru-RU"/>
        </w:rPr>
        <w:t xml:space="preserve"> только Уленда на шее у старика сидит.</w:t>
      </w:r>
    </w:p>
    <w:p w:rsidR="000B40A8" w:rsidRPr="000D4D9F" w:rsidRDefault="000D4D9F"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шёл старик к зангину -</w:t>
      </w:r>
      <w:r w:rsidR="000B40A8" w:rsidRPr="000D4D9F">
        <w:rPr>
          <w:rFonts w:ascii="Times New Roman" w:eastAsia="Times New Roman" w:hAnsi="Times New Roman" w:cs="Times New Roman"/>
          <w:sz w:val="28"/>
          <w:szCs w:val="28"/>
          <w:lang w:eastAsia="ru-RU"/>
        </w:rPr>
        <w:t xml:space="preserve"> судье, </w:t>
      </w: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просит:</w:t>
      </w:r>
    </w:p>
    <w:p w:rsidR="000B40A8" w:rsidRPr="000D4D9F" w:rsidRDefault="000D4D9F"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Помоги мне, муд</w:t>
      </w:r>
      <w:r w:rsidR="00B04E95">
        <w:rPr>
          <w:rFonts w:ascii="Times New Roman" w:eastAsia="Times New Roman" w:hAnsi="Times New Roman" w:cs="Times New Roman"/>
          <w:sz w:val="28"/>
          <w:szCs w:val="28"/>
          <w:lang w:eastAsia="ru-RU"/>
        </w:rPr>
        <w:t>рый зангин! Не могу я больше сын</w:t>
      </w:r>
      <w:r w:rsidR="000B40A8" w:rsidRPr="000D4D9F">
        <w:rPr>
          <w:rFonts w:ascii="Times New Roman" w:eastAsia="Times New Roman" w:hAnsi="Times New Roman" w:cs="Times New Roman"/>
          <w:sz w:val="28"/>
          <w:szCs w:val="28"/>
          <w:lang w:eastAsia="ru-RU"/>
        </w:rPr>
        <w:t>а взрослого корм</w:t>
      </w:r>
      <w:r w:rsidR="00B04E95">
        <w:rPr>
          <w:rFonts w:ascii="Times New Roman" w:eastAsia="Times New Roman" w:hAnsi="Times New Roman" w:cs="Times New Roman"/>
          <w:sz w:val="28"/>
          <w:szCs w:val="28"/>
          <w:lang w:eastAsia="ru-RU"/>
        </w:rPr>
        <w:t xml:space="preserve">ить. Силы нет! Как быть, скажи? </w:t>
      </w:r>
      <w:r w:rsidR="000B40A8" w:rsidRPr="000D4D9F">
        <w:rPr>
          <w:rFonts w:ascii="Times New Roman" w:eastAsia="Times New Roman" w:hAnsi="Times New Roman" w:cs="Times New Roman"/>
          <w:sz w:val="28"/>
          <w:szCs w:val="28"/>
          <w:lang w:eastAsia="ru-RU"/>
        </w:rPr>
        <w:t xml:space="preserve"> Что делать?</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мал, думал зангин - д</w:t>
      </w:r>
      <w:r w:rsidR="000B40A8" w:rsidRPr="000D4D9F">
        <w:rPr>
          <w:rFonts w:ascii="Times New Roman" w:eastAsia="Times New Roman" w:hAnsi="Times New Roman" w:cs="Times New Roman"/>
          <w:sz w:val="28"/>
          <w:szCs w:val="28"/>
          <w:lang w:eastAsia="ru-RU"/>
        </w:rPr>
        <w:t xml:space="preserve">олго думал: сто трубок табаку выкурил, пока думал. </w:t>
      </w: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отом говорит:</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Ленивый сын хуже камня на шее. С сырой тетивой лук не выстрелит. Н</w:t>
      </w:r>
      <w:r>
        <w:rPr>
          <w:rFonts w:ascii="Times New Roman" w:eastAsia="Times New Roman" w:hAnsi="Times New Roman" w:cs="Times New Roman"/>
          <w:sz w:val="28"/>
          <w:szCs w:val="28"/>
          <w:lang w:eastAsia="ru-RU"/>
        </w:rPr>
        <w:t>адо тетиву сменить. Другого сына тебе надо.</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Заохал старик:</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ар я стал!</w:t>
      </w:r>
      <w:r w:rsidR="000B40A8" w:rsidRPr="000D4D9F">
        <w:rPr>
          <w:rFonts w:ascii="Times New Roman" w:eastAsia="Times New Roman" w:hAnsi="Times New Roman" w:cs="Times New Roman"/>
          <w:sz w:val="28"/>
          <w:szCs w:val="28"/>
          <w:lang w:eastAsia="ru-RU"/>
        </w:rPr>
        <w:t xml:space="preserve"> Где мне сына взять?</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Говорит ему зангин:</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xml:space="preserve"> Иди завтра в тайгу. Там увидишь железную берёзу, что между двух </w:t>
      </w:r>
      <w:r>
        <w:rPr>
          <w:rFonts w:ascii="Times New Roman" w:eastAsia="Times New Roman" w:hAnsi="Times New Roman" w:cs="Times New Roman"/>
          <w:sz w:val="28"/>
          <w:szCs w:val="28"/>
          <w:lang w:eastAsia="ru-RU"/>
        </w:rPr>
        <w:t xml:space="preserve"> ильмов </w:t>
      </w:r>
      <w:r w:rsidR="000B40A8" w:rsidRPr="000D4D9F">
        <w:rPr>
          <w:rFonts w:ascii="Times New Roman" w:eastAsia="Times New Roman" w:hAnsi="Times New Roman" w:cs="Times New Roman"/>
          <w:sz w:val="28"/>
          <w:szCs w:val="28"/>
          <w:lang w:eastAsia="ru-RU"/>
        </w:rPr>
        <w:t>растёт. Ту берёзу сруби. На той берёзе твой младший сын растёт, в люль</w:t>
      </w:r>
      <w:r>
        <w:rPr>
          <w:rFonts w:ascii="Times New Roman" w:eastAsia="Times New Roman" w:hAnsi="Times New Roman" w:cs="Times New Roman"/>
          <w:sz w:val="28"/>
          <w:szCs w:val="28"/>
          <w:lang w:eastAsia="ru-RU"/>
        </w:rPr>
        <w:t>ке малой качается. Вырасти его -</w:t>
      </w:r>
      <w:r w:rsidR="000B40A8" w:rsidRPr="000D4D9F">
        <w:rPr>
          <w:rFonts w:ascii="Times New Roman" w:eastAsia="Times New Roman" w:hAnsi="Times New Roman" w:cs="Times New Roman"/>
          <w:sz w:val="28"/>
          <w:szCs w:val="28"/>
          <w:lang w:eastAsia="ru-RU"/>
        </w:rPr>
        <w:t xml:space="preserve"> будет тебе помощник!</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Вот пошёл </w:t>
      </w:r>
      <w:r>
        <w:rPr>
          <w:rFonts w:ascii="Times New Roman" w:eastAsia="Times New Roman" w:hAnsi="Times New Roman" w:cs="Times New Roman"/>
          <w:sz w:val="28"/>
          <w:szCs w:val="28"/>
          <w:lang w:eastAsia="ru-RU"/>
        </w:rPr>
        <w:t xml:space="preserve">старик в тайгу. Шёл, шёл, видит - </w:t>
      </w:r>
      <w:r w:rsidR="000B40A8" w:rsidRPr="000D4D9F">
        <w:rPr>
          <w:rFonts w:ascii="Times New Roman" w:eastAsia="Times New Roman" w:hAnsi="Times New Roman" w:cs="Times New Roman"/>
          <w:sz w:val="28"/>
          <w:szCs w:val="28"/>
          <w:lang w:eastAsia="ru-RU"/>
        </w:rPr>
        <w:t xml:space="preserve"> верно, между двух ильмов железная берёза стоит.</w:t>
      </w:r>
    </w:p>
    <w:p w:rsidR="00B04E95"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Стал старик берёзу </w:t>
      </w:r>
      <w:r>
        <w:rPr>
          <w:rFonts w:ascii="Times New Roman" w:eastAsia="Times New Roman" w:hAnsi="Times New Roman" w:cs="Times New Roman"/>
          <w:sz w:val="28"/>
          <w:szCs w:val="28"/>
          <w:lang w:eastAsia="ru-RU"/>
        </w:rPr>
        <w:t xml:space="preserve">рубить. Раз ударил, два ударил… </w:t>
      </w:r>
      <w:r w:rsidR="000B40A8" w:rsidRPr="000D4D9F">
        <w:rPr>
          <w:rFonts w:ascii="Times New Roman" w:eastAsia="Times New Roman" w:hAnsi="Times New Roman" w:cs="Times New Roman"/>
          <w:sz w:val="28"/>
          <w:szCs w:val="28"/>
          <w:lang w:eastAsia="ru-RU"/>
        </w:rPr>
        <w:t>Топор полома</w:t>
      </w:r>
      <w:r>
        <w:rPr>
          <w:rFonts w:ascii="Times New Roman" w:eastAsia="Times New Roman" w:hAnsi="Times New Roman" w:cs="Times New Roman"/>
          <w:sz w:val="28"/>
          <w:szCs w:val="28"/>
          <w:lang w:eastAsia="ru-RU"/>
        </w:rPr>
        <w:t>л, а на берёзе даже зарубки нет.</w:t>
      </w:r>
      <w:r w:rsidR="000B40A8" w:rsidRPr="000D4D9F">
        <w:rPr>
          <w:rFonts w:ascii="Times New Roman" w:eastAsia="Times New Roman" w:hAnsi="Times New Roman" w:cs="Times New Roman"/>
          <w:sz w:val="28"/>
          <w:szCs w:val="28"/>
          <w:lang w:eastAsia="ru-RU"/>
        </w:rPr>
        <w:t xml:space="preserve"> Вот это берёза! Устал старик. Лёг отдохнуть и заснул. </w:t>
      </w:r>
    </w:p>
    <w:p w:rsidR="00B04E95"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Видит сон: </w:t>
      </w:r>
      <w:r w:rsidR="00A03936" w:rsidRPr="000D4D9F">
        <w:rPr>
          <w:rFonts w:ascii="Times New Roman" w:eastAsia="Times New Roman" w:hAnsi="Times New Roman" w:cs="Times New Roman"/>
          <w:sz w:val="28"/>
          <w:szCs w:val="28"/>
          <w:lang w:eastAsia="ru-RU"/>
        </w:rPr>
        <w:t>подошел,</w:t>
      </w:r>
      <w:r w:rsidR="000B40A8" w:rsidRPr="000D4D9F">
        <w:rPr>
          <w:rFonts w:ascii="Times New Roman" w:eastAsia="Times New Roman" w:hAnsi="Times New Roman" w:cs="Times New Roman"/>
          <w:sz w:val="28"/>
          <w:szCs w:val="28"/>
          <w:lang w:eastAsia="ru-RU"/>
        </w:rPr>
        <w:t xml:space="preserve"> будто к нему медведь и говорит:</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 «Направо в распадке две речки текут</w:t>
      </w:r>
      <w:r>
        <w:rPr>
          <w:rFonts w:ascii="Times New Roman" w:eastAsia="Times New Roman" w:hAnsi="Times New Roman" w:cs="Times New Roman"/>
          <w:sz w:val="28"/>
          <w:szCs w:val="28"/>
          <w:lang w:eastAsia="ru-RU"/>
        </w:rPr>
        <w:t>;  в одной реке  вода белая, в другой реке </w:t>
      </w:r>
      <w:r w:rsidR="000B40A8" w:rsidRPr="000D4D9F">
        <w:rPr>
          <w:rFonts w:ascii="Times New Roman" w:eastAsia="Times New Roman" w:hAnsi="Times New Roman" w:cs="Times New Roman"/>
          <w:sz w:val="28"/>
          <w:szCs w:val="28"/>
          <w:lang w:eastAsia="ru-RU"/>
        </w:rPr>
        <w:t xml:space="preserve"> вода красная. Красной воды в чумашку набери, ту берёзу сбрызни!»</w:t>
      </w:r>
      <w:r>
        <w:rPr>
          <w:rFonts w:ascii="Times New Roman" w:eastAsia="Times New Roman" w:hAnsi="Times New Roman" w:cs="Times New Roman"/>
          <w:sz w:val="28"/>
          <w:szCs w:val="28"/>
          <w:lang w:eastAsia="ru-RU"/>
        </w:rPr>
        <w:t>.</w:t>
      </w:r>
      <w:r w:rsidR="000B40A8" w:rsidRPr="000D4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роснулся старик. Поднялся. Пошёл те реки искать. Пока через буревал продирался, всю одежду в клочья изорвал: и халат, и накидку, и штаны, и унты.</w:t>
      </w:r>
    </w:p>
    <w:p w:rsidR="00B04E95"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аспадок спустился -</w:t>
      </w:r>
      <w:r w:rsidR="000B40A8" w:rsidRPr="000D4D9F">
        <w:rPr>
          <w:rFonts w:ascii="Times New Roman" w:eastAsia="Times New Roman" w:hAnsi="Times New Roman" w:cs="Times New Roman"/>
          <w:sz w:val="28"/>
          <w:szCs w:val="28"/>
          <w:lang w:eastAsia="ru-RU"/>
        </w:rPr>
        <w:t xml:space="preserve"> верно, речки текут. </w:t>
      </w:r>
    </w:p>
    <w:p w:rsidR="00B04E95"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Набрал старик красной воды. Обратно пошёл. </w:t>
      </w:r>
    </w:p>
    <w:p w:rsidR="00B04E95"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До берёзки добрался, сбрызнул дерево красной водой. </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Ста</w:t>
      </w:r>
      <w:r>
        <w:rPr>
          <w:rFonts w:ascii="Times New Roman" w:eastAsia="Times New Roman" w:hAnsi="Times New Roman" w:cs="Times New Roman"/>
          <w:sz w:val="28"/>
          <w:szCs w:val="28"/>
          <w:lang w:eastAsia="ru-RU"/>
        </w:rPr>
        <w:t xml:space="preserve">л старик ту берёзку рубить. Только один  раз ударил - </w:t>
      </w:r>
      <w:r w:rsidR="000B40A8" w:rsidRPr="000D4D9F">
        <w:rPr>
          <w:rFonts w:ascii="Times New Roman" w:eastAsia="Times New Roman" w:hAnsi="Times New Roman" w:cs="Times New Roman"/>
          <w:sz w:val="28"/>
          <w:szCs w:val="28"/>
          <w:lang w:eastAsia="ru-RU"/>
        </w:rPr>
        <w:t>покачнулась берёзка, на землю упала.</w:t>
      </w:r>
    </w:p>
    <w:p w:rsidR="00B04E95"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старик -</w:t>
      </w:r>
      <w:r w:rsidR="000B40A8" w:rsidRPr="000D4D9F">
        <w:rPr>
          <w:rFonts w:ascii="Times New Roman" w:eastAsia="Times New Roman" w:hAnsi="Times New Roman" w:cs="Times New Roman"/>
          <w:sz w:val="28"/>
          <w:szCs w:val="28"/>
          <w:lang w:eastAsia="ru-RU"/>
        </w:rPr>
        <w:t xml:space="preserve"> в том месте, где ствол раздвоился, висит колыбел</w:t>
      </w:r>
      <w:r>
        <w:rPr>
          <w:rFonts w:ascii="Times New Roman" w:eastAsia="Times New Roman" w:hAnsi="Times New Roman" w:cs="Times New Roman"/>
          <w:sz w:val="28"/>
          <w:szCs w:val="28"/>
          <w:lang w:eastAsia="ru-RU"/>
        </w:rPr>
        <w:t>ька. В колыбельке ребёнок лежит.</w:t>
      </w:r>
      <w:r w:rsidR="000B40A8" w:rsidRPr="000D4D9F">
        <w:rPr>
          <w:rFonts w:ascii="Times New Roman" w:eastAsia="Times New Roman" w:hAnsi="Times New Roman" w:cs="Times New Roman"/>
          <w:sz w:val="28"/>
          <w:szCs w:val="28"/>
          <w:lang w:eastAsia="ru-RU"/>
        </w:rPr>
        <w:t xml:space="preserve"> Мальчик, ростом не больше костяной иголки. Лицо широкое, как луна; глазки чёрные, как две бусинки блестят. </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Говорит себе старик:</w:t>
      </w:r>
    </w:p>
    <w:p w:rsidR="000B40A8" w:rsidRPr="000D4D9F" w:rsidRDefault="00B04E95"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Ой-я-ха! Долго же мне придётся ждать, пока сын мой названый подрастёт да меня кормить будет!</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А берёзовый мальчишка ему в ответ:</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Дорогу начиная, не считай шагов, отец!</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ерекинул старик люльку с сыном через плечо, на спину взвалил и пошёл домой.</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0A8" w:rsidRPr="000D4D9F">
        <w:rPr>
          <w:rFonts w:ascii="Times New Roman" w:eastAsia="Times New Roman" w:hAnsi="Times New Roman" w:cs="Times New Roman"/>
          <w:sz w:val="28"/>
          <w:szCs w:val="28"/>
          <w:lang w:eastAsia="ru-RU"/>
        </w:rPr>
        <w:t xml:space="preserve">Шёл, шёл… Что такое? Люлька с </w:t>
      </w:r>
      <w:r>
        <w:rPr>
          <w:rFonts w:ascii="Times New Roman" w:eastAsia="Times New Roman" w:hAnsi="Times New Roman" w:cs="Times New Roman"/>
          <w:sz w:val="28"/>
          <w:szCs w:val="28"/>
          <w:lang w:eastAsia="ru-RU"/>
        </w:rPr>
        <w:t>каждым шагом тяжелей становится.</w:t>
      </w:r>
      <w:r w:rsidR="000B40A8" w:rsidRPr="000D4D9F">
        <w:rPr>
          <w:rFonts w:ascii="Times New Roman" w:eastAsia="Times New Roman" w:hAnsi="Times New Roman" w:cs="Times New Roman"/>
          <w:sz w:val="28"/>
          <w:szCs w:val="28"/>
          <w:lang w:eastAsia="ru-RU"/>
        </w:rPr>
        <w:t xml:space="preserve"> Пока до деревни старик дошёл, люлька все плечи ему оттянула. Спустил старик люльку на зем</w:t>
      </w:r>
      <w:r>
        <w:rPr>
          <w:rFonts w:ascii="Times New Roman" w:eastAsia="Times New Roman" w:hAnsi="Times New Roman" w:cs="Times New Roman"/>
          <w:sz w:val="28"/>
          <w:szCs w:val="28"/>
          <w:lang w:eastAsia="ru-RU"/>
        </w:rPr>
        <w:t>лю - не под силу ему нести! Смотрит -</w:t>
      </w:r>
      <w:r w:rsidR="000B40A8" w:rsidRPr="000D4D9F">
        <w:rPr>
          <w:rFonts w:ascii="Times New Roman" w:eastAsia="Times New Roman" w:hAnsi="Times New Roman" w:cs="Times New Roman"/>
          <w:sz w:val="28"/>
          <w:szCs w:val="28"/>
          <w:lang w:eastAsia="ru-RU"/>
        </w:rPr>
        <w:t xml:space="preserve"> люлька большая-пребольшая выросла. И берёзовый мальчишка сильно подрос. Из люльки вылез, старику поклонился, говорит:</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Вот спасибо, отец, что на ноги поставил меня!</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ошли они вместе.</w:t>
      </w:r>
    </w:p>
    <w:p w:rsidR="005D43AC"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Назвал старик младшего сына Кальдукой. </w:t>
      </w:r>
    </w:p>
    <w:p w:rsidR="000B40A8"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Стали они жить: старик, Уленда и Кальдука.</w:t>
      </w:r>
    </w:p>
    <w:p w:rsidR="005D43AC"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Оглянуться старик не успел, как вырос Кальдука-сынок. Уленду догнал. Работает за троих. И сильный, и ловкий. </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Начнёт </w:t>
      </w:r>
      <w:r>
        <w:rPr>
          <w:rFonts w:ascii="Times New Roman" w:eastAsia="Times New Roman" w:hAnsi="Times New Roman" w:cs="Times New Roman"/>
          <w:sz w:val="28"/>
          <w:szCs w:val="28"/>
          <w:lang w:eastAsia="ru-RU"/>
        </w:rPr>
        <w:t>с кем-нибудь на палках драться -</w:t>
      </w:r>
      <w:r w:rsidR="000B40A8" w:rsidRPr="000D4D9F">
        <w:rPr>
          <w:rFonts w:ascii="Times New Roman" w:eastAsia="Times New Roman" w:hAnsi="Times New Roman" w:cs="Times New Roman"/>
          <w:sz w:val="28"/>
          <w:szCs w:val="28"/>
          <w:lang w:eastAsia="ru-RU"/>
        </w:rPr>
        <w:t xml:space="preserve"> те и глазом моргнуть не успеют, как с пустыми руками окажутся. И </w:t>
      </w:r>
      <w:r>
        <w:rPr>
          <w:rFonts w:ascii="Times New Roman" w:eastAsia="Times New Roman" w:hAnsi="Times New Roman" w:cs="Times New Roman"/>
          <w:sz w:val="28"/>
          <w:szCs w:val="28"/>
          <w:lang w:eastAsia="ru-RU"/>
        </w:rPr>
        <w:t xml:space="preserve">оленье </w:t>
      </w:r>
      <w:r w:rsidR="000B40A8" w:rsidRPr="000D4D9F">
        <w:rPr>
          <w:rFonts w:ascii="Times New Roman" w:eastAsia="Times New Roman" w:hAnsi="Times New Roman" w:cs="Times New Roman"/>
          <w:sz w:val="28"/>
          <w:szCs w:val="28"/>
          <w:lang w:eastAsia="ru-RU"/>
        </w:rPr>
        <w:t>стадо у него вдво</w:t>
      </w:r>
      <w:r>
        <w:rPr>
          <w:rFonts w:ascii="Times New Roman" w:eastAsia="Times New Roman" w:hAnsi="Times New Roman" w:cs="Times New Roman"/>
          <w:sz w:val="28"/>
          <w:szCs w:val="28"/>
          <w:lang w:eastAsia="ru-RU"/>
        </w:rPr>
        <w:t>е больше стало. И юколы в доме - не переесть.</w:t>
      </w:r>
      <w:r w:rsidR="000B40A8" w:rsidRPr="000D4D9F">
        <w:rPr>
          <w:rFonts w:ascii="Times New Roman" w:eastAsia="Times New Roman" w:hAnsi="Times New Roman" w:cs="Times New Roman"/>
          <w:sz w:val="28"/>
          <w:szCs w:val="28"/>
          <w:lang w:eastAsia="ru-RU"/>
        </w:rPr>
        <w:t xml:space="preserve"> И пушнины</w:t>
      </w:r>
      <w:r>
        <w:rPr>
          <w:rFonts w:ascii="Times New Roman" w:eastAsia="Times New Roman" w:hAnsi="Times New Roman" w:cs="Times New Roman"/>
          <w:sz w:val="28"/>
          <w:szCs w:val="28"/>
          <w:lang w:eastAsia="ru-RU"/>
        </w:rPr>
        <w:t xml:space="preserve"> и себе, и на продажу - вдоволь.</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А Уленда всё такой, как был. Чем больше лежит, тем ленивее становится. Лежит Уленда на</w:t>
      </w:r>
      <w:r>
        <w:rPr>
          <w:rFonts w:ascii="Times New Roman" w:eastAsia="Times New Roman" w:hAnsi="Times New Roman" w:cs="Times New Roman"/>
          <w:sz w:val="28"/>
          <w:szCs w:val="28"/>
          <w:lang w:eastAsia="ru-RU"/>
        </w:rPr>
        <w:t xml:space="preserve"> нарах, а лень его всё растёт, уже </w:t>
      </w:r>
      <w:r w:rsidR="000B40A8" w:rsidRPr="000D4D9F">
        <w:rPr>
          <w:rFonts w:ascii="Times New Roman" w:eastAsia="Times New Roman" w:hAnsi="Times New Roman" w:cs="Times New Roman"/>
          <w:sz w:val="28"/>
          <w:szCs w:val="28"/>
          <w:lang w:eastAsia="ru-RU"/>
        </w:rPr>
        <w:t xml:space="preserve"> в доме не помещается…</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ржал старик орлов. Одного - с красным клювом, другого -</w:t>
      </w:r>
      <w:r w:rsidR="000B40A8" w:rsidRPr="000D4D9F">
        <w:rPr>
          <w:rFonts w:ascii="Times New Roman" w:eastAsia="Times New Roman" w:hAnsi="Times New Roman" w:cs="Times New Roman"/>
          <w:sz w:val="28"/>
          <w:szCs w:val="28"/>
          <w:lang w:eastAsia="ru-RU"/>
        </w:rPr>
        <w:t xml:space="preserve"> с чёрным. Каждую осень брал он у орлов хвосты. До сих пор хвост красного орла Уленде старик отдавал. А как стал у</w:t>
      </w:r>
      <w:r>
        <w:rPr>
          <w:rFonts w:ascii="Times New Roman" w:eastAsia="Times New Roman" w:hAnsi="Times New Roman" w:cs="Times New Roman"/>
          <w:sz w:val="28"/>
          <w:szCs w:val="28"/>
          <w:lang w:eastAsia="ru-RU"/>
        </w:rPr>
        <w:t xml:space="preserve"> него работящий сынок Кальдука -</w:t>
      </w:r>
      <w:r w:rsidR="000B40A8" w:rsidRPr="000D4D9F">
        <w:rPr>
          <w:rFonts w:ascii="Times New Roman" w:eastAsia="Times New Roman" w:hAnsi="Times New Roman" w:cs="Times New Roman"/>
          <w:sz w:val="28"/>
          <w:szCs w:val="28"/>
          <w:lang w:eastAsia="ru-RU"/>
        </w:rPr>
        <w:t xml:space="preserve"> отдал старик хвост красного орла Кальдуке. Говорит:</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льдука меня кормит - значит, он старший.</w:t>
      </w:r>
    </w:p>
    <w:p w:rsidR="000B40A8" w:rsidRPr="000D4D9F" w:rsidRDefault="005D43A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ромо</w:t>
      </w:r>
      <w:r>
        <w:rPr>
          <w:rFonts w:ascii="Times New Roman" w:eastAsia="Times New Roman" w:hAnsi="Times New Roman" w:cs="Times New Roman"/>
          <w:sz w:val="28"/>
          <w:szCs w:val="28"/>
          <w:lang w:eastAsia="ru-RU"/>
        </w:rPr>
        <w:t xml:space="preserve">лчал Уленда. Обиду перетерпел, а </w:t>
      </w:r>
      <w:r w:rsidR="000B40A8" w:rsidRPr="000D4D9F">
        <w:rPr>
          <w:rFonts w:ascii="Times New Roman" w:eastAsia="Times New Roman" w:hAnsi="Times New Roman" w:cs="Times New Roman"/>
          <w:sz w:val="28"/>
          <w:szCs w:val="28"/>
          <w:lang w:eastAsia="ru-RU"/>
        </w:rPr>
        <w:t xml:space="preserve"> на младшего брата злобу затаил. Стал думать, как берёзовому мальчишке отплатить, как ему худо с</w:t>
      </w:r>
      <w:r>
        <w:rPr>
          <w:rFonts w:ascii="Times New Roman" w:eastAsia="Times New Roman" w:hAnsi="Times New Roman" w:cs="Times New Roman"/>
          <w:sz w:val="28"/>
          <w:szCs w:val="28"/>
          <w:lang w:eastAsia="ru-RU"/>
        </w:rPr>
        <w:t>делать. И про лень свою забыл: з</w:t>
      </w:r>
      <w:r w:rsidR="000B40A8" w:rsidRPr="000D4D9F">
        <w:rPr>
          <w:rFonts w:ascii="Times New Roman" w:eastAsia="Times New Roman" w:hAnsi="Times New Roman" w:cs="Times New Roman"/>
          <w:sz w:val="28"/>
          <w:szCs w:val="28"/>
          <w:lang w:eastAsia="ru-RU"/>
        </w:rPr>
        <w:t>лоба его сильнее лени оказалась.</w:t>
      </w:r>
    </w:p>
    <w:p w:rsidR="004F76DD"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Стал Уленда у Кальдуки из капканов добычу таскать. Стал Уленда из сеток Кальдуки рыбу таскать. </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ришёл Кальдука к зангину:</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Найди вора, мудрец!</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Отвечает Кальдуке зангин:</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Своего вора разве найдёшь?</w:t>
      </w:r>
    </w:p>
    <w:p w:rsidR="004F76DD"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Костёр развёл. На том костре кошку поджаривать стал. Закричала, перекосилась кошка. </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Говорит зангин:</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Пусть у вора кривое лицо станет, как у кошки этой. Пусть будет так, как закон в</w:t>
      </w:r>
      <w:r>
        <w:rPr>
          <w:rFonts w:ascii="Times New Roman" w:eastAsia="Times New Roman" w:hAnsi="Times New Roman" w:cs="Times New Roman"/>
          <w:sz w:val="28"/>
          <w:szCs w:val="28"/>
          <w:lang w:eastAsia="ru-RU"/>
        </w:rPr>
        <w:t>елит, тогда ты сам вора найдёшь.</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ошёл Кальдука домой. А Уленда в угол забился, тряпкой лицо завязал. Спрашивает его Кальдука:</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Что с тобой, брат?</w:t>
      </w:r>
    </w:p>
    <w:p w:rsidR="000B40A8" w:rsidRPr="000D4D9F" w:rsidRDefault="004F76D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ичего, -  отвечает Уленда, - Зубы болят.</w:t>
      </w:r>
    </w:p>
    <w:p w:rsidR="000B40A8" w:rsidRPr="000D4D9F" w:rsidRDefault="00E0393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0A8" w:rsidRPr="000D4D9F">
        <w:rPr>
          <w:rFonts w:ascii="Times New Roman" w:eastAsia="Times New Roman" w:hAnsi="Times New Roman" w:cs="Times New Roman"/>
          <w:sz w:val="28"/>
          <w:szCs w:val="28"/>
          <w:lang w:eastAsia="ru-RU"/>
        </w:rPr>
        <w:t>Тут ветер налетел, повязку с лица Уленды сорвал. Все увидели, что у Уленды лицо</w:t>
      </w:r>
      <w:r>
        <w:rPr>
          <w:rFonts w:ascii="Times New Roman" w:eastAsia="Times New Roman" w:hAnsi="Times New Roman" w:cs="Times New Roman"/>
          <w:sz w:val="28"/>
          <w:szCs w:val="28"/>
          <w:lang w:eastAsia="ru-RU"/>
        </w:rPr>
        <w:t xml:space="preserve"> кривое. Все увидели, что у Уленды лицо кривое. </w:t>
      </w:r>
      <w:r w:rsidR="00A03936">
        <w:rPr>
          <w:rFonts w:ascii="Times New Roman" w:eastAsia="Times New Roman" w:hAnsi="Times New Roman" w:cs="Times New Roman"/>
          <w:sz w:val="28"/>
          <w:szCs w:val="28"/>
          <w:lang w:eastAsia="ru-RU"/>
        </w:rPr>
        <w:t xml:space="preserve">Все увидели, что он вор… </w:t>
      </w:r>
      <w:r w:rsidR="00A03936" w:rsidRPr="000D4D9F">
        <w:rPr>
          <w:rFonts w:ascii="Times New Roman" w:eastAsia="Times New Roman" w:hAnsi="Times New Roman" w:cs="Times New Roman"/>
          <w:sz w:val="28"/>
          <w:szCs w:val="28"/>
          <w:lang w:eastAsia="ru-RU"/>
        </w:rPr>
        <w:t>Стали</w:t>
      </w:r>
      <w:r w:rsidR="00A03936">
        <w:rPr>
          <w:rFonts w:ascii="Times New Roman" w:eastAsia="Times New Roman" w:hAnsi="Times New Roman" w:cs="Times New Roman"/>
          <w:sz w:val="28"/>
          <w:szCs w:val="28"/>
          <w:lang w:eastAsia="ru-RU"/>
        </w:rPr>
        <w:t xml:space="preserve"> называть его с тех пор Уленда К</w:t>
      </w:r>
      <w:r w:rsidR="00A03936" w:rsidRPr="000D4D9F">
        <w:rPr>
          <w:rFonts w:ascii="Times New Roman" w:eastAsia="Times New Roman" w:hAnsi="Times New Roman" w:cs="Times New Roman"/>
          <w:sz w:val="28"/>
          <w:szCs w:val="28"/>
          <w:lang w:eastAsia="ru-RU"/>
        </w:rPr>
        <w:t>ривой.</w:t>
      </w:r>
    </w:p>
    <w:p w:rsidR="000B40A8" w:rsidRPr="000D4D9F" w:rsidRDefault="00E0393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уще прежнего возненавидел Уленда берёзового брата. Стал день и ночь думать, как бы ему Кальдуку извести, как бы его погубить. Однако, пока жив был старик, ничего не мог Уленда сделать.</w:t>
      </w:r>
    </w:p>
    <w:p w:rsidR="000B40A8" w:rsidRPr="000D4D9F" w:rsidRDefault="00E0393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колько-то времени прошло -</w:t>
      </w:r>
      <w:r w:rsidR="000B40A8" w:rsidRPr="000D4D9F">
        <w:rPr>
          <w:rFonts w:ascii="Times New Roman" w:eastAsia="Times New Roman" w:hAnsi="Times New Roman" w:cs="Times New Roman"/>
          <w:sz w:val="28"/>
          <w:szCs w:val="28"/>
          <w:lang w:eastAsia="ru-RU"/>
        </w:rPr>
        <w:t xml:space="preserve"> заболел и умер старик. Устроили старику похороны, поплакали. Сломал зангин копьё над стариком. В разные стороны концы бросил, чтобы душа охотника с телом рассталась. Похоронили старика.</w:t>
      </w:r>
    </w:p>
    <w:p w:rsidR="000B40A8" w:rsidRPr="000D4D9F" w:rsidRDefault="00E0393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Как-то говорит Уленда Кальдуке:</w:t>
      </w:r>
    </w:p>
    <w:p w:rsidR="000B40A8" w:rsidRPr="000D4D9F" w:rsidRDefault="00E0393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едем, брат, на остров: сараны - цветка -</w:t>
      </w:r>
      <w:r w:rsidR="000B40A8" w:rsidRPr="000D4D9F">
        <w:rPr>
          <w:rFonts w:ascii="Times New Roman" w:eastAsia="Times New Roman" w:hAnsi="Times New Roman" w:cs="Times New Roman"/>
          <w:sz w:val="28"/>
          <w:szCs w:val="28"/>
          <w:lang w:eastAsia="ru-RU"/>
        </w:rPr>
        <w:t xml:space="preserve"> наберём, сладких корешков поедим.</w:t>
      </w:r>
    </w:p>
    <w:p w:rsidR="000B40A8" w:rsidRPr="000D4D9F" w:rsidRDefault="00E0393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ехали они в лодке -</w:t>
      </w:r>
      <w:r w:rsidR="000B40A8" w:rsidRPr="000D4D9F">
        <w:rPr>
          <w:rFonts w:ascii="Times New Roman" w:eastAsia="Times New Roman" w:hAnsi="Times New Roman" w:cs="Times New Roman"/>
          <w:sz w:val="28"/>
          <w:szCs w:val="28"/>
          <w:lang w:eastAsia="ru-RU"/>
        </w:rPr>
        <w:t xml:space="preserve"> оморочке. К острову подъехали. Младший брат пошёл сарану собирать, далеко от берега в тайгу ушёл. Вскочил Уленда в оморочку, уехал. Брата на острове бросил:</w:t>
      </w:r>
    </w:p>
    <w:p w:rsidR="000B40A8" w:rsidRPr="000D4D9F" w:rsidRDefault="00E0393C"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Пусть его птица Кори съест!</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В те времена на Хехцир-горе жила птица Кори. Большая, как туча. Когда</w:t>
      </w:r>
      <w:r>
        <w:rPr>
          <w:rFonts w:ascii="Times New Roman" w:eastAsia="Times New Roman" w:hAnsi="Times New Roman" w:cs="Times New Roman"/>
          <w:sz w:val="28"/>
          <w:szCs w:val="28"/>
          <w:lang w:eastAsia="ru-RU"/>
        </w:rPr>
        <w:t xml:space="preserve"> птица Кори из гнезда вылетала, </w:t>
      </w:r>
      <w:r w:rsidR="000B40A8" w:rsidRPr="000D4D9F">
        <w:rPr>
          <w:rFonts w:ascii="Times New Roman" w:eastAsia="Times New Roman" w:hAnsi="Times New Roman" w:cs="Times New Roman"/>
          <w:sz w:val="28"/>
          <w:szCs w:val="28"/>
          <w:lang w:eastAsia="ru-RU"/>
        </w:rPr>
        <w:t xml:space="preserve"> крыльями небо закрывала так, что становилось совсем темно. Беда тому, кто попадал птице Кори! Тех людей потом нельзя было нигде найти.</w:t>
      </w:r>
    </w:p>
    <w:p w:rsidR="007C4011"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оходил, походил Кальдука по остр</w:t>
      </w:r>
      <w:r>
        <w:rPr>
          <w:rFonts w:ascii="Times New Roman" w:eastAsia="Times New Roman" w:hAnsi="Times New Roman" w:cs="Times New Roman"/>
          <w:sz w:val="28"/>
          <w:szCs w:val="28"/>
          <w:lang w:eastAsia="ru-RU"/>
        </w:rPr>
        <w:t>ову, на берег вернулся, глядит -</w:t>
      </w:r>
      <w:r w:rsidR="000B40A8" w:rsidRPr="000D4D9F">
        <w:rPr>
          <w:rFonts w:ascii="Times New Roman" w:eastAsia="Times New Roman" w:hAnsi="Times New Roman" w:cs="Times New Roman"/>
          <w:sz w:val="28"/>
          <w:szCs w:val="28"/>
          <w:lang w:eastAsia="ru-RU"/>
        </w:rPr>
        <w:t xml:space="preserve"> Уленды нет. Кричал Кальдука, кричал, звал брата, звал </w:t>
      </w:r>
      <w:r>
        <w:rPr>
          <w:rFonts w:ascii="Times New Roman" w:eastAsia="Times New Roman" w:hAnsi="Times New Roman" w:cs="Times New Roman"/>
          <w:sz w:val="28"/>
          <w:szCs w:val="28"/>
          <w:lang w:eastAsia="ru-RU"/>
        </w:rPr>
        <w:t>-</w:t>
      </w:r>
      <w:r w:rsidR="000B40A8" w:rsidRPr="000D4D9F">
        <w:rPr>
          <w:rFonts w:ascii="Times New Roman" w:eastAsia="Times New Roman" w:hAnsi="Times New Roman" w:cs="Times New Roman"/>
          <w:sz w:val="28"/>
          <w:szCs w:val="28"/>
          <w:lang w:eastAsia="ru-RU"/>
        </w:rPr>
        <w:t xml:space="preserve"> не отзывается тот. Поел Кальдук</w:t>
      </w:r>
      <w:r>
        <w:rPr>
          <w:rFonts w:ascii="Times New Roman" w:eastAsia="Times New Roman" w:hAnsi="Times New Roman" w:cs="Times New Roman"/>
          <w:sz w:val="28"/>
          <w:szCs w:val="28"/>
          <w:lang w:eastAsia="ru-RU"/>
        </w:rPr>
        <w:t>а сладких корешков сараны и лёг. Лежал, лежал, пригрелся и заснул.</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Закатилось солнышко. Птица Кори из-за Хех</w:t>
      </w:r>
      <w:r>
        <w:rPr>
          <w:rFonts w:ascii="Times New Roman" w:eastAsia="Times New Roman" w:hAnsi="Times New Roman" w:cs="Times New Roman"/>
          <w:sz w:val="28"/>
          <w:szCs w:val="28"/>
          <w:lang w:eastAsia="ru-RU"/>
        </w:rPr>
        <w:t>цира поднялась, небо заслонила -</w:t>
      </w:r>
      <w:r w:rsidR="000B40A8" w:rsidRPr="000D4D9F">
        <w:rPr>
          <w:rFonts w:ascii="Times New Roman" w:eastAsia="Times New Roman" w:hAnsi="Times New Roman" w:cs="Times New Roman"/>
          <w:sz w:val="28"/>
          <w:szCs w:val="28"/>
          <w:lang w:eastAsia="ru-RU"/>
        </w:rPr>
        <w:t xml:space="preserve"> совсем темно ста</w:t>
      </w:r>
      <w:r>
        <w:rPr>
          <w:rFonts w:ascii="Times New Roman" w:eastAsia="Times New Roman" w:hAnsi="Times New Roman" w:cs="Times New Roman"/>
          <w:sz w:val="28"/>
          <w:szCs w:val="28"/>
          <w:lang w:eastAsia="ru-RU"/>
        </w:rPr>
        <w:t xml:space="preserve">ло. Летит птица, крыльями шумит - </w:t>
      </w:r>
      <w:r w:rsidR="000B40A8" w:rsidRPr="000D4D9F">
        <w:rPr>
          <w:rFonts w:ascii="Times New Roman" w:eastAsia="Times New Roman" w:hAnsi="Times New Roman" w:cs="Times New Roman"/>
          <w:sz w:val="28"/>
          <w:szCs w:val="28"/>
          <w:lang w:eastAsia="ru-RU"/>
        </w:rPr>
        <w:t xml:space="preserve"> будто сильный д</w:t>
      </w:r>
      <w:r>
        <w:rPr>
          <w:rFonts w:ascii="Times New Roman" w:eastAsia="Times New Roman" w:hAnsi="Times New Roman" w:cs="Times New Roman"/>
          <w:sz w:val="28"/>
          <w:szCs w:val="28"/>
          <w:lang w:eastAsia="ru-RU"/>
        </w:rPr>
        <w:t xml:space="preserve">ождь идёт. Свистит воздух - </w:t>
      </w:r>
      <w:r w:rsidR="000B40A8" w:rsidRPr="000D4D9F">
        <w:rPr>
          <w:rFonts w:ascii="Times New Roman" w:eastAsia="Times New Roman" w:hAnsi="Times New Roman" w:cs="Times New Roman"/>
          <w:sz w:val="28"/>
          <w:szCs w:val="28"/>
          <w:lang w:eastAsia="ru-RU"/>
        </w:rPr>
        <w:t xml:space="preserve"> будто сильный ветер дует.</w:t>
      </w:r>
    </w:p>
    <w:p w:rsidR="007C4011"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роснулся Кальдука. Испугался. Схватился за лук.</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 А птица Кори уже над ним. Клювом щёлкает. Глаза у неё, как два костра, горят.</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стрелил Кальдука. Только зря -</w:t>
      </w:r>
      <w:r w:rsidR="000B40A8" w:rsidRPr="000D4D9F">
        <w:rPr>
          <w:rFonts w:ascii="Times New Roman" w:eastAsia="Times New Roman" w:hAnsi="Times New Roman" w:cs="Times New Roman"/>
          <w:sz w:val="28"/>
          <w:szCs w:val="28"/>
          <w:lang w:eastAsia="ru-RU"/>
        </w:rPr>
        <w:t xml:space="preserve"> железные перья на птице.</w:t>
      </w: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Схватила Кори Кальдуку когтями, говорит:</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Загадай</w:t>
      </w:r>
      <w:r>
        <w:rPr>
          <w:rFonts w:ascii="Times New Roman" w:eastAsia="Times New Roman" w:hAnsi="Times New Roman" w:cs="Times New Roman"/>
          <w:sz w:val="28"/>
          <w:szCs w:val="28"/>
          <w:lang w:eastAsia="ru-RU"/>
        </w:rPr>
        <w:t xml:space="preserve"> мне три загадки. Если отгадаю - тебе смерть!  Если не отгадаю -</w:t>
      </w:r>
      <w:r w:rsidR="000B40A8" w:rsidRPr="000D4D9F">
        <w:rPr>
          <w:rFonts w:ascii="Times New Roman" w:eastAsia="Times New Roman" w:hAnsi="Times New Roman" w:cs="Times New Roman"/>
          <w:sz w:val="28"/>
          <w:szCs w:val="28"/>
          <w:lang w:eastAsia="ru-RU"/>
        </w:rPr>
        <w:t xml:space="preserve"> домой тебя отнесу!</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умал Кальдука, подумал -</w:t>
      </w:r>
      <w:r w:rsidR="000B40A8" w:rsidRPr="000D4D9F">
        <w:rPr>
          <w:rFonts w:ascii="Times New Roman" w:eastAsia="Times New Roman" w:hAnsi="Times New Roman" w:cs="Times New Roman"/>
          <w:sz w:val="28"/>
          <w:szCs w:val="28"/>
          <w:lang w:eastAsia="ru-RU"/>
        </w:rPr>
        <w:t xml:space="preserve"> согласился, загадал:</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Что, что, что такое: на скале лягушка сидит, спрыгнуть не может?</w:t>
      </w:r>
    </w:p>
    <w:p w:rsidR="007C4011"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Думала, думала Кори, не могла отгадать. </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Говорит тогда Кальдука:</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нос на лице.</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Загадал Кальдука вторую загадку:</w:t>
      </w:r>
    </w:p>
    <w:p w:rsidR="000B40A8" w:rsidRPr="000D4D9F" w:rsidRDefault="007C4011"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xml:space="preserve"> Что, что, что такое: из </w:t>
      </w:r>
      <w:r w:rsidR="0038599D">
        <w:rPr>
          <w:rFonts w:ascii="Times New Roman" w:eastAsia="Times New Roman" w:hAnsi="Times New Roman" w:cs="Times New Roman"/>
          <w:sz w:val="28"/>
          <w:szCs w:val="28"/>
          <w:lang w:eastAsia="ru-RU"/>
        </w:rPr>
        <w:t>одного места вышел, куда хотел - пришёл, а как шёл -</w:t>
      </w:r>
      <w:r w:rsidR="000B40A8" w:rsidRPr="000D4D9F">
        <w:rPr>
          <w:rFonts w:ascii="Times New Roman" w:eastAsia="Times New Roman" w:hAnsi="Times New Roman" w:cs="Times New Roman"/>
          <w:sz w:val="28"/>
          <w:szCs w:val="28"/>
          <w:lang w:eastAsia="ru-RU"/>
        </w:rPr>
        <w:t xml:space="preserve"> не отвечает?</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И опять Кори не отгадала.</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Это стрела, - </w:t>
      </w:r>
      <w:r w:rsidR="000B40A8" w:rsidRPr="000D4D9F">
        <w:rPr>
          <w:rFonts w:ascii="Times New Roman" w:eastAsia="Times New Roman" w:hAnsi="Times New Roman" w:cs="Times New Roman"/>
          <w:sz w:val="28"/>
          <w:szCs w:val="28"/>
          <w:lang w:eastAsia="ru-RU"/>
        </w:rPr>
        <w:t xml:space="preserve"> говорит ей Кальдука.</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И третью загадку задаёт он птице Кори:</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Что, что, что такое: сто парней на одной подушке спят и не ссорятся?</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Не могла и эту загадку птица Кори отгадать.</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жерди на крыше, -</w:t>
      </w:r>
      <w:r w:rsidR="000B40A8" w:rsidRPr="000D4D9F">
        <w:rPr>
          <w:rFonts w:ascii="Times New Roman" w:eastAsia="Times New Roman" w:hAnsi="Times New Roman" w:cs="Times New Roman"/>
          <w:sz w:val="28"/>
          <w:szCs w:val="28"/>
          <w:lang w:eastAsia="ru-RU"/>
        </w:rPr>
        <w:t xml:space="preserve"> говорит Кальдука.</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Схватила тут птица Кори Кальдуку, подняла на воздух и полетела. Долго </w:t>
      </w:r>
      <w:r>
        <w:rPr>
          <w:rFonts w:ascii="Times New Roman" w:eastAsia="Times New Roman" w:hAnsi="Times New Roman" w:cs="Times New Roman"/>
          <w:sz w:val="28"/>
          <w:szCs w:val="28"/>
          <w:lang w:eastAsia="ru-RU"/>
        </w:rPr>
        <w:t xml:space="preserve">ли летела - не знаю. </w:t>
      </w:r>
      <w:r w:rsidR="000B40A8" w:rsidRPr="000D4D9F">
        <w:rPr>
          <w:rFonts w:ascii="Times New Roman" w:eastAsia="Times New Roman" w:hAnsi="Times New Roman" w:cs="Times New Roman"/>
          <w:sz w:val="28"/>
          <w:szCs w:val="28"/>
          <w:lang w:eastAsia="ru-RU"/>
        </w:rPr>
        <w:t xml:space="preserve"> У родного дома опустила Кальдуку на землю. Пришёл Кальдука домой. Увидал его Уленда, побледнел от страха, мелкой дрожью затрясся, говорит:</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Меня от острова ветер унёс. Такая буря поднялась, что не мог я выгрести…</w:t>
      </w:r>
    </w:p>
    <w:p w:rsidR="000B40A8" w:rsidRPr="000D4D9F" w:rsidRDefault="0038599D"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Смолчал Кальдука.</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Стали братья дальше жить.</w:t>
      </w:r>
      <w:r>
        <w:rPr>
          <w:rFonts w:ascii="Times New Roman" w:eastAsia="Times New Roman" w:hAnsi="Times New Roman" w:cs="Times New Roman"/>
          <w:sz w:val="28"/>
          <w:szCs w:val="28"/>
          <w:lang w:eastAsia="ru-RU"/>
        </w:rPr>
        <w:t xml:space="preserve"> Кальдука промышляет, а Уленда К</w:t>
      </w:r>
      <w:r w:rsidR="000B40A8" w:rsidRPr="000D4D9F">
        <w:rPr>
          <w:rFonts w:ascii="Times New Roman" w:eastAsia="Times New Roman" w:hAnsi="Times New Roman" w:cs="Times New Roman"/>
          <w:sz w:val="28"/>
          <w:szCs w:val="28"/>
          <w:lang w:eastAsia="ru-RU"/>
        </w:rPr>
        <w:t>ривой на боку лежит. Злоба его не утихает. Думал он, думал и говорит Кальдуке:</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скучился я по нашему отцу. </w:t>
      </w:r>
      <w:r w:rsidR="000B40A8" w:rsidRPr="000D4D9F">
        <w:rPr>
          <w:rFonts w:ascii="Times New Roman" w:eastAsia="Times New Roman" w:hAnsi="Times New Roman" w:cs="Times New Roman"/>
          <w:sz w:val="28"/>
          <w:szCs w:val="28"/>
          <w:lang w:eastAsia="ru-RU"/>
        </w:rPr>
        <w:t xml:space="preserve"> От людей я слыхал, что, если мёртвому губы помазать с</w:t>
      </w:r>
      <w:r>
        <w:rPr>
          <w:rFonts w:ascii="Times New Roman" w:eastAsia="Times New Roman" w:hAnsi="Times New Roman" w:cs="Times New Roman"/>
          <w:sz w:val="28"/>
          <w:szCs w:val="28"/>
          <w:lang w:eastAsia="ru-RU"/>
        </w:rPr>
        <w:t xml:space="preserve">люной змеи Симу, оживёт мертвец. </w:t>
      </w:r>
      <w:r w:rsidR="000B40A8" w:rsidRPr="000D4D9F">
        <w:rPr>
          <w:rFonts w:ascii="Times New Roman" w:eastAsia="Times New Roman" w:hAnsi="Times New Roman" w:cs="Times New Roman"/>
          <w:sz w:val="28"/>
          <w:szCs w:val="28"/>
          <w:lang w:eastAsia="ru-RU"/>
        </w:rPr>
        <w:t xml:space="preserve"> Вот хорошо бы нашего отца оживить!</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где та змея? - спрашивает Кальдука-сынок. -</w:t>
      </w:r>
      <w:r w:rsidR="000B40A8" w:rsidRPr="000D4D9F">
        <w:rPr>
          <w:rFonts w:ascii="Times New Roman" w:eastAsia="Times New Roman" w:hAnsi="Times New Roman" w:cs="Times New Roman"/>
          <w:sz w:val="28"/>
          <w:szCs w:val="28"/>
          <w:lang w:eastAsia="ru-RU"/>
        </w:rPr>
        <w:t xml:space="preserve"> Как ту змею найти?</w:t>
      </w:r>
    </w:p>
    <w:p w:rsidR="000B40A8"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верховьях речки Хор, -</w:t>
      </w:r>
      <w:r w:rsidR="000B40A8" w:rsidRPr="000D4D9F">
        <w:rPr>
          <w:rFonts w:ascii="Times New Roman" w:eastAsia="Times New Roman" w:hAnsi="Times New Roman" w:cs="Times New Roman"/>
          <w:sz w:val="28"/>
          <w:szCs w:val="28"/>
          <w:lang w:eastAsia="ru-RU"/>
        </w:rPr>
        <w:t xml:space="preserve"> говорит Уленда.</w:t>
      </w:r>
    </w:p>
    <w:p w:rsidR="00295BDE" w:rsidRPr="000D4D9F" w:rsidRDefault="00295BDE" w:rsidP="00295BDE">
      <w:pPr>
        <w:spacing w:after="0"/>
        <w:jc w:val="center"/>
        <w:rPr>
          <w:rFonts w:ascii="Times New Roman" w:eastAsia="Times New Roman" w:hAnsi="Times New Roman" w:cs="Times New Roman"/>
          <w:sz w:val="28"/>
          <w:szCs w:val="28"/>
          <w:lang w:eastAsia="ru-RU"/>
        </w:rPr>
      </w:pP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Оседлал Кальдука олешка, сел н</w:t>
      </w:r>
      <w:r>
        <w:rPr>
          <w:rFonts w:ascii="Times New Roman" w:eastAsia="Times New Roman" w:hAnsi="Times New Roman" w:cs="Times New Roman"/>
          <w:sz w:val="28"/>
          <w:szCs w:val="28"/>
          <w:lang w:eastAsia="ru-RU"/>
        </w:rPr>
        <w:t>а него и поехал. Долго ли ехал -</w:t>
      </w:r>
      <w:r w:rsidR="000B40A8" w:rsidRPr="000D4D9F">
        <w:rPr>
          <w:rFonts w:ascii="Times New Roman" w:eastAsia="Times New Roman" w:hAnsi="Times New Roman" w:cs="Times New Roman"/>
          <w:sz w:val="28"/>
          <w:szCs w:val="28"/>
          <w:lang w:eastAsia="ru-RU"/>
        </w:rPr>
        <w:t xml:space="preserve"> кто знает! На поваленном ильме тридцать раз выросли гр</w:t>
      </w:r>
      <w:r>
        <w:rPr>
          <w:rFonts w:ascii="Times New Roman" w:eastAsia="Times New Roman" w:hAnsi="Times New Roman" w:cs="Times New Roman"/>
          <w:sz w:val="28"/>
          <w:szCs w:val="28"/>
          <w:lang w:eastAsia="ru-RU"/>
        </w:rPr>
        <w:t xml:space="preserve">ибы за это время. </w:t>
      </w:r>
      <w:r w:rsidR="000B40A8" w:rsidRPr="000D4D9F">
        <w:rPr>
          <w:rFonts w:ascii="Times New Roman" w:eastAsia="Times New Roman" w:hAnsi="Times New Roman" w:cs="Times New Roman"/>
          <w:sz w:val="28"/>
          <w:szCs w:val="28"/>
          <w:lang w:eastAsia="ru-RU"/>
        </w:rPr>
        <w:t xml:space="preserve"> Доехал Кальдука. Оленя на берегу о</w:t>
      </w:r>
      <w:r>
        <w:rPr>
          <w:rFonts w:ascii="Times New Roman" w:eastAsia="Times New Roman" w:hAnsi="Times New Roman" w:cs="Times New Roman"/>
          <w:sz w:val="28"/>
          <w:szCs w:val="28"/>
          <w:lang w:eastAsia="ru-RU"/>
        </w:rPr>
        <w:t>ставил, по холке рукой хлопнул -</w:t>
      </w:r>
      <w:r w:rsidR="000B40A8" w:rsidRPr="000D4D9F">
        <w:rPr>
          <w:rFonts w:ascii="Times New Roman" w:eastAsia="Times New Roman" w:hAnsi="Times New Roman" w:cs="Times New Roman"/>
          <w:sz w:val="28"/>
          <w:szCs w:val="28"/>
          <w:lang w:eastAsia="ru-RU"/>
        </w:rPr>
        <w:t xml:space="preserve"> в дерево обратил. П</w:t>
      </w:r>
      <w:r>
        <w:rPr>
          <w:rFonts w:ascii="Times New Roman" w:eastAsia="Times New Roman" w:hAnsi="Times New Roman" w:cs="Times New Roman"/>
          <w:sz w:val="28"/>
          <w:szCs w:val="28"/>
          <w:lang w:eastAsia="ru-RU"/>
        </w:rPr>
        <w:t>ошёл. До стойбища дошёл. Видит -</w:t>
      </w:r>
      <w:r w:rsidR="000B40A8" w:rsidRPr="000D4D9F">
        <w:rPr>
          <w:rFonts w:ascii="Times New Roman" w:eastAsia="Times New Roman" w:hAnsi="Times New Roman" w:cs="Times New Roman"/>
          <w:sz w:val="28"/>
          <w:szCs w:val="28"/>
          <w:lang w:eastAsia="ru-RU"/>
        </w:rPr>
        <w:t xml:space="preserve"> тоже орочи живут, только печальные очень. Спросил Кальдука, почему печалятся они? Отвечают ему, что наползает на их стойбище змея Симу</w:t>
      </w:r>
      <w:r>
        <w:rPr>
          <w:rFonts w:ascii="Times New Roman" w:eastAsia="Times New Roman" w:hAnsi="Times New Roman" w:cs="Times New Roman"/>
          <w:sz w:val="28"/>
          <w:szCs w:val="28"/>
          <w:lang w:eastAsia="ru-RU"/>
        </w:rPr>
        <w:t>, людей пожирает, юрты сжигает - и спасенья от неё нет.</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же так? - говорит Кальдука. -</w:t>
      </w:r>
      <w:r w:rsidR="000B40A8" w:rsidRPr="000D4D9F">
        <w:rPr>
          <w:rFonts w:ascii="Times New Roman" w:eastAsia="Times New Roman" w:hAnsi="Times New Roman" w:cs="Times New Roman"/>
          <w:sz w:val="28"/>
          <w:szCs w:val="28"/>
          <w:lang w:eastAsia="ru-RU"/>
        </w:rPr>
        <w:t xml:space="preserve"> Неужели никто из вас убить ту змею не может?</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обовали, - отвечают ему орочи, -</w:t>
      </w:r>
      <w:r w:rsidR="000B40A8" w:rsidRPr="000D4D9F">
        <w:rPr>
          <w:rFonts w:ascii="Times New Roman" w:eastAsia="Times New Roman" w:hAnsi="Times New Roman" w:cs="Times New Roman"/>
          <w:sz w:val="28"/>
          <w:szCs w:val="28"/>
          <w:lang w:eastAsia="ru-RU"/>
        </w:rPr>
        <w:t xml:space="preserve"> но только как дохнёт та змея о</w:t>
      </w:r>
      <w:r>
        <w:rPr>
          <w:rFonts w:ascii="Times New Roman" w:eastAsia="Times New Roman" w:hAnsi="Times New Roman" w:cs="Times New Roman"/>
          <w:sz w:val="28"/>
          <w:szCs w:val="28"/>
          <w:lang w:eastAsia="ru-RU"/>
        </w:rPr>
        <w:t>гнём, так у людей руки отсыхают.  А</w:t>
      </w:r>
      <w:r w:rsidR="000B40A8" w:rsidRPr="000D4D9F">
        <w:rPr>
          <w:rFonts w:ascii="Times New Roman" w:eastAsia="Times New Roman" w:hAnsi="Times New Roman" w:cs="Times New Roman"/>
          <w:sz w:val="28"/>
          <w:szCs w:val="28"/>
          <w:lang w:eastAsia="ru-RU"/>
        </w:rPr>
        <w:t xml:space="preserve"> без рук, сам знаешь, разве можно что-нибудь сделать?</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одумал Кальдука, говорит:</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пробую я -</w:t>
      </w:r>
      <w:r w:rsidR="000B40A8" w:rsidRPr="000D4D9F">
        <w:rPr>
          <w:rFonts w:ascii="Times New Roman" w:eastAsia="Times New Roman" w:hAnsi="Times New Roman" w:cs="Times New Roman"/>
          <w:sz w:val="28"/>
          <w:szCs w:val="28"/>
          <w:lang w:eastAsia="ru-RU"/>
        </w:rPr>
        <w:t xml:space="preserve"> может, у меня не отсохнут!..</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Отточил он копьё, нож направил, в стойбище котёл чугунный взял и пошёл в тот лес, где змея Симу жила. Мохом обвязался. В котёл древесной </w:t>
      </w:r>
      <w:r>
        <w:rPr>
          <w:rFonts w:ascii="Times New Roman" w:eastAsia="Times New Roman" w:hAnsi="Times New Roman" w:cs="Times New Roman"/>
          <w:sz w:val="28"/>
          <w:szCs w:val="28"/>
          <w:lang w:eastAsia="ru-RU"/>
        </w:rPr>
        <w:t xml:space="preserve">смолы набрал. В речку окунулся, </w:t>
      </w:r>
      <w:r w:rsidR="000B40A8" w:rsidRPr="000D4D9F">
        <w:rPr>
          <w:rFonts w:ascii="Times New Roman" w:eastAsia="Times New Roman" w:hAnsi="Times New Roman" w:cs="Times New Roman"/>
          <w:sz w:val="28"/>
          <w:szCs w:val="28"/>
          <w:lang w:eastAsia="ru-RU"/>
        </w:rPr>
        <w:t xml:space="preserve"> мокрый стал. О котёл принялся копьём стучать. Шум поднял большой.</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Услыхала Симу тот шум, выползла из своей норы. Ползёт, шипит. За змеёй красный след остаётся: трава и камни горят.</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идала змея Кальдуку, п</w:t>
      </w:r>
      <w:r w:rsidR="000B40A8" w:rsidRPr="000D4D9F">
        <w:rPr>
          <w:rFonts w:ascii="Times New Roman" w:eastAsia="Times New Roman" w:hAnsi="Times New Roman" w:cs="Times New Roman"/>
          <w:sz w:val="28"/>
          <w:szCs w:val="28"/>
          <w:lang w:eastAsia="ru-RU"/>
        </w:rPr>
        <w:t>ламенем на него дохнула.</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Защитил Кальдуку от огня мокрый мох. Размахнулся Кальдука изо всей силы и бросил в пасть змее свой котёл чугунный, смолой наполненный… Растопилась </w:t>
      </w:r>
      <w:r w:rsidR="000B40A8" w:rsidRPr="000D4D9F">
        <w:rPr>
          <w:rFonts w:ascii="Times New Roman" w:eastAsia="Times New Roman" w:hAnsi="Times New Roman" w:cs="Times New Roman"/>
          <w:sz w:val="28"/>
          <w:szCs w:val="28"/>
          <w:lang w:eastAsia="ru-RU"/>
        </w:rPr>
        <w:lastRenderedPageBreak/>
        <w:t>смола, залила Симу глотку. Забилась змея и издохла. Белая пена пошла у неё из пасти вместо огня. Набрал Кальдука этой пены и обратно пошёл.</w:t>
      </w:r>
    </w:p>
    <w:p w:rsidR="00B65F6E"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друг слышит -  трещат деревья.  Д</w:t>
      </w:r>
      <w:r w:rsidR="000B40A8" w:rsidRPr="000D4D9F">
        <w:rPr>
          <w:rFonts w:ascii="Times New Roman" w:eastAsia="Times New Roman" w:hAnsi="Times New Roman" w:cs="Times New Roman"/>
          <w:sz w:val="28"/>
          <w:szCs w:val="28"/>
          <w:lang w:eastAsia="ru-RU"/>
        </w:rPr>
        <w:t xml:space="preserve">ымится тайга, звери оттуда </w:t>
      </w:r>
      <w:r>
        <w:rPr>
          <w:rFonts w:ascii="Times New Roman" w:eastAsia="Times New Roman" w:hAnsi="Times New Roman" w:cs="Times New Roman"/>
          <w:sz w:val="28"/>
          <w:szCs w:val="28"/>
          <w:lang w:eastAsia="ru-RU"/>
        </w:rPr>
        <w:t>бегут и птицы стаями прочь полетели</w:t>
      </w:r>
      <w:r w:rsidR="000B40A8" w:rsidRPr="000D4D9F">
        <w:rPr>
          <w:rFonts w:ascii="Times New Roman" w:eastAsia="Times New Roman" w:hAnsi="Times New Roman" w:cs="Times New Roman"/>
          <w:sz w:val="28"/>
          <w:szCs w:val="28"/>
          <w:lang w:eastAsia="ru-RU"/>
        </w:rPr>
        <w:t>.</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 Говорят орочи Кальдуке:</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Беда, сынок! Ты убил Симу, теперь её брат Химу идёт за сестру мстить! Беда!</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ичего! -</w:t>
      </w:r>
      <w:r w:rsidR="000B40A8" w:rsidRPr="000D4D9F">
        <w:rPr>
          <w:rFonts w:ascii="Times New Roman" w:eastAsia="Times New Roman" w:hAnsi="Times New Roman" w:cs="Times New Roman"/>
          <w:sz w:val="28"/>
          <w:szCs w:val="28"/>
          <w:lang w:eastAsia="ru-RU"/>
        </w:rPr>
        <w:t xml:space="preserve"> говорит К</w:t>
      </w:r>
      <w:r>
        <w:rPr>
          <w:rFonts w:ascii="Times New Roman" w:eastAsia="Times New Roman" w:hAnsi="Times New Roman" w:cs="Times New Roman"/>
          <w:sz w:val="28"/>
          <w:szCs w:val="28"/>
          <w:lang w:eastAsia="ru-RU"/>
        </w:rPr>
        <w:t>альдука. - Беда, когда на плечах головы нет.</w:t>
      </w:r>
    </w:p>
    <w:p w:rsidR="000B40A8" w:rsidRPr="000D4D9F"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Взял он семь чугунных котлов. Один другим накрыл, сам под нижний залез.</w:t>
      </w:r>
    </w:p>
    <w:p w:rsidR="00E9414B" w:rsidRDefault="00B65F6E"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Налетел тут Химу. Всё трясётся вокруг. Земля дрожит, с неба щепки сыплются. Увидал он котлы, кинулся на них, да как ударит!.. Шесть котлов голов</w:t>
      </w:r>
      <w:r>
        <w:rPr>
          <w:rFonts w:ascii="Times New Roman" w:eastAsia="Times New Roman" w:hAnsi="Times New Roman" w:cs="Times New Roman"/>
          <w:sz w:val="28"/>
          <w:szCs w:val="28"/>
          <w:lang w:eastAsia="ru-RU"/>
        </w:rPr>
        <w:t xml:space="preserve">ой пробил, а седьмого не осилил - </w:t>
      </w:r>
      <w:r w:rsidR="000B40A8" w:rsidRPr="000D4D9F">
        <w:rPr>
          <w:rFonts w:ascii="Times New Roman" w:eastAsia="Times New Roman" w:hAnsi="Times New Roman" w:cs="Times New Roman"/>
          <w:sz w:val="28"/>
          <w:szCs w:val="28"/>
          <w:lang w:eastAsia="ru-RU"/>
        </w:rPr>
        <w:t xml:space="preserve"> голову разбил.</w:t>
      </w:r>
      <w:r>
        <w:rPr>
          <w:rFonts w:ascii="Times New Roman" w:eastAsia="Times New Roman" w:hAnsi="Times New Roman" w:cs="Times New Roman"/>
          <w:sz w:val="28"/>
          <w:szCs w:val="28"/>
          <w:lang w:eastAsia="ru-RU"/>
        </w:rPr>
        <w:t xml:space="preserve"> Зашипел Химу и пополз в тайгу – умирать!</w:t>
      </w:r>
      <w:r w:rsidR="00E9414B">
        <w:rPr>
          <w:rFonts w:ascii="Times New Roman" w:eastAsia="Times New Roman" w:hAnsi="Times New Roman" w:cs="Times New Roman"/>
          <w:sz w:val="28"/>
          <w:szCs w:val="28"/>
          <w:lang w:eastAsia="ru-RU"/>
        </w:rPr>
        <w:t xml:space="preserve"> Вылез </w:t>
      </w:r>
      <w:r w:rsidR="000B40A8" w:rsidRPr="000D4D9F">
        <w:rPr>
          <w:rFonts w:ascii="Times New Roman" w:eastAsia="Times New Roman" w:hAnsi="Times New Roman" w:cs="Times New Roman"/>
          <w:sz w:val="28"/>
          <w:szCs w:val="28"/>
          <w:lang w:eastAsia="ru-RU"/>
        </w:rPr>
        <w:t xml:space="preserve"> Кальдука из-под котлов. Окружили его орочи. Радуются, что такого богатыря увидали, что от змеи Симу избавились. В свой род Кальдуку приглашают, сыном хотят назвать. Девушки орочские поглядывают на него: любая</w:t>
      </w:r>
      <w:r w:rsidR="00E9414B">
        <w:rPr>
          <w:rFonts w:ascii="Times New Roman" w:eastAsia="Times New Roman" w:hAnsi="Times New Roman" w:cs="Times New Roman"/>
          <w:sz w:val="28"/>
          <w:szCs w:val="28"/>
          <w:lang w:eastAsia="ru-RU"/>
        </w:rPr>
        <w:t xml:space="preserve"> замуж бы за такого парня вышла!</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 Говорят ему старики:</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Живи с нами</w:t>
      </w:r>
      <w:r>
        <w:rPr>
          <w:rFonts w:ascii="Times New Roman" w:eastAsia="Times New Roman" w:hAnsi="Times New Roman" w:cs="Times New Roman"/>
          <w:sz w:val="28"/>
          <w:szCs w:val="28"/>
          <w:lang w:eastAsia="ru-RU"/>
        </w:rPr>
        <w:t>.</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т, мне домой надо,</w:t>
      </w:r>
      <w:r w:rsidR="009D1E35">
        <w:rPr>
          <w:rFonts w:ascii="Times New Roman" w:eastAsia="Times New Roman" w:hAnsi="Times New Roman" w:cs="Times New Roman"/>
          <w:sz w:val="28"/>
          <w:szCs w:val="28"/>
          <w:lang w:eastAsia="ru-RU"/>
        </w:rPr>
        <w:t> -</w:t>
      </w:r>
      <w:r w:rsidR="000B40A8" w:rsidRPr="000D4D9F">
        <w:rPr>
          <w:rFonts w:ascii="Times New Roman" w:eastAsia="Times New Roman" w:hAnsi="Times New Roman" w:cs="Times New Roman"/>
          <w:sz w:val="28"/>
          <w:szCs w:val="28"/>
          <w:lang w:eastAsia="ru-RU"/>
        </w:rPr>
        <w:t xml:space="preserve"> отвечает Кальдука-сынок.</w:t>
      </w:r>
    </w:p>
    <w:p w:rsidR="00E9414B"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Понравилась ему в этом стойбище девушка одна. Пошёл он с нею гулять. До берега реки дошли. На дерево сели. </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Говорит Кальдука:</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Будь моей женой, девушка! Со мной поедем!</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лопнул Кальдука рукой -</w:t>
      </w:r>
      <w:r w:rsidR="000B40A8" w:rsidRPr="000D4D9F">
        <w:rPr>
          <w:rFonts w:ascii="Times New Roman" w:eastAsia="Times New Roman" w:hAnsi="Times New Roman" w:cs="Times New Roman"/>
          <w:sz w:val="28"/>
          <w:szCs w:val="28"/>
          <w:lang w:eastAsia="ru-RU"/>
        </w:rPr>
        <w:t xml:space="preserve"> обернулось дерево оленем. Полетел олень в родное стойбище Кальдуки.</w:t>
      </w:r>
    </w:p>
    <w:p w:rsidR="00E9414B"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ленда дома песни поёт, думает - </w:t>
      </w:r>
      <w:r w:rsidR="000B40A8" w:rsidRPr="000D4D9F">
        <w:rPr>
          <w:rFonts w:ascii="Times New Roman" w:eastAsia="Times New Roman" w:hAnsi="Times New Roman" w:cs="Times New Roman"/>
          <w:sz w:val="28"/>
          <w:szCs w:val="28"/>
          <w:lang w:eastAsia="ru-RU"/>
        </w:rPr>
        <w:t xml:space="preserve"> пропал Кальдука. </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А Кальдука тут как тут, да ещё с молодой женой!</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уще прежнего озлился Уленда К</w:t>
      </w:r>
      <w:r w:rsidR="000B40A8" w:rsidRPr="000D4D9F">
        <w:rPr>
          <w:rFonts w:ascii="Times New Roman" w:eastAsia="Times New Roman" w:hAnsi="Times New Roman" w:cs="Times New Roman"/>
          <w:sz w:val="28"/>
          <w:szCs w:val="28"/>
          <w:lang w:eastAsia="ru-RU"/>
        </w:rPr>
        <w:t>ривой на брата. Думает про себя: «Лучше</w:t>
      </w: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xml:space="preserve"> мне не быть, а Кальдуку я изведу и жену его себе заберу!»</w:t>
      </w:r>
      <w:r>
        <w:rPr>
          <w:rFonts w:ascii="Times New Roman" w:eastAsia="Times New Roman" w:hAnsi="Times New Roman" w:cs="Times New Roman"/>
          <w:sz w:val="28"/>
          <w:szCs w:val="28"/>
          <w:lang w:eastAsia="ru-RU"/>
        </w:rPr>
        <w:t>.</w:t>
      </w:r>
    </w:p>
    <w:p w:rsidR="00E9414B"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шёл Кальдука к зангину -</w:t>
      </w:r>
      <w:r w:rsidR="000B40A8" w:rsidRPr="000D4D9F">
        <w:rPr>
          <w:rFonts w:ascii="Times New Roman" w:eastAsia="Times New Roman" w:hAnsi="Times New Roman" w:cs="Times New Roman"/>
          <w:sz w:val="28"/>
          <w:szCs w:val="28"/>
          <w:lang w:eastAsia="ru-RU"/>
        </w:rPr>
        <w:t xml:space="preserve"> судье. Рассказал всё. Сказал, что принёс он слюну змеи Симу, чтобы отца оживить, ка</w:t>
      </w:r>
      <w:r>
        <w:rPr>
          <w:rFonts w:ascii="Times New Roman" w:eastAsia="Times New Roman" w:hAnsi="Times New Roman" w:cs="Times New Roman"/>
          <w:sz w:val="28"/>
          <w:szCs w:val="28"/>
          <w:lang w:eastAsia="ru-RU"/>
        </w:rPr>
        <w:t>к того Уленда К</w:t>
      </w:r>
      <w:r w:rsidR="000B40A8" w:rsidRPr="000D4D9F">
        <w:rPr>
          <w:rFonts w:ascii="Times New Roman" w:eastAsia="Times New Roman" w:hAnsi="Times New Roman" w:cs="Times New Roman"/>
          <w:sz w:val="28"/>
          <w:szCs w:val="28"/>
          <w:lang w:eastAsia="ru-RU"/>
        </w:rPr>
        <w:t xml:space="preserve">ривой хотел. </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Говорит ему зангин, одну трубку выкурив:</w:t>
      </w:r>
    </w:p>
    <w:p w:rsidR="00E9414B"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40A8" w:rsidRPr="000D4D9F">
        <w:rPr>
          <w:rFonts w:ascii="Times New Roman" w:eastAsia="Times New Roman" w:hAnsi="Times New Roman" w:cs="Times New Roman"/>
          <w:sz w:val="28"/>
          <w:szCs w:val="28"/>
          <w:lang w:eastAsia="ru-RU"/>
        </w:rPr>
        <w:t> Ты, берёзовый мальчишка, того не знаешь, что люди по два раза не родятся. Зачем старика тревожить? И не за тем тебя</w:t>
      </w:r>
      <w:r>
        <w:rPr>
          <w:rFonts w:ascii="Times New Roman" w:eastAsia="Times New Roman" w:hAnsi="Times New Roman" w:cs="Times New Roman"/>
          <w:sz w:val="28"/>
          <w:szCs w:val="28"/>
          <w:lang w:eastAsia="ru-RU"/>
        </w:rPr>
        <w:t xml:space="preserve"> Уленда посылал, а за смертью! </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 xml:space="preserve"> Взял зангин слюну змеи и бросил в реку. Забурлила река, зашипела, белый пар пошёл от воды. Множество рыбы кверху брюхом всплыло. Мёртвая рыба стала.</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видишь! - говорит зангин. -</w:t>
      </w:r>
      <w:r w:rsidR="000B40A8" w:rsidRPr="000D4D9F">
        <w:rPr>
          <w:rFonts w:ascii="Times New Roman" w:eastAsia="Times New Roman" w:hAnsi="Times New Roman" w:cs="Times New Roman"/>
          <w:sz w:val="28"/>
          <w:szCs w:val="28"/>
          <w:lang w:eastAsia="ru-RU"/>
        </w:rPr>
        <w:t xml:space="preserve"> Э</w:t>
      </w:r>
      <w:r>
        <w:rPr>
          <w:rFonts w:ascii="Times New Roman" w:eastAsia="Times New Roman" w:hAnsi="Times New Roman" w:cs="Times New Roman"/>
          <w:sz w:val="28"/>
          <w:szCs w:val="28"/>
          <w:lang w:eastAsia="ru-RU"/>
        </w:rPr>
        <w:t>той слюной убил бы тебя Уленда Кривой.</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том посмотрел зангин на Уленду К</w:t>
      </w:r>
      <w:r w:rsidR="000B40A8" w:rsidRPr="000D4D9F">
        <w:rPr>
          <w:rFonts w:ascii="Times New Roman" w:eastAsia="Times New Roman" w:hAnsi="Times New Roman" w:cs="Times New Roman"/>
          <w:sz w:val="28"/>
          <w:szCs w:val="28"/>
          <w:lang w:eastAsia="ru-RU"/>
        </w:rPr>
        <w:t>ривого:</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ди ты, Уленда, в тайгу,</w:t>
      </w:r>
      <w:r w:rsidR="000B40A8" w:rsidRPr="000D4D9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говорит. - Не место тебе среди людей.</w:t>
      </w:r>
      <w:r w:rsidR="000B40A8" w:rsidRPr="000D4D9F">
        <w:rPr>
          <w:rFonts w:ascii="Times New Roman" w:eastAsia="Times New Roman" w:hAnsi="Times New Roman" w:cs="Times New Roman"/>
          <w:sz w:val="28"/>
          <w:szCs w:val="28"/>
          <w:lang w:eastAsia="ru-RU"/>
        </w:rPr>
        <w:t xml:space="preserve"> Не любишь ты людей… </w:t>
      </w:r>
      <w:r>
        <w:rPr>
          <w:rFonts w:ascii="Times New Roman" w:eastAsia="Times New Roman" w:hAnsi="Times New Roman" w:cs="Times New Roman"/>
          <w:sz w:val="28"/>
          <w:szCs w:val="28"/>
          <w:lang w:eastAsia="ru-RU"/>
        </w:rPr>
        <w:t xml:space="preserve"> Иди в тайгу. </w:t>
      </w:r>
      <w:r w:rsidR="000B40A8" w:rsidRPr="000D4D9F">
        <w:rPr>
          <w:rFonts w:ascii="Times New Roman" w:eastAsia="Times New Roman" w:hAnsi="Times New Roman" w:cs="Times New Roman"/>
          <w:sz w:val="28"/>
          <w:szCs w:val="28"/>
          <w:lang w:eastAsia="ru-RU"/>
        </w:rPr>
        <w:t xml:space="preserve"> Там в одиночку таёжные люди живу</w:t>
      </w:r>
      <w:r>
        <w:rPr>
          <w:rFonts w:ascii="Times New Roman" w:eastAsia="Times New Roman" w:hAnsi="Times New Roman" w:cs="Times New Roman"/>
          <w:sz w:val="28"/>
          <w:szCs w:val="28"/>
          <w:lang w:eastAsia="ru-RU"/>
        </w:rPr>
        <w:t>т. Будь тем, кто ты есть в душе.</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40A8" w:rsidRPr="000D4D9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ошёл Уленда в тайгу. Пока шёл - </w:t>
      </w:r>
      <w:r w:rsidR="000B40A8" w:rsidRPr="000D4D9F">
        <w:rPr>
          <w:rFonts w:ascii="Times New Roman" w:eastAsia="Times New Roman" w:hAnsi="Times New Roman" w:cs="Times New Roman"/>
          <w:sz w:val="28"/>
          <w:szCs w:val="28"/>
          <w:lang w:eastAsia="ru-RU"/>
        </w:rPr>
        <w:t xml:space="preserve"> шерсть вы</w:t>
      </w:r>
      <w:r>
        <w:rPr>
          <w:rFonts w:ascii="Times New Roman" w:eastAsia="Times New Roman" w:hAnsi="Times New Roman" w:cs="Times New Roman"/>
          <w:sz w:val="28"/>
          <w:szCs w:val="28"/>
          <w:lang w:eastAsia="ru-RU"/>
        </w:rPr>
        <w:t>росла на нём. На руках и ногах -</w:t>
      </w:r>
      <w:r w:rsidR="000B40A8" w:rsidRPr="000D4D9F">
        <w:rPr>
          <w:rFonts w:ascii="Times New Roman" w:eastAsia="Times New Roman" w:hAnsi="Times New Roman" w:cs="Times New Roman"/>
          <w:sz w:val="28"/>
          <w:szCs w:val="28"/>
          <w:lang w:eastAsia="ru-RU"/>
        </w:rPr>
        <w:t xml:space="preserve"> когти. Сначала на двух ногах Уленда шагал, потом на четырёх</w:t>
      </w:r>
      <w:r>
        <w:rPr>
          <w:rFonts w:ascii="Times New Roman" w:eastAsia="Times New Roman" w:hAnsi="Times New Roman" w:cs="Times New Roman"/>
          <w:sz w:val="28"/>
          <w:szCs w:val="28"/>
          <w:lang w:eastAsia="ru-RU"/>
        </w:rPr>
        <w:t xml:space="preserve"> побежал. Медведем стал Уленда К</w:t>
      </w:r>
      <w:r w:rsidR="000B40A8" w:rsidRPr="000D4D9F">
        <w:rPr>
          <w:rFonts w:ascii="Times New Roman" w:eastAsia="Times New Roman" w:hAnsi="Times New Roman" w:cs="Times New Roman"/>
          <w:sz w:val="28"/>
          <w:szCs w:val="28"/>
          <w:lang w:eastAsia="ru-RU"/>
        </w:rPr>
        <w:t>ривой.</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А Кальдука-сынок хорошо с женой зажил. Детей у него мног</w:t>
      </w:r>
      <w:r>
        <w:rPr>
          <w:rFonts w:ascii="Times New Roman" w:eastAsia="Times New Roman" w:hAnsi="Times New Roman" w:cs="Times New Roman"/>
          <w:sz w:val="28"/>
          <w:szCs w:val="28"/>
          <w:lang w:eastAsia="ru-RU"/>
        </w:rPr>
        <w:t>о было. И во всём ему удача</w:t>
      </w:r>
      <w:r w:rsidR="000B40A8" w:rsidRPr="000D4D9F">
        <w:rPr>
          <w:rFonts w:ascii="Times New Roman" w:eastAsia="Times New Roman" w:hAnsi="Times New Roman" w:cs="Times New Roman"/>
          <w:sz w:val="28"/>
          <w:szCs w:val="28"/>
          <w:lang w:eastAsia="ru-RU"/>
        </w:rPr>
        <w:t>…</w:t>
      </w:r>
    </w:p>
    <w:p w:rsidR="000B40A8" w:rsidRPr="000D4D9F" w:rsidRDefault="00E9414B" w:rsidP="000D4D9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0A8" w:rsidRPr="000D4D9F">
        <w:rPr>
          <w:rFonts w:ascii="Times New Roman" w:eastAsia="Times New Roman" w:hAnsi="Times New Roman" w:cs="Times New Roman"/>
          <w:sz w:val="28"/>
          <w:szCs w:val="28"/>
          <w:lang w:eastAsia="ru-RU"/>
        </w:rPr>
        <w:t>Давно это было. Столько лет назад, что если по пальцам считать, то во всём стойбище у стариков столько пальцев не найдёшь. Надо у ребят занимать. А ребята бегают, не даются. Вот и узнай, когда это было</w:t>
      </w:r>
      <w:r w:rsidR="007A0004">
        <w:rPr>
          <w:rFonts w:ascii="Times New Roman" w:eastAsia="Times New Roman" w:hAnsi="Times New Roman" w:cs="Times New Roman"/>
          <w:sz w:val="28"/>
          <w:szCs w:val="28"/>
          <w:lang w:eastAsia="ru-RU"/>
        </w:rPr>
        <w:t>!</w:t>
      </w:r>
    </w:p>
    <w:p w:rsidR="000B40A8" w:rsidRDefault="000B40A8" w:rsidP="000B40A8">
      <w:pPr>
        <w:spacing w:after="0"/>
        <w:rPr>
          <w:rFonts w:ascii="Times New Roman" w:eastAsia="Times New Roman" w:hAnsi="Times New Roman" w:cs="Times New Roman"/>
          <w:sz w:val="24"/>
          <w:szCs w:val="24"/>
          <w:lang w:eastAsia="ru-RU"/>
        </w:rPr>
      </w:pPr>
    </w:p>
    <w:p w:rsidR="00AB2439" w:rsidRDefault="00AB2439" w:rsidP="003E7AA7">
      <w:pPr>
        <w:spacing w:after="0"/>
        <w:jc w:val="center"/>
        <w:rPr>
          <w:rFonts w:ascii="Times New Roman" w:eastAsia="Times New Roman" w:hAnsi="Times New Roman" w:cs="Times New Roman"/>
          <w:b/>
          <w:sz w:val="32"/>
          <w:szCs w:val="32"/>
          <w:lang w:eastAsia="ru-RU"/>
        </w:rPr>
      </w:pPr>
    </w:p>
    <w:p w:rsidR="000B40A8" w:rsidRDefault="000B40A8" w:rsidP="003E7AA7">
      <w:pPr>
        <w:spacing w:after="0"/>
        <w:jc w:val="center"/>
        <w:rPr>
          <w:rFonts w:ascii="Times New Roman" w:eastAsia="Times New Roman" w:hAnsi="Times New Roman" w:cs="Times New Roman"/>
          <w:b/>
          <w:sz w:val="32"/>
          <w:szCs w:val="32"/>
          <w:lang w:eastAsia="ru-RU"/>
        </w:rPr>
      </w:pPr>
      <w:r w:rsidRPr="000B40A8">
        <w:rPr>
          <w:rFonts w:ascii="Times New Roman" w:eastAsia="Times New Roman" w:hAnsi="Times New Roman" w:cs="Times New Roman"/>
          <w:b/>
          <w:sz w:val="32"/>
          <w:szCs w:val="32"/>
          <w:lang w:eastAsia="ru-RU"/>
        </w:rPr>
        <w:t>Соболиные души</w:t>
      </w:r>
    </w:p>
    <w:p w:rsidR="00F7656A" w:rsidRDefault="00AB2439" w:rsidP="00400F66">
      <w:pPr>
        <w:pStyle w:val="a4"/>
        <w:spacing w:before="0" w:beforeAutospacing="0" w:after="0" w:afterAutospacing="0" w:line="276" w:lineRule="auto"/>
        <w:rPr>
          <w:sz w:val="28"/>
          <w:szCs w:val="28"/>
        </w:rPr>
      </w:pPr>
      <w:r>
        <w:rPr>
          <w:sz w:val="28"/>
          <w:szCs w:val="28"/>
        </w:rPr>
        <w:t xml:space="preserve">    </w:t>
      </w:r>
      <w:r w:rsidR="00F7656A">
        <w:rPr>
          <w:sz w:val="28"/>
          <w:szCs w:val="28"/>
        </w:rPr>
        <w:t>Раньш</w:t>
      </w:r>
      <w:r w:rsidR="00886BA9" w:rsidRPr="00F7656A">
        <w:rPr>
          <w:sz w:val="28"/>
          <w:szCs w:val="28"/>
        </w:rPr>
        <w:t>е удэгейцев много было. От стойбища до стойбища ребятишки камнем</w:t>
      </w:r>
      <w:r w:rsidR="00886BA9" w:rsidRPr="00F7656A">
        <w:rPr>
          <w:sz w:val="28"/>
          <w:szCs w:val="28"/>
        </w:rPr>
        <w:br/>
        <w:t>докидывали. От Коппи-реки до Хади-залива по морскому берегу, вдоль в</w:t>
      </w:r>
      <w:r w:rsidR="00A03936">
        <w:rPr>
          <w:sz w:val="28"/>
          <w:szCs w:val="28"/>
        </w:rPr>
        <w:t>сех</w:t>
      </w:r>
      <w:r w:rsidR="00A03936">
        <w:rPr>
          <w:sz w:val="28"/>
          <w:szCs w:val="28"/>
        </w:rPr>
        <w:br/>
        <w:t>горных речек по Сихотэ-Алин</w:t>
      </w:r>
      <w:r w:rsidR="00886BA9" w:rsidRPr="00F7656A">
        <w:rPr>
          <w:sz w:val="28"/>
          <w:szCs w:val="28"/>
        </w:rPr>
        <w:t>ским горам удэ жили. Дым от их очагов тучей к</w:t>
      </w:r>
      <w:r w:rsidR="00886BA9" w:rsidRPr="00F7656A">
        <w:rPr>
          <w:sz w:val="28"/>
          <w:szCs w:val="28"/>
        </w:rPr>
        <w:br/>
        <w:t>небу поднимался. Белые лебеди пока над стойбищами летели от того дыма</w:t>
      </w:r>
      <w:r w:rsidR="00886BA9" w:rsidRPr="00F7656A">
        <w:rPr>
          <w:sz w:val="28"/>
          <w:szCs w:val="28"/>
        </w:rPr>
        <w:br/>
        <w:t xml:space="preserve">черными становились. </w:t>
      </w:r>
    </w:p>
    <w:p w:rsidR="00F7656A" w:rsidRDefault="00F7656A"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Жили тогда на</w:t>
      </w:r>
      <w:r>
        <w:rPr>
          <w:sz w:val="28"/>
          <w:szCs w:val="28"/>
        </w:rPr>
        <w:t xml:space="preserve"> Хунгари два брата - Канда и Ег</w:t>
      </w:r>
      <w:r w:rsidR="00886BA9" w:rsidRPr="00F7656A">
        <w:rPr>
          <w:sz w:val="28"/>
          <w:szCs w:val="28"/>
        </w:rPr>
        <w:t>да... Отец у них простой человек был. А братья - не знаю в кого</w:t>
      </w:r>
      <w:r>
        <w:rPr>
          <w:sz w:val="28"/>
          <w:szCs w:val="28"/>
        </w:rPr>
        <w:t xml:space="preserve"> </w:t>
      </w:r>
      <w:r w:rsidR="00886BA9" w:rsidRPr="00F7656A">
        <w:rPr>
          <w:sz w:val="28"/>
          <w:szCs w:val="28"/>
        </w:rPr>
        <w:t>уродились: выросли такие, какими с тех пор люди не родятся. Ростом с</w:t>
      </w:r>
      <w:r>
        <w:rPr>
          <w:sz w:val="28"/>
          <w:szCs w:val="28"/>
        </w:rPr>
        <w:t xml:space="preserve"> </w:t>
      </w:r>
      <w:r w:rsidR="00886BA9" w:rsidRPr="00F7656A">
        <w:rPr>
          <w:sz w:val="28"/>
          <w:szCs w:val="28"/>
        </w:rPr>
        <w:t xml:space="preserve">лиственницу о семидесяти кольцах. Сильные были - где проходили они, </w:t>
      </w:r>
      <w:r w:rsidR="00A03936" w:rsidRPr="00F7656A">
        <w:rPr>
          <w:sz w:val="28"/>
          <w:szCs w:val="28"/>
        </w:rPr>
        <w:t>там,</w:t>
      </w:r>
      <w:r w:rsidR="00886BA9" w:rsidRPr="00F7656A">
        <w:rPr>
          <w:sz w:val="28"/>
          <w:szCs w:val="28"/>
        </w:rPr>
        <w:t xml:space="preserve"> на</w:t>
      </w:r>
      <w:r>
        <w:rPr>
          <w:sz w:val="28"/>
          <w:szCs w:val="28"/>
        </w:rPr>
        <w:t xml:space="preserve"> </w:t>
      </w:r>
      <w:r w:rsidR="00886BA9" w:rsidRPr="00F7656A">
        <w:rPr>
          <w:sz w:val="28"/>
          <w:szCs w:val="28"/>
        </w:rPr>
        <w:t>земле глубокие ямы оставались. Когда Канда с Егдой на лыжах бежали,</w:t>
      </w:r>
      <w:r>
        <w:rPr>
          <w:sz w:val="28"/>
          <w:szCs w:val="28"/>
        </w:rPr>
        <w:t xml:space="preserve"> </w:t>
      </w:r>
      <w:r w:rsidR="00886BA9" w:rsidRPr="00F7656A">
        <w:rPr>
          <w:sz w:val="28"/>
          <w:szCs w:val="28"/>
        </w:rPr>
        <w:t>перелетную птицу обгоняли. Не было среди их сородичей таких охотников, как</w:t>
      </w:r>
      <w:r>
        <w:rPr>
          <w:sz w:val="28"/>
          <w:szCs w:val="28"/>
        </w:rPr>
        <w:t xml:space="preserve"> </w:t>
      </w:r>
      <w:r w:rsidR="00886BA9" w:rsidRPr="00F7656A">
        <w:rPr>
          <w:sz w:val="28"/>
          <w:szCs w:val="28"/>
        </w:rPr>
        <w:t>Канда с Егдой. Они медведей за добычу не считали, руками давили. На ходу</w:t>
      </w:r>
      <w:r>
        <w:rPr>
          <w:sz w:val="28"/>
          <w:szCs w:val="28"/>
        </w:rPr>
        <w:t xml:space="preserve"> </w:t>
      </w:r>
      <w:r w:rsidR="00886BA9" w:rsidRPr="00F7656A">
        <w:rPr>
          <w:sz w:val="28"/>
          <w:szCs w:val="28"/>
        </w:rPr>
        <w:t>тигра ловили. Барса за хвост ловили...</w:t>
      </w:r>
      <w:r w:rsidR="00886BA9" w:rsidRPr="00F7656A">
        <w:rPr>
          <w:sz w:val="28"/>
          <w:szCs w:val="28"/>
        </w:rPr>
        <w:br/>
      </w:r>
      <w:r>
        <w:rPr>
          <w:sz w:val="28"/>
          <w:szCs w:val="28"/>
        </w:rPr>
        <w:t xml:space="preserve">   </w:t>
      </w:r>
      <w:r w:rsidR="00886BA9" w:rsidRPr="00F7656A">
        <w:rPr>
          <w:sz w:val="28"/>
          <w:szCs w:val="28"/>
        </w:rPr>
        <w:t>Больше всего любили братья соболиную охоту.</w:t>
      </w:r>
      <w:r w:rsidR="00886BA9" w:rsidRPr="00F7656A">
        <w:rPr>
          <w:sz w:val="28"/>
          <w:szCs w:val="28"/>
        </w:rPr>
        <w:br/>
      </w:r>
      <w:r>
        <w:rPr>
          <w:sz w:val="28"/>
          <w:szCs w:val="28"/>
        </w:rPr>
        <w:t xml:space="preserve">   </w:t>
      </w:r>
      <w:r w:rsidR="00886BA9" w:rsidRPr="00F7656A">
        <w:rPr>
          <w:sz w:val="28"/>
          <w:szCs w:val="28"/>
        </w:rPr>
        <w:t>Соболь - зверь хитрый. Водит охотника долго. Не ест охотник, не пьет,</w:t>
      </w:r>
      <w:r w:rsidR="00886BA9" w:rsidRPr="00F7656A">
        <w:rPr>
          <w:sz w:val="28"/>
          <w:szCs w:val="28"/>
        </w:rPr>
        <w:br/>
        <w:t>пока за соболем гонится. А соболь кружит, колесит, след запутывает. Потом в</w:t>
      </w:r>
      <w:r w:rsidR="00886BA9" w:rsidRPr="00F7656A">
        <w:rPr>
          <w:sz w:val="28"/>
          <w:szCs w:val="28"/>
        </w:rPr>
        <w:br/>
        <w:t>дупло заберется - выкуривай его оттуда!</w:t>
      </w:r>
      <w:r w:rsidR="00886BA9" w:rsidRPr="00F7656A">
        <w:rPr>
          <w:sz w:val="28"/>
          <w:szCs w:val="28"/>
        </w:rPr>
        <w:br/>
      </w:r>
      <w:r>
        <w:rPr>
          <w:sz w:val="28"/>
          <w:szCs w:val="28"/>
        </w:rPr>
        <w:t xml:space="preserve">   </w:t>
      </w:r>
      <w:r w:rsidR="00886BA9" w:rsidRPr="00F7656A">
        <w:rPr>
          <w:sz w:val="28"/>
          <w:szCs w:val="28"/>
        </w:rPr>
        <w:t>Только Канда с Егдой долго за соболем не гонялись. Соболь быстро бежит,</w:t>
      </w:r>
      <w:r w:rsidR="00886BA9" w:rsidRPr="00F7656A">
        <w:rPr>
          <w:sz w:val="28"/>
          <w:szCs w:val="28"/>
        </w:rPr>
        <w:br/>
        <w:t>а братья - того быстрее! Загоняют соболя, тот - в лес да в дупло. Тут Канда</w:t>
      </w:r>
      <w:r w:rsidR="00886BA9" w:rsidRPr="00F7656A">
        <w:rPr>
          <w:sz w:val="28"/>
          <w:szCs w:val="28"/>
        </w:rPr>
        <w:br/>
        <w:t>у дупла станет, а Егда дерево одной рукой валит. Закачается дерево - соболь</w:t>
      </w:r>
      <w:r w:rsidR="00886BA9" w:rsidRPr="00F7656A">
        <w:rPr>
          <w:sz w:val="28"/>
          <w:szCs w:val="28"/>
        </w:rPr>
        <w:br/>
        <w:t>бежать из дупла. А Канда шапку свою наготове держит. Куда соболь денется?!</w:t>
      </w:r>
      <w:r w:rsidR="00886BA9" w:rsidRPr="00F7656A">
        <w:rPr>
          <w:sz w:val="28"/>
          <w:szCs w:val="28"/>
        </w:rPr>
        <w:br/>
      </w:r>
      <w:r>
        <w:rPr>
          <w:sz w:val="28"/>
          <w:szCs w:val="28"/>
        </w:rPr>
        <w:t xml:space="preserve">   </w:t>
      </w:r>
      <w:r w:rsidR="00886BA9" w:rsidRPr="00F7656A">
        <w:rPr>
          <w:sz w:val="28"/>
          <w:szCs w:val="28"/>
        </w:rPr>
        <w:t>Так охотились братья.</w:t>
      </w:r>
      <w:r w:rsidR="00886BA9" w:rsidRPr="00F7656A">
        <w:rPr>
          <w:sz w:val="28"/>
          <w:szCs w:val="28"/>
        </w:rPr>
        <w:br/>
      </w:r>
      <w:r>
        <w:rPr>
          <w:sz w:val="28"/>
          <w:szCs w:val="28"/>
        </w:rPr>
        <w:t xml:space="preserve">   </w:t>
      </w:r>
      <w:r w:rsidR="00886BA9" w:rsidRPr="00F7656A">
        <w:rPr>
          <w:sz w:val="28"/>
          <w:szCs w:val="28"/>
        </w:rPr>
        <w:t>Всех соболей на деляне своего дяди выловили. Стали в разные места за</w:t>
      </w:r>
      <w:r w:rsidR="00886BA9" w:rsidRPr="00F7656A">
        <w:rPr>
          <w:sz w:val="28"/>
          <w:szCs w:val="28"/>
        </w:rPr>
        <w:br/>
        <w:t>соболем ходить. Стали в чужие места ходить. Обиделись другие охотники.</w:t>
      </w:r>
      <w:r w:rsidR="00886BA9" w:rsidRPr="00F7656A">
        <w:rPr>
          <w:sz w:val="28"/>
          <w:szCs w:val="28"/>
        </w:rPr>
        <w:br/>
      </w:r>
      <w:r>
        <w:rPr>
          <w:sz w:val="28"/>
          <w:szCs w:val="28"/>
        </w:rPr>
        <w:t xml:space="preserve">   </w:t>
      </w:r>
      <w:r w:rsidR="00886BA9" w:rsidRPr="00F7656A">
        <w:rPr>
          <w:sz w:val="28"/>
          <w:szCs w:val="28"/>
        </w:rPr>
        <w:t>Говорят братьям:</w:t>
      </w:r>
      <w:r w:rsidR="00886BA9" w:rsidRPr="00F7656A">
        <w:rPr>
          <w:sz w:val="28"/>
          <w:szCs w:val="28"/>
        </w:rPr>
        <w:br/>
      </w:r>
      <w:r>
        <w:rPr>
          <w:sz w:val="28"/>
          <w:szCs w:val="28"/>
        </w:rPr>
        <w:t xml:space="preserve">   </w:t>
      </w:r>
      <w:r w:rsidR="00886BA9" w:rsidRPr="00F7656A">
        <w:rPr>
          <w:sz w:val="28"/>
          <w:szCs w:val="28"/>
        </w:rPr>
        <w:t>- Вы нашу добычу берете. Нашего зверя берет</w:t>
      </w:r>
      <w:r w:rsidR="00A03936" w:rsidRPr="00F7656A">
        <w:rPr>
          <w:sz w:val="28"/>
          <w:szCs w:val="28"/>
        </w:rPr>
        <w:t>е -</w:t>
      </w:r>
      <w:r w:rsidR="00886BA9" w:rsidRPr="00F7656A">
        <w:rPr>
          <w:sz w:val="28"/>
          <w:szCs w:val="28"/>
        </w:rPr>
        <w:t xml:space="preserve"> значит, нас мертвыми</w:t>
      </w:r>
      <w:r w:rsidR="00886BA9" w:rsidRPr="00F7656A">
        <w:rPr>
          <w:sz w:val="28"/>
          <w:szCs w:val="28"/>
        </w:rPr>
        <w:br/>
        <w:t>считаете, все равно что убили вы нас. Так считать будем. Кровное дело</w:t>
      </w:r>
      <w:r w:rsidR="00886BA9" w:rsidRPr="00F7656A">
        <w:rPr>
          <w:sz w:val="28"/>
          <w:szCs w:val="28"/>
        </w:rPr>
        <w:br/>
        <w:t>получается. Судиться с вами будем - зачем вы нас убили!..</w:t>
      </w:r>
      <w:r w:rsidR="00886BA9" w:rsidRPr="00F7656A">
        <w:rPr>
          <w:sz w:val="28"/>
          <w:szCs w:val="28"/>
        </w:rPr>
        <w:br/>
      </w:r>
      <w:r>
        <w:rPr>
          <w:sz w:val="28"/>
          <w:szCs w:val="28"/>
        </w:rPr>
        <w:t xml:space="preserve">   </w:t>
      </w:r>
      <w:r w:rsidR="00886BA9" w:rsidRPr="00F7656A">
        <w:rPr>
          <w:sz w:val="28"/>
          <w:szCs w:val="28"/>
        </w:rPr>
        <w:t>Канда с Егдой смеются. Силой хвастают. Кровной мести не б</w:t>
      </w:r>
      <w:r>
        <w:rPr>
          <w:sz w:val="28"/>
          <w:szCs w:val="28"/>
        </w:rPr>
        <w:t>оятся. Суда не</w:t>
      </w:r>
      <w:r>
        <w:rPr>
          <w:sz w:val="28"/>
          <w:szCs w:val="28"/>
        </w:rPr>
        <w:br/>
        <w:t xml:space="preserve">боятся. Зангина  </w:t>
      </w:r>
      <w:r w:rsidR="00886BA9" w:rsidRPr="00F7656A">
        <w:rPr>
          <w:sz w:val="28"/>
          <w:szCs w:val="28"/>
        </w:rPr>
        <w:t>- судью</w:t>
      </w:r>
      <w:r>
        <w:rPr>
          <w:sz w:val="28"/>
          <w:szCs w:val="28"/>
        </w:rPr>
        <w:t xml:space="preserve"> </w:t>
      </w:r>
      <w:r w:rsidR="00886BA9" w:rsidRPr="00F7656A">
        <w:rPr>
          <w:sz w:val="28"/>
          <w:szCs w:val="28"/>
        </w:rPr>
        <w:t>- не боятся.</w:t>
      </w:r>
      <w:r w:rsidR="00886BA9" w:rsidRPr="00F7656A">
        <w:rPr>
          <w:sz w:val="28"/>
          <w:szCs w:val="28"/>
        </w:rPr>
        <w:br/>
      </w:r>
      <w:r>
        <w:rPr>
          <w:sz w:val="28"/>
          <w:szCs w:val="28"/>
        </w:rPr>
        <w:lastRenderedPageBreak/>
        <w:t xml:space="preserve">   </w:t>
      </w:r>
      <w:r w:rsidR="00886BA9" w:rsidRPr="00F7656A">
        <w:rPr>
          <w:sz w:val="28"/>
          <w:szCs w:val="28"/>
        </w:rPr>
        <w:t>- Большому охотнику, - говорят, - большой зверь!</w:t>
      </w:r>
      <w:r w:rsidR="00886BA9" w:rsidRPr="00F7656A">
        <w:rPr>
          <w:sz w:val="28"/>
          <w:szCs w:val="28"/>
        </w:rPr>
        <w:br/>
      </w:r>
      <w:r>
        <w:rPr>
          <w:sz w:val="28"/>
          <w:szCs w:val="28"/>
        </w:rPr>
        <w:t xml:space="preserve">   - Какого вам зверя надо</w:t>
      </w:r>
      <w:r w:rsidR="00886BA9" w:rsidRPr="00F7656A">
        <w:rPr>
          <w:sz w:val="28"/>
          <w:szCs w:val="28"/>
        </w:rPr>
        <w:t>? - спрашивает зангин.</w:t>
      </w:r>
      <w:r>
        <w:rPr>
          <w:sz w:val="28"/>
          <w:szCs w:val="28"/>
        </w:rPr>
        <w:t xml:space="preserve"> </w:t>
      </w:r>
      <w:r w:rsidR="00886BA9" w:rsidRPr="00F7656A">
        <w:rPr>
          <w:sz w:val="28"/>
          <w:szCs w:val="28"/>
        </w:rPr>
        <w:t>- Вы чужого зверя берете, с вас байта - штра</w:t>
      </w:r>
      <w:r w:rsidR="00A03936" w:rsidRPr="00F7656A">
        <w:rPr>
          <w:sz w:val="28"/>
          <w:szCs w:val="28"/>
        </w:rPr>
        <w:t>ф -</w:t>
      </w:r>
      <w:r w:rsidR="00886BA9" w:rsidRPr="00F7656A">
        <w:rPr>
          <w:sz w:val="28"/>
          <w:szCs w:val="28"/>
        </w:rPr>
        <w:t xml:space="preserve"> взять надо.</w:t>
      </w:r>
      <w:r w:rsidR="00886BA9" w:rsidRPr="00F7656A">
        <w:rPr>
          <w:sz w:val="28"/>
          <w:szCs w:val="28"/>
        </w:rPr>
        <w:br/>
      </w:r>
      <w:r>
        <w:rPr>
          <w:sz w:val="28"/>
          <w:szCs w:val="28"/>
        </w:rPr>
        <w:t xml:space="preserve">   </w:t>
      </w:r>
      <w:r w:rsidR="00886BA9" w:rsidRPr="00F7656A">
        <w:rPr>
          <w:sz w:val="28"/>
          <w:szCs w:val="28"/>
        </w:rPr>
        <w:t>- Байта не дадим, соболевать не перестанем, -</w:t>
      </w:r>
      <w:r>
        <w:rPr>
          <w:sz w:val="28"/>
          <w:szCs w:val="28"/>
        </w:rPr>
        <w:t xml:space="preserve"> </w:t>
      </w:r>
      <w:r w:rsidR="00886BA9" w:rsidRPr="00F7656A">
        <w:rPr>
          <w:sz w:val="28"/>
          <w:szCs w:val="28"/>
        </w:rPr>
        <w:t xml:space="preserve">отвечают братья. - Пока Соболиного Хозяина не добудем </w:t>
      </w:r>
      <w:r>
        <w:rPr>
          <w:sz w:val="28"/>
          <w:szCs w:val="28"/>
        </w:rPr>
        <w:t>–</w:t>
      </w:r>
      <w:r w:rsidR="00886BA9" w:rsidRPr="00F7656A">
        <w:rPr>
          <w:sz w:val="28"/>
          <w:szCs w:val="28"/>
        </w:rPr>
        <w:t xml:space="preserve"> соболевать</w:t>
      </w:r>
      <w:r>
        <w:rPr>
          <w:sz w:val="28"/>
          <w:szCs w:val="28"/>
        </w:rPr>
        <w:t xml:space="preserve"> </w:t>
      </w:r>
      <w:r w:rsidR="00886BA9" w:rsidRPr="00F7656A">
        <w:rPr>
          <w:sz w:val="28"/>
          <w:szCs w:val="28"/>
        </w:rPr>
        <w:t>будем!</w:t>
      </w:r>
      <w:r w:rsidR="00886BA9" w:rsidRPr="00F7656A">
        <w:rPr>
          <w:sz w:val="28"/>
          <w:szCs w:val="28"/>
        </w:rPr>
        <w:br/>
      </w:r>
      <w:r>
        <w:rPr>
          <w:sz w:val="28"/>
          <w:szCs w:val="28"/>
        </w:rPr>
        <w:t xml:space="preserve">   </w:t>
      </w:r>
      <w:r w:rsidR="00886BA9" w:rsidRPr="00F7656A">
        <w:rPr>
          <w:sz w:val="28"/>
          <w:szCs w:val="28"/>
        </w:rPr>
        <w:t>Видит зангин, что Канда и Егда закона не признают, людей не слушают,</w:t>
      </w:r>
      <w:r w:rsidR="00886BA9" w:rsidRPr="00F7656A">
        <w:rPr>
          <w:sz w:val="28"/>
          <w:szCs w:val="28"/>
        </w:rPr>
        <w:br/>
        <w:t>рассердился. Свой жезл пополам перело</w:t>
      </w:r>
      <w:r>
        <w:rPr>
          <w:sz w:val="28"/>
          <w:szCs w:val="28"/>
        </w:rPr>
        <w:t>мил, в разные стороны концы бро</w:t>
      </w:r>
      <w:r w:rsidR="00886BA9" w:rsidRPr="00F7656A">
        <w:rPr>
          <w:sz w:val="28"/>
          <w:szCs w:val="28"/>
        </w:rPr>
        <w:t>сил:</w:t>
      </w:r>
      <w:r w:rsidR="00886BA9" w:rsidRPr="00F7656A">
        <w:rPr>
          <w:sz w:val="28"/>
          <w:szCs w:val="28"/>
        </w:rPr>
        <w:br/>
        <w:t>остается обида на братьях.</w:t>
      </w:r>
      <w:r w:rsidR="00886BA9" w:rsidRPr="00F7656A">
        <w:rPr>
          <w:sz w:val="28"/>
          <w:szCs w:val="28"/>
        </w:rPr>
        <w:br/>
      </w:r>
      <w:r>
        <w:rPr>
          <w:sz w:val="28"/>
          <w:szCs w:val="28"/>
        </w:rPr>
        <w:t xml:space="preserve">   </w:t>
      </w:r>
      <w:r w:rsidR="00886BA9" w:rsidRPr="00F7656A">
        <w:rPr>
          <w:sz w:val="28"/>
          <w:szCs w:val="28"/>
        </w:rPr>
        <w:t>Ушли братья соболевать. Хотят Соболиного Хозяина поймать. От стариков</w:t>
      </w:r>
      <w:r w:rsidR="00886BA9" w:rsidRPr="00F7656A">
        <w:rPr>
          <w:sz w:val="28"/>
          <w:szCs w:val="28"/>
        </w:rPr>
        <w:br/>
        <w:t>они слыхали, что есть такой соболь: в три раза больше других, черный, как</w:t>
      </w:r>
      <w:r w:rsidR="00886BA9" w:rsidRPr="00F7656A">
        <w:rPr>
          <w:sz w:val="28"/>
          <w:szCs w:val="28"/>
        </w:rPr>
        <w:br/>
        <w:t>уголь, быстрый, как ветер; на него если долго смотреть - ослепнешь.</w:t>
      </w:r>
      <w:r w:rsidR="00886BA9" w:rsidRPr="00F7656A">
        <w:rPr>
          <w:sz w:val="28"/>
          <w:szCs w:val="28"/>
        </w:rPr>
        <w:br/>
      </w:r>
      <w:r>
        <w:rPr>
          <w:sz w:val="28"/>
          <w:szCs w:val="28"/>
        </w:rPr>
        <w:t xml:space="preserve">   </w:t>
      </w:r>
      <w:r w:rsidR="00886BA9" w:rsidRPr="00F7656A">
        <w:rPr>
          <w:sz w:val="28"/>
          <w:szCs w:val="28"/>
        </w:rPr>
        <w:t>Всю тайгу исходили - поймать того соболя не могут.</w:t>
      </w:r>
      <w:r w:rsidR="00886BA9" w:rsidRPr="00F7656A">
        <w:rPr>
          <w:sz w:val="28"/>
          <w:szCs w:val="28"/>
        </w:rPr>
        <w:br/>
      </w:r>
      <w:r>
        <w:rPr>
          <w:sz w:val="28"/>
          <w:szCs w:val="28"/>
        </w:rPr>
        <w:t xml:space="preserve">   </w:t>
      </w:r>
      <w:r w:rsidR="00886BA9" w:rsidRPr="00F7656A">
        <w:rPr>
          <w:sz w:val="28"/>
          <w:szCs w:val="28"/>
        </w:rPr>
        <w:t>Пока за Соболиным Хозяином гонялись, всех собол</w:t>
      </w:r>
      <w:r w:rsidR="009D1E35">
        <w:rPr>
          <w:sz w:val="28"/>
          <w:szCs w:val="28"/>
        </w:rPr>
        <w:t>ей перевели. Добро бы</w:t>
      </w:r>
      <w:r w:rsidR="009D1E35">
        <w:rPr>
          <w:sz w:val="28"/>
          <w:szCs w:val="28"/>
        </w:rPr>
        <w:br/>
        <w:t>пользу от  добычи получи</w:t>
      </w:r>
      <w:r w:rsidR="00886BA9" w:rsidRPr="00F7656A">
        <w:rPr>
          <w:sz w:val="28"/>
          <w:szCs w:val="28"/>
        </w:rPr>
        <w:t>, а то поймают, посмотрят, увидят - не тот, и</w:t>
      </w:r>
      <w:r w:rsidR="00886BA9" w:rsidRPr="00F7656A">
        <w:rPr>
          <w:sz w:val="28"/>
          <w:szCs w:val="28"/>
        </w:rPr>
        <w:br/>
        <w:t>бросят, разорвав, чтобы никому не достался.</w:t>
      </w:r>
      <w:r w:rsidR="00886BA9" w:rsidRPr="00F7656A">
        <w:rPr>
          <w:sz w:val="28"/>
          <w:szCs w:val="28"/>
        </w:rPr>
        <w:br/>
      </w:r>
      <w:r>
        <w:rPr>
          <w:sz w:val="28"/>
          <w:szCs w:val="28"/>
        </w:rPr>
        <w:t xml:space="preserve">   </w:t>
      </w:r>
      <w:r w:rsidR="00886BA9" w:rsidRPr="00F7656A">
        <w:rPr>
          <w:sz w:val="28"/>
          <w:szCs w:val="28"/>
        </w:rPr>
        <w:t>Другим охотникам житья не стало: никакой добычи нет.</w:t>
      </w:r>
      <w:r w:rsidR="00886BA9" w:rsidRPr="00F7656A">
        <w:rPr>
          <w:sz w:val="28"/>
          <w:szCs w:val="28"/>
        </w:rPr>
        <w:br/>
      </w:r>
      <w:r>
        <w:rPr>
          <w:sz w:val="28"/>
          <w:szCs w:val="28"/>
        </w:rPr>
        <w:t xml:space="preserve">   </w:t>
      </w:r>
      <w:r w:rsidR="00886BA9" w:rsidRPr="00F7656A">
        <w:rPr>
          <w:sz w:val="28"/>
          <w:szCs w:val="28"/>
        </w:rPr>
        <w:t>А Канда й Егда видят - своим умом Соболиного Хозяина не добыть. Пошли</w:t>
      </w:r>
      <w:r w:rsidR="00886BA9" w:rsidRPr="00F7656A">
        <w:rPr>
          <w:sz w:val="28"/>
          <w:szCs w:val="28"/>
        </w:rPr>
        <w:br/>
        <w:t>братья к зангину, поклонились:</w:t>
      </w:r>
      <w:r w:rsidR="00886BA9" w:rsidRPr="00F7656A">
        <w:rPr>
          <w:sz w:val="28"/>
          <w:szCs w:val="28"/>
        </w:rPr>
        <w:br/>
      </w:r>
      <w:r>
        <w:rPr>
          <w:sz w:val="28"/>
          <w:szCs w:val="28"/>
        </w:rPr>
        <w:t xml:space="preserve">   </w:t>
      </w:r>
      <w:r w:rsidR="00886BA9" w:rsidRPr="00F7656A">
        <w:rPr>
          <w:sz w:val="28"/>
          <w:szCs w:val="28"/>
        </w:rPr>
        <w:t>- Ты не знаешь ли, где Соболиный Хозяин живет?</w:t>
      </w:r>
      <w:r w:rsidR="00886BA9" w:rsidRPr="00F7656A">
        <w:rPr>
          <w:sz w:val="28"/>
          <w:szCs w:val="28"/>
        </w:rPr>
        <w:br/>
      </w:r>
      <w:r>
        <w:rPr>
          <w:sz w:val="28"/>
          <w:szCs w:val="28"/>
        </w:rPr>
        <w:t xml:space="preserve">   </w:t>
      </w:r>
      <w:r w:rsidR="00886BA9" w:rsidRPr="00F7656A">
        <w:rPr>
          <w:sz w:val="28"/>
          <w:szCs w:val="28"/>
        </w:rPr>
        <w:t>- Я человек маленький, - отвечает зангин, - что я знать могу! Спросите</w:t>
      </w:r>
      <w:r w:rsidR="00886BA9" w:rsidRPr="00F7656A">
        <w:rPr>
          <w:sz w:val="28"/>
          <w:szCs w:val="28"/>
        </w:rPr>
        <w:br/>
        <w:t>у Онку - Хозяина гор и лесов, - он знает!</w:t>
      </w:r>
      <w:r w:rsidR="00886BA9" w:rsidRPr="00F7656A">
        <w:rPr>
          <w:sz w:val="28"/>
          <w:szCs w:val="28"/>
        </w:rPr>
        <w:br/>
      </w:r>
      <w:r>
        <w:rPr>
          <w:sz w:val="28"/>
          <w:szCs w:val="28"/>
        </w:rPr>
        <w:t xml:space="preserve">   </w:t>
      </w:r>
      <w:r w:rsidR="00886BA9" w:rsidRPr="00F7656A">
        <w:rPr>
          <w:sz w:val="28"/>
          <w:szCs w:val="28"/>
        </w:rPr>
        <w:t>- А где Онку живет? - спрашивают братья.</w:t>
      </w:r>
      <w:r w:rsidR="00886BA9" w:rsidRPr="00F7656A">
        <w:rPr>
          <w:sz w:val="28"/>
          <w:szCs w:val="28"/>
        </w:rPr>
        <w:br/>
      </w:r>
      <w:r>
        <w:rPr>
          <w:sz w:val="28"/>
          <w:szCs w:val="28"/>
        </w:rPr>
        <w:t xml:space="preserve">   </w:t>
      </w:r>
      <w:r w:rsidR="00886BA9" w:rsidRPr="00F7656A">
        <w:rPr>
          <w:sz w:val="28"/>
          <w:szCs w:val="28"/>
        </w:rPr>
        <w:t>- Живет он в</w:t>
      </w:r>
      <w:r w:rsidR="008C2D53">
        <w:rPr>
          <w:sz w:val="28"/>
          <w:szCs w:val="28"/>
        </w:rPr>
        <w:t xml:space="preserve"> самой высокой горе </w:t>
      </w:r>
      <w:r w:rsidR="00A03936">
        <w:rPr>
          <w:sz w:val="28"/>
          <w:szCs w:val="28"/>
        </w:rPr>
        <w:t>Сихотэ-Алиня</w:t>
      </w:r>
      <w:r w:rsidR="00886BA9" w:rsidRPr="00F7656A">
        <w:rPr>
          <w:sz w:val="28"/>
          <w:szCs w:val="28"/>
        </w:rPr>
        <w:t>, среди камней и скал.</w:t>
      </w:r>
      <w:r>
        <w:rPr>
          <w:sz w:val="28"/>
          <w:szCs w:val="28"/>
        </w:rPr>
        <w:t xml:space="preserve"> </w:t>
      </w:r>
      <w:r w:rsidR="00886BA9" w:rsidRPr="00F7656A">
        <w:rPr>
          <w:sz w:val="28"/>
          <w:szCs w:val="28"/>
        </w:rPr>
        <w:t>Каменный дом у него. Дорога к нему трудная. А увидеть его можно, если о</w:t>
      </w:r>
      <w:r>
        <w:rPr>
          <w:sz w:val="28"/>
          <w:szCs w:val="28"/>
        </w:rPr>
        <w:t>н сам</w:t>
      </w:r>
      <w:r>
        <w:rPr>
          <w:sz w:val="28"/>
          <w:szCs w:val="28"/>
        </w:rPr>
        <w:br/>
        <w:t>захочет.</w:t>
      </w:r>
    </w:p>
    <w:p w:rsidR="00F7656A" w:rsidRDefault="00F7656A"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 xml:space="preserve">- Ладно, - говорит Канда. - Пойдем, брат! </w:t>
      </w:r>
    </w:p>
    <w:p w:rsidR="007E0B4E" w:rsidRDefault="00F7656A"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Вот пошли они.</w:t>
      </w:r>
      <w:r w:rsidR="00886BA9" w:rsidRPr="00F7656A">
        <w:rPr>
          <w:sz w:val="28"/>
          <w:szCs w:val="28"/>
        </w:rPr>
        <w:br/>
      </w:r>
      <w:r>
        <w:rPr>
          <w:sz w:val="28"/>
          <w:szCs w:val="28"/>
        </w:rPr>
        <w:t xml:space="preserve">   </w:t>
      </w:r>
      <w:r w:rsidR="00886BA9" w:rsidRPr="00F7656A">
        <w:rPr>
          <w:sz w:val="28"/>
          <w:szCs w:val="28"/>
        </w:rPr>
        <w:t>Сначала равниной шли. Красную речку повстречали. Лодку сделали из</w:t>
      </w:r>
      <w:r w:rsidR="00886BA9" w:rsidRPr="00F7656A">
        <w:rPr>
          <w:sz w:val="28"/>
          <w:szCs w:val="28"/>
        </w:rPr>
        <w:br/>
        <w:t>бересты. Речку переплыли. Березовым лесом пошли. К желтой речке вышли. Из</w:t>
      </w:r>
      <w:r w:rsidR="00886BA9" w:rsidRPr="00F7656A">
        <w:rPr>
          <w:sz w:val="28"/>
          <w:szCs w:val="28"/>
        </w:rPr>
        <w:br/>
        <w:t>тополя лодку сделали. Желтую речку переплыли. Дальше сосновым лесом пошли.</w:t>
      </w:r>
      <w:r w:rsidR="00886BA9" w:rsidRPr="00F7656A">
        <w:rPr>
          <w:sz w:val="28"/>
          <w:szCs w:val="28"/>
        </w:rPr>
        <w:br/>
        <w:t>Белая речка повстречалась братьям на пути. Кипит речка, бурлит, как кипяток,</w:t>
      </w:r>
      <w:r w:rsidR="00886BA9" w:rsidRPr="00F7656A">
        <w:rPr>
          <w:sz w:val="28"/>
          <w:szCs w:val="28"/>
        </w:rPr>
        <w:br/>
        <w:t>а вода холодная, палец опустишь -</w:t>
      </w:r>
      <w:r w:rsidR="007E0B4E">
        <w:rPr>
          <w:sz w:val="28"/>
          <w:szCs w:val="28"/>
        </w:rPr>
        <w:t xml:space="preserve"> </w:t>
      </w:r>
      <w:r w:rsidR="00886BA9" w:rsidRPr="00F7656A">
        <w:rPr>
          <w:sz w:val="28"/>
          <w:szCs w:val="28"/>
        </w:rPr>
        <w:t>льдом покрывается. Накидали братья больших камней в ту речку, по камням</w:t>
      </w:r>
      <w:r w:rsidR="007E0B4E">
        <w:rPr>
          <w:sz w:val="28"/>
          <w:szCs w:val="28"/>
        </w:rPr>
        <w:t xml:space="preserve"> </w:t>
      </w:r>
      <w:r w:rsidR="00886BA9" w:rsidRPr="00F7656A">
        <w:rPr>
          <w:sz w:val="28"/>
          <w:szCs w:val="28"/>
        </w:rPr>
        <w:t xml:space="preserve">перешли ее. На другом берегу кедровый лес растет. Слышат братья </w:t>
      </w:r>
      <w:r w:rsidR="007E0B4E">
        <w:rPr>
          <w:sz w:val="28"/>
          <w:szCs w:val="28"/>
        </w:rPr>
        <w:t>–</w:t>
      </w:r>
      <w:r w:rsidR="00886BA9" w:rsidRPr="00F7656A">
        <w:rPr>
          <w:sz w:val="28"/>
          <w:szCs w:val="28"/>
        </w:rPr>
        <w:t xml:space="preserve"> три</w:t>
      </w:r>
      <w:r w:rsidR="007E0B4E">
        <w:rPr>
          <w:sz w:val="28"/>
          <w:szCs w:val="28"/>
        </w:rPr>
        <w:t xml:space="preserve"> </w:t>
      </w:r>
      <w:r w:rsidR="00886BA9" w:rsidRPr="00F7656A">
        <w:rPr>
          <w:sz w:val="28"/>
          <w:szCs w:val="28"/>
        </w:rPr>
        <w:t>ворона, три филина кричат.</w:t>
      </w:r>
      <w:r w:rsidR="00886BA9" w:rsidRPr="00F7656A">
        <w:rPr>
          <w:sz w:val="28"/>
          <w:szCs w:val="28"/>
        </w:rPr>
        <w:br/>
      </w:r>
      <w:r w:rsidR="007E0B4E">
        <w:rPr>
          <w:sz w:val="28"/>
          <w:szCs w:val="28"/>
        </w:rPr>
        <w:t xml:space="preserve">   </w:t>
      </w:r>
      <w:r w:rsidR="00886BA9" w:rsidRPr="00F7656A">
        <w:rPr>
          <w:sz w:val="28"/>
          <w:szCs w:val="28"/>
        </w:rPr>
        <w:t>Идут Канда и Егда, сквозь кедры пробираются. А лес густой, стеной</w:t>
      </w:r>
      <w:r w:rsidR="00886BA9" w:rsidRPr="00F7656A">
        <w:rPr>
          <w:sz w:val="28"/>
          <w:szCs w:val="28"/>
        </w:rPr>
        <w:br/>
        <w:t>стоит. Ветки друг с другом переплетаются.</w:t>
      </w:r>
      <w:r w:rsidR="00886BA9" w:rsidRPr="00F7656A">
        <w:rPr>
          <w:sz w:val="28"/>
          <w:szCs w:val="28"/>
        </w:rPr>
        <w:br/>
      </w:r>
      <w:r w:rsidR="007E0B4E">
        <w:rPr>
          <w:sz w:val="28"/>
          <w:szCs w:val="28"/>
        </w:rPr>
        <w:t xml:space="preserve">   </w:t>
      </w:r>
      <w:r w:rsidR="00886BA9" w:rsidRPr="00F7656A">
        <w:rPr>
          <w:sz w:val="28"/>
          <w:szCs w:val="28"/>
        </w:rPr>
        <w:t>Стали братья кедры валить - дорогу делать. А за их спиной поваленные</w:t>
      </w:r>
      <w:r w:rsidR="00886BA9" w:rsidRPr="00F7656A">
        <w:rPr>
          <w:sz w:val="28"/>
          <w:szCs w:val="28"/>
        </w:rPr>
        <w:br/>
        <w:t xml:space="preserve">деревья снова в землю корни пускают, подымаются во весь рост. </w:t>
      </w:r>
    </w:p>
    <w:p w:rsidR="00400F66" w:rsidRDefault="007E0B4E"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Была дорога -</w:t>
      </w:r>
      <w:r>
        <w:rPr>
          <w:sz w:val="28"/>
          <w:szCs w:val="28"/>
        </w:rPr>
        <w:t xml:space="preserve"> </w:t>
      </w:r>
      <w:r w:rsidR="00886BA9" w:rsidRPr="00F7656A">
        <w:rPr>
          <w:sz w:val="28"/>
          <w:szCs w:val="28"/>
        </w:rPr>
        <w:t>и нет ее, опять стоит лес непроходимый.</w:t>
      </w:r>
      <w:r w:rsidR="00886BA9" w:rsidRPr="00F7656A">
        <w:rPr>
          <w:sz w:val="28"/>
          <w:szCs w:val="28"/>
        </w:rPr>
        <w:br/>
      </w:r>
      <w:r>
        <w:rPr>
          <w:sz w:val="28"/>
          <w:szCs w:val="28"/>
        </w:rPr>
        <w:t xml:space="preserve">   </w:t>
      </w:r>
      <w:r w:rsidR="00886BA9" w:rsidRPr="00F7656A">
        <w:rPr>
          <w:sz w:val="28"/>
          <w:szCs w:val="28"/>
        </w:rPr>
        <w:t>Так братья до высокой сопки дошли. А на сопке трехъярусный утес стоит.</w:t>
      </w:r>
      <w:r w:rsidR="00886BA9" w:rsidRPr="00F7656A">
        <w:rPr>
          <w:sz w:val="28"/>
          <w:szCs w:val="28"/>
        </w:rPr>
        <w:br/>
      </w:r>
      <w:r w:rsidR="00886BA9" w:rsidRPr="00F7656A">
        <w:rPr>
          <w:sz w:val="28"/>
          <w:szCs w:val="28"/>
        </w:rPr>
        <w:lastRenderedPageBreak/>
        <w:t>Такая высокая сопка, что на вершину посмотришь - шапк</w:t>
      </w:r>
      <w:r w:rsidR="008C2D53">
        <w:rPr>
          <w:sz w:val="28"/>
          <w:szCs w:val="28"/>
        </w:rPr>
        <w:t>а с головы падает.</w:t>
      </w:r>
      <w:r w:rsidR="008C2D53">
        <w:rPr>
          <w:sz w:val="28"/>
          <w:szCs w:val="28"/>
        </w:rPr>
        <w:br/>
        <w:t xml:space="preserve">   Стали братья </w:t>
      </w:r>
      <w:r w:rsidR="00886BA9" w:rsidRPr="00F7656A">
        <w:rPr>
          <w:sz w:val="28"/>
          <w:szCs w:val="28"/>
        </w:rPr>
        <w:t>на сопку взбираться. Тут шесть воронов и шесть филинов</w:t>
      </w:r>
      <w:r w:rsidR="00886BA9" w:rsidRPr="00F7656A">
        <w:rPr>
          <w:sz w:val="28"/>
          <w:szCs w:val="28"/>
        </w:rPr>
        <w:br/>
        <w:t>закричали. Подумал Канда, что, видно, до дома хозяина недалеко осталось,</w:t>
      </w:r>
      <w:r w:rsidR="00886BA9" w:rsidRPr="00F7656A">
        <w:rPr>
          <w:sz w:val="28"/>
          <w:szCs w:val="28"/>
        </w:rPr>
        <w:br/>
        <w:t>стал звать. Громким голосом стал звать. От его крика кора с деревьев</w:t>
      </w:r>
      <w:r w:rsidR="00886BA9" w:rsidRPr="00F7656A">
        <w:rPr>
          <w:sz w:val="28"/>
          <w:szCs w:val="28"/>
        </w:rPr>
        <w:br/>
        <w:t>обваливается. А ответа ему нет. Лезут братья дальше...</w:t>
      </w:r>
      <w:r w:rsidR="00886BA9" w:rsidRPr="00F7656A">
        <w:rPr>
          <w:sz w:val="28"/>
          <w:szCs w:val="28"/>
        </w:rPr>
        <w:br/>
      </w:r>
      <w:r w:rsidR="008C2D53">
        <w:rPr>
          <w:sz w:val="28"/>
          <w:szCs w:val="28"/>
        </w:rPr>
        <w:t xml:space="preserve">   </w:t>
      </w:r>
      <w:r w:rsidR="00886BA9" w:rsidRPr="00F7656A">
        <w:rPr>
          <w:sz w:val="28"/>
          <w:szCs w:val="28"/>
        </w:rPr>
        <w:t>Кончился лес. Кустарник пошел. Не столько кустов в нём, сколько камней.</w:t>
      </w:r>
      <w:r w:rsidR="00886BA9" w:rsidRPr="00F7656A">
        <w:rPr>
          <w:sz w:val="28"/>
          <w:szCs w:val="28"/>
        </w:rPr>
        <w:br/>
        <w:t>Чем дальше - тем больше. Идут братья меж скал. На первый ярус поднялись,</w:t>
      </w:r>
      <w:r w:rsidR="00886BA9" w:rsidRPr="00F7656A">
        <w:rPr>
          <w:sz w:val="28"/>
          <w:szCs w:val="28"/>
        </w:rPr>
        <w:br/>
        <w:t>отдохнули. Стали на второй подниматься. Разъезжаются камни под ногами,</w:t>
      </w:r>
      <w:r w:rsidR="00886BA9" w:rsidRPr="00F7656A">
        <w:rPr>
          <w:sz w:val="28"/>
          <w:szCs w:val="28"/>
        </w:rPr>
        <w:br/>
        <w:t>словно кто-то их из-под ног вышибает. А Канда и Егда все выше лезут - на</w:t>
      </w:r>
      <w:r w:rsidR="00886BA9" w:rsidRPr="00F7656A">
        <w:rPr>
          <w:sz w:val="28"/>
          <w:szCs w:val="28"/>
        </w:rPr>
        <w:br/>
        <w:t>второй ярус забрались. Посидели, отдохнули. Стали на третий ярус</w:t>
      </w:r>
      <w:r w:rsidR="00886BA9" w:rsidRPr="00F7656A">
        <w:rPr>
          <w:sz w:val="28"/>
          <w:szCs w:val="28"/>
        </w:rPr>
        <w:br/>
        <w:t>карабкаться, А скалы громоздятся одна на другую, рядами стоят. Смотрят</w:t>
      </w:r>
      <w:r w:rsidR="00886BA9" w:rsidRPr="00F7656A">
        <w:rPr>
          <w:sz w:val="28"/>
          <w:szCs w:val="28"/>
        </w:rPr>
        <w:br/>
        <w:t>братья - чем дальше идут они, тем больше скалы и камни на людей походят.</w:t>
      </w:r>
      <w:r w:rsidR="00886BA9" w:rsidRPr="00F7656A">
        <w:rPr>
          <w:sz w:val="28"/>
          <w:szCs w:val="28"/>
        </w:rPr>
        <w:br/>
        <w:t>Совсем живые камни. Глаз у них нет, а за братьями они следят - вслед за ними</w:t>
      </w:r>
      <w:r w:rsidR="00886BA9" w:rsidRPr="00F7656A">
        <w:rPr>
          <w:sz w:val="28"/>
          <w:szCs w:val="28"/>
        </w:rPr>
        <w:br/>
        <w:t>поворачиваются. Кое-как влезли братья на третий ярус. Камни из-под ног</w:t>
      </w:r>
      <w:r w:rsidR="00886BA9" w:rsidRPr="00F7656A">
        <w:rPr>
          <w:sz w:val="28"/>
          <w:szCs w:val="28"/>
        </w:rPr>
        <w:br/>
        <w:t>уходят, в руки не даются. А наверху девять воронов да девять филинов кричат.</w:t>
      </w:r>
      <w:r w:rsidR="00886BA9" w:rsidRPr="00F7656A">
        <w:rPr>
          <w:sz w:val="28"/>
          <w:szCs w:val="28"/>
        </w:rPr>
        <w:br/>
      </w:r>
      <w:r w:rsidR="008C2D53">
        <w:rPr>
          <w:sz w:val="28"/>
          <w:szCs w:val="28"/>
        </w:rPr>
        <w:t xml:space="preserve">   </w:t>
      </w:r>
      <w:r w:rsidR="00886BA9" w:rsidRPr="00F7656A">
        <w:rPr>
          <w:sz w:val="28"/>
          <w:szCs w:val="28"/>
        </w:rPr>
        <w:t>Говорит Канда:</w:t>
      </w:r>
      <w:r w:rsidR="00886BA9" w:rsidRPr="00F7656A">
        <w:rPr>
          <w:sz w:val="28"/>
          <w:szCs w:val="28"/>
        </w:rPr>
        <w:br/>
      </w:r>
      <w:r w:rsidR="008C2D53">
        <w:rPr>
          <w:sz w:val="28"/>
          <w:szCs w:val="28"/>
        </w:rPr>
        <w:t xml:space="preserve">   - </w:t>
      </w:r>
      <w:r w:rsidR="00886BA9" w:rsidRPr="00F7656A">
        <w:rPr>
          <w:sz w:val="28"/>
          <w:szCs w:val="28"/>
        </w:rPr>
        <w:t>Ну, брат, видно до самого дома Хозяина дошли мы!</w:t>
      </w:r>
      <w:r w:rsidR="00886BA9" w:rsidRPr="00F7656A">
        <w:rPr>
          <w:sz w:val="28"/>
          <w:szCs w:val="28"/>
        </w:rPr>
        <w:br/>
      </w:r>
      <w:r w:rsidR="008C2D53">
        <w:rPr>
          <w:sz w:val="28"/>
          <w:szCs w:val="28"/>
        </w:rPr>
        <w:t xml:space="preserve">   </w:t>
      </w:r>
      <w:r w:rsidR="00886BA9" w:rsidRPr="00F7656A">
        <w:rPr>
          <w:sz w:val="28"/>
          <w:szCs w:val="28"/>
        </w:rPr>
        <w:t>На скалу влезли. Видят - каменный дом стоит на десяти столб</w:t>
      </w:r>
      <w:r w:rsidR="008C2D53">
        <w:rPr>
          <w:sz w:val="28"/>
          <w:szCs w:val="28"/>
        </w:rPr>
        <w:t>ах; как</w:t>
      </w:r>
      <w:r w:rsidR="008C2D53">
        <w:rPr>
          <w:sz w:val="28"/>
          <w:szCs w:val="28"/>
        </w:rPr>
        <w:br/>
        <w:t xml:space="preserve">закон велит, на восход  </w:t>
      </w:r>
      <w:r w:rsidR="00886BA9" w:rsidRPr="00F7656A">
        <w:rPr>
          <w:sz w:val="28"/>
          <w:szCs w:val="28"/>
        </w:rPr>
        <w:t xml:space="preserve">двумя глазами - окнами - смотрит. Крыша в облаках теряется </w:t>
      </w:r>
      <w:r w:rsidR="008C2D53">
        <w:rPr>
          <w:sz w:val="28"/>
          <w:szCs w:val="28"/>
        </w:rPr>
        <w:t>–</w:t>
      </w:r>
      <w:r w:rsidR="00886BA9" w:rsidRPr="00F7656A">
        <w:rPr>
          <w:sz w:val="28"/>
          <w:szCs w:val="28"/>
        </w:rPr>
        <w:t xml:space="preserve"> такой</w:t>
      </w:r>
      <w:r w:rsidR="008C2D53">
        <w:rPr>
          <w:sz w:val="28"/>
          <w:szCs w:val="28"/>
        </w:rPr>
        <w:t xml:space="preserve"> </w:t>
      </w:r>
      <w:r w:rsidR="00886BA9" w:rsidRPr="00F7656A">
        <w:rPr>
          <w:sz w:val="28"/>
          <w:szCs w:val="28"/>
        </w:rPr>
        <w:t>высокий дом. И внутри все как полагается: нары, очаг, медвежье место, для</w:t>
      </w:r>
      <w:r w:rsidR="008C2D53">
        <w:rPr>
          <w:sz w:val="28"/>
          <w:szCs w:val="28"/>
        </w:rPr>
        <w:t xml:space="preserve"> </w:t>
      </w:r>
      <w:r w:rsidR="00886BA9" w:rsidRPr="00F7656A">
        <w:rPr>
          <w:sz w:val="28"/>
          <w:szCs w:val="28"/>
        </w:rPr>
        <w:t>стариков место. Только все такой величины, что братья сами себе ребятишками</w:t>
      </w:r>
      <w:r w:rsidR="008C2D53">
        <w:rPr>
          <w:sz w:val="28"/>
          <w:szCs w:val="28"/>
        </w:rPr>
        <w:t xml:space="preserve"> </w:t>
      </w:r>
      <w:r w:rsidR="00886BA9" w:rsidRPr="00F7656A">
        <w:rPr>
          <w:sz w:val="28"/>
          <w:szCs w:val="28"/>
        </w:rPr>
        <w:t>кажутся.</w:t>
      </w:r>
      <w:r w:rsidR="00886BA9" w:rsidRPr="00F7656A">
        <w:rPr>
          <w:sz w:val="28"/>
          <w:szCs w:val="28"/>
        </w:rPr>
        <w:br/>
      </w:r>
      <w:r w:rsidR="008C2D53">
        <w:rPr>
          <w:sz w:val="28"/>
          <w:szCs w:val="28"/>
        </w:rPr>
        <w:t xml:space="preserve">   На нарах - будто це</w:t>
      </w:r>
      <w:r w:rsidR="00886BA9" w:rsidRPr="00F7656A">
        <w:rPr>
          <w:sz w:val="28"/>
          <w:szCs w:val="28"/>
        </w:rPr>
        <w:t>лая скала, поросшая мохом.</w:t>
      </w:r>
      <w:r w:rsidR="00886BA9" w:rsidRPr="00F7656A">
        <w:rPr>
          <w:sz w:val="28"/>
          <w:szCs w:val="28"/>
        </w:rPr>
        <w:br/>
      </w:r>
      <w:r w:rsidR="008C2D53">
        <w:rPr>
          <w:sz w:val="28"/>
          <w:szCs w:val="28"/>
        </w:rPr>
        <w:t xml:space="preserve">   </w:t>
      </w:r>
      <w:r w:rsidR="00886BA9" w:rsidRPr="00F7656A">
        <w:rPr>
          <w:sz w:val="28"/>
          <w:szCs w:val="28"/>
        </w:rPr>
        <w:t>Закричал Егда. Так закричал Егда, что даже ветер во все стороны пошел:</w:t>
      </w:r>
      <w:r w:rsidR="00886BA9" w:rsidRPr="00F7656A">
        <w:rPr>
          <w:sz w:val="28"/>
          <w:szCs w:val="28"/>
        </w:rPr>
        <w:br/>
      </w:r>
      <w:r w:rsidR="008C2D53">
        <w:rPr>
          <w:sz w:val="28"/>
          <w:szCs w:val="28"/>
        </w:rPr>
        <w:t xml:space="preserve">   </w:t>
      </w:r>
      <w:r w:rsidR="00886BA9" w:rsidRPr="00F7656A">
        <w:rPr>
          <w:sz w:val="28"/>
          <w:szCs w:val="28"/>
        </w:rPr>
        <w:t>- Эй, отец, простые люди к тебе пришли! С делом к тебе пришли!</w:t>
      </w:r>
      <w:r w:rsidR="00886BA9" w:rsidRPr="00F7656A">
        <w:rPr>
          <w:sz w:val="28"/>
          <w:szCs w:val="28"/>
        </w:rPr>
        <w:br/>
      </w:r>
      <w:r w:rsidR="008C2D53">
        <w:rPr>
          <w:sz w:val="28"/>
          <w:szCs w:val="28"/>
        </w:rPr>
        <w:t xml:space="preserve">   </w:t>
      </w:r>
      <w:r w:rsidR="00886BA9" w:rsidRPr="00F7656A">
        <w:rPr>
          <w:sz w:val="28"/>
          <w:szCs w:val="28"/>
        </w:rPr>
        <w:t>Скала, поросшая мохом, повернулась к братьям. Смотрят они: не скала</w:t>
      </w:r>
      <w:r w:rsidR="00886BA9" w:rsidRPr="00F7656A">
        <w:rPr>
          <w:sz w:val="28"/>
          <w:szCs w:val="28"/>
        </w:rPr>
        <w:br/>
        <w:t>это, а человек. Т</w:t>
      </w:r>
      <w:r w:rsidR="008C2D53">
        <w:rPr>
          <w:sz w:val="28"/>
          <w:szCs w:val="28"/>
        </w:rPr>
        <w:t xml:space="preserve">емный, будто из камня сделанный, </w:t>
      </w:r>
      <w:r w:rsidR="00886BA9" w:rsidRPr="00F7656A">
        <w:rPr>
          <w:sz w:val="28"/>
          <w:szCs w:val="28"/>
        </w:rPr>
        <w:t xml:space="preserve"> от своей тяжести по пояс в</w:t>
      </w:r>
      <w:r w:rsidR="00886BA9" w:rsidRPr="00F7656A">
        <w:rPr>
          <w:sz w:val="28"/>
          <w:szCs w:val="28"/>
        </w:rPr>
        <w:br/>
        <w:t>землю уходит. Каменными глазами на братьев смотрит.</w:t>
      </w:r>
      <w:r w:rsidR="00886BA9" w:rsidRPr="00F7656A">
        <w:rPr>
          <w:sz w:val="28"/>
          <w:szCs w:val="28"/>
        </w:rPr>
        <w:br/>
      </w:r>
      <w:r w:rsidR="008C2D53">
        <w:rPr>
          <w:sz w:val="28"/>
          <w:szCs w:val="28"/>
        </w:rPr>
        <w:t xml:space="preserve">   </w:t>
      </w:r>
      <w:r w:rsidR="00886BA9" w:rsidRPr="00F7656A">
        <w:rPr>
          <w:sz w:val="28"/>
          <w:szCs w:val="28"/>
        </w:rPr>
        <w:t>От его взгляда сердце холодеет. Сам Онку перед братьями сидит.</w:t>
      </w:r>
      <w:r w:rsidR="00886BA9" w:rsidRPr="00F7656A">
        <w:rPr>
          <w:sz w:val="28"/>
          <w:szCs w:val="28"/>
        </w:rPr>
        <w:br/>
      </w:r>
      <w:r w:rsidR="008C2D53">
        <w:rPr>
          <w:sz w:val="28"/>
          <w:szCs w:val="28"/>
        </w:rPr>
        <w:t xml:space="preserve">   </w:t>
      </w:r>
      <w:r w:rsidR="00886BA9" w:rsidRPr="00F7656A">
        <w:rPr>
          <w:sz w:val="28"/>
          <w:szCs w:val="28"/>
        </w:rPr>
        <w:t>Поклонились ему Канда с Егдой. Лосиным мясом поклонились, пищей простых</w:t>
      </w:r>
      <w:r w:rsidR="00886BA9" w:rsidRPr="00F7656A">
        <w:rPr>
          <w:sz w:val="28"/>
          <w:szCs w:val="28"/>
        </w:rPr>
        <w:br/>
        <w:t>людей поклонились. Говорят:</w:t>
      </w:r>
      <w:r w:rsidR="00886BA9" w:rsidRPr="00F7656A">
        <w:rPr>
          <w:sz w:val="28"/>
          <w:szCs w:val="28"/>
        </w:rPr>
        <w:br/>
      </w:r>
      <w:r w:rsidR="008C2D53">
        <w:rPr>
          <w:sz w:val="28"/>
          <w:szCs w:val="28"/>
        </w:rPr>
        <w:t xml:space="preserve">   </w:t>
      </w:r>
      <w:r w:rsidR="00886BA9" w:rsidRPr="00F7656A">
        <w:rPr>
          <w:sz w:val="28"/>
          <w:szCs w:val="28"/>
        </w:rPr>
        <w:t>- Отец, помоги нам Соболиного Хозяина поймать! Сказали простым людям -</w:t>
      </w:r>
      <w:r w:rsidR="00886BA9" w:rsidRPr="00F7656A">
        <w:rPr>
          <w:sz w:val="28"/>
          <w:szCs w:val="28"/>
        </w:rPr>
        <w:br/>
        <w:t>поймаем! Как можно свое слово поломать?</w:t>
      </w:r>
      <w:r w:rsidR="00886BA9" w:rsidRPr="00F7656A">
        <w:rPr>
          <w:sz w:val="28"/>
          <w:szCs w:val="28"/>
        </w:rPr>
        <w:br/>
      </w:r>
      <w:r w:rsidR="008C2D53">
        <w:rPr>
          <w:sz w:val="28"/>
          <w:szCs w:val="28"/>
        </w:rPr>
        <w:t xml:space="preserve">   </w:t>
      </w:r>
      <w:r w:rsidR="00886BA9" w:rsidRPr="00F7656A">
        <w:rPr>
          <w:sz w:val="28"/>
          <w:szCs w:val="28"/>
        </w:rPr>
        <w:t>Заговорил Онку - на соседних скалах от его голоса трещины сделались,</w:t>
      </w:r>
      <w:r w:rsidR="00886BA9" w:rsidRPr="00F7656A">
        <w:rPr>
          <w:sz w:val="28"/>
          <w:szCs w:val="28"/>
        </w:rPr>
        <w:br/>
        <w:t>снежные лавины с гор обрушились, земля задрожала:</w:t>
      </w:r>
      <w:r w:rsidR="00886BA9" w:rsidRPr="00F7656A">
        <w:rPr>
          <w:sz w:val="28"/>
          <w:szCs w:val="28"/>
        </w:rPr>
        <w:br/>
      </w:r>
      <w:r w:rsidR="008C2D53">
        <w:rPr>
          <w:sz w:val="28"/>
          <w:szCs w:val="28"/>
        </w:rPr>
        <w:t xml:space="preserve">   </w:t>
      </w:r>
      <w:r w:rsidR="00886BA9" w:rsidRPr="00F7656A">
        <w:rPr>
          <w:sz w:val="28"/>
          <w:szCs w:val="28"/>
        </w:rPr>
        <w:t>- Слышал я о вас. Большая обида на вас лежит! Простые люди обижаются:</w:t>
      </w:r>
      <w:r w:rsidR="00886BA9" w:rsidRPr="00F7656A">
        <w:rPr>
          <w:sz w:val="28"/>
          <w:szCs w:val="28"/>
        </w:rPr>
        <w:br/>
        <w:t>зачем всех соболей перевели! Соболиный Хозяин в обиде: нечего на земле</w:t>
      </w:r>
      <w:r w:rsidR="00886BA9" w:rsidRPr="00F7656A">
        <w:rPr>
          <w:sz w:val="28"/>
          <w:szCs w:val="28"/>
        </w:rPr>
        <w:br/>
        <w:t>делать ему теперь. Вам его не поймать. Вы соболей убивали - их души на небо</w:t>
      </w:r>
      <w:r w:rsidR="00886BA9" w:rsidRPr="00F7656A">
        <w:rPr>
          <w:sz w:val="28"/>
          <w:szCs w:val="28"/>
        </w:rPr>
        <w:br/>
        <w:t>пастись уходили. За ними и Хозяин ушел...</w:t>
      </w:r>
      <w:r w:rsidR="00886BA9" w:rsidRPr="00F7656A">
        <w:rPr>
          <w:sz w:val="28"/>
          <w:szCs w:val="28"/>
        </w:rPr>
        <w:br/>
      </w:r>
      <w:r w:rsidR="008C2D53">
        <w:rPr>
          <w:sz w:val="28"/>
          <w:szCs w:val="28"/>
        </w:rPr>
        <w:t xml:space="preserve">   </w:t>
      </w:r>
      <w:r w:rsidR="00886BA9" w:rsidRPr="00F7656A">
        <w:rPr>
          <w:sz w:val="28"/>
          <w:szCs w:val="28"/>
        </w:rPr>
        <w:t>Задумались братья. Трубки закурили. Хозяину дали. Закурил Онку. Тут из</w:t>
      </w:r>
      <w:r w:rsidR="00886BA9" w:rsidRPr="00F7656A">
        <w:rPr>
          <w:sz w:val="28"/>
          <w:szCs w:val="28"/>
        </w:rPr>
        <w:br/>
      </w:r>
      <w:r w:rsidR="00886BA9" w:rsidRPr="00F7656A">
        <w:rPr>
          <w:sz w:val="28"/>
          <w:szCs w:val="28"/>
        </w:rPr>
        <w:lastRenderedPageBreak/>
        <w:t>вершин сопок дым повалил, огонь к небу вскинулся, камни вверх полетели.</w:t>
      </w:r>
      <w:r w:rsidR="00886BA9" w:rsidRPr="00F7656A">
        <w:rPr>
          <w:sz w:val="28"/>
          <w:szCs w:val="28"/>
        </w:rPr>
        <w:br/>
        <w:t>Закружились над сопками облака, молния засверкала, огненный дождь захлестал.</w:t>
      </w:r>
      <w:r w:rsidR="00886BA9" w:rsidRPr="00F7656A">
        <w:rPr>
          <w:sz w:val="28"/>
          <w:szCs w:val="28"/>
        </w:rPr>
        <w:br/>
      </w:r>
      <w:r w:rsidR="00400F66">
        <w:rPr>
          <w:sz w:val="28"/>
          <w:szCs w:val="28"/>
        </w:rPr>
        <w:t xml:space="preserve">   </w:t>
      </w:r>
      <w:r w:rsidR="00886BA9" w:rsidRPr="00F7656A">
        <w:rPr>
          <w:sz w:val="28"/>
          <w:szCs w:val="28"/>
        </w:rPr>
        <w:t xml:space="preserve">Сидят братья ни </w:t>
      </w:r>
      <w:r w:rsidR="00A03936" w:rsidRPr="00F7656A">
        <w:rPr>
          <w:sz w:val="28"/>
          <w:szCs w:val="28"/>
        </w:rPr>
        <w:t>живы,</w:t>
      </w:r>
      <w:r w:rsidR="00886BA9" w:rsidRPr="00F7656A">
        <w:rPr>
          <w:sz w:val="28"/>
          <w:szCs w:val="28"/>
        </w:rPr>
        <w:t xml:space="preserve"> ни мертвы - испугались. Еще раз подумали - плохое</w:t>
      </w:r>
      <w:r w:rsidR="00886BA9" w:rsidRPr="00F7656A">
        <w:rPr>
          <w:sz w:val="28"/>
          <w:szCs w:val="28"/>
        </w:rPr>
        <w:br/>
        <w:t>дело вышло: хотели силу свою да удаль показать, а вышло так, что люди</w:t>
      </w:r>
      <w:r w:rsidR="00886BA9" w:rsidRPr="00F7656A">
        <w:rPr>
          <w:sz w:val="28"/>
          <w:szCs w:val="28"/>
        </w:rPr>
        <w:br/>
        <w:t>теперь на них в обиде. Соболиный Хозяин в обиде, да и сам Онку, видать,</w:t>
      </w:r>
      <w:r w:rsidR="00886BA9" w:rsidRPr="00F7656A">
        <w:rPr>
          <w:sz w:val="28"/>
          <w:szCs w:val="28"/>
        </w:rPr>
        <w:br/>
        <w:t xml:space="preserve">тоже сердит. </w:t>
      </w:r>
    </w:p>
    <w:p w:rsidR="00400F66" w:rsidRDefault="00400F66"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Говорит Канда:</w:t>
      </w:r>
      <w:r w:rsidR="00886BA9" w:rsidRPr="00F7656A">
        <w:rPr>
          <w:sz w:val="28"/>
          <w:szCs w:val="28"/>
        </w:rPr>
        <w:br/>
      </w:r>
      <w:r>
        <w:rPr>
          <w:sz w:val="28"/>
          <w:szCs w:val="28"/>
        </w:rPr>
        <w:t xml:space="preserve">   </w:t>
      </w:r>
      <w:r w:rsidR="003E7AA7">
        <w:rPr>
          <w:sz w:val="28"/>
          <w:szCs w:val="28"/>
        </w:rPr>
        <w:t>- А как,</w:t>
      </w:r>
      <w:r w:rsidR="00886BA9" w:rsidRPr="00F7656A">
        <w:rPr>
          <w:sz w:val="28"/>
          <w:szCs w:val="28"/>
        </w:rPr>
        <w:t xml:space="preserve"> отец, соболей на землю вернуть? </w:t>
      </w:r>
    </w:p>
    <w:p w:rsidR="003E7AA7" w:rsidRDefault="00400F66" w:rsidP="00AB2439">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Вынул трубку Хозяин изо рта -</w:t>
      </w:r>
      <w:r>
        <w:rPr>
          <w:sz w:val="28"/>
          <w:szCs w:val="28"/>
        </w:rPr>
        <w:t xml:space="preserve"> </w:t>
      </w:r>
      <w:r w:rsidR="00886BA9" w:rsidRPr="00F7656A">
        <w:rPr>
          <w:sz w:val="28"/>
          <w:szCs w:val="28"/>
        </w:rPr>
        <w:t>перестали сопки</w:t>
      </w:r>
      <w:r>
        <w:rPr>
          <w:sz w:val="28"/>
          <w:szCs w:val="28"/>
        </w:rPr>
        <w:t xml:space="preserve"> </w:t>
      </w:r>
      <w:r w:rsidR="00886BA9" w:rsidRPr="00F7656A">
        <w:rPr>
          <w:sz w:val="28"/>
          <w:szCs w:val="28"/>
        </w:rPr>
        <w:t>дымить. Говорит:</w:t>
      </w:r>
      <w:r w:rsidR="00886BA9" w:rsidRPr="00F7656A">
        <w:rPr>
          <w:sz w:val="28"/>
          <w:szCs w:val="28"/>
        </w:rPr>
        <w:br/>
      </w:r>
      <w:r>
        <w:rPr>
          <w:sz w:val="28"/>
          <w:szCs w:val="28"/>
        </w:rPr>
        <w:t xml:space="preserve">   </w:t>
      </w:r>
      <w:r w:rsidR="00886BA9" w:rsidRPr="00F7656A">
        <w:rPr>
          <w:sz w:val="28"/>
          <w:szCs w:val="28"/>
        </w:rPr>
        <w:t>- Если на небе соболя убить - душа его на землю идет, в нового соболя</w:t>
      </w:r>
      <w:r w:rsidR="00886BA9" w:rsidRPr="00F7656A">
        <w:rPr>
          <w:sz w:val="28"/>
          <w:szCs w:val="28"/>
        </w:rPr>
        <w:br/>
        <w:t>входит...</w:t>
      </w:r>
      <w:r w:rsidR="00AB2439">
        <w:rPr>
          <w:sz w:val="28"/>
          <w:szCs w:val="28"/>
        </w:rPr>
        <w:t xml:space="preserve"> </w:t>
      </w:r>
    </w:p>
    <w:p w:rsidR="00400F66" w:rsidRDefault="00400F66" w:rsidP="003E7AA7">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Тогда сказал Канда:</w:t>
      </w:r>
      <w:r w:rsidR="00886BA9" w:rsidRPr="00F7656A">
        <w:rPr>
          <w:sz w:val="28"/>
          <w:szCs w:val="28"/>
        </w:rPr>
        <w:br/>
      </w:r>
      <w:r>
        <w:rPr>
          <w:sz w:val="28"/>
          <w:szCs w:val="28"/>
        </w:rPr>
        <w:t xml:space="preserve">   </w:t>
      </w:r>
      <w:r w:rsidR="00886BA9" w:rsidRPr="00F7656A">
        <w:rPr>
          <w:sz w:val="28"/>
          <w:szCs w:val="28"/>
        </w:rPr>
        <w:t>- Что ж, брат, видно, нам с тобой в другие места придется идти</w:t>
      </w:r>
      <w:r w:rsidR="00886BA9" w:rsidRPr="00F7656A">
        <w:rPr>
          <w:sz w:val="28"/>
          <w:szCs w:val="28"/>
        </w:rPr>
        <w:br/>
        <w:t>соболевать...</w:t>
      </w:r>
      <w:r w:rsidR="00886BA9" w:rsidRPr="00F7656A">
        <w:rPr>
          <w:sz w:val="28"/>
          <w:szCs w:val="28"/>
        </w:rPr>
        <w:br/>
      </w:r>
      <w:r>
        <w:rPr>
          <w:sz w:val="28"/>
          <w:szCs w:val="28"/>
        </w:rPr>
        <w:t xml:space="preserve">   </w:t>
      </w:r>
      <w:r w:rsidR="00886BA9" w:rsidRPr="00F7656A">
        <w:rPr>
          <w:sz w:val="28"/>
          <w:szCs w:val="28"/>
        </w:rPr>
        <w:t>- Видно, так, - откликается Егда.</w:t>
      </w:r>
    </w:p>
    <w:p w:rsidR="00400F66" w:rsidRDefault="00400F66"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Собрались они в обратный путь. Вниз</w:t>
      </w:r>
      <w:r>
        <w:rPr>
          <w:sz w:val="28"/>
          <w:szCs w:val="28"/>
        </w:rPr>
        <w:t xml:space="preserve"> </w:t>
      </w:r>
      <w:r w:rsidR="00886BA9" w:rsidRPr="00F7656A">
        <w:rPr>
          <w:sz w:val="28"/>
          <w:szCs w:val="28"/>
        </w:rPr>
        <w:t>взглянул</w:t>
      </w:r>
      <w:r w:rsidR="00A03936" w:rsidRPr="00F7656A">
        <w:rPr>
          <w:sz w:val="28"/>
          <w:szCs w:val="28"/>
        </w:rPr>
        <w:t>и -</w:t>
      </w:r>
      <w:r w:rsidR="00886BA9" w:rsidRPr="00F7656A">
        <w:rPr>
          <w:sz w:val="28"/>
          <w:szCs w:val="28"/>
        </w:rPr>
        <w:t xml:space="preserve"> голова закружилась:</w:t>
      </w:r>
      <w:r>
        <w:rPr>
          <w:sz w:val="28"/>
          <w:szCs w:val="28"/>
        </w:rPr>
        <w:t xml:space="preserve"> на такую высоту они к Хозяину з</w:t>
      </w:r>
      <w:r w:rsidR="00886BA9" w:rsidRPr="00F7656A">
        <w:rPr>
          <w:sz w:val="28"/>
          <w:szCs w:val="28"/>
        </w:rPr>
        <w:t>абрались. Как</w:t>
      </w:r>
      <w:r>
        <w:rPr>
          <w:sz w:val="28"/>
          <w:szCs w:val="28"/>
        </w:rPr>
        <w:t xml:space="preserve"> </w:t>
      </w:r>
      <w:r w:rsidR="00886BA9" w:rsidRPr="00F7656A">
        <w:rPr>
          <w:sz w:val="28"/>
          <w:szCs w:val="28"/>
        </w:rPr>
        <w:t>спускаться - не знают, никаких дорог не видать, кругом обрывы. Подхватили их</w:t>
      </w:r>
      <w:r>
        <w:rPr>
          <w:sz w:val="28"/>
          <w:szCs w:val="28"/>
        </w:rPr>
        <w:t xml:space="preserve"> </w:t>
      </w:r>
      <w:r w:rsidR="00886BA9" w:rsidRPr="00F7656A">
        <w:rPr>
          <w:sz w:val="28"/>
          <w:szCs w:val="28"/>
        </w:rPr>
        <w:t>тут филины, в воздух подняли. Пропало сразу все: нет ни Хозяина, ни гор, ни</w:t>
      </w:r>
      <w:r>
        <w:rPr>
          <w:sz w:val="28"/>
          <w:szCs w:val="28"/>
        </w:rPr>
        <w:t xml:space="preserve"> </w:t>
      </w:r>
      <w:r w:rsidR="00886BA9" w:rsidRPr="00F7656A">
        <w:rPr>
          <w:sz w:val="28"/>
          <w:szCs w:val="28"/>
        </w:rPr>
        <w:t>камней, на людей похожих. Стоят братья от родного стойбища неподалеку.</w:t>
      </w:r>
      <w:r w:rsidR="00886BA9" w:rsidRPr="00F7656A">
        <w:rPr>
          <w:sz w:val="28"/>
          <w:szCs w:val="28"/>
        </w:rPr>
        <w:br/>
      </w:r>
      <w:r>
        <w:rPr>
          <w:sz w:val="28"/>
          <w:szCs w:val="28"/>
        </w:rPr>
        <w:t xml:space="preserve">   </w:t>
      </w:r>
      <w:r w:rsidR="00886BA9" w:rsidRPr="00F7656A">
        <w:rPr>
          <w:sz w:val="28"/>
          <w:szCs w:val="28"/>
        </w:rPr>
        <w:t>Стали братья веревку вить. Целый лес тальника извели. Такую веревку</w:t>
      </w:r>
      <w:r w:rsidR="00886BA9" w:rsidRPr="00F7656A">
        <w:rPr>
          <w:sz w:val="28"/>
          <w:szCs w:val="28"/>
        </w:rPr>
        <w:br/>
        <w:t>свили, что от одного ее конца до другого хороший бегун от восхода до заката</w:t>
      </w:r>
      <w:r w:rsidR="00886BA9" w:rsidRPr="00F7656A">
        <w:rPr>
          <w:sz w:val="28"/>
          <w:szCs w:val="28"/>
        </w:rPr>
        <w:br/>
        <w:t>солнца не добежит. Крепкую веревку свили. Зацепил Канда веревку одним концом</w:t>
      </w:r>
      <w:r w:rsidR="00886BA9" w:rsidRPr="00F7656A">
        <w:rPr>
          <w:sz w:val="28"/>
          <w:szCs w:val="28"/>
        </w:rPr>
        <w:br/>
        <w:t xml:space="preserve">за красную скалу, </w:t>
      </w:r>
      <w:r>
        <w:rPr>
          <w:sz w:val="28"/>
          <w:szCs w:val="28"/>
        </w:rPr>
        <w:t xml:space="preserve"> </w:t>
      </w:r>
      <w:r w:rsidR="00886BA9" w:rsidRPr="00F7656A">
        <w:rPr>
          <w:sz w:val="28"/>
          <w:szCs w:val="28"/>
        </w:rPr>
        <w:t>другим - за черную. Посредине кулаком ударил. Рассыпались</w:t>
      </w:r>
      <w:r w:rsidR="00886BA9" w:rsidRPr="00F7656A">
        <w:rPr>
          <w:sz w:val="28"/>
          <w:szCs w:val="28"/>
        </w:rPr>
        <w:br/>
        <w:t>скалы в пыль, а веревка цела осталась.</w:t>
      </w:r>
      <w:r w:rsidR="00886BA9" w:rsidRPr="00F7656A">
        <w:rPr>
          <w:sz w:val="28"/>
          <w:szCs w:val="28"/>
        </w:rPr>
        <w:br/>
      </w:r>
      <w:r>
        <w:rPr>
          <w:sz w:val="28"/>
          <w:szCs w:val="28"/>
        </w:rPr>
        <w:t xml:space="preserve">   </w:t>
      </w:r>
      <w:r w:rsidR="00886BA9" w:rsidRPr="00F7656A">
        <w:rPr>
          <w:sz w:val="28"/>
          <w:szCs w:val="28"/>
        </w:rPr>
        <w:t>Закинул Егда веревку на небо. Крючком небо зацепил. Поднатужились</w:t>
      </w:r>
      <w:r w:rsidR="00886BA9" w:rsidRPr="00F7656A">
        <w:rPr>
          <w:sz w:val="28"/>
          <w:szCs w:val="28"/>
        </w:rPr>
        <w:br/>
        <w:t>братья. Подтянули небо к земле. Веревку сопочкой прижали. Припас охотничий</w:t>
      </w:r>
      <w:r w:rsidR="00886BA9" w:rsidRPr="00F7656A">
        <w:rPr>
          <w:sz w:val="28"/>
          <w:szCs w:val="28"/>
        </w:rPr>
        <w:br/>
        <w:t>да еды с собой взяли и по веревке полезли на небо за соболиными душами.</w:t>
      </w:r>
      <w:r w:rsidR="00886BA9" w:rsidRPr="00F7656A">
        <w:rPr>
          <w:sz w:val="28"/>
          <w:szCs w:val="28"/>
        </w:rPr>
        <w:br/>
      </w:r>
      <w:r>
        <w:rPr>
          <w:sz w:val="28"/>
          <w:szCs w:val="28"/>
        </w:rPr>
        <w:t xml:space="preserve">   </w:t>
      </w:r>
      <w:r w:rsidR="00886BA9" w:rsidRPr="00F7656A">
        <w:rPr>
          <w:sz w:val="28"/>
          <w:szCs w:val="28"/>
        </w:rPr>
        <w:t>Добрались братья до неба.</w:t>
      </w:r>
      <w:r w:rsidR="00886BA9" w:rsidRPr="00F7656A">
        <w:rPr>
          <w:sz w:val="28"/>
          <w:szCs w:val="28"/>
        </w:rPr>
        <w:br/>
      </w:r>
      <w:r>
        <w:rPr>
          <w:sz w:val="28"/>
          <w:szCs w:val="28"/>
        </w:rPr>
        <w:t xml:space="preserve">   </w:t>
      </w:r>
      <w:r w:rsidR="00886BA9" w:rsidRPr="00F7656A">
        <w:rPr>
          <w:sz w:val="28"/>
          <w:szCs w:val="28"/>
        </w:rPr>
        <w:t xml:space="preserve">Сначала внизу землю увидели, потом в облака вошли. </w:t>
      </w:r>
    </w:p>
    <w:p w:rsidR="00400F66" w:rsidRDefault="00400F66"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Лежат облака, будто</w:t>
      </w:r>
      <w:r>
        <w:rPr>
          <w:sz w:val="28"/>
          <w:szCs w:val="28"/>
        </w:rPr>
        <w:t xml:space="preserve"> </w:t>
      </w:r>
      <w:r w:rsidR="00886BA9" w:rsidRPr="00F7656A">
        <w:rPr>
          <w:sz w:val="28"/>
          <w:szCs w:val="28"/>
        </w:rPr>
        <w:t>снег. Наст хороший, крепкий. Вокруг соболиных следов - видимо-невидимо!</w:t>
      </w:r>
      <w:r>
        <w:rPr>
          <w:sz w:val="28"/>
          <w:szCs w:val="28"/>
        </w:rPr>
        <w:t xml:space="preserve"> </w:t>
      </w:r>
      <w:r w:rsidR="00886BA9" w:rsidRPr="00F7656A">
        <w:rPr>
          <w:sz w:val="28"/>
          <w:szCs w:val="28"/>
        </w:rPr>
        <w:t>Разгорелось сердце у охотников:</w:t>
      </w:r>
      <w:r w:rsidR="00886BA9" w:rsidRPr="00F7656A">
        <w:rPr>
          <w:sz w:val="28"/>
          <w:szCs w:val="28"/>
        </w:rPr>
        <w:br/>
      </w:r>
      <w:r>
        <w:rPr>
          <w:sz w:val="28"/>
          <w:szCs w:val="28"/>
        </w:rPr>
        <w:t xml:space="preserve">   </w:t>
      </w:r>
      <w:r w:rsidR="00886BA9" w:rsidRPr="00F7656A">
        <w:rPr>
          <w:sz w:val="28"/>
          <w:szCs w:val="28"/>
        </w:rPr>
        <w:t xml:space="preserve">- Вот теперь пособолюем, брат! </w:t>
      </w:r>
    </w:p>
    <w:p w:rsidR="00400F66" w:rsidRDefault="00400F66"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Долго охотились они.</w:t>
      </w:r>
      <w:r w:rsidR="00886BA9" w:rsidRPr="00F7656A">
        <w:rPr>
          <w:sz w:val="28"/>
          <w:szCs w:val="28"/>
        </w:rPr>
        <w:br/>
      </w:r>
      <w:r>
        <w:rPr>
          <w:sz w:val="28"/>
          <w:szCs w:val="28"/>
        </w:rPr>
        <w:t xml:space="preserve">   </w:t>
      </w:r>
      <w:r w:rsidR="00886BA9" w:rsidRPr="00F7656A">
        <w:rPr>
          <w:sz w:val="28"/>
          <w:szCs w:val="28"/>
        </w:rPr>
        <w:t xml:space="preserve">Сколько соболя не бьют, а его все не убывает. </w:t>
      </w:r>
    </w:p>
    <w:p w:rsidR="00400F66" w:rsidRDefault="00400F66"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Даже уставать братья</w:t>
      </w:r>
      <w:r>
        <w:rPr>
          <w:sz w:val="28"/>
          <w:szCs w:val="28"/>
        </w:rPr>
        <w:t xml:space="preserve"> </w:t>
      </w:r>
      <w:r w:rsidR="00886BA9" w:rsidRPr="00F7656A">
        <w:rPr>
          <w:sz w:val="28"/>
          <w:szCs w:val="28"/>
        </w:rPr>
        <w:t>начали. Говорит Канда, что по дому соскучился - сходить бы домой надо...</w:t>
      </w:r>
      <w:r w:rsidR="00886BA9" w:rsidRPr="00F7656A">
        <w:rPr>
          <w:sz w:val="28"/>
          <w:szCs w:val="28"/>
        </w:rPr>
        <w:br/>
      </w:r>
      <w:r>
        <w:rPr>
          <w:sz w:val="28"/>
          <w:szCs w:val="28"/>
        </w:rPr>
        <w:t xml:space="preserve">   </w:t>
      </w:r>
      <w:r w:rsidR="00886BA9" w:rsidRPr="00F7656A">
        <w:rPr>
          <w:sz w:val="28"/>
          <w:szCs w:val="28"/>
        </w:rPr>
        <w:t>Пошли братья искать то место, где они на небо залезли, и не могут</w:t>
      </w:r>
      <w:r w:rsidR="00886BA9" w:rsidRPr="00F7656A">
        <w:rPr>
          <w:sz w:val="28"/>
          <w:szCs w:val="28"/>
        </w:rPr>
        <w:br/>
        <w:t>найти.</w:t>
      </w:r>
      <w:r w:rsidR="00886BA9" w:rsidRPr="00F7656A">
        <w:rPr>
          <w:sz w:val="28"/>
          <w:szCs w:val="28"/>
        </w:rPr>
        <w:br/>
      </w:r>
      <w:r>
        <w:rPr>
          <w:sz w:val="28"/>
          <w:szCs w:val="28"/>
        </w:rPr>
        <w:t xml:space="preserve">   </w:t>
      </w:r>
      <w:r w:rsidR="00886BA9" w:rsidRPr="00F7656A">
        <w:rPr>
          <w:sz w:val="28"/>
          <w:szCs w:val="28"/>
        </w:rPr>
        <w:t xml:space="preserve">Пока охотились они, на земле весна наступила. </w:t>
      </w:r>
    </w:p>
    <w:p w:rsidR="00400F66" w:rsidRDefault="00400F66" w:rsidP="00400F66">
      <w:pPr>
        <w:pStyle w:val="a4"/>
        <w:spacing w:before="0" w:beforeAutospacing="0" w:after="0" w:afterAutospacing="0" w:line="276" w:lineRule="auto"/>
        <w:rPr>
          <w:sz w:val="28"/>
          <w:szCs w:val="28"/>
        </w:rPr>
      </w:pPr>
      <w:r>
        <w:rPr>
          <w:sz w:val="28"/>
          <w:szCs w:val="28"/>
        </w:rPr>
        <w:lastRenderedPageBreak/>
        <w:t xml:space="preserve">   </w:t>
      </w:r>
      <w:r w:rsidR="00886BA9" w:rsidRPr="00F7656A">
        <w:rPr>
          <w:sz w:val="28"/>
          <w:szCs w:val="28"/>
        </w:rPr>
        <w:t>Стали молодые кабаны</w:t>
      </w:r>
      <w:r>
        <w:rPr>
          <w:sz w:val="28"/>
          <w:szCs w:val="28"/>
        </w:rPr>
        <w:t xml:space="preserve"> </w:t>
      </w:r>
      <w:r w:rsidR="00886BA9" w:rsidRPr="00F7656A">
        <w:rPr>
          <w:sz w:val="28"/>
          <w:szCs w:val="28"/>
        </w:rPr>
        <w:t>клыки точить о ту веревку, которой Канда и Егда небо к земле притянули.</w:t>
      </w:r>
      <w:r>
        <w:rPr>
          <w:sz w:val="28"/>
          <w:szCs w:val="28"/>
        </w:rPr>
        <w:t xml:space="preserve"> </w:t>
      </w:r>
      <w:r w:rsidR="00886BA9" w:rsidRPr="00F7656A">
        <w:rPr>
          <w:sz w:val="28"/>
          <w:szCs w:val="28"/>
        </w:rPr>
        <w:t>Точили, точили - и перетерлась веревка. Небо на свое место стало.</w:t>
      </w:r>
      <w:r w:rsidR="00886BA9" w:rsidRPr="00F7656A">
        <w:rPr>
          <w:sz w:val="28"/>
          <w:szCs w:val="28"/>
        </w:rPr>
        <w:br/>
      </w:r>
      <w:r>
        <w:rPr>
          <w:sz w:val="28"/>
          <w:szCs w:val="28"/>
        </w:rPr>
        <w:t xml:space="preserve">   </w:t>
      </w:r>
      <w:r w:rsidR="00886BA9" w:rsidRPr="00F7656A">
        <w:rPr>
          <w:sz w:val="28"/>
          <w:szCs w:val="28"/>
        </w:rPr>
        <w:t>Ходили, ходили братья по небу - дорогу протоптали, а на землю так и не</w:t>
      </w:r>
      <w:r w:rsidR="00886BA9" w:rsidRPr="00F7656A">
        <w:rPr>
          <w:sz w:val="28"/>
          <w:szCs w:val="28"/>
        </w:rPr>
        <w:br/>
        <w:t>спустились. Ту дорогу на небе ночью хорошо видно: через все небо тянется</w:t>
      </w:r>
      <w:r w:rsidR="00886BA9" w:rsidRPr="00F7656A">
        <w:rPr>
          <w:sz w:val="28"/>
          <w:szCs w:val="28"/>
        </w:rPr>
        <w:br/>
        <w:t xml:space="preserve">она. По-разному люди называют ее, а удэ говорят: Это - Буа Гидыни, </w:t>
      </w:r>
      <w:r>
        <w:rPr>
          <w:sz w:val="28"/>
          <w:szCs w:val="28"/>
        </w:rPr>
        <w:t xml:space="preserve"> </w:t>
      </w:r>
      <w:r w:rsidR="00886BA9" w:rsidRPr="00F7656A">
        <w:rPr>
          <w:sz w:val="28"/>
          <w:szCs w:val="28"/>
        </w:rPr>
        <w:t>Дорога</w:t>
      </w:r>
      <w:r w:rsidR="00886BA9" w:rsidRPr="00F7656A">
        <w:rPr>
          <w:sz w:val="28"/>
          <w:szCs w:val="28"/>
        </w:rPr>
        <w:br/>
        <w:t>небесных людей!</w:t>
      </w:r>
      <w:r>
        <w:rPr>
          <w:sz w:val="28"/>
          <w:szCs w:val="28"/>
        </w:rPr>
        <w:t xml:space="preserve">». </w:t>
      </w:r>
      <w:r w:rsidR="00886BA9" w:rsidRPr="00F7656A">
        <w:rPr>
          <w:sz w:val="28"/>
          <w:szCs w:val="28"/>
        </w:rPr>
        <w:t xml:space="preserve"> Ходят по ней Егда и Канда - соболя бьют. </w:t>
      </w:r>
    </w:p>
    <w:p w:rsidR="00886BA9" w:rsidRPr="00F7656A" w:rsidRDefault="00400F66" w:rsidP="00400F66">
      <w:pPr>
        <w:pStyle w:val="a4"/>
        <w:spacing w:before="0" w:beforeAutospacing="0" w:after="0" w:afterAutospacing="0" w:line="276" w:lineRule="auto"/>
        <w:rPr>
          <w:sz w:val="28"/>
          <w:szCs w:val="28"/>
        </w:rPr>
      </w:pPr>
      <w:r>
        <w:rPr>
          <w:sz w:val="28"/>
          <w:szCs w:val="28"/>
        </w:rPr>
        <w:t xml:space="preserve">   </w:t>
      </w:r>
      <w:r w:rsidR="00886BA9" w:rsidRPr="00F7656A">
        <w:rPr>
          <w:sz w:val="28"/>
          <w:szCs w:val="28"/>
        </w:rPr>
        <w:t>А на земле с тех</w:t>
      </w:r>
      <w:r>
        <w:rPr>
          <w:sz w:val="28"/>
          <w:szCs w:val="28"/>
        </w:rPr>
        <w:t xml:space="preserve"> </w:t>
      </w:r>
      <w:r w:rsidR="00886BA9" w:rsidRPr="00F7656A">
        <w:rPr>
          <w:sz w:val="28"/>
          <w:szCs w:val="28"/>
        </w:rPr>
        <w:t>пор соболь не переводится.</w:t>
      </w:r>
    </w:p>
    <w:p w:rsidR="001E43CD" w:rsidRPr="008C64A5" w:rsidRDefault="001E43CD" w:rsidP="003E7AA7">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8C64A5">
        <w:rPr>
          <w:rFonts w:ascii="Times New Roman" w:eastAsia="Times New Roman" w:hAnsi="Times New Roman" w:cs="Times New Roman"/>
          <w:b/>
          <w:sz w:val="32"/>
          <w:szCs w:val="32"/>
          <w:lang w:eastAsia="ru-RU"/>
        </w:rPr>
        <w:t>Как звери ногами менялись</w:t>
      </w:r>
    </w:p>
    <w:p w:rsidR="001E43CD" w:rsidRDefault="001E43CD" w:rsidP="00400F6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стречались как-то лисица и лось.</w:t>
      </w:r>
    </w:p>
    <w:p w:rsidR="001E43CD" w:rsidRDefault="001E43CD" w:rsidP="00400F6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Что нового? – спрашивает лиса у лося.</w:t>
      </w:r>
    </w:p>
    <w:p w:rsidR="001E43CD" w:rsidRDefault="001E43CD" w:rsidP="00400F6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ичего нового, соседка, - отвечает лось. – Вчера чуть было совсем не пропал: гнался за мной охотник, а я запутался в ветках рогами… Беда мне на длинных ногах – за ветки задеваю!.. А ты как живешь? – спрашивает лось лису.</w:t>
      </w:r>
    </w:p>
    <w:p w:rsidR="001E43CD" w:rsidRDefault="001E43CD" w:rsidP="00400F6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 я плохо, сосед, - говорит лиса, - подстерегают меня охотники. Беда мне с короткими ногами – не могу сверху вокруг посмотреть!</w:t>
      </w:r>
    </w:p>
    <w:p w:rsidR="001E43CD" w:rsidRDefault="001E43CD" w:rsidP="00BE5D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ечалились звери, какая у них плохая жизнь и как плохо все на свете устроено: кому нужны длинные ноги – у того короткие, кому короткие нужны – у того длинные.</w:t>
      </w:r>
    </w:p>
    <w:p w:rsidR="001E43CD" w:rsidRDefault="001E43CD" w:rsidP="00BE5D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лиса и говорит:</w:t>
      </w:r>
    </w:p>
    <w:p w:rsidR="001E43CD" w:rsidRDefault="001E43CD" w:rsidP="00BE5D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вай, сосед, ногами меняться!</w:t>
      </w:r>
    </w:p>
    <w:p w:rsidR="001E43CD" w:rsidRDefault="001E43CD" w:rsidP="00BE5D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вай, - отвечает лось.</w:t>
      </w:r>
    </w:p>
    <w:p w:rsidR="001E43CD" w:rsidRDefault="001E43CD" w:rsidP="00BE5D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поменялись они ногами.</w:t>
      </w:r>
    </w:p>
    <w:p w:rsidR="00BE5DE5" w:rsidRDefault="002B605C" w:rsidP="00BE5DE5">
      <w:pPr>
        <w:pStyle w:val="a4"/>
        <w:spacing w:before="0" w:beforeAutospacing="0" w:after="0" w:afterAutospacing="0" w:line="276" w:lineRule="auto"/>
        <w:rPr>
          <w:sz w:val="28"/>
          <w:szCs w:val="28"/>
        </w:rPr>
      </w:pPr>
      <w:r w:rsidRPr="00400F66">
        <w:rPr>
          <w:sz w:val="28"/>
          <w:szCs w:val="28"/>
        </w:rPr>
        <w:t xml:space="preserve">   Посмотрела лиса вокруг: с длинных-то ног далеко видно - нет поблизости</w:t>
      </w:r>
      <w:r w:rsidRPr="00400F66">
        <w:rPr>
          <w:sz w:val="28"/>
          <w:szCs w:val="28"/>
        </w:rPr>
        <w:br/>
        <w:t>людей. Побежала в стойбище. Захотелось ей курятины. Попробовала в амбар</w:t>
      </w:r>
      <w:r w:rsidRPr="00400F66">
        <w:rPr>
          <w:sz w:val="28"/>
          <w:szCs w:val="28"/>
        </w:rPr>
        <w:br/>
        <w:t>залезть, где куры на насесте сидели, а длинные ноги мешают. Сунула ногу в</w:t>
      </w:r>
      <w:r w:rsidRPr="00400F66">
        <w:rPr>
          <w:sz w:val="28"/>
          <w:szCs w:val="28"/>
        </w:rPr>
        <w:br/>
        <w:t>щель, чтобы курицу сцапать, а лосиная нога - в копыте, никак ей добычу не</w:t>
      </w:r>
      <w:r w:rsidRPr="00400F66">
        <w:rPr>
          <w:sz w:val="28"/>
          <w:szCs w:val="28"/>
        </w:rPr>
        <w:br/>
        <w:t>зацепишь. Вздохнула лиса и пожалела о своих лапках: какие у нее были когти</w:t>
      </w:r>
      <w:r w:rsidRPr="00400F66">
        <w:rPr>
          <w:sz w:val="28"/>
          <w:szCs w:val="28"/>
        </w:rPr>
        <w:br/>
        <w:t>острые, как удобно было ими добычу держать и разрывать! Тут из дома человек</w:t>
      </w:r>
      <w:r w:rsidRPr="00400F66">
        <w:rPr>
          <w:sz w:val="28"/>
          <w:szCs w:val="28"/>
        </w:rPr>
        <w:br/>
        <w:t>вышел... Испугалась лиса и бросилась прочь. Так и убежала голодная.</w:t>
      </w:r>
      <w:r w:rsidRPr="00400F66">
        <w:rPr>
          <w:sz w:val="28"/>
          <w:szCs w:val="28"/>
        </w:rPr>
        <w:br/>
      </w:r>
      <w:r w:rsidR="00BE5DE5">
        <w:rPr>
          <w:sz w:val="28"/>
          <w:szCs w:val="28"/>
        </w:rPr>
        <w:t xml:space="preserve">   </w:t>
      </w:r>
      <w:r w:rsidRPr="00400F66">
        <w:rPr>
          <w:sz w:val="28"/>
          <w:szCs w:val="28"/>
        </w:rPr>
        <w:t>А лось, получив ноги лисы, ростом стал совсем маленький. В траве</w:t>
      </w:r>
      <w:r w:rsidRPr="00400F66">
        <w:rPr>
          <w:sz w:val="28"/>
          <w:szCs w:val="28"/>
        </w:rPr>
        <w:br/>
        <w:t>спрятался, радуется:</w:t>
      </w:r>
      <w:r w:rsidRPr="00400F66">
        <w:rPr>
          <w:sz w:val="28"/>
          <w:szCs w:val="28"/>
        </w:rPr>
        <w:br/>
      </w:r>
      <w:r w:rsidR="00BE5DE5">
        <w:rPr>
          <w:sz w:val="28"/>
          <w:szCs w:val="28"/>
        </w:rPr>
        <w:t xml:space="preserve">   </w:t>
      </w:r>
      <w:r w:rsidRPr="00400F66">
        <w:rPr>
          <w:sz w:val="28"/>
          <w:szCs w:val="28"/>
        </w:rPr>
        <w:t>- Вот теперь хорошо мне! Никто меня издалека не увидит!</w:t>
      </w:r>
      <w:r w:rsidRPr="00400F66">
        <w:rPr>
          <w:sz w:val="28"/>
          <w:szCs w:val="28"/>
        </w:rPr>
        <w:br/>
      </w:r>
      <w:r w:rsidR="00BE5DE5">
        <w:rPr>
          <w:sz w:val="28"/>
          <w:szCs w:val="28"/>
        </w:rPr>
        <w:t xml:space="preserve">   </w:t>
      </w:r>
      <w:r w:rsidRPr="00400F66">
        <w:rPr>
          <w:sz w:val="28"/>
          <w:szCs w:val="28"/>
        </w:rPr>
        <w:t>Стал он потихоньку на лисьих лапках передвигаться. Устал быстро. Устал</w:t>
      </w:r>
      <w:r w:rsidRPr="00400F66">
        <w:rPr>
          <w:sz w:val="28"/>
          <w:szCs w:val="28"/>
        </w:rPr>
        <w:br/>
        <w:t>и проголодался. По привычке голову поднял, чтобы молодыми побегами да</w:t>
      </w:r>
      <w:r w:rsidRPr="00400F66">
        <w:rPr>
          <w:sz w:val="28"/>
          <w:szCs w:val="28"/>
        </w:rPr>
        <w:br/>
        <w:t>листьями голод утолить. Губами шлепает, а веток достать не может: ноги-то</w:t>
      </w:r>
      <w:r w:rsidRPr="00400F66">
        <w:rPr>
          <w:sz w:val="28"/>
          <w:szCs w:val="28"/>
        </w:rPr>
        <w:br/>
        <w:t>коротки!</w:t>
      </w:r>
      <w:r w:rsidRPr="00400F66">
        <w:rPr>
          <w:sz w:val="28"/>
          <w:szCs w:val="28"/>
        </w:rPr>
        <w:br/>
      </w:r>
      <w:r w:rsidR="00BE5DE5">
        <w:rPr>
          <w:sz w:val="28"/>
          <w:szCs w:val="28"/>
        </w:rPr>
        <w:t xml:space="preserve">   </w:t>
      </w:r>
      <w:r w:rsidRPr="00400F66">
        <w:rPr>
          <w:sz w:val="28"/>
          <w:szCs w:val="28"/>
        </w:rPr>
        <w:t>Вздохнул лось:</w:t>
      </w:r>
      <w:r w:rsidRPr="00400F66">
        <w:rPr>
          <w:sz w:val="28"/>
          <w:szCs w:val="28"/>
        </w:rPr>
        <w:br/>
      </w:r>
      <w:r w:rsidR="00BE5DE5">
        <w:rPr>
          <w:sz w:val="28"/>
          <w:szCs w:val="28"/>
        </w:rPr>
        <w:lastRenderedPageBreak/>
        <w:t xml:space="preserve">   </w:t>
      </w:r>
      <w:r w:rsidRPr="00400F66">
        <w:rPr>
          <w:sz w:val="28"/>
          <w:szCs w:val="28"/>
        </w:rPr>
        <w:t>- Эх, напрасно я обменялся ногами! Такие хорошие у меня ноги были:</w:t>
      </w:r>
      <w:r w:rsidRPr="00400F66">
        <w:rPr>
          <w:sz w:val="28"/>
          <w:szCs w:val="28"/>
        </w:rPr>
        <w:br/>
        <w:t>высокие да крепкие! Не то что эти лапки! Пропаду я теперь совсем с голоду...</w:t>
      </w:r>
      <w:r w:rsidRPr="00400F66">
        <w:rPr>
          <w:sz w:val="28"/>
          <w:szCs w:val="28"/>
        </w:rPr>
        <w:br/>
      </w:r>
      <w:r w:rsidR="00BE5DE5">
        <w:rPr>
          <w:sz w:val="28"/>
          <w:szCs w:val="28"/>
        </w:rPr>
        <w:t xml:space="preserve">   </w:t>
      </w:r>
      <w:r w:rsidRPr="00400F66">
        <w:rPr>
          <w:sz w:val="28"/>
          <w:szCs w:val="28"/>
        </w:rPr>
        <w:t>И заплакал лось.</w:t>
      </w:r>
      <w:r w:rsidRPr="00400F66">
        <w:rPr>
          <w:sz w:val="28"/>
          <w:szCs w:val="28"/>
        </w:rPr>
        <w:br/>
      </w:r>
      <w:r w:rsidR="00BE5DE5">
        <w:rPr>
          <w:sz w:val="28"/>
          <w:szCs w:val="28"/>
        </w:rPr>
        <w:t xml:space="preserve">   </w:t>
      </w:r>
      <w:r w:rsidRPr="00400F66">
        <w:rPr>
          <w:sz w:val="28"/>
          <w:szCs w:val="28"/>
        </w:rPr>
        <w:t>Вдруг слышит он: кто-то по тайге летит, напрямик ломится. Сучья да</w:t>
      </w:r>
      <w:r w:rsidRPr="00400F66">
        <w:rPr>
          <w:sz w:val="28"/>
          <w:szCs w:val="28"/>
        </w:rPr>
        <w:br/>
        <w:t>валежник трещат. Кинулся лось бежать! Запнулся за валежину, упал и глаза</w:t>
      </w:r>
      <w:r w:rsidRPr="00400F66">
        <w:rPr>
          <w:sz w:val="28"/>
          <w:szCs w:val="28"/>
        </w:rPr>
        <w:br/>
        <w:t>закрыл. Ну, - думает, - сейчас мне конец будет!</w:t>
      </w:r>
      <w:r w:rsidRPr="00400F66">
        <w:rPr>
          <w:sz w:val="28"/>
          <w:szCs w:val="28"/>
        </w:rPr>
        <w:br/>
      </w:r>
      <w:r w:rsidR="00BE5DE5">
        <w:rPr>
          <w:sz w:val="28"/>
          <w:szCs w:val="28"/>
        </w:rPr>
        <w:t xml:space="preserve">   </w:t>
      </w:r>
      <w:r w:rsidRPr="00400F66">
        <w:rPr>
          <w:sz w:val="28"/>
          <w:szCs w:val="28"/>
        </w:rPr>
        <w:t>Однако слышит - зовет его лиса:</w:t>
      </w:r>
      <w:r w:rsidRPr="00400F66">
        <w:rPr>
          <w:sz w:val="28"/>
          <w:szCs w:val="28"/>
        </w:rPr>
        <w:br/>
      </w:r>
      <w:r w:rsidR="00BE5DE5">
        <w:rPr>
          <w:sz w:val="28"/>
          <w:szCs w:val="28"/>
        </w:rPr>
        <w:t xml:space="preserve">   </w:t>
      </w:r>
      <w:r w:rsidRPr="00400F66">
        <w:rPr>
          <w:sz w:val="28"/>
          <w:szCs w:val="28"/>
        </w:rPr>
        <w:t>- Эй, сосед, где ты?</w:t>
      </w:r>
      <w:r w:rsidRPr="00400F66">
        <w:rPr>
          <w:sz w:val="28"/>
          <w:szCs w:val="28"/>
        </w:rPr>
        <w:br/>
      </w:r>
      <w:r w:rsidR="00BE5DE5">
        <w:rPr>
          <w:sz w:val="28"/>
          <w:szCs w:val="28"/>
        </w:rPr>
        <w:t xml:space="preserve">   </w:t>
      </w:r>
      <w:r w:rsidRPr="00400F66">
        <w:rPr>
          <w:sz w:val="28"/>
          <w:szCs w:val="28"/>
        </w:rPr>
        <w:t>- Здесь, - говорит лось. - Это ты в тайге шумела?</w:t>
      </w:r>
      <w:r w:rsidRPr="00400F66">
        <w:rPr>
          <w:sz w:val="28"/>
          <w:szCs w:val="28"/>
        </w:rPr>
        <w:br/>
      </w:r>
      <w:r w:rsidR="00BE5DE5">
        <w:rPr>
          <w:sz w:val="28"/>
          <w:szCs w:val="28"/>
        </w:rPr>
        <w:t xml:space="preserve">   </w:t>
      </w:r>
      <w:r w:rsidRPr="00400F66">
        <w:rPr>
          <w:sz w:val="28"/>
          <w:szCs w:val="28"/>
        </w:rPr>
        <w:t>- Я, - говорит лиса. - Беда мне с твоими ногами! Хотела тихо пройти, а</w:t>
      </w:r>
      <w:r w:rsidRPr="00400F66">
        <w:rPr>
          <w:sz w:val="28"/>
          <w:szCs w:val="28"/>
        </w:rPr>
        <w:br/>
        <w:t>ноги твои ломают сучки, топают, стучат. Чуть не пропала я с ними!</w:t>
      </w:r>
      <w:r w:rsidRPr="00400F66">
        <w:rPr>
          <w:sz w:val="28"/>
          <w:szCs w:val="28"/>
        </w:rPr>
        <w:br/>
      </w:r>
      <w:r w:rsidR="00BE5DE5">
        <w:rPr>
          <w:sz w:val="28"/>
          <w:szCs w:val="28"/>
        </w:rPr>
        <w:t xml:space="preserve">   </w:t>
      </w:r>
      <w:r w:rsidRPr="00400F66">
        <w:rPr>
          <w:sz w:val="28"/>
          <w:szCs w:val="28"/>
        </w:rPr>
        <w:t>- И мне, - говорит лось, - с твоими ногами беда: маленькие они,</w:t>
      </w:r>
      <w:r w:rsidRPr="00400F66">
        <w:rPr>
          <w:sz w:val="28"/>
          <w:szCs w:val="28"/>
        </w:rPr>
        <w:br/>
        <w:t>слабые... Давай, соседка, опять меняться!</w:t>
      </w:r>
      <w:r w:rsidRPr="00400F66">
        <w:rPr>
          <w:sz w:val="28"/>
          <w:szCs w:val="28"/>
        </w:rPr>
        <w:br/>
      </w:r>
      <w:r w:rsidR="00BE5DE5">
        <w:rPr>
          <w:sz w:val="28"/>
          <w:szCs w:val="28"/>
        </w:rPr>
        <w:t xml:space="preserve">   </w:t>
      </w:r>
      <w:r w:rsidRPr="00400F66">
        <w:rPr>
          <w:sz w:val="28"/>
          <w:szCs w:val="28"/>
        </w:rPr>
        <w:t>Вот обменялись они ногами.</w:t>
      </w:r>
      <w:r w:rsidRPr="00400F66">
        <w:rPr>
          <w:sz w:val="28"/>
          <w:szCs w:val="28"/>
        </w:rPr>
        <w:br/>
        <w:t>Топнул лось своими копытами о землю: хорошо!</w:t>
      </w:r>
      <w:r w:rsidRPr="00400F66">
        <w:rPr>
          <w:sz w:val="28"/>
          <w:szCs w:val="28"/>
        </w:rPr>
        <w:br/>
      </w:r>
      <w:r w:rsidR="00BE5DE5">
        <w:rPr>
          <w:sz w:val="28"/>
          <w:szCs w:val="28"/>
        </w:rPr>
        <w:t xml:space="preserve">   </w:t>
      </w:r>
      <w:r w:rsidRPr="00400F66">
        <w:rPr>
          <w:sz w:val="28"/>
          <w:szCs w:val="28"/>
        </w:rPr>
        <w:t>- Здорово это, - говорит, - устроено, что лось на копытах ходит! Ноги</w:t>
      </w:r>
      <w:r w:rsidRPr="00400F66">
        <w:rPr>
          <w:sz w:val="28"/>
          <w:szCs w:val="28"/>
        </w:rPr>
        <w:br/>
        <w:t>крепкие, копыта твердые!</w:t>
      </w:r>
      <w:r w:rsidRPr="00400F66">
        <w:rPr>
          <w:sz w:val="28"/>
          <w:szCs w:val="28"/>
        </w:rPr>
        <w:br/>
      </w:r>
      <w:r w:rsidR="00BE5DE5">
        <w:rPr>
          <w:sz w:val="28"/>
          <w:szCs w:val="28"/>
        </w:rPr>
        <w:t xml:space="preserve">   </w:t>
      </w:r>
      <w:r w:rsidRPr="00400F66">
        <w:rPr>
          <w:sz w:val="28"/>
          <w:szCs w:val="28"/>
        </w:rPr>
        <w:t>Пробежалась лисица на своих лапках: хорошо! Лапки легкие, когти острые,</w:t>
      </w:r>
      <w:r w:rsidRPr="00400F66">
        <w:rPr>
          <w:sz w:val="28"/>
          <w:szCs w:val="28"/>
        </w:rPr>
        <w:br/>
        <w:t>походка неслышная. Отвечает лиса лосю:</w:t>
      </w:r>
      <w:r w:rsidRPr="00400F66">
        <w:rPr>
          <w:sz w:val="28"/>
          <w:szCs w:val="28"/>
        </w:rPr>
        <w:br/>
      </w:r>
      <w:r w:rsidR="00BE5DE5">
        <w:rPr>
          <w:sz w:val="28"/>
          <w:szCs w:val="28"/>
        </w:rPr>
        <w:t xml:space="preserve">   </w:t>
      </w:r>
      <w:r w:rsidRPr="00400F66">
        <w:rPr>
          <w:sz w:val="28"/>
          <w:szCs w:val="28"/>
        </w:rPr>
        <w:t>- Да, правда! Хорошо это устроено, что у лисы маленькие лапки с острыми</w:t>
      </w:r>
      <w:r w:rsidRPr="00400F66">
        <w:rPr>
          <w:sz w:val="28"/>
          <w:szCs w:val="28"/>
        </w:rPr>
        <w:br/>
        <w:t>когтями.</w:t>
      </w:r>
      <w:r w:rsidRPr="00400F66">
        <w:rPr>
          <w:sz w:val="28"/>
          <w:szCs w:val="28"/>
        </w:rPr>
        <w:br/>
      </w:r>
      <w:r w:rsidR="00BE5DE5">
        <w:rPr>
          <w:sz w:val="28"/>
          <w:szCs w:val="28"/>
        </w:rPr>
        <w:t xml:space="preserve">   </w:t>
      </w:r>
      <w:r w:rsidRPr="00400F66">
        <w:rPr>
          <w:sz w:val="28"/>
          <w:szCs w:val="28"/>
        </w:rPr>
        <w:t xml:space="preserve">Попрощались они и в разные стороны пошли. </w:t>
      </w:r>
    </w:p>
    <w:p w:rsidR="002B605C" w:rsidRDefault="00BE5DE5" w:rsidP="00BE5DE5">
      <w:pPr>
        <w:pStyle w:val="a4"/>
        <w:spacing w:before="0" w:beforeAutospacing="0" w:after="0" w:afterAutospacing="0" w:line="276" w:lineRule="auto"/>
        <w:rPr>
          <w:sz w:val="28"/>
          <w:szCs w:val="28"/>
        </w:rPr>
      </w:pPr>
      <w:r>
        <w:rPr>
          <w:sz w:val="28"/>
          <w:szCs w:val="28"/>
        </w:rPr>
        <w:t xml:space="preserve">   </w:t>
      </w:r>
      <w:r w:rsidR="002B605C" w:rsidRPr="00400F66">
        <w:rPr>
          <w:sz w:val="28"/>
          <w:szCs w:val="28"/>
        </w:rPr>
        <w:t>С тех пор звери ногами не</w:t>
      </w:r>
      <w:r>
        <w:rPr>
          <w:sz w:val="28"/>
          <w:szCs w:val="28"/>
        </w:rPr>
        <w:t xml:space="preserve"> </w:t>
      </w:r>
      <w:r w:rsidR="002B605C" w:rsidRPr="00400F66">
        <w:rPr>
          <w:sz w:val="28"/>
          <w:szCs w:val="28"/>
        </w:rPr>
        <w:t>меняются.</w:t>
      </w:r>
    </w:p>
    <w:p w:rsidR="003E7AA7" w:rsidRPr="00400F66" w:rsidRDefault="003E7AA7" w:rsidP="003E7AA7">
      <w:pPr>
        <w:pStyle w:val="a4"/>
        <w:spacing w:before="0" w:beforeAutospacing="0" w:after="0" w:afterAutospacing="0" w:line="276" w:lineRule="auto"/>
        <w:jc w:val="center"/>
        <w:rPr>
          <w:sz w:val="28"/>
          <w:szCs w:val="28"/>
        </w:rPr>
      </w:pPr>
    </w:p>
    <w:p w:rsidR="00474624" w:rsidRDefault="00474624" w:rsidP="003E7AA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74624">
        <w:rPr>
          <w:rFonts w:ascii="Times New Roman" w:eastAsia="Times New Roman" w:hAnsi="Times New Roman" w:cs="Times New Roman"/>
          <w:b/>
          <w:sz w:val="28"/>
          <w:szCs w:val="28"/>
          <w:lang w:eastAsia="ru-RU"/>
        </w:rPr>
        <w:t>Никанская невеста</w:t>
      </w:r>
    </w:p>
    <w:p w:rsidR="00886BA9" w:rsidRPr="00BE5DE5" w:rsidRDefault="00BE5DE5"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886BA9" w:rsidRPr="00BE5DE5">
        <w:rPr>
          <w:rFonts w:ascii="Times New Roman" w:eastAsia="Times New Roman" w:hAnsi="Times New Roman" w:cs="Times New Roman"/>
          <w:sz w:val="28"/>
          <w:szCs w:val="28"/>
          <w:lang w:eastAsia="ru-RU"/>
        </w:rPr>
        <w:t>Если сам плохой - от других добра не жди...</w:t>
      </w:r>
    </w:p>
    <w:p w:rsidR="00886BA9" w:rsidRPr="00BE5DE5" w:rsidRDefault="00BE5DE5"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w:t>
      </w:r>
      <w:r w:rsidR="00886BA9" w:rsidRPr="00BE5DE5">
        <w:rPr>
          <w:rFonts w:ascii="Times New Roman" w:eastAsia="Times New Roman" w:hAnsi="Times New Roman" w:cs="Times New Roman"/>
          <w:sz w:val="28"/>
          <w:szCs w:val="28"/>
          <w:lang w:eastAsia="ru-RU"/>
        </w:rPr>
        <w:t> Жил на Амуре нивх Солодо Хоинга. Богатый был человек. Двадцать упряжек собачьих имел. Десять ангаза - бедняков - для него рыбу в реке неводили. Десять невольников - маньчжу - за его хозяйством следили, из тальника вере</w:t>
      </w:r>
      <w:r>
        <w:rPr>
          <w:rFonts w:ascii="Times New Roman" w:eastAsia="Times New Roman" w:hAnsi="Times New Roman" w:cs="Times New Roman"/>
          <w:sz w:val="28"/>
          <w:szCs w:val="28"/>
          <w:lang w:eastAsia="ru-RU"/>
        </w:rPr>
        <w:t>вки вили, из крапивы сетки дела</w:t>
      </w:r>
      <w:r w:rsidR="00886BA9" w:rsidRPr="00BE5DE5">
        <w:rPr>
          <w:rFonts w:ascii="Times New Roman" w:eastAsia="Times New Roman" w:hAnsi="Times New Roman" w:cs="Times New Roman"/>
          <w:sz w:val="28"/>
          <w:szCs w:val="28"/>
          <w:lang w:eastAsia="ru-RU"/>
        </w:rPr>
        <w:t>ли. Десять никанских девушек-невольниц ковры для Солодо вышивали, халаты шили, пищу готовили, ягоды собирали. Десять амбаров его добро хранили.</w:t>
      </w:r>
    </w:p>
    <w:p w:rsidR="00886BA9" w:rsidRPr="00BE5DE5" w:rsidRDefault="00BE5DE5"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86BA9" w:rsidRPr="00BE5DE5">
        <w:rPr>
          <w:rFonts w:ascii="Times New Roman" w:eastAsia="Times New Roman" w:hAnsi="Times New Roman" w:cs="Times New Roman"/>
          <w:sz w:val="28"/>
          <w:szCs w:val="28"/>
          <w:lang w:eastAsia="ru-RU"/>
        </w:rPr>
        <w:t>Жадный был Солодо! Много добра у него было, а ему все больше хотелось. Жадность - что река: чем дальше, тем шире. Ходит Солодо, вокруг посматривает, что бы еще к рукам прибрать? Вещи свои с места на место перекладывает, перебирает - любуется, радует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Был у Солодо сын - Алюмка. Парень - нельзя сказать красивый: вся красота его была в богатстве отца. Парень - нельзя сказать умный: весь ум его в отцовском </w:t>
      </w:r>
      <w:r w:rsidRPr="00BE5DE5">
        <w:rPr>
          <w:rFonts w:ascii="Times New Roman" w:eastAsia="Times New Roman" w:hAnsi="Times New Roman" w:cs="Times New Roman"/>
          <w:sz w:val="28"/>
          <w:szCs w:val="28"/>
          <w:lang w:eastAsia="ru-RU"/>
        </w:rPr>
        <w:lastRenderedPageBreak/>
        <w:t xml:space="preserve">добре был. Но Солодо говорил: </w:t>
      </w:r>
      <w:r w:rsidR="00BE5DE5">
        <w:rPr>
          <w:rFonts w:ascii="Times New Roman" w:eastAsia="Times New Roman" w:hAnsi="Times New Roman" w:cs="Times New Roman"/>
          <w:sz w:val="28"/>
          <w:szCs w:val="28"/>
          <w:lang w:eastAsia="ru-RU"/>
        </w:rPr>
        <w:t>«</w:t>
      </w:r>
      <w:r w:rsidRPr="00BE5DE5">
        <w:rPr>
          <w:rFonts w:ascii="Times New Roman" w:eastAsia="Times New Roman" w:hAnsi="Times New Roman" w:cs="Times New Roman"/>
          <w:sz w:val="28"/>
          <w:szCs w:val="28"/>
          <w:lang w:eastAsia="ru-RU"/>
        </w:rPr>
        <w:t>Ничего, что у Алюмки кое-чего не хватает, зато амбары полны, проживет как-нибудь!</w:t>
      </w:r>
      <w:r w:rsidR="00BE5DE5">
        <w:rPr>
          <w:rFonts w:ascii="Times New Roman" w:eastAsia="Times New Roman" w:hAnsi="Times New Roman" w:cs="Times New Roman"/>
          <w:sz w:val="28"/>
          <w:szCs w:val="28"/>
          <w:lang w:eastAsia="ru-RU"/>
        </w:rPr>
        <w:t>»</w:t>
      </w:r>
    </w:p>
    <w:p w:rsid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Пришло время Алюмке жениться. </w:t>
      </w:r>
    </w:p>
    <w:p w:rsidR="00BE5DE5" w:rsidRDefault="00BE5DE5"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BE5DE5">
        <w:rPr>
          <w:rFonts w:ascii="Times New Roman" w:eastAsia="Times New Roman" w:hAnsi="Times New Roman" w:cs="Times New Roman"/>
          <w:sz w:val="28"/>
          <w:szCs w:val="28"/>
          <w:lang w:eastAsia="ru-RU"/>
        </w:rPr>
        <w:t xml:space="preserve">Мать из собачьего волоса с крапивой колечко сплела, чтобы на руку невесте одеть. Стали Алюмке невесту искать. Выкуп хороший приготовили. А Алюмка гордится тем, что выкуп богатый, важничает... Все невесты ему нехороши! </w:t>
      </w:r>
    </w:p>
    <w:p w:rsidR="00886BA9" w:rsidRPr="00BE5DE5" w:rsidRDefault="00BE5DE5"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BE5DE5">
        <w:rPr>
          <w:rFonts w:ascii="Times New Roman" w:eastAsia="Times New Roman" w:hAnsi="Times New Roman" w:cs="Times New Roman"/>
          <w:sz w:val="28"/>
          <w:szCs w:val="28"/>
          <w:lang w:eastAsia="ru-RU"/>
        </w:rPr>
        <w:t>Вот одну ему показал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Глаза у нее, - говорит Алюмка, - некрасивые!</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Говорят ему люд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Что ты девушку обижаешь? Это у тебя глаза в разные стороны смотрят. Оттого ты невесту рассмотреть не можеш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Солодо на людей рукой маше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Мой сын богатый, - говорит; - ему красота не нужна! А глаза у него в разные стороны глядят - это хорошо! Он одним глазом за домом смотрит, а другим - на реку, хорошо ли ангаза работаю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Про другую невесту сказал Алюмка, что у нее руки коротк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Говорят ему люд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Что ты девушку обижаешь? Посмотри на себя: у тебя самого одна рука короче другой!</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Опять Солодо за сына вступает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 Что у Алюмки руки неодинаковые - не беда: он малой рукой малые деньги собирает, большой </w:t>
      </w:r>
      <w:r w:rsidR="00A03936" w:rsidRPr="00BE5DE5">
        <w:rPr>
          <w:rFonts w:ascii="Times New Roman" w:eastAsia="Times New Roman" w:hAnsi="Times New Roman" w:cs="Times New Roman"/>
          <w:sz w:val="28"/>
          <w:szCs w:val="28"/>
          <w:lang w:eastAsia="ru-RU"/>
        </w:rPr>
        <w:t>- б</w:t>
      </w:r>
      <w:r w:rsidRPr="00BE5DE5">
        <w:rPr>
          <w:rFonts w:ascii="Times New Roman" w:eastAsia="Times New Roman" w:hAnsi="Times New Roman" w:cs="Times New Roman"/>
          <w:sz w:val="28"/>
          <w:szCs w:val="28"/>
          <w:lang w:eastAsia="ru-RU"/>
        </w:rPr>
        <w:t>ольшие. У Алюмки мимо рук никакие деньги не пройду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И третья девушка не понравилась Алюмке.</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Хромая она! - говори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Что ты девушку обижаешь? Это у тебя ноги колесом, между ними собака пробежи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Солодо сына глади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На что Алюмке ноги прямые? Ему в тайгу не ходить - вы ему зверя принесете. Ему на реку не ходить - работники рыбы наловят. Хозяйские ноги у моего сына: калачиком, чтобы было удобнее сидеть, с купцами никанскими разговариват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Ходят, невест смотрят. Еще им одну девушку показали. Фыркает Алюмка, губы надул.</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Она дура! - говори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Посмотрели люди на Солодо, на Алюмку. Промолчали, чтобы отца не обидет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Еще одну девушку Алюмке показал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Тут у парня язык к небу прилип.</w:t>
      </w:r>
    </w:p>
    <w:p w:rsidR="00886BA9" w:rsidRPr="00BE5DE5" w:rsidRDefault="00BE5DE5"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жа у девушки бе</w:t>
      </w:r>
      <w:r w:rsidR="00886BA9" w:rsidRPr="00BE5DE5">
        <w:rPr>
          <w:rFonts w:ascii="Times New Roman" w:eastAsia="Times New Roman" w:hAnsi="Times New Roman" w:cs="Times New Roman"/>
          <w:sz w:val="28"/>
          <w:szCs w:val="28"/>
          <w:lang w:eastAsia="ru-RU"/>
        </w:rPr>
        <w:t xml:space="preserve">лая, как кора молодой березы. Коса до колен. Волосы черные, как ночь, мягкие да блестящие. Лицом девушка прекрасная. Голову, набок склонив, ходит, </w:t>
      </w:r>
      <w:r w:rsidR="00A03936" w:rsidRPr="00BE5DE5">
        <w:rPr>
          <w:rFonts w:ascii="Times New Roman" w:eastAsia="Times New Roman" w:hAnsi="Times New Roman" w:cs="Times New Roman"/>
          <w:sz w:val="28"/>
          <w:szCs w:val="28"/>
          <w:lang w:eastAsia="ru-RU"/>
        </w:rPr>
        <w:t>улыбаясь,</w:t>
      </w:r>
      <w:r w:rsidR="00886BA9" w:rsidRPr="00BE5DE5">
        <w:rPr>
          <w:rFonts w:ascii="Times New Roman" w:eastAsia="Times New Roman" w:hAnsi="Times New Roman" w:cs="Times New Roman"/>
          <w:sz w:val="28"/>
          <w:szCs w:val="28"/>
          <w:lang w:eastAsia="ru-RU"/>
        </w:rPr>
        <w:t xml:space="preserve"> ходит. Зубы - как снег на соболевке.</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Кое-как рот раскрыв, Алюмка говори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lastRenderedPageBreak/>
        <w:t>     - Подумать надо! Может быть, я этой девушке руку дам.</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Но тут Солодо нахмурил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Что это за невеста! - говорит. - За ней приданого одни кости дают. В мой дом только богатая невеста войде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Не нашлось Алюмке невесты среди нивхов.</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Слыхал он, что на небе тоже люди живут, веселые люди живут: на землю воду льют, на землю снег кидают. Небесные женщины красивы да шаловливы. Иногда спускают они на землю удочки с золотыми крючками - простых людей ловя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Думает Алюмка: </w:t>
      </w:r>
      <w:r w:rsidR="00CB3565">
        <w:rPr>
          <w:rFonts w:ascii="Times New Roman" w:eastAsia="Times New Roman" w:hAnsi="Times New Roman" w:cs="Times New Roman"/>
          <w:sz w:val="28"/>
          <w:szCs w:val="28"/>
          <w:lang w:eastAsia="ru-RU"/>
        </w:rPr>
        <w:t>«</w:t>
      </w:r>
      <w:r w:rsidRPr="00BE5DE5">
        <w:rPr>
          <w:rFonts w:ascii="Times New Roman" w:eastAsia="Times New Roman" w:hAnsi="Times New Roman" w:cs="Times New Roman"/>
          <w:sz w:val="28"/>
          <w:szCs w:val="28"/>
          <w:lang w:eastAsia="ru-RU"/>
        </w:rPr>
        <w:t>Я себе не простую невесту возьму. Я себе небесную женщину в жены возьму!</w:t>
      </w:r>
      <w:r w:rsidR="00CB3565">
        <w:rPr>
          <w:rFonts w:ascii="Times New Roman" w:eastAsia="Times New Roman" w:hAnsi="Times New Roman" w:cs="Times New Roman"/>
          <w:sz w:val="28"/>
          <w:szCs w:val="28"/>
          <w:lang w:eastAsia="ru-RU"/>
        </w:rPr>
        <w:t xml:space="preserve">» </w:t>
      </w:r>
      <w:r w:rsidRPr="00BE5DE5">
        <w:rPr>
          <w:rFonts w:ascii="Times New Roman" w:eastAsia="Times New Roman" w:hAnsi="Times New Roman" w:cs="Times New Roman"/>
          <w:sz w:val="28"/>
          <w:szCs w:val="28"/>
          <w:lang w:eastAsia="ru-RU"/>
        </w:rPr>
        <w:t xml:space="preserve"> Ходит по деревне, вверх смотрит. Под ноги не глядит. Весь расшибся, пада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Вот однажды радуга над деревней повисла.</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Обрадовался Алюмка.</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 Эгэ! </w:t>
      </w:r>
      <w:r w:rsidR="00A03936" w:rsidRPr="00BE5DE5">
        <w:rPr>
          <w:rFonts w:ascii="Times New Roman" w:eastAsia="Times New Roman" w:hAnsi="Times New Roman" w:cs="Times New Roman"/>
          <w:sz w:val="28"/>
          <w:szCs w:val="28"/>
          <w:lang w:eastAsia="ru-RU"/>
        </w:rPr>
        <w:t>- г</w:t>
      </w:r>
      <w:r w:rsidRPr="00BE5DE5">
        <w:rPr>
          <w:rFonts w:ascii="Times New Roman" w:eastAsia="Times New Roman" w:hAnsi="Times New Roman" w:cs="Times New Roman"/>
          <w:sz w:val="28"/>
          <w:szCs w:val="28"/>
          <w:lang w:eastAsia="ru-RU"/>
        </w:rPr>
        <w:t>оворит. - Видно, с неба удочку спустили! Заберусь-ка я на дерево! За крючок схвачусь, дерну - небесную женщину с неба на землю стащу!</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Живо он на столетнюю сосну взобрался: с кривыми ногами хорошо лази</w:t>
      </w:r>
      <w:r w:rsidR="00CB3565">
        <w:rPr>
          <w:rFonts w:ascii="Times New Roman" w:eastAsia="Times New Roman" w:hAnsi="Times New Roman" w:cs="Times New Roman"/>
          <w:sz w:val="28"/>
          <w:szCs w:val="28"/>
          <w:lang w:eastAsia="ru-RU"/>
        </w:rPr>
        <w:t>ть. До вершины Алюмка добрался. Н</w:t>
      </w:r>
      <w:r w:rsidRPr="00BE5DE5">
        <w:rPr>
          <w:rFonts w:ascii="Times New Roman" w:eastAsia="Times New Roman" w:hAnsi="Times New Roman" w:cs="Times New Roman"/>
          <w:sz w:val="28"/>
          <w:szCs w:val="28"/>
          <w:lang w:eastAsia="ru-RU"/>
        </w:rPr>
        <w:t>а последний сучок верхом сел, смотрит, где золотой крючок болтается. А глаза у него в разные стороны смотрят: он один сучок с двух сторон видит. Тот сучок, на котором сидел, за небесный крючок принял. Как дернет изо всей силы! Сучок и переломил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Полетел Алюмка на землю. Так ударился, что последнего ума </w:t>
      </w:r>
      <w:r w:rsidR="00A03936" w:rsidRPr="00BE5DE5">
        <w:rPr>
          <w:rFonts w:ascii="Times New Roman" w:eastAsia="Times New Roman" w:hAnsi="Times New Roman" w:cs="Times New Roman"/>
          <w:sz w:val="28"/>
          <w:szCs w:val="28"/>
          <w:lang w:eastAsia="ru-RU"/>
        </w:rPr>
        <w:t>лишился,</w:t>
      </w:r>
      <w:r w:rsidRPr="00BE5DE5">
        <w:rPr>
          <w:rFonts w:ascii="Times New Roman" w:eastAsia="Times New Roman" w:hAnsi="Times New Roman" w:cs="Times New Roman"/>
          <w:sz w:val="28"/>
          <w:szCs w:val="28"/>
          <w:lang w:eastAsia="ru-RU"/>
        </w:rPr>
        <w:t xml:space="preserve"> и искры у него из глаз посыпалис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Эй! - говорит. - Плохо за крючок держал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Видит отец, что пропадет Алюмка совсем, если еще раз с такого крючка сорвется, и придумал: ехать с сыном в Никанское царство за невестой. За никанскими невестами будто бы большое приданое даю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За дальними сопками ягода слаще!</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Собрался Солодо в Сан-Син. Собрал с собой сто соболей, сто выдр, сто белок, сто хорьков, сто черно-бурых лисиц, десять нерп да десять медведей. Еще ни за одну девушку в роду Хоинга никто такого выкупа не давал! Качают головами нивх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А Солодо тверди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За такой выкуп мы царскую дочь Алюмке возьмем!</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Радуется Алюмка. Ещё бы! Ни один нивх на царской дочери не женил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Поехали Хоинга за невестой.</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По Амуру вверх поднялись. До того места доехали, где голубая вода Амура с желтой водой Сунгари встречается. На Сунгари повернули, до Никанского царства доехал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Долго ехали. Многих людей видели. И никанские люди к берегу выходили, на Солодо</w:t>
      </w:r>
      <w:r w:rsidR="00CB3565">
        <w:rPr>
          <w:rFonts w:ascii="Times New Roman" w:eastAsia="Times New Roman" w:hAnsi="Times New Roman" w:cs="Times New Roman"/>
          <w:sz w:val="28"/>
          <w:szCs w:val="28"/>
          <w:lang w:eastAsia="ru-RU"/>
        </w:rPr>
        <w:t xml:space="preserve"> с сыном смот</w:t>
      </w:r>
      <w:r w:rsidRPr="00BE5DE5">
        <w:rPr>
          <w:rFonts w:ascii="Times New Roman" w:eastAsia="Times New Roman" w:hAnsi="Times New Roman" w:cs="Times New Roman"/>
          <w:sz w:val="28"/>
          <w:szCs w:val="28"/>
          <w:lang w:eastAsia="ru-RU"/>
        </w:rPr>
        <w:t xml:space="preserve">рели, пальцем показывали, словно диковину рассматривали. </w:t>
      </w:r>
      <w:r w:rsidRPr="00BE5DE5">
        <w:rPr>
          <w:rFonts w:ascii="Times New Roman" w:eastAsia="Times New Roman" w:hAnsi="Times New Roman" w:cs="Times New Roman"/>
          <w:sz w:val="28"/>
          <w:szCs w:val="28"/>
          <w:lang w:eastAsia="ru-RU"/>
        </w:rPr>
        <w:lastRenderedPageBreak/>
        <w:t xml:space="preserve">Плывет Алюмка, спрашивает отца: </w:t>
      </w:r>
      <w:r w:rsidR="00CB3565">
        <w:rPr>
          <w:rFonts w:ascii="Times New Roman" w:eastAsia="Times New Roman" w:hAnsi="Times New Roman" w:cs="Times New Roman"/>
          <w:sz w:val="28"/>
          <w:szCs w:val="28"/>
          <w:lang w:eastAsia="ru-RU"/>
        </w:rPr>
        <w:t>«</w:t>
      </w:r>
      <w:r w:rsidRPr="00BE5DE5">
        <w:rPr>
          <w:rFonts w:ascii="Times New Roman" w:eastAsia="Times New Roman" w:hAnsi="Times New Roman" w:cs="Times New Roman"/>
          <w:sz w:val="28"/>
          <w:szCs w:val="28"/>
          <w:lang w:eastAsia="ru-RU"/>
        </w:rPr>
        <w:t>Скоро ли?</w:t>
      </w:r>
      <w:r w:rsidR="00CB3565">
        <w:rPr>
          <w:rFonts w:ascii="Times New Roman" w:eastAsia="Times New Roman" w:hAnsi="Times New Roman" w:cs="Times New Roman"/>
          <w:sz w:val="28"/>
          <w:szCs w:val="28"/>
          <w:lang w:eastAsia="ru-RU"/>
        </w:rPr>
        <w:t xml:space="preserve">» </w:t>
      </w:r>
      <w:r w:rsidRPr="00BE5DE5">
        <w:rPr>
          <w:rFonts w:ascii="Times New Roman" w:eastAsia="Times New Roman" w:hAnsi="Times New Roman" w:cs="Times New Roman"/>
          <w:sz w:val="28"/>
          <w:szCs w:val="28"/>
          <w:lang w:eastAsia="ru-RU"/>
        </w:rPr>
        <w:t xml:space="preserve"> Скоро только блоха прыгает... Намучился Солодо с сыном, пока до места добрал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Тут их как почетных гостей встретили. </w:t>
      </w:r>
      <w:r w:rsidR="00CB3565">
        <w:rPr>
          <w:rFonts w:ascii="Times New Roman" w:eastAsia="Times New Roman" w:hAnsi="Times New Roman" w:cs="Times New Roman"/>
          <w:sz w:val="28"/>
          <w:szCs w:val="28"/>
          <w:lang w:eastAsia="ru-RU"/>
        </w:rPr>
        <w:t>«</w:t>
      </w:r>
      <w:r w:rsidRPr="00BE5DE5">
        <w:rPr>
          <w:rFonts w:ascii="Times New Roman" w:eastAsia="Times New Roman" w:hAnsi="Times New Roman" w:cs="Times New Roman"/>
          <w:sz w:val="28"/>
          <w:szCs w:val="28"/>
          <w:lang w:eastAsia="ru-RU"/>
        </w:rPr>
        <w:t>Зачем пожаловали?</w:t>
      </w:r>
      <w:r w:rsidR="00CB3565">
        <w:rPr>
          <w:rFonts w:ascii="Times New Roman" w:eastAsia="Times New Roman" w:hAnsi="Times New Roman" w:cs="Times New Roman"/>
          <w:sz w:val="28"/>
          <w:szCs w:val="28"/>
          <w:lang w:eastAsia="ru-RU"/>
        </w:rPr>
        <w:t xml:space="preserve">» </w:t>
      </w:r>
      <w:r w:rsidRPr="00BE5DE5">
        <w:rPr>
          <w:rFonts w:ascii="Times New Roman" w:eastAsia="Times New Roman" w:hAnsi="Times New Roman" w:cs="Times New Roman"/>
          <w:sz w:val="28"/>
          <w:szCs w:val="28"/>
          <w:lang w:eastAsia="ru-RU"/>
        </w:rPr>
        <w:t xml:space="preserve"> - спрашивают. Сам амбань - начальник - к Солодо вышел. Толмача - переводчика - приставил к нивхам.</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Говорит Солодо сыну:</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Видал, как встречают? Богатому - везде родня!</w:t>
      </w:r>
    </w:p>
    <w:p w:rsidR="00886BA9"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Несколько дней гостили отец с сыном. Ходит Алюмка по улицам, глазеет. Дома стоят высокие. Крыши чуть не до неба достают. На крышах - драконы каменные, пасти разинули, красные языки высунули. На улицах - народу множество. Шум такой - будто на котиковом лежбище. Продают, покупают, меняют.</w:t>
      </w:r>
    </w:p>
    <w:p w:rsidR="003E7AA7" w:rsidRPr="00BE5DE5" w:rsidRDefault="003E7AA7" w:rsidP="003E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Угощает амбань Солодо морскими червяками, соловьиными язычками, ласточкиными гнездами, мысом такими, какие только, верно, на небе пекут. Давится от жадности: надо больше съесть, пока даю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Говорит ему амбан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Невест вам самых лучших покажем!</w:t>
      </w:r>
    </w:p>
    <w:p w:rsidR="00CB356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Вот, вот! - Солодо отвечает. - Нам самых хороших подавай! За такой выкуп нам царску</w:t>
      </w:r>
      <w:r w:rsidR="00CB3565">
        <w:rPr>
          <w:rFonts w:ascii="Times New Roman" w:eastAsia="Times New Roman" w:hAnsi="Times New Roman" w:cs="Times New Roman"/>
          <w:sz w:val="28"/>
          <w:szCs w:val="28"/>
          <w:lang w:eastAsia="ru-RU"/>
        </w:rPr>
        <w:t xml:space="preserve">ю дочь надо! Потому и поехали! </w:t>
      </w:r>
    </w:p>
    <w:p w:rsidR="00886BA9" w:rsidRPr="00BE5DE5" w:rsidRDefault="00CB3565"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BE5DE5">
        <w:rPr>
          <w:rFonts w:ascii="Times New Roman" w:eastAsia="Times New Roman" w:hAnsi="Times New Roman" w:cs="Times New Roman"/>
          <w:sz w:val="28"/>
          <w:szCs w:val="28"/>
          <w:lang w:eastAsia="ru-RU"/>
        </w:rPr>
        <w:t>Повел амбань невест показывать. Привел в большой дом. В том доме большая комната. В той комнате сто окон. В тех окнах по сто разноцветных стекол. В той комнате рядком невесты стоят, да столько, что у Солодо глаза разбежались. А Алюмке их вдвое больше кажется: он каждую невесту по отдельности каждым глазом видит. Стоят невесты, за каждой - раб стоит, за каждой - приданое горой навалено.</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Солодо на рабов смотрит: который покрепче. А Алюмка на невест глаза таращит. Только кто их разберет, которая лучше: у всех лица под покрывалом.</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Говорит Алюмка амбаню:</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Мне бы в лицо хоть бы одной посмотрет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Нельзя, - го</w:t>
      </w:r>
      <w:r w:rsidR="00CB3565">
        <w:rPr>
          <w:rFonts w:ascii="Times New Roman" w:eastAsia="Times New Roman" w:hAnsi="Times New Roman" w:cs="Times New Roman"/>
          <w:sz w:val="28"/>
          <w:szCs w:val="28"/>
          <w:lang w:eastAsia="ru-RU"/>
        </w:rPr>
        <w:t>ворит амбань, - на царских до</w:t>
      </w:r>
      <w:r w:rsidRPr="00BE5DE5">
        <w:rPr>
          <w:rFonts w:ascii="Times New Roman" w:eastAsia="Times New Roman" w:hAnsi="Times New Roman" w:cs="Times New Roman"/>
          <w:sz w:val="28"/>
          <w:szCs w:val="28"/>
          <w:lang w:eastAsia="ru-RU"/>
        </w:rPr>
        <w:t>черей смотреть - ослепнешь того и гляд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Хорошие все! - шепчет Солодо сыну, от жадности весь трясется. - Видишь, какое приданое!</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Уже до конца ряда нивхи доходят, вдруг глядят: за одной невестой два раба стоят. Чуть не запрыгал от радости Солодо. Шипит сыну в ухо:</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Вот эту выбирай! Видно, из царских дочерей самая царска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Отдали Хоинга свой выкуп, невесту получили. Амбань им целый баркас двухмачтовый дал за невестой: шелков, чая, рису, муки на целый год. Рабы на руках невесту несут. Наша госпожа, - говорят, - ногами не ходит. Такие у нее ножки маленькие, что на земле ее не держат!</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lastRenderedPageBreak/>
        <w:t>     Солодо с наряда невесты глаз не сводит. Халат на ней тканый золотыми драконами, на голове шляпа с бубенчиками, птичками, цветами: такая - не разберешь, где под ней голова помещается. На руках серебряные кольца гремят. В руках - веер из бамбуковых палочек и рисовой бумаги, золотом разрисованный. Как развернет его невеста Алюмки, так и скроется вся за ним! Хотел Алюмка на лицо своей суженой взглянуть, да невеста не дает покрывало снят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Утешает его Солодо:</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Потерпи, Алюмка, до дома!</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Поехали Хоинга домой.</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Ехали, ехали по Сунгари, уже к Амуру подъезжать стал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Напали тут на них разбойники - хунхузы. Бороды в красный цвет выкрашены. Копья в два роста длиной. Мечи у них в две ладони шириной. Как вороны на падаль, налетели на баркас на своем черном сампане в сорок весел!</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Все пограбили хунхузы у Солодо. Тот едва-едва умолил жизнь им оставить. Весь баркас очистили разбойники. А невеста Алюмки в своем бог</w:t>
      </w:r>
      <w:r w:rsidR="00CB3565">
        <w:rPr>
          <w:rFonts w:ascii="Times New Roman" w:eastAsia="Times New Roman" w:hAnsi="Times New Roman" w:cs="Times New Roman"/>
          <w:sz w:val="28"/>
          <w:szCs w:val="28"/>
          <w:lang w:eastAsia="ru-RU"/>
        </w:rPr>
        <w:t>атом наряде сидит - не</w:t>
      </w:r>
      <w:r w:rsidRPr="00BE5DE5">
        <w:rPr>
          <w:rFonts w:ascii="Times New Roman" w:eastAsia="Times New Roman" w:hAnsi="Times New Roman" w:cs="Times New Roman"/>
          <w:sz w:val="28"/>
          <w:szCs w:val="28"/>
          <w:lang w:eastAsia="ru-RU"/>
        </w:rPr>
        <w:t xml:space="preserve"> шелохнется. Подступились к ней</w:t>
      </w:r>
      <w:r w:rsidR="00CB3565">
        <w:rPr>
          <w:rFonts w:ascii="Times New Roman" w:eastAsia="Times New Roman" w:hAnsi="Times New Roman" w:cs="Times New Roman"/>
          <w:sz w:val="28"/>
          <w:szCs w:val="28"/>
          <w:lang w:eastAsia="ru-RU"/>
        </w:rPr>
        <w:t xml:space="preserve"> </w:t>
      </w:r>
      <w:r w:rsidRPr="00BE5DE5">
        <w:rPr>
          <w:rFonts w:ascii="Times New Roman" w:eastAsia="Times New Roman" w:hAnsi="Times New Roman" w:cs="Times New Roman"/>
          <w:sz w:val="28"/>
          <w:szCs w:val="28"/>
          <w:lang w:eastAsia="ru-RU"/>
        </w:rPr>
        <w:t>хунхузы, окружили, покрывало подняли</w:t>
      </w:r>
      <w:r w:rsidR="00CB3565">
        <w:rPr>
          <w:rFonts w:ascii="Times New Roman" w:eastAsia="Times New Roman" w:hAnsi="Times New Roman" w:cs="Times New Roman"/>
          <w:sz w:val="28"/>
          <w:szCs w:val="28"/>
          <w:lang w:eastAsia="ru-RU"/>
        </w:rPr>
        <w:t>,</w:t>
      </w:r>
      <w:r w:rsidRPr="00BE5DE5">
        <w:rPr>
          <w:rFonts w:ascii="Times New Roman" w:eastAsia="Times New Roman" w:hAnsi="Times New Roman" w:cs="Times New Roman"/>
          <w:sz w:val="28"/>
          <w:szCs w:val="28"/>
          <w:lang w:eastAsia="ru-RU"/>
        </w:rPr>
        <w:t xml:space="preserve"> да как бросятся врассыпную! Вмиг с баркаса убрались. На свой черный сампан с желтым парусом сели - и след их простыл!</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Видно, чуть не ослепли от красоты царской дочери! - говорит Солодо сыну.</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Вниз по течению скорей ехать, чем рассказывать. Быстро поплыли Солодо с сыном. Плывут, радуются тому, что хоть невесту хунхузы не взяли, тронуть не посмели.</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В родное стойбище вернулись.</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Хоть приданого и не привезли, зато никанскую красавицу в дом Алюмки ввели. Гости в дом набежали - невесту Алюмки смотреть. Открыл Алюмка покрывало. Поглядели нивхи - и кто куда! Последним из дома на карачках Солодо выполз.</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Удивился Алюмка: куда нивхи разбежались? Стал жену рассматривать. Три дня рассматривал.</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Изловчился, один глаз ладонью прикрыл, чтобы не мешал, глядит - жена-то ему в бабушки годится!</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Вышел Алюмка из дома. Посидел, покурил. Слышит, вся деревня над ним хохочет: царскую дочь в жены взял!</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 Ты куда</w:t>
      </w:r>
      <w:r w:rsidR="00CB3565">
        <w:rPr>
          <w:rFonts w:ascii="Times New Roman" w:eastAsia="Times New Roman" w:hAnsi="Times New Roman" w:cs="Times New Roman"/>
          <w:sz w:val="28"/>
          <w:szCs w:val="28"/>
          <w:lang w:eastAsia="ru-RU"/>
        </w:rPr>
        <w:t xml:space="preserve"> ушел, муж мой? - кричит ему ни</w:t>
      </w:r>
      <w:r w:rsidRPr="00BE5DE5">
        <w:rPr>
          <w:rFonts w:ascii="Times New Roman" w:eastAsia="Times New Roman" w:hAnsi="Times New Roman" w:cs="Times New Roman"/>
          <w:sz w:val="28"/>
          <w:szCs w:val="28"/>
          <w:lang w:eastAsia="ru-RU"/>
        </w:rPr>
        <w:t>канская девица.</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 </w:t>
      </w:r>
      <w:r w:rsidR="00D93C86" w:rsidRPr="00BE5DE5">
        <w:rPr>
          <w:rFonts w:ascii="Times New Roman" w:eastAsia="Times New Roman" w:hAnsi="Times New Roman" w:cs="Times New Roman"/>
          <w:sz w:val="28"/>
          <w:szCs w:val="28"/>
          <w:lang w:eastAsia="ru-RU"/>
        </w:rPr>
        <w:t>Пойду,</w:t>
      </w:r>
      <w:r w:rsidRPr="00BE5DE5">
        <w:rPr>
          <w:rFonts w:ascii="Times New Roman" w:eastAsia="Times New Roman" w:hAnsi="Times New Roman" w:cs="Times New Roman"/>
          <w:sz w:val="28"/>
          <w:szCs w:val="28"/>
          <w:lang w:eastAsia="ru-RU"/>
        </w:rPr>
        <w:t xml:space="preserve"> погуляю! - говорит Алюмка. - От красоты твоей глаза у меня заболели что-то.</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Сел Алюмка в оморочку и уехал.</w:t>
      </w:r>
    </w:p>
    <w:p w:rsidR="00886BA9" w:rsidRPr="00BE5DE5" w:rsidRDefault="00886BA9" w:rsidP="00BE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BE5DE5">
        <w:rPr>
          <w:rFonts w:ascii="Times New Roman" w:eastAsia="Times New Roman" w:hAnsi="Times New Roman" w:cs="Times New Roman"/>
          <w:sz w:val="28"/>
          <w:szCs w:val="28"/>
          <w:lang w:eastAsia="ru-RU"/>
        </w:rPr>
        <w:t xml:space="preserve">     Куда уехал - кто знает! </w:t>
      </w:r>
      <w:r w:rsidR="00D93C86" w:rsidRPr="00BE5DE5">
        <w:rPr>
          <w:rFonts w:ascii="Times New Roman" w:eastAsia="Times New Roman" w:hAnsi="Times New Roman" w:cs="Times New Roman"/>
          <w:sz w:val="28"/>
          <w:szCs w:val="28"/>
          <w:lang w:eastAsia="ru-RU"/>
        </w:rPr>
        <w:t xml:space="preserve">Двадцать </w:t>
      </w:r>
      <w:r w:rsidR="00D93C86">
        <w:rPr>
          <w:rFonts w:ascii="Times New Roman" w:eastAsia="Times New Roman" w:hAnsi="Times New Roman" w:cs="Times New Roman"/>
          <w:sz w:val="28"/>
          <w:szCs w:val="28"/>
          <w:lang w:eastAsia="ru-RU"/>
        </w:rPr>
        <w:t>собачьих упряжек посылал Солодо</w:t>
      </w:r>
      <w:r w:rsidR="00D93C86" w:rsidRPr="00BE5DE5">
        <w:rPr>
          <w:rFonts w:ascii="Times New Roman" w:eastAsia="Times New Roman" w:hAnsi="Times New Roman" w:cs="Times New Roman"/>
          <w:sz w:val="28"/>
          <w:szCs w:val="28"/>
          <w:lang w:eastAsia="ru-RU"/>
        </w:rPr>
        <w:t xml:space="preserve"> в разные стороны - сына искать. </w:t>
      </w:r>
      <w:r w:rsidRPr="00BE5DE5">
        <w:rPr>
          <w:rFonts w:ascii="Times New Roman" w:eastAsia="Times New Roman" w:hAnsi="Times New Roman" w:cs="Times New Roman"/>
          <w:sz w:val="28"/>
          <w:szCs w:val="28"/>
          <w:lang w:eastAsia="ru-RU"/>
        </w:rPr>
        <w:t>Не нашли.</w:t>
      </w:r>
    </w:p>
    <w:p w:rsidR="00834EB3" w:rsidRDefault="00834EB3" w:rsidP="002F708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474624" w:rsidRPr="001375CC" w:rsidRDefault="00474624" w:rsidP="002F7081">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1375CC">
        <w:rPr>
          <w:rFonts w:ascii="Times New Roman" w:eastAsia="Times New Roman" w:hAnsi="Times New Roman" w:cs="Times New Roman"/>
          <w:b/>
          <w:sz w:val="32"/>
          <w:szCs w:val="32"/>
          <w:lang w:eastAsia="ru-RU"/>
        </w:rPr>
        <w:lastRenderedPageBreak/>
        <w:t>Как медведь оленеводом был</w:t>
      </w:r>
    </w:p>
    <w:p w:rsidR="00D93C86" w:rsidRDefault="00D93C8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D93C86">
        <w:rPr>
          <w:rFonts w:ascii="Times New Roman" w:eastAsia="Times New Roman" w:hAnsi="Times New Roman" w:cs="Times New Roman"/>
          <w:sz w:val="28"/>
          <w:szCs w:val="28"/>
          <w:lang w:eastAsia="ru-RU"/>
        </w:rPr>
        <w:t xml:space="preserve">Паслось как-то на луговине стадо оленей. Напал на стадо тигр. Отбил нескольких оленей и погнал  в тайгу. Одного разорвал, а другие от страха убежали. К стаду уже и дороги найти не могли. И </w:t>
      </w:r>
      <w:r>
        <w:rPr>
          <w:rFonts w:ascii="Times New Roman" w:eastAsia="Times New Roman" w:hAnsi="Times New Roman" w:cs="Times New Roman"/>
          <w:sz w:val="28"/>
          <w:szCs w:val="28"/>
          <w:lang w:eastAsia="ru-RU"/>
        </w:rPr>
        <w:t>стали они сами по себе пастись.</w:t>
      </w:r>
    </w:p>
    <w:p w:rsidR="00D93C86" w:rsidRDefault="00D93C8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стречал этих оленей медведь.</w:t>
      </w:r>
    </w:p>
    <w:p w:rsidR="00D93C86" w:rsidRDefault="00D93C8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ыл медведь уже старый, охотился плохо; сколько ел – не знаю, а бока у него ввалились,  и шерсть клочьями взъерошилась.</w:t>
      </w:r>
    </w:p>
    <w:p w:rsidR="00D93C86" w:rsidRDefault="00203242"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идал медведь оленей и под</w:t>
      </w:r>
      <w:r w:rsidR="00D93C86">
        <w:rPr>
          <w:rFonts w:ascii="Times New Roman" w:eastAsia="Times New Roman" w:hAnsi="Times New Roman" w:cs="Times New Roman"/>
          <w:sz w:val="28"/>
          <w:szCs w:val="28"/>
          <w:lang w:eastAsia="ru-RU"/>
        </w:rPr>
        <w:t xml:space="preserve">умал про себя: «Вот удача мне привалила! Заберу я оленей. Оленеводом стану, как </w:t>
      </w:r>
      <w:r>
        <w:rPr>
          <w:rFonts w:ascii="Times New Roman" w:eastAsia="Times New Roman" w:hAnsi="Times New Roman" w:cs="Times New Roman"/>
          <w:sz w:val="28"/>
          <w:szCs w:val="28"/>
          <w:lang w:eastAsia="ru-RU"/>
        </w:rPr>
        <w:t>люди бывают. Олени приплод давать будут. Мяса мне на всю жизнь хватит. А пасти оленей – велика ли хитрость!»</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довался медведь. Сам сел возле, довольный, к к оленям присматривается – которого на первый случай зарезать.</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ят олени – не трогает их медведь, стали пастись. Стали мох искать: ходят, головы к земле наклоняют. Смотрит медведь, понять не может – что такое олени делают? Будто слушают что-то… Струхнул медведь, испугался: может олени слушают, не идет ли хозяин?</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ошел медведь к одному оленю, спрашивает:</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ы что  слушаешь?</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лчит олень, не отвечает. У другого медведь спросил, и тот посмотрел на медведя и тоже промолчал. Смешно оленям: захотел медведь оленеводом стать, а сам не знает, что олени едят!</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гал, бегал медведь от одного </w:t>
      </w:r>
      <w:r w:rsidR="00A03936">
        <w:rPr>
          <w:rFonts w:ascii="Times New Roman" w:eastAsia="Times New Roman" w:hAnsi="Times New Roman" w:cs="Times New Roman"/>
          <w:sz w:val="28"/>
          <w:szCs w:val="28"/>
          <w:lang w:eastAsia="ru-RU"/>
        </w:rPr>
        <w:t>оленя</w:t>
      </w:r>
      <w:r>
        <w:rPr>
          <w:rFonts w:ascii="Times New Roman" w:eastAsia="Times New Roman" w:hAnsi="Times New Roman" w:cs="Times New Roman"/>
          <w:sz w:val="28"/>
          <w:szCs w:val="28"/>
          <w:lang w:eastAsia="ru-RU"/>
        </w:rPr>
        <w:t xml:space="preserve"> к другому, запыхался даже. Говорит сам себе:</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тяжелая это работа!</w:t>
      </w:r>
    </w:p>
    <w:p w:rsidR="00C90DF6" w:rsidRDefault="00C90DF6"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 олени весь мох не съели, около той берлоги паслись. Мох съели – стали дальше отходить. Опять медведя страх взял: этак </w:t>
      </w:r>
      <w:r w:rsidR="00225AE7">
        <w:rPr>
          <w:rFonts w:ascii="Times New Roman" w:eastAsia="Times New Roman" w:hAnsi="Times New Roman" w:cs="Times New Roman"/>
          <w:sz w:val="28"/>
          <w:szCs w:val="28"/>
          <w:lang w:eastAsia="ru-RU"/>
        </w:rPr>
        <w:t xml:space="preserve"> могут </w:t>
      </w:r>
      <w:r>
        <w:rPr>
          <w:rFonts w:ascii="Times New Roman" w:eastAsia="Times New Roman" w:hAnsi="Times New Roman" w:cs="Times New Roman"/>
          <w:sz w:val="28"/>
          <w:szCs w:val="28"/>
          <w:lang w:eastAsia="ru-RU"/>
        </w:rPr>
        <w:t xml:space="preserve">олени </w:t>
      </w:r>
      <w:r w:rsidR="00225AE7">
        <w:rPr>
          <w:rFonts w:ascii="Times New Roman" w:eastAsia="Times New Roman" w:hAnsi="Times New Roman" w:cs="Times New Roman"/>
          <w:sz w:val="28"/>
          <w:szCs w:val="28"/>
          <w:lang w:eastAsia="ru-RU"/>
        </w:rPr>
        <w:t xml:space="preserve">и совсем уйти. Не знал медведь, что человек за оленями кочует. Стал медведь своих оленей назад загонять. Пока одного к берлоге своей загонит, другой убежит </w:t>
      </w:r>
      <w:r w:rsidR="00A03936">
        <w:rPr>
          <w:rFonts w:ascii="Times New Roman" w:eastAsia="Times New Roman" w:hAnsi="Times New Roman" w:cs="Times New Roman"/>
          <w:sz w:val="28"/>
          <w:szCs w:val="28"/>
          <w:lang w:eastAsia="ru-RU"/>
        </w:rPr>
        <w:t>мох</w:t>
      </w:r>
      <w:r w:rsidR="00225AE7">
        <w:rPr>
          <w:rFonts w:ascii="Times New Roman" w:eastAsia="Times New Roman" w:hAnsi="Times New Roman" w:cs="Times New Roman"/>
          <w:sz w:val="28"/>
          <w:szCs w:val="28"/>
          <w:lang w:eastAsia="ru-RU"/>
        </w:rPr>
        <w:t xml:space="preserve"> искать – из виду скроется.</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сем выбился медведь из сил, не может оленей обратно повернуть. Пришлось за оленями идти. Идет медведь, оглядывается – жалко ему теплую берлогу, старую берлогу жаль! Но  и оленей потерять не хочется. Вздыхает, да идет, от берлоги все дальше и дальше…</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х, - говорит он, - трудное это дело – оленей пасти! Кабы знал, ни за что бы не взялся!</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леко медведь от берлоги откочевал.</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ут попались ему навстречу волк с лисой.</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дравствуй! – говорят. – Что ты делаешь тут?</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 вот, - говорит медведь, - оленеводом стал.</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Лиса хвостом завиляла, головой закивала.</w:t>
      </w:r>
    </w:p>
    <w:p w:rsidR="00225AE7" w:rsidRDefault="00225AE7"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вно пора, - говорит. – Мы с соседом-волком давно оленями обзавелись. Сейчас хорошо живем. Оленье мясо едим.</w:t>
      </w:r>
    </w:p>
    <w:p w:rsidR="00225AE7" w:rsidRDefault="0066440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олько замучился я с оленями, - говорит медведь.</w:t>
      </w:r>
    </w:p>
    <w:p w:rsidR="0066440C" w:rsidRDefault="0066440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с непривычки, - отвечает лиса. – Бедный ты, бедный, сосед! С непривычки очень трудно. Не знаю, как ты зимой будешь пасти своих оленей…</w:t>
      </w:r>
    </w:p>
    <w:p w:rsidR="0066440C" w:rsidRDefault="0066440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задумался медведь: это верно – как же ему зимой-то</w:t>
      </w:r>
      <w:r w:rsidR="00675AEA">
        <w:rPr>
          <w:rFonts w:ascii="Times New Roman" w:eastAsia="Times New Roman" w:hAnsi="Times New Roman" w:cs="Times New Roman"/>
          <w:sz w:val="28"/>
          <w:szCs w:val="28"/>
          <w:lang w:eastAsia="ru-RU"/>
        </w:rPr>
        <w:t xml:space="preserve"> с оленями быть? Ведь зимой его на спячку потянет, а коли уснет – уйдут олени. Где их тогда искать?</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ит он лисе и волку:</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могите мне оленей пасти!</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лиса хитрая была. Для виду призадумалась, а у самой одна дума – как бы медведя одурачить. Говорит она медведю:</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х, не знаю я, как с тобой быть! Не справимся мы. Очень трудно. Но друг другу помогать надо. Давай твоих оленей. Весной придешь – обратно возьмешь.</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гнали лиса с волком оленей в тайгу.</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медведь пустился плясать, радуется. Говорит себе: «Вот обманул я этих дураков! Всю зиму будут они за рогачами гоняться. А я  весной и летом буду сыт: все мясо мне достанется!» Побежал медведь в берлогу. На зиму залег..</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огнали лиса с волком стадо подальше в лес. Перерезал волк оленей. Целую зиму два обманщика были сыты.</w:t>
      </w:r>
    </w:p>
    <w:p w:rsidR="00675AEA" w:rsidRDefault="00675AEA"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ежит медведь в берлоге, лапу сосет. Во сне оленей видит: ходят жирные-прежирные, сало с них на землю каплет. «</w:t>
      </w:r>
      <w:r w:rsidR="00DF25C8">
        <w:rPr>
          <w:rFonts w:ascii="Times New Roman" w:eastAsia="Times New Roman" w:hAnsi="Times New Roman" w:cs="Times New Roman"/>
          <w:sz w:val="28"/>
          <w:szCs w:val="28"/>
          <w:lang w:eastAsia="ru-RU"/>
        </w:rPr>
        <w:t>Ох и поем я мяска весной!» - думает медведь. Чем сильней у него с голодухи в животе бурчит, тем жирней ему олени снятся.</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и весна пришла. Солнышко снег растопило. Ручьи по земле побежали, стали деревья почки набирать. Очнулся медведь от своей спячки, из берлоги вылез. Идет по тайге, от слабости шатается: бока у него ввалились, шерсть колтуном свалялась.</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ходит косолапый к лисе с волком. А те за зиму откормились, гладкие да толстые стали. Выбежала лиса навстречу, суетится, словно от радости не знает, куда дорогого гостя посадить, без умолку говорит, медведю рот не дает раскрыть.</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рашивает ее медведь:</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у, где мои олени, соседка?</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ричитала лиса, лапками замахала:</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еда с твоими оленями, сосед: все стадо пропало!</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 пропало? – говорит медведь, разинув рот.</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бежало, - говорит лиса.</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так – убежало? – рассердился медведь.</w:t>
      </w:r>
    </w:p>
    <w:p w:rsidR="00DF25C8" w:rsidRDefault="00DF25C8"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вот так, убежало – и конец! Уж если хозяин не мог оленей упасти, если сам ты справиться с ними не мог, </w:t>
      </w:r>
      <w:r w:rsidR="00830D3C">
        <w:rPr>
          <w:rFonts w:ascii="Times New Roman" w:eastAsia="Times New Roman" w:hAnsi="Times New Roman" w:cs="Times New Roman"/>
          <w:sz w:val="28"/>
          <w:szCs w:val="28"/>
          <w:lang w:eastAsia="ru-RU"/>
        </w:rPr>
        <w:t>так мы и подавно не могли твоих оленей упасти!</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Где же ваши-то олени? – спрашивает медведь, а сам вокруг смотрит: видит – валяются везде оленьи черепа да кости.</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ще пуще запричитала лиса, слезу пустила да волка под бок так ткнула, что тот от боли заревел.</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 с нашими оленями беда случилась! – плачет-разливается лиса. – Не уберегли мы свое и свое стадо! Наших оленей, сосед, моль поела!</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 моль? – спрашивает медведь.</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вот так: как напала моль</w:t>
      </w:r>
      <w:r w:rsidR="00771D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леней – ведь у них мех густой! – да как </w:t>
      </w:r>
      <w:r w:rsidR="00771DF7">
        <w:rPr>
          <w:rFonts w:ascii="Times New Roman" w:eastAsia="Times New Roman" w:hAnsi="Times New Roman" w:cs="Times New Roman"/>
          <w:sz w:val="28"/>
          <w:szCs w:val="28"/>
          <w:lang w:eastAsia="ru-RU"/>
        </w:rPr>
        <w:t>принялась поедать оленей, мы и г</w:t>
      </w:r>
      <w:r>
        <w:rPr>
          <w:rFonts w:ascii="Times New Roman" w:eastAsia="Times New Roman" w:hAnsi="Times New Roman" w:cs="Times New Roman"/>
          <w:sz w:val="28"/>
          <w:szCs w:val="28"/>
          <w:lang w:eastAsia="ru-RU"/>
        </w:rPr>
        <w:t>лазом моргнуть не успели, как всего своего богатства лишились… - Глядит лиса на оленьи кости и в голос ревет: - Ах, мои  милые! Да какие вы были хорошие! Да как любила я вас, мои милые!</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алко стало медведю лису. Утешать ее стал:</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плачь, соседка, то ли еще бывает!..  – Почесал он в затылке, подумал. – Ничего, - говорит, - не поделаешь, если моль съела. Видно, не быть мне оленеводом, соседка. Никогда больше не стану оленей держать!</w:t>
      </w:r>
    </w:p>
    <w:p w:rsidR="00830D3C"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поплелся медведь  в тайгу.</w:t>
      </w:r>
    </w:p>
    <w:p w:rsidR="00830D3C" w:rsidRPr="00D93C86" w:rsidRDefault="00830D3C" w:rsidP="00D93C8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тех пор к оленям и не подходит!</w:t>
      </w:r>
    </w:p>
    <w:p w:rsidR="00474624" w:rsidRPr="001375CC" w:rsidRDefault="00474624" w:rsidP="002F7081">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1375CC">
        <w:rPr>
          <w:rFonts w:ascii="Times New Roman" w:eastAsia="Times New Roman" w:hAnsi="Times New Roman" w:cs="Times New Roman"/>
          <w:b/>
          <w:sz w:val="32"/>
          <w:szCs w:val="32"/>
          <w:lang w:eastAsia="ru-RU"/>
        </w:rPr>
        <w:t>Недобрая Ладо</w:t>
      </w:r>
    </w:p>
    <w:p w:rsidR="00886BA9" w:rsidRPr="005D6BE2" w:rsidRDefault="005D6BE2"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 xml:space="preserve">Очень давно это было. С тех пор столько времени прошло, </w:t>
      </w:r>
      <w:r w:rsidR="00D93C86" w:rsidRPr="005D6BE2">
        <w:rPr>
          <w:rFonts w:ascii="Times New Roman" w:eastAsia="Times New Roman" w:hAnsi="Times New Roman" w:cs="Times New Roman"/>
          <w:sz w:val="28"/>
          <w:szCs w:val="28"/>
          <w:lang w:eastAsia="ru-RU"/>
        </w:rPr>
        <w:t>что,</w:t>
      </w:r>
      <w:r w:rsidR="00886BA9" w:rsidRPr="005D6BE2">
        <w:rPr>
          <w:rFonts w:ascii="Times New Roman" w:eastAsia="Times New Roman" w:hAnsi="Times New Roman" w:cs="Times New Roman"/>
          <w:sz w:val="28"/>
          <w:szCs w:val="28"/>
          <w:lang w:eastAsia="ru-RU"/>
        </w:rPr>
        <w:t xml:space="preserve"> где река текла - там сопки стоят, где камни лежали - там теперь леса выросли.</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У охотника Чумдага из рода Дунгу родилась дочка.</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У Чумдаги давно не было детей. Очень хотелось Чумдаге сына иметь, но он и дочке был рад. А мать от радости просто не знала, куда деваться.</w:t>
      </w:r>
    </w:p>
    <w:p w:rsid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Дали дочке хорошее имя - Ладо. </w:t>
      </w:r>
    </w:p>
    <w:p w:rsidR="00886BA9" w:rsidRPr="005D6BE2" w:rsidRDefault="005D6BE2"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 xml:space="preserve">Делали старики все для того, чтобы дочка их выросла хорошей, красивой да счастливой. Мать целый год не звала дочку по имени, чтобы злые черти не узнали о рождении дочери у Чумдаги. Называла мать дочку: </w:t>
      </w:r>
      <w:r>
        <w:rPr>
          <w:rFonts w:ascii="Times New Roman" w:eastAsia="Times New Roman" w:hAnsi="Times New Roman" w:cs="Times New Roman"/>
          <w:sz w:val="28"/>
          <w:szCs w:val="28"/>
          <w:lang w:eastAsia="ru-RU"/>
        </w:rPr>
        <w:t>«</w:t>
      </w:r>
      <w:r w:rsidR="00886BA9" w:rsidRPr="005D6BE2">
        <w:rPr>
          <w:rFonts w:ascii="Times New Roman" w:eastAsia="Times New Roman" w:hAnsi="Times New Roman" w:cs="Times New Roman"/>
          <w:sz w:val="28"/>
          <w:szCs w:val="28"/>
          <w:lang w:eastAsia="ru-RU"/>
        </w:rPr>
        <w:t>моя хорошая</w:t>
      </w:r>
      <w:r>
        <w:rPr>
          <w:rFonts w:ascii="Times New Roman" w:eastAsia="Times New Roman" w:hAnsi="Times New Roman" w:cs="Times New Roman"/>
          <w:sz w:val="28"/>
          <w:szCs w:val="28"/>
          <w:lang w:eastAsia="ru-RU"/>
        </w:rPr>
        <w:t>»</w:t>
      </w:r>
      <w:r w:rsidR="00D93C86" w:rsidRPr="005D6BE2">
        <w:rPr>
          <w:rFonts w:ascii="Times New Roman" w:eastAsia="Times New Roman" w:hAnsi="Times New Roman" w:cs="Times New Roman"/>
          <w:sz w:val="28"/>
          <w:szCs w:val="28"/>
          <w:lang w:eastAsia="ru-RU"/>
        </w:rPr>
        <w:t>,</w:t>
      </w:r>
      <w:r w:rsidR="00886BA9" w:rsidRPr="005D6B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86BA9" w:rsidRPr="005D6BE2">
        <w:rPr>
          <w:rFonts w:ascii="Times New Roman" w:eastAsia="Times New Roman" w:hAnsi="Times New Roman" w:cs="Times New Roman"/>
          <w:sz w:val="28"/>
          <w:szCs w:val="28"/>
          <w:lang w:eastAsia="ru-RU"/>
        </w:rPr>
        <w:t>моя дорогая</w:t>
      </w:r>
      <w:r>
        <w:rPr>
          <w:rFonts w:ascii="Times New Roman" w:eastAsia="Times New Roman" w:hAnsi="Times New Roman" w:cs="Times New Roman"/>
          <w:sz w:val="28"/>
          <w:szCs w:val="28"/>
          <w:lang w:eastAsia="ru-RU"/>
        </w:rPr>
        <w:t>»</w:t>
      </w:r>
      <w:r w:rsidR="00D93C86" w:rsidRPr="005D6BE2">
        <w:rPr>
          <w:rFonts w:ascii="Times New Roman" w:eastAsia="Times New Roman" w:hAnsi="Times New Roman" w:cs="Times New Roman"/>
          <w:sz w:val="28"/>
          <w:szCs w:val="28"/>
          <w:lang w:eastAsia="ru-RU"/>
        </w:rPr>
        <w:t>.</w:t>
      </w:r>
      <w:r w:rsidR="00886BA9" w:rsidRPr="005D6BE2">
        <w:rPr>
          <w:rFonts w:ascii="Times New Roman" w:eastAsia="Times New Roman" w:hAnsi="Times New Roman" w:cs="Times New Roman"/>
          <w:sz w:val="28"/>
          <w:szCs w:val="28"/>
          <w:lang w:eastAsia="ru-RU"/>
        </w:rPr>
        <w:t xml:space="preserve"> Повесила мать над колыбелью дочери мафа гарани - медвежий клык, - чтобы злых чертей отпугивать. Чтобы не плакала дочь,</w:t>
      </w:r>
      <w:r>
        <w:rPr>
          <w:rFonts w:ascii="Times New Roman" w:eastAsia="Times New Roman" w:hAnsi="Times New Roman" w:cs="Times New Roman"/>
          <w:sz w:val="28"/>
          <w:szCs w:val="28"/>
          <w:lang w:eastAsia="ru-RU"/>
        </w:rPr>
        <w:t xml:space="preserve"> повесила мать над колыбелью ок</w:t>
      </w:r>
      <w:r w:rsidR="00886BA9" w:rsidRPr="005D6BE2">
        <w:rPr>
          <w:rFonts w:ascii="Times New Roman" w:eastAsia="Times New Roman" w:hAnsi="Times New Roman" w:cs="Times New Roman"/>
          <w:sz w:val="28"/>
          <w:szCs w:val="28"/>
          <w:lang w:eastAsia="ru-RU"/>
        </w:rPr>
        <w:t xml:space="preserve">сару - птицу из древесного трута, </w:t>
      </w:r>
      <w:r>
        <w:rPr>
          <w:rFonts w:ascii="Times New Roman" w:eastAsia="Times New Roman" w:hAnsi="Times New Roman" w:cs="Times New Roman"/>
          <w:sz w:val="28"/>
          <w:szCs w:val="28"/>
          <w:lang w:eastAsia="ru-RU"/>
        </w:rPr>
        <w:t xml:space="preserve"> - </w:t>
      </w:r>
      <w:r w:rsidR="00886BA9" w:rsidRPr="005D6BE2">
        <w:rPr>
          <w:rFonts w:ascii="Times New Roman" w:eastAsia="Times New Roman" w:hAnsi="Times New Roman" w:cs="Times New Roman"/>
          <w:sz w:val="28"/>
          <w:szCs w:val="28"/>
          <w:lang w:eastAsia="ru-RU"/>
        </w:rPr>
        <w:t>берестяные серьги, петушиные лапки да мукчури - горбатую деревянную старушку, - чтобы сны хорошие дочери снились. Своим молоком дочку умывала. Подушку из гагачьего пуха сделала. Перинку - из кукушкиных перьев.</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И выросла Ладо красавицей.</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Лицо у нее широкое, белое, как полная луна; глазки, как черная смородина; щеки розовые, как багульник весной; губы, как спелая малина; стройная Ладо выросла, как цветок сараны. Вот какая красивая!..</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Глядели старики на </w:t>
      </w:r>
      <w:r w:rsidR="00A03936" w:rsidRPr="005D6BE2">
        <w:rPr>
          <w:rFonts w:ascii="Times New Roman" w:eastAsia="Times New Roman" w:hAnsi="Times New Roman" w:cs="Times New Roman"/>
          <w:sz w:val="28"/>
          <w:szCs w:val="28"/>
          <w:lang w:eastAsia="ru-RU"/>
        </w:rPr>
        <w:t>дочь,</w:t>
      </w:r>
      <w:r w:rsidRPr="005D6BE2">
        <w:rPr>
          <w:rFonts w:ascii="Times New Roman" w:eastAsia="Times New Roman" w:hAnsi="Times New Roman" w:cs="Times New Roman"/>
          <w:sz w:val="28"/>
          <w:szCs w:val="28"/>
          <w:lang w:eastAsia="ru-RU"/>
        </w:rPr>
        <w:t xml:space="preserve"> и нарадоваться не могли.</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lastRenderedPageBreak/>
        <w:t>     Одно только плохо получилось: ничего Ладо делать не умела. Не хотела мать, чтобы у Ладо были руки грубые: огонь дочь не разводила, дров не рубила, рыбу острогой не била, весла в руках не держала, шкурок не выделывала Ладо. Не хотела мать, чтобы у дочери глаза покраснели от работы: не вышивала дочь халатов шелками, не сшивала шкурок, не подбирала олений волос для вышивки. До того пошло, что Ладо даже теста замесить не умела, не умела лепешек испечь. Ничего Ладо делать не умела.</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Ходит Ладо по деревне - стройная да легкая. Парни от нее глаз отвести не могут. Смотрят парни на красавицу Ладо, головой качают, а подступиться не смеют.</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Посватался к Ладо один парень. Не было в деревне охотника лучше его. Когда звери встречались с ним - плакали, зная, что от него не уйти. Посватался парень, а Ладо надулась, нос в сторону воротит:</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w:t>
      </w:r>
      <w:r w:rsidR="005D6BE2">
        <w:rPr>
          <w:rFonts w:ascii="Times New Roman" w:eastAsia="Times New Roman" w:hAnsi="Times New Roman" w:cs="Times New Roman"/>
          <w:sz w:val="28"/>
          <w:szCs w:val="28"/>
          <w:lang w:eastAsia="ru-RU"/>
        </w:rPr>
        <w:t>Отойди от меня ты, зверем пахнущ</w:t>
      </w:r>
      <w:r w:rsidRPr="005D6BE2">
        <w:rPr>
          <w:rFonts w:ascii="Times New Roman" w:eastAsia="Times New Roman" w:hAnsi="Times New Roman" w:cs="Times New Roman"/>
          <w:sz w:val="28"/>
          <w:szCs w:val="28"/>
          <w:lang w:eastAsia="ru-RU"/>
        </w:rPr>
        <w:t>ий! Как буду с тобой жить? О твои шкуры все руки исколю...</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Посватался к Ладо другой. Не было в деревне рыбака лучше его: одной острогой сразу десять рыб бил парень, зимой сквозь лед видел, в какой яме рыба хоронится. Посватался парень, а Ладо от него совсем отвернулась, нос пальцами зажала:</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Отойди от меня, </w:t>
      </w:r>
      <w:r w:rsidR="00D93C86" w:rsidRPr="005D6BE2">
        <w:rPr>
          <w:rFonts w:ascii="Times New Roman" w:eastAsia="Times New Roman" w:hAnsi="Times New Roman" w:cs="Times New Roman"/>
          <w:sz w:val="28"/>
          <w:szCs w:val="28"/>
          <w:lang w:eastAsia="ru-RU"/>
        </w:rPr>
        <w:t>ты, рыбой</w:t>
      </w:r>
      <w:r w:rsidR="005D6BE2">
        <w:rPr>
          <w:rFonts w:ascii="Times New Roman" w:eastAsia="Times New Roman" w:hAnsi="Times New Roman" w:cs="Times New Roman"/>
          <w:sz w:val="28"/>
          <w:szCs w:val="28"/>
          <w:lang w:eastAsia="ru-RU"/>
        </w:rPr>
        <w:t xml:space="preserve"> пахнущ</w:t>
      </w:r>
      <w:r w:rsidRPr="005D6BE2">
        <w:rPr>
          <w:rFonts w:ascii="Times New Roman" w:eastAsia="Times New Roman" w:hAnsi="Times New Roman" w:cs="Times New Roman"/>
          <w:sz w:val="28"/>
          <w:szCs w:val="28"/>
          <w:lang w:eastAsia="ru-RU"/>
        </w:rPr>
        <w:t>ий! Как с тобой буду жить? Вечно мокрая ходить буду...</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Посватался к Ладо третий парень. Лучшая упряжка была у него: собачки, как ветер, быстрые. С его упряжкой никто спорить не мог. Посватался к Ладо парень, а она на него и не взглянула. Только показался парень на пороге - замахала Ладо руками, носом в подушку уткнулась:</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О</w:t>
      </w:r>
      <w:r w:rsidR="005D6BE2">
        <w:rPr>
          <w:rFonts w:ascii="Times New Roman" w:eastAsia="Times New Roman" w:hAnsi="Times New Roman" w:cs="Times New Roman"/>
          <w:sz w:val="28"/>
          <w:szCs w:val="28"/>
          <w:lang w:eastAsia="ru-RU"/>
        </w:rPr>
        <w:t>тойди от меня ты, собакой пахнущ</w:t>
      </w:r>
      <w:r w:rsidRPr="005D6BE2">
        <w:rPr>
          <w:rFonts w:ascii="Times New Roman" w:eastAsia="Times New Roman" w:hAnsi="Times New Roman" w:cs="Times New Roman"/>
          <w:sz w:val="28"/>
          <w:szCs w:val="28"/>
          <w:lang w:eastAsia="ru-RU"/>
        </w:rPr>
        <w:t>ий! Как с таким жить буду? Твоих собак кормя, все ноги свои истопчу...</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Отступились от Ладо женихи. Говорят:</w:t>
      </w:r>
    </w:p>
    <w:p w:rsidR="00F9251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Зачем попрекаешь нас работой! Нехорошо... </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Послушала мать. Тоже говорит дочери:</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Нехорошо ты людей встречаешь, обижаешь людей зря!</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Рассердилась Ладо на мать, замахала руками, покраснела от злости, закричала:</w:t>
      </w:r>
    </w:p>
    <w:p w:rsidR="00886BA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Знаю я, что вы давно хотите от меня избавиться!</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Что ты дочка, - говорит мать, - </w:t>
      </w:r>
      <w:r w:rsidR="00D93C86" w:rsidRPr="005D6BE2">
        <w:rPr>
          <w:rFonts w:ascii="Times New Roman" w:eastAsia="Times New Roman" w:hAnsi="Times New Roman" w:cs="Times New Roman"/>
          <w:sz w:val="28"/>
          <w:szCs w:val="28"/>
          <w:lang w:eastAsia="ru-RU"/>
        </w:rPr>
        <w:t>живи,</w:t>
      </w:r>
      <w:r w:rsidRPr="005D6BE2">
        <w:rPr>
          <w:rFonts w:ascii="Times New Roman" w:eastAsia="Times New Roman" w:hAnsi="Times New Roman" w:cs="Times New Roman"/>
          <w:sz w:val="28"/>
          <w:szCs w:val="28"/>
          <w:lang w:eastAsia="ru-RU"/>
        </w:rPr>
        <w:t xml:space="preserve"> как хочешь. Всю жизнь с нами живи.</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покоила дочку;</w:t>
      </w:r>
      <w:r w:rsidR="00886BA9" w:rsidRPr="005D6BE2">
        <w:rPr>
          <w:rFonts w:ascii="Times New Roman" w:eastAsia="Times New Roman" w:hAnsi="Times New Roman" w:cs="Times New Roman"/>
          <w:sz w:val="28"/>
          <w:szCs w:val="28"/>
          <w:lang w:eastAsia="ru-RU"/>
        </w:rPr>
        <w:t xml:space="preserve"> замолчала Ладо.</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Только - кто с горы катится, тот с собой и камни скатывает; прогнала Ладо женихов, а потом и родители ей не милы стали. Дуется, Ладо: почему на матери некрасивый халат надет, почему отец мокрый с рыбной ловли пришел? Все не по ней.</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Подала ей мать кашу.</w:t>
      </w:r>
    </w:p>
    <w:p w:rsidR="00F9251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lastRenderedPageBreak/>
        <w:t xml:space="preserve">     - Почему твердая? - кричит дочка. </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Подала мать рыбу.</w:t>
      </w:r>
    </w:p>
    <w:p w:rsidR="00F9251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Почему вялая? - топает ногами Ладо. </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Подала ей мать мясо.</w:t>
      </w:r>
    </w:p>
    <w:p w:rsidR="00F9251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Почему жесткое? - опять кричит дочь. </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Поставила мать лепешки на стол.</w:t>
      </w:r>
    </w:p>
    <w:p w:rsidR="00F9251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Почему горькие? - плюется красавица Ладо. </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Заплакала мать: никак дочери не угодишь! Позвала соседских ребят и отдала им лепешки.</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Съели ребята лепешки, хвалят:</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Ой, мать, какие лепешки вкусные да мягкие, да сладкие!</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Тут совсем разозлилась Ладо. Оттолкнула мать, затопала ногами, закричала, выскочила из дома. Оглянулась вокруг - все ей нехорошим кажется: и грязно, и дымно, и люди некрасивые. Посмотрела вверх, видит - лебеди летят. Перья на них - будто чистый снег, блестят. Летят лебеди неведомо куда, от зимы улетают.</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Закричала тут Ладо:</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Через спину перекачусь, заплачу, белым лебедем стану! С лебедями полечу в незнаемые края, чистых людей искать буду! Другую мать найду!</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Через спину перекатилась. Белоснежными перьями</w:t>
      </w:r>
      <w:r w:rsidR="00F92519">
        <w:rPr>
          <w:rFonts w:ascii="Times New Roman" w:eastAsia="Times New Roman" w:hAnsi="Times New Roman" w:cs="Times New Roman"/>
          <w:sz w:val="28"/>
          <w:szCs w:val="28"/>
          <w:lang w:eastAsia="ru-RU"/>
        </w:rPr>
        <w:t xml:space="preserve"> </w:t>
      </w:r>
      <w:r w:rsidRPr="005D6BE2">
        <w:rPr>
          <w:rFonts w:ascii="Times New Roman" w:eastAsia="Times New Roman" w:hAnsi="Times New Roman" w:cs="Times New Roman"/>
          <w:sz w:val="28"/>
          <w:szCs w:val="28"/>
          <w:lang w:eastAsia="ru-RU"/>
        </w:rPr>
        <w:t>     покрылась, в воздух поднялась на лебединых крыльях, полетела.</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Заплакала мать, закричала, дочь свою звать стала. Даже не оглянулась недобрая Ладо на мать.</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Подлетела Ладо к косяку лебедей.</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Спрашивают ее:</w:t>
      </w:r>
    </w:p>
    <w:p w:rsidR="00F9251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 Откуда ты, новая сестра? </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Отвечает Ладо:</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Чистых людей, рыбой не пахнущих, искать с вами полечу! В незнаемых краях другую мать поищу!</w:t>
      </w:r>
    </w:p>
    <w:p w:rsidR="00F92519"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Не расступились лебеди, в стаю не пустили Ладо. </w:t>
      </w:r>
    </w:p>
    <w:p w:rsidR="00886BA9" w:rsidRPr="005D6BE2" w:rsidRDefault="00F9251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6BA9" w:rsidRPr="005D6BE2">
        <w:rPr>
          <w:rFonts w:ascii="Times New Roman" w:eastAsia="Times New Roman" w:hAnsi="Times New Roman" w:cs="Times New Roman"/>
          <w:sz w:val="28"/>
          <w:szCs w:val="28"/>
          <w:lang w:eastAsia="ru-RU"/>
        </w:rPr>
        <w:t>Захлопал крыльями вожак, говорит:</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Как можно другую мать найти? У человека только одна мать. Другой - нету!</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xml:space="preserve">     Не приняли лебеди Ладо. Полетела она в одиночку. Летит - на мать злится, на лебедей злится: </w:t>
      </w:r>
      <w:r w:rsidR="00F92519">
        <w:rPr>
          <w:rFonts w:ascii="Times New Roman" w:eastAsia="Times New Roman" w:hAnsi="Times New Roman" w:cs="Times New Roman"/>
          <w:sz w:val="28"/>
          <w:szCs w:val="28"/>
          <w:lang w:eastAsia="ru-RU"/>
        </w:rPr>
        <w:t>«</w:t>
      </w:r>
      <w:r w:rsidRPr="005D6BE2">
        <w:rPr>
          <w:rFonts w:ascii="Times New Roman" w:eastAsia="Times New Roman" w:hAnsi="Times New Roman" w:cs="Times New Roman"/>
          <w:sz w:val="28"/>
          <w:szCs w:val="28"/>
          <w:lang w:eastAsia="ru-RU"/>
        </w:rPr>
        <w:t>В другое место прилечу! Такое найду, где люди</w:t>
      </w:r>
      <w:r w:rsidR="00F92519">
        <w:rPr>
          <w:rFonts w:ascii="Times New Roman" w:eastAsia="Times New Roman" w:hAnsi="Times New Roman" w:cs="Times New Roman"/>
          <w:sz w:val="28"/>
          <w:szCs w:val="28"/>
          <w:lang w:eastAsia="ru-RU"/>
        </w:rPr>
        <w:t xml:space="preserve"> рыбой не пахнут, где люди зверем не пахнут, где люди </w:t>
      </w:r>
      <w:r w:rsidRPr="005D6BE2">
        <w:rPr>
          <w:rFonts w:ascii="Times New Roman" w:eastAsia="Times New Roman" w:hAnsi="Times New Roman" w:cs="Times New Roman"/>
          <w:sz w:val="28"/>
          <w:szCs w:val="28"/>
          <w:lang w:eastAsia="ru-RU"/>
        </w:rPr>
        <w:t xml:space="preserve"> собакой не пахнут, </w:t>
      </w:r>
      <w:r w:rsidR="00F92519">
        <w:rPr>
          <w:rFonts w:ascii="Times New Roman" w:eastAsia="Times New Roman" w:hAnsi="Times New Roman" w:cs="Times New Roman"/>
          <w:sz w:val="28"/>
          <w:szCs w:val="28"/>
          <w:lang w:eastAsia="ru-RU"/>
        </w:rPr>
        <w:t xml:space="preserve"> - </w:t>
      </w:r>
      <w:r w:rsidRPr="005D6BE2">
        <w:rPr>
          <w:rFonts w:ascii="Times New Roman" w:eastAsia="Times New Roman" w:hAnsi="Times New Roman" w:cs="Times New Roman"/>
          <w:sz w:val="28"/>
          <w:szCs w:val="28"/>
          <w:lang w:eastAsia="ru-RU"/>
        </w:rPr>
        <w:t>чистое место найду! Мать другую себе найду!</w:t>
      </w:r>
      <w:r w:rsidR="00F92519">
        <w:rPr>
          <w:rFonts w:ascii="Times New Roman" w:eastAsia="Times New Roman" w:hAnsi="Times New Roman" w:cs="Times New Roman"/>
          <w:sz w:val="28"/>
          <w:szCs w:val="28"/>
          <w:lang w:eastAsia="ru-RU"/>
        </w:rPr>
        <w:t>».</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Улетели лебеди. Улетела и Ладо.</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Долго плакала мать, дочку потерявши.</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Вот деревья лист уронили. Заяц белую шубу надел. Змеи в камнях уснули. Медведь в берлогу залег. Охотники соболевать ушли. Водяной Хозяин от холода реку ледяной крышей укрыл.</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lastRenderedPageBreak/>
        <w:t>     А мать все плачет, все в ту сторону смотрит, куда Ладо улетела.</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Вот дороги черные стали. Медведь сосать лапу перестал. Белки все орехи приели. На лыжах камус мокрый стал. Из заморских краев пеночка прилетела.</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А мать все плачет, все на небо смо</w:t>
      </w:r>
      <w:r w:rsidR="00F92519">
        <w:rPr>
          <w:rFonts w:ascii="Times New Roman" w:eastAsia="Times New Roman" w:hAnsi="Times New Roman" w:cs="Times New Roman"/>
          <w:sz w:val="28"/>
          <w:szCs w:val="28"/>
          <w:lang w:eastAsia="ru-RU"/>
        </w:rPr>
        <w:t xml:space="preserve">трит, все в ту сторону смотрит, </w:t>
      </w:r>
      <w:r w:rsidRPr="005D6BE2">
        <w:rPr>
          <w:rFonts w:ascii="Times New Roman" w:eastAsia="Times New Roman" w:hAnsi="Times New Roman" w:cs="Times New Roman"/>
          <w:sz w:val="28"/>
          <w:szCs w:val="28"/>
          <w:lang w:eastAsia="ru-RU"/>
        </w:rPr>
        <w:t xml:space="preserve"> куда Ладо улетела. Все в небо мать смотрит, даже про огонь в очаге забывать стала. Стал огонь гаснуть и погас совсем. Ушел огонь из дома. Ушла жизнь из дома. Умерла мать Ладо.</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Вот теплый ветер из Никанского царства подул. Из старой травы молодая травка зеленую стрелу пустила. Водяной Хозяин с реки ледяную крышу снял. Медведь из берлоги вышел. Заяц свою белую шубу в лесу потерял. Деревья почки набрали. П</w:t>
      </w:r>
      <w:r w:rsidR="00227C1E">
        <w:rPr>
          <w:rFonts w:ascii="Times New Roman" w:eastAsia="Times New Roman" w:hAnsi="Times New Roman" w:cs="Times New Roman"/>
          <w:sz w:val="28"/>
          <w:szCs w:val="28"/>
          <w:lang w:eastAsia="ru-RU"/>
        </w:rPr>
        <w:t xml:space="preserve">ерелетные птицы на старые места </w:t>
      </w:r>
      <w:r w:rsidRPr="005D6BE2">
        <w:rPr>
          <w:rFonts w:ascii="Times New Roman" w:eastAsia="Times New Roman" w:hAnsi="Times New Roman" w:cs="Times New Roman"/>
          <w:sz w:val="28"/>
          <w:szCs w:val="28"/>
          <w:lang w:eastAsia="ru-RU"/>
        </w:rPr>
        <w:t xml:space="preserve"> прилетели.</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Прилетели и лебеди из далеких стран.</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Прилетела и Ладо. Видно, не нашла себе другой матери. Стала кружить над своей деревней. Над домом своим летать стала. Кричит, зовет свою мать:</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 Через спину перекачусь, заплачу, опять девушкой стану! Старую мать свою обниму, слезы ее утру...</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Никто не выходит из дома. Вьется</w:t>
      </w:r>
      <w:r w:rsidR="00227C1E">
        <w:rPr>
          <w:rFonts w:ascii="Times New Roman" w:eastAsia="Times New Roman" w:hAnsi="Times New Roman" w:cs="Times New Roman"/>
          <w:sz w:val="28"/>
          <w:szCs w:val="28"/>
          <w:lang w:eastAsia="ru-RU"/>
        </w:rPr>
        <w:t xml:space="preserve"> Ладо в небе, плачет. Не может </w:t>
      </w:r>
      <w:r w:rsidRPr="005D6BE2">
        <w:rPr>
          <w:rFonts w:ascii="Times New Roman" w:eastAsia="Times New Roman" w:hAnsi="Times New Roman" w:cs="Times New Roman"/>
          <w:sz w:val="28"/>
          <w:szCs w:val="28"/>
          <w:lang w:eastAsia="ru-RU"/>
        </w:rPr>
        <w:t xml:space="preserve"> девушкой обернуться...</w:t>
      </w:r>
    </w:p>
    <w:p w:rsidR="00886BA9" w:rsidRPr="005D6BE2"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D6BE2">
        <w:rPr>
          <w:rFonts w:ascii="Times New Roman" w:eastAsia="Times New Roman" w:hAnsi="Times New Roman" w:cs="Times New Roman"/>
          <w:sz w:val="28"/>
          <w:szCs w:val="28"/>
          <w:lang w:eastAsia="ru-RU"/>
        </w:rPr>
        <w:t>     Целое лето летала над родной деревней Ладо - все ждала,</w:t>
      </w:r>
      <w:r w:rsidR="00227C1E">
        <w:rPr>
          <w:rFonts w:ascii="Times New Roman" w:eastAsia="Times New Roman" w:hAnsi="Times New Roman" w:cs="Times New Roman"/>
          <w:sz w:val="28"/>
          <w:szCs w:val="28"/>
          <w:lang w:eastAsia="ru-RU"/>
        </w:rPr>
        <w:t xml:space="preserve"> когда мать из дома выйдет, ее </w:t>
      </w:r>
      <w:r w:rsidRPr="005D6BE2">
        <w:rPr>
          <w:rFonts w:ascii="Times New Roman" w:eastAsia="Times New Roman" w:hAnsi="Times New Roman" w:cs="Times New Roman"/>
          <w:sz w:val="28"/>
          <w:szCs w:val="28"/>
          <w:lang w:eastAsia="ru-RU"/>
        </w:rPr>
        <w:t>встретит. Так и не дождалась. Когда холодный ветер с Амура повеял, улетела Ладо в теплые края.</w:t>
      </w:r>
    </w:p>
    <w:p w:rsidR="00886BA9" w:rsidRPr="00072A43" w:rsidRDefault="00886BA9" w:rsidP="005D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5D6BE2">
        <w:rPr>
          <w:rFonts w:ascii="Times New Roman" w:eastAsia="Times New Roman" w:hAnsi="Times New Roman" w:cs="Times New Roman"/>
          <w:sz w:val="28"/>
          <w:szCs w:val="28"/>
          <w:lang w:eastAsia="ru-RU"/>
        </w:rPr>
        <w:t>     С тех пор каждую весну прилетает она, кричит, мать свою зовет - и не дозовется</w:t>
      </w:r>
      <w:r w:rsidRPr="00072A43">
        <w:rPr>
          <w:rFonts w:ascii="Times New Roman" w:eastAsia="Times New Roman" w:hAnsi="Times New Roman" w:cs="Times New Roman"/>
          <w:sz w:val="24"/>
          <w:szCs w:val="24"/>
          <w:lang w:eastAsia="ru-RU"/>
        </w:rPr>
        <w:t>.</w:t>
      </w:r>
    </w:p>
    <w:p w:rsidR="00474624" w:rsidRPr="001375CC" w:rsidRDefault="00474624" w:rsidP="006D49C1">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1375CC">
        <w:rPr>
          <w:rFonts w:ascii="Times New Roman" w:eastAsia="Times New Roman" w:hAnsi="Times New Roman" w:cs="Times New Roman"/>
          <w:b/>
          <w:sz w:val="32"/>
          <w:szCs w:val="32"/>
          <w:lang w:eastAsia="ru-RU"/>
        </w:rPr>
        <w:t>Пустая голова</w:t>
      </w:r>
    </w:p>
    <w:p w:rsidR="00474624" w:rsidRPr="00CA1E11" w:rsidRDefault="00CA1E11"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A2325E">
        <w:rPr>
          <w:rFonts w:ascii="Times New Roman" w:eastAsia="Times New Roman" w:hAnsi="Times New Roman" w:cs="Times New Roman"/>
          <w:sz w:val="24"/>
          <w:szCs w:val="24"/>
          <w:lang w:eastAsia="ru-RU"/>
        </w:rPr>
        <w:t xml:space="preserve">   </w:t>
      </w:r>
      <w:r w:rsidR="00474624" w:rsidRPr="00CA1E11">
        <w:rPr>
          <w:rFonts w:ascii="Times New Roman" w:eastAsia="Times New Roman" w:hAnsi="Times New Roman" w:cs="Times New Roman"/>
          <w:sz w:val="28"/>
          <w:szCs w:val="28"/>
          <w:lang w:eastAsia="ru-RU"/>
        </w:rPr>
        <w:t>Жил в роду Заксоров один парень</w:t>
      </w:r>
      <w:r w:rsidRPr="00CA1E11">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 по имени Чунгу. Парень как парень, всё как у людей: два уха, два гл</w:t>
      </w:r>
      <w:r w:rsidR="00A2325E">
        <w:rPr>
          <w:rFonts w:ascii="Times New Roman" w:eastAsia="Times New Roman" w:hAnsi="Times New Roman" w:cs="Times New Roman"/>
          <w:sz w:val="28"/>
          <w:szCs w:val="28"/>
          <w:lang w:eastAsia="ru-RU"/>
        </w:rPr>
        <w:t>аза, один нос, две ноги, две руки</w:t>
      </w:r>
      <w:r w:rsidR="00474624" w:rsidRPr="00CA1E11">
        <w:rPr>
          <w:rFonts w:ascii="Times New Roman" w:eastAsia="Times New Roman" w:hAnsi="Times New Roman" w:cs="Times New Roman"/>
          <w:sz w:val="28"/>
          <w:szCs w:val="28"/>
          <w:lang w:eastAsia="ru-RU"/>
        </w:rPr>
        <w:t>, одна голова. Только говорили про Чунгу, что в голове у него совсем пусто. Мало работал, много ел Чунгу. Мало думал, всему верил парень Чунгу. Так и жил. Ел, спал, на берегу сидел, в голове чесал, никуда не ходил.</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Пробовал отец приучить сына к охоте. Собирался с собой в тайгу взять.</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Одели Чунгу во весь охотничий наряд. Унты надели сохатиные, с шёлковой вышивкой. Наколенники натянули расшитые. Штаны из лучшей ровдуги. Халат белый, оленьей шерстью шитый. Подпоясали Чунгу поясом из утиных головок. Повязку, шитую шелками, на голову надели, да шапочку из шкурок кабарги с беличьим хвостиком. В руки копьё дали с насечками. Сбоку лук со стрелам</w:t>
      </w:r>
      <w:r w:rsidR="00CA1E11">
        <w:rPr>
          <w:rFonts w:ascii="Times New Roman" w:eastAsia="Times New Roman" w:hAnsi="Times New Roman" w:cs="Times New Roman"/>
          <w:sz w:val="28"/>
          <w:szCs w:val="28"/>
          <w:lang w:eastAsia="ru-RU"/>
        </w:rPr>
        <w:t>и повесили, на по</w:t>
      </w:r>
      <w:r>
        <w:rPr>
          <w:rFonts w:ascii="Times New Roman" w:eastAsia="Times New Roman" w:hAnsi="Times New Roman" w:cs="Times New Roman"/>
          <w:sz w:val="28"/>
          <w:szCs w:val="28"/>
          <w:lang w:eastAsia="ru-RU"/>
        </w:rPr>
        <w:t>яс - два ножа:</w:t>
      </w:r>
      <w:r w:rsidR="00474624" w:rsidRPr="00CA1E11">
        <w:rPr>
          <w:rFonts w:ascii="Times New Roman" w:eastAsia="Times New Roman" w:hAnsi="Times New Roman" w:cs="Times New Roman"/>
          <w:sz w:val="28"/>
          <w:szCs w:val="28"/>
          <w:lang w:eastAsia="ru-RU"/>
        </w:rPr>
        <w:t xml:space="preserve"> один кривой, другой прямой.</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Красивый парень стал Чунгу.</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A1E11">
        <w:rPr>
          <w:rFonts w:ascii="Times New Roman" w:eastAsia="Times New Roman" w:hAnsi="Times New Roman" w:cs="Times New Roman"/>
          <w:sz w:val="28"/>
          <w:szCs w:val="28"/>
          <w:lang w:eastAsia="ru-RU"/>
        </w:rPr>
        <w:t>Понравился ему наряд. Стоит Чунгу, по халату себя рукой похлопывает. Хохочет от радости.</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Говорит ему отец:</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овольно, Чунгу. Пойдём.</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Замотал Чунгу головой: не хочется ему ходить, радость свою портить.</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Опять говорит ему отец:</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расота -</w:t>
      </w:r>
      <w:r w:rsidR="00474624" w:rsidRPr="00CA1E11">
        <w:rPr>
          <w:rFonts w:ascii="Times New Roman" w:eastAsia="Times New Roman" w:hAnsi="Times New Roman" w:cs="Times New Roman"/>
          <w:sz w:val="28"/>
          <w:szCs w:val="28"/>
          <w:lang w:eastAsia="ru-RU"/>
        </w:rPr>
        <w:t xml:space="preserve"> не в наряде мужчины, а на конце его копья! Пойдём, сын!</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А Чунгу не слушает. Радуется сам себе. Плясать пустился. Топчется на месте, кружится, сам себя по штанам да по халату похлопывает. Стрелы уронил, копьё во все стороны тычется: того и гляди кого-нибудь изувечит.</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Рассердился тут отец. Стукнул сына по голове. Загудела голова у Чунгу, как медный котёл. Перепугался отец.</w:t>
      </w:r>
    </w:p>
    <w:p w:rsidR="00474624" w:rsidRPr="00CA1E11" w:rsidRDefault="00A2325E"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й-я-ха! -</w:t>
      </w:r>
      <w:r w:rsidR="00CA1E11">
        <w:rPr>
          <w:rFonts w:ascii="Times New Roman" w:eastAsia="Times New Roman" w:hAnsi="Times New Roman" w:cs="Times New Roman"/>
          <w:sz w:val="28"/>
          <w:szCs w:val="28"/>
          <w:lang w:eastAsia="ru-RU"/>
        </w:rPr>
        <w:t xml:space="preserve"> говорит. -</w:t>
      </w:r>
      <w:r w:rsidR="00474624" w:rsidRPr="00CA1E11">
        <w:rPr>
          <w:rFonts w:ascii="Times New Roman" w:eastAsia="Times New Roman" w:hAnsi="Times New Roman" w:cs="Times New Roman"/>
          <w:sz w:val="28"/>
          <w:szCs w:val="28"/>
          <w:lang w:eastAsia="ru-RU"/>
        </w:rPr>
        <w:t xml:space="preserve"> У сына-то моего голова, верно, пустая… Плохое это дело получается! Что делать буду?..</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Не взял он с собой сына на охоту. С пустой головой много ли зверя добудешь!</w:t>
      </w:r>
    </w:p>
    <w:p w:rsidR="00307106"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Сел Чунгу на бережку. Занятие себе нашёл: в воду смотрится, своим нарядом любуется да по голове постукивает. Шум на всю деревню по</w:t>
      </w:r>
      <w:r w:rsidR="00CA1E11">
        <w:rPr>
          <w:rFonts w:ascii="Times New Roman" w:eastAsia="Times New Roman" w:hAnsi="Times New Roman" w:cs="Times New Roman"/>
          <w:sz w:val="28"/>
          <w:szCs w:val="28"/>
          <w:lang w:eastAsia="ru-RU"/>
        </w:rPr>
        <w:t>днял.</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1E11">
        <w:rPr>
          <w:rFonts w:ascii="Times New Roman" w:eastAsia="Times New Roman" w:hAnsi="Times New Roman" w:cs="Times New Roman"/>
          <w:sz w:val="28"/>
          <w:szCs w:val="28"/>
          <w:lang w:eastAsia="ru-RU"/>
        </w:rPr>
        <w:t xml:space="preserve"> Сбежались нанаи отовсюду -</w:t>
      </w:r>
      <w:r w:rsidR="00474624" w:rsidRPr="00CA1E11">
        <w:rPr>
          <w:rFonts w:ascii="Times New Roman" w:eastAsia="Times New Roman" w:hAnsi="Times New Roman" w:cs="Times New Roman"/>
          <w:sz w:val="28"/>
          <w:szCs w:val="28"/>
          <w:lang w:eastAsia="ru-RU"/>
        </w:rPr>
        <w:t xml:space="preserve"> думали, кто-то на музыкальных брёвнах не вовремя игру затеял. Глядят, а это</w:t>
      </w:r>
      <w:r>
        <w:rPr>
          <w:rFonts w:ascii="Times New Roman" w:eastAsia="Times New Roman" w:hAnsi="Times New Roman" w:cs="Times New Roman"/>
          <w:sz w:val="28"/>
          <w:szCs w:val="28"/>
          <w:lang w:eastAsia="ru-RU"/>
        </w:rPr>
        <w:t xml:space="preserve"> Чунгу свою пустую голову лупит! </w:t>
      </w:r>
      <w:r w:rsidR="00474624" w:rsidRPr="00CA1E11">
        <w:rPr>
          <w:rFonts w:ascii="Times New Roman" w:eastAsia="Times New Roman" w:hAnsi="Times New Roman" w:cs="Times New Roman"/>
          <w:sz w:val="28"/>
          <w:szCs w:val="28"/>
          <w:lang w:eastAsia="ru-RU"/>
        </w:rPr>
        <w:t xml:space="preserve"> Посмеялись, разошлись.</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Так и шло дело.</w:t>
      </w:r>
    </w:p>
    <w:p w:rsidR="00307106"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Отец Чунгу то на охоту в тайгу уходит, то рыбу на Амуре ловит. </w:t>
      </w:r>
    </w:p>
    <w:p w:rsidR="00307106"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Мать рыбу солит, шкурки выделывает, </w:t>
      </w:r>
      <w:r>
        <w:rPr>
          <w:rFonts w:ascii="Times New Roman" w:eastAsia="Times New Roman" w:hAnsi="Times New Roman" w:cs="Times New Roman"/>
          <w:sz w:val="28"/>
          <w:szCs w:val="28"/>
          <w:lang w:eastAsia="ru-RU"/>
        </w:rPr>
        <w:t>пищу готовит,</w:t>
      </w:r>
      <w:r w:rsidR="00474624" w:rsidRPr="00CA1E11">
        <w:rPr>
          <w:rFonts w:ascii="Times New Roman" w:eastAsia="Times New Roman" w:hAnsi="Times New Roman" w:cs="Times New Roman"/>
          <w:sz w:val="28"/>
          <w:szCs w:val="28"/>
          <w:lang w:eastAsia="ru-RU"/>
        </w:rPr>
        <w:t xml:space="preserve"> сына да мужа кормит. </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А Чунгу ни к чему не пригоден. Всё сидит на берегу, голову чешет.</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Я не знаю, сколько времени так прошло. Стали у стариков силы слабеть. Мать от работы уставать стала. Трудно ей одной всё делать.</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Говорит она старику:</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Одна не могу я больше работать…</w:t>
      </w:r>
    </w:p>
    <w:p w:rsidR="00307106"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Покурили, покурили отец с матерью, подумали. </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Говорит отец:</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до Чунгу женить.  Будет тебе </w:t>
      </w:r>
      <w:r w:rsidR="00474624" w:rsidRPr="00CA1E11">
        <w:rPr>
          <w:rFonts w:ascii="Times New Roman" w:eastAsia="Times New Roman" w:hAnsi="Times New Roman" w:cs="Times New Roman"/>
          <w:sz w:val="28"/>
          <w:szCs w:val="28"/>
          <w:lang w:eastAsia="ru-RU"/>
        </w:rPr>
        <w:t xml:space="preserve"> помощница.</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A1E11">
        <w:rPr>
          <w:rFonts w:ascii="Times New Roman" w:eastAsia="Times New Roman" w:hAnsi="Times New Roman" w:cs="Times New Roman"/>
          <w:sz w:val="28"/>
          <w:szCs w:val="28"/>
          <w:lang w:eastAsia="ru-RU"/>
        </w:rPr>
        <w:t> Как можно Чунгу женить? - спрашивает мать. -</w:t>
      </w:r>
      <w:r>
        <w:rPr>
          <w:rFonts w:ascii="Times New Roman" w:eastAsia="Times New Roman" w:hAnsi="Times New Roman" w:cs="Times New Roman"/>
          <w:sz w:val="28"/>
          <w:szCs w:val="28"/>
          <w:lang w:eastAsia="ru-RU"/>
        </w:rPr>
        <w:t xml:space="preserve"> У него голова пустая. </w:t>
      </w:r>
      <w:r w:rsidR="00474624" w:rsidRPr="00CA1E11">
        <w:rPr>
          <w:rFonts w:ascii="Times New Roman" w:eastAsia="Times New Roman" w:hAnsi="Times New Roman" w:cs="Times New Roman"/>
          <w:sz w:val="28"/>
          <w:szCs w:val="28"/>
          <w:lang w:eastAsia="ru-RU"/>
        </w:rPr>
        <w:t xml:space="preserve"> Кто за него свою дочь отдаст?</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w:t>
      </w:r>
      <w:r w:rsidR="00CA1E11">
        <w:rPr>
          <w:rFonts w:ascii="Times New Roman" w:eastAsia="Times New Roman" w:hAnsi="Times New Roman" w:cs="Times New Roman"/>
          <w:sz w:val="28"/>
          <w:szCs w:val="28"/>
          <w:lang w:eastAsia="ru-RU"/>
        </w:rPr>
        <w:t>Хороший выку</w:t>
      </w:r>
      <w:r>
        <w:rPr>
          <w:rFonts w:ascii="Times New Roman" w:eastAsia="Times New Roman" w:hAnsi="Times New Roman" w:cs="Times New Roman"/>
          <w:sz w:val="28"/>
          <w:szCs w:val="28"/>
          <w:lang w:eastAsia="ru-RU"/>
        </w:rPr>
        <w:t>п будет – отдадут,</w:t>
      </w:r>
      <w:r w:rsidR="00CA1E11">
        <w:rPr>
          <w:rFonts w:ascii="Times New Roman" w:eastAsia="Times New Roman" w:hAnsi="Times New Roman" w:cs="Times New Roman"/>
          <w:sz w:val="28"/>
          <w:szCs w:val="28"/>
          <w:lang w:eastAsia="ru-RU"/>
        </w:rPr>
        <w:t> -</w:t>
      </w:r>
      <w:r w:rsidR="00474624" w:rsidRPr="00CA1E11">
        <w:rPr>
          <w:rFonts w:ascii="Times New Roman" w:eastAsia="Times New Roman" w:hAnsi="Times New Roman" w:cs="Times New Roman"/>
          <w:sz w:val="28"/>
          <w:szCs w:val="28"/>
          <w:lang w:eastAsia="ru-RU"/>
        </w:rPr>
        <w:t xml:space="preserve"> отвечает отец.</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Стали с</w:t>
      </w:r>
      <w:r>
        <w:rPr>
          <w:rFonts w:ascii="Times New Roman" w:eastAsia="Times New Roman" w:hAnsi="Times New Roman" w:cs="Times New Roman"/>
          <w:sz w:val="28"/>
          <w:szCs w:val="28"/>
          <w:lang w:eastAsia="ru-RU"/>
        </w:rPr>
        <w:t>тарик со старухой тори -</w:t>
      </w:r>
      <w:r w:rsidR="00CA1E11">
        <w:rPr>
          <w:rFonts w:ascii="Times New Roman" w:eastAsia="Times New Roman" w:hAnsi="Times New Roman" w:cs="Times New Roman"/>
          <w:sz w:val="28"/>
          <w:szCs w:val="28"/>
          <w:lang w:eastAsia="ru-RU"/>
        </w:rPr>
        <w:t xml:space="preserve"> выкуп -</w:t>
      </w:r>
      <w:r w:rsidR="00474624" w:rsidRPr="00CA1E11">
        <w:rPr>
          <w:rFonts w:ascii="Times New Roman" w:eastAsia="Times New Roman" w:hAnsi="Times New Roman" w:cs="Times New Roman"/>
          <w:sz w:val="28"/>
          <w:szCs w:val="28"/>
          <w:lang w:eastAsia="ru-RU"/>
        </w:rPr>
        <w:t xml:space="preserve"> собирать.</w:t>
      </w:r>
    </w:p>
    <w:p w:rsidR="00474624" w:rsidRPr="00CA1E11"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Медный котёл большой взяли, саблю заморскую, три халата шёлковых да три меховых, зеркало медное, двенадцать пар серёжек, копьё с серебряной насечкой, три куска материи шёлково</w:t>
      </w:r>
      <w:r>
        <w:rPr>
          <w:rFonts w:ascii="Times New Roman" w:eastAsia="Times New Roman" w:hAnsi="Times New Roman" w:cs="Times New Roman"/>
          <w:sz w:val="28"/>
          <w:szCs w:val="28"/>
          <w:lang w:eastAsia="ru-RU"/>
        </w:rPr>
        <w:t>й, кольчугу с далёких островов -</w:t>
      </w:r>
      <w:r w:rsidR="00474624" w:rsidRPr="00CA1E11">
        <w:rPr>
          <w:rFonts w:ascii="Times New Roman" w:eastAsia="Times New Roman" w:hAnsi="Times New Roman" w:cs="Times New Roman"/>
          <w:sz w:val="28"/>
          <w:szCs w:val="28"/>
          <w:lang w:eastAsia="ru-RU"/>
        </w:rPr>
        <w:t xml:space="preserve"> из бамбука с медными застёжками, </w:t>
      </w: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тетиву в рост охотника собрали, да лук боевой с костяной отделкой. Богатый выкуп собрали</w:t>
      </w:r>
      <w:r>
        <w:rPr>
          <w:rFonts w:ascii="Times New Roman" w:eastAsia="Times New Roman" w:hAnsi="Times New Roman" w:cs="Times New Roman"/>
          <w:sz w:val="28"/>
          <w:szCs w:val="28"/>
          <w:lang w:eastAsia="ru-RU"/>
        </w:rPr>
        <w:t>!.</w:t>
      </w:r>
      <w:r w:rsidR="00474624" w:rsidRPr="00CA1E11">
        <w:rPr>
          <w:rFonts w:ascii="Times New Roman" w:eastAsia="Times New Roman" w:hAnsi="Times New Roman" w:cs="Times New Roman"/>
          <w:sz w:val="28"/>
          <w:szCs w:val="28"/>
          <w:lang w:eastAsia="ru-RU"/>
        </w:rPr>
        <w:t>.</w:t>
      </w:r>
    </w:p>
    <w:p w:rsidR="00EC77D3" w:rsidRDefault="00307106"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A1E11">
        <w:rPr>
          <w:rFonts w:ascii="Times New Roman" w:eastAsia="Times New Roman" w:hAnsi="Times New Roman" w:cs="Times New Roman"/>
          <w:sz w:val="28"/>
          <w:szCs w:val="28"/>
          <w:lang w:eastAsia="ru-RU"/>
        </w:rPr>
        <w:t xml:space="preserve">Только в этой деревне никто замуж за Чунгу нейдёт. </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А в соседней деревне жила одна старушка с дочкой. Очень бедная была старушка. Дочь её звали Анга. Никакого приданого не было у Анги, кроме упряжки собак. Так бедно жили старушка с дочкой, что в доме у них не было даже одеял.</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Вот посватали Ангу. По</w:t>
      </w:r>
      <w:r>
        <w:rPr>
          <w:rFonts w:ascii="Times New Roman" w:eastAsia="Times New Roman" w:hAnsi="Times New Roman" w:cs="Times New Roman"/>
          <w:sz w:val="28"/>
          <w:szCs w:val="28"/>
          <w:lang w:eastAsia="ru-RU"/>
        </w:rPr>
        <w:t>плакала Анга, но делать нечего -</w:t>
      </w:r>
      <w:r w:rsidR="00474624" w:rsidRPr="00CA1E11">
        <w:rPr>
          <w:rFonts w:ascii="Times New Roman" w:eastAsia="Times New Roman" w:hAnsi="Times New Roman" w:cs="Times New Roman"/>
          <w:sz w:val="28"/>
          <w:szCs w:val="28"/>
          <w:lang w:eastAsia="ru-RU"/>
        </w:rPr>
        <w:t xml:space="preserve"> согласилась. Подумала, что теперь матери легче жить станет.</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Выколотила Анга трубку у порога, чтобы огонь из родительского дома не унести, чтобы счастье из него не унести с собой. Ступила ногой на свой котёл. Со своего котла ступила на котёл жениха, что за порогом поставили, как того обычай требовал, и увёл Чунгу Ангу в свой дом.</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Пришли они в дом Чунги. Сел парень на нары. Мяса наелся. Хвастаться стал:</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Знаешь, жена, какой я парень!</w:t>
      </w:r>
      <w:r>
        <w:rPr>
          <w:rFonts w:ascii="Times New Roman" w:eastAsia="Times New Roman" w:hAnsi="Times New Roman" w:cs="Times New Roman"/>
          <w:sz w:val="28"/>
          <w:szCs w:val="28"/>
          <w:lang w:eastAsia="ru-RU"/>
        </w:rPr>
        <w:t xml:space="preserve"> Другого такого парня нигде нет!</w:t>
      </w:r>
      <w:r w:rsidR="00474624" w:rsidRPr="00CA1E11">
        <w:rPr>
          <w:rFonts w:ascii="Times New Roman" w:eastAsia="Times New Roman" w:hAnsi="Times New Roman" w:cs="Times New Roman"/>
          <w:sz w:val="28"/>
          <w:szCs w:val="28"/>
          <w:lang w:eastAsia="ru-RU"/>
        </w:rPr>
        <w:t xml:space="preserve"> Знаешь, какая у меня голова! Такой головы ни у кого больше нет!</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По голове себя Чунгу стукнул. Загудела голова, как сухая лиственница в ветреный день.</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Испугалась Анга: «Ой! Совсем у мужа голова пустая! Как жить с таким буду?» И заплакала Анга.</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Не понимает Чунгу, чего жена плачет. Сидит, молчит. Потом заснул.</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Смотрит на него Анга. Лицо у парня хорошее, как у всех людей: два глаза, два уха, один нос… </w:t>
      </w:r>
      <w:r>
        <w:rPr>
          <w:rFonts w:ascii="Times New Roman" w:eastAsia="Times New Roman" w:hAnsi="Times New Roman" w:cs="Times New Roman"/>
          <w:sz w:val="28"/>
          <w:szCs w:val="28"/>
          <w:lang w:eastAsia="ru-RU"/>
        </w:rPr>
        <w:t xml:space="preserve"> </w:t>
      </w:r>
      <w:r w:rsidR="001375CC">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Рассердилась Анга: как это может быть, чтобы у человека с пустой головой было</w:t>
      </w:r>
      <w:r>
        <w:rPr>
          <w:rFonts w:ascii="Times New Roman" w:eastAsia="Times New Roman" w:hAnsi="Times New Roman" w:cs="Times New Roman"/>
          <w:sz w:val="28"/>
          <w:szCs w:val="28"/>
          <w:lang w:eastAsia="ru-RU"/>
        </w:rPr>
        <w:t xml:space="preserve"> лицо хорошее, как у всех людей!</w:t>
      </w:r>
      <w:r w:rsidR="00474624" w:rsidRPr="00CA1E11">
        <w:rPr>
          <w:rFonts w:ascii="Times New Roman" w:eastAsia="Times New Roman" w:hAnsi="Times New Roman" w:cs="Times New Roman"/>
          <w:sz w:val="28"/>
          <w:szCs w:val="28"/>
          <w:lang w:eastAsia="ru-RU"/>
        </w:rPr>
        <w:t xml:space="preserve"> Рассердилась и решила:</w:t>
      </w:r>
    </w:p>
    <w:p w:rsidR="00474624" w:rsidRPr="00CA1E11" w:rsidRDefault="00474624" w:rsidP="00CA1E11">
      <w:pPr>
        <w:spacing w:after="0"/>
        <w:rPr>
          <w:rFonts w:ascii="Times New Roman" w:eastAsia="Times New Roman" w:hAnsi="Times New Roman" w:cs="Times New Roman"/>
          <w:sz w:val="28"/>
          <w:szCs w:val="28"/>
          <w:lang w:eastAsia="ru-RU"/>
        </w:rPr>
      </w:pPr>
      <w:r w:rsidRPr="00CA1E11">
        <w:rPr>
          <w:rFonts w:ascii="Times New Roman" w:eastAsia="Times New Roman" w:hAnsi="Times New Roman" w:cs="Times New Roman"/>
          <w:sz w:val="28"/>
          <w:szCs w:val="28"/>
          <w:lang w:eastAsia="ru-RU"/>
        </w:rPr>
        <w:t>«Пусть у тебя будет нехорошее лицо, чтобы видом своим ты людей не обманывал!»</w:t>
      </w:r>
    </w:p>
    <w:p w:rsidR="00474624"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Красную глину с очага взяла. Чёрн</w:t>
      </w:r>
      <w:r>
        <w:rPr>
          <w:rFonts w:ascii="Times New Roman" w:eastAsia="Times New Roman" w:hAnsi="Times New Roman" w:cs="Times New Roman"/>
          <w:sz w:val="28"/>
          <w:szCs w:val="28"/>
          <w:lang w:eastAsia="ru-RU"/>
        </w:rPr>
        <w:t>ую сажу с очага взяла. Р</w:t>
      </w:r>
      <w:r w:rsidR="00474624" w:rsidRPr="00CA1E11">
        <w:rPr>
          <w:rFonts w:ascii="Times New Roman" w:eastAsia="Times New Roman" w:hAnsi="Times New Roman" w:cs="Times New Roman"/>
          <w:sz w:val="28"/>
          <w:szCs w:val="28"/>
          <w:lang w:eastAsia="ru-RU"/>
        </w:rPr>
        <w:t>астворила глину и сажу. Стало у неё две краски: чёрная да красная.</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Разрисовала Анга лицо Чунгу красными да чёрными разводами. Так разрисовала, что даже сама испугалась.</w:t>
      </w:r>
    </w:p>
    <w:p w:rsidR="00474624" w:rsidRPr="00CA1E11" w:rsidRDefault="00EC77D3"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Спал, спал Чунгу, наконец, проснулся. Пить захотел. Взял чумашку с водой, стал пить. Посмотрел по привычке в воду. А в воде отражение его видно. Не узнал себя Чунгу. Спрашивает:</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Эй, ты кто такой? Тебе чего в моей чумашке надо?</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Вокруг осмо</w:t>
      </w:r>
      <w:r>
        <w:rPr>
          <w:rFonts w:ascii="Times New Roman" w:eastAsia="Times New Roman" w:hAnsi="Times New Roman" w:cs="Times New Roman"/>
          <w:sz w:val="28"/>
          <w:szCs w:val="28"/>
          <w:lang w:eastAsia="ru-RU"/>
        </w:rPr>
        <w:t xml:space="preserve">трелся - </w:t>
      </w:r>
      <w:r w:rsidR="00474624" w:rsidRPr="00CA1E11">
        <w:rPr>
          <w:rFonts w:ascii="Times New Roman" w:eastAsia="Times New Roman" w:hAnsi="Times New Roman" w:cs="Times New Roman"/>
          <w:sz w:val="28"/>
          <w:szCs w:val="28"/>
          <w:lang w:eastAsia="ru-RU"/>
        </w:rPr>
        <w:t>всё знакомое: его очаг, его дом, его жена на нарах сидит. А лицо не его. Позвал Чунгу:</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Анга, иди сюда! Кто-то в чумашку забрался. Рожа какая-то</w:t>
      </w:r>
      <w:r>
        <w:rPr>
          <w:rFonts w:ascii="Times New Roman" w:eastAsia="Times New Roman" w:hAnsi="Times New Roman" w:cs="Times New Roman"/>
          <w:sz w:val="28"/>
          <w:szCs w:val="28"/>
          <w:lang w:eastAsia="ru-RU"/>
        </w:rPr>
        <w:t>…</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Анга спрашивает:</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Кто меня зовёт?</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я тебя зову, -  говорит Чунгу. - </w:t>
      </w:r>
      <w:r w:rsidR="00474624" w:rsidRPr="00CA1E11">
        <w:rPr>
          <w:rFonts w:ascii="Times New Roman" w:eastAsia="Times New Roman" w:hAnsi="Times New Roman" w:cs="Times New Roman"/>
          <w:sz w:val="28"/>
          <w:szCs w:val="28"/>
          <w:lang w:eastAsia="ru-RU"/>
        </w:rPr>
        <w:t xml:space="preserve">Это я, </w:t>
      </w:r>
      <w:r>
        <w:rPr>
          <w:rFonts w:ascii="Times New Roman" w:eastAsia="Times New Roman" w:hAnsi="Times New Roman" w:cs="Times New Roman"/>
          <w:sz w:val="28"/>
          <w:szCs w:val="28"/>
          <w:lang w:eastAsia="ru-RU"/>
        </w:rPr>
        <w:t>Чунгу, твой муж.</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Покачала головой Анга:</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Разве ты Чунгу? У моего мужа лицо хоро</w:t>
      </w:r>
      <w:r>
        <w:rPr>
          <w:rFonts w:ascii="Times New Roman" w:eastAsia="Times New Roman" w:hAnsi="Times New Roman" w:cs="Times New Roman"/>
          <w:sz w:val="28"/>
          <w:szCs w:val="28"/>
          <w:lang w:eastAsia="ru-RU"/>
        </w:rPr>
        <w:t>шее, а у какая-то страшная рожа!</w:t>
      </w:r>
    </w:p>
    <w:p w:rsidR="00C202CC"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Это верно, - говорит Чунгу, - у </w:t>
      </w:r>
      <w:r w:rsidR="00474624" w:rsidRPr="00CA1E11">
        <w:rPr>
          <w:rFonts w:ascii="Times New Roman" w:eastAsia="Times New Roman" w:hAnsi="Times New Roman" w:cs="Times New Roman"/>
          <w:sz w:val="28"/>
          <w:szCs w:val="28"/>
          <w:lang w:eastAsia="ru-RU"/>
        </w:rPr>
        <w:t xml:space="preserve"> меня лицо красивое, я пар</w:t>
      </w:r>
      <w:r>
        <w:rPr>
          <w:rFonts w:ascii="Times New Roman" w:eastAsia="Times New Roman" w:hAnsi="Times New Roman" w:cs="Times New Roman"/>
          <w:sz w:val="28"/>
          <w:szCs w:val="28"/>
          <w:lang w:eastAsia="ru-RU"/>
        </w:rPr>
        <w:t>ень красивый, это я сам видал… </w:t>
      </w:r>
    </w:p>
    <w:p w:rsidR="00C202CC"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 Подумал, подумал Чунгу, говорит: </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xml:space="preserve"> Вот какое плохое дело вышло! Потерял я, видно, где-то своё лицо. Пойду</w:t>
      </w:r>
      <w:r>
        <w:rPr>
          <w:rFonts w:ascii="Times New Roman" w:eastAsia="Times New Roman" w:hAnsi="Times New Roman" w:cs="Times New Roman"/>
          <w:sz w:val="28"/>
          <w:szCs w:val="28"/>
          <w:lang w:eastAsia="ru-RU"/>
        </w:rPr>
        <w:t>,</w:t>
      </w:r>
      <w:r w:rsidR="00474624" w:rsidRPr="00CA1E11">
        <w:rPr>
          <w:rFonts w:ascii="Times New Roman" w:eastAsia="Times New Roman" w:hAnsi="Times New Roman" w:cs="Times New Roman"/>
          <w:sz w:val="28"/>
          <w:szCs w:val="28"/>
          <w:lang w:eastAsia="ru-RU"/>
        </w:rPr>
        <w:t xml:space="preserve"> поищу!</w:t>
      </w:r>
    </w:p>
    <w:p w:rsidR="00C202CC"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Поднялся Чунгу с нар. Вышел из дома. Идёт по дороге, под н</w:t>
      </w:r>
      <w:r>
        <w:rPr>
          <w:rFonts w:ascii="Times New Roman" w:eastAsia="Times New Roman" w:hAnsi="Times New Roman" w:cs="Times New Roman"/>
          <w:sz w:val="28"/>
          <w:szCs w:val="28"/>
          <w:lang w:eastAsia="ru-RU"/>
        </w:rPr>
        <w:t>оги смотрит. По голове стукнул -</w:t>
      </w:r>
      <w:r w:rsidR="00474624" w:rsidRPr="00CA1E11">
        <w:rPr>
          <w:rFonts w:ascii="Times New Roman" w:eastAsia="Times New Roman" w:hAnsi="Times New Roman" w:cs="Times New Roman"/>
          <w:sz w:val="28"/>
          <w:szCs w:val="28"/>
          <w:lang w:eastAsia="ru-RU"/>
        </w:rPr>
        <w:t xml:space="preserve"> гудит… </w:t>
      </w: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Обрадовался Чунгу: </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 я! -  говорит. В воду глянул -  опечалился: чужое лицо.  - Нет, - говорит, — не я это!</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Идёт Чунгу, на людей натыкается. Спрашивает всех:</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Вы Чунгу не видали ли?</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Смеются люди над ним.</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A1E11">
        <w:rPr>
          <w:rFonts w:ascii="Times New Roman" w:eastAsia="Times New Roman" w:hAnsi="Times New Roman" w:cs="Times New Roman"/>
          <w:sz w:val="28"/>
          <w:szCs w:val="28"/>
          <w:lang w:eastAsia="ru-RU"/>
        </w:rPr>
        <w:t> Не</w:t>
      </w:r>
      <w:r>
        <w:rPr>
          <w:rFonts w:ascii="Times New Roman" w:eastAsia="Times New Roman" w:hAnsi="Times New Roman" w:cs="Times New Roman"/>
          <w:sz w:val="28"/>
          <w:szCs w:val="28"/>
          <w:lang w:eastAsia="ru-RU"/>
        </w:rPr>
        <w:t>т, не видали, -</w:t>
      </w:r>
      <w:r w:rsidR="00474624" w:rsidRPr="00CA1E11">
        <w:rPr>
          <w:rFonts w:ascii="Times New Roman" w:eastAsia="Times New Roman" w:hAnsi="Times New Roman" w:cs="Times New Roman"/>
          <w:sz w:val="28"/>
          <w:szCs w:val="28"/>
          <w:lang w:eastAsia="ru-RU"/>
        </w:rPr>
        <w:t xml:space="preserve"> говорят.</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Чешет в голове Чунгу:</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идно, - говорит, -</w:t>
      </w:r>
      <w:r w:rsidR="00474624" w:rsidRPr="00CA1E11">
        <w:rPr>
          <w:rFonts w:ascii="Times New Roman" w:eastAsia="Times New Roman" w:hAnsi="Times New Roman" w:cs="Times New Roman"/>
          <w:sz w:val="28"/>
          <w:szCs w:val="28"/>
          <w:lang w:eastAsia="ru-RU"/>
        </w:rPr>
        <w:t xml:space="preserve"> в этой деревне Чунгу нет. Пойду дальше!</w:t>
      </w:r>
    </w:p>
    <w:p w:rsidR="00C202CC"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 xml:space="preserve">И пошёл Чунгу сам себя искать. Ушёл из деревни и не вернулся. До сих пор найти себя не может. И никто не пожалел о нём. </w:t>
      </w:r>
    </w:p>
    <w:p w:rsidR="00474624" w:rsidRPr="00CA1E11" w:rsidRDefault="00C202CC" w:rsidP="00CA1E1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A1E11">
        <w:rPr>
          <w:rFonts w:ascii="Times New Roman" w:eastAsia="Times New Roman" w:hAnsi="Times New Roman" w:cs="Times New Roman"/>
          <w:sz w:val="28"/>
          <w:szCs w:val="28"/>
          <w:lang w:eastAsia="ru-RU"/>
        </w:rPr>
        <w:t>От лентяя да дурака какая людям польза?</w:t>
      </w:r>
    </w:p>
    <w:p w:rsidR="00474624" w:rsidRPr="00474624" w:rsidRDefault="00474624" w:rsidP="000B40A8">
      <w:pPr>
        <w:spacing w:before="100" w:beforeAutospacing="1" w:after="100" w:afterAutospacing="1" w:line="240" w:lineRule="auto"/>
        <w:rPr>
          <w:rFonts w:ascii="Times New Roman" w:eastAsia="Times New Roman" w:hAnsi="Times New Roman" w:cs="Times New Roman"/>
          <w:sz w:val="28"/>
          <w:szCs w:val="28"/>
          <w:lang w:eastAsia="ru-RU"/>
        </w:rPr>
      </w:pPr>
    </w:p>
    <w:p w:rsidR="00474624" w:rsidRDefault="00474624" w:rsidP="009D1FF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ый быстроногий</w:t>
      </w:r>
    </w:p>
    <w:p w:rsidR="0068676B" w:rsidRPr="008B1679" w:rsidRDefault="0068676B"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B1679" w:rsidRPr="008B1679">
        <w:rPr>
          <w:rFonts w:ascii="Times New Roman" w:eastAsia="Times New Roman" w:hAnsi="Times New Roman" w:cs="Times New Roman"/>
          <w:sz w:val="28"/>
          <w:szCs w:val="28"/>
          <w:lang w:eastAsia="ru-RU"/>
        </w:rPr>
        <w:t>Поспорили однажды звери – кто быстрей всех бегает.</w:t>
      </w:r>
    </w:p>
    <w:p w:rsidR="008B1679" w:rsidRP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Волк говорит:</w:t>
      </w:r>
    </w:p>
    <w:p w:rsidR="008B1679" w:rsidRP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 Я всех быстрее! Как побегу – только кустарник в глазах мелькает да ветер в ушах свистит!</w:t>
      </w:r>
    </w:p>
    <w:p w:rsidR="008B1679" w:rsidRP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Медведь говорит:</w:t>
      </w:r>
    </w:p>
    <w:p w:rsidR="008B1679" w:rsidRP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 Нет, однако, я самый быстрый! Как побегу – деревья трещат, сучья в разные стороны разлетаются!</w:t>
      </w:r>
    </w:p>
    <w:p w:rsidR="008B1679" w:rsidRP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Лиса послушала их и говорит:</w:t>
      </w:r>
    </w:p>
    <w:p w:rsidR="008B1679" w:rsidRP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 Наверное, я всех вас  быстрее бегаю. Как побегу – только лапы мелькают. Даже лап своих не вижу.</w:t>
      </w:r>
    </w:p>
    <w:p w:rsidR="008B1679" w:rsidRP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Посмотрел на них заяц.</w:t>
      </w:r>
    </w:p>
    <w:p w:rsidR="008B1679" w:rsidRDefault="008B1679" w:rsidP="008B1679">
      <w:pPr>
        <w:spacing w:after="0"/>
        <w:rPr>
          <w:rFonts w:ascii="Times New Roman" w:eastAsia="Times New Roman" w:hAnsi="Times New Roman" w:cs="Times New Roman"/>
          <w:sz w:val="28"/>
          <w:szCs w:val="28"/>
          <w:lang w:eastAsia="ru-RU"/>
        </w:rPr>
      </w:pPr>
      <w:r w:rsidRPr="008B1679">
        <w:rPr>
          <w:rFonts w:ascii="Times New Roman" w:eastAsia="Times New Roman" w:hAnsi="Times New Roman" w:cs="Times New Roman"/>
          <w:sz w:val="28"/>
          <w:szCs w:val="28"/>
          <w:lang w:eastAsia="ru-RU"/>
        </w:rPr>
        <w:t xml:space="preserve">   - Что вы спорите! – говорит. – Быстрей всех я! Как побегу – ничего не вижу, ничего не слышу! Вот как быстро!</w:t>
      </w:r>
    </w:p>
    <w:p w:rsidR="008B1679" w:rsidRDefault="008B1679"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374">
        <w:rPr>
          <w:rFonts w:ascii="Times New Roman" w:eastAsia="Times New Roman" w:hAnsi="Times New Roman" w:cs="Times New Roman"/>
          <w:sz w:val="28"/>
          <w:szCs w:val="28"/>
          <w:lang w:eastAsia="ru-RU"/>
        </w:rPr>
        <w:t>Долго спорили они. Наконец решили бежать наперегонки. Выстроились в один ряд и побежали до дальней сопки. Добежал до той сопочки заяц, повернул – обратно помчался.</w:t>
      </w:r>
    </w:p>
    <w:p w:rsidR="00A52374" w:rsidRDefault="00A52374"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рнулся быстро, сел и товарищей своих ждет.</w:t>
      </w:r>
    </w:p>
    <w:p w:rsidR="00A52374" w:rsidRDefault="00A52374"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олк только  к вечеру вернулся. Лисица ночью прибежала. Медведь лишь  к вечеру приплелся.</w:t>
      </w:r>
    </w:p>
    <w:p w:rsidR="00A52374" w:rsidRDefault="00A52374"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собрались они вместе, решили: «Заяц самый быстроногий из нас». И домой пошли.</w:t>
      </w:r>
    </w:p>
    <w:p w:rsidR="00A52374" w:rsidRDefault="00A52374"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0945">
        <w:rPr>
          <w:rFonts w:ascii="Times New Roman" w:eastAsia="Times New Roman" w:hAnsi="Times New Roman" w:cs="Times New Roman"/>
          <w:sz w:val="28"/>
          <w:szCs w:val="28"/>
          <w:lang w:eastAsia="ru-RU"/>
        </w:rPr>
        <w:t>Стал заяц от радости кувыркаться. Кувыркается и поет:</w:t>
      </w:r>
    </w:p>
    <w:p w:rsidR="00090945" w:rsidRDefault="00090945"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я самый быстроногий! Вот какой быстроногий!</w:t>
      </w:r>
    </w:p>
    <w:p w:rsidR="00090945" w:rsidRDefault="00090945"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идала его мышь, позавидовала. Подошла к зайцу, поздоровалась. Говорит:</w:t>
      </w:r>
    </w:p>
    <w:p w:rsidR="00090945" w:rsidRDefault="00090945"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ведь неправильно тебя самым быстроногим назвали!</w:t>
      </w:r>
    </w:p>
    <w:p w:rsidR="00090945" w:rsidRDefault="001375C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 -</w:t>
      </w:r>
      <w:r w:rsidR="00090945">
        <w:rPr>
          <w:rFonts w:ascii="Times New Roman" w:eastAsia="Times New Roman" w:hAnsi="Times New Roman" w:cs="Times New Roman"/>
          <w:sz w:val="28"/>
          <w:szCs w:val="28"/>
          <w:lang w:eastAsia="ru-RU"/>
        </w:rPr>
        <w:t xml:space="preserve"> неправильно! – обиделся заяц. – Мы наперегонки бегали, я раньше всех вернулся. Я всех победил!</w:t>
      </w:r>
    </w:p>
    <w:p w:rsidR="00090945" w:rsidRDefault="00090945"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прасно вы меня не подождали.</w:t>
      </w:r>
    </w:p>
    <w:p w:rsidR="00090945" w:rsidRDefault="00090945"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у, давай, поспорим, - говорит заяц. – Давай побежим!</w:t>
      </w:r>
    </w:p>
    <w:p w:rsidR="00090945" w:rsidRDefault="00090945"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9821AB">
        <w:rPr>
          <w:rFonts w:ascii="Times New Roman" w:eastAsia="Times New Roman" w:hAnsi="Times New Roman" w:cs="Times New Roman"/>
          <w:sz w:val="28"/>
          <w:szCs w:val="28"/>
          <w:lang w:eastAsia="ru-RU"/>
        </w:rPr>
        <w:t>А ты как бегаешь? – спрашивает мышь.</w:t>
      </w:r>
    </w:p>
    <w:p w:rsidR="009821AB" w:rsidRDefault="009821AB"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ыстро бегаю, - говорит заяц. –</w:t>
      </w:r>
      <w:r w:rsidR="001375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побегу – ничего не вижу, ничего не слышу! Вот как быстро!</w:t>
      </w:r>
    </w:p>
    <w:p w:rsidR="009821AB" w:rsidRDefault="009821AB"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побежали они взапуски. Мышь отбежала немного, под кочку присела, схоронилась. Сразу из виду исчезла.</w:t>
      </w:r>
    </w:p>
    <w:p w:rsidR="009821AB" w:rsidRDefault="009821AB"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заяц летит – ничего не видит, ничего не слышит. </w:t>
      </w:r>
      <w:r w:rsidR="009A1D7C">
        <w:rPr>
          <w:rFonts w:ascii="Times New Roman" w:eastAsia="Times New Roman" w:hAnsi="Times New Roman" w:cs="Times New Roman"/>
          <w:sz w:val="28"/>
          <w:szCs w:val="28"/>
          <w:lang w:eastAsia="ru-RU"/>
        </w:rPr>
        <w:t xml:space="preserve">Торопится. До сопочки  добежал, обратно повернул. Бежит что есть силы… </w:t>
      </w:r>
      <w:r w:rsidR="001375CC">
        <w:rPr>
          <w:rFonts w:ascii="Times New Roman" w:eastAsia="Times New Roman" w:hAnsi="Times New Roman" w:cs="Times New Roman"/>
          <w:sz w:val="28"/>
          <w:szCs w:val="28"/>
          <w:lang w:eastAsia="ru-RU"/>
        </w:rPr>
        <w:t xml:space="preserve"> </w:t>
      </w:r>
      <w:r w:rsidR="009A1D7C">
        <w:rPr>
          <w:rFonts w:ascii="Times New Roman" w:eastAsia="Times New Roman" w:hAnsi="Times New Roman" w:cs="Times New Roman"/>
          <w:sz w:val="28"/>
          <w:szCs w:val="28"/>
          <w:lang w:eastAsia="ru-RU"/>
        </w:rPr>
        <w:t>Подбегает заяц к месту, а мышь на пригорочке сидит, лапками обмахивается.</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чень жарко, - говорит, в такой день наперегонки бегать.</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дивился заяц: неужели мышь его обогнала?</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вай еще раз побежим, - говорит он мышке.</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опять побежали они. Мышь – под кочку, заяц – до сопки.</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и раза бегали они. Заяц – до сопки и обратно, а мышь – до первой кочки.</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бегает заяц – умаялся, рот разинул, глаза вытаращил. Едва дышит от усталости. А мышь опять на пригорке сидит. Смеется над зайцем, хохочет, лапками на него показывает.</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так победитель! – кричит. – Мышь обогнать не может!</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лго смеялась мышь над зайцем. Потом говорит:</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йду зверям расскажу, как я тебя обогнала.  Вместе посмеемся…</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ыдно стало зайцу. Прижал он уши и спрятался в траву.</w:t>
      </w:r>
    </w:p>
    <w:p w:rsidR="009A1D7C"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бежала мышь прочь.</w:t>
      </w:r>
    </w:p>
    <w:p w:rsidR="009A1D7C" w:rsidRPr="008B1679" w:rsidRDefault="009A1D7C" w:rsidP="008B16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заяц с тех пор всегда уши прижимает к спине, как только услышит шум или шорох: думает, звери над ним смеяться идут.</w:t>
      </w:r>
    </w:p>
    <w:p w:rsidR="00391317" w:rsidRDefault="00391317" w:rsidP="009D1F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91317" w:rsidRDefault="00391317" w:rsidP="009D1F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91317" w:rsidRDefault="00391317" w:rsidP="009D1F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91317" w:rsidRDefault="00391317" w:rsidP="009D1F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474624" w:rsidRDefault="00474624" w:rsidP="009D1FF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ленькая Эльга</w:t>
      </w:r>
    </w:p>
    <w:p w:rsidR="00597A7B" w:rsidRPr="00597A7B" w:rsidRDefault="00597A7B" w:rsidP="00597A7B">
      <w:pPr>
        <w:pStyle w:val="a4"/>
        <w:spacing w:before="0" w:beforeAutospacing="0" w:after="0" w:afterAutospacing="0" w:line="276" w:lineRule="auto"/>
        <w:rPr>
          <w:sz w:val="28"/>
          <w:szCs w:val="28"/>
        </w:rPr>
      </w:pPr>
      <w:r>
        <w:t xml:space="preserve">   </w:t>
      </w:r>
      <w:r w:rsidR="007C6BEE" w:rsidRPr="00597A7B">
        <w:rPr>
          <w:sz w:val="28"/>
          <w:szCs w:val="28"/>
        </w:rPr>
        <w:t>Это случилось очень давно. Так давно, что самый старый удэ не помнит.</w:t>
      </w:r>
      <w:r w:rsidRPr="00597A7B">
        <w:rPr>
          <w:sz w:val="28"/>
          <w:szCs w:val="28"/>
        </w:rPr>
        <w:t xml:space="preserve"> </w:t>
      </w:r>
      <w:r w:rsidR="007C6BEE" w:rsidRPr="00597A7B">
        <w:rPr>
          <w:sz w:val="28"/>
          <w:szCs w:val="28"/>
        </w:rPr>
        <w:t>Ему об этом рассказывал дед. А деду говорил его отец. Очень давно это было.</w:t>
      </w:r>
      <w:r w:rsidR="007C6BEE" w:rsidRPr="00597A7B">
        <w:rPr>
          <w:sz w:val="28"/>
          <w:szCs w:val="28"/>
        </w:rPr>
        <w:br/>
      </w:r>
      <w:r w:rsidRPr="00597A7B">
        <w:rPr>
          <w:sz w:val="28"/>
          <w:szCs w:val="28"/>
        </w:rPr>
        <w:t xml:space="preserve">   У одного охотника, Сольди</w:t>
      </w:r>
      <w:r w:rsidR="007C6BEE" w:rsidRPr="00597A7B">
        <w:rPr>
          <w:sz w:val="28"/>
          <w:szCs w:val="28"/>
        </w:rPr>
        <w:t>га, умерла жена и оставила ему дочку, по</w:t>
      </w:r>
      <w:r w:rsidRPr="00597A7B">
        <w:rPr>
          <w:sz w:val="28"/>
          <w:szCs w:val="28"/>
        </w:rPr>
        <w:t xml:space="preserve"> </w:t>
      </w:r>
      <w:r w:rsidR="007C6BEE" w:rsidRPr="00597A7B">
        <w:rPr>
          <w:sz w:val="28"/>
          <w:szCs w:val="28"/>
        </w:rPr>
        <w:t>имени Эльга.</w:t>
      </w:r>
      <w:r w:rsidR="007C6BEE" w:rsidRPr="00597A7B">
        <w:rPr>
          <w:sz w:val="28"/>
          <w:szCs w:val="28"/>
        </w:rPr>
        <w:br/>
      </w:r>
      <w:r w:rsidRPr="00597A7B">
        <w:rPr>
          <w:sz w:val="28"/>
          <w:szCs w:val="28"/>
        </w:rPr>
        <w:t xml:space="preserve">   </w:t>
      </w:r>
      <w:r w:rsidR="007C6BEE" w:rsidRPr="00597A7B">
        <w:rPr>
          <w:sz w:val="28"/>
          <w:szCs w:val="28"/>
        </w:rPr>
        <w:t>Похоронил Сольдига жену, погоревал, погоревал и женился второй раз.</w:t>
      </w:r>
      <w:r w:rsidRPr="00597A7B">
        <w:rPr>
          <w:sz w:val="28"/>
          <w:szCs w:val="28"/>
        </w:rPr>
        <w:t xml:space="preserve"> </w:t>
      </w:r>
      <w:r w:rsidR="007C6BEE" w:rsidRPr="00597A7B">
        <w:rPr>
          <w:sz w:val="28"/>
          <w:szCs w:val="28"/>
        </w:rPr>
        <w:t>Взял женщину из рода Пунинга. И стали они жить втроем: Сольдига, жена его</w:t>
      </w:r>
      <w:r w:rsidRPr="00597A7B">
        <w:rPr>
          <w:sz w:val="28"/>
          <w:szCs w:val="28"/>
        </w:rPr>
        <w:t xml:space="preserve"> </w:t>
      </w:r>
      <w:r w:rsidR="007C6BEE" w:rsidRPr="00597A7B">
        <w:rPr>
          <w:sz w:val="28"/>
          <w:szCs w:val="28"/>
        </w:rPr>
        <w:t>Пунинга и дочка Эльга.</w:t>
      </w:r>
      <w:r w:rsidR="007C6BEE" w:rsidRPr="00597A7B">
        <w:rPr>
          <w:sz w:val="28"/>
          <w:szCs w:val="28"/>
        </w:rPr>
        <w:br/>
      </w:r>
      <w:r w:rsidRPr="00597A7B">
        <w:rPr>
          <w:sz w:val="28"/>
          <w:szCs w:val="28"/>
        </w:rPr>
        <w:t xml:space="preserve">   </w:t>
      </w:r>
      <w:r w:rsidR="007C6BEE" w:rsidRPr="00597A7B">
        <w:rPr>
          <w:sz w:val="28"/>
          <w:szCs w:val="28"/>
        </w:rPr>
        <w:t>Сольдига очень любил свою дочь. Делал разные игрушки: колыбельку,</w:t>
      </w:r>
      <w:r w:rsidRPr="00597A7B">
        <w:rPr>
          <w:sz w:val="28"/>
          <w:szCs w:val="28"/>
        </w:rPr>
        <w:t xml:space="preserve"> </w:t>
      </w:r>
      <w:r w:rsidR="007C6BEE" w:rsidRPr="00597A7B">
        <w:rPr>
          <w:sz w:val="28"/>
          <w:szCs w:val="28"/>
        </w:rPr>
        <w:t>чумашки, мялку с колотушкой, чтобы кожу мять. Такие игрушки делал, чтобы</w:t>
      </w:r>
      <w:r w:rsidRPr="00597A7B">
        <w:rPr>
          <w:sz w:val="28"/>
          <w:szCs w:val="28"/>
        </w:rPr>
        <w:t xml:space="preserve"> </w:t>
      </w:r>
      <w:r w:rsidR="007C6BEE" w:rsidRPr="00597A7B">
        <w:rPr>
          <w:sz w:val="28"/>
          <w:szCs w:val="28"/>
        </w:rPr>
        <w:t xml:space="preserve">привыкла Эльга к женской работе. </w:t>
      </w:r>
    </w:p>
    <w:p w:rsidR="00597A7B" w:rsidRPr="00597A7B" w:rsidRDefault="00597A7B" w:rsidP="00597A7B">
      <w:pPr>
        <w:pStyle w:val="a4"/>
        <w:spacing w:before="0" w:beforeAutospacing="0" w:after="0" w:afterAutospacing="0" w:line="276" w:lineRule="auto"/>
        <w:rPr>
          <w:sz w:val="28"/>
          <w:szCs w:val="28"/>
        </w:rPr>
      </w:pPr>
      <w:r w:rsidRPr="00597A7B">
        <w:rPr>
          <w:sz w:val="28"/>
          <w:szCs w:val="28"/>
        </w:rPr>
        <w:t xml:space="preserve">   </w:t>
      </w:r>
      <w:r w:rsidR="007C6BEE" w:rsidRPr="00597A7B">
        <w:rPr>
          <w:sz w:val="28"/>
          <w:szCs w:val="28"/>
        </w:rPr>
        <w:t>А маленькая Эльга просила отца:</w:t>
      </w:r>
      <w:r w:rsidR="007C6BEE" w:rsidRPr="00597A7B">
        <w:rPr>
          <w:sz w:val="28"/>
          <w:szCs w:val="28"/>
        </w:rPr>
        <w:br/>
      </w:r>
      <w:r w:rsidRPr="00597A7B">
        <w:rPr>
          <w:sz w:val="28"/>
          <w:szCs w:val="28"/>
        </w:rPr>
        <w:t xml:space="preserve">   </w:t>
      </w:r>
      <w:r w:rsidR="007C6BEE" w:rsidRPr="00597A7B">
        <w:rPr>
          <w:sz w:val="28"/>
          <w:szCs w:val="28"/>
        </w:rPr>
        <w:t xml:space="preserve">- Сделай мне нарты, лук, стрелы, копье! </w:t>
      </w:r>
    </w:p>
    <w:p w:rsidR="00597A7B" w:rsidRPr="00597A7B" w:rsidRDefault="00597A7B" w:rsidP="00597A7B">
      <w:pPr>
        <w:pStyle w:val="a4"/>
        <w:spacing w:before="0" w:beforeAutospacing="0" w:after="0" w:afterAutospacing="0" w:line="276" w:lineRule="auto"/>
        <w:rPr>
          <w:sz w:val="28"/>
          <w:szCs w:val="28"/>
        </w:rPr>
      </w:pPr>
      <w:r w:rsidRPr="00597A7B">
        <w:rPr>
          <w:sz w:val="28"/>
          <w:szCs w:val="28"/>
        </w:rPr>
        <w:t xml:space="preserve">   </w:t>
      </w:r>
      <w:r w:rsidR="007C6BEE" w:rsidRPr="00597A7B">
        <w:rPr>
          <w:sz w:val="28"/>
          <w:szCs w:val="28"/>
        </w:rPr>
        <w:t>Пунинга, услыхав это, сказала:</w:t>
      </w:r>
      <w:r w:rsidR="007C6BEE" w:rsidRPr="00597A7B">
        <w:rPr>
          <w:sz w:val="28"/>
          <w:szCs w:val="28"/>
        </w:rPr>
        <w:br/>
        <w:t xml:space="preserve">- Зачем тебе игрушки мальчика? </w:t>
      </w:r>
    </w:p>
    <w:p w:rsidR="009D1FFC" w:rsidRDefault="00597A7B" w:rsidP="00597A7B">
      <w:pPr>
        <w:pStyle w:val="a4"/>
        <w:spacing w:before="0" w:beforeAutospacing="0" w:after="0" w:afterAutospacing="0" w:line="276" w:lineRule="auto"/>
        <w:rPr>
          <w:sz w:val="28"/>
          <w:szCs w:val="28"/>
        </w:rPr>
      </w:pPr>
      <w:r w:rsidRPr="00597A7B">
        <w:rPr>
          <w:sz w:val="28"/>
          <w:szCs w:val="28"/>
        </w:rPr>
        <w:t xml:space="preserve">   </w:t>
      </w:r>
      <w:r w:rsidR="007C6BEE" w:rsidRPr="00597A7B">
        <w:rPr>
          <w:sz w:val="28"/>
          <w:szCs w:val="28"/>
        </w:rPr>
        <w:t>Отвечает Эльга:</w:t>
      </w:r>
      <w:r w:rsidR="007C6BEE" w:rsidRPr="00597A7B">
        <w:rPr>
          <w:sz w:val="28"/>
          <w:szCs w:val="28"/>
        </w:rPr>
        <w:br/>
      </w:r>
      <w:r w:rsidRPr="00597A7B">
        <w:rPr>
          <w:sz w:val="28"/>
          <w:szCs w:val="28"/>
        </w:rPr>
        <w:t xml:space="preserve">   </w:t>
      </w:r>
      <w:r w:rsidR="007C6BEE" w:rsidRPr="00597A7B">
        <w:rPr>
          <w:sz w:val="28"/>
          <w:szCs w:val="28"/>
        </w:rPr>
        <w:t>- Вырасту, буду отцу помогать на охоте.</w:t>
      </w:r>
      <w:r w:rsidR="007C6BEE" w:rsidRPr="00597A7B">
        <w:rPr>
          <w:sz w:val="28"/>
          <w:szCs w:val="28"/>
        </w:rPr>
        <w:br/>
      </w:r>
      <w:r w:rsidRPr="00597A7B">
        <w:rPr>
          <w:sz w:val="28"/>
          <w:szCs w:val="28"/>
        </w:rPr>
        <w:t xml:space="preserve">   </w:t>
      </w:r>
      <w:r w:rsidR="007C6BEE" w:rsidRPr="00597A7B">
        <w:rPr>
          <w:sz w:val="28"/>
          <w:szCs w:val="28"/>
        </w:rPr>
        <w:t>- Вот еще! - сказала Пунинга. - Не твое это дело.</w:t>
      </w:r>
      <w:r w:rsidR="007C6BEE" w:rsidRPr="00597A7B">
        <w:rPr>
          <w:sz w:val="28"/>
          <w:szCs w:val="28"/>
        </w:rPr>
        <w:br/>
      </w:r>
      <w:r w:rsidR="00332557">
        <w:rPr>
          <w:sz w:val="28"/>
          <w:szCs w:val="28"/>
        </w:rPr>
        <w:t xml:space="preserve">   </w:t>
      </w:r>
      <w:r w:rsidR="007C6BEE" w:rsidRPr="00597A7B">
        <w:rPr>
          <w:sz w:val="28"/>
          <w:szCs w:val="28"/>
        </w:rPr>
        <w:t>Посмотрел Сольдига на дочку, видит - смелая девочка у него растет.</w:t>
      </w:r>
      <w:r w:rsidR="007C6BEE" w:rsidRPr="00597A7B">
        <w:rPr>
          <w:sz w:val="28"/>
          <w:szCs w:val="28"/>
        </w:rPr>
        <w:br/>
        <w:t>Сделал он дочке игрушки: маленькие нарты, лучок-самострел, копье, маленького</w:t>
      </w:r>
      <w:r w:rsidR="007C6BEE" w:rsidRPr="00597A7B">
        <w:rPr>
          <w:sz w:val="28"/>
          <w:szCs w:val="28"/>
        </w:rPr>
        <w:br/>
        <w:t>оленя из дерева вырезал, ездовых собачек упряжку.</w:t>
      </w:r>
      <w:r w:rsidR="007C6BEE" w:rsidRPr="00597A7B">
        <w:rPr>
          <w:sz w:val="28"/>
          <w:szCs w:val="28"/>
        </w:rPr>
        <w:br/>
      </w:r>
      <w:r w:rsidR="00332557">
        <w:rPr>
          <w:sz w:val="28"/>
          <w:szCs w:val="28"/>
        </w:rPr>
        <w:t xml:space="preserve">   </w:t>
      </w:r>
      <w:r w:rsidR="007C6BEE" w:rsidRPr="00597A7B">
        <w:rPr>
          <w:sz w:val="28"/>
          <w:szCs w:val="28"/>
        </w:rPr>
        <w:t>Увидела Пунинга, что не послушал ее муж, и невзлюбила Эльгу. Стала</w:t>
      </w:r>
      <w:r w:rsidR="007C6BEE" w:rsidRPr="00597A7B">
        <w:rPr>
          <w:sz w:val="28"/>
          <w:szCs w:val="28"/>
        </w:rPr>
        <w:br/>
        <w:t>обижать ее, когда уходил отец на охоту. Терпела Эльга, отцу не жаловалась на</w:t>
      </w:r>
      <w:r w:rsidR="007C6BEE" w:rsidRPr="00597A7B">
        <w:rPr>
          <w:sz w:val="28"/>
          <w:szCs w:val="28"/>
        </w:rPr>
        <w:br/>
        <w:t>мачеху, чтобы его не огорчать.</w:t>
      </w:r>
      <w:r w:rsidR="007C6BEE" w:rsidRPr="00597A7B">
        <w:rPr>
          <w:sz w:val="28"/>
          <w:szCs w:val="28"/>
        </w:rPr>
        <w:br/>
      </w:r>
      <w:r w:rsidR="00332557">
        <w:rPr>
          <w:sz w:val="28"/>
          <w:szCs w:val="28"/>
        </w:rPr>
        <w:t xml:space="preserve">   </w:t>
      </w:r>
      <w:r w:rsidR="007C6BEE" w:rsidRPr="00597A7B">
        <w:rPr>
          <w:sz w:val="28"/>
          <w:szCs w:val="28"/>
        </w:rPr>
        <w:t>Так жили они.</w:t>
      </w:r>
      <w:r w:rsidR="007C6BEE" w:rsidRPr="00597A7B">
        <w:rPr>
          <w:sz w:val="28"/>
          <w:szCs w:val="28"/>
        </w:rPr>
        <w:br/>
      </w:r>
      <w:r w:rsidR="00332557">
        <w:rPr>
          <w:sz w:val="28"/>
          <w:szCs w:val="28"/>
        </w:rPr>
        <w:t xml:space="preserve">   </w:t>
      </w:r>
      <w:r w:rsidR="007C6BEE" w:rsidRPr="00597A7B">
        <w:rPr>
          <w:sz w:val="28"/>
          <w:szCs w:val="28"/>
        </w:rPr>
        <w:t>Вот однажды повстречал Сольдига кабана в тайге. Долго гнал его</w:t>
      </w:r>
      <w:r w:rsidR="007C6BEE" w:rsidRPr="00597A7B">
        <w:rPr>
          <w:sz w:val="28"/>
          <w:szCs w:val="28"/>
        </w:rPr>
        <w:br/>
        <w:t>Сольдига. Совсем загнал. Ушел в чащу кабан и залег.</w:t>
      </w:r>
      <w:r w:rsidR="007C6BEE" w:rsidRPr="00597A7B">
        <w:rPr>
          <w:sz w:val="28"/>
          <w:szCs w:val="28"/>
        </w:rPr>
        <w:br/>
      </w:r>
      <w:r w:rsidR="00332557">
        <w:rPr>
          <w:sz w:val="28"/>
          <w:szCs w:val="28"/>
        </w:rPr>
        <w:t xml:space="preserve">   </w:t>
      </w:r>
      <w:r w:rsidR="007C6BEE" w:rsidRPr="00597A7B">
        <w:rPr>
          <w:sz w:val="28"/>
          <w:szCs w:val="28"/>
        </w:rPr>
        <w:t>Шел мимо амба - тигр. Он голодный был. На кабана наткнулся - и давай</w:t>
      </w:r>
      <w:r w:rsidR="007C6BEE" w:rsidRPr="00597A7B">
        <w:rPr>
          <w:sz w:val="28"/>
          <w:szCs w:val="28"/>
        </w:rPr>
        <w:br/>
        <w:t>его рвать! Не разглядел Сольдига, кто там копошится, метнул в чащу копье.</w:t>
      </w:r>
      <w:r w:rsidR="007C6BEE" w:rsidRPr="00597A7B">
        <w:rPr>
          <w:sz w:val="28"/>
          <w:szCs w:val="28"/>
        </w:rPr>
        <w:br/>
        <w:t>Проткнуло копье кабана и задело тигра.</w:t>
      </w:r>
      <w:r w:rsidR="007C6BEE" w:rsidRPr="00597A7B">
        <w:rPr>
          <w:sz w:val="28"/>
          <w:szCs w:val="28"/>
        </w:rPr>
        <w:br/>
      </w:r>
      <w:r w:rsidR="00332557">
        <w:rPr>
          <w:sz w:val="28"/>
          <w:szCs w:val="28"/>
        </w:rPr>
        <w:t xml:space="preserve">   </w:t>
      </w:r>
      <w:r w:rsidR="007C6BEE" w:rsidRPr="00597A7B">
        <w:rPr>
          <w:sz w:val="28"/>
          <w:szCs w:val="28"/>
        </w:rPr>
        <w:t>Рассвирепел тигр и набросился на Сольдигу. Стал охотник говорить тигру,</w:t>
      </w:r>
      <w:r w:rsidR="007C6BEE" w:rsidRPr="00597A7B">
        <w:rPr>
          <w:sz w:val="28"/>
          <w:szCs w:val="28"/>
        </w:rPr>
        <w:br/>
        <w:t>что не его он хотел убить, в кабана метил, да не стал его амба слушать и</w:t>
      </w:r>
      <w:r w:rsidR="007C6BEE" w:rsidRPr="00597A7B">
        <w:rPr>
          <w:sz w:val="28"/>
          <w:szCs w:val="28"/>
        </w:rPr>
        <w:br/>
        <w:t>разорвал на куски.</w:t>
      </w:r>
      <w:r w:rsidR="007C6BEE" w:rsidRPr="00597A7B">
        <w:rPr>
          <w:sz w:val="28"/>
          <w:szCs w:val="28"/>
        </w:rPr>
        <w:br/>
      </w:r>
      <w:r w:rsidR="00332557">
        <w:rPr>
          <w:sz w:val="28"/>
          <w:szCs w:val="28"/>
        </w:rPr>
        <w:t xml:space="preserve">   </w:t>
      </w:r>
      <w:r w:rsidR="007C6BEE" w:rsidRPr="00597A7B">
        <w:rPr>
          <w:sz w:val="28"/>
          <w:szCs w:val="28"/>
        </w:rPr>
        <w:t>Узнал амба вкус человеческой крови. Стал к стойбищу ходить. Пошли на</w:t>
      </w:r>
      <w:r w:rsidR="007C6BEE" w:rsidRPr="00597A7B">
        <w:rPr>
          <w:sz w:val="28"/>
          <w:szCs w:val="28"/>
        </w:rPr>
        <w:br/>
        <w:t>его тропу другие охотники - сородичи Сольдига, просили не трогать их, в</w:t>
      </w:r>
      <w:r w:rsidR="007C6BEE" w:rsidRPr="00597A7B">
        <w:rPr>
          <w:sz w:val="28"/>
          <w:szCs w:val="28"/>
        </w:rPr>
        <w:br/>
        <w:t>другие места просили тигра уйти. Но амба не слушал</w:t>
      </w:r>
      <w:r w:rsidR="00332557">
        <w:rPr>
          <w:sz w:val="28"/>
          <w:szCs w:val="28"/>
        </w:rPr>
        <w:t xml:space="preserve"> их. Стал по ночам</w:t>
      </w:r>
      <w:r w:rsidR="00332557">
        <w:rPr>
          <w:sz w:val="28"/>
          <w:szCs w:val="28"/>
        </w:rPr>
        <w:br/>
        <w:t>приходить - с</w:t>
      </w:r>
      <w:r w:rsidR="007C6BEE" w:rsidRPr="00597A7B">
        <w:rPr>
          <w:sz w:val="28"/>
          <w:szCs w:val="28"/>
        </w:rPr>
        <w:t>виней, оленей</w:t>
      </w:r>
      <w:r w:rsidR="00332557">
        <w:rPr>
          <w:sz w:val="28"/>
          <w:szCs w:val="28"/>
        </w:rPr>
        <w:t>,</w:t>
      </w:r>
      <w:r w:rsidR="007C6BEE" w:rsidRPr="00597A7B">
        <w:rPr>
          <w:sz w:val="28"/>
          <w:szCs w:val="28"/>
        </w:rPr>
        <w:t xml:space="preserve"> собачек таскать. Маленьких детей таскать стал.</w:t>
      </w:r>
      <w:r w:rsidR="007C6BEE" w:rsidRPr="00597A7B">
        <w:rPr>
          <w:sz w:val="28"/>
          <w:szCs w:val="28"/>
        </w:rPr>
        <w:br/>
        <w:t>Чего уж хуже!..</w:t>
      </w:r>
      <w:r w:rsidR="007C6BEE" w:rsidRPr="00597A7B">
        <w:rPr>
          <w:sz w:val="28"/>
          <w:szCs w:val="28"/>
        </w:rPr>
        <w:br/>
      </w:r>
      <w:r w:rsidR="00332557">
        <w:rPr>
          <w:sz w:val="28"/>
          <w:szCs w:val="28"/>
        </w:rPr>
        <w:lastRenderedPageBreak/>
        <w:t xml:space="preserve">   </w:t>
      </w:r>
      <w:r w:rsidR="007C6BEE" w:rsidRPr="00597A7B">
        <w:rPr>
          <w:sz w:val="28"/>
          <w:szCs w:val="28"/>
        </w:rPr>
        <w:t>Не стало отца - Эльге совсем плохо пришлось! Возненавидела ее Пунинга.</w:t>
      </w:r>
      <w:r w:rsidR="007C6BEE" w:rsidRPr="00597A7B">
        <w:rPr>
          <w:sz w:val="28"/>
          <w:szCs w:val="28"/>
        </w:rPr>
        <w:br/>
        <w:t>Стала работой девочку морить. Ходит Эльга за водой, моет крупу для каши,</w:t>
      </w:r>
      <w:r w:rsidR="007C6BEE" w:rsidRPr="00597A7B">
        <w:rPr>
          <w:sz w:val="28"/>
          <w:szCs w:val="28"/>
        </w:rPr>
        <w:br/>
        <w:t>солит рыбу, сушит юколу для собачек, мнет шкуры, вышивает мачехе халаты,</w:t>
      </w:r>
      <w:r w:rsidR="007C6BEE" w:rsidRPr="00597A7B">
        <w:rPr>
          <w:sz w:val="28"/>
          <w:szCs w:val="28"/>
        </w:rPr>
        <w:br/>
        <w:t>таскает из тайги хворост для очага... А Пунинга целыми днями лежит на нарах,</w:t>
      </w:r>
      <w:r w:rsidR="007C6BEE" w:rsidRPr="00597A7B">
        <w:rPr>
          <w:sz w:val="28"/>
          <w:szCs w:val="28"/>
        </w:rPr>
        <w:br/>
        <w:t xml:space="preserve">ест, спит, трубку курит, ничего сама не делает, все кричит на Эльгу: </w:t>
      </w:r>
      <w:r w:rsidR="004C7981">
        <w:rPr>
          <w:sz w:val="28"/>
          <w:szCs w:val="28"/>
        </w:rPr>
        <w:t>«</w:t>
      </w:r>
      <w:r w:rsidR="007C6BEE" w:rsidRPr="00597A7B">
        <w:rPr>
          <w:sz w:val="28"/>
          <w:szCs w:val="28"/>
        </w:rPr>
        <w:t>То</w:t>
      </w:r>
      <w:r w:rsidR="007C6BEE" w:rsidRPr="00597A7B">
        <w:rPr>
          <w:sz w:val="28"/>
          <w:szCs w:val="28"/>
        </w:rPr>
        <w:br/>
        <w:t>подай, девчонка, это подай!</w:t>
      </w:r>
      <w:r w:rsidR="004C7981">
        <w:rPr>
          <w:sz w:val="28"/>
          <w:szCs w:val="28"/>
        </w:rPr>
        <w:t>»</w:t>
      </w:r>
    </w:p>
    <w:p w:rsidR="004C7981" w:rsidRDefault="004C7981" w:rsidP="009D1FFC">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Знала Эльга, что старших слушаться надо, делала все, что ей мачеха</w:t>
      </w:r>
      <w:r w:rsidR="007C6BEE" w:rsidRPr="00597A7B">
        <w:rPr>
          <w:sz w:val="28"/>
          <w:szCs w:val="28"/>
        </w:rPr>
        <w:br/>
        <w:t>велела. Было ей очень тяжело. Но Эльга терпела. Сама себя утешала:</w:t>
      </w:r>
    </w:p>
    <w:p w:rsidR="004C7981" w:rsidRDefault="004C7981" w:rsidP="009D1FFC">
      <w:pPr>
        <w:pStyle w:val="a4"/>
        <w:spacing w:before="0" w:beforeAutospacing="0" w:after="0" w:afterAutospacing="0" w:line="276" w:lineRule="auto"/>
        <w:rPr>
          <w:sz w:val="28"/>
          <w:szCs w:val="28"/>
        </w:rPr>
      </w:pPr>
      <w:r>
        <w:rPr>
          <w:sz w:val="28"/>
          <w:szCs w:val="28"/>
        </w:rPr>
        <w:t xml:space="preserve">   - </w:t>
      </w:r>
      <w:r w:rsidR="007C6BEE" w:rsidRPr="00597A7B">
        <w:rPr>
          <w:sz w:val="28"/>
          <w:szCs w:val="28"/>
        </w:rPr>
        <w:t>Вот</w:t>
      </w:r>
      <w:r>
        <w:rPr>
          <w:sz w:val="28"/>
          <w:szCs w:val="28"/>
        </w:rPr>
        <w:t xml:space="preserve"> </w:t>
      </w:r>
      <w:r w:rsidR="007C6BEE" w:rsidRPr="00597A7B">
        <w:rPr>
          <w:sz w:val="28"/>
          <w:szCs w:val="28"/>
        </w:rPr>
        <w:t>вырасту - от мачехи уйду.</w:t>
      </w:r>
      <w:r>
        <w:rPr>
          <w:sz w:val="28"/>
          <w:szCs w:val="28"/>
        </w:rPr>
        <w:t xml:space="preserve"> Одна жить буду. Охотиться буду</w:t>
      </w:r>
      <w:r w:rsidR="00CA1E11" w:rsidRPr="00597A7B">
        <w:rPr>
          <w:sz w:val="28"/>
          <w:szCs w:val="28"/>
        </w:rPr>
        <w:t>.</w:t>
      </w:r>
      <w:r w:rsidR="007C6BEE" w:rsidRPr="00597A7B">
        <w:rPr>
          <w:sz w:val="28"/>
          <w:szCs w:val="28"/>
        </w:rPr>
        <w:br/>
      </w:r>
      <w:r>
        <w:rPr>
          <w:sz w:val="28"/>
          <w:szCs w:val="28"/>
        </w:rPr>
        <w:t xml:space="preserve">   </w:t>
      </w:r>
      <w:r w:rsidR="007C6BEE" w:rsidRPr="00597A7B">
        <w:rPr>
          <w:sz w:val="28"/>
          <w:szCs w:val="28"/>
        </w:rPr>
        <w:t>Не расставалась Эльга со своим копьем, потому что его отец сделал.</w:t>
      </w:r>
      <w:r w:rsidR="007C6BEE" w:rsidRPr="00597A7B">
        <w:rPr>
          <w:sz w:val="28"/>
          <w:szCs w:val="28"/>
        </w:rPr>
        <w:br/>
        <w:t>Очень своего отца Эльга любила. Куда бы ни шла, копье носила с собой.</w:t>
      </w:r>
      <w:r w:rsidR="007C6BEE" w:rsidRPr="00597A7B">
        <w:rPr>
          <w:sz w:val="28"/>
          <w:szCs w:val="28"/>
        </w:rPr>
        <w:br/>
      </w:r>
      <w:r>
        <w:rPr>
          <w:sz w:val="28"/>
          <w:szCs w:val="28"/>
        </w:rPr>
        <w:t xml:space="preserve">   </w:t>
      </w:r>
      <w:r w:rsidR="007C6BEE" w:rsidRPr="00597A7B">
        <w:rPr>
          <w:sz w:val="28"/>
          <w:szCs w:val="28"/>
        </w:rPr>
        <w:t>Вот один раз послала мачеха Эльгу березовой коры надрать, чтобы новые</w:t>
      </w:r>
      <w:r w:rsidR="007C6BEE" w:rsidRPr="00597A7B">
        <w:rPr>
          <w:sz w:val="28"/>
          <w:szCs w:val="28"/>
        </w:rPr>
        <w:br/>
        <w:t>чумашки сделать.</w:t>
      </w:r>
      <w:r w:rsidR="007C6BEE" w:rsidRPr="00597A7B">
        <w:rPr>
          <w:sz w:val="28"/>
          <w:szCs w:val="28"/>
        </w:rPr>
        <w:br/>
      </w:r>
      <w:r>
        <w:rPr>
          <w:sz w:val="28"/>
          <w:szCs w:val="28"/>
        </w:rPr>
        <w:t xml:space="preserve">   </w:t>
      </w:r>
      <w:r w:rsidR="007C6BEE" w:rsidRPr="00597A7B">
        <w:rPr>
          <w:sz w:val="28"/>
          <w:szCs w:val="28"/>
        </w:rPr>
        <w:t>Пошла девочка в тайгу, отыскала хорошую березу, сделала два надреза,</w:t>
      </w:r>
      <w:r w:rsidR="007C6BEE" w:rsidRPr="00597A7B">
        <w:rPr>
          <w:sz w:val="28"/>
          <w:szCs w:val="28"/>
        </w:rPr>
        <w:br/>
        <w:t>стала кору драть. Вдруг слышит - кто-то спрашивает ее грубым голосом:</w:t>
      </w:r>
      <w:r w:rsidR="007C6BEE" w:rsidRPr="00597A7B">
        <w:rPr>
          <w:sz w:val="28"/>
          <w:szCs w:val="28"/>
        </w:rPr>
        <w:br/>
      </w:r>
      <w:r>
        <w:rPr>
          <w:sz w:val="28"/>
          <w:szCs w:val="28"/>
        </w:rPr>
        <w:t xml:space="preserve">   </w:t>
      </w:r>
      <w:r w:rsidR="007C6BEE" w:rsidRPr="00597A7B">
        <w:rPr>
          <w:sz w:val="28"/>
          <w:szCs w:val="28"/>
        </w:rPr>
        <w:t xml:space="preserve">- Эй, что ты делаешь тут, девчонка? Чья ты? </w:t>
      </w:r>
    </w:p>
    <w:p w:rsidR="004C7981" w:rsidRDefault="004C7981"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Обернулась Эльга и увидела</w:t>
      </w:r>
      <w:r>
        <w:rPr>
          <w:sz w:val="28"/>
          <w:szCs w:val="28"/>
        </w:rPr>
        <w:t xml:space="preserve"> </w:t>
      </w:r>
      <w:r w:rsidR="007C6BEE" w:rsidRPr="00597A7B">
        <w:rPr>
          <w:sz w:val="28"/>
          <w:szCs w:val="28"/>
        </w:rPr>
        <w:t xml:space="preserve">амбу - тигра. </w:t>
      </w:r>
      <w:r w:rsidR="00CA1E11" w:rsidRPr="00597A7B">
        <w:rPr>
          <w:sz w:val="28"/>
          <w:szCs w:val="28"/>
        </w:rPr>
        <w:t>Уже давно</w:t>
      </w:r>
      <w:r w:rsidR="007C6BEE" w:rsidRPr="00597A7B">
        <w:rPr>
          <w:sz w:val="28"/>
          <w:szCs w:val="28"/>
        </w:rPr>
        <w:t xml:space="preserve"> у него плохая охота стала. Бока его ввалились от</w:t>
      </w:r>
      <w:r>
        <w:rPr>
          <w:sz w:val="28"/>
          <w:szCs w:val="28"/>
        </w:rPr>
        <w:t xml:space="preserve"> голода, был амба очень </w:t>
      </w:r>
      <w:r w:rsidR="007C6BEE" w:rsidRPr="00597A7B">
        <w:rPr>
          <w:sz w:val="28"/>
          <w:szCs w:val="28"/>
        </w:rPr>
        <w:t xml:space="preserve"> злой. Но Эльга не испугалась тигра. Ответила:</w:t>
      </w:r>
      <w:r w:rsidR="007C6BEE" w:rsidRPr="00597A7B">
        <w:rPr>
          <w:sz w:val="28"/>
          <w:szCs w:val="28"/>
        </w:rPr>
        <w:br/>
      </w:r>
      <w:r>
        <w:rPr>
          <w:sz w:val="28"/>
          <w:szCs w:val="28"/>
        </w:rPr>
        <w:t xml:space="preserve">   </w:t>
      </w:r>
      <w:r w:rsidR="007C6BEE" w:rsidRPr="00597A7B">
        <w:rPr>
          <w:sz w:val="28"/>
          <w:szCs w:val="28"/>
        </w:rPr>
        <w:t xml:space="preserve">- Я дочь Сольдиги. А тебе что надо? </w:t>
      </w:r>
    </w:p>
    <w:p w:rsidR="00B64F28" w:rsidRDefault="004C7981"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Говорит тигр:</w:t>
      </w:r>
      <w:r w:rsidR="007C6BEE" w:rsidRPr="00597A7B">
        <w:rPr>
          <w:sz w:val="28"/>
          <w:szCs w:val="28"/>
        </w:rPr>
        <w:br/>
      </w:r>
      <w:r w:rsidR="00B64F28">
        <w:rPr>
          <w:sz w:val="28"/>
          <w:szCs w:val="28"/>
        </w:rPr>
        <w:t xml:space="preserve">   </w:t>
      </w:r>
      <w:r w:rsidR="007C6BEE" w:rsidRPr="00597A7B">
        <w:rPr>
          <w:sz w:val="28"/>
          <w:szCs w:val="28"/>
        </w:rPr>
        <w:t xml:space="preserve">- Растерзал я Сольдигу... и тебя теперь съем! </w:t>
      </w:r>
    </w:p>
    <w:p w:rsidR="009D1FFC" w:rsidRDefault="00B64F28"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Закричала Эльга на тигра:</w:t>
      </w:r>
      <w:r w:rsidR="007C6BEE" w:rsidRPr="00597A7B">
        <w:rPr>
          <w:sz w:val="28"/>
          <w:szCs w:val="28"/>
        </w:rPr>
        <w:br/>
      </w:r>
      <w:r>
        <w:rPr>
          <w:sz w:val="28"/>
          <w:szCs w:val="28"/>
        </w:rPr>
        <w:t xml:space="preserve">   </w:t>
      </w:r>
      <w:r w:rsidR="007C6BEE" w:rsidRPr="00597A7B">
        <w:rPr>
          <w:sz w:val="28"/>
          <w:szCs w:val="28"/>
        </w:rPr>
        <w:t>- Уходи прочь, вор!</w:t>
      </w:r>
      <w:r w:rsidR="007C6BEE" w:rsidRPr="00597A7B">
        <w:rPr>
          <w:sz w:val="28"/>
          <w:szCs w:val="28"/>
        </w:rPr>
        <w:br/>
        <w:t>Бросился тигр на Эльгу. А девочка - за березу. Наклонилась береза,</w:t>
      </w:r>
      <w:r w:rsidR="007C6BEE" w:rsidRPr="00597A7B">
        <w:rPr>
          <w:sz w:val="28"/>
          <w:szCs w:val="28"/>
        </w:rPr>
        <w:br/>
        <w:t>собой ее заслонила. Изо всей силы ударился тигр головой о березу и разбил</w:t>
      </w:r>
      <w:r w:rsidR="007C6BEE" w:rsidRPr="00597A7B">
        <w:rPr>
          <w:sz w:val="28"/>
          <w:szCs w:val="28"/>
        </w:rPr>
        <w:br/>
        <w:t>себе голову.</w:t>
      </w:r>
      <w:r w:rsidR="007C6BEE" w:rsidRPr="00597A7B">
        <w:rPr>
          <w:sz w:val="28"/>
          <w:szCs w:val="28"/>
        </w:rPr>
        <w:br/>
      </w:r>
      <w:r>
        <w:rPr>
          <w:sz w:val="28"/>
          <w:szCs w:val="28"/>
        </w:rPr>
        <w:t xml:space="preserve">   </w:t>
      </w:r>
      <w:r w:rsidR="007C6BEE" w:rsidRPr="00597A7B">
        <w:rPr>
          <w:sz w:val="28"/>
          <w:szCs w:val="28"/>
        </w:rPr>
        <w:t>Замахнулась на него Эльга копьем:</w:t>
      </w:r>
      <w:r w:rsidR="007C6BEE" w:rsidRPr="00597A7B">
        <w:rPr>
          <w:sz w:val="28"/>
          <w:szCs w:val="28"/>
        </w:rPr>
        <w:br/>
        <w:t>- Уходи, вор, а то плохо тебе будет!</w:t>
      </w:r>
      <w:r w:rsidR="007C6BEE" w:rsidRPr="00597A7B">
        <w:rPr>
          <w:sz w:val="28"/>
          <w:szCs w:val="28"/>
        </w:rPr>
        <w:br/>
      </w:r>
      <w:r>
        <w:rPr>
          <w:sz w:val="28"/>
          <w:szCs w:val="28"/>
        </w:rPr>
        <w:t xml:space="preserve">   </w:t>
      </w:r>
      <w:r w:rsidR="007C6BEE" w:rsidRPr="00597A7B">
        <w:rPr>
          <w:sz w:val="28"/>
          <w:szCs w:val="28"/>
        </w:rPr>
        <w:t>Зарычал амба так, что с деревьев посыпались листья</w:t>
      </w:r>
      <w:r>
        <w:rPr>
          <w:sz w:val="28"/>
          <w:szCs w:val="28"/>
        </w:rPr>
        <w:t>. Прыгнул опять. Тут</w:t>
      </w:r>
      <w:r>
        <w:rPr>
          <w:sz w:val="28"/>
          <w:szCs w:val="28"/>
        </w:rPr>
        <w:br/>
        <w:t xml:space="preserve">две березы </w:t>
      </w:r>
      <w:r w:rsidR="007C6BEE" w:rsidRPr="00597A7B">
        <w:rPr>
          <w:sz w:val="28"/>
          <w:szCs w:val="28"/>
        </w:rPr>
        <w:t xml:space="preserve"> сомкнулись и зажали его. Застрял амба - никак вылезти не может.</w:t>
      </w:r>
      <w:r w:rsidR="007C6BEE" w:rsidRPr="00597A7B">
        <w:rPr>
          <w:sz w:val="28"/>
          <w:szCs w:val="28"/>
        </w:rPr>
        <w:br/>
        <w:t>Как ни бился, не может выбраться из западни - так крепко сдавили его эти</w:t>
      </w:r>
      <w:r w:rsidR="007C6BEE" w:rsidRPr="00597A7B">
        <w:rPr>
          <w:sz w:val="28"/>
          <w:szCs w:val="28"/>
        </w:rPr>
        <w:br/>
        <w:t>березы. Кинула Эльга в него копье. Вошло копье тигру в один глаз, вышло в</w:t>
      </w:r>
      <w:r w:rsidR="007C6BEE" w:rsidRPr="00597A7B">
        <w:rPr>
          <w:sz w:val="28"/>
          <w:szCs w:val="28"/>
        </w:rPr>
        <w:br/>
        <w:t>другой. Ослепила Эльга амбу. Издох он.</w:t>
      </w:r>
      <w:r w:rsidR="007C6BEE" w:rsidRPr="00597A7B">
        <w:rPr>
          <w:sz w:val="28"/>
          <w:szCs w:val="28"/>
        </w:rPr>
        <w:br/>
      </w:r>
      <w:r>
        <w:rPr>
          <w:sz w:val="28"/>
          <w:szCs w:val="28"/>
        </w:rPr>
        <w:t xml:space="preserve">   </w:t>
      </w:r>
      <w:r w:rsidR="007C6BEE" w:rsidRPr="00597A7B">
        <w:rPr>
          <w:sz w:val="28"/>
          <w:szCs w:val="28"/>
        </w:rPr>
        <w:t>Отрубила Эльга у тигра хвост полосатый и в стойбище пошла.</w:t>
      </w:r>
      <w:r w:rsidR="007C6BEE" w:rsidRPr="00597A7B">
        <w:rPr>
          <w:sz w:val="28"/>
          <w:szCs w:val="28"/>
        </w:rPr>
        <w:br/>
      </w:r>
      <w:r>
        <w:rPr>
          <w:sz w:val="28"/>
          <w:szCs w:val="28"/>
        </w:rPr>
        <w:t xml:space="preserve">   </w:t>
      </w:r>
      <w:r w:rsidR="007C6BEE" w:rsidRPr="00597A7B">
        <w:rPr>
          <w:sz w:val="28"/>
          <w:szCs w:val="28"/>
        </w:rPr>
        <w:t>Видит - укладывают люди вещи во вьюки, разбирают юрты. Кочевать</w:t>
      </w:r>
      <w:r w:rsidR="007C6BEE" w:rsidRPr="00597A7B">
        <w:rPr>
          <w:sz w:val="28"/>
          <w:szCs w:val="28"/>
        </w:rPr>
        <w:br/>
        <w:t>собрались, тигра боятся.</w:t>
      </w:r>
      <w:r w:rsidR="007C6BEE" w:rsidRPr="00597A7B">
        <w:rPr>
          <w:sz w:val="28"/>
          <w:szCs w:val="28"/>
        </w:rPr>
        <w:br/>
      </w:r>
      <w:r>
        <w:rPr>
          <w:sz w:val="28"/>
          <w:szCs w:val="28"/>
        </w:rPr>
        <w:t xml:space="preserve">   </w:t>
      </w:r>
      <w:r w:rsidR="007C6BEE" w:rsidRPr="00597A7B">
        <w:rPr>
          <w:sz w:val="28"/>
          <w:szCs w:val="28"/>
        </w:rPr>
        <w:t>Говорит Эльга:</w:t>
      </w:r>
      <w:r w:rsidR="007C6BEE" w:rsidRPr="00597A7B">
        <w:rPr>
          <w:sz w:val="28"/>
          <w:szCs w:val="28"/>
        </w:rPr>
        <w:br/>
      </w:r>
      <w:r>
        <w:rPr>
          <w:sz w:val="28"/>
          <w:szCs w:val="28"/>
        </w:rPr>
        <w:t xml:space="preserve">   </w:t>
      </w:r>
      <w:r w:rsidR="007C6BEE" w:rsidRPr="00597A7B">
        <w:rPr>
          <w:sz w:val="28"/>
          <w:szCs w:val="28"/>
        </w:rPr>
        <w:t>- Куда вы? Не придет больше амба!</w:t>
      </w:r>
      <w:r w:rsidR="007C6BEE" w:rsidRPr="00597A7B">
        <w:rPr>
          <w:sz w:val="28"/>
          <w:szCs w:val="28"/>
        </w:rPr>
        <w:br/>
      </w:r>
      <w:r>
        <w:rPr>
          <w:sz w:val="28"/>
          <w:szCs w:val="28"/>
        </w:rPr>
        <w:t xml:space="preserve">   </w:t>
      </w:r>
      <w:r w:rsidR="007C6BEE" w:rsidRPr="00597A7B">
        <w:rPr>
          <w:sz w:val="28"/>
          <w:szCs w:val="28"/>
        </w:rPr>
        <w:t xml:space="preserve">- Что ты знаешь, девчонка! - молвил самый старый удэ. </w:t>
      </w:r>
      <w:r>
        <w:rPr>
          <w:sz w:val="28"/>
          <w:szCs w:val="28"/>
        </w:rPr>
        <w:t xml:space="preserve"> </w:t>
      </w:r>
      <w:r w:rsidR="007C6BEE" w:rsidRPr="00597A7B">
        <w:rPr>
          <w:sz w:val="28"/>
          <w:szCs w:val="28"/>
        </w:rPr>
        <w:t>- Куда тигр</w:t>
      </w:r>
      <w:r w:rsidR="007C6BEE" w:rsidRPr="00597A7B">
        <w:rPr>
          <w:sz w:val="28"/>
          <w:szCs w:val="28"/>
        </w:rPr>
        <w:br/>
      </w:r>
      <w:r w:rsidR="007C6BEE" w:rsidRPr="00597A7B">
        <w:rPr>
          <w:sz w:val="28"/>
          <w:szCs w:val="28"/>
        </w:rPr>
        <w:lastRenderedPageBreak/>
        <w:t>пришел один раз - придет туда и в другой. Всем нам смерти не миновать!</w:t>
      </w:r>
      <w:r w:rsidR="007C6BEE" w:rsidRPr="00597A7B">
        <w:rPr>
          <w:sz w:val="28"/>
          <w:szCs w:val="28"/>
        </w:rPr>
        <w:br/>
      </w:r>
      <w:r>
        <w:rPr>
          <w:sz w:val="28"/>
          <w:szCs w:val="28"/>
        </w:rPr>
        <w:t xml:space="preserve">   </w:t>
      </w:r>
      <w:r w:rsidR="007C6BEE" w:rsidRPr="00597A7B">
        <w:rPr>
          <w:sz w:val="28"/>
          <w:szCs w:val="28"/>
        </w:rPr>
        <w:t>Эльга полосатый хвост тигра старикам показала:</w:t>
      </w:r>
      <w:r w:rsidR="007C6BEE" w:rsidRPr="00597A7B">
        <w:rPr>
          <w:sz w:val="28"/>
          <w:szCs w:val="28"/>
        </w:rPr>
        <w:br/>
      </w:r>
      <w:r>
        <w:rPr>
          <w:sz w:val="28"/>
          <w:szCs w:val="28"/>
        </w:rPr>
        <w:t xml:space="preserve">   </w:t>
      </w:r>
      <w:r w:rsidR="007C6BEE" w:rsidRPr="00597A7B">
        <w:rPr>
          <w:sz w:val="28"/>
          <w:szCs w:val="28"/>
        </w:rPr>
        <w:t>- Говорю, что больше амба сюда не придет! Вот я у амбы хвост отрубила.</w:t>
      </w:r>
      <w:r w:rsidR="007C6BEE" w:rsidRPr="00597A7B">
        <w:rPr>
          <w:sz w:val="28"/>
          <w:szCs w:val="28"/>
        </w:rPr>
        <w:br/>
      </w:r>
      <w:r>
        <w:rPr>
          <w:sz w:val="28"/>
          <w:szCs w:val="28"/>
        </w:rPr>
        <w:t xml:space="preserve">   </w:t>
      </w:r>
      <w:r w:rsidR="007C6BEE" w:rsidRPr="00597A7B">
        <w:rPr>
          <w:sz w:val="28"/>
          <w:szCs w:val="28"/>
        </w:rPr>
        <w:t>Испугались удэ.</w:t>
      </w:r>
      <w:r w:rsidR="007C6BEE" w:rsidRPr="00597A7B">
        <w:rPr>
          <w:sz w:val="28"/>
          <w:szCs w:val="28"/>
        </w:rPr>
        <w:br/>
      </w:r>
      <w:r>
        <w:rPr>
          <w:sz w:val="28"/>
          <w:szCs w:val="28"/>
        </w:rPr>
        <w:t xml:space="preserve">   </w:t>
      </w:r>
      <w:r w:rsidR="007C6BEE" w:rsidRPr="00597A7B">
        <w:rPr>
          <w:sz w:val="28"/>
          <w:szCs w:val="28"/>
        </w:rPr>
        <w:t>- Что ты наделала, девочка!</w:t>
      </w:r>
      <w:r>
        <w:rPr>
          <w:sz w:val="28"/>
          <w:szCs w:val="28"/>
        </w:rPr>
        <w:t xml:space="preserve"> - </w:t>
      </w:r>
      <w:r w:rsidR="007C6BEE" w:rsidRPr="00597A7B">
        <w:rPr>
          <w:sz w:val="28"/>
          <w:szCs w:val="28"/>
        </w:rPr>
        <w:t>закричали они.</w:t>
      </w:r>
      <w:r>
        <w:rPr>
          <w:sz w:val="28"/>
          <w:szCs w:val="28"/>
        </w:rPr>
        <w:t xml:space="preserve"> </w:t>
      </w:r>
      <w:r w:rsidR="007C6BEE" w:rsidRPr="00597A7B">
        <w:rPr>
          <w:sz w:val="28"/>
          <w:szCs w:val="28"/>
        </w:rPr>
        <w:t>- Амбу нельзя убивать. Теперь его дух будет ходить в стойбище по ночам</w:t>
      </w:r>
      <w:r>
        <w:rPr>
          <w:sz w:val="28"/>
          <w:szCs w:val="28"/>
        </w:rPr>
        <w:t xml:space="preserve"> </w:t>
      </w:r>
      <w:r w:rsidR="007C6BEE" w:rsidRPr="00597A7B">
        <w:rPr>
          <w:sz w:val="28"/>
          <w:szCs w:val="28"/>
        </w:rPr>
        <w:t>и всех нас погубит! Тайга придет в наше стойбище - все тропинки зарастут</w:t>
      </w:r>
      <w:r>
        <w:rPr>
          <w:sz w:val="28"/>
          <w:szCs w:val="28"/>
        </w:rPr>
        <w:t xml:space="preserve"> </w:t>
      </w:r>
      <w:r w:rsidR="007C6BEE" w:rsidRPr="00597A7B">
        <w:rPr>
          <w:sz w:val="28"/>
          <w:szCs w:val="28"/>
        </w:rPr>
        <w:t>травой. Болото покроет это место...</w:t>
      </w:r>
      <w:r w:rsidR="007C6BEE" w:rsidRPr="00597A7B">
        <w:rPr>
          <w:sz w:val="28"/>
          <w:szCs w:val="28"/>
        </w:rPr>
        <w:br/>
      </w:r>
      <w:r>
        <w:rPr>
          <w:sz w:val="28"/>
          <w:szCs w:val="28"/>
        </w:rPr>
        <w:t xml:space="preserve">   </w:t>
      </w:r>
      <w:r w:rsidR="007C6BEE" w:rsidRPr="00597A7B">
        <w:rPr>
          <w:sz w:val="28"/>
          <w:szCs w:val="28"/>
        </w:rPr>
        <w:t>Говорит Эльга:</w:t>
      </w:r>
      <w:r w:rsidR="007C6BEE" w:rsidRPr="00597A7B">
        <w:rPr>
          <w:sz w:val="28"/>
          <w:szCs w:val="28"/>
        </w:rPr>
        <w:br/>
      </w:r>
      <w:r>
        <w:rPr>
          <w:sz w:val="28"/>
          <w:szCs w:val="28"/>
        </w:rPr>
        <w:t xml:space="preserve">   </w:t>
      </w:r>
      <w:r w:rsidR="007C6BEE" w:rsidRPr="00597A7B">
        <w:rPr>
          <w:sz w:val="28"/>
          <w:szCs w:val="28"/>
        </w:rPr>
        <w:t>- Я знаю закон охотников. Я два раза просила амбу уйти. Он не послушал.</w:t>
      </w:r>
      <w:r w:rsidR="007C6BEE" w:rsidRPr="00597A7B">
        <w:rPr>
          <w:sz w:val="28"/>
          <w:szCs w:val="28"/>
        </w:rPr>
        <w:br/>
      </w:r>
      <w:r>
        <w:rPr>
          <w:sz w:val="28"/>
          <w:szCs w:val="28"/>
        </w:rPr>
        <w:t xml:space="preserve">   </w:t>
      </w:r>
      <w:r w:rsidR="007C6BEE" w:rsidRPr="00597A7B">
        <w:rPr>
          <w:sz w:val="28"/>
          <w:szCs w:val="28"/>
        </w:rPr>
        <w:t xml:space="preserve">- </w:t>
      </w:r>
      <w:r w:rsidR="00CA1E11" w:rsidRPr="00597A7B">
        <w:rPr>
          <w:sz w:val="28"/>
          <w:szCs w:val="28"/>
        </w:rPr>
        <w:t xml:space="preserve">Ну, тогда - другое дело, - говорят старики. - </w:t>
      </w:r>
      <w:r w:rsidR="007C6BEE" w:rsidRPr="00597A7B">
        <w:rPr>
          <w:sz w:val="28"/>
          <w:szCs w:val="28"/>
        </w:rPr>
        <w:t>Амба сам виноват!</w:t>
      </w:r>
      <w:r w:rsidR="007C6BEE" w:rsidRPr="00597A7B">
        <w:rPr>
          <w:sz w:val="28"/>
          <w:szCs w:val="28"/>
        </w:rPr>
        <w:br/>
      </w:r>
      <w:r>
        <w:rPr>
          <w:sz w:val="28"/>
          <w:szCs w:val="28"/>
        </w:rPr>
        <w:t xml:space="preserve">   </w:t>
      </w:r>
      <w:r w:rsidR="007C6BEE" w:rsidRPr="00597A7B">
        <w:rPr>
          <w:sz w:val="28"/>
          <w:szCs w:val="28"/>
        </w:rPr>
        <w:t>Откочевывать удэ не стали. Стали девочку хвалить.</w:t>
      </w:r>
      <w:r w:rsidR="007C6BEE" w:rsidRPr="00597A7B">
        <w:rPr>
          <w:sz w:val="28"/>
          <w:szCs w:val="28"/>
        </w:rPr>
        <w:br/>
      </w:r>
      <w:r>
        <w:rPr>
          <w:sz w:val="28"/>
          <w:szCs w:val="28"/>
        </w:rPr>
        <w:t xml:space="preserve">   </w:t>
      </w:r>
      <w:r w:rsidR="007C6BEE" w:rsidRPr="00597A7B">
        <w:rPr>
          <w:sz w:val="28"/>
          <w:szCs w:val="28"/>
        </w:rPr>
        <w:t>Обидно Пунинге, что ее не хвалят. Совсем озлилась на Эльгу. Что ни</w:t>
      </w:r>
      <w:r w:rsidR="007C6BEE" w:rsidRPr="00597A7B">
        <w:rPr>
          <w:sz w:val="28"/>
          <w:szCs w:val="28"/>
        </w:rPr>
        <w:br/>
        <w:t>сделает девочка, все не может Пунинге угодить. Вымоет Эльга крупу, станет</w:t>
      </w:r>
      <w:r w:rsidR="007C6BEE" w:rsidRPr="00597A7B">
        <w:rPr>
          <w:sz w:val="28"/>
          <w:szCs w:val="28"/>
        </w:rPr>
        <w:br/>
        <w:t>варить кашу - подойдет мачеха, выбросит крупу, снова заставит мыть. Вышьет</w:t>
      </w:r>
      <w:r w:rsidR="007C6BEE" w:rsidRPr="00597A7B">
        <w:rPr>
          <w:sz w:val="28"/>
          <w:szCs w:val="28"/>
        </w:rPr>
        <w:br/>
        <w:t>Эльга халат - мачехе не по нраву.</w:t>
      </w:r>
    </w:p>
    <w:p w:rsidR="009B2A82" w:rsidRDefault="009B2A82"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 Что ты делаешь, косорукая! - говорит она. - Разве так вышивают?</w:t>
      </w:r>
      <w:r w:rsidR="007C6BEE" w:rsidRPr="00597A7B">
        <w:rPr>
          <w:sz w:val="28"/>
          <w:szCs w:val="28"/>
        </w:rPr>
        <w:br/>
        <w:t>Распори все да заново сделай. Да покрасивее, да поярче, да позатейливей!</w:t>
      </w:r>
      <w:r w:rsidR="007C6BEE" w:rsidRPr="00597A7B">
        <w:rPr>
          <w:sz w:val="28"/>
          <w:szCs w:val="28"/>
        </w:rPr>
        <w:br/>
      </w:r>
      <w:r>
        <w:rPr>
          <w:sz w:val="28"/>
          <w:szCs w:val="28"/>
        </w:rPr>
        <w:t xml:space="preserve">   </w:t>
      </w:r>
      <w:r w:rsidR="007C6BEE" w:rsidRPr="00597A7B">
        <w:rPr>
          <w:sz w:val="28"/>
          <w:szCs w:val="28"/>
        </w:rPr>
        <w:t>Кричит Пунинга, ругается. Заплакала Эльга, из юрты на берег ре</w:t>
      </w:r>
      <w:r>
        <w:rPr>
          <w:sz w:val="28"/>
          <w:szCs w:val="28"/>
        </w:rPr>
        <w:t>ки пошла,</w:t>
      </w:r>
      <w:r>
        <w:rPr>
          <w:sz w:val="28"/>
          <w:szCs w:val="28"/>
        </w:rPr>
        <w:br/>
        <w:t>села там, где папоротн</w:t>
      </w:r>
      <w:r w:rsidR="007C6BEE" w:rsidRPr="00597A7B">
        <w:rPr>
          <w:sz w:val="28"/>
          <w:szCs w:val="28"/>
        </w:rPr>
        <w:t>ики росли. Села и плачет. Зашумели папоротники,</w:t>
      </w:r>
      <w:r w:rsidR="007C6BEE" w:rsidRPr="00597A7B">
        <w:rPr>
          <w:sz w:val="28"/>
          <w:szCs w:val="28"/>
        </w:rPr>
        <w:br/>
        <w:t>зашевелились.</w:t>
      </w:r>
      <w:r w:rsidR="007C6BEE" w:rsidRPr="00597A7B">
        <w:rPr>
          <w:sz w:val="28"/>
          <w:szCs w:val="28"/>
        </w:rPr>
        <w:br/>
      </w:r>
      <w:r>
        <w:rPr>
          <w:sz w:val="28"/>
          <w:szCs w:val="28"/>
        </w:rPr>
        <w:t xml:space="preserve">   </w:t>
      </w:r>
      <w:r w:rsidR="007C6BEE" w:rsidRPr="00597A7B">
        <w:rPr>
          <w:sz w:val="28"/>
          <w:szCs w:val="28"/>
        </w:rPr>
        <w:t>Один папоротник Эльгу спрашивает:</w:t>
      </w:r>
      <w:r w:rsidR="007C6BEE" w:rsidRPr="00597A7B">
        <w:rPr>
          <w:sz w:val="28"/>
          <w:szCs w:val="28"/>
        </w:rPr>
        <w:br/>
      </w:r>
      <w:r>
        <w:rPr>
          <w:sz w:val="28"/>
          <w:szCs w:val="28"/>
        </w:rPr>
        <w:t xml:space="preserve">   </w:t>
      </w:r>
      <w:r w:rsidR="007C6BEE" w:rsidRPr="00597A7B">
        <w:rPr>
          <w:sz w:val="28"/>
          <w:szCs w:val="28"/>
        </w:rPr>
        <w:t>- Что ты плачешь, маленькая?</w:t>
      </w:r>
      <w:r w:rsidR="007C6BEE" w:rsidRPr="00597A7B">
        <w:rPr>
          <w:sz w:val="28"/>
          <w:szCs w:val="28"/>
        </w:rPr>
        <w:br/>
      </w:r>
      <w:r>
        <w:rPr>
          <w:sz w:val="28"/>
          <w:szCs w:val="28"/>
        </w:rPr>
        <w:t xml:space="preserve">    </w:t>
      </w:r>
      <w:r w:rsidR="007C6BEE" w:rsidRPr="00597A7B">
        <w:rPr>
          <w:sz w:val="28"/>
          <w:szCs w:val="28"/>
        </w:rPr>
        <w:t>Рассказала Эльга, как тяжело ей жить. Погладил ее папоротник своими</w:t>
      </w:r>
      <w:r w:rsidR="007C6BEE" w:rsidRPr="00597A7B">
        <w:rPr>
          <w:sz w:val="28"/>
          <w:szCs w:val="28"/>
        </w:rPr>
        <w:br/>
        <w:t>мохнатыми листьями, говорит:</w:t>
      </w:r>
      <w:r w:rsidR="007C6BEE" w:rsidRPr="00597A7B">
        <w:rPr>
          <w:sz w:val="28"/>
          <w:szCs w:val="28"/>
        </w:rPr>
        <w:br/>
      </w:r>
      <w:r>
        <w:rPr>
          <w:sz w:val="28"/>
          <w:szCs w:val="28"/>
        </w:rPr>
        <w:t xml:space="preserve">   </w:t>
      </w:r>
      <w:r w:rsidR="007C6BEE" w:rsidRPr="00597A7B">
        <w:rPr>
          <w:sz w:val="28"/>
          <w:szCs w:val="28"/>
        </w:rPr>
        <w:t>- Не плачь, маленькая! Этому горю легко п</w:t>
      </w:r>
      <w:r>
        <w:rPr>
          <w:sz w:val="28"/>
          <w:szCs w:val="28"/>
        </w:rPr>
        <w:t xml:space="preserve">омочь. Мы тебе поможем. </w:t>
      </w:r>
    </w:p>
    <w:p w:rsidR="000F0D1A" w:rsidRDefault="009B2A82"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Стал</w:t>
      </w:r>
      <w:r>
        <w:rPr>
          <w:sz w:val="28"/>
          <w:szCs w:val="28"/>
        </w:rPr>
        <w:t xml:space="preserve"> </w:t>
      </w:r>
      <w:r w:rsidR="007C6BEE" w:rsidRPr="00597A7B">
        <w:rPr>
          <w:sz w:val="28"/>
          <w:szCs w:val="28"/>
        </w:rPr>
        <w:t>тут папоротник на помощь Эльге все цветы и травы созывать. Потянулись к</w:t>
      </w:r>
      <w:r w:rsidR="007C6BEE" w:rsidRPr="00597A7B">
        <w:rPr>
          <w:sz w:val="28"/>
          <w:szCs w:val="28"/>
        </w:rPr>
        <w:br/>
        <w:t>халату всякие травы и цветы. Улеглись на него, завитками разными</w:t>
      </w:r>
      <w:r w:rsidR="007C6BEE" w:rsidRPr="00597A7B">
        <w:rPr>
          <w:sz w:val="28"/>
          <w:szCs w:val="28"/>
        </w:rPr>
        <w:br/>
        <w:t>закрутились. И такой красивый узор на халате сделался, какого еще ни разу</w:t>
      </w:r>
      <w:r w:rsidR="007C6BEE" w:rsidRPr="00597A7B">
        <w:rPr>
          <w:sz w:val="28"/>
          <w:szCs w:val="28"/>
        </w:rPr>
        <w:br/>
        <w:t>Эльга не видала!</w:t>
      </w:r>
      <w:r w:rsidR="007C6BEE" w:rsidRPr="00597A7B">
        <w:rPr>
          <w:sz w:val="28"/>
          <w:szCs w:val="28"/>
        </w:rPr>
        <w:br/>
      </w:r>
      <w:r>
        <w:rPr>
          <w:sz w:val="28"/>
          <w:szCs w:val="28"/>
        </w:rPr>
        <w:t xml:space="preserve">   </w:t>
      </w:r>
      <w:r w:rsidR="007C6BEE" w:rsidRPr="00597A7B">
        <w:rPr>
          <w:sz w:val="28"/>
          <w:szCs w:val="28"/>
        </w:rPr>
        <w:t>Собрал тут папоротник все слезы Эльги, окропил ими халат, и весь узор</w:t>
      </w:r>
      <w:r w:rsidR="007C6BEE" w:rsidRPr="00597A7B">
        <w:rPr>
          <w:sz w:val="28"/>
          <w:szCs w:val="28"/>
        </w:rPr>
        <w:br/>
        <w:t>тот на халате остался.</w:t>
      </w:r>
      <w:r w:rsidR="007C6BEE" w:rsidRPr="00597A7B">
        <w:rPr>
          <w:sz w:val="28"/>
          <w:szCs w:val="28"/>
        </w:rPr>
        <w:br/>
      </w:r>
      <w:r>
        <w:rPr>
          <w:sz w:val="28"/>
          <w:szCs w:val="28"/>
        </w:rPr>
        <w:t xml:space="preserve">   </w:t>
      </w:r>
      <w:r w:rsidR="007C6BEE" w:rsidRPr="00597A7B">
        <w:rPr>
          <w:sz w:val="28"/>
          <w:szCs w:val="28"/>
        </w:rPr>
        <w:t>Говорит папоротник Эльге:</w:t>
      </w:r>
      <w:r w:rsidR="007C6BEE" w:rsidRPr="00597A7B">
        <w:rPr>
          <w:sz w:val="28"/>
          <w:szCs w:val="28"/>
        </w:rPr>
        <w:br/>
        <w:t>- Жалко мне тебя, Эльга! Так мачеха тебя обижает, столько плачешь ты,</w:t>
      </w:r>
      <w:r w:rsidR="007C6BEE" w:rsidRPr="00597A7B">
        <w:rPr>
          <w:sz w:val="28"/>
          <w:szCs w:val="28"/>
        </w:rPr>
        <w:br/>
        <w:t>что твоими слезами вся земля тут пропиталась, на твоих слезах и мы выросли.</w:t>
      </w:r>
      <w:r w:rsidR="007C6BEE" w:rsidRPr="00597A7B">
        <w:rPr>
          <w:sz w:val="28"/>
          <w:szCs w:val="28"/>
        </w:rPr>
        <w:br/>
        <w:t>Вот помогли мы тебе, чем могли...</w:t>
      </w:r>
      <w:r w:rsidR="007C6BEE" w:rsidRPr="00597A7B">
        <w:rPr>
          <w:sz w:val="28"/>
          <w:szCs w:val="28"/>
        </w:rPr>
        <w:br/>
      </w:r>
      <w:r>
        <w:rPr>
          <w:sz w:val="28"/>
          <w:szCs w:val="28"/>
        </w:rPr>
        <w:t xml:space="preserve">   </w:t>
      </w:r>
      <w:r w:rsidR="007C6BEE" w:rsidRPr="00597A7B">
        <w:rPr>
          <w:sz w:val="28"/>
          <w:szCs w:val="28"/>
        </w:rPr>
        <w:t>Понесла Эльга халат в стойбище.</w:t>
      </w:r>
      <w:r w:rsidR="007C6BEE" w:rsidRPr="00597A7B">
        <w:rPr>
          <w:sz w:val="28"/>
          <w:szCs w:val="28"/>
        </w:rPr>
        <w:br/>
      </w:r>
      <w:r>
        <w:rPr>
          <w:sz w:val="28"/>
          <w:szCs w:val="28"/>
        </w:rPr>
        <w:t xml:space="preserve">   </w:t>
      </w:r>
      <w:r w:rsidR="007C6BEE" w:rsidRPr="00597A7B">
        <w:rPr>
          <w:sz w:val="28"/>
          <w:szCs w:val="28"/>
        </w:rPr>
        <w:t>Жило там много хороших вышивальщиц. А увидали они узор на халате</w:t>
      </w:r>
      <w:r w:rsidR="007C6BEE" w:rsidRPr="00597A7B">
        <w:rPr>
          <w:sz w:val="28"/>
          <w:szCs w:val="28"/>
        </w:rPr>
        <w:br/>
        <w:t>Эльги - от зависти и</w:t>
      </w:r>
      <w:r>
        <w:rPr>
          <w:sz w:val="28"/>
          <w:szCs w:val="28"/>
        </w:rPr>
        <w:t xml:space="preserve"> </w:t>
      </w:r>
      <w:r w:rsidR="007C6BEE" w:rsidRPr="00597A7B">
        <w:rPr>
          <w:sz w:val="28"/>
          <w:szCs w:val="28"/>
        </w:rPr>
        <w:t>удивления рты раскрыли. Не было такого халата</w:t>
      </w:r>
      <w:r>
        <w:rPr>
          <w:sz w:val="28"/>
          <w:szCs w:val="28"/>
        </w:rPr>
        <w:t xml:space="preserve"> </w:t>
      </w:r>
      <w:r w:rsidR="007C6BEE" w:rsidRPr="00597A7B">
        <w:rPr>
          <w:sz w:val="28"/>
          <w:szCs w:val="28"/>
        </w:rPr>
        <w:t>еще никогда!</w:t>
      </w:r>
      <w:r w:rsidR="007C6BEE" w:rsidRPr="00597A7B">
        <w:rPr>
          <w:sz w:val="28"/>
          <w:szCs w:val="28"/>
        </w:rPr>
        <w:br/>
      </w:r>
      <w:r>
        <w:rPr>
          <w:sz w:val="28"/>
          <w:szCs w:val="28"/>
        </w:rPr>
        <w:t xml:space="preserve">   </w:t>
      </w:r>
      <w:r w:rsidR="007C6BEE" w:rsidRPr="00597A7B">
        <w:rPr>
          <w:sz w:val="28"/>
          <w:szCs w:val="28"/>
        </w:rPr>
        <w:t>А Пунинга еще больше озлилась на Эльгу.</w:t>
      </w:r>
      <w:r w:rsidR="007C6BEE" w:rsidRPr="00597A7B">
        <w:rPr>
          <w:sz w:val="28"/>
          <w:szCs w:val="28"/>
        </w:rPr>
        <w:br/>
      </w:r>
      <w:r w:rsidR="000F0D1A">
        <w:rPr>
          <w:sz w:val="28"/>
          <w:szCs w:val="28"/>
        </w:rPr>
        <w:t xml:space="preserve">   </w:t>
      </w:r>
      <w:r w:rsidR="007C6BEE" w:rsidRPr="00597A7B">
        <w:rPr>
          <w:sz w:val="28"/>
          <w:szCs w:val="28"/>
        </w:rPr>
        <w:t>- Хочу халат, шитый оленьей шерстью! - говорит она Эльге.</w:t>
      </w:r>
      <w:r w:rsidR="007C6BEE" w:rsidRPr="00597A7B">
        <w:rPr>
          <w:sz w:val="28"/>
          <w:szCs w:val="28"/>
        </w:rPr>
        <w:br/>
      </w:r>
      <w:r w:rsidR="000F0D1A">
        <w:rPr>
          <w:sz w:val="28"/>
          <w:szCs w:val="28"/>
        </w:rPr>
        <w:lastRenderedPageBreak/>
        <w:t xml:space="preserve">   </w:t>
      </w:r>
      <w:r w:rsidR="007C6BEE" w:rsidRPr="00597A7B">
        <w:rPr>
          <w:sz w:val="28"/>
          <w:szCs w:val="28"/>
        </w:rPr>
        <w:t>А дело было летом. В это время у оленей шерсть короткая. Откуда длинную</w:t>
      </w:r>
      <w:r w:rsidR="007C6BEE" w:rsidRPr="00597A7B">
        <w:rPr>
          <w:sz w:val="28"/>
          <w:szCs w:val="28"/>
        </w:rPr>
        <w:br/>
        <w:t>шерсть для вышивания взять?</w:t>
      </w:r>
      <w:r w:rsidR="007C6BEE" w:rsidRPr="00597A7B">
        <w:rPr>
          <w:sz w:val="28"/>
          <w:szCs w:val="28"/>
        </w:rPr>
        <w:br/>
      </w:r>
      <w:r w:rsidR="000F0D1A">
        <w:rPr>
          <w:sz w:val="28"/>
          <w:szCs w:val="28"/>
        </w:rPr>
        <w:t xml:space="preserve">   </w:t>
      </w:r>
      <w:r w:rsidR="007C6BEE" w:rsidRPr="00597A7B">
        <w:rPr>
          <w:sz w:val="28"/>
          <w:szCs w:val="28"/>
        </w:rPr>
        <w:t>Походила Эльга по стойбищу, попросила у соседей, но никто ее выручить</w:t>
      </w:r>
      <w:r w:rsidR="007C6BEE" w:rsidRPr="00597A7B">
        <w:rPr>
          <w:sz w:val="28"/>
          <w:szCs w:val="28"/>
        </w:rPr>
        <w:br/>
        <w:t>не мог.</w:t>
      </w:r>
      <w:r w:rsidR="007C6BEE" w:rsidRPr="00597A7B">
        <w:rPr>
          <w:sz w:val="28"/>
          <w:szCs w:val="28"/>
        </w:rPr>
        <w:br/>
      </w:r>
      <w:r w:rsidR="000F0D1A">
        <w:rPr>
          <w:sz w:val="28"/>
          <w:szCs w:val="28"/>
        </w:rPr>
        <w:t xml:space="preserve">   </w:t>
      </w:r>
      <w:r w:rsidR="007C6BEE" w:rsidRPr="00597A7B">
        <w:rPr>
          <w:sz w:val="28"/>
          <w:szCs w:val="28"/>
        </w:rPr>
        <w:t>Села Эльга и заплакала опять. Стала перебирать свои игрушки, отца</w:t>
      </w:r>
      <w:r w:rsidR="007C6BEE" w:rsidRPr="00597A7B">
        <w:rPr>
          <w:sz w:val="28"/>
          <w:szCs w:val="28"/>
        </w:rPr>
        <w:br/>
        <w:t>теплым словом вспомнила и еще пуще залилась слезами.</w:t>
      </w:r>
      <w:r w:rsidR="007C6BEE" w:rsidRPr="00597A7B">
        <w:rPr>
          <w:sz w:val="28"/>
          <w:szCs w:val="28"/>
        </w:rPr>
        <w:br/>
      </w:r>
      <w:r w:rsidR="000F0D1A">
        <w:rPr>
          <w:sz w:val="28"/>
          <w:szCs w:val="28"/>
        </w:rPr>
        <w:t xml:space="preserve">   </w:t>
      </w:r>
      <w:r w:rsidR="007C6BEE" w:rsidRPr="00597A7B">
        <w:rPr>
          <w:sz w:val="28"/>
          <w:szCs w:val="28"/>
        </w:rPr>
        <w:t>Вдруг игрушечный олень, которого Эльге отец сделал, говорит девочке:</w:t>
      </w:r>
      <w:r w:rsidR="007C6BEE" w:rsidRPr="00597A7B">
        <w:rPr>
          <w:sz w:val="28"/>
          <w:szCs w:val="28"/>
        </w:rPr>
        <w:br/>
      </w:r>
      <w:r w:rsidR="000F0D1A">
        <w:rPr>
          <w:sz w:val="28"/>
          <w:szCs w:val="28"/>
        </w:rPr>
        <w:t xml:space="preserve">   </w:t>
      </w:r>
      <w:r w:rsidR="007C6BEE" w:rsidRPr="00597A7B">
        <w:rPr>
          <w:sz w:val="28"/>
          <w:szCs w:val="28"/>
        </w:rPr>
        <w:t xml:space="preserve">- Не плачь, хозяйка, этому горю можно помочь! </w:t>
      </w:r>
    </w:p>
    <w:p w:rsidR="000F0D1A" w:rsidRDefault="000F0D1A"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Встряхнулся олень.</w:t>
      </w:r>
      <w:r>
        <w:rPr>
          <w:sz w:val="28"/>
          <w:szCs w:val="28"/>
        </w:rPr>
        <w:t xml:space="preserve"> </w:t>
      </w:r>
      <w:r w:rsidR="007C6BEE" w:rsidRPr="00597A7B">
        <w:rPr>
          <w:sz w:val="28"/>
          <w:szCs w:val="28"/>
        </w:rPr>
        <w:t>Маленькими ножками об пол</w:t>
      </w:r>
      <w:r>
        <w:rPr>
          <w:sz w:val="28"/>
          <w:szCs w:val="28"/>
        </w:rPr>
        <w:t xml:space="preserve"> </w:t>
      </w:r>
      <w:r w:rsidR="007C6BEE" w:rsidRPr="00597A7B">
        <w:rPr>
          <w:sz w:val="28"/>
          <w:szCs w:val="28"/>
        </w:rPr>
        <w:t>топнул и стал расти. Рос, рос - большой вырос.</w:t>
      </w:r>
      <w:r>
        <w:rPr>
          <w:sz w:val="28"/>
          <w:szCs w:val="28"/>
        </w:rPr>
        <w:t xml:space="preserve"> </w:t>
      </w:r>
      <w:r w:rsidR="007C6BEE" w:rsidRPr="00597A7B">
        <w:rPr>
          <w:sz w:val="28"/>
          <w:szCs w:val="28"/>
        </w:rPr>
        <w:t>Густой белой зимней шерстью оброс. Сбросил шерсть с себя. И опять маленьким</w:t>
      </w:r>
      <w:r>
        <w:rPr>
          <w:sz w:val="28"/>
          <w:szCs w:val="28"/>
        </w:rPr>
        <w:t xml:space="preserve"> </w:t>
      </w:r>
      <w:r w:rsidR="007C6BEE" w:rsidRPr="00597A7B">
        <w:rPr>
          <w:sz w:val="28"/>
          <w:szCs w:val="28"/>
        </w:rPr>
        <w:t>стал.</w:t>
      </w:r>
      <w:r w:rsidR="007C6BEE" w:rsidRPr="00597A7B">
        <w:rPr>
          <w:sz w:val="28"/>
          <w:szCs w:val="28"/>
        </w:rPr>
        <w:br/>
      </w:r>
      <w:r>
        <w:rPr>
          <w:sz w:val="28"/>
          <w:szCs w:val="28"/>
        </w:rPr>
        <w:t xml:space="preserve">   </w:t>
      </w:r>
      <w:r w:rsidR="007C6BEE" w:rsidRPr="00597A7B">
        <w:rPr>
          <w:sz w:val="28"/>
          <w:szCs w:val="28"/>
        </w:rPr>
        <w:t>Сделала Эльга новый халат. Все руки себе шерстью исколола. И опять</w:t>
      </w:r>
      <w:r>
        <w:rPr>
          <w:sz w:val="28"/>
          <w:szCs w:val="28"/>
        </w:rPr>
        <w:t xml:space="preserve"> </w:t>
      </w:r>
      <w:r w:rsidR="007C6BEE" w:rsidRPr="00597A7B">
        <w:rPr>
          <w:sz w:val="28"/>
          <w:szCs w:val="28"/>
        </w:rPr>
        <w:t>мачехе не угодила.</w:t>
      </w:r>
      <w:r w:rsidR="007C6BEE" w:rsidRPr="00597A7B">
        <w:rPr>
          <w:sz w:val="28"/>
          <w:szCs w:val="28"/>
        </w:rPr>
        <w:br/>
      </w:r>
      <w:r>
        <w:rPr>
          <w:sz w:val="28"/>
          <w:szCs w:val="28"/>
        </w:rPr>
        <w:t xml:space="preserve">   </w:t>
      </w:r>
      <w:r w:rsidR="007C6BEE" w:rsidRPr="00597A7B">
        <w:rPr>
          <w:sz w:val="28"/>
          <w:szCs w:val="28"/>
        </w:rPr>
        <w:t>Говорит Пунинга:</w:t>
      </w:r>
      <w:r w:rsidR="007C6BEE" w:rsidRPr="00597A7B">
        <w:rPr>
          <w:sz w:val="28"/>
          <w:szCs w:val="28"/>
        </w:rPr>
        <w:br/>
      </w:r>
      <w:r>
        <w:rPr>
          <w:sz w:val="28"/>
          <w:szCs w:val="28"/>
        </w:rPr>
        <w:t xml:space="preserve">   </w:t>
      </w:r>
      <w:r w:rsidR="007C6BEE" w:rsidRPr="00597A7B">
        <w:rPr>
          <w:sz w:val="28"/>
          <w:szCs w:val="28"/>
        </w:rPr>
        <w:t>- Не ты это делаешь! Кто-то тебе помогает... Только зря все это. Ты так</w:t>
      </w:r>
      <w:r w:rsidR="007C6BEE" w:rsidRPr="00597A7B">
        <w:rPr>
          <w:sz w:val="28"/>
          <w:szCs w:val="28"/>
        </w:rPr>
        <w:br/>
        <w:t>не вышьешь</w:t>
      </w:r>
      <w:r>
        <w:rPr>
          <w:sz w:val="28"/>
          <w:szCs w:val="28"/>
        </w:rPr>
        <w:t xml:space="preserve">, </w:t>
      </w:r>
      <w:r w:rsidR="007C6BEE" w:rsidRPr="00597A7B">
        <w:rPr>
          <w:sz w:val="28"/>
          <w:szCs w:val="28"/>
        </w:rPr>
        <w:t xml:space="preserve"> как я умею. Вот вышью я сама себе халат, тогда увидишь ты, как</w:t>
      </w:r>
      <w:r w:rsidR="007C6BEE" w:rsidRPr="00597A7B">
        <w:rPr>
          <w:sz w:val="28"/>
          <w:szCs w:val="28"/>
        </w:rPr>
        <w:br/>
        <w:t>надо работать! Сбегай в стойбище у реки Анюй. Там моя бабушка живет. Попроси</w:t>
      </w:r>
      <w:r w:rsidR="007C6BEE" w:rsidRPr="00597A7B">
        <w:rPr>
          <w:sz w:val="28"/>
          <w:szCs w:val="28"/>
        </w:rPr>
        <w:br/>
        <w:t xml:space="preserve">у нее мою иголку. Да к утру </w:t>
      </w:r>
      <w:r w:rsidR="00A03936" w:rsidRPr="00597A7B">
        <w:rPr>
          <w:sz w:val="28"/>
          <w:szCs w:val="28"/>
        </w:rPr>
        <w:t>смотри,</w:t>
      </w:r>
      <w:r w:rsidR="007C6BEE" w:rsidRPr="00597A7B">
        <w:rPr>
          <w:sz w:val="28"/>
          <w:szCs w:val="28"/>
        </w:rPr>
        <w:t xml:space="preserve"> вернись, не опаздывай!</w:t>
      </w:r>
      <w:r w:rsidR="007C6BEE" w:rsidRPr="00597A7B">
        <w:rPr>
          <w:sz w:val="28"/>
          <w:szCs w:val="28"/>
        </w:rPr>
        <w:br/>
      </w:r>
      <w:r>
        <w:rPr>
          <w:sz w:val="28"/>
          <w:szCs w:val="28"/>
        </w:rPr>
        <w:t xml:space="preserve">   </w:t>
      </w:r>
      <w:r w:rsidR="007C6BEE" w:rsidRPr="00597A7B">
        <w:rPr>
          <w:sz w:val="28"/>
          <w:szCs w:val="28"/>
        </w:rPr>
        <w:t>А до стойбища на реке Анюй далеко - несколько дней добираться надо.</w:t>
      </w:r>
      <w:r w:rsidR="007C6BEE" w:rsidRPr="00597A7B">
        <w:rPr>
          <w:sz w:val="28"/>
          <w:szCs w:val="28"/>
        </w:rPr>
        <w:br/>
      </w:r>
      <w:r>
        <w:rPr>
          <w:sz w:val="28"/>
          <w:szCs w:val="28"/>
        </w:rPr>
        <w:t xml:space="preserve">   </w:t>
      </w:r>
      <w:r w:rsidR="007C6BEE" w:rsidRPr="00597A7B">
        <w:rPr>
          <w:sz w:val="28"/>
          <w:szCs w:val="28"/>
        </w:rPr>
        <w:t>Что делать Эльге? Опять она загрустила. Игрушки свои перебирает, теплым</w:t>
      </w:r>
      <w:r w:rsidR="007C6BEE" w:rsidRPr="00597A7B">
        <w:rPr>
          <w:sz w:val="28"/>
          <w:szCs w:val="28"/>
        </w:rPr>
        <w:br/>
        <w:t>словом отца вспоминает. Вдруг слышит голос:</w:t>
      </w:r>
      <w:r w:rsidR="007C6BEE" w:rsidRPr="00597A7B">
        <w:rPr>
          <w:sz w:val="28"/>
          <w:szCs w:val="28"/>
        </w:rPr>
        <w:br/>
      </w:r>
      <w:r>
        <w:rPr>
          <w:sz w:val="28"/>
          <w:szCs w:val="28"/>
        </w:rPr>
        <w:t xml:space="preserve">   </w:t>
      </w:r>
      <w:r w:rsidR="007C6BEE" w:rsidRPr="00597A7B">
        <w:rPr>
          <w:sz w:val="28"/>
          <w:szCs w:val="28"/>
        </w:rPr>
        <w:t xml:space="preserve">- </w:t>
      </w:r>
      <w:r>
        <w:rPr>
          <w:sz w:val="28"/>
          <w:szCs w:val="28"/>
        </w:rPr>
        <w:t xml:space="preserve">Не печалься, маленькая хозяйка, </w:t>
      </w:r>
      <w:r w:rsidR="007C6BEE" w:rsidRPr="00597A7B">
        <w:rPr>
          <w:sz w:val="28"/>
          <w:szCs w:val="28"/>
        </w:rPr>
        <w:t xml:space="preserve"> мы-то на что?</w:t>
      </w:r>
      <w:r w:rsidR="007C6BEE" w:rsidRPr="00597A7B">
        <w:rPr>
          <w:sz w:val="28"/>
          <w:szCs w:val="28"/>
        </w:rPr>
        <w:br/>
      </w:r>
      <w:r>
        <w:rPr>
          <w:sz w:val="28"/>
          <w:szCs w:val="28"/>
        </w:rPr>
        <w:t xml:space="preserve">   </w:t>
      </w:r>
      <w:r w:rsidR="007C6BEE" w:rsidRPr="00597A7B">
        <w:rPr>
          <w:sz w:val="28"/>
          <w:szCs w:val="28"/>
        </w:rPr>
        <w:t>Оглянулась Эльга. А перед ней целая упряжка собачек стоит. Двенадцать</w:t>
      </w:r>
      <w:r w:rsidR="007C6BEE" w:rsidRPr="00597A7B">
        <w:rPr>
          <w:sz w:val="28"/>
          <w:szCs w:val="28"/>
        </w:rPr>
        <w:br/>
        <w:t>собачек, одна другой красивее! Пушистыми хвостиками виляют. Тоненькими</w:t>
      </w:r>
      <w:r w:rsidR="007C6BEE" w:rsidRPr="00597A7B">
        <w:rPr>
          <w:sz w:val="28"/>
          <w:szCs w:val="28"/>
        </w:rPr>
        <w:br/>
        <w:t>ножками постукивают. Шерс</w:t>
      </w:r>
      <w:r>
        <w:rPr>
          <w:sz w:val="28"/>
          <w:szCs w:val="28"/>
        </w:rPr>
        <w:t xml:space="preserve">тка у них белая, глазки желтые, </w:t>
      </w:r>
      <w:r w:rsidR="007C6BEE" w:rsidRPr="00597A7B">
        <w:rPr>
          <w:sz w:val="28"/>
          <w:szCs w:val="28"/>
        </w:rPr>
        <w:t xml:space="preserve"> носики черные.</w:t>
      </w:r>
      <w:r w:rsidR="007C6BEE" w:rsidRPr="00597A7B">
        <w:rPr>
          <w:sz w:val="28"/>
          <w:szCs w:val="28"/>
        </w:rPr>
        <w:br/>
        <w:t>Удивилась Эльга.</w:t>
      </w:r>
      <w:r w:rsidR="007C6BEE" w:rsidRPr="00597A7B">
        <w:rPr>
          <w:sz w:val="28"/>
          <w:szCs w:val="28"/>
        </w:rPr>
        <w:br/>
      </w:r>
      <w:r>
        <w:rPr>
          <w:sz w:val="28"/>
          <w:szCs w:val="28"/>
        </w:rPr>
        <w:t xml:space="preserve">   </w:t>
      </w:r>
      <w:r w:rsidR="007C6BEE" w:rsidRPr="00597A7B">
        <w:rPr>
          <w:sz w:val="28"/>
          <w:szCs w:val="28"/>
        </w:rPr>
        <w:t xml:space="preserve">- Откуда вы? - собачек спрашивает. </w:t>
      </w:r>
    </w:p>
    <w:p w:rsidR="000F0D1A" w:rsidRDefault="000F0D1A"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А те в ответ:</w:t>
      </w:r>
      <w:r w:rsidR="007C6BEE" w:rsidRPr="00597A7B">
        <w:rPr>
          <w:sz w:val="28"/>
          <w:szCs w:val="28"/>
        </w:rPr>
        <w:br/>
      </w:r>
      <w:r>
        <w:rPr>
          <w:sz w:val="28"/>
          <w:szCs w:val="28"/>
        </w:rPr>
        <w:t xml:space="preserve">   </w:t>
      </w:r>
      <w:r w:rsidR="007C6BEE" w:rsidRPr="00597A7B">
        <w:rPr>
          <w:sz w:val="28"/>
          <w:szCs w:val="28"/>
        </w:rPr>
        <w:t>- Разве ты не узнаешь, Эльга? Сольдига сделал нас.</w:t>
      </w:r>
      <w:r>
        <w:rPr>
          <w:sz w:val="28"/>
          <w:szCs w:val="28"/>
        </w:rPr>
        <w:t xml:space="preserve"> </w:t>
      </w:r>
      <w:r w:rsidR="007C6BEE" w:rsidRPr="00597A7B">
        <w:rPr>
          <w:sz w:val="28"/>
          <w:szCs w:val="28"/>
        </w:rPr>
        <w:br/>
      </w:r>
      <w:r>
        <w:rPr>
          <w:sz w:val="28"/>
          <w:szCs w:val="28"/>
        </w:rPr>
        <w:t xml:space="preserve">   </w:t>
      </w:r>
      <w:r w:rsidR="007C6BEE" w:rsidRPr="00597A7B">
        <w:rPr>
          <w:sz w:val="28"/>
          <w:szCs w:val="28"/>
        </w:rPr>
        <w:t>Посмотрела Эльга - а вместо игрушечных собачек живые стоят, настоящие.</w:t>
      </w:r>
      <w:r w:rsidR="007C6BEE" w:rsidRPr="00597A7B">
        <w:rPr>
          <w:sz w:val="28"/>
          <w:szCs w:val="28"/>
        </w:rPr>
        <w:br/>
        <w:t>Услыхали они плач хозяйки и ожили.</w:t>
      </w:r>
      <w:r>
        <w:rPr>
          <w:sz w:val="28"/>
          <w:szCs w:val="28"/>
        </w:rPr>
        <w:t xml:space="preserve"> </w:t>
      </w:r>
      <w:r w:rsidR="007C6BEE" w:rsidRPr="00597A7B">
        <w:rPr>
          <w:sz w:val="28"/>
          <w:szCs w:val="28"/>
        </w:rPr>
        <w:br/>
      </w:r>
      <w:r>
        <w:rPr>
          <w:sz w:val="28"/>
          <w:szCs w:val="28"/>
        </w:rPr>
        <w:t xml:space="preserve">   </w:t>
      </w:r>
      <w:r w:rsidR="007C6BEE" w:rsidRPr="00597A7B">
        <w:rPr>
          <w:sz w:val="28"/>
          <w:szCs w:val="28"/>
        </w:rPr>
        <w:t>Запрягла своих собачек Эльга в нарты, села. И помчались собачки вскачь.</w:t>
      </w:r>
      <w:r w:rsidR="007C6BEE" w:rsidRPr="00597A7B">
        <w:rPr>
          <w:sz w:val="28"/>
          <w:szCs w:val="28"/>
        </w:rPr>
        <w:br/>
        <w:t>Лес не лес, река не река - летят напрямик! Девочка глаза закрыла. А собачки</w:t>
      </w:r>
      <w:r w:rsidR="007C6BEE" w:rsidRPr="00597A7B">
        <w:rPr>
          <w:sz w:val="28"/>
          <w:szCs w:val="28"/>
        </w:rPr>
        <w:br/>
        <w:t>до облаков уже поднялись. Открыла Эльга глаза. Видит - светло кругом...</w:t>
      </w:r>
      <w:r w:rsidR="007C6BEE" w:rsidRPr="00597A7B">
        <w:rPr>
          <w:sz w:val="28"/>
          <w:szCs w:val="28"/>
        </w:rPr>
        <w:br/>
        <w:t>Облака, будто пушистый снег, вокруг лежат. Взяла Эльга остол-погоныч, стала</w:t>
      </w:r>
      <w:r w:rsidR="007C6BEE" w:rsidRPr="00597A7B">
        <w:rPr>
          <w:sz w:val="28"/>
          <w:szCs w:val="28"/>
        </w:rPr>
        <w:br/>
        <w:t>править нартами.</w:t>
      </w:r>
      <w:r w:rsidR="007C6BEE" w:rsidRPr="00597A7B">
        <w:rPr>
          <w:sz w:val="28"/>
          <w:szCs w:val="28"/>
        </w:rPr>
        <w:br/>
      </w:r>
      <w:r>
        <w:rPr>
          <w:sz w:val="28"/>
          <w:szCs w:val="28"/>
        </w:rPr>
        <w:t xml:space="preserve">   </w:t>
      </w:r>
      <w:r w:rsidR="007C6BEE" w:rsidRPr="00597A7B">
        <w:rPr>
          <w:sz w:val="28"/>
          <w:szCs w:val="28"/>
        </w:rPr>
        <w:t xml:space="preserve">- Тах, тах! - кричит. - Поть-поть-поть! </w:t>
      </w:r>
    </w:p>
    <w:p w:rsidR="000F0D1A" w:rsidRDefault="000F0D1A"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Только клочья облаков летят</w:t>
      </w:r>
      <w:r>
        <w:rPr>
          <w:sz w:val="28"/>
          <w:szCs w:val="28"/>
        </w:rPr>
        <w:t xml:space="preserve"> </w:t>
      </w:r>
      <w:r w:rsidR="007C6BEE" w:rsidRPr="00597A7B">
        <w:rPr>
          <w:sz w:val="28"/>
          <w:szCs w:val="28"/>
        </w:rPr>
        <w:t>из-под ног собачек.</w:t>
      </w:r>
      <w:r>
        <w:rPr>
          <w:sz w:val="28"/>
          <w:szCs w:val="28"/>
        </w:rPr>
        <w:t xml:space="preserve"> </w:t>
      </w:r>
      <w:r w:rsidR="007C6BEE" w:rsidRPr="00597A7B">
        <w:rPr>
          <w:sz w:val="28"/>
          <w:szCs w:val="28"/>
        </w:rPr>
        <w:t>Не успела Эльга устать и замерзнуть не успела, как до анюйского</w:t>
      </w:r>
      <w:r>
        <w:rPr>
          <w:sz w:val="28"/>
          <w:szCs w:val="28"/>
        </w:rPr>
        <w:t xml:space="preserve"> </w:t>
      </w:r>
      <w:r w:rsidR="007C6BEE" w:rsidRPr="00597A7B">
        <w:rPr>
          <w:sz w:val="28"/>
          <w:szCs w:val="28"/>
        </w:rPr>
        <w:t>стойбища собачки ее домчали.</w:t>
      </w:r>
      <w:r w:rsidR="007C6BEE" w:rsidRPr="00597A7B">
        <w:rPr>
          <w:sz w:val="28"/>
          <w:szCs w:val="28"/>
        </w:rPr>
        <w:br/>
      </w:r>
      <w:r>
        <w:rPr>
          <w:sz w:val="28"/>
          <w:szCs w:val="28"/>
        </w:rPr>
        <w:t xml:space="preserve">   </w:t>
      </w:r>
      <w:r w:rsidR="007C6BEE" w:rsidRPr="00597A7B">
        <w:rPr>
          <w:sz w:val="28"/>
          <w:szCs w:val="28"/>
        </w:rPr>
        <w:t>Слезла Эльга с нарт. Бабушку Пунинги разыскала. Лежит старуха больная,</w:t>
      </w:r>
      <w:r w:rsidR="007C6BEE" w:rsidRPr="00597A7B">
        <w:rPr>
          <w:sz w:val="28"/>
          <w:szCs w:val="28"/>
        </w:rPr>
        <w:br/>
      </w:r>
      <w:r w:rsidR="007C6BEE" w:rsidRPr="00597A7B">
        <w:rPr>
          <w:sz w:val="28"/>
          <w:szCs w:val="28"/>
        </w:rPr>
        <w:lastRenderedPageBreak/>
        <w:t>неумытая, нечесаная. Пожалела Эльга старого человека - умыла, гребешком</w:t>
      </w:r>
      <w:r w:rsidR="007C6BEE" w:rsidRPr="00597A7B">
        <w:rPr>
          <w:sz w:val="28"/>
          <w:szCs w:val="28"/>
        </w:rPr>
        <w:br/>
        <w:t>причесала, корешок женьшеня отыскала, бабушке пожевать дала. Съела бабка</w:t>
      </w:r>
      <w:r w:rsidR="007C6BEE" w:rsidRPr="00597A7B">
        <w:rPr>
          <w:sz w:val="28"/>
          <w:szCs w:val="28"/>
        </w:rPr>
        <w:br/>
        <w:t>корешок, здоровой стала. Говорит Эльге:</w:t>
      </w:r>
      <w:r w:rsidR="007C6BEE" w:rsidRPr="00597A7B">
        <w:rPr>
          <w:sz w:val="28"/>
          <w:szCs w:val="28"/>
        </w:rPr>
        <w:br/>
      </w:r>
      <w:r>
        <w:rPr>
          <w:sz w:val="28"/>
          <w:szCs w:val="28"/>
        </w:rPr>
        <w:t xml:space="preserve">   </w:t>
      </w:r>
      <w:r w:rsidR="007C6BEE" w:rsidRPr="00597A7B">
        <w:rPr>
          <w:sz w:val="28"/>
          <w:szCs w:val="28"/>
        </w:rPr>
        <w:t>- Спасибо тебе, девочка! Хорошая ты! Ты мне добро сделала. И я тебе</w:t>
      </w:r>
      <w:r w:rsidR="007C6BEE" w:rsidRPr="00597A7B">
        <w:rPr>
          <w:sz w:val="28"/>
          <w:szCs w:val="28"/>
        </w:rPr>
        <w:br/>
        <w:t>добром отплачу. Не иголка моей внучке нужна,</w:t>
      </w:r>
      <w:r>
        <w:rPr>
          <w:sz w:val="28"/>
          <w:szCs w:val="28"/>
        </w:rPr>
        <w:t xml:space="preserve"> а гибель твоя. Дам я тебе игол</w:t>
      </w:r>
      <w:r w:rsidR="007C6BEE" w:rsidRPr="00597A7B">
        <w:rPr>
          <w:sz w:val="28"/>
          <w:szCs w:val="28"/>
        </w:rPr>
        <w:t>ку, только смотри: будешь иглу отдавать - ушком к себе держи.</w:t>
      </w:r>
      <w:r w:rsidR="007C6BEE" w:rsidRPr="00597A7B">
        <w:rPr>
          <w:sz w:val="28"/>
          <w:szCs w:val="28"/>
        </w:rPr>
        <w:br/>
      </w:r>
      <w:r>
        <w:rPr>
          <w:sz w:val="28"/>
          <w:szCs w:val="28"/>
        </w:rPr>
        <w:t xml:space="preserve">   </w:t>
      </w:r>
      <w:r w:rsidR="007C6BEE" w:rsidRPr="00597A7B">
        <w:rPr>
          <w:sz w:val="28"/>
          <w:szCs w:val="28"/>
        </w:rPr>
        <w:t>... Солнце только-только из моря вылезло, а Эльга на своих собачках уже</w:t>
      </w:r>
      <w:r w:rsidR="007C6BEE" w:rsidRPr="00597A7B">
        <w:rPr>
          <w:sz w:val="28"/>
          <w:szCs w:val="28"/>
        </w:rPr>
        <w:br/>
        <w:t xml:space="preserve">домой вернулась. </w:t>
      </w:r>
    </w:p>
    <w:p w:rsidR="004D52CB" w:rsidRDefault="000F0D1A"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Сидит мачеха злая-презлая.</w:t>
      </w:r>
      <w:r w:rsidR="007C6BEE" w:rsidRPr="00597A7B">
        <w:rPr>
          <w:sz w:val="28"/>
          <w:szCs w:val="28"/>
        </w:rPr>
        <w:br/>
      </w:r>
      <w:r>
        <w:rPr>
          <w:sz w:val="28"/>
          <w:szCs w:val="28"/>
        </w:rPr>
        <w:t xml:space="preserve">    </w:t>
      </w:r>
      <w:r w:rsidR="007C6BEE" w:rsidRPr="00597A7B">
        <w:rPr>
          <w:sz w:val="28"/>
          <w:szCs w:val="28"/>
        </w:rPr>
        <w:t>- Ну, - говорит, - где моя иголка?</w:t>
      </w:r>
      <w:r w:rsidR="007C6BEE" w:rsidRPr="00597A7B">
        <w:rPr>
          <w:sz w:val="28"/>
          <w:szCs w:val="28"/>
        </w:rPr>
        <w:br/>
      </w:r>
      <w:r>
        <w:rPr>
          <w:sz w:val="28"/>
          <w:szCs w:val="28"/>
        </w:rPr>
        <w:t xml:space="preserve">   </w:t>
      </w:r>
      <w:r w:rsidR="007C6BEE" w:rsidRPr="00597A7B">
        <w:rPr>
          <w:sz w:val="28"/>
          <w:szCs w:val="28"/>
        </w:rPr>
        <w:t xml:space="preserve">- Вот она, - говорит Эльга. - Вот иголка. Стала она </w:t>
      </w:r>
      <w:r>
        <w:rPr>
          <w:sz w:val="28"/>
          <w:szCs w:val="28"/>
        </w:rPr>
        <w:t xml:space="preserve">иголку мачехе  </w:t>
      </w:r>
      <w:r w:rsidR="007C6BEE" w:rsidRPr="00597A7B">
        <w:rPr>
          <w:sz w:val="28"/>
          <w:szCs w:val="28"/>
        </w:rPr>
        <w:t>отдавать. Вспомнила</w:t>
      </w:r>
      <w:r>
        <w:rPr>
          <w:sz w:val="28"/>
          <w:szCs w:val="28"/>
        </w:rPr>
        <w:t xml:space="preserve">, </w:t>
      </w:r>
      <w:r w:rsidR="007C6BEE" w:rsidRPr="00597A7B">
        <w:rPr>
          <w:sz w:val="28"/>
          <w:szCs w:val="28"/>
        </w:rPr>
        <w:t xml:space="preserve"> что</w:t>
      </w:r>
      <w:r>
        <w:rPr>
          <w:sz w:val="28"/>
          <w:szCs w:val="28"/>
        </w:rPr>
        <w:t xml:space="preserve"> </w:t>
      </w:r>
      <w:r w:rsidR="007C6BEE" w:rsidRPr="00597A7B">
        <w:rPr>
          <w:sz w:val="28"/>
          <w:szCs w:val="28"/>
        </w:rPr>
        <w:t>старуха ей говорила. Повернула иголку ушком к себе,</w:t>
      </w:r>
      <w:r>
        <w:rPr>
          <w:sz w:val="28"/>
          <w:szCs w:val="28"/>
        </w:rPr>
        <w:t xml:space="preserve"> </w:t>
      </w:r>
      <w:r w:rsidR="007C6BEE" w:rsidRPr="00597A7B">
        <w:rPr>
          <w:sz w:val="28"/>
          <w:szCs w:val="28"/>
        </w:rPr>
        <w:t>острием - к мачехе.</w:t>
      </w:r>
      <w:r w:rsidR="007C6BEE" w:rsidRPr="00597A7B">
        <w:rPr>
          <w:sz w:val="28"/>
          <w:szCs w:val="28"/>
        </w:rPr>
        <w:br/>
      </w:r>
      <w:r>
        <w:rPr>
          <w:sz w:val="28"/>
          <w:szCs w:val="28"/>
        </w:rPr>
        <w:t xml:space="preserve">   </w:t>
      </w:r>
      <w:r w:rsidR="007C6BEE" w:rsidRPr="00597A7B">
        <w:rPr>
          <w:sz w:val="28"/>
          <w:szCs w:val="28"/>
        </w:rPr>
        <w:t>А иголка оказалась не простая. Только Пунинга ее в руки взяла, как</w:t>
      </w:r>
      <w:r w:rsidR="007C6BEE" w:rsidRPr="00597A7B">
        <w:rPr>
          <w:sz w:val="28"/>
          <w:szCs w:val="28"/>
        </w:rPr>
        <w:br/>
        <w:t>иголка между пальцами ее принялась сновать, прошила ей пальцы насквозь,</w:t>
      </w:r>
      <w:r w:rsidR="007C6BEE" w:rsidRPr="00597A7B">
        <w:rPr>
          <w:sz w:val="28"/>
          <w:szCs w:val="28"/>
        </w:rPr>
        <w:br/>
        <w:t>друг к другу ей пальцы пришила. Как ни билась Пунинга, не могла палец</w:t>
      </w:r>
      <w:r w:rsidR="007C6BEE" w:rsidRPr="00597A7B">
        <w:rPr>
          <w:sz w:val="28"/>
          <w:szCs w:val="28"/>
        </w:rPr>
        <w:br/>
        <w:t>от пальца отделить.</w:t>
      </w:r>
      <w:r w:rsidR="007C6BEE" w:rsidRPr="00597A7B">
        <w:rPr>
          <w:sz w:val="28"/>
          <w:szCs w:val="28"/>
        </w:rPr>
        <w:br/>
      </w:r>
      <w:r w:rsidR="004D52CB">
        <w:rPr>
          <w:sz w:val="28"/>
          <w:szCs w:val="28"/>
        </w:rPr>
        <w:t xml:space="preserve">   </w:t>
      </w:r>
      <w:r w:rsidR="007C6BEE" w:rsidRPr="00597A7B">
        <w:rPr>
          <w:sz w:val="28"/>
          <w:szCs w:val="28"/>
        </w:rPr>
        <w:t>- Ну, перехитрила ты меня, девчонка! - говорит она Эльге.</w:t>
      </w:r>
      <w:r w:rsidR="007C6BEE" w:rsidRPr="00597A7B">
        <w:rPr>
          <w:sz w:val="28"/>
          <w:szCs w:val="28"/>
        </w:rPr>
        <w:br/>
      </w:r>
      <w:r w:rsidR="004D52CB">
        <w:rPr>
          <w:sz w:val="28"/>
          <w:szCs w:val="28"/>
        </w:rPr>
        <w:t xml:space="preserve">   </w:t>
      </w:r>
      <w:r w:rsidR="007C6BEE" w:rsidRPr="00597A7B">
        <w:rPr>
          <w:sz w:val="28"/>
          <w:szCs w:val="28"/>
        </w:rPr>
        <w:t>Поняла она тут, кто Эльге помогает. Дождалась</w:t>
      </w:r>
      <w:r w:rsidR="004D52CB">
        <w:rPr>
          <w:sz w:val="28"/>
          <w:szCs w:val="28"/>
        </w:rPr>
        <w:t xml:space="preserve">, </w:t>
      </w:r>
      <w:r w:rsidR="007C6BEE" w:rsidRPr="00597A7B">
        <w:rPr>
          <w:sz w:val="28"/>
          <w:szCs w:val="28"/>
        </w:rPr>
        <w:t xml:space="preserve"> когда Эльга уснула.</w:t>
      </w:r>
      <w:r w:rsidR="007C6BEE" w:rsidRPr="00597A7B">
        <w:rPr>
          <w:sz w:val="28"/>
          <w:szCs w:val="28"/>
        </w:rPr>
        <w:br/>
        <w:t>Развела огонь в очаге. Побросала в огонь все игрушки, что отец Эльге сделал.</w:t>
      </w:r>
      <w:r w:rsidR="007C6BEE" w:rsidRPr="00597A7B">
        <w:rPr>
          <w:sz w:val="28"/>
          <w:szCs w:val="28"/>
        </w:rPr>
        <w:br/>
        <w:t>Оленя бросила, собачек побросала. Стали они гореть. Только одна собачка</w:t>
      </w:r>
      <w:r w:rsidR="007C6BEE" w:rsidRPr="00597A7B">
        <w:rPr>
          <w:sz w:val="28"/>
          <w:szCs w:val="28"/>
        </w:rPr>
        <w:br/>
        <w:t>выскочила из огня, бросилась к Эльге, носиком ее толкнула, разбудила:</w:t>
      </w:r>
      <w:r w:rsidR="007C6BEE" w:rsidRPr="00597A7B">
        <w:rPr>
          <w:sz w:val="28"/>
          <w:szCs w:val="28"/>
        </w:rPr>
        <w:br/>
      </w:r>
      <w:r w:rsidR="004D52CB">
        <w:rPr>
          <w:sz w:val="28"/>
          <w:szCs w:val="28"/>
        </w:rPr>
        <w:t xml:space="preserve">   </w:t>
      </w:r>
      <w:r w:rsidR="007C6BEE" w:rsidRPr="00597A7B">
        <w:rPr>
          <w:sz w:val="28"/>
          <w:szCs w:val="28"/>
        </w:rPr>
        <w:t>- Беда, Эльга! Мачеха хочет всех нас убить! Бежим!</w:t>
      </w:r>
      <w:r w:rsidR="007C6BEE" w:rsidRPr="00597A7B">
        <w:rPr>
          <w:sz w:val="28"/>
          <w:szCs w:val="28"/>
        </w:rPr>
        <w:br/>
      </w:r>
      <w:r w:rsidR="004D52CB">
        <w:rPr>
          <w:sz w:val="28"/>
          <w:szCs w:val="28"/>
        </w:rPr>
        <w:t xml:space="preserve">   - Куда бежать? - </w:t>
      </w:r>
      <w:r w:rsidR="007C6BEE" w:rsidRPr="00597A7B">
        <w:rPr>
          <w:sz w:val="28"/>
          <w:szCs w:val="28"/>
        </w:rPr>
        <w:t xml:space="preserve"> спрашивает Эльга.</w:t>
      </w:r>
      <w:r w:rsidR="007C6BEE" w:rsidRPr="00597A7B">
        <w:rPr>
          <w:sz w:val="28"/>
          <w:szCs w:val="28"/>
        </w:rPr>
        <w:br/>
      </w:r>
      <w:r w:rsidR="004D52CB">
        <w:rPr>
          <w:sz w:val="28"/>
          <w:szCs w:val="28"/>
        </w:rPr>
        <w:t xml:space="preserve">   </w:t>
      </w:r>
      <w:r w:rsidR="007C6BEE" w:rsidRPr="00597A7B">
        <w:rPr>
          <w:sz w:val="28"/>
          <w:szCs w:val="28"/>
        </w:rPr>
        <w:t xml:space="preserve">- Туда бежать, где мачехи нет, - отвечает собачка. </w:t>
      </w:r>
    </w:p>
    <w:p w:rsidR="004D52CB" w:rsidRDefault="004D52CB"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Выскочила Эльга из</w:t>
      </w:r>
      <w:r>
        <w:rPr>
          <w:sz w:val="28"/>
          <w:szCs w:val="28"/>
        </w:rPr>
        <w:t xml:space="preserve"> </w:t>
      </w:r>
      <w:r w:rsidR="007C6BEE" w:rsidRPr="00597A7B">
        <w:rPr>
          <w:sz w:val="28"/>
          <w:szCs w:val="28"/>
        </w:rPr>
        <w:t xml:space="preserve">юрты, собачка - за ней. </w:t>
      </w:r>
    </w:p>
    <w:p w:rsidR="004D52CB" w:rsidRDefault="004D52CB"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Увидела Пунинга, погналась вслед.</w:t>
      </w:r>
      <w:r w:rsidR="007C6BEE" w:rsidRPr="00597A7B">
        <w:rPr>
          <w:sz w:val="28"/>
          <w:szCs w:val="28"/>
        </w:rPr>
        <w:br/>
      </w:r>
      <w:r>
        <w:rPr>
          <w:sz w:val="28"/>
          <w:szCs w:val="28"/>
        </w:rPr>
        <w:t xml:space="preserve">   </w:t>
      </w:r>
      <w:r w:rsidR="007C6BEE" w:rsidRPr="00597A7B">
        <w:rPr>
          <w:sz w:val="28"/>
          <w:szCs w:val="28"/>
        </w:rPr>
        <w:t>В это время луна взошла. Лунная дорожка протянулась по реке. Побежали</w:t>
      </w:r>
      <w:r w:rsidR="007C6BEE" w:rsidRPr="00597A7B">
        <w:rPr>
          <w:sz w:val="28"/>
          <w:szCs w:val="28"/>
        </w:rPr>
        <w:br/>
        <w:t>Эльга и собачка по той дорожке, словно по льду. Кинулась за ними и Пунинга.</w:t>
      </w:r>
      <w:r w:rsidR="007C6BEE" w:rsidRPr="00597A7B">
        <w:rPr>
          <w:sz w:val="28"/>
          <w:szCs w:val="28"/>
        </w:rPr>
        <w:br/>
        <w:t>Только под ней та дорожка сломалась - ее не выдержала. Упала мачеха.</w:t>
      </w:r>
      <w:r w:rsidR="007C6BEE" w:rsidRPr="00597A7B">
        <w:rPr>
          <w:sz w:val="28"/>
          <w:szCs w:val="28"/>
        </w:rPr>
        <w:br/>
        <w:t>Схватила маленькое копье Эльги. Метнула копье вдогонку Эльге. Долетело копье</w:t>
      </w:r>
      <w:r w:rsidR="007C6BEE" w:rsidRPr="00597A7B">
        <w:rPr>
          <w:sz w:val="28"/>
          <w:szCs w:val="28"/>
        </w:rPr>
        <w:br/>
        <w:t>до дочки Сольдиги, говорит:</w:t>
      </w:r>
      <w:r w:rsidR="007C6BEE" w:rsidRPr="00597A7B">
        <w:rPr>
          <w:sz w:val="28"/>
          <w:szCs w:val="28"/>
        </w:rPr>
        <w:br/>
      </w:r>
      <w:r>
        <w:rPr>
          <w:sz w:val="28"/>
          <w:szCs w:val="28"/>
        </w:rPr>
        <w:t xml:space="preserve">   </w:t>
      </w:r>
      <w:r w:rsidR="007C6BEE" w:rsidRPr="00597A7B">
        <w:rPr>
          <w:sz w:val="28"/>
          <w:szCs w:val="28"/>
        </w:rPr>
        <w:t xml:space="preserve">- Ну, прощай, маленькая хозяйка! Теперь расстанемся мы! </w:t>
      </w:r>
    </w:p>
    <w:p w:rsidR="007C6BEE" w:rsidRDefault="004D52CB" w:rsidP="00597A7B">
      <w:pPr>
        <w:pStyle w:val="a4"/>
        <w:spacing w:before="0" w:beforeAutospacing="0" w:after="0" w:afterAutospacing="0" w:line="276" w:lineRule="auto"/>
        <w:rPr>
          <w:sz w:val="28"/>
          <w:szCs w:val="28"/>
        </w:rPr>
      </w:pPr>
      <w:r>
        <w:rPr>
          <w:sz w:val="28"/>
          <w:szCs w:val="28"/>
        </w:rPr>
        <w:t xml:space="preserve">   </w:t>
      </w:r>
      <w:r w:rsidR="007C6BEE" w:rsidRPr="00597A7B">
        <w:rPr>
          <w:sz w:val="28"/>
          <w:szCs w:val="28"/>
        </w:rPr>
        <w:t>Повернуло копье</w:t>
      </w:r>
      <w:r>
        <w:rPr>
          <w:sz w:val="28"/>
          <w:szCs w:val="28"/>
        </w:rPr>
        <w:t xml:space="preserve"> </w:t>
      </w:r>
      <w:r w:rsidR="007C6BEE" w:rsidRPr="00597A7B">
        <w:rPr>
          <w:sz w:val="28"/>
          <w:szCs w:val="28"/>
        </w:rPr>
        <w:t>обратно. Долетело до мачехи. Вошло ей в один глаз, вышло в другой - и в пыль</w:t>
      </w:r>
      <w:r>
        <w:rPr>
          <w:sz w:val="28"/>
          <w:szCs w:val="28"/>
        </w:rPr>
        <w:t xml:space="preserve"> </w:t>
      </w:r>
      <w:r w:rsidR="007C6BEE" w:rsidRPr="00597A7B">
        <w:rPr>
          <w:sz w:val="28"/>
          <w:szCs w:val="28"/>
        </w:rPr>
        <w:t>разлетелось. Стали у Пунинги глаза большущие, как плошки. Замахала Пунинга</w:t>
      </w:r>
      <w:r>
        <w:rPr>
          <w:sz w:val="28"/>
          <w:szCs w:val="28"/>
        </w:rPr>
        <w:t xml:space="preserve"> </w:t>
      </w:r>
      <w:r w:rsidR="007C6BEE" w:rsidRPr="00597A7B">
        <w:rPr>
          <w:sz w:val="28"/>
          <w:szCs w:val="28"/>
        </w:rPr>
        <w:t>руками, а они у нее крыльями стали. На ногах у мачехи длинные когти выросли.</w:t>
      </w:r>
      <w:r>
        <w:rPr>
          <w:sz w:val="28"/>
          <w:szCs w:val="28"/>
        </w:rPr>
        <w:t xml:space="preserve"> </w:t>
      </w:r>
      <w:r w:rsidR="007C6BEE" w:rsidRPr="00597A7B">
        <w:rPr>
          <w:sz w:val="28"/>
          <w:szCs w:val="28"/>
        </w:rPr>
        <w:t>Стала мачеха совой пучеглазой. Хотела домой вернуться, да понесли ее крылья</w:t>
      </w:r>
      <w:r>
        <w:rPr>
          <w:sz w:val="28"/>
          <w:szCs w:val="28"/>
        </w:rPr>
        <w:t xml:space="preserve"> </w:t>
      </w:r>
      <w:r w:rsidR="007C6BEE" w:rsidRPr="00597A7B">
        <w:rPr>
          <w:sz w:val="28"/>
          <w:szCs w:val="28"/>
        </w:rPr>
        <w:t>в тайгу. Села мачеха на дерево и закричала:</w:t>
      </w:r>
      <w:r w:rsidR="007C6BEE" w:rsidRPr="00597A7B">
        <w:rPr>
          <w:sz w:val="28"/>
          <w:szCs w:val="28"/>
        </w:rPr>
        <w:br/>
      </w:r>
      <w:r>
        <w:rPr>
          <w:sz w:val="28"/>
          <w:szCs w:val="28"/>
        </w:rPr>
        <w:t xml:space="preserve">   </w:t>
      </w:r>
      <w:r w:rsidR="007C6BEE" w:rsidRPr="00597A7B">
        <w:rPr>
          <w:sz w:val="28"/>
          <w:szCs w:val="28"/>
        </w:rPr>
        <w:t>- Пу-нин-га! Пу-нин-га!</w:t>
      </w:r>
      <w:r w:rsidR="007C6BEE" w:rsidRPr="00597A7B">
        <w:rPr>
          <w:sz w:val="28"/>
          <w:szCs w:val="28"/>
        </w:rPr>
        <w:br/>
      </w:r>
      <w:r>
        <w:rPr>
          <w:sz w:val="28"/>
          <w:szCs w:val="28"/>
        </w:rPr>
        <w:t xml:space="preserve">   </w:t>
      </w:r>
      <w:r w:rsidR="007C6BEE" w:rsidRPr="00597A7B">
        <w:rPr>
          <w:sz w:val="28"/>
          <w:szCs w:val="28"/>
        </w:rPr>
        <w:t xml:space="preserve">Так сова </w:t>
      </w:r>
      <w:r>
        <w:rPr>
          <w:sz w:val="28"/>
          <w:szCs w:val="28"/>
        </w:rPr>
        <w:t xml:space="preserve">и до сих пор </w:t>
      </w:r>
      <w:r w:rsidR="007C6BEE" w:rsidRPr="00597A7B">
        <w:rPr>
          <w:sz w:val="28"/>
          <w:szCs w:val="28"/>
        </w:rPr>
        <w:t xml:space="preserve"> кричит.</w:t>
      </w:r>
      <w:r w:rsidR="007C6BEE" w:rsidRPr="00597A7B">
        <w:rPr>
          <w:sz w:val="28"/>
          <w:szCs w:val="28"/>
        </w:rPr>
        <w:br/>
      </w:r>
      <w:r>
        <w:rPr>
          <w:sz w:val="28"/>
          <w:szCs w:val="28"/>
        </w:rPr>
        <w:lastRenderedPageBreak/>
        <w:t xml:space="preserve">   </w:t>
      </w:r>
      <w:r w:rsidR="007C6BEE" w:rsidRPr="00597A7B">
        <w:rPr>
          <w:sz w:val="28"/>
          <w:szCs w:val="28"/>
        </w:rPr>
        <w:t>А Эльга с собачкой бежали, бежали по лунной дорожке и добежали до луны.</w:t>
      </w:r>
      <w:r w:rsidR="007C6BEE" w:rsidRPr="00597A7B">
        <w:rPr>
          <w:sz w:val="28"/>
          <w:szCs w:val="28"/>
        </w:rPr>
        <w:br/>
        <w:t>Хотела девочка назад вернуться, а тут светать стало - исчезла та дорожка. И</w:t>
      </w:r>
      <w:r w:rsidR="007C6BEE" w:rsidRPr="00597A7B">
        <w:rPr>
          <w:sz w:val="28"/>
          <w:szCs w:val="28"/>
        </w:rPr>
        <w:br/>
        <w:t>девочка с собачкой остались на луне.</w:t>
      </w:r>
      <w:r w:rsidR="007C6BEE" w:rsidRPr="00597A7B">
        <w:rPr>
          <w:sz w:val="28"/>
          <w:szCs w:val="28"/>
        </w:rPr>
        <w:br/>
      </w:r>
      <w:r>
        <w:rPr>
          <w:sz w:val="28"/>
          <w:szCs w:val="28"/>
        </w:rPr>
        <w:t xml:space="preserve">   </w:t>
      </w:r>
      <w:r w:rsidR="007C6BEE" w:rsidRPr="00597A7B">
        <w:rPr>
          <w:sz w:val="28"/>
          <w:szCs w:val="28"/>
        </w:rPr>
        <w:t>Эльга под утро на землю сходит. Заходит во все жилища, ищет копье</w:t>
      </w:r>
      <w:r w:rsidR="007C6BEE" w:rsidRPr="00597A7B">
        <w:rPr>
          <w:sz w:val="28"/>
          <w:szCs w:val="28"/>
        </w:rPr>
        <w:br/>
        <w:t>Сольдиги, осматривает все. Освещает оружие - нет ли там копья Сольдиги. И</w:t>
      </w:r>
      <w:r w:rsidR="007C6BEE" w:rsidRPr="00597A7B">
        <w:rPr>
          <w:sz w:val="28"/>
          <w:szCs w:val="28"/>
        </w:rPr>
        <w:br/>
        <w:t>если заметит, что кто-нибудь из ребят спит со слезами на глазах, Эльга</w:t>
      </w:r>
      <w:r w:rsidR="007C6BEE" w:rsidRPr="00597A7B">
        <w:rPr>
          <w:sz w:val="28"/>
          <w:szCs w:val="28"/>
        </w:rPr>
        <w:br/>
        <w:t>вытирает слезы и дарит хороший сон, чтобы обиду ребенок забыл. Оттого ребята</w:t>
      </w:r>
      <w:r w:rsidR="007C6BEE" w:rsidRPr="00597A7B">
        <w:rPr>
          <w:sz w:val="28"/>
          <w:szCs w:val="28"/>
        </w:rPr>
        <w:br/>
        <w:t>обиды не помнят.</w:t>
      </w:r>
      <w:r w:rsidR="007C6BEE" w:rsidRPr="00597A7B">
        <w:rPr>
          <w:sz w:val="28"/>
          <w:szCs w:val="28"/>
        </w:rPr>
        <w:br/>
      </w:r>
      <w:r>
        <w:rPr>
          <w:sz w:val="28"/>
          <w:szCs w:val="28"/>
        </w:rPr>
        <w:t xml:space="preserve">   </w:t>
      </w:r>
      <w:r w:rsidR="007C6BEE" w:rsidRPr="00597A7B">
        <w:rPr>
          <w:sz w:val="28"/>
          <w:szCs w:val="28"/>
        </w:rPr>
        <w:t xml:space="preserve">Но когда сова в тайге закричит свое: Пу-нин-га! Пу-нин-га! </w:t>
      </w:r>
      <w:r>
        <w:rPr>
          <w:sz w:val="28"/>
          <w:szCs w:val="28"/>
        </w:rPr>
        <w:t>–</w:t>
      </w:r>
      <w:r w:rsidR="007C6BEE" w:rsidRPr="00597A7B">
        <w:rPr>
          <w:sz w:val="28"/>
          <w:szCs w:val="28"/>
        </w:rPr>
        <w:t xml:space="preserve"> тогда</w:t>
      </w:r>
      <w:r>
        <w:rPr>
          <w:sz w:val="28"/>
          <w:szCs w:val="28"/>
        </w:rPr>
        <w:t xml:space="preserve"> </w:t>
      </w:r>
      <w:r w:rsidR="007C6BEE" w:rsidRPr="00597A7B">
        <w:rPr>
          <w:sz w:val="28"/>
          <w:szCs w:val="28"/>
        </w:rPr>
        <w:t>Эльга быстро мчится обратно.</w:t>
      </w:r>
      <w:r w:rsidR="007C6BEE" w:rsidRPr="00597A7B">
        <w:rPr>
          <w:sz w:val="28"/>
          <w:szCs w:val="28"/>
        </w:rPr>
        <w:br/>
      </w:r>
      <w:r>
        <w:rPr>
          <w:sz w:val="28"/>
          <w:szCs w:val="28"/>
        </w:rPr>
        <w:t xml:space="preserve">   </w:t>
      </w:r>
      <w:r w:rsidR="007C6BEE" w:rsidRPr="00597A7B">
        <w:rPr>
          <w:sz w:val="28"/>
          <w:szCs w:val="28"/>
        </w:rPr>
        <w:t>Ее можно увидеть, если ночью раскрыть глаза, когда лунный свет коснется</w:t>
      </w:r>
      <w:r w:rsidR="007C6BEE" w:rsidRPr="00597A7B">
        <w:rPr>
          <w:sz w:val="28"/>
          <w:szCs w:val="28"/>
        </w:rPr>
        <w:br/>
        <w:t>их.</w:t>
      </w:r>
    </w:p>
    <w:p w:rsidR="009D1FFC" w:rsidRPr="00597A7B" w:rsidRDefault="009D1FFC" w:rsidP="009D1FFC">
      <w:pPr>
        <w:pStyle w:val="a4"/>
        <w:spacing w:before="0" w:beforeAutospacing="0" w:after="0" w:afterAutospacing="0" w:line="276" w:lineRule="auto"/>
        <w:jc w:val="center"/>
        <w:rPr>
          <w:sz w:val="28"/>
          <w:szCs w:val="28"/>
        </w:rPr>
      </w:pPr>
    </w:p>
    <w:p w:rsidR="00474624" w:rsidRPr="001375CC" w:rsidRDefault="00474624" w:rsidP="009D1FFC">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1375CC">
        <w:rPr>
          <w:rFonts w:ascii="Times New Roman" w:eastAsia="Times New Roman" w:hAnsi="Times New Roman" w:cs="Times New Roman"/>
          <w:b/>
          <w:sz w:val="32"/>
          <w:szCs w:val="32"/>
          <w:lang w:eastAsia="ru-RU"/>
        </w:rPr>
        <w:t>Лиса и медвед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072A43">
        <w:rPr>
          <w:rFonts w:ascii="Times New Roman" w:eastAsia="Times New Roman" w:hAnsi="Times New Roman" w:cs="Times New Roman"/>
          <w:sz w:val="24"/>
          <w:szCs w:val="24"/>
          <w:lang w:eastAsia="ru-RU"/>
        </w:rPr>
        <w:t>     </w:t>
      </w:r>
      <w:r w:rsidRPr="00597A7B">
        <w:rPr>
          <w:rFonts w:ascii="Times New Roman" w:eastAsia="Times New Roman" w:hAnsi="Times New Roman" w:cs="Times New Roman"/>
          <w:sz w:val="28"/>
          <w:szCs w:val="28"/>
          <w:lang w:eastAsia="ru-RU"/>
        </w:rPr>
        <w:t>Хитрому как доверять можно! У хитрого на языке одно, а в голове другое. С хитрецом поведешься - в оба глаза за ним гляди!</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Жила в тайге лиса. Очень она ловкая да хитрая была. И жила припеваючи. Ловила фазанов, перепелок, куличков. Охотилась на птиц, да и птенчиками не брезговала. А уж яйца она любила!.. Сколько гнезд разорила, сколько птенцов погубила - и не сосчитать! Как-то взялась кукушка считать: </w:t>
      </w:r>
      <w:r w:rsidR="004B2DF4">
        <w:rPr>
          <w:rFonts w:ascii="Times New Roman" w:eastAsia="Times New Roman" w:hAnsi="Times New Roman" w:cs="Times New Roman"/>
          <w:sz w:val="28"/>
          <w:szCs w:val="28"/>
          <w:lang w:eastAsia="ru-RU"/>
        </w:rPr>
        <w:t xml:space="preserve">«Ку-ку! Один. Ку-ку! Два» </w:t>
      </w:r>
      <w:r w:rsidRPr="00597A7B">
        <w:rPr>
          <w:rFonts w:ascii="Times New Roman" w:eastAsia="Times New Roman" w:hAnsi="Times New Roman" w:cs="Times New Roman"/>
          <w:sz w:val="28"/>
          <w:szCs w:val="28"/>
          <w:lang w:eastAsia="ru-RU"/>
        </w:rPr>
        <w:t xml:space="preserve"> - да так и до сих пор считает... Так лиса разбойничала, что в том месте стала дичь переводиться.</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Но время идет - никого не ждет. Пришла и на лису напасть. Постарела лиса, видеть плохо стала, силы у нее поубавилось. Пошла она один раз на охоту, видит - идет по дороге фазан-петушок. Подкралась лиса к нему, из-за кустарника выскочила - хвать фазана! А фазан забился, затрепыхался,</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крыльями захлопал, шпорами своими лисе нос в кровь разодрал да и убежал. Не могла с ним лиса справиться. Фазан на куст взлетел и давай над лисой смеяться.</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Эй, ты! - говорит. - Не охотиться тебе, а шкурой быть! Ни на что другое ты уж не годн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Заплакала лиса с голодухи да со злости. Побрела в свою нору...</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Совсем у нее неудачная охота пошл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Целый день по тайге бродит, а поймать ничего не может. Попробовала лиса даже за бруснику взяться. Пожевала, пожевала и совсем заскучала: еды много, а сытости н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В эту осень перелетные птицы в теплые края рано собрались. Потянулись косяки уток, да гусей, да журавлей. Летят, покрикивают - с сопками, с тайгой да с таежными озерами до весны прощаются.</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lastRenderedPageBreak/>
        <w:t>     Услыхала эти крики лиса и совсем помирать собралась: снег выпадает рано, а у лисы никаких запасов на зиму н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Идет </w:t>
      </w:r>
      <w:r w:rsidR="00A03936" w:rsidRPr="00597A7B">
        <w:rPr>
          <w:rFonts w:ascii="Times New Roman" w:eastAsia="Times New Roman" w:hAnsi="Times New Roman" w:cs="Times New Roman"/>
          <w:sz w:val="28"/>
          <w:szCs w:val="28"/>
          <w:lang w:eastAsia="ru-RU"/>
        </w:rPr>
        <w:t>лиса,</w:t>
      </w:r>
      <w:r w:rsidRPr="00597A7B">
        <w:rPr>
          <w:rFonts w:ascii="Times New Roman" w:eastAsia="Times New Roman" w:hAnsi="Times New Roman" w:cs="Times New Roman"/>
          <w:sz w:val="28"/>
          <w:szCs w:val="28"/>
          <w:lang w:eastAsia="ru-RU"/>
        </w:rPr>
        <w:t xml:space="preserve"> куда глаза глядят, голову повесил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Поищу, - говорит, - глупее себя. Авось, проживу.</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Повстречалась с медведем, спрашива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Ты куда, сосед, идешь? Отвечает медвед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Да вот ищу, соседка, не скажет ли кто-нибудь мне, о чем журавли по ночам крича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Призадумалась лиса, потом говорит:</w:t>
      </w:r>
    </w:p>
    <w:p w:rsidR="00BD647A"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 Надо пошаманить немножко. Тогда узнаем. Лыковый пояс лиса надела, щепочки да </w:t>
      </w:r>
      <w:r w:rsidR="00A03936" w:rsidRPr="00597A7B">
        <w:rPr>
          <w:rFonts w:ascii="Times New Roman" w:eastAsia="Times New Roman" w:hAnsi="Times New Roman" w:cs="Times New Roman"/>
          <w:sz w:val="28"/>
          <w:szCs w:val="28"/>
          <w:lang w:eastAsia="ru-RU"/>
        </w:rPr>
        <w:t>камешки</w:t>
      </w:r>
      <w:r w:rsidR="00A03936">
        <w:rPr>
          <w:rFonts w:ascii="Times New Roman" w:eastAsia="Times New Roman" w:hAnsi="Times New Roman" w:cs="Times New Roman"/>
          <w:sz w:val="28"/>
          <w:szCs w:val="28"/>
          <w:lang w:eastAsia="ru-RU"/>
        </w:rPr>
        <w:t xml:space="preserve"> </w:t>
      </w:r>
      <w:r w:rsidR="00A03936" w:rsidRPr="00597A7B">
        <w:rPr>
          <w:rFonts w:ascii="Times New Roman" w:eastAsia="Times New Roman" w:hAnsi="Times New Roman" w:cs="Times New Roman"/>
          <w:sz w:val="28"/>
          <w:szCs w:val="28"/>
          <w:lang w:eastAsia="ru-RU"/>
        </w:rPr>
        <w:t>к</w:t>
      </w:r>
      <w:r w:rsidRPr="00597A7B">
        <w:rPr>
          <w:rFonts w:ascii="Times New Roman" w:eastAsia="Times New Roman" w:hAnsi="Times New Roman" w:cs="Times New Roman"/>
          <w:sz w:val="28"/>
          <w:szCs w:val="28"/>
          <w:lang w:eastAsia="ru-RU"/>
        </w:rPr>
        <w:t xml:space="preserve"> нему подвязала. Пошла плясать: хвостом метет, вместо бубна в собачий череп бьет. Развесил уши медведь, на лису смотрит, ладошками прихлопывает, лисе шаманить помога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Покружилась, покружилась лиса, потом говори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Ну, сосед, узнала я, о чем журавли ночью крича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О чем же?</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А кричат они о том, что зима будет ранняя, холодная да длинная. Кричат, что все звери должны</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друг другу помогать. От такой зимы, кричат, и берлога не спас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Испугался медвед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Как же быть теперь? - говорит. Отвечает ему хитрая лис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Вместе жить надо. Вдвоем теплее. А сейчас, - говорит, - надо на зиму запасы собирать да в берлогу таскат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Задумался медведь: зачем ему запасы, коли ему на всю зиму своей лапы хватает? Так и лисе сказал. Рассердилась лиса, закричала на медведя, ногами затопал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 Кто хотел узнать, о чем журавли кричат? Ты. А узнал - </w:t>
      </w:r>
      <w:r w:rsidR="00A03936" w:rsidRPr="00597A7B">
        <w:rPr>
          <w:rFonts w:ascii="Times New Roman" w:eastAsia="Times New Roman" w:hAnsi="Times New Roman" w:cs="Times New Roman"/>
          <w:sz w:val="28"/>
          <w:szCs w:val="28"/>
          <w:lang w:eastAsia="ru-RU"/>
        </w:rPr>
        <w:t>делай,</w:t>
      </w:r>
      <w:r w:rsidRPr="00597A7B">
        <w:rPr>
          <w:rFonts w:ascii="Times New Roman" w:eastAsia="Times New Roman" w:hAnsi="Times New Roman" w:cs="Times New Roman"/>
          <w:sz w:val="28"/>
          <w:szCs w:val="28"/>
          <w:lang w:eastAsia="ru-RU"/>
        </w:rPr>
        <w:t xml:space="preserve"> как говорят. Если не хочешь, я другого товарища себе на зиму найду! А ты один пропадай...</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Упросил медведь обманщицу не сердиться.</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Уговорились они вместе жить. Стали еду припасать, охотиться пошли. Только плохая у них охота идет. У лисы силы нет, а медведя на спячку потянуло: на дичь смотрит, а сам о берлоге думает. Какая уж тут охот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Разозлилась лиса, а виду не показывает. Ходит, ходит - все думает, как ей медведя обманут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Сколько по тайге ни бродили - нет удачи...</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Вдруг потянул носом медведь, шерсть у него на загривке дыбом стала; раздул медведь ноздри, глаза вытаращил, нюха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Не нашим, соседка, пахн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lastRenderedPageBreak/>
        <w:t>     Принялся шарить вокруг, что-то лапой загреб. Видит лиса - у медведя в лапах охотничий нож. Видно, охотился кто-то</w:t>
      </w:r>
      <w:r w:rsidR="00C0279E">
        <w:rPr>
          <w:rFonts w:ascii="Times New Roman" w:eastAsia="Times New Roman" w:hAnsi="Times New Roman" w:cs="Times New Roman"/>
          <w:sz w:val="28"/>
          <w:szCs w:val="28"/>
          <w:lang w:eastAsia="ru-RU"/>
        </w:rPr>
        <w:t xml:space="preserve">, </w:t>
      </w:r>
      <w:r w:rsidRPr="00597A7B">
        <w:rPr>
          <w:rFonts w:ascii="Times New Roman" w:eastAsia="Times New Roman" w:hAnsi="Times New Roman" w:cs="Times New Roman"/>
          <w:sz w:val="28"/>
          <w:szCs w:val="28"/>
          <w:lang w:eastAsia="ru-RU"/>
        </w:rPr>
        <w:t xml:space="preserve"> да и обронил нож. Запела лиса тоненьким голосом, заплясала</w:t>
      </w:r>
      <w:r w:rsidR="00C0279E">
        <w:rPr>
          <w:rFonts w:ascii="Times New Roman" w:eastAsia="Times New Roman" w:hAnsi="Times New Roman" w:cs="Times New Roman"/>
          <w:sz w:val="28"/>
          <w:szCs w:val="28"/>
          <w:lang w:eastAsia="ru-RU"/>
        </w:rPr>
        <w:t xml:space="preserve">, </w:t>
      </w:r>
      <w:r w:rsidRPr="00597A7B">
        <w:rPr>
          <w:rFonts w:ascii="Times New Roman" w:eastAsia="Times New Roman" w:hAnsi="Times New Roman" w:cs="Times New Roman"/>
          <w:sz w:val="28"/>
          <w:szCs w:val="28"/>
          <w:lang w:eastAsia="ru-RU"/>
        </w:rPr>
        <w:t xml:space="preserve"> будто от радости. Спросил медведь, чему она радуется.</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Отвечает лис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Как не радоваться мне, сосед! Ведь теперь мы можем зимовать безбедно. Эта штука, что ты нашел, - заколдованная. Она одна может столько мяса принести, сколько тебе за всю охоту не добыт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Обрадовался и медведь, что не надо теперь по тайге таскаться, что можно будет в берлогу залеч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Идем, - говорит, - соседка, домой поскорее!</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Идем, идем!</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Побежала лиса вперед. </w:t>
      </w:r>
      <w:r w:rsidR="00A03936" w:rsidRPr="00597A7B">
        <w:rPr>
          <w:rFonts w:ascii="Times New Roman" w:eastAsia="Times New Roman" w:hAnsi="Times New Roman" w:cs="Times New Roman"/>
          <w:sz w:val="28"/>
          <w:szCs w:val="28"/>
          <w:lang w:eastAsia="ru-RU"/>
        </w:rPr>
        <w:t>Домчалась до</w:t>
      </w:r>
      <w:r w:rsidR="00A03936">
        <w:rPr>
          <w:rFonts w:ascii="Times New Roman" w:eastAsia="Times New Roman" w:hAnsi="Times New Roman" w:cs="Times New Roman"/>
          <w:sz w:val="28"/>
          <w:szCs w:val="28"/>
          <w:lang w:eastAsia="ru-RU"/>
        </w:rPr>
        <w:t xml:space="preserve"> косогора, по которому тропинка </w:t>
      </w:r>
      <w:r w:rsidR="00A03936" w:rsidRPr="00597A7B">
        <w:rPr>
          <w:rFonts w:ascii="Times New Roman" w:eastAsia="Times New Roman" w:hAnsi="Times New Roman" w:cs="Times New Roman"/>
          <w:sz w:val="28"/>
          <w:szCs w:val="28"/>
          <w:lang w:eastAsia="ru-RU"/>
        </w:rPr>
        <w:t xml:space="preserve"> шла. </w:t>
      </w:r>
      <w:r w:rsidRPr="00597A7B">
        <w:rPr>
          <w:rFonts w:ascii="Times New Roman" w:eastAsia="Times New Roman" w:hAnsi="Times New Roman" w:cs="Times New Roman"/>
          <w:sz w:val="28"/>
          <w:szCs w:val="28"/>
          <w:lang w:eastAsia="ru-RU"/>
        </w:rPr>
        <w:t>Воткнула посреди тропинки нож острием вверх и назад вернулась. Медведю кричи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Что же ты тихо больно идешь? Бегом надо. Побежали они. Добежали до косогора. Говорит лис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Давай скатимся с горы! Кто скорее! Согласился медведь. Покатились они кувырком. Катится лиса и по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Катись, катись, мяса кусок!</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Что ты поешь? - спрашивает медведь лису.</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Да вот пою, что теперь мяса на четверть зимы ест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Катятся они дальше. Лиса все свое тянет. Спрашивает ее медведь, что она теперь поет. Отвечает лис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Пою, сосед, что теперь мяса на ползимы есть. Наткнулся медведь на нож, что лиса на тропинке</w:t>
      </w:r>
      <w:r w:rsidR="00C0279E">
        <w:rPr>
          <w:rFonts w:ascii="Times New Roman" w:eastAsia="Times New Roman" w:hAnsi="Times New Roman" w:cs="Times New Roman"/>
          <w:sz w:val="28"/>
          <w:szCs w:val="28"/>
          <w:lang w:eastAsia="ru-RU"/>
        </w:rPr>
        <w:t xml:space="preserve"> </w:t>
      </w:r>
      <w:r w:rsidRPr="00597A7B">
        <w:rPr>
          <w:rFonts w:ascii="Times New Roman" w:eastAsia="Times New Roman" w:hAnsi="Times New Roman" w:cs="Times New Roman"/>
          <w:sz w:val="28"/>
          <w:szCs w:val="28"/>
          <w:lang w:eastAsia="ru-RU"/>
        </w:rPr>
        <w:t>воткнула, распорол себе брюхо. А лиса во весь голос поет:</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Лежи, лежи, мяса кусок! Охает медведь, спрашивает лису:</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А теперь что ты поешь?</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 Да вот пою, сосед, что мяса на целую зиму есть. Издох медведь. Лиса медвежье мясо в берлогу перетаскала.</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Там и зиму перезимовала. </w:t>
      </w:r>
    </w:p>
    <w:p w:rsidR="00BD647A" w:rsidRPr="00597A7B"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Вот так лиса обманула медведя. </w:t>
      </w:r>
    </w:p>
    <w:p w:rsidR="00BD647A"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597A7B">
        <w:rPr>
          <w:rFonts w:ascii="Times New Roman" w:eastAsia="Times New Roman" w:hAnsi="Times New Roman" w:cs="Times New Roman"/>
          <w:sz w:val="28"/>
          <w:szCs w:val="28"/>
          <w:lang w:eastAsia="ru-RU"/>
        </w:rPr>
        <w:t xml:space="preserve">   Верно говорят, что от хитреца да плута добра не жди!</w:t>
      </w:r>
    </w:p>
    <w:p w:rsidR="00BD647A" w:rsidRDefault="00BD647A"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2A43">
        <w:rPr>
          <w:rFonts w:ascii="Times New Roman" w:eastAsia="Times New Roman" w:hAnsi="Times New Roman" w:cs="Times New Roman"/>
          <w:sz w:val="24"/>
          <w:szCs w:val="24"/>
          <w:lang w:eastAsia="ru-RU"/>
        </w:rPr>
        <w:t>     </w:t>
      </w:r>
    </w:p>
    <w:p w:rsidR="00597A7B" w:rsidRPr="00BD647A" w:rsidRDefault="00597A7B" w:rsidP="005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74624" w:rsidRDefault="00474624" w:rsidP="009D1FFC">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9D1FFC">
        <w:rPr>
          <w:rFonts w:ascii="Times New Roman" w:eastAsia="Times New Roman" w:hAnsi="Times New Roman" w:cs="Times New Roman"/>
          <w:b/>
          <w:sz w:val="32"/>
          <w:szCs w:val="32"/>
          <w:lang w:eastAsia="ru-RU"/>
        </w:rPr>
        <w:t>Верная примета</w:t>
      </w:r>
    </w:p>
    <w:p w:rsidR="00597A7B" w:rsidRPr="00C0279E" w:rsidRDefault="00597A7B"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и в одной деревне Чурка и Пигунайка. Чурка был парень тихий – больше молчал, чем говорил. А жена его Пигунайка больше языком работала, чем руками. Даже во сне говорила. Спит, спит, а потом бормотать начнет, да быстро-быстро: </w:t>
      </w:r>
      <w:r w:rsidRPr="00C0279E">
        <w:rPr>
          <w:rFonts w:ascii="Times New Roman" w:eastAsia="Times New Roman" w:hAnsi="Times New Roman" w:cs="Times New Roman"/>
          <w:sz w:val="28"/>
          <w:szCs w:val="28"/>
          <w:lang w:eastAsia="ru-RU"/>
        </w:rPr>
        <w:t>ничего не разберешь! Проснется от ее крика Чурка, толкает жену под бок:</w:t>
      </w:r>
    </w:p>
    <w:p w:rsidR="00597A7B" w:rsidRPr="00C0279E" w:rsidRDefault="00597A7B" w:rsidP="00C0279E">
      <w:pPr>
        <w:spacing w:after="0"/>
        <w:rPr>
          <w:rFonts w:ascii="Times New Roman" w:eastAsia="Times New Roman" w:hAnsi="Times New Roman" w:cs="Times New Roman"/>
          <w:sz w:val="28"/>
          <w:szCs w:val="28"/>
          <w:lang w:eastAsia="ru-RU"/>
        </w:rPr>
      </w:pPr>
      <w:r w:rsidRPr="00C0279E">
        <w:rPr>
          <w:rFonts w:ascii="Times New Roman" w:eastAsia="Times New Roman" w:hAnsi="Times New Roman" w:cs="Times New Roman"/>
          <w:sz w:val="28"/>
          <w:szCs w:val="28"/>
          <w:lang w:eastAsia="ru-RU"/>
        </w:rPr>
        <w:lastRenderedPageBreak/>
        <w:t xml:space="preserve">   - Эй, жена, ты это с кем разговариваешь?</w:t>
      </w:r>
    </w:p>
    <w:p w:rsidR="00407A7B" w:rsidRPr="00C0279E" w:rsidRDefault="00C0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Вскочит Пигунайка, глаза кулаком протрет:</w:t>
      </w:r>
    </w:p>
    <w:p w:rsidR="00407A7B" w:rsidRPr="00C0279E" w:rsidRDefault="00C0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С умными людьми разговариваю.</w:t>
      </w:r>
    </w:p>
    <w:p w:rsidR="00407A7B" w:rsidRPr="00C0279E" w:rsidRDefault="00C0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Да ведь это во сне, жена!</w:t>
      </w:r>
    </w:p>
    <w:p w:rsidR="00407A7B" w:rsidRPr="00C0279E" w:rsidRDefault="00C0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А с умными людьми и во сне разговаривать приятно. Не с тобой же мне говорить! Ты в один год два слова скажешь, и то в тайге.</w:t>
      </w:r>
    </w:p>
    <w:p w:rsidR="00407A7B" w:rsidRPr="00C0279E" w:rsidRDefault="00C0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Три дела у Чурки было: зверя бить, рыбу ловить да трубку курить. Это он хорошо дела</w:t>
      </w:r>
      <w:r>
        <w:rPr>
          <w:rFonts w:ascii="Times New Roman" w:eastAsia="Times New Roman" w:hAnsi="Times New Roman" w:cs="Times New Roman"/>
          <w:sz w:val="28"/>
          <w:szCs w:val="28"/>
          <w:lang w:eastAsia="ru-RU"/>
        </w:rPr>
        <w:t>л!.. Пойдет в тайгу зверя бить -</w:t>
      </w:r>
      <w:r w:rsidR="00407A7B" w:rsidRPr="00C0279E">
        <w:rPr>
          <w:rFonts w:ascii="Times New Roman" w:eastAsia="Times New Roman" w:hAnsi="Times New Roman" w:cs="Times New Roman"/>
          <w:sz w:val="28"/>
          <w:szCs w:val="28"/>
          <w:lang w:eastAsia="ru-RU"/>
        </w:rPr>
        <w:t xml:space="preserve"> пока друзья силком Чурку не выведут из тайги, все за зве</w:t>
      </w:r>
      <w:r>
        <w:rPr>
          <w:rFonts w:ascii="Times New Roman" w:eastAsia="Times New Roman" w:hAnsi="Times New Roman" w:cs="Times New Roman"/>
          <w:sz w:val="28"/>
          <w:szCs w:val="28"/>
          <w:lang w:eastAsia="ru-RU"/>
        </w:rPr>
        <w:t>рем гоняет. Станет рыбу ловить -</w:t>
      </w:r>
      <w:r w:rsidR="00407A7B" w:rsidRPr="00C0279E">
        <w:rPr>
          <w:rFonts w:ascii="Times New Roman" w:eastAsia="Times New Roman" w:hAnsi="Times New Roman" w:cs="Times New Roman"/>
          <w:sz w:val="28"/>
          <w:szCs w:val="28"/>
          <w:lang w:eastAsia="ru-RU"/>
        </w:rPr>
        <w:t xml:space="preserve"> до того освирепеет, что сам в невод влезет, коли рыба не</w:t>
      </w:r>
      <w:r>
        <w:rPr>
          <w:rFonts w:ascii="Times New Roman" w:eastAsia="Times New Roman" w:hAnsi="Times New Roman" w:cs="Times New Roman"/>
          <w:sz w:val="28"/>
          <w:szCs w:val="28"/>
          <w:lang w:eastAsia="ru-RU"/>
        </w:rPr>
        <w:t>йдет. А уж курить Чурка станет -</w:t>
      </w:r>
      <w:r w:rsidR="00407A7B" w:rsidRPr="00C0279E">
        <w:rPr>
          <w:rFonts w:ascii="Times New Roman" w:eastAsia="Times New Roman" w:hAnsi="Times New Roman" w:cs="Times New Roman"/>
          <w:sz w:val="28"/>
          <w:szCs w:val="28"/>
          <w:lang w:eastAsia="ru-RU"/>
        </w:rPr>
        <w:t xml:space="preserve"> дым клубами валит, столбом к небу подн</w:t>
      </w:r>
      <w:r>
        <w:rPr>
          <w:rFonts w:ascii="Times New Roman" w:eastAsia="Times New Roman" w:hAnsi="Times New Roman" w:cs="Times New Roman"/>
          <w:sz w:val="28"/>
          <w:szCs w:val="28"/>
          <w:lang w:eastAsia="ru-RU"/>
        </w:rPr>
        <w:t>имается! Если Чурка дома курит -</w:t>
      </w:r>
      <w:r w:rsidR="00407A7B" w:rsidRPr="00C0279E">
        <w:rPr>
          <w:rFonts w:ascii="Times New Roman" w:eastAsia="Times New Roman" w:hAnsi="Times New Roman" w:cs="Times New Roman"/>
          <w:sz w:val="28"/>
          <w:szCs w:val="28"/>
          <w:lang w:eastAsia="ru-RU"/>
        </w:rPr>
        <w:t xml:space="preserve"> со всей деревни люди сбегутся: где пожар? Прибегут, а это Чурка на пороге сидит, трубку курит. А если в тайге </w:t>
      </w:r>
      <w:r>
        <w:rPr>
          <w:rFonts w:ascii="Times New Roman" w:eastAsia="Times New Roman" w:hAnsi="Times New Roman" w:cs="Times New Roman"/>
          <w:sz w:val="28"/>
          <w:szCs w:val="28"/>
          <w:lang w:eastAsia="ru-RU"/>
        </w:rPr>
        <w:t xml:space="preserve">Чурка – завидят нивхи, что из тайги </w:t>
      </w:r>
      <w:r w:rsidR="00407A7B" w:rsidRPr="00C0279E">
        <w:rPr>
          <w:rFonts w:ascii="Times New Roman" w:eastAsia="Times New Roman" w:hAnsi="Times New Roman" w:cs="Times New Roman"/>
          <w:sz w:val="28"/>
          <w:szCs w:val="28"/>
          <w:lang w:eastAsia="ru-RU"/>
        </w:rPr>
        <w:t xml:space="preserve">дым валом валит, уж знают: это Чурка свою трубку в колено толщиной </w:t>
      </w:r>
      <w:r>
        <w:rPr>
          <w:rFonts w:ascii="Times New Roman" w:eastAsia="Times New Roman" w:hAnsi="Times New Roman" w:cs="Times New Roman"/>
          <w:sz w:val="28"/>
          <w:szCs w:val="28"/>
          <w:lang w:eastAsia="ru-RU"/>
        </w:rPr>
        <w:t>запалил! Сколько раз ошибались -</w:t>
      </w:r>
      <w:r w:rsidR="00407A7B" w:rsidRPr="00C0279E">
        <w:rPr>
          <w:rFonts w:ascii="Times New Roman" w:eastAsia="Times New Roman" w:hAnsi="Times New Roman" w:cs="Times New Roman"/>
          <w:sz w:val="28"/>
          <w:szCs w:val="28"/>
          <w:lang w:eastAsia="ru-RU"/>
        </w:rPr>
        <w:t xml:space="preserve"> лесной пожар за табачный дым из трубки Чурки принимали!</w:t>
      </w:r>
    </w:p>
    <w:p w:rsidR="001729D1" w:rsidRDefault="00C0279E" w:rsidP="00C0279E">
      <w:pPr>
        <w:spacing w:after="0"/>
        <w:rPr>
          <w:rFonts w:ascii="Times New Roman" w:eastAsia="Times New Roman" w:hAnsi="Times New Roman" w:cs="Times New Roman"/>
          <w:sz w:val="28"/>
          <w:szCs w:val="28"/>
          <w:lang w:eastAsia="ru-RU"/>
        </w:rPr>
      </w:pPr>
      <w:r w:rsidRPr="00C0279E">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Три дела было и у Пигунайки: говорить, спать да сны разгадывать. Это она хо</w:t>
      </w:r>
      <w:r>
        <w:rPr>
          <w:rFonts w:ascii="Times New Roman" w:eastAsia="Times New Roman" w:hAnsi="Times New Roman" w:cs="Times New Roman"/>
          <w:sz w:val="28"/>
          <w:szCs w:val="28"/>
          <w:lang w:eastAsia="ru-RU"/>
        </w:rPr>
        <w:t>рошо делала!.. Начнет говорить -</w:t>
      </w:r>
      <w:r w:rsidR="00407A7B" w:rsidRPr="00C0279E">
        <w:rPr>
          <w:rFonts w:ascii="Times New Roman" w:eastAsia="Times New Roman" w:hAnsi="Times New Roman" w:cs="Times New Roman"/>
          <w:sz w:val="28"/>
          <w:szCs w:val="28"/>
          <w:lang w:eastAsia="ru-RU"/>
        </w:rPr>
        <w:t xml:space="preserve"> всех заговорит, от нее соседки под нары прячутся. Только и спасение, что к Пигунайке глухую бабку Койныт подсадить. Сидит та, головой кивает, будто соглашается… </w:t>
      </w:r>
      <w:r w:rsidR="001729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А уж если спат</w:t>
      </w:r>
      <w:r>
        <w:rPr>
          <w:rFonts w:ascii="Times New Roman" w:eastAsia="Times New Roman" w:hAnsi="Times New Roman" w:cs="Times New Roman"/>
          <w:sz w:val="28"/>
          <w:szCs w:val="28"/>
          <w:lang w:eastAsia="ru-RU"/>
        </w:rPr>
        <w:t>ь Пигунайка завалится -</w:t>
      </w:r>
      <w:r w:rsidR="00407A7B" w:rsidRPr="00C0279E">
        <w:rPr>
          <w:rFonts w:ascii="Times New Roman" w:eastAsia="Times New Roman" w:hAnsi="Times New Roman" w:cs="Times New Roman"/>
          <w:sz w:val="28"/>
          <w:szCs w:val="28"/>
          <w:lang w:eastAsia="ru-RU"/>
        </w:rPr>
        <w:t xml:space="preserve"> пока все сны не пересмотрит, никто ее не разбудит.</w:t>
      </w:r>
    </w:p>
    <w:p w:rsidR="00407A7B" w:rsidRPr="00C0279E" w:rsidRDefault="00407A7B" w:rsidP="00C0279E">
      <w:pPr>
        <w:spacing w:after="0"/>
        <w:rPr>
          <w:rFonts w:ascii="Times New Roman" w:eastAsia="Times New Roman" w:hAnsi="Times New Roman" w:cs="Times New Roman"/>
          <w:sz w:val="28"/>
          <w:szCs w:val="28"/>
          <w:lang w:eastAsia="ru-RU"/>
        </w:rPr>
      </w:pPr>
      <w:r w:rsidRPr="00C0279E">
        <w:rPr>
          <w:rFonts w:ascii="Times New Roman" w:eastAsia="Times New Roman" w:hAnsi="Times New Roman" w:cs="Times New Roman"/>
          <w:sz w:val="28"/>
          <w:szCs w:val="28"/>
          <w:lang w:eastAsia="ru-RU"/>
        </w:rPr>
        <w:t xml:space="preserve"> Один раз соседские парни ее, спящую, в лес отнесли вместе с постелью; там проснулась</w:t>
      </w:r>
      <w:r w:rsidR="001729D1">
        <w:rPr>
          <w:rFonts w:ascii="Times New Roman" w:eastAsia="Times New Roman" w:hAnsi="Times New Roman" w:cs="Times New Roman"/>
          <w:sz w:val="28"/>
          <w:szCs w:val="28"/>
          <w:lang w:eastAsia="ru-RU"/>
        </w:rPr>
        <w:t xml:space="preserve"> она, оглянулась вокруг, видит -</w:t>
      </w:r>
      <w:r w:rsidRPr="00C0279E">
        <w:rPr>
          <w:rFonts w:ascii="Times New Roman" w:eastAsia="Times New Roman" w:hAnsi="Times New Roman" w:cs="Times New Roman"/>
          <w:sz w:val="28"/>
          <w:szCs w:val="28"/>
          <w:lang w:eastAsia="ru-RU"/>
        </w:rPr>
        <w:t xml:space="preserve"> лес; сама себе го</w:t>
      </w:r>
      <w:r w:rsidR="001729D1">
        <w:rPr>
          <w:rFonts w:ascii="Times New Roman" w:eastAsia="Times New Roman" w:hAnsi="Times New Roman" w:cs="Times New Roman"/>
          <w:sz w:val="28"/>
          <w:szCs w:val="28"/>
          <w:lang w:eastAsia="ru-RU"/>
        </w:rPr>
        <w:t>ворит, подумав, что сон видит: «</w:t>
      </w:r>
      <w:r w:rsidRPr="00C0279E">
        <w:rPr>
          <w:rFonts w:ascii="Times New Roman" w:eastAsia="Times New Roman" w:hAnsi="Times New Roman" w:cs="Times New Roman"/>
          <w:sz w:val="28"/>
          <w:szCs w:val="28"/>
          <w:lang w:eastAsia="ru-RU"/>
        </w:rPr>
        <w:t>Вот дурная я! Ч</w:t>
      </w:r>
      <w:r w:rsidR="001729D1">
        <w:rPr>
          <w:rFonts w:ascii="Times New Roman" w:eastAsia="Times New Roman" w:hAnsi="Times New Roman" w:cs="Times New Roman"/>
          <w:sz w:val="28"/>
          <w:szCs w:val="28"/>
          <w:lang w:eastAsia="ru-RU"/>
        </w:rPr>
        <w:t xml:space="preserve">то же это я </w:t>
      </w:r>
      <w:r w:rsidRPr="00C0279E">
        <w:rPr>
          <w:rFonts w:ascii="Times New Roman" w:eastAsia="Times New Roman" w:hAnsi="Times New Roman" w:cs="Times New Roman"/>
          <w:sz w:val="28"/>
          <w:szCs w:val="28"/>
          <w:lang w:eastAsia="ru-RU"/>
        </w:rPr>
        <w:t xml:space="preserve"> сидя </w:t>
      </w:r>
      <w:r w:rsidR="001729D1">
        <w:rPr>
          <w:rFonts w:ascii="Times New Roman" w:eastAsia="Times New Roman" w:hAnsi="Times New Roman" w:cs="Times New Roman"/>
          <w:sz w:val="28"/>
          <w:szCs w:val="28"/>
          <w:lang w:eastAsia="ru-RU"/>
        </w:rPr>
        <w:t>сны смотрю? Надо бы лечь»</w:t>
      </w:r>
      <w:r w:rsidRPr="00C0279E">
        <w:rPr>
          <w:rFonts w:ascii="Times New Roman" w:eastAsia="Times New Roman" w:hAnsi="Times New Roman" w:cs="Times New Roman"/>
          <w:sz w:val="28"/>
          <w:szCs w:val="28"/>
          <w:lang w:eastAsia="ru-RU"/>
        </w:rPr>
        <w:t>. Легла да еще две недели проспала. Пришлось ее домой тем же парням тащить. Ну</w:t>
      </w:r>
      <w:r w:rsidR="001729D1">
        <w:rPr>
          <w:rFonts w:ascii="Times New Roman" w:eastAsia="Times New Roman" w:hAnsi="Times New Roman" w:cs="Times New Roman"/>
          <w:sz w:val="28"/>
          <w:szCs w:val="28"/>
          <w:lang w:eastAsia="ru-RU"/>
        </w:rPr>
        <w:t>,</w:t>
      </w:r>
      <w:r w:rsidRPr="00C0279E">
        <w:rPr>
          <w:rFonts w:ascii="Times New Roman" w:eastAsia="Times New Roman" w:hAnsi="Times New Roman" w:cs="Times New Roman"/>
          <w:sz w:val="28"/>
          <w:szCs w:val="28"/>
          <w:lang w:eastAsia="ru-RU"/>
        </w:rPr>
        <w:t xml:space="preserve"> а сн</w:t>
      </w:r>
      <w:r w:rsidR="001729D1">
        <w:rPr>
          <w:rFonts w:ascii="Times New Roman" w:eastAsia="Times New Roman" w:hAnsi="Times New Roman" w:cs="Times New Roman"/>
          <w:sz w:val="28"/>
          <w:szCs w:val="28"/>
          <w:lang w:eastAsia="ru-RU"/>
        </w:rPr>
        <w:t>ы Пигунайка начнет разгадывать -</w:t>
      </w:r>
      <w:r w:rsidRPr="00C0279E">
        <w:rPr>
          <w:rFonts w:ascii="Times New Roman" w:eastAsia="Times New Roman" w:hAnsi="Times New Roman" w:cs="Times New Roman"/>
          <w:sz w:val="28"/>
          <w:szCs w:val="28"/>
          <w:lang w:eastAsia="ru-RU"/>
        </w:rPr>
        <w:t xml:space="preserve"> таких страхов наговорит, что бабы потом с нар ночью падают! Сбудется ли то, что Пигунайка говорит,</w:t>
      </w:r>
      <w:r w:rsidR="001729D1">
        <w:rPr>
          <w:rFonts w:ascii="Times New Roman" w:eastAsia="Times New Roman" w:hAnsi="Times New Roman" w:cs="Times New Roman"/>
          <w:sz w:val="28"/>
          <w:szCs w:val="28"/>
          <w:lang w:eastAsia="ru-RU"/>
        </w:rPr>
        <w:t xml:space="preserve"> -</w:t>
      </w:r>
      <w:r w:rsidRPr="00C0279E">
        <w:rPr>
          <w:rFonts w:ascii="Times New Roman" w:eastAsia="Times New Roman" w:hAnsi="Times New Roman" w:cs="Times New Roman"/>
          <w:sz w:val="28"/>
          <w:szCs w:val="28"/>
          <w:lang w:eastAsia="ru-RU"/>
        </w:rPr>
        <w:t xml:space="preserve"> не знали, а уж после ее отгадок неделю мелкой дрожью дрожали. Никто лучше Пигунайки снов разгадывать не умел! Вот один раз проснулась она. Лежит, молчит, не говорит ничего. Посмотрел на жену Чурка, испугался: почему это молчит жена? Не случилось ли чего?</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Что ты, Пигунайка? -</w:t>
      </w:r>
      <w:r w:rsidR="00407A7B" w:rsidRPr="00C0279E">
        <w:rPr>
          <w:rFonts w:ascii="Times New Roman" w:eastAsia="Times New Roman" w:hAnsi="Times New Roman" w:cs="Times New Roman"/>
          <w:sz w:val="28"/>
          <w:szCs w:val="28"/>
          <w:lang w:eastAsia="ru-RU"/>
        </w:rPr>
        <w:t xml:space="preserve"> спрашивает он.</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 сне красную ягоду видела, - говорит жена. -</w:t>
      </w:r>
      <w:r w:rsidR="00407A7B" w:rsidRPr="00C0279E">
        <w:rPr>
          <w:rFonts w:ascii="Times New Roman" w:eastAsia="Times New Roman" w:hAnsi="Times New Roman" w:cs="Times New Roman"/>
          <w:sz w:val="28"/>
          <w:szCs w:val="28"/>
          <w:lang w:eastAsia="ru-RU"/>
        </w:rPr>
        <w:t xml:space="preserve"> К ссоре… </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Что ты, жена, из-за чего нам ссориться?</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 ссоре это, - говорит Пигунайка.  - </w:t>
      </w:r>
      <w:r w:rsidR="00407A7B" w:rsidRPr="00C0279E">
        <w:rPr>
          <w:rFonts w:ascii="Times New Roman" w:eastAsia="Times New Roman" w:hAnsi="Times New Roman" w:cs="Times New Roman"/>
          <w:sz w:val="28"/>
          <w:szCs w:val="28"/>
          <w:lang w:eastAsia="ru-RU"/>
        </w:rPr>
        <w:t xml:space="preserve"> Примета верная. Уж я ли сны разгадывать не умею!.. Помнишь, во сне оленуху ви</w:t>
      </w:r>
      <w:r>
        <w:rPr>
          <w:rFonts w:ascii="Times New Roman" w:eastAsia="Times New Roman" w:hAnsi="Times New Roman" w:cs="Times New Roman"/>
          <w:sz w:val="28"/>
          <w:szCs w:val="28"/>
          <w:lang w:eastAsia="ru-RU"/>
        </w:rPr>
        <w:t xml:space="preserve">дела, к бурану это - </w:t>
      </w:r>
      <w:r w:rsidR="00407A7B" w:rsidRPr="00C0279E">
        <w:rPr>
          <w:rFonts w:ascii="Times New Roman" w:eastAsia="Times New Roman" w:hAnsi="Times New Roman" w:cs="Times New Roman"/>
          <w:sz w:val="28"/>
          <w:szCs w:val="28"/>
          <w:lang w:eastAsia="ru-RU"/>
        </w:rPr>
        <w:t xml:space="preserve"> сказала… </w:t>
      </w: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Разве не стал после этого буран?</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Молчит Чурка, говорить не хочет, что оленуху жена видела во сне тогда, когда уже снегом дверь завалило; не смогли они, проснувшись, дверь открыть да три дня с женой дома и просидели. Вот на третий день и увидала жена во сне оленуху.</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Что молчишь? - говорит Пигунайка.  -</w:t>
      </w:r>
      <w:r w:rsidR="00407A7B" w:rsidRPr="00C0279E">
        <w:rPr>
          <w:rFonts w:ascii="Times New Roman" w:eastAsia="Times New Roman" w:hAnsi="Times New Roman" w:cs="Times New Roman"/>
          <w:sz w:val="28"/>
          <w:szCs w:val="28"/>
          <w:lang w:eastAsia="ru-RU"/>
        </w:rPr>
        <w:t xml:space="preserve"> Красная ягода</w:t>
      </w: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к ссоре, уж я-то это хорошо знаю.</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Не буду я</w:t>
      </w:r>
      <w:r>
        <w:rPr>
          <w:rFonts w:ascii="Times New Roman" w:eastAsia="Times New Roman" w:hAnsi="Times New Roman" w:cs="Times New Roman"/>
          <w:sz w:val="28"/>
          <w:szCs w:val="28"/>
          <w:lang w:eastAsia="ru-RU"/>
        </w:rPr>
        <w:t xml:space="preserve"> ссориться с тобой, Пигунайка, -</w:t>
      </w:r>
      <w:r w:rsidR="00407A7B" w:rsidRPr="00C0279E">
        <w:rPr>
          <w:rFonts w:ascii="Times New Roman" w:eastAsia="Times New Roman" w:hAnsi="Times New Roman" w:cs="Times New Roman"/>
          <w:sz w:val="28"/>
          <w:szCs w:val="28"/>
          <w:lang w:eastAsia="ru-RU"/>
        </w:rPr>
        <w:t xml:space="preserve"> бормочет Чурка.</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А жена на него сердится:</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Как не будешь, если я сон такой видела!</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Да из-за чего?</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Уж ты найдешь из-за чего! Может, вспомнишь, как у нас рыба протухла, когда я на минутку прилегла… </w:t>
      </w:r>
    </w:p>
    <w:p w:rsidR="00407A7B" w:rsidRPr="00C0279E" w:rsidRDefault="001729D1"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Да это верно, жена. Протухла рыба. Три дня ты тогда спала. Насилу разбудили, когда у нас нары загорелись оттого, что в очаге без присмотра </w:t>
      </w:r>
      <w:r w:rsidR="00B96459">
        <w:rPr>
          <w:rFonts w:ascii="Times New Roman" w:eastAsia="Times New Roman" w:hAnsi="Times New Roman" w:cs="Times New Roman"/>
          <w:sz w:val="28"/>
          <w:szCs w:val="28"/>
          <w:lang w:eastAsia="ru-RU"/>
        </w:rPr>
        <w:t xml:space="preserve">угли </w:t>
      </w:r>
      <w:r w:rsidR="00407A7B" w:rsidRPr="00C0279E">
        <w:rPr>
          <w:rFonts w:ascii="Times New Roman" w:eastAsia="Times New Roman" w:hAnsi="Times New Roman" w:cs="Times New Roman"/>
          <w:sz w:val="28"/>
          <w:szCs w:val="28"/>
          <w:lang w:eastAsia="ru-RU"/>
        </w:rPr>
        <w:t xml:space="preserve">остались… </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га! - говорит Пигунайка.  -</w:t>
      </w:r>
      <w:r w:rsidR="00407A7B" w:rsidRPr="00C0279E">
        <w:rPr>
          <w:rFonts w:ascii="Times New Roman" w:eastAsia="Times New Roman" w:hAnsi="Times New Roman" w:cs="Times New Roman"/>
          <w:sz w:val="28"/>
          <w:szCs w:val="28"/>
          <w:lang w:eastAsia="ru-RU"/>
        </w:rPr>
        <w:t xml:space="preserve"> Так твоей жене уж и прилечь нельзя? Все бы за тобой ходить! Вот ты какой… </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Жена, -</w:t>
      </w:r>
      <w:r w:rsidR="00407A7B" w:rsidRPr="00C0279E">
        <w:rPr>
          <w:rFonts w:ascii="Times New Roman" w:eastAsia="Times New Roman" w:hAnsi="Times New Roman" w:cs="Times New Roman"/>
          <w:sz w:val="28"/>
          <w:szCs w:val="28"/>
          <w:lang w:eastAsia="ru-RU"/>
        </w:rPr>
        <w:t xml:space="preserve"> говорит Чурка, </w:t>
      </w: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ну</w:t>
      </w: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 xml:space="preserve"> зачем это дело</w:t>
      </w:r>
      <w:r>
        <w:rPr>
          <w:rFonts w:ascii="Times New Roman" w:eastAsia="Times New Roman" w:hAnsi="Times New Roman" w:cs="Times New Roman"/>
          <w:sz w:val="28"/>
          <w:szCs w:val="28"/>
          <w:lang w:eastAsia="ru-RU"/>
        </w:rPr>
        <w:t xml:space="preserve"> вспоминать? Ну, протухла рыба -</w:t>
      </w:r>
      <w:r w:rsidR="00407A7B" w:rsidRPr="00C0279E">
        <w:rPr>
          <w:rFonts w:ascii="Times New Roman" w:eastAsia="Times New Roman" w:hAnsi="Times New Roman" w:cs="Times New Roman"/>
          <w:sz w:val="28"/>
          <w:szCs w:val="28"/>
          <w:lang w:eastAsia="ru-RU"/>
        </w:rPr>
        <w:t xml:space="preserve"> и пускай. Я потом в два раза больше наловил.</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га, -</w:t>
      </w:r>
      <w:r w:rsidR="00407A7B" w:rsidRPr="00C0279E">
        <w:rPr>
          <w:rFonts w:ascii="Times New Roman" w:eastAsia="Times New Roman" w:hAnsi="Times New Roman" w:cs="Times New Roman"/>
          <w:sz w:val="28"/>
          <w:szCs w:val="28"/>
          <w:lang w:eastAsia="ru-RU"/>
        </w:rPr>
        <w:t xml:space="preserve"> говорит </w:t>
      </w:r>
      <w:r>
        <w:rPr>
          <w:rFonts w:ascii="Times New Roman" w:eastAsia="Times New Roman" w:hAnsi="Times New Roman" w:cs="Times New Roman"/>
          <w:sz w:val="28"/>
          <w:szCs w:val="28"/>
          <w:lang w:eastAsia="ru-RU"/>
        </w:rPr>
        <w:t>Пигунайка, -</w:t>
      </w:r>
      <w:r w:rsidR="00407A7B" w:rsidRPr="00C0279E">
        <w:rPr>
          <w:rFonts w:ascii="Times New Roman" w:eastAsia="Times New Roman" w:hAnsi="Times New Roman" w:cs="Times New Roman"/>
          <w:sz w:val="28"/>
          <w:szCs w:val="28"/>
          <w:lang w:eastAsia="ru-RU"/>
        </w:rPr>
        <w:t xml:space="preserve"> так ты меня еще и попрекаешь! Хочешь, чтобы я за тебя </w:t>
      </w:r>
      <w:r>
        <w:rPr>
          <w:rFonts w:ascii="Times New Roman" w:eastAsia="Times New Roman" w:hAnsi="Times New Roman" w:cs="Times New Roman"/>
          <w:sz w:val="28"/>
          <w:szCs w:val="28"/>
          <w:lang w:eastAsia="ru-RU"/>
        </w:rPr>
        <w:t>на рыбную ловлю ходила? Вижу я -</w:t>
      </w:r>
      <w:r w:rsidR="00407A7B" w:rsidRPr="00C0279E">
        <w:rPr>
          <w:rFonts w:ascii="Times New Roman" w:eastAsia="Times New Roman" w:hAnsi="Times New Roman" w:cs="Times New Roman"/>
          <w:sz w:val="28"/>
          <w:szCs w:val="28"/>
          <w:lang w:eastAsia="ru-RU"/>
        </w:rPr>
        <w:t xml:space="preserve"> хочешь ты со мной поссориться!</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хочу я, жена, ссориться, -</w:t>
      </w:r>
      <w:r w:rsidR="00407A7B" w:rsidRPr="00C0279E">
        <w:rPr>
          <w:rFonts w:ascii="Times New Roman" w:eastAsia="Times New Roman" w:hAnsi="Times New Roman" w:cs="Times New Roman"/>
          <w:sz w:val="28"/>
          <w:szCs w:val="28"/>
          <w:lang w:eastAsia="ru-RU"/>
        </w:rPr>
        <w:t xml:space="preserve"> говорит Чурка.</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т, хочешь! - говорит жена. -</w:t>
      </w:r>
      <w:r w:rsidR="00407A7B" w:rsidRPr="00C0279E">
        <w:rPr>
          <w:rFonts w:ascii="Times New Roman" w:eastAsia="Times New Roman" w:hAnsi="Times New Roman" w:cs="Times New Roman"/>
          <w:sz w:val="28"/>
          <w:szCs w:val="28"/>
          <w:lang w:eastAsia="ru-RU"/>
        </w:rPr>
        <w:t xml:space="preserve"> Уж если я красную ягоду во сне видела — быть ссоре!</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хочу я! -</w:t>
      </w:r>
      <w:r w:rsidR="00407A7B" w:rsidRPr="00C0279E">
        <w:rPr>
          <w:rFonts w:ascii="Times New Roman" w:eastAsia="Times New Roman" w:hAnsi="Times New Roman" w:cs="Times New Roman"/>
          <w:sz w:val="28"/>
          <w:szCs w:val="28"/>
          <w:lang w:eastAsia="ru-RU"/>
        </w:rPr>
        <w:t xml:space="preserve"> говорит Чурка.</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Нет, хочешь!</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Не хочу!</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вот хочешь -</w:t>
      </w:r>
      <w:r w:rsidR="00407A7B" w:rsidRPr="00C0279E">
        <w:rPr>
          <w:rFonts w:ascii="Times New Roman" w:eastAsia="Times New Roman" w:hAnsi="Times New Roman" w:cs="Times New Roman"/>
          <w:sz w:val="28"/>
          <w:szCs w:val="28"/>
          <w:lang w:eastAsia="ru-RU"/>
        </w:rPr>
        <w:t xml:space="preserve"> по глазам вижу!</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Жена! -</w:t>
      </w:r>
      <w:r w:rsidR="00407A7B" w:rsidRPr="00C0279E">
        <w:rPr>
          <w:rFonts w:ascii="Times New Roman" w:eastAsia="Times New Roman" w:hAnsi="Times New Roman" w:cs="Times New Roman"/>
          <w:sz w:val="28"/>
          <w:szCs w:val="28"/>
          <w:lang w:eastAsia="ru-RU"/>
        </w:rPr>
        <w:t xml:space="preserve"> говорит Чурка, голос возвысив.</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А-а, так </w:t>
      </w:r>
      <w:r>
        <w:rPr>
          <w:rFonts w:ascii="Times New Roman" w:eastAsia="Times New Roman" w:hAnsi="Times New Roman" w:cs="Times New Roman"/>
          <w:sz w:val="28"/>
          <w:szCs w:val="28"/>
          <w:lang w:eastAsia="ru-RU"/>
        </w:rPr>
        <w:t>ты уж и кричать на меня начал? -</w:t>
      </w:r>
      <w:r w:rsidR="00407A7B" w:rsidRPr="00C0279E">
        <w:rPr>
          <w:rFonts w:ascii="Times New Roman" w:eastAsia="Times New Roman" w:hAnsi="Times New Roman" w:cs="Times New Roman"/>
          <w:sz w:val="28"/>
          <w:szCs w:val="28"/>
          <w:lang w:eastAsia="ru-RU"/>
        </w:rPr>
        <w:t xml:space="preserve"> говорит Пигунайка</w:t>
      </w: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 xml:space="preserve"> да ка-ак хватит мужа по лбу поварешкой!</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 xml:space="preserve">Чурка смирный-смирный, а когда у него на лбу шишка величиной с кулак вылезла, тут </w:t>
      </w:r>
      <w:r>
        <w:rPr>
          <w:rFonts w:ascii="Times New Roman" w:eastAsia="Times New Roman" w:hAnsi="Times New Roman" w:cs="Times New Roman"/>
          <w:sz w:val="28"/>
          <w:szCs w:val="28"/>
          <w:lang w:eastAsia="ru-RU"/>
        </w:rPr>
        <w:t xml:space="preserve">и он </w:t>
      </w:r>
      <w:r w:rsidR="00407A7B" w:rsidRPr="00C0279E">
        <w:rPr>
          <w:rFonts w:ascii="Times New Roman" w:eastAsia="Times New Roman" w:hAnsi="Times New Roman" w:cs="Times New Roman"/>
          <w:sz w:val="28"/>
          <w:szCs w:val="28"/>
          <w:lang w:eastAsia="ru-RU"/>
        </w:rPr>
        <w:t xml:space="preserve"> в драку полез.</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Сцепились они.</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Кричит Пигунайка:</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Быть ссоре!</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Не быть!</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Нет, быть!</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7A7B" w:rsidRPr="00C0279E">
        <w:rPr>
          <w:rFonts w:ascii="Times New Roman" w:eastAsia="Times New Roman" w:hAnsi="Times New Roman" w:cs="Times New Roman"/>
          <w:sz w:val="28"/>
          <w:szCs w:val="28"/>
          <w:lang w:eastAsia="ru-RU"/>
        </w:rPr>
        <w:t xml:space="preserve"> Нет, не быть!</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 xml:space="preserve">Шум подняли не хуже того бурана, когда Пигунайка оленуху во сне видела. </w:t>
      </w: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Сбежались соседи со всей деревни. Мужики Чурку тащат, бабы за Пигу</w:t>
      </w:r>
      <w:r>
        <w:rPr>
          <w:rFonts w:ascii="Times New Roman" w:eastAsia="Times New Roman" w:hAnsi="Times New Roman" w:cs="Times New Roman"/>
          <w:sz w:val="28"/>
          <w:szCs w:val="28"/>
          <w:lang w:eastAsia="ru-RU"/>
        </w:rPr>
        <w:t>найку держатся. Тащили, тащили -</w:t>
      </w:r>
      <w:r w:rsidR="00407A7B" w:rsidRPr="00C0279E">
        <w:rPr>
          <w:rFonts w:ascii="Times New Roman" w:eastAsia="Times New Roman" w:hAnsi="Times New Roman" w:cs="Times New Roman"/>
          <w:sz w:val="28"/>
          <w:szCs w:val="28"/>
          <w:lang w:eastAsia="ru-RU"/>
        </w:rPr>
        <w:t xml:space="preserve"> никак не разнимут. Стали воду с реки таскать, стали мужа с женой той водой разливать.</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э, жена, - говорит Чурка, -</w:t>
      </w:r>
      <w:r w:rsidR="00407A7B" w:rsidRPr="00C0279E">
        <w:rPr>
          <w:rFonts w:ascii="Times New Roman" w:eastAsia="Times New Roman" w:hAnsi="Times New Roman" w:cs="Times New Roman"/>
          <w:sz w:val="28"/>
          <w:szCs w:val="28"/>
          <w:lang w:eastAsia="ru-RU"/>
        </w:rPr>
        <w:t xml:space="preserve"> погоди! Видно, крыша у нас прохудилась: дождь идет!</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07A7B" w:rsidRPr="00C0279E">
        <w:rPr>
          <w:rFonts w:ascii="Times New Roman" w:eastAsia="Times New Roman" w:hAnsi="Times New Roman" w:cs="Times New Roman"/>
          <w:sz w:val="28"/>
          <w:szCs w:val="28"/>
          <w:lang w:eastAsia="ru-RU"/>
        </w:rPr>
        <w:t>Разняли их.</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дит Чурка -</w:t>
      </w:r>
      <w:r w:rsidR="00407A7B" w:rsidRPr="00C027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ишки считает. Сидит Пигунайка -</w:t>
      </w:r>
      <w:r w:rsidR="00407A7B" w:rsidRPr="00C0279E">
        <w:rPr>
          <w:rFonts w:ascii="Times New Roman" w:eastAsia="Times New Roman" w:hAnsi="Times New Roman" w:cs="Times New Roman"/>
          <w:sz w:val="28"/>
          <w:szCs w:val="28"/>
          <w:lang w:eastAsia="ru-RU"/>
        </w:rPr>
        <w:t xml:space="preserve"> запухшие глаза руками раздирает.</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Что случилось? -</w:t>
      </w:r>
      <w:r w:rsidR="00407A7B" w:rsidRPr="00C0279E">
        <w:rPr>
          <w:rFonts w:ascii="Times New Roman" w:eastAsia="Times New Roman" w:hAnsi="Times New Roman" w:cs="Times New Roman"/>
          <w:sz w:val="28"/>
          <w:szCs w:val="28"/>
          <w:lang w:eastAsia="ru-RU"/>
        </w:rPr>
        <w:t xml:space="preserve"> спрашивают их соседи.</w:t>
      </w:r>
    </w:p>
    <w:p w:rsidR="00407A7B" w:rsidRPr="00C0279E" w:rsidRDefault="00B1279E"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ичего, -</w:t>
      </w:r>
      <w:r w:rsidR="00FB3CA9">
        <w:rPr>
          <w:rFonts w:ascii="Times New Roman" w:eastAsia="Times New Roman" w:hAnsi="Times New Roman" w:cs="Times New Roman"/>
          <w:sz w:val="28"/>
          <w:szCs w:val="28"/>
          <w:lang w:eastAsia="ru-RU"/>
        </w:rPr>
        <w:t xml:space="preserve"> говорит Пигунайка. -</w:t>
      </w:r>
      <w:r w:rsidR="00407A7B" w:rsidRPr="00C0279E">
        <w:rPr>
          <w:rFonts w:ascii="Times New Roman" w:eastAsia="Times New Roman" w:hAnsi="Times New Roman" w:cs="Times New Roman"/>
          <w:sz w:val="28"/>
          <w:szCs w:val="28"/>
          <w:lang w:eastAsia="ru-RU"/>
        </w:rPr>
        <w:t xml:space="preserve"> Просто я сон видела, будто красную</w:t>
      </w:r>
      <w:r w:rsidR="00FB3CA9">
        <w:rPr>
          <w:rFonts w:ascii="Times New Roman" w:eastAsia="Times New Roman" w:hAnsi="Times New Roman" w:cs="Times New Roman"/>
          <w:sz w:val="28"/>
          <w:szCs w:val="28"/>
          <w:lang w:eastAsia="ru-RU"/>
        </w:rPr>
        <w:t xml:space="preserve"> ягоду рву. Верная это примета -</w:t>
      </w:r>
      <w:r w:rsidR="00407A7B" w:rsidRPr="00C0279E">
        <w:rPr>
          <w:rFonts w:ascii="Times New Roman" w:eastAsia="Times New Roman" w:hAnsi="Times New Roman" w:cs="Times New Roman"/>
          <w:sz w:val="28"/>
          <w:szCs w:val="28"/>
          <w:lang w:eastAsia="ru-RU"/>
        </w:rPr>
        <w:t xml:space="preserve"> к ссоре!</w:t>
      </w:r>
    </w:p>
    <w:p w:rsidR="00407A7B" w:rsidRPr="00C0279E" w:rsidRDefault="00FB3CA9" w:rsidP="00C0279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7A7B" w:rsidRPr="00C0279E">
        <w:rPr>
          <w:rFonts w:ascii="Times New Roman" w:eastAsia="Times New Roman" w:hAnsi="Times New Roman" w:cs="Times New Roman"/>
          <w:sz w:val="28"/>
          <w:szCs w:val="28"/>
          <w:lang w:eastAsia="ru-RU"/>
        </w:rPr>
        <w:t>Кому, как не ей, знать: вот красную ягоду во сне увидела и поссорилась с мужем!</w:t>
      </w:r>
    </w:p>
    <w:p w:rsidR="00B87005" w:rsidRDefault="00B87005" w:rsidP="003953F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474624" w:rsidRDefault="00474624" w:rsidP="003953F8">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B87005">
        <w:rPr>
          <w:rFonts w:ascii="Times New Roman" w:eastAsia="Times New Roman" w:hAnsi="Times New Roman" w:cs="Times New Roman"/>
          <w:b/>
          <w:sz w:val="32"/>
          <w:szCs w:val="32"/>
          <w:lang w:eastAsia="ru-RU"/>
        </w:rPr>
        <w:t>Глупый богач</w:t>
      </w:r>
    </w:p>
    <w:p w:rsidR="00B87005" w:rsidRPr="004E4D69" w:rsidRDefault="00B87005" w:rsidP="00B8700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4D69">
        <w:rPr>
          <w:rFonts w:ascii="Times New Roman" w:eastAsia="Times New Roman" w:hAnsi="Times New Roman" w:cs="Times New Roman"/>
          <w:sz w:val="28"/>
          <w:szCs w:val="28"/>
          <w:lang w:eastAsia="ru-RU"/>
        </w:rPr>
        <w:t>Богатство ума не приносит. А жадность последнего ума лишает…</w:t>
      </w:r>
    </w:p>
    <w:p w:rsidR="00B87005" w:rsidRPr="004E4D69" w:rsidRDefault="00B87005" w:rsidP="00B87005">
      <w:pPr>
        <w:spacing w:after="0"/>
        <w:rPr>
          <w:rFonts w:ascii="Times New Roman" w:eastAsia="Times New Roman" w:hAnsi="Times New Roman" w:cs="Times New Roman"/>
          <w:sz w:val="28"/>
          <w:szCs w:val="28"/>
          <w:lang w:eastAsia="ru-RU"/>
        </w:rPr>
      </w:pPr>
      <w:r w:rsidRPr="004E4D69">
        <w:rPr>
          <w:rFonts w:ascii="Times New Roman" w:eastAsia="Times New Roman" w:hAnsi="Times New Roman" w:cs="Times New Roman"/>
          <w:sz w:val="28"/>
          <w:szCs w:val="28"/>
          <w:lang w:eastAsia="ru-RU"/>
        </w:rPr>
        <w:t xml:space="preserve">   Жили на Амуре два человека: никанский купец Ли-Фу да нанайский охотник Актанка. Разные они люди были.</w:t>
      </w:r>
    </w:p>
    <w:p w:rsidR="00B87005" w:rsidRPr="004E4D69" w:rsidRDefault="00B87005" w:rsidP="00B8700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4D69">
        <w:rPr>
          <w:rFonts w:ascii="Times New Roman" w:eastAsia="Times New Roman" w:hAnsi="Times New Roman" w:cs="Times New Roman"/>
          <w:sz w:val="28"/>
          <w:szCs w:val="28"/>
          <w:lang w:eastAsia="ru-RU"/>
        </w:rPr>
        <w:t>Актанка рыбу ловил, зверя бил, всю жизнь работал, а всё бедно жил. Ли-Фу стрелу на лук наложить не умел, сойку от рябчика отличить не умел, в своей жизни ни одной рыбы не поймал, что такое невод – не знал, только деньги считал, да, в лавке сидя, торговал, а жил богато. Актанка всю свою добычу отдавал ему за крупу да муку.</w:t>
      </w:r>
    </w:p>
    <w:p w:rsidR="00474624" w:rsidRPr="004E4D69" w:rsidRDefault="004E4D69" w:rsidP="004E4D69">
      <w:pPr>
        <w:spacing w:after="0"/>
        <w:rPr>
          <w:rFonts w:ascii="Times New Roman" w:eastAsia="Times New Roman" w:hAnsi="Times New Roman" w:cs="Times New Roman"/>
          <w:sz w:val="28"/>
          <w:szCs w:val="28"/>
          <w:lang w:eastAsia="ru-RU"/>
        </w:rPr>
      </w:pPr>
      <w:r w:rsidRPr="004E4D69">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Ли</w:t>
      </w:r>
      <w:r w:rsidRPr="004E4D69">
        <w:rPr>
          <w:rFonts w:ascii="Times New Roman" w:eastAsia="Times New Roman" w:hAnsi="Times New Roman" w:cs="Times New Roman"/>
          <w:sz w:val="28"/>
          <w:szCs w:val="28"/>
          <w:lang w:eastAsia="ru-RU"/>
        </w:rPr>
        <w:t>-</w:t>
      </w:r>
      <w:r w:rsidR="00474624" w:rsidRPr="004E4D69">
        <w:rPr>
          <w:rFonts w:ascii="Times New Roman" w:eastAsia="Times New Roman" w:hAnsi="Times New Roman" w:cs="Times New Roman"/>
          <w:sz w:val="28"/>
          <w:szCs w:val="28"/>
          <w:lang w:eastAsia="ru-RU"/>
        </w:rPr>
        <w:t>Фу был жадный и нечестный человек. Он у Актанки пушнину брал.</w:t>
      </w:r>
      <w:r w:rsidR="00B87005">
        <w:rPr>
          <w:rFonts w:ascii="Times New Roman" w:eastAsia="Times New Roman" w:hAnsi="Times New Roman" w:cs="Times New Roman"/>
          <w:sz w:val="28"/>
          <w:szCs w:val="28"/>
          <w:lang w:eastAsia="ru-RU"/>
        </w:rPr>
        <w:t xml:space="preserve"> В свою толстую книгу записывал - </w:t>
      </w:r>
      <w:r w:rsidR="00474624" w:rsidRPr="004E4D69">
        <w:rPr>
          <w:rFonts w:ascii="Times New Roman" w:eastAsia="Times New Roman" w:hAnsi="Times New Roman" w:cs="Times New Roman"/>
          <w:sz w:val="28"/>
          <w:szCs w:val="28"/>
          <w:lang w:eastAsia="ru-RU"/>
        </w:rPr>
        <w:t xml:space="preserve"> что брал, что давал. Но записывал он неправильно. А Актанка был неграмотный и сам не мог </w:t>
      </w:r>
      <w:r w:rsidR="00B87005">
        <w:rPr>
          <w:rFonts w:ascii="Times New Roman" w:eastAsia="Times New Roman" w:hAnsi="Times New Roman" w:cs="Times New Roman"/>
          <w:sz w:val="28"/>
          <w:szCs w:val="28"/>
          <w:lang w:eastAsia="ru-RU"/>
        </w:rPr>
        <w:t xml:space="preserve">сосчитать, сколько он должен  Ли - </w:t>
      </w:r>
      <w:r w:rsidR="00474624" w:rsidRPr="004E4D69">
        <w:rPr>
          <w:rFonts w:ascii="Times New Roman" w:eastAsia="Times New Roman" w:hAnsi="Times New Roman" w:cs="Times New Roman"/>
          <w:sz w:val="28"/>
          <w:szCs w:val="28"/>
          <w:lang w:eastAsia="ru-RU"/>
        </w:rPr>
        <w:t>Фу.</w:t>
      </w:r>
    </w:p>
    <w:p w:rsidR="00B87005"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И получалось, что чем удачливее охотился Актанка, тем дороже становились товары у </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 Фу.</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4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ожет Актанка долг уплатить!</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А Ли</w:t>
      </w:r>
      <w:r>
        <w:rPr>
          <w:rFonts w:ascii="Times New Roman" w:eastAsia="Times New Roman" w:hAnsi="Times New Roman" w:cs="Times New Roman"/>
          <w:sz w:val="28"/>
          <w:szCs w:val="28"/>
          <w:lang w:eastAsia="ru-RU"/>
        </w:rPr>
        <w:t>-</w:t>
      </w:r>
      <w:r w:rsidR="00474624" w:rsidRPr="004E4D69">
        <w:rPr>
          <w:rFonts w:ascii="Times New Roman" w:eastAsia="Times New Roman" w:hAnsi="Times New Roman" w:cs="Times New Roman"/>
          <w:sz w:val="28"/>
          <w:szCs w:val="28"/>
          <w:lang w:eastAsia="ru-RU"/>
        </w:rPr>
        <w:t xml:space="preserve"> Фу каждый день прибегает и кричит:</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й, ты, н</w:t>
      </w:r>
      <w:r w:rsidR="00474624" w:rsidRPr="004E4D69">
        <w:rPr>
          <w:rFonts w:ascii="Times New Roman" w:eastAsia="Times New Roman" w:hAnsi="Times New Roman" w:cs="Times New Roman"/>
          <w:sz w:val="28"/>
          <w:szCs w:val="28"/>
          <w:lang w:eastAsia="ru-RU"/>
        </w:rPr>
        <w:t>е лежи! Иди на охоту! Долг за тобой!</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Как-то отобрал Л</w:t>
      </w:r>
      <w:r w:rsidR="00A03936" w:rsidRPr="004E4D69">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Фу у Актанки сетки за долг. Совсем поглупел купец от жадности, не понимает, что без снасти ничего Актанка не поймает.</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думал, подумал Актанка. Долго думал. Сделал силки из жил сохатого, самострел насторожил на тропинке, по которой кабан на водопой ходил. Кабан пошёл воду пить – самострел свалил его. Опять у Актанки добыча есть.</w:t>
      </w:r>
    </w:p>
    <w:p w:rsidR="00B87005"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Стал Актанка мясо варить. </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936" w:rsidRPr="004E4D69">
        <w:rPr>
          <w:rFonts w:ascii="Times New Roman" w:eastAsia="Times New Roman" w:hAnsi="Times New Roman" w:cs="Times New Roman"/>
          <w:sz w:val="28"/>
          <w:szCs w:val="28"/>
          <w:lang w:eastAsia="ru-RU"/>
        </w:rPr>
        <w:t xml:space="preserve">Ли </w:t>
      </w:r>
      <w:r w:rsidR="00A03936">
        <w:rPr>
          <w:rFonts w:ascii="Times New Roman" w:eastAsia="Times New Roman" w:hAnsi="Times New Roman" w:cs="Times New Roman"/>
          <w:sz w:val="28"/>
          <w:szCs w:val="28"/>
          <w:lang w:eastAsia="ru-RU"/>
        </w:rPr>
        <w:t xml:space="preserve">- </w:t>
      </w:r>
      <w:r w:rsidR="00A03936" w:rsidRPr="004E4D69">
        <w:rPr>
          <w:rFonts w:ascii="Times New Roman" w:eastAsia="Times New Roman" w:hAnsi="Times New Roman" w:cs="Times New Roman"/>
          <w:sz w:val="28"/>
          <w:szCs w:val="28"/>
          <w:lang w:eastAsia="ru-RU"/>
        </w:rPr>
        <w:t xml:space="preserve">Фу услыхал, что мясом пахнет, прибежал. </w:t>
      </w:r>
      <w:r w:rsidR="00474624" w:rsidRPr="004E4D69">
        <w:rPr>
          <w:rFonts w:ascii="Times New Roman" w:eastAsia="Times New Roman" w:hAnsi="Times New Roman" w:cs="Times New Roman"/>
          <w:sz w:val="28"/>
          <w:szCs w:val="28"/>
          <w:lang w:eastAsia="ru-RU"/>
        </w:rPr>
        <w:t>На охотника кричит, ногами топает, в свою толстую книгу пальцем тычет:</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Эй, ты! Долг отдавай!</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тдал ему Актанка всё мясо. А Л</w:t>
      </w:r>
      <w:r w:rsidR="00A03936" w:rsidRPr="004E4D69">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у и того мало: и </w:t>
      </w:r>
      <w:r w:rsidR="00474624" w:rsidRPr="004E4D69">
        <w:rPr>
          <w:rFonts w:ascii="Times New Roman" w:eastAsia="Times New Roman" w:hAnsi="Times New Roman" w:cs="Times New Roman"/>
          <w:sz w:val="28"/>
          <w:szCs w:val="28"/>
          <w:lang w:eastAsia="ru-RU"/>
        </w:rPr>
        <w:t xml:space="preserve"> самострел забрал, и силки.</w:t>
      </w:r>
    </w:p>
    <w:p w:rsidR="00474624" w:rsidRPr="004E4D69" w:rsidRDefault="00474624" w:rsidP="004E4D69">
      <w:pPr>
        <w:spacing w:after="0"/>
        <w:rPr>
          <w:rFonts w:ascii="Times New Roman" w:eastAsia="Times New Roman" w:hAnsi="Times New Roman" w:cs="Times New Roman"/>
          <w:sz w:val="28"/>
          <w:szCs w:val="28"/>
          <w:lang w:eastAsia="ru-RU"/>
        </w:rPr>
      </w:pPr>
      <w:r w:rsidRPr="004E4D69">
        <w:rPr>
          <w:rFonts w:ascii="Times New Roman" w:eastAsia="Times New Roman" w:hAnsi="Times New Roman" w:cs="Times New Roman"/>
          <w:sz w:val="28"/>
          <w:szCs w:val="28"/>
          <w:lang w:eastAsia="ru-RU"/>
        </w:rPr>
        <w:t>Вот как…</w:t>
      </w:r>
    </w:p>
    <w:p w:rsidR="00474624" w:rsidRPr="004E4D69" w:rsidRDefault="00B87005"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741E">
        <w:rPr>
          <w:rFonts w:ascii="Times New Roman" w:eastAsia="Times New Roman" w:hAnsi="Times New Roman" w:cs="Times New Roman"/>
          <w:sz w:val="28"/>
          <w:szCs w:val="28"/>
          <w:lang w:eastAsia="ru-RU"/>
        </w:rPr>
        <w:t>Говорит жена Актанки -</w:t>
      </w:r>
      <w:r w:rsidR="00474624" w:rsidRPr="004E4D69">
        <w:rPr>
          <w:rFonts w:ascii="Times New Roman" w:eastAsia="Times New Roman" w:hAnsi="Times New Roman" w:cs="Times New Roman"/>
          <w:sz w:val="28"/>
          <w:szCs w:val="28"/>
          <w:lang w:eastAsia="ru-RU"/>
        </w:rPr>
        <w:t xml:space="preserve"> Аинка:</w:t>
      </w:r>
    </w:p>
    <w:p w:rsidR="00474624" w:rsidRPr="004E4D69" w:rsidRDefault="001F741E"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4E4D69">
        <w:rPr>
          <w:rFonts w:ascii="Times New Roman" w:eastAsia="Times New Roman" w:hAnsi="Times New Roman" w:cs="Times New Roman"/>
          <w:sz w:val="28"/>
          <w:szCs w:val="28"/>
          <w:lang w:eastAsia="ru-RU"/>
        </w:rPr>
        <w:t>– Что мы делать будем, господин Ли</w:t>
      </w:r>
      <w:r>
        <w:rPr>
          <w:rFonts w:ascii="Times New Roman" w:eastAsia="Times New Roman" w:hAnsi="Times New Roman" w:cs="Times New Roman"/>
          <w:sz w:val="28"/>
          <w:szCs w:val="28"/>
          <w:lang w:eastAsia="ru-RU"/>
        </w:rPr>
        <w:t>-</w:t>
      </w:r>
      <w:r w:rsidR="00474624" w:rsidRPr="004E4D69">
        <w:rPr>
          <w:rFonts w:ascii="Times New Roman" w:eastAsia="Times New Roman" w:hAnsi="Times New Roman" w:cs="Times New Roman"/>
          <w:sz w:val="28"/>
          <w:szCs w:val="28"/>
          <w:lang w:eastAsia="ru-RU"/>
        </w:rPr>
        <w:t xml:space="preserve"> Фу? Без снасти нельзя добычу взять, нельзя мяса добыть, шкуру добыть!</w:t>
      </w:r>
    </w:p>
    <w:p w:rsidR="001F741E" w:rsidRDefault="001F741E"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Не слушает её Л</w:t>
      </w:r>
      <w:r w:rsidR="00A03936" w:rsidRPr="004E4D69">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у, </w:t>
      </w:r>
      <w:r w:rsidR="00474624" w:rsidRPr="004E4D69">
        <w:rPr>
          <w:rFonts w:ascii="Times New Roman" w:eastAsia="Times New Roman" w:hAnsi="Times New Roman" w:cs="Times New Roman"/>
          <w:sz w:val="28"/>
          <w:szCs w:val="28"/>
          <w:lang w:eastAsia="ru-RU"/>
        </w:rPr>
        <w:t xml:space="preserve"> сгрёб всё в охапку и ушёл. Заплакала Аинка. </w:t>
      </w:r>
    </w:p>
    <w:p w:rsidR="00474624" w:rsidRPr="004E4D69" w:rsidRDefault="001F741E"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ей Актанка:</w:t>
      </w:r>
    </w:p>
    <w:p w:rsidR="00474624" w:rsidRPr="004E4D69" w:rsidRDefault="001F741E"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ичего, жена,  к</w:t>
      </w:r>
      <w:r w:rsidR="00474624" w:rsidRPr="004E4D69">
        <w:rPr>
          <w:rFonts w:ascii="Times New Roman" w:eastAsia="Times New Roman" w:hAnsi="Times New Roman" w:cs="Times New Roman"/>
          <w:sz w:val="28"/>
          <w:szCs w:val="28"/>
          <w:lang w:eastAsia="ru-RU"/>
        </w:rPr>
        <w:t>ак-нибудь проживём.</w:t>
      </w:r>
    </w:p>
    <w:p w:rsidR="001F741E" w:rsidRDefault="001F741E"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Подумал, подумал. Долго думал. Потом из ветки тиса сделал маленький лучок и пошёл в тайгу. </w:t>
      </w:r>
    </w:p>
    <w:p w:rsidR="00474624" w:rsidRPr="004E4D69" w:rsidRDefault="001F741E"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лаз у Актанки острый, рука у него твёрд</w:t>
      </w:r>
      <w:r>
        <w:rPr>
          <w:rFonts w:ascii="Times New Roman" w:eastAsia="Times New Roman" w:hAnsi="Times New Roman" w:cs="Times New Roman"/>
          <w:sz w:val="28"/>
          <w:szCs w:val="28"/>
          <w:lang w:eastAsia="ru-RU"/>
        </w:rPr>
        <w:t xml:space="preserve">ая. Как спустит стрелу - </w:t>
      </w:r>
      <w:r w:rsidR="00474624" w:rsidRPr="004E4D69">
        <w:rPr>
          <w:rFonts w:ascii="Times New Roman" w:eastAsia="Times New Roman" w:hAnsi="Times New Roman" w:cs="Times New Roman"/>
          <w:sz w:val="28"/>
          <w:szCs w:val="28"/>
          <w:lang w:eastAsia="ru-RU"/>
        </w:rPr>
        <w:t xml:space="preserve"> так и убьёт птицу. Много дичи набил. Принёс домой. Стала Аинка птицу жарить на вертеле. </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Услыхал жадный</w:t>
      </w:r>
      <w:r w:rsidR="00A03936" w:rsidRPr="004E4D69">
        <w:rPr>
          <w:rFonts w:ascii="Times New Roman" w:eastAsia="Times New Roman" w:hAnsi="Times New Roman" w:cs="Times New Roman"/>
          <w:sz w:val="28"/>
          <w:szCs w:val="28"/>
          <w:lang w:eastAsia="ru-RU"/>
        </w:rPr>
        <w:t>. Л</w:t>
      </w:r>
      <w:r w:rsidR="00474624" w:rsidRPr="004E4D69">
        <w:rPr>
          <w:rFonts w:ascii="Times New Roman" w:eastAsia="Times New Roman" w:hAnsi="Times New Roman" w:cs="Times New Roman"/>
          <w:sz w:val="28"/>
          <w:szCs w:val="28"/>
          <w:lang w:eastAsia="ru-RU"/>
        </w:rPr>
        <w:t xml:space="preserve">и </w:t>
      </w:r>
      <w:r w:rsidR="00A03936">
        <w:rPr>
          <w:rFonts w:ascii="Times New Roman" w:eastAsia="Times New Roman" w:hAnsi="Times New Roman" w:cs="Times New Roman"/>
          <w:sz w:val="28"/>
          <w:szCs w:val="28"/>
          <w:lang w:eastAsia="ru-RU"/>
        </w:rPr>
        <w:t>-</w:t>
      </w:r>
      <w:r w:rsidR="00A03936" w:rsidRPr="004E4D69">
        <w:rPr>
          <w:rFonts w:ascii="Times New Roman" w:eastAsia="Times New Roman" w:hAnsi="Times New Roman" w:cs="Times New Roman"/>
          <w:sz w:val="28"/>
          <w:szCs w:val="28"/>
          <w:lang w:eastAsia="ru-RU"/>
        </w:rPr>
        <w:t xml:space="preserve"> Ф</w:t>
      </w:r>
      <w:r w:rsidR="00474624" w:rsidRPr="004E4D69">
        <w:rPr>
          <w:rFonts w:ascii="Times New Roman" w:eastAsia="Times New Roman" w:hAnsi="Times New Roman" w:cs="Times New Roman"/>
          <w:sz w:val="28"/>
          <w:szCs w:val="28"/>
          <w:lang w:eastAsia="ru-RU"/>
        </w:rPr>
        <w:t>у, что у Актанки жареным пахнет, опять прибежал:</w:t>
      </w:r>
    </w:p>
    <w:p w:rsidR="00474624" w:rsidRPr="004E4D69" w:rsidRDefault="001F741E"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Отдавай долг!</w:t>
      </w:r>
    </w:p>
    <w:p w:rsidR="00D36A97" w:rsidRDefault="00740A19" w:rsidP="004E4D69">
      <w:pPr>
        <w:spacing w:after="0"/>
        <w:rPr>
          <w:rFonts w:ascii="Times New Roman" w:eastAsia="Times New Roman" w:hAnsi="Times New Roman" w:cs="Times New Roman"/>
          <w:sz w:val="28"/>
          <w:szCs w:val="28"/>
          <w:lang w:eastAsia="ru-RU"/>
        </w:rPr>
      </w:pPr>
      <w:r w:rsidRPr="004E4D69">
        <w:rPr>
          <w:rFonts w:ascii="Times New Roman" w:eastAsia="Times New Roman" w:hAnsi="Times New Roman" w:cs="Times New Roman"/>
          <w:sz w:val="28"/>
          <w:szCs w:val="28"/>
          <w:lang w:eastAsia="ru-RU"/>
        </w:rPr>
        <w:t>Не может Актанка долг отдать. Забрал у него</w:t>
      </w:r>
      <w:r w:rsidR="00A03936" w:rsidRPr="004E4D69">
        <w:rPr>
          <w:rFonts w:ascii="Times New Roman" w:eastAsia="Times New Roman" w:hAnsi="Times New Roman" w:cs="Times New Roman"/>
          <w:sz w:val="28"/>
          <w:szCs w:val="28"/>
          <w:lang w:eastAsia="ru-RU"/>
        </w:rPr>
        <w:t>. Л</w:t>
      </w:r>
      <w:r w:rsidRPr="004E4D69">
        <w:rPr>
          <w:rFonts w:ascii="Times New Roman" w:eastAsia="Times New Roman" w:hAnsi="Times New Roman" w:cs="Times New Roman"/>
          <w:sz w:val="28"/>
          <w:szCs w:val="28"/>
          <w:lang w:eastAsia="ru-RU"/>
        </w:rPr>
        <w:t xml:space="preserve">и </w:t>
      </w:r>
      <w:r w:rsidR="00A03936">
        <w:rPr>
          <w:rFonts w:ascii="Times New Roman" w:eastAsia="Times New Roman" w:hAnsi="Times New Roman" w:cs="Times New Roman"/>
          <w:sz w:val="28"/>
          <w:szCs w:val="28"/>
          <w:lang w:eastAsia="ru-RU"/>
        </w:rPr>
        <w:t>-</w:t>
      </w:r>
      <w:r w:rsidR="00A03936" w:rsidRPr="004E4D69">
        <w:rPr>
          <w:rFonts w:ascii="Times New Roman" w:eastAsia="Times New Roman" w:hAnsi="Times New Roman" w:cs="Times New Roman"/>
          <w:sz w:val="28"/>
          <w:szCs w:val="28"/>
          <w:lang w:eastAsia="ru-RU"/>
        </w:rPr>
        <w:t xml:space="preserve"> Ф</w:t>
      </w:r>
      <w:r w:rsidRPr="004E4D69">
        <w:rPr>
          <w:rFonts w:ascii="Times New Roman" w:eastAsia="Times New Roman" w:hAnsi="Times New Roman" w:cs="Times New Roman"/>
          <w:sz w:val="28"/>
          <w:szCs w:val="28"/>
          <w:lang w:eastAsia="ru-RU"/>
        </w:rPr>
        <w:t xml:space="preserve">у и лучок, и стрелы, и птицу. </w:t>
      </w:r>
    </w:p>
    <w:p w:rsidR="00740A19" w:rsidRDefault="00474624" w:rsidP="004E4D69">
      <w:pPr>
        <w:spacing w:after="0"/>
        <w:rPr>
          <w:rFonts w:ascii="Times New Roman" w:eastAsia="Times New Roman" w:hAnsi="Times New Roman" w:cs="Times New Roman"/>
          <w:sz w:val="28"/>
          <w:szCs w:val="28"/>
          <w:lang w:eastAsia="ru-RU"/>
        </w:rPr>
      </w:pPr>
      <w:r w:rsidRPr="004E4D69">
        <w:rPr>
          <w:rFonts w:ascii="Times New Roman" w:eastAsia="Times New Roman" w:hAnsi="Times New Roman" w:cs="Times New Roman"/>
          <w:sz w:val="28"/>
          <w:szCs w:val="28"/>
          <w:lang w:eastAsia="ru-RU"/>
        </w:rPr>
        <w:t xml:space="preserve">Ушёл. </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лачет Аинка:</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Ой-ёй-ёй! Как теперь жить станем?</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ей Актанка:</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Не плачь, жена! Давай лучше думать.</w:t>
      </w:r>
    </w:p>
    <w:p w:rsidR="00740A1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Вот стал Актанка думать. Всю ночь думал. Чуть весь табак не искурил, пока думал. </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Утром говорит жене: </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w:t>
      </w:r>
      <w:r w:rsidR="00474624" w:rsidRPr="004E4D69">
        <w:rPr>
          <w:rFonts w:ascii="Times New Roman" w:eastAsia="Times New Roman" w:hAnsi="Times New Roman" w:cs="Times New Roman"/>
          <w:sz w:val="28"/>
          <w:szCs w:val="28"/>
          <w:lang w:eastAsia="ru-RU"/>
        </w:rPr>
        <w:t>ди</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приготовь смолы!</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шла Аинка в лес. Набрала смолы с пихты, ёлки. Много набрала. Растопила, смешала.</w:t>
      </w:r>
    </w:p>
    <w:p w:rsidR="00740A1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Взял Актанка чумашку со смолой. Пошёл на утёс, где высокая ель росла. </w:t>
      </w:r>
    </w:p>
    <w:p w:rsidR="00740A1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Залез он на это дерево, на самую в</w:t>
      </w:r>
      <w:r>
        <w:rPr>
          <w:rFonts w:ascii="Times New Roman" w:eastAsia="Times New Roman" w:hAnsi="Times New Roman" w:cs="Times New Roman"/>
          <w:sz w:val="28"/>
          <w:szCs w:val="28"/>
          <w:lang w:eastAsia="ru-RU"/>
        </w:rPr>
        <w:t xml:space="preserve">ершину. Вокруг посмотрел. Видит - </w:t>
      </w:r>
      <w:r w:rsidR="00474624" w:rsidRPr="004E4D69">
        <w:rPr>
          <w:rFonts w:ascii="Times New Roman" w:eastAsia="Times New Roman" w:hAnsi="Times New Roman" w:cs="Times New Roman"/>
          <w:sz w:val="28"/>
          <w:szCs w:val="28"/>
          <w:lang w:eastAsia="ru-RU"/>
        </w:rPr>
        <w:t xml:space="preserve"> птицы летят. Стал Актанка с того дерева слезать, стал смолой ветки и ствол мазать. Спускается и мажет, спускается и мажет</w:t>
      </w:r>
      <w:r>
        <w:rPr>
          <w:rFonts w:ascii="Times New Roman" w:eastAsia="Times New Roman" w:hAnsi="Times New Roman" w:cs="Times New Roman"/>
          <w:sz w:val="28"/>
          <w:szCs w:val="28"/>
          <w:lang w:eastAsia="ru-RU"/>
        </w:rPr>
        <w:t>…  Всё дерево вымазал, п</w:t>
      </w:r>
      <w:r w:rsidR="00474624" w:rsidRPr="004E4D69">
        <w:rPr>
          <w:rFonts w:ascii="Times New Roman" w:eastAsia="Times New Roman" w:hAnsi="Times New Roman" w:cs="Times New Roman"/>
          <w:sz w:val="28"/>
          <w:szCs w:val="28"/>
          <w:lang w:eastAsia="ru-RU"/>
        </w:rPr>
        <w:t xml:space="preserve">отом домой пошёл спать. </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Утром жену разбудил:</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Эй, жена! Иди добычу собирать!</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шла же</w:t>
      </w:r>
      <w:r>
        <w:rPr>
          <w:rFonts w:ascii="Times New Roman" w:eastAsia="Times New Roman" w:hAnsi="Times New Roman" w:cs="Times New Roman"/>
          <w:sz w:val="28"/>
          <w:szCs w:val="28"/>
          <w:lang w:eastAsia="ru-RU"/>
        </w:rPr>
        <w:t xml:space="preserve">на Актанки к тому дереву. Видит - </w:t>
      </w:r>
      <w:r w:rsidR="00474624" w:rsidRPr="004E4D69">
        <w:rPr>
          <w:rFonts w:ascii="Times New Roman" w:eastAsia="Times New Roman" w:hAnsi="Times New Roman" w:cs="Times New Roman"/>
          <w:sz w:val="28"/>
          <w:szCs w:val="28"/>
          <w:lang w:eastAsia="ru-RU"/>
        </w:rPr>
        <w:t xml:space="preserve"> всё дерево птицами усеяно. Ночью птицы на дерево отдыхать сели, да и прилипли. Как крыльями ни хлопали – оторваться не могли. Собрала Аинка дичь, понесла домой. Стала птицу жарить.</w:t>
      </w:r>
    </w:p>
    <w:p w:rsidR="00740A1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936" w:rsidRPr="004E4D69">
        <w:rPr>
          <w:rFonts w:ascii="Times New Roman" w:eastAsia="Times New Roman" w:hAnsi="Times New Roman" w:cs="Times New Roman"/>
          <w:sz w:val="28"/>
          <w:szCs w:val="28"/>
          <w:lang w:eastAsia="ru-RU"/>
        </w:rPr>
        <w:t xml:space="preserve">Ли </w:t>
      </w:r>
      <w:r w:rsidR="00A03936">
        <w:rPr>
          <w:rFonts w:ascii="Times New Roman" w:eastAsia="Times New Roman" w:hAnsi="Times New Roman" w:cs="Times New Roman"/>
          <w:sz w:val="28"/>
          <w:szCs w:val="28"/>
          <w:lang w:eastAsia="ru-RU"/>
        </w:rPr>
        <w:t xml:space="preserve">- </w:t>
      </w:r>
      <w:r w:rsidR="00A03936" w:rsidRPr="004E4D69">
        <w:rPr>
          <w:rFonts w:ascii="Times New Roman" w:eastAsia="Times New Roman" w:hAnsi="Times New Roman" w:cs="Times New Roman"/>
          <w:sz w:val="28"/>
          <w:szCs w:val="28"/>
          <w:lang w:eastAsia="ru-RU"/>
        </w:rPr>
        <w:t xml:space="preserve">Фу спал да во сне барыши считал. </w:t>
      </w:r>
      <w:r w:rsidR="00474624" w:rsidRPr="004E4D69">
        <w:rPr>
          <w:rFonts w:ascii="Times New Roman" w:eastAsia="Times New Roman" w:hAnsi="Times New Roman" w:cs="Times New Roman"/>
          <w:sz w:val="28"/>
          <w:szCs w:val="28"/>
          <w:lang w:eastAsia="ru-RU"/>
        </w:rPr>
        <w:t xml:space="preserve">Вдруг запах мяса услыхал из фанзы Актанки. Вскочил, побежал. От жадности трясётся весь, руки дрожат, коса по спине прыгает, туфли с ног сваливаются, халат выше колен задирается. </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936" w:rsidRPr="004E4D69">
        <w:rPr>
          <w:rFonts w:ascii="Times New Roman" w:eastAsia="Times New Roman" w:hAnsi="Times New Roman" w:cs="Times New Roman"/>
          <w:sz w:val="28"/>
          <w:szCs w:val="28"/>
          <w:lang w:eastAsia="ru-RU"/>
        </w:rPr>
        <w:t>Прибежал. Ли</w:t>
      </w:r>
      <w:r w:rsidR="00A03936">
        <w:rPr>
          <w:rFonts w:ascii="Times New Roman" w:eastAsia="Times New Roman" w:hAnsi="Times New Roman" w:cs="Times New Roman"/>
          <w:sz w:val="28"/>
          <w:szCs w:val="28"/>
          <w:lang w:eastAsia="ru-RU"/>
        </w:rPr>
        <w:t xml:space="preserve"> - </w:t>
      </w:r>
      <w:r w:rsidR="00A03936" w:rsidRPr="004E4D69">
        <w:rPr>
          <w:rFonts w:ascii="Times New Roman" w:eastAsia="Times New Roman" w:hAnsi="Times New Roman" w:cs="Times New Roman"/>
          <w:sz w:val="28"/>
          <w:szCs w:val="28"/>
          <w:lang w:eastAsia="ru-RU"/>
        </w:rPr>
        <w:t xml:space="preserve"> Фу к Актанке, в свою толстую книгу пальцем тычет:</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й, – кричит,  – д</w:t>
      </w:r>
      <w:r w:rsidR="00474624" w:rsidRPr="004E4D69">
        <w:rPr>
          <w:rFonts w:ascii="Times New Roman" w:eastAsia="Times New Roman" w:hAnsi="Times New Roman" w:cs="Times New Roman"/>
          <w:sz w:val="28"/>
          <w:szCs w:val="28"/>
          <w:lang w:eastAsia="ru-RU"/>
        </w:rPr>
        <w:t>олг не отдаёшь, а мясо ешь? Отдавай долг!</w:t>
      </w:r>
    </w:p>
    <w:p w:rsidR="00474624" w:rsidRPr="004E4D69" w:rsidRDefault="00740A1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Не могу, – говорит Актанка. – Не могу, господин богатый!</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Тогда снасть отдавай!</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А снасти у меня нету,</w:t>
      </w:r>
      <w:r w:rsidR="00474624" w:rsidRPr="004E4D69">
        <w:rPr>
          <w:rFonts w:ascii="Times New Roman" w:eastAsia="Times New Roman" w:hAnsi="Times New Roman" w:cs="Times New Roman"/>
          <w:sz w:val="28"/>
          <w:szCs w:val="28"/>
          <w:lang w:eastAsia="ru-RU"/>
        </w:rPr>
        <w:t xml:space="preserve"> – Актанка говорит. – Сам же ты у меня всю снасть забрал!</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Ли </w:t>
      </w:r>
      <w:r w:rsidR="00A03936">
        <w:rPr>
          <w:rFonts w:ascii="Times New Roman" w:eastAsia="Times New Roman" w:hAnsi="Times New Roman" w:cs="Times New Roman"/>
          <w:sz w:val="28"/>
          <w:szCs w:val="28"/>
          <w:lang w:eastAsia="ru-RU"/>
        </w:rPr>
        <w:t>-</w:t>
      </w:r>
      <w:r w:rsidR="00A03936" w:rsidRPr="004E4D69">
        <w:rPr>
          <w:rFonts w:ascii="Times New Roman" w:eastAsia="Times New Roman" w:hAnsi="Times New Roman" w:cs="Times New Roman"/>
          <w:sz w:val="28"/>
          <w:szCs w:val="28"/>
          <w:lang w:eastAsia="ru-RU"/>
        </w:rPr>
        <w:t xml:space="preserve"> Ф</w:t>
      </w:r>
      <w:r w:rsidR="00474624" w:rsidRPr="004E4D69">
        <w:rPr>
          <w:rFonts w:ascii="Times New Roman" w:eastAsia="Times New Roman" w:hAnsi="Times New Roman" w:cs="Times New Roman"/>
          <w:sz w:val="28"/>
          <w:szCs w:val="28"/>
          <w:lang w:eastAsia="ru-RU"/>
        </w:rPr>
        <w:t>у в котё</w:t>
      </w:r>
      <w:r>
        <w:rPr>
          <w:rFonts w:ascii="Times New Roman" w:eastAsia="Times New Roman" w:hAnsi="Times New Roman" w:cs="Times New Roman"/>
          <w:sz w:val="28"/>
          <w:szCs w:val="28"/>
          <w:lang w:eastAsia="ru-RU"/>
        </w:rPr>
        <w:t>л Актанки руку запустил, утку вытащил. Как птицу</w:t>
      </w:r>
      <w:r w:rsidR="00474624" w:rsidRPr="004E4D69">
        <w:rPr>
          <w:rFonts w:ascii="Times New Roman" w:eastAsia="Times New Roman" w:hAnsi="Times New Roman" w:cs="Times New Roman"/>
          <w:sz w:val="28"/>
          <w:szCs w:val="28"/>
          <w:lang w:eastAsia="ru-RU"/>
        </w:rPr>
        <w:t xml:space="preserve"> увидал – глаза вытаращил, ногами затопал, покраснел от злости, кричит не своим голосом:</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эта сама </w:t>
      </w:r>
      <w:r w:rsidR="00474624" w:rsidRPr="004E4D69">
        <w:rPr>
          <w:rFonts w:ascii="Times New Roman" w:eastAsia="Times New Roman" w:hAnsi="Times New Roman" w:cs="Times New Roman"/>
          <w:sz w:val="28"/>
          <w:szCs w:val="28"/>
          <w:lang w:eastAsia="ru-RU"/>
        </w:rPr>
        <w:t xml:space="preserve"> к тебе в котёл прилетела?</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Без снасти поймал, </w:t>
      </w:r>
      <w:r w:rsidR="00474624" w:rsidRPr="004E4D69">
        <w:rPr>
          <w:rFonts w:ascii="Times New Roman" w:eastAsia="Times New Roman" w:hAnsi="Times New Roman" w:cs="Times New Roman"/>
          <w:sz w:val="28"/>
          <w:szCs w:val="28"/>
          <w:lang w:eastAsia="ru-RU"/>
        </w:rPr>
        <w:t xml:space="preserve"> – отвечает Актанка. – Надо только дерево смолой намазать. Сядут на то дерево птицы и прилипнут, а тут их голыми рукам</w:t>
      </w:r>
      <w:r>
        <w:rPr>
          <w:rFonts w:ascii="Times New Roman" w:eastAsia="Times New Roman" w:hAnsi="Times New Roman" w:cs="Times New Roman"/>
          <w:sz w:val="28"/>
          <w:szCs w:val="28"/>
          <w:lang w:eastAsia="ru-RU"/>
        </w:rPr>
        <w:t>и собирай да в котёл бросай.</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брадовался</w:t>
      </w:r>
      <w:r w:rsidR="00A03936" w:rsidRPr="004E4D69">
        <w:rPr>
          <w:rFonts w:ascii="Times New Roman" w:eastAsia="Times New Roman" w:hAnsi="Times New Roman" w:cs="Times New Roman"/>
          <w:sz w:val="28"/>
          <w:szCs w:val="28"/>
          <w:lang w:eastAsia="ru-RU"/>
        </w:rPr>
        <w:t>. Ли</w:t>
      </w:r>
      <w:r w:rsidR="00A03936">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Фу: «Вот, – думает, – хорошо! Теперь я всех гусей, всех уток переловлю. Хорошая торговля пойдёт! А Актанке теперь ни муки, ни крупы, ни сала не дам!»</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бежал богач домой. Жену в лес погнал, велел смолу собирать. Целую бочку смолы набрала жена богача. Еле-еле ту бочку вдвоём до горы дотащили, где высокие деревья росли.</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Ли </w:t>
      </w:r>
      <w:r w:rsidR="00A03936">
        <w:rPr>
          <w:rFonts w:ascii="Times New Roman" w:eastAsia="Times New Roman" w:hAnsi="Times New Roman" w:cs="Times New Roman"/>
          <w:sz w:val="28"/>
          <w:szCs w:val="28"/>
          <w:lang w:eastAsia="ru-RU"/>
        </w:rPr>
        <w:t>-</w:t>
      </w:r>
      <w:r w:rsidR="00A03936" w:rsidRPr="004E4D69">
        <w:rPr>
          <w:rFonts w:ascii="Times New Roman" w:eastAsia="Times New Roman" w:hAnsi="Times New Roman" w:cs="Times New Roman"/>
          <w:sz w:val="28"/>
          <w:szCs w:val="28"/>
          <w:lang w:eastAsia="ru-RU"/>
        </w:rPr>
        <w:t xml:space="preserve"> Ф</w:t>
      </w:r>
      <w:r w:rsidR="00474624" w:rsidRPr="004E4D69">
        <w:rPr>
          <w:rFonts w:ascii="Times New Roman" w:eastAsia="Times New Roman" w:hAnsi="Times New Roman" w:cs="Times New Roman"/>
          <w:sz w:val="28"/>
          <w:szCs w:val="28"/>
          <w:lang w:eastAsia="ru-RU"/>
        </w:rPr>
        <w:t>у смолы в медный котёл набрал, на дерево полез.</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Лезет и мажет</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Лезет и мажет…</w:t>
      </w:r>
    </w:p>
    <w:p w:rsidR="00C543CB"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Пока до вершины добрался, всё дерево обмазал. Густо-густо обмазал, чтобы птиц побольше прилипло. </w:t>
      </w:r>
    </w:p>
    <w:p w:rsidR="00C543CB"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Жена кричит ему снизу: </w:t>
      </w:r>
    </w:p>
    <w:p w:rsidR="00C543CB"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4E4D69">
        <w:rPr>
          <w:rFonts w:ascii="Times New Roman" w:eastAsia="Times New Roman" w:hAnsi="Times New Roman" w:cs="Times New Roman"/>
          <w:sz w:val="28"/>
          <w:szCs w:val="28"/>
          <w:lang w:eastAsia="ru-RU"/>
        </w:rPr>
        <w:t xml:space="preserve">Эй, слезай, Ли </w:t>
      </w:r>
      <w:r w:rsidR="00A03936">
        <w:rPr>
          <w:rFonts w:ascii="Times New Roman" w:eastAsia="Times New Roman" w:hAnsi="Times New Roman" w:cs="Times New Roman"/>
          <w:sz w:val="28"/>
          <w:szCs w:val="28"/>
          <w:lang w:eastAsia="ru-RU"/>
        </w:rPr>
        <w:t>- Ф</w:t>
      </w:r>
      <w:r>
        <w:rPr>
          <w:rFonts w:ascii="Times New Roman" w:eastAsia="Times New Roman" w:hAnsi="Times New Roman" w:cs="Times New Roman"/>
          <w:sz w:val="28"/>
          <w:szCs w:val="28"/>
          <w:lang w:eastAsia="ru-RU"/>
        </w:rPr>
        <w:t xml:space="preserve">у! А то всех птиц перепугаешь. Видишь - </w:t>
      </w:r>
      <w:r w:rsidR="00474624" w:rsidRPr="004E4D69">
        <w:rPr>
          <w:rFonts w:ascii="Times New Roman" w:eastAsia="Times New Roman" w:hAnsi="Times New Roman" w:cs="Times New Roman"/>
          <w:sz w:val="28"/>
          <w:szCs w:val="28"/>
          <w:lang w:eastAsia="ru-RU"/>
        </w:rPr>
        <w:t xml:space="preserve"> целый косяк гусей летит! Да жирные-прежи</w:t>
      </w:r>
      <w:r>
        <w:rPr>
          <w:rFonts w:ascii="Times New Roman" w:eastAsia="Times New Roman" w:hAnsi="Times New Roman" w:cs="Times New Roman"/>
          <w:sz w:val="28"/>
          <w:szCs w:val="28"/>
          <w:lang w:eastAsia="ru-RU"/>
        </w:rPr>
        <w:t>рные, сало с них в реку капает!</w:t>
      </w:r>
    </w:p>
    <w:p w:rsidR="00C543CB"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л купец слезать. А дерево </w:t>
      </w:r>
      <w:r w:rsidR="00474624" w:rsidRPr="004E4D69">
        <w:rPr>
          <w:rFonts w:ascii="Times New Roman" w:eastAsia="Times New Roman" w:hAnsi="Times New Roman" w:cs="Times New Roman"/>
          <w:sz w:val="28"/>
          <w:szCs w:val="28"/>
          <w:lang w:eastAsia="ru-RU"/>
        </w:rPr>
        <w:t xml:space="preserve"> лип</w:t>
      </w:r>
      <w:r>
        <w:rPr>
          <w:rFonts w:ascii="Times New Roman" w:eastAsia="Times New Roman" w:hAnsi="Times New Roman" w:cs="Times New Roman"/>
          <w:sz w:val="28"/>
          <w:szCs w:val="28"/>
          <w:lang w:eastAsia="ru-RU"/>
        </w:rPr>
        <w:t>кое. Чем ниже, тем смола крепче…</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Прилип</w:t>
      </w:r>
      <w:r w:rsidR="00A03936" w:rsidRPr="004E4D69">
        <w:rPr>
          <w:rFonts w:ascii="Times New Roman" w:eastAsia="Times New Roman" w:hAnsi="Times New Roman" w:cs="Times New Roman"/>
          <w:sz w:val="28"/>
          <w:szCs w:val="28"/>
          <w:lang w:eastAsia="ru-RU"/>
        </w:rPr>
        <w:t>. Ли</w:t>
      </w:r>
      <w:r w:rsidR="00A03936">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Фу к дереву. И руки, и ноги, и халат его расшитый прилипли. </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Торопит его жена:</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Слезай, Л</w:t>
      </w:r>
      <w:r w:rsidR="00A03936" w:rsidRPr="004E4D69">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у! Уже близко те гуси…</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А Ли </w:t>
      </w:r>
      <w:r w:rsidR="00A03936">
        <w:rPr>
          <w:rFonts w:ascii="Times New Roman" w:eastAsia="Times New Roman" w:hAnsi="Times New Roman" w:cs="Times New Roman"/>
          <w:sz w:val="28"/>
          <w:szCs w:val="28"/>
          <w:lang w:eastAsia="ru-RU"/>
        </w:rPr>
        <w:t>-</w:t>
      </w:r>
      <w:r w:rsidR="00A03936" w:rsidRPr="004E4D69">
        <w:rPr>
          <w:rFonts w:ascii="Times New Roman" w:eastAsia="Times New Roman" w:hAnsi="Times New Roman" w:cs="Times New Roman"/>
          <w:sz w:val="28"/>
          <w:szCs w:val="28"/>
          <w:lang w:eastAsia="ru-RU"/>
        </w:rPr>
        <w:t xml:space="preserve"> Ф</w:t>
      </w:r>
      <w:r w:rsidR="00474624" w:rsidRPr="004E4D69">
        <w:rPr>
          <w:rFonts w:ascii="Times New Roman" w:eastAsia="Times New Roman" w:hAnsi="Times New Roman" w:cs="Times New Roman"/>
          <w:sz w:val="28"/>
          <w:szCs w:val="28"/>
          <w:lang w:eastAsia="ru-RU"/>
        </w:rPr>
        <w:t>у не может двинуться ни вверх, ни вниз. Говорит</w:t>
      </w:r>
      <w:r>
        <w:rPr>
          <w:rFonts w:ascii="Times New Roman" w:eastAsia="Times New Roman" w:hAnsi="Times New Roman" w:cs="Times New Roman"/>
          <w:sz w:val="28"/>
          <w:szCs w:val="28"/>
          <w:lang w:eastAsia="ru-RU"/>
        </w:rPr>
        <w:t xml:space="preserve"> жене</w:t>
      </w:r>
      <w:r w:rsidR="00474624" w:rsidRPr="004E4D69">
        <w:rPr>
          <w:rFonts w:ascii="Times New Roman" w:eastAsia="Times New Roman" w:hAnsi="Times New Roman" w:cs="Times New Roman"/>
          <w:sz w:val="28"/>
          <w:szCs w:val="28"/>
          <w:lang w:eastAsia="ru-RU"/>
        </w:rPr>
        <w:t>:</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Не могу слезть. Руби дерево! Птицы и на поваленное сядут.</w:t>
      </w:r>
    </w:p>
    <w:p w:rsidR="00C543CB"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Схватила жена богача т</w:t>
      </w:r>
      <w:r>
        <w:rPr>
          <w:rFonts w:ascii="Times New Roman" w:eastAsia="Times New Roman" w:hAnsi="Times New Roman" w:cs="Times New Roman"/>
          <w:sz w:val="28"/>
          <w:szCs w:val="28"/>
          <w:lang w:eastAsia="ru-RU"/>
        </w:rPr>
        <w:t>опор, п</w:t>
      </w:r>
      <w:r w:rsidR="00474624" w:rsidRPr="004E4D69">
        <w:rPr>
          <w:rFonts w:ascii="Times New Roman" w:eastAsia="Times New Roman" w:hAnsi="Times New Roman" w:cs="Times New Roman"/>
          <w:sz w:val="28"/>
          <w:szCs w:val="28"/>
          <w:lang w:eastAsia="ru-RU"/>
        </w:rPr>
        <w:t>ринялась рубит</w:t>
      </w:r>
      <w:r>
        <w:rPr>
          <w:rFonts w:ascii="Times New Roman" w:eastAsia="Times New Roman" w:hAnsi="Times New Roman" w:cs="Times New Roman"/>
          <w:sz w:val="28"/>
          <w:szCs w:val="28"/>
          <w:lang w:eastAsia="ru-RU"/>
        </w:rPr>
        <w:t xml:space="preserve">ь дерево. Машет, что есть силы - </w:t>
      </w:r>
      <w:r w:rsidR="00474624" w:rsidRPr="004E4D69">
        <w:rPr>
          <w:rFonts w:ascii="Times New Roman" w:eastAsia="Times New Roman" w:hAnsi="Times New Roman" w:cs="Times New Roman"/>
          <w:sz w:val="28"/>
          <w:szCs w:val="28"/>
          <w:lang w:eastAsia="ru-RU"/>
        </w:rPr>
        <w:t xml:space="preserve">только щепки в разные стороны летят. </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А</w:t>
      </w:r>
      <w:r w:rsidR="00A03936" w:rsidRPr="004E4D69">
        <w:rPr>
          <w:rFonts w:ascii="Times New Roman" w:eastAsia="Times New Roman" w:hAnsi="Times New Roman" w:cs="Times New Roman"/>
          <w:sz w:val="28"/>
          <w:szCs w:val="28"/>
          <w:lang w:eastAsia="ru-RU"/>
        </w:rPr>
        <w:t>. Л</w:t>
      </w:r>
      <w:r w:rsidR="00474624" w:rsidRPr="004E4D69">
        <w:rPr>
          <w:rFonts w:ascii="Times New Roman" w:eastAsia="Times New Roman" w:hAnsi="Times New Roman" w:cs="Times New Roman"/>
          <w:sz w:val="28"/>
          <w:szCs w:val="28"/>
          <w:lang w:eastAsia="ru-RU"/>
        </w:rPr>
        <w:t xml:space="preserve">и </w:t>
      </w:r>
      <w:r w:rsidR="00A03936">
        <w:rPr>
          <w:rFonts w:ascii="Times New Roman" w:eastAsia="Times New Roman" w:hAnsi="Times New Roman" w:cs="Times New Roman"/>
          <w:sz w:val="28"/>
          <w:szCs w:val="28"/>
          <w:lang w:eastAsia="ru-RU"/>
        </w:rPr>
        <w:t>-</w:t>
      </w:r>
      <w:r w:rsidR="00A03936" w:rsidRPr="004E4D69">
        <w:rPr>
          <w:rFonts w:ascii="Times New Roman" w:eastAsia="Times New Roman" w:hAnsi="Times New Roman" w:cs="Times New Roman"/>
          <w:sz w:val="28"/>
          <w:szCs w:val="28"/>
          <w:lang w:eastAsia="ru-RU"/>
        </w:rPr>
        <w:t xml:space="preserve"> Ф</w:t>
      </w:r>
      <w:r w:rsidR="00474624" w:rsidRPr="004E4D69">
        <w:rPr>
          <w:rFonts w:ascii="Times New Roman" w:eastAsia="Times New Roman" w:hAnsi="Times New Roman" w:cs="Times New Roman"/>
          <w:sz w:val="28"/>
          <w:szCs w:val="28"/>
          <w:lang w:eastAsia="ru-RU"/>
        </w:rPr>
        <w:t>у кричит:</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Скорей, </w:t>
      </w:r>
      <w:r>
        <w:rPr>
          <w:rFonts w:ascii="Times New Roman" w:eastAsia="Times New Roman" w:hAnsi="Times New Roman" w:cs="Times New Roman"/>
          <w:sz w:val="28"/>
          <w:szCs w:val="28"/>
          <w:lang w:eastAsia="ru-RU"/>
        </w:rPr>
        <w:t>скорей! А то гуси мимо пролетят.</w:t>
      </w:r>
    </w:p>
    <w:p w:rsidR="00474624" w:rsidRPr="004E4D69" w:rsidRDefault="00C543C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друбила жена дерево. Упало оно, ударилось о землю. Убился жадный Л</w:t>
      </w:r>
      <w:r w:rsidR="00A03936" w:rsidRPr="004E4D69">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Фу. Отскочил один сучок, ударил жену богача в лоб, упала она в бочку со смолой. </w:t>
      </w:r>
      <w:r w:rsidR="00F52F81">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прокинулась бочка, покатилась и упала в реку вместе с женой глупого и жадного</w:t>
      </w:r>
      <w:r w:rsidR="00A03936" w:rsidRPr="004E4D69">
        <w:rPr>
          <w:rFonts w:ascii="Times New Roman" w:eastAsia="Times New Roman" w:hAnsi="Times New Roman" w:cs="Times New Roman"/>
          <w:sz w:val="28"/>
          <w:szCs w:val="28"/>
          <w:lang w:eastAsia="ru-RU"/>
        </w:rPr>
        <w:t>. Ли</w:t>
      </w:r>
      <w:r w:rsidR="00A03936">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Фу. А нам не жалко её – она тоже не лучше своего мужа была!</w:t>
      </w:r>
    </w:p>
    <w:p w:rsidR="00F52F81" w:rsidRDefault="00F52F8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936" w:rsidRPr="004E4D69">
        <w:rPr>
          <w:rFonts w:ascii="Times New Roman" w:eastAsia="Times New Roman" w:hAnsi="Times New Roman" w:cs="Times New Roman"/>
          <w:sz w:val="28"/>
          <w:szCs w:val="28"/>
          <w:lang w:eastAsia="ru-RU"/>
        </w:rPr>
        <w:t>А Актанка пошёл в фанзу</w:t>
      </w:r>
      <w:r w:rsidR="00A03936">
        <w:rPr>
          <w:rFonts w:ascii="Times New Roman" w:eastAsia="Times New Roman" w:hAnsi="Times New Roman" w:cs="Times New Roman"/>
          <w:sz w:val="28"/>
          <w:szCs w:val="28"/>
          <w:lang w:eastAsia="ru-RU"/>
        </w:rPr>
        <w:t xml:space="preserve"> Ли - Фу, забрал все свои снасти:</w:t>
      </w:r>
      <w:r w:rsidR="00A03936" w:rsidRPr="004E4D69">
        <w:rPr>
          <w:rFonts w:ascii="Times New Roman" w:eastAsia="Times New Roman" w:hAnsi="Times New Roman" w:cs="Times New Roman"/>
          <w:sz w:val="28"/>
          <w:szCs w:val="28"/>
          <w:lang w:eastAsia="ru-RU"/>
        </w:rPr>
        <w:t xml:space="preserve"> и лучок, и само</w:t>
      </w:r>
      <w:r w:rsidR="00A03936">
        <w:rPr>
          <w:rFonts w:ascii="Times New Roman" w:eastAsia="Times New Roman" w:hAnsi="Times New Roman" w:cs="Times New Roman"/>
          <w:sz w:val="28"/>
          <w:szCs w:val="28"/>
          <w:lang w:eastAsia="ru-RU"/>
        </w:rPr>
        <w:t xml:space="preserve">стрел, и силки. </w:t>
      </w:r>
      <w:r>
        <w:rPr>
          <w:rFonts w:ascii="Times New Roman" w:eastAsia="Times New Roman" w:hAnsi="Times New Roman" w:cs="Times New Roman"/>
          <w:sz w:val="28"/>
          <w:szCs w:val="28"/>
          <w:lang w:eastAsia="ru-RU"/>
        </w:rPr>
        <w:t xml:space="preserve">Стал жить - </w:t>
      </w:r>
      <w:r w:rsidR="00474624" w:rsidRPr="004E4D69">
        <w:rPr>
          <w:rFonts w:ascii="Times New Roman" w:eastAsia="Times New Roman" w:hAnsi="Times New Roman" w:cs="Times New Roman"/>
          <w:sz w:val="28"/>
          <w:szCs w:val="28"/>
          <w:lang w:eastAsia="ru-RU"/>
        </w:rPr>
        <w:t xml:space="preserve">охотиться стал, рыбу ловил. </w:t>
      </w:r>
    </w:p>
    <w:p w:rsidR="00474624" w:rsidRPr="004E4D69" w:rsidRDefault="00F52F8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И никто у него добычу больше не отбирал.</w:t>
      </w:r>
    </w:p>
    <w:p w:rsidR="003A28B1" w:rsidRPr="00474624" w:rsidRDefault="003A28B1" w:rsidP="00FD0F83">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74624" w:rsidRDefault="00474624" w:rsidP="00A834D9">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A834D9">
        <w:rPr>
          <w:rFonts w:ascii="Times New Roman" w:eastAsia="Times New Roman" w:hAnsi="Times New Roman" w:cs="Times New Roman"/>
          <w:b/>
          <w:sz w:val="32"/>
          <w:szCs w:val="32"/>
          <w:lang w:eastAsia="ru-RU"/>
        </w:rPr>
        <w:lastRenderedPageBreak/>
        <w:t>Два слабых и один сильный</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 xml:space="preserve">Один слабый против сильного, что мышь против медведя: накроет </w:t>
      </w:r>
      <w:r>
        <w:rPr>
          <w:rFonts w:ascii="Times New Roman" w:eastAsia="Times New Roman" w:hAnsi="Times New Roman" w:cs="Times New Roman"/>
          <w:sz w:val="28"/>
          <w:szCs w:val="28"/>
          <w:lang w:eastAsia="ru-RU"/>
        </w:rPr>
        <w:t>медведь лапой - и нет ее!  А два слабых против сильного -</w:t>
      </w:r>
      <w:r w:rsidR="003A28B1" w:rsidRPr="00122668">
        <w:rPr>
          <w:rFonts w:ascii="Times New Roman" w:eastAsia="Times New Roman" w:hAnsi="Times New Roman" w:cs="Times New Roman"/>
          <w:sz w:val="28"/>
          <w:szCs w:val="28"/>
          <w:lang w:eastAsia="ru-RU"/>
        </w:rPr>
        <w:t xml:space="preserve"> еще посмотреть надо, чья возьмет!</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Один медведь совсем закон забыл: стал озорничать, стал мелких зверьков обижать. Не стало от него житья ни мышам, ни еврашкам, ни хорькам. И тарбаганам, и тушканам, и колонкам от него житья не стало. Кто бы его винил, если бы медведь с голоду н</w:t>
      </w:r>
      <w:r>
        <w:rPr>
          <w:rFonts w:ascii="Times New Roman" w:eastAsia="Times New Roman" w:hAnsi="Times New Roman" w:cs="Times New Roman"/>
          <w:sz w:val="28"/>
          <w:szCs w:val="28"/>
          <w:lang w:eastAsia="ru-RU"/>
        </w:rPr>
        <w:t>а них польстился? А то медведь -</w:t>
      </w:r>
      <w:r w:rsidR="003A28B1" w:rsidRPr="00122668">
        <w:rPr>
          <w:rFonts w:ascii="Times New Roman" w:eastAsia="Times New Roman" w:hAnsi="Times New Roman" w:cs="Times New Roman"/>
          <w:sz w:val="28"/>
          <w:szCs w:val="28"/>
          <w:lang w:eastAsia="ru-RU"/>
        </w:rPr>
        <w:t xml:space="preserve"> сытый, жирный! Не столько ест, сколько давит. Понравилось ему малышей гонять. И нигде</w:t>
      </w:r>
      <w:r>
        <w:rPr>
          <w:rFonts w:ascii="Times New Roman" w:eastAsia="Times New Roman" w:hAnsi="Times New Roman" w:cs="Times New Roman"/>
          <w:sz w:val="28"/>
          <w:szCs w:val="28"/>
          <w:lang w:eastAsia="ru-RU"/>
        </w:rPr>
        <w:t xml:space="preserve"> от него не скроешься: в дупле - достанет, в норе -</w:t>
      </w:r>
      <w:r w:rsidR="003A28B1" w:rsidRPr="00122668">
        <w:rPr>
          <w:rFonts w:ascii="Times New Roman" w:eastAsia="Times New Roman" w:hAnsi="Times New Roman" w:cs="Times New Roman"/>
          <w:sz w:val="28"/>
          <w:szCs w:val="28"/>
          <w:lang w:eastAsia="ru-RU"/>
        </w:rPr>
        <w:t xml:space="preserve"> достанет</w:t>
      </w:r>
      <w:r>
        <w:rPr>
          <w:rFonts w:ascii="Times New Roman" w:eastAsia="Times New Roman" w:hAnsi="Times New Roman" w:cs="Times New Roman"/>
          <w:sz w:val="28"/>
          <w:szCs w:val="28"/>
          <w:lang w:eastAsia="ru-RU"/>
        </w:rPr>
        <w:t>, на ветке - достанет и в воде -</w:t>
      </w:r>
      <w:r w:rsidR="003A28B1" w:rsidRPr="00122668">
        <w:rPr>
          <w:rFonts w:ascii="Times New Roman" w:eastAsia="Times New Roman" w:hAnsi="Times New Roman" w:cs="Times New Roman"/>
          <w:sz w:val="28"/>
          <w:szCs w:val="28"/>
          <w:lang w:eastAsia="ru-RU"/>
        </w:rPr>
        <w:t xml:space="preserve"> достанет!</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Плакали звери, но терпели. А потом принялся медведь детенышей их изводить. Это уж последн</w:t>
      </w:r>
      <w:r>
        <w:rPr>
          <w:rFonts w:ascii="Times New Roman" w:eastAsia="Times New Roman" w:hAnsi="Times New Roman" w:cs="Times New Roman"/>
          <w:sz w:val="28"/>
          <w:szCs w:val="28"/>
          <w:lang w:eastAsia="ru-RU"/>
        </w:rPr>
        <w:t>ее дело, никуда не годное дело -</w:t>
      </w:r>
      <w:r w:rsidR="003A28B1" w:rsidRPr="00122668">
        <w:rPr>
          <w:rFonts w:ascii="Times New Roman" w:eastAsia="Times New Roman" w:hAnsi="Times New Roman" w:cs="Times New Roman"/>
          <w:sz w:val="28"/>
          <w:szCs w:val="28"/>
          <w:lang w:eastAsia="ru-RU"/>
        </w:rPr>
        <w:t xml:space="preserve"> хуже этого не придумаешь! Стал медведь птичьи гнезда разорять, стал в норах детенышей губить…</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У мышки-малютки в</w:t>
      </w:r>
      <w:r>
        <w:rPr>
          <w:rFonts w:ascii="Times New Roman" w:eastAsia="Times New Roman" w:hAnsi="Times New Roman" w:cs="Times New Roman"/>
          <w:sz w:val="28"/>
          <w:szCs w:val="28"/>
          <w:lang w:eastAsia="ru-RU"/>
        </w:rPr>
        <w:t>сех раздавил. Раз ногой ступил -</w:t>
      </w:r>
      <w:r w:rsidR="003A28B1" w:rsidRPr="00122668">
        <w:rPr>
          <w:rFonts w:ascii="Times New Roman" w:eastAsia="Times New Roman" w:hAnsi="Times New Roman" w:cs="Times New Roman"/>
          <w:sz w:val="28"/>
          <w:szCs w:val="28"/>
          <w:lang w:eastAsia="ru-RU"/>
        </w:rPr>
        <w:t xml:space="preserve"> и ни одного в живых не осталось. Плачет мышка, мечется. А что она одна </w:t>
      </w: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против медведя сделать может?</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У птички-синички гнездо разорил медведь, все яйца поел. Плачет синичка, вокруг гнезда летает. А что она одна против медведя сделать может?</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медведь хохочет над </w:t>
      </w:r>
      <w:r w:rsidR="003A28B1" w:rsidRPr="00122668">
        <w:rPr>
          <w:rFonts w:ascii="Times New Roman" w:eastAsia="Times New Roman" w:hAnsi="Times New Roman" w:cs="Times New Roman"/>
          <w:sz w:val="28"/>
          <w:szCs w:val="28"/>
          <w:lang w:eastAsia="ru-RU"/>
        </w:rPr>
        <w:t>ними.</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Беж</w:t>
      </w:r>
      <w:r>
        <w:rPr>
          <w:rFonts w:ascii="Times New Roman" w:eastAsia="Times New Roman" w:hAnsi="Times New Roman" w:cs="Times New Roman"/>
          <w:sz w:val="28"/>
          <w:szCs w:val="28"/>
          <w:lang w:eastAsia="ru-RU"/>
        </w:rPr>
        <w:t>ит мышка защиты искать. Слышит -</w:t>
      </w:r>
      <w:r w:rsidR="003A28B1" w:rsidRPr="00122668">
        <w:rPr>
          <w:rFonts w:ascii="Times New Roman" w:eastAsia="Times New Roman" w:hAnsi="Times New Roman" w:cs="Times New Roman"/>
          <w:sz w:val="28"/>
          <w:szCs w:val="28"/>
          <w:lang w:eastAsia="ru-RU"/>
        </w:rPr>
        <w:t xml:space="preserve"> синичка плачет. Спрашивает мышка:</w:t>
      </w:r>
    </w:p>
    <w:p w:rsidR="007F509E"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A28B1" w:rsidRPr="00122668">
        <w:rPr>
          <w:rFonts w:ascii="Times New Roman" w:eastAsia="Times New Roman" w:hAnsi="Times New Roman" w:cs="Times New Roman"/>
          <w:sz w:val="28"/>
          <w:szCs w:val="28"/>
          <w:lang w:eastAsia="ru-RU"/>
        </w:rPr>
        <w:t xml:space="preserve"> Эй, соседка, что случилось? Что ты плачешь? </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Говорит синичка:</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A28B1" w:rsidRPr="00122668">
        <w:rPr>
          <w:rFonts w:ascii="Times New Roman" w:eastAsia="Times New Roman" w:hAnsi="Times New Roman" w:cs="Times New Roman"/>
          <w:sz w:val="28"/>
          <w:szCs w:val="28"/>
          <w:lang w:eastAsia="ru-RU"/>
        </w:rPr>
        <w:t xml:space="preserve"> Уже время было вылупиться из яичек моим деткам! Клювиками в скорлупку стучали. Сожрал их медведь! Где защиту найду? Что одна сделаю?</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Заплакала и мышка:</w:t>
      </w:r>
    </w:p>
    <w:p w:rsidR="003A28B1" w:rsidRPr="00122668" w:rsidRDefault="007F509E"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A28B1" w:rsidRPr="00122668">
        <w:rPr>
          <w:rFonts w:ascii="Times New Roman" w:eastAsia="Times New Roman" w:hAnsi="Times New Roman" w:cs="Times New Roman"/>
          <w:sz w:val="28"/>
          <w:szCs w:val="28"/>
          <w:lang w:eastAsia="ru-RU"/>
        </w:rPr>
        <w:t xml:space="preserve"> Уже черной шерсткой мои детки докрываться стали! Уже глазки открывать они стали! И тоже медведь погубил всех!</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Где защиту найти, как спасти детей от</w:t>
      </w:r>
      <w:r>
        <w:rPr>
          <w:rFonts w:ascii="Times New Roman" w:eastAsia="Times New Roman" w:hAnsi="Times New Roman" w:cs="Times New Roman"/>
          <w:sz w:val="28"/>
          <w:szCs w:val="28"/>
          <w:lang w:eastAsia="ru-RU"/>
        </w:rPr>
        <w:t xml:space="preserve"> него? К Таежному Хозяину идти -</w:t>
      </w:r>
      <w:r w:rsidR="003A28B1" w:rsidRPr="00122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ко. Самим медведя наказать -</w:t>
      </w:r>
      <w:r w:rsidR="003A28B1" w:rsidRPr="00122668">
        <w:rPr>
          <w:rFonts w:ascii="Times New Roman" w:eastAsia="Times New Roman" w:hAnsi="Times New Roman" w:cs="Times New Roman"/>
          <w:sz w:val="28"/>
          <w:szCs w:val="28"/>
          <w:lang w:eastAsia="ru-RU"/>
        </w:rPr>
        <w:t xml:space="preserve"> сил </w:t>
      </w:r>
      <w:r>
        <w:rPr>
          <w:rFonts w:ascii="Times New Roman" w:eastAsia="Times New Roman" w:hAnsi="Times New Roman" w:cs="Times New Roman"/>
          <w:sz w:val="28"/>
          <w:szCs w:val="28"/>
          <w:lang w:eastAsia="ru-RU"/>
        </w:rPr>
        <w:t>у каждого мало. Думали, думали - придумали. "Чего бояться? - говорят. -</w:t>
      </w:r>
      <w:r w:rsidR="003A28B1" w:rsidRPr="00122668">
        <w:rPr>
          <w:rFonts w:ascii="Times New Roman" w:eastAsia="Times New Roman" w:hAnsi="Times New Roman" w:cs="Times New Roman"/>
          <w:sz w:val="28"/>
          <w:szCs w:val="28"/>
          <w:lang w:eastAsia="ru-RU"/>
        </w:rPr>
        <w:t xml:space="preserve"> Нас теперь двое!"</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шли они к медведю. А медведь -</w:t>
      </w:r>
      <w:r w:rsidR="003A28B1" w:rsidRPr="00122668">
        <w:rPr>
          <w:rFonts w:ascii="Times New Roman" w:eastAsia="Times New Roman" w:hAnsi="Times New Roman" w:cs="Times New Roman"/>
          <w:sz w:val="28"/>
          <w:szCs w:val="28"/>
          <w:lang w:eastAsia="ru-RU"/>
        </w:rPr>
        <w:t xml:space="preserve"> сам навстречу. Идет, переваливается с ноги на ногу. По привычке уже и лапу поднял, чтоб мышку с синичкой прихлопнуть, одним ударом обеих соседок раздавить.</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А синичка кричит ему.</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A28B1" w:rsidRPr="00122668">
        <w:rPr>
          <w:rFonts w:ascii="Times New Roman" w:eastAsia="Times New Roman" w:hAnsi="Times New Roman" w:cs="Times New Roman"/>
          <w:sz w:val="28"/>
          <w:szCs w:val="28"/>
          <w:lang w:eastAsia="ru-RU"/>
        </w:rPr>
        <w:t xml:space="preserve"> Эй, сосед, погоди! У меня новость хорошая есть!</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Что за новость? - рычит медведь. -</w:t>
      </w:r>
      <w:r w:rsidR="003A28B1" w:rsidRPr="00122668">
        <w:rPr>
          <w:rFonts w:ascii="Times New Roman" w:eastAsia="Times New Roman" w:hAnsi="Times New Roman" w:cs="Times New Roman"/>
          <w:sz w:val="28"/>
          <w:szCs w:val="28"/>
          <w:lang w:eastAsia="ru-RU"/>
        </w:rPr>
        <w:t xml:space="preserve"> Говори, да поскорее!</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Отвечает ему синичка:</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 xml:space="preserve"> Видела я в соседней ро</w:t>
      </w:r>
      <w:r>
        <w:rPr>
          <w:rFonts w:ascii="Times New Roman" w:eastAsia="Times New Roman" w:hAnsi="Times New Roman" w:cs="Times New Roman"/>
          <w:sz w:val="28"/>
          <w:szCs w:val="28"/>
          <w:lang w:eastAsia="ru-RU"/>
        </w:rPr>
        <w:t>ще рой пчелиный. Полетела туда,  гляжу -</w:t>
      </w:r>
      <w:r w:rsidR="003A28B1" w:rsidRPr="00122668">
        <w:rPr>
          <w:rFonts w:ascii="Times New Roman" w:eastAsia="Times New Roman" w:hAnsi="Times New Roman" w:cs="Times New Roman"/>
          <w:sz w:val="28"/>
          <w:szCs w:val="28"/>
          <w:lang w:eastAsia="ru-RU"/>
        </w:rPr>
        <w:t xml:space="preserve"> целая колода меду, до краев полная, мед на землю сочится. Дай, думаю, медведю скажу…</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Услыхал медведь про мед, сразу про все забыл, слюни распустил.</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A28B1" w:rsidRPr="00122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где та колода стоит? -</w:t>
      </w:r>
      <w:r w:rsidR="003A28B1" w:rsidRPr="00122668">
        <w:rPr>
          <w:rFonts w:ascii="Times New Roman" w:eastAsia="Times New Roman" w:hAnsi="Times New Roman" w:cs="Times New Roman"/>
          <w:sz w:val="28"/>
          <w:szCs w:val="28"/>
          <w:lang w:eastAsia="ru-RU"/>
        </w:rPr>
        <w:t xml:space="preserve"> спрашивает он у синички.</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ы тебя проводим, сосед, -</w:t>
      </w:r>
      <w:r w:rsidR="003A28B1" w:rsidRPr="00122668">
        <w:rPr>
          <w:rFonts w:ascii="Times New Roman" w:eastAsia="Times New Roman" w:hAnsi="Times New Roman" w:cs="Times New Roman"/>
          <w:sz w:val="28"/>
          <w:szCs w:val="28"/>
          <w:lang w:eastAsia="ru-RU"/>
        </w:rPr>
        <w:t xml:space="preserve"> говорит ему мышь.</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Вот пошли они.</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Синичка впереди летит, дорогу указывает, дальней дорогой медведя ведет. А мышь напрямик к той роще побежала.</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Подбежала к колоде, кричит пчелам:</w:t>
      </w:r>
    </w:p>
    <w:p w:rsidR="005A21BC"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 xml:space="preserve"> Эй, соседки, у меня к вам большое дело есть! </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Слетелись к ней пчелы. Рассказала мышь, какое</w:t>
      </w: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у нее дело.</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Говорят ей пчелы:</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 xml:space="preserve"> Как в этом деле не помочь! Поможем! Нам этот ме</w:t>
      </w:r>
      <w:r>
        <w:rPr>
          <w:rFonts w:ascii="Times New Roman" w:eastAsia="Times New Roman" w:hAnsi="Times New Roman" w:cs="Times New Roman"/>
          <w:sz w:val="28"/>
          <w:szCs w:val="28"/>
          <w:lang w:eastAsia="ru-RU"/>
        </w:rPr>
        <w:t>дведь тоже много худого сделал -</w:t>
      </w:r>
      <w:r w:rsidR="003A28B1" w:rsidRPr="00122668">
        <w:rPr>
          <w:rFonts w:ascii="Times New Roman" w:eastAsia="Times New Roman" w:hAnsi="Times New Roman" w:cs="Times New Roman"/>
          <w:sz w:val="28"/>
          <w:szCs w:val="28"/>
          <w:lang w:eastAsia="ru-RU"/>
        </w:rPr>
        <w:t xml:space="preserve"> сколько колод раздавил!</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 xml:space="preserve">Довела синичка медведя до рощи, показала, где колода лежит. А медведь уже и сам ее увидел, кинулся к колоде, облизывается, сопит, пыхтит… </w:t>
      </w: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Только он к</w:t>
      </w:r>
      <w:r>
        <w:rPr>
          <w:rFonts w:ascii="Times New Roman" w:eastAsia="Times New Roman" w:hAnsi="Times New Roman" w:cs="Times New Roman"/>
          <w:sz w:val="28"/>
          <w:szCs w:val="28"/>
          <w:lang w:eastAsia="ru-RU"/>
        </w:rPr>
        <w:t xml:space="preserve"> колоде подошел, а пчелы всем р</w:t>
      </w:r>
      <w:r w:rsidR="003A28B1" w:rsidRPr="00122668">
        <w:rPr>
          <w:rFonts w:ascii="Times New Roman" w:eastAsia="Times New Roman" w:hAnsi="Times New Roman" w:cs="Times New Roman"/>
          <w:sz w:val="28"/>
          <w:szCs w:val="28"/>
          <w:lang w:eastAsia="ru-RU"/>
        </w:rPr>
        <w:t>оем налетели на него. Стали жалить со всех сторон! Машет на них медведь лапой, в сторону отгоняет, а пчелы — на него! Заревел медведь, бросился назад. А глаза у него запухли от пчелиных укусов и закрылись совсем. Не видит медведь дороги. Лезет напрямик по всем буеракам, по всем валежинам и корягам. Плачет, спотыкается, в кровь изодрался. А</w:t>
      </w:r>
      <w:r>
        <w:rPr>
          <w:rFonts w:ascii="Times New Roman" w:eastAsia="Times New Roman" w:hAnsi="Times New Roman" w:cs="Times New Roman"/>
          <w:sz w:val="28"/>
          <w:szCs w:val="28"/>
          <w:lang w:eastAsia="ru-RU"/>
        </w:rPr>
        <w:t xml:space="preserve"> п</w:t>
      </w:r>
      <w:r w:rsidR="003A28B1" w:rsidRPr="00122668">
        <w:rPr>
          <w:rFonts w:ascii="Times New Roman" w:eastAsia="Times New Roman" w:hAnsi="Times New Roman" w:cs="Times New Roman"/>
          <w:sz w:val="28"/>
          <w:szCs w:val="28"/>
          <w:lang w:eastAsia="ru-RU"/>
        </w:rPr>
        <w:t>челы</w:t>
      </w:r>
      <w:r>
        <w:rPr>
          <w:rFonts w:ascii="Times New Roman" w:eastAsia="Times New Roman" w:hAnsi="Times New Roman" w:cs="Times New Roman"/>
          <w:sz w:val="28"/>
          <w:szCs w:val="28"/>
          <w:lang w:eastAsia="ru-RU"/>
        </w:rPr>
        <w:t xml:space="preserve"> - </w:t>
      </w:r>
      <w:r w:rsidR="003A28B1" w:rsidRPr="00122668">
        <w:rPr>
          <w:rFonts w:ascii="Times New Roman" w:eastAsia="Times New Roman" w:hAnsi="Times New Roman" w:cs="Times New Roman"/>
          <w:sz w:val="28"/>
          <w:szCs w:val="28"/>
          <w:lang w:eastAsia="ru-RU"/>
        </w:rPr>
        <w:t xml:space="preserve"> за ним!</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о медведю спасение -</w:t>
      </w:r>
      <w:r w:rsidR="003A28B1" w:rsidRPr="00122668">
        <w:rPr>
          <w:rFonts w:ascii="Times New Roman" w:eastAsia="Times New Roman" w:hAnsi="Times New Roman" w:cs="Times New Roman"/>
          <w:sz w:val="28"/>
          <w:szCs w:val="28"/>
          <w:lang w:eastAsia="ru-RU"/>
        </w:rPr>
        <w:t xml:space="preserve"> в воду броситься, отсидеться в воде, пока пчелы не улетят обратно. А глаза у медведя запухли, не видит он, куда бежит. Вспомнил он тут про мышь</w:t>
      </w:r>
      <w:r w:rsidR="00037E1E">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 xml:space="preserve"> да про синичку. Закричал что есть силы:</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sidR="003A28B1" w:rsidRPr="00122668">
        <w:rPr>
          <w:rFonts w:ascii="Times New Roman" w:eastAsia="Times New Roman" w:hAnsi="Times New Roman" w:cs="Times New Roman"/>
          <w:sz w:val="28"/>
          <w:szCs w:val="28"/>
          <w:lang w:eastAsia="ru-RU"/>
        </w:rPr>
        <w:t xml:space="preserve"> Эй, соседки, где вы?</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ут мы! -</w:t>
      </w:r>
      <w:r w:rsidR="003A28B1" w:rsidRPr="00122668">
        <w:rPr>
          <w:rFonts w:ascii="Times New Roman" w:eastAsia="Times New Roman" w:hAnsi="Times New Roman" w:cs="Times New Roman"/>
          <w:sz w:val="28"/>
          <w:szCs w:val="28"/>
          <w:lang w:eastAsia="ru-RU"/>
        </w:rPr>
        <w:t xml:space="preserve"> отзываются</w:t>
      </w:r>
      <w:r>
        <w:rPr>
          <w:rFonts w:ascii="Times New Roman" w:eastAsia="Times New Roman" w:hAnsi="Times New Roman" w:cs="Times New Roman"/>
          <w:sz w:val="28"/>
          <w:szCs w:val="28"/>
          <w:lang w:eastAsia="ru-RU"/>
        </w:rPr>
        <w:t xml:space="preserve"> мышь с синичкой. -</w:t>
      </w:r>
      <w:r w:rsidR="003A28B1" w:rsidRPr="00122668">
        <w:rPr>
          <w:rFonts w:ascii="Times New Roman" w:eastAsia="Times New Roman" w:hAnsi="Times New Roman" w:cs="Times New Roman"/>
          <w:sz w:val="28"/>
          <w:szCs w:val="28"/>
          <w:lang w:eastAsia="ru-RU"/>
        </w:rPr>
        <w:t xml:space="preserve"> Загрызают нас пчелы, погибаем мы!</w:t>
      </w:r>
    </w:p>
    <w:p w:rsidR="005A21BC"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ведите меня к воде! -</w:t>
      </w:r>
      <w:r w:rsidR="003A28B1" w:rsidRPr="00122668">
        <w:rPr>
          <w:rFonts w:ascii="Times New Roman" w:eastAsia="Times New Roman" w:hAnsi="Times New Roman" w:cs="Times New Roman"/>
          <w:sz w:val="28"/>
          <w:szCs w:val="28"/>
          <w:lang w:eastAsia="ru-RU"/>
        </w:rPr>
        <w:t xml:space="preserve"> кричит медведь. </w:t>
      </w:r>
    </w:p>
    <w:p w:rsidR="005A21BC"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Села синичка на одно плечо медведю, вскочила</w:t>
      </w: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мышка на другое. Ревет медведь. А соседки говорят</w:t>
      </w: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ему, куд</w:t>
      </w:r>
      <w:r>
        <w:rPr>
          <w:rFonts w:ascii="Times New Roman" w:eastAsia="Times New Roman" w:hAnsi="Times New Roman" w:cs="Times New Roman"/>
          <w:sz w:val="28"/>
          <w:szCs w:val="28"/>
          <w:lang w:eastAsia="ru-RU"/>
        </w:rPr>
        <w:t>а повернуть, где бежать, а где -</w:t>
      </w:r>
      <w:r w:rsidR="003A28B1" w:rsidRPr="00122668">
        <w:rPr>
          <w:rFonts w:ascii="Times New Roman" w:eastAsia="Times New Roman" w:hAnsi="Times New Roman" w:cs="Times New Roman"/>
          <w:sz w:val="28"/>
          <w:szCs w:val="28"/>
          <w:lang w:eastAsia="ru-RU"/>
        </w:rPr>
        <w:t xml:space="preserve"> через валежину перелезать. </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Говорит ему синичка:</w:t>
      </w:r>
    </w:p>
    <w:p w:rsidR="005A21BC"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sidR="003A28B1" w:rsidRPr="00122668">
        <w:rPr>
          <w:rFonts w:ascii="Times New Roman" w:eastAsia="Times New Roman" w:hAnsi="Times New Roman" w:cs="Times New Roman"/>
          <w:sz w:val="28"/>
          <w:szCs w:val="28"/>
          <w:lang w:eastAsia="ru-RU"/>
        </w:rPr>
        <w:t xml:space="preserve"> Уже реку видно, сосед. </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Говорит ему мышь:</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sidR="003A28B1" w:rsidRPr="00122668">
        <w:rPr>
          <w:rFonts w:ascii="Times New Roman" w:eastAsia="Times New Roman" w:hAnsi="Times New Roman" w:cs="Times New Roman"/>
          <w:sz w:val="28"/>
          <w:szCs w:val="28"/>
          <w:lang w:eastAsia="ru-RU"/>
        </w:rPr>
        <w:t xml:space="preserve"> Теперь совсем близко, сосед.</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хорошо! - говорит медведь. -</w:t>
      </w:r>
      <w:r w:rsidR="003A28B1" w:rsidRPr="00122668">
        <w:rPr>
          <w:rFonts w:ascii="Times New Roman" w:eastAsia="Times New Roman" w:hAnsi="Times New Roman" w:cs="Times New Roman"/>
          <w:sz w:val="28"/>
          <w:szCs w:val="28"/>
          <w:lang w:eastAsia="ru-RU"/>
        </w:rPr>
        <w:t xml:space="preserve"> А то совсем меня прокля</w:t>
      </w:r>
      <w:r>
        <w:rPr>
          <w:rFonts w:ascii="Times New Roman" w:eastAsia="Times New Roman" w:hAnsi="Times New Roman" w:cs="Times New Roman"/>
          <w:sz w:val="28"/>
          <w:szCs w:val="28"/>
          <w:lang w:eastAsia="ru-RU"/>
        </w:rPr>
        <w:t>тые пчелы закусали! Чем дальше -</w:t>
      </w:r>
      <w:r w:rsidR="003A28B1" w:rsidRPr="00122668">
        <w:rPr>
          <w:rFonts w:ascii="Times New Roman" w:eastAsia="Times New Roman" w:hAnsi="Times New Roman" w:cs="Times New Roman"/>
          <w:sz w:val="28"/>
          <w:szCs w:val="28"/>
          <w:lang w:eastAsia="ru-RU"/>
        </w:rPr>
        <w:t xml:space="preserve"> тем больней жалят!</w:t>
      </w:r>
    </w:p>
    <w:p w:rsidR="005A21BC"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 xml:space="preserve">Не видит он, что пчелы давно отстали. </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Тут кричат ему соседки:</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sidR="003A28B1" w:rsidRPr="00122668">
        <w:rPr>
          <w:rFonts w:ascii="Times New Roman" w:eastAsia="Times New Roman" w:hAnsi="Times New Roman" w:cs="Times New Roman"/>
          <w:sz w:val="28"/>
          <w:szCs w:val="28"/>
          <w:lang w:eastAsia="ru-RU"/>
        </w:rPr>
        <w:t xml:space="preserve"> Прыгай в воду, сосед, да на дно садись, тут мелко!</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Думает медведь про себя: "Только бы мне от пчел избавиться, а уж я от вас мокрое место оставлю!"</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A28B1" w:rsidRPr="00122668">
        <w:rPr>
          <w:rFonts w:ascii="Times New Roman" w:eastAsia="Times New Roman" w:hAnsi="Times New Roman" w:cs="Times New Roman"/>
          <w:sz w:val="28"/>
          <w:szCs w:val="28"/>
          <w:lang w:eastAsia="ru-RU"/>
        </w:rPr>
        <w:t>Что ес</w:t>
      </w:r>
      <w:r>
        <w:rPr>
          <w:rFonts w:ascii="Times New Roman" w:eastAsia="Times New Roman" w:hAnsi="Times New Roman" w:cs="Times New Roman"/>
          <w:sz w:val="28"/>
          <w:szCs w:val="28"/>
          <w:lang w:eastAsia="ru-RU"/>
        </w:rPr>
        <w:t>ть силы прыгнул медведь. Думал -</w:t>
      </w:r>
      <w:r w:rsidR="003A28B1" w:rsidRPr="00122668">
        <w:rPr>
          <w:rFonts w:ascii="Times New Roman" w:eastAsia="Times New Roman" w:hAnsi="Times New Roman" w:cs="Times New Roman"/>
          <w:sz w:val="28"/>
          <w:szCs w:val="28"/>
          <w:lang w:eastAsia="ru-RU"/>
        </w:rPr>
        <w:t xml:space="preserve"> в реку прыгает, а угодил в ущелье, куда его мышь да синичка завели. Летит медведь в пропасть, то об один утес стукнется, то о другой… </w:t>
      </w: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Во все стороны шерсть летит.</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Летит рядом с медведем синичка:</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sidR="003A28B1" w:rsidRPr="00122668">
        <w:rPr>
          <w:rFonts w:ascii="Times New Roman" w:eastAsia="Times New Roman" w:hAnsi="Times New Roman" w:cs="Times New Roman"/>
          <w:sz w:val="28"/>
          <w:szCs w:val="28"/>
          <w:lang w:eastAsia="ru-RU"/>
        </w:rPr>
        <w:t xml:space="preserve"> Думал, сильный ты, медведь, так на тебя и силы другой не найдется? Деток моих съел!</w:t>
      </w:r>
    </w:p>
    <w:p w:rsidR="003A28B1" w:rsidRPr="00122668" w:rsidRDefault="005A21BC"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Сидит мышь на медведе, в шерсть зарылась, говорит:</w:t>
      </w:r>
    </w:p>
    <w:p w:rsidR="003A28B1" w:rsidRPr="00122668" w:rsidRDefault="00A37C95"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7E1E">
        <w:rPr>
          <w:rFonts w:ascii="Times New Roman" w:eastAsia="Times New Roman" w:hAnsi="Times New Roman" w:cs="Times New Roman"/>
          <w:sz w:val="28"/>
          <w:szCs w:val="28"/>
          <w:lang w:eastAsia="ru-RU"/>
        </w:rPr>
        <w:t>-</w:t>
      </w:r>
      <w:r w:rsidR="003A28B1" w:rsidRPr="00122668">
        <w:rPr>
          <w:rFonts w:ascii="Times New Roman" w:eastAsia="Times New Roman" w:hAnsi="Times New Roman" w:cs="Times New Roman"/>
          <w:sz w:val="28"/>
          <w:szCs w:val="28"/>
          <w:lang w:eastAsia="ru-RU"/>
        </w:rPr>
        <w:t xml:space="preserve"> Думал, сильный ты, медведь, так на тебя и силы другой не найдется? Деток моих раздавил!</w:t>
      </w:r>
    </w:p>
    <w:p w:rsidR="003A28B1" w:rsidRPr="00122668" w:rsidRDefault="00A37C95"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Грохнулся медведь на землю. Разбился.</w:t>
      </w:r>
    </w:p>
    <w:p w:rsidR="003A28B1" w:rsidRPr="00122668" w:rsidRDefault="00A37C95"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Так и надо ему! Зачем детенышей губил?</w:t>
      </w:r>
    </w:p>
    <w:p w:rsidR="003A28B1" w:rsidRPr="00122668" w:rsidRDefault="00A37C95"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Набежали отовсюду звери и птицы малые. Поклонились они мышке да синичке, спасибо сказали.</w:t>
      </w:r>
    </w:p>
    <w:p w:rsidR="003A28B1" w:rsidRPr="00122668" w:rsidRDefault="00A37C95"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28B1" w:rsidRPr="00122668">
        <w:rPr>
          <w:rFonts w:ascii="Times New Roman" w:eastAsia="Times New Roman" w:hAnsi="Times New Roman" w:cs="Times New Roman"/>
          <w:sz w:val="28"/>
          <w:szCs w:val="28"/>
          <w:lang w:eastAsia="ru-RU"/>
        </w:rPr>
        <w:t>Один слабый против сильного что сделать может!</w:t>
      </w:r>
    </w:p>
    <w:p w:rsidR="003A28B1" w:rsidRPr="00122668" w:rsidRDefault="00A37C95" w:rsidP="0012266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2668">
        <w:rPr>
          <w:rFonts w:ascii="Times New Roman" w:eastAsia="Times New Roman" w:hAnsi="Times New Roman" w:cs="Times New Roman"/>
          <w:sz w:val="28"/>
          <w:szCs w:val="28"/>
          <w:lang w:eastAsia="ru-RU"/>
        </w:rPr>
        <w:t>Два слабых против сильного -</w:t>
      </w:r>
      <w:r w:rsidR="003A28B1" w:rsidRPr="00122668">
        <w:rPr>
          <w:rFonts w:ascii="Times New Roman" w:eastAsia="Times New Roman" w:hAnsi="Times New Roman" w:cs="Times New Roman"/>
          <w:sz w:val="28"/>
          <w:szCs w:val="28"/>
          <w:lang w:eastAsia="ru-RU"/>
        </w:rPr>
        <w:t xml:space="preserve"> это еще посмотреть надо, чья возьмет!</w:t>
      </w:r>
    </w:p>
    <w:p w:rsidR="00A37C95" w:rsidRDefault="00A37C95" w:rsidP="00910532">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474624" w:rsidRPr="00A37C95" w:rsidRDefault="00474624" w:rsidP="00910532">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A37C95">
        <w:rPr>
          <w:rFonts w:ascii="Times New Roman" w:eastAsia="Times New Roman" w:hAnsi="Times New Roman" w:cs="Times New Roman"/>
          <w:b/>
          <w:sz w:val="32"/>
          <w:szCs w:val="32"/>
          <w:lang w:eastAsia="ru-RU"/>
        </w:rPr>
        <w:t>Жадный Канчуга</w:t>
      </w:r>
    </w:p>
    <w:p w:rsidR="00A37C95" w:rsidRDefault="00A37C95" w:rsidP="004E4D69">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0BE4" w:rsidRPr="004E4D69">
        <w:rPr>
          <w:rFonts w:ascii="Times New Roman" w:hAnsi="Times New Roman" w:cs="Times New Roman"/>
          <w:sz w:val="28"/>
          <w:szCs w:val="28"/>
        </w:rPr>
        <w:t>Это еще тогда было, когда звери человеческий язык понимали. Тогда тигр</w:t>
      </w:r>
      <w:r w:rsidR="00DE0BE4" w:rsidRPr="004E4D69">
        <w:rPr>
          <w:rFonts w:ascii="Times New Roman" w:hAnsi="Times New Roman" w:cs="Times New Roman"/>
          <w:sz w:val="28"/>
          <w:szCs w:val="28"/>
        </w:rPr>
        <w:br/>
        <w:t>с удэгейскими людьми в родстве состоял. Тогда в роду Бисанка тигр желанным</w:t>
      </w:r>
      <w:r w:rsidR="00DE0BE4" w:rsidRPr="004E4D69">
        <w:rPr>
          <w:rFonts w:ascii="Times New Roman" w:hAnsi="Times New Roman" w:cs="Times New Roman"/>
          <w:sz w:val="28"/>
          <w:szCs w:val="28"/>
        </w:rPr>
        <w:br/>
        <w:t>гостем был.</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Жи</w:t>
      </w:r>
      <w:r>
        <w:rPr>
          <w:rFonts w:ascii="Times New Roman" w:hAnsi="Times New Roman" w:cs="Times New Roman"/>
          <w:sz w:val="28"/>
          <w:szCs w:val="28"/>
        </w:rPr>
        <w:t>ли Бисанка в верховьях реки Копп</w:t>
      </w:r>
      <w:r w:rsidR="00DE0BE4" w:rsidRPr="004E4D69">
        <w:rPr>
          <w:rFonts w:ascii="Times New Roman" w:hAnsi="Times New Roman" w:cs="Times New Roman"/>
          <w:sz w:val="28"/>
          <w:szCs w:val="28"/>
        </w:rPr>
        <w:t>и. Много их было. Когда все разом</w:t>
      </w:r>
      <w:r w:rsidR="00DE0BE4" w:rsidRPr="004E4D69">
        <w:rPr>
          <w:rFonts w:ascii="Times New Roman" w:hAnsi="Times New Roman" w:cs="Times New Roman"/>
          <w:sz w:val="28"/>
          <w:szCs w:val="28"/>
        </w:rPr>
        <w:br/>
        <w:t>говорили - на Анюе слышно было.</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Один год очень хорошая охота случилась. Столько охотники соболя, выдры,</w:t>
      </w:r>
      <w:r w:rsidR="00DE0BE4" w:rsidRPr="004E4D69">
        <w:rPr>
          <w:rFonts w:ascii="Times New Roman" w:hAnsi="Times New Roman" w:cs="Times New Roman"/>
          <w:sz w:val="28"/>
          <w:szCs w:val="28"/>
        </w:rPr>
        <w:br/>
        <w:t>белки,</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хорька, колонка, медведя и лисицы добыли, сколько ни разу добыть не</w:t>
      </w:r>
      <w:r w:rsidR="00DE0BE4" w:rsidRPr="004E4D69">
        <w:rPr>
          <w:rFonts w:ascii="Times New Roman" w:hAnsi="Times New Roman" w:cs="Times New Roman"/>
          <w:sz w:val="28"/>
          <w:szCs w:val="28"/>
        </w:rPr>
        <w:br/>
        <w:t>могли.</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Купцы к Бисан</w:t>
      </w:r>
      <w:r>
        <w:rPr>
          <w:rFonts w:ascii="Times New Roman" w:hAnsi="Times New Roman" w:cs="Times New Roman"/>
          <w:sz w:val="28"/>
          <w:szCs w:val="28"/>
        </w:rPr>
        <w:t>ка приехали, все товары продали,</w:t>
      </w:r>
      <w:r w:rsidR="00DE0BE4" w:rsidRPr="004E4D69">
        <w:rPr>
          <w:rFonts w:ascii="Times New Roman" w:hAnsi="Times New Roman" w:cs="Times New Roman"/>
          <w:sz w:val="28"/>
          <w:szCs w:val="28"/>
        </w:rPr>
        <w:t xml:space="preserve"> а пушнины будто и не</w:t>
      </w:r>
      <w:r w:rsidR="00DE0BE4" w:rsidRPr="004E4D69">
        <w:rPr>
          <w:rFonts w:ascii="Times New Roman" w:hAnsi="Times New Roman" w:cs="Times New Roman"/>
          <w:sz w:val="28"/>
          <w:szCs w:val="28"/>
        </w:rPr>
        <w:br/>
        <w:t>убавилось.</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Собрались Бисанка на Амур - пушнину свою продавать. Двадцать нарт</w:t>
      </w:r>
      <w:r w:rsidR="00DE0BE4" w:rsidRPr="004E4D69">
        <w:rPr>
          <w:rFonts w:ascii="Times New Roman" w:hAnsi="Times New Roman" w:cs="Times New Roman"/>
          <w:sz w:val="28"/>
          <w:szCs w:val="28"/>
        </w:rPr>
        <w:br/>
        <w:t>снарядили. Лучших собачек в стойбище взяли. Лучшую одежду надели. Косы новым</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красным шнуром оплели. Шапочки из шкурок кабарги с собольими хвостами на</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головы надели. Белые богдо - повязки - на головы надели. Белые халаты,</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шелками шитые, белые штаны надели. На нарты сели, ездовыми палками</w:t>
      </w:r>
      <w:r w:rsidR="00DE0BE4" w:rsidRPr="004E4D69">
        <w:rPr>
          <w:rFonts w:ascii="Times New Roman" w:hAnsi="Times New Roman" w:cs="Times New Roman"/>
          <w:sz w:val="28"/>
          <w:szCs w:val="28"/>
        </w:rPr>
        <w:br/>
        <w:t>взмахнули, между полозьями их вставили - собакам волю дали.</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 Тах-Тах! Поть-поть-поть!</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Побежали собаки. Только снег в стороны летит да полозья скрипят.</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Бегут собачки, лают. Тот лай услыхав, все звери в разные стороны бегут,</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за деревья, за сугробы прячутся. Несутся собачки, как ветер.</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Такие хорошие собачки, что без остановки летят, на ходу юколу</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глотают...</w:t>
      </w:r>
      <w:r w:rsidR="00DE0BE4" w:rsidRPr="004E4D69">
        <w:rPr>
          <w:rFonts w:ascii="Times New Roman" w:hAnsi="Times New Roman" w:cs="Times New Roman"/>
          <w:sz w:val="28"/>
          <w:szCs w:val="28"/>
        </w:rPr>
        <w:br/>
      </w:r>
      <w:r>
        <w:rPr>
          <w:rFonts w:ascii="Times New Roman" w:hAnsi="Times New Roman" w:cs="Times New Roman"/>
          <w:sz w:val="28"/>
          <w:szCs w:val="28"/>
        </w:rPr>
        <w:lastRenderedPageBreak/>
        <w:t xml:space="preserve">   </w:t>
      </w:r>
      <w:r w:rsidR="00DE0BE4" w:rsidRPr="004E4D69">
        <w:rPr>
          <w:rFonts w:ascii="Times New Roman" w:hAnsi="Times New Roman" w:cs="Times New Roman"/>
          <w:sz w:val="28"/>
          <w:szCs w:val="28"/>
        </w:rPr>
        <w:t>Через горный хребет перевалили собачки; им все нипочем; горы, реки,</w:t>
      </w:r>
      <w:r w:rsidR="00DE0BE4" w:rsidRPr="004E4D69">
        <w:rPr>
          <w:rFonts w:ascii="Times New Roman" w:hAnsi="Times New Roman" w:cs="Times New Roman"/>
          <w:sz w:val="28"/>
          <w:szCs w:val="28"/>
        </w:rPr>
        <w:br/>
        <w:t>распадки - мчат напрямик. На верховья Ануя вышли, потом - на Хор, пото</w:t>
      </w:r>
      <w:r w:rsidR="00037E1E" w:rsidRPr="004E4D69">
        <w:rPr>
          <w:rFonts w:ascii="Times New Roman" w:hAnsi="Times New Roman" w:cs="Times New Roman"/>
          <w:sz w:val="28"/>
          <w:szCs w:val="28"/>
        </w:rPr>
        <w:t>м -</w:t>
      </w:r>
      <w:r w:rsidR="00DE0BE4" w:rsidRPr="004E4D69">
        <w:rPr>
          <w:rFonts w:ascii="Times New Roman" w:hAnsi="Times New Roman" w:cs="Times New Roman"/>
          <w:sz w:val="28"/>
          <w:szCs w:val="28"/>
        </w:rPr>
        <w:t xml:space="preserve"> на</w:t>
      </w:r>
      <w:r w:rsidR="00DE0BE4" w:rsidRPr="004E4D69">
        <w:rPr>
          <w:rFonts w:ascii="Times New Roman" w:hAnsi="Times New Roman" w:cs="Times New Roman"/>
          <w:sz w:val="28"/>
          <w:szCs w:val="28"/>
        </w:rPr>
        <w:br/>
        <w:t>Уссури, потом - на Амур. Сколько ехали уд</w:t>
      </w:r>
      <w:r w:rsidR="00037E1E" w:rsidRPr="004E4D69">
        <w:rPr>
          <w:rFonts w:ascii="Times New Roman" w:hAnsi="Times New Roman" w:cs="Times New Roman"/>
          <w:sz w:val="28"/>
          <w:szCs w:val="28"/>
        </w:rPr>
        <w:t>э -</w:t>
      </w:r>
      <w:r w:rsidR="00DE0BE4" w:rsidRPr="004E4D69">
        <w:rPr>
          <w:rFonts w:ascii="Times New Roman" w:hAnsi="Times New Roman" w:cs="Times New Roman"/>
          <w:sz w:val="28"/>
          <w:szCs w:val="28"/>
        </w:rPr>
        <w:t xml:space="preserve"> кто знает: весело ехали, время</w:t>
      </w:r>
      <w:r w:rsidR="00DE0BE4" w:rsidRPr="004E4D69">
        <w:rPr>
          <w:rFonts w:ascii="Times New Roman" w:hAnsi="Times New Roman" w:cs="Times New Roman"/>
          <w:sz w:val="28"/>
          <w:szCs w:val="28"/>
        </w:rPr>
        <w:br/>
        <w:t>не считали!</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А в Муллаки на Амуре - торг большой. Народу собралось отовсюду великое</w:t>
      </w:r>
      <w:r w:rsidR="00DE0BE4" w:rsidRPr="004E4D69">
        <w:rPr>
          <w:rFonts w:ascii="Times New Roman" w:hAnsi="Times New Roman" w:cs="Times New Roman"/>
          <w:sz w:val="28"/>
          <w:szCs w:val="28"/>
        </w:rPr>
        <w:br/>
        <w:t>множество: нанайцы с Амура; нивхи, оде</w:t>
      </w:r>
      <w:r w:rsidR="00037E1E">
        <w:rPr>
          <w:rFonts w:ascii="Times New Roman" w:hAnsi="Times New Roman" w:cs="Times New Roman"/>
          <w:sz w:val="28"/>
          <w:szCs w:val="28"/>
        </w:rPr>
        <w:t>тые в рыбью кожу, с острова;</w:t>
      </w:r>
      <w:r w:rsidR="00037E1E">
        <w:rPr>
          <w:rFonts w:ascii="Times New Roman" w:hAnsi="Times New Roman" w:cs="Times New Roman"/>
          <w:sz w:val="28"/>
          <w:szCs w:val="28"/>
        </w:rPr>
        <w:br/>
        <w:t>не</w:t>
      </w:r>
      <w:r w:rsidR="00DE0BE4" w:rsidRPr="004E4D69">
        <w:rPr>
          <w:rFonts w:ascii="Times New Roman" w:hAnsi="Times New Roman" w:cs="Times New Roman"/>
          <w:sz w:val="28"/>
          <w:szCs w:val="28"/>
        </w:rPr>
        <w:t>гидальцы с Амгуни на собаках; орочоны с далеких пастбищ, в овчинной</w:t>
      </w:r>
      <w:r w:rsidR="00DE0BE4" w:rsidRPr="004E4D69">
        <w:rPr>
          <w:rFonts w:ascii="Times New Roman" w:hAnsi="Times New Roman" w:cs="Times New Roman"/>
          <w:sz w:val="28"/>
          <w:szCs w:val="28"/>
        </w:rPr>
        <w:br/>
        <w:t>одежде; ульчи в сохатиных унтах; орочи в оленьих торбасах... Разве всех</w:t>
      </w:r>
      <w:r w:rsidR="00DE0BE4" w:rsidRPr="004E4D69">
        <w:rPr>
          <w:rFonts w:ascii="Times New Roman" w:hAnsi="Times New Roman" w:cs="Times New Roman"/>
          <w:sz w:val="28"/>
          <w:szCs w:val="28"/>
        </w:rPr>
        <w:br/>
        <w:t>пересчитаешь!</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Торг большой.</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Купцов понаехало много: косатые маньчжу, бритые нека с длинными ногтями</w:t>
      </w:r>
      <w:r w:rsidR="00DE0BE4" w:rsidRPr="004E4D69">
        <w:rPr>
          <w:rFonts w:ascii="Times New Roman" w:hAnsi="Times New Roman" w:cs="Times New Roman"/>
          <w:sz w:val="28"/>
          <w:szCs w:val="28"/>
        </w:rPr>
        <w:br/>
        <w:t>приехали; с заморских островов купцы в деревянных латах, с двуручными мечами</w:t>
      </w:r>
      <w:r w:rsidR="00DE0BE4" w:rsidRPr="004E4D69">
        <w:rPr>
          <w:rFonts w:ascii="Times New Roman" w:hAnsi="Times New Roman" w:cs="Times New Roman"/>
          <w:sz w:val="28"/>
          <w:szCs w:val="28"/>
        </w:rPr>
        <w:br/>
        <w:t>приехали.</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Только с купцами черная болезнь приехала. На чем ехала - кто знает! На</w:t>
      </w:r>
      <w:r w:rsidR="00DE0BE4" w:rsidRPr="004E4D69">
        <w:rPr>
          <w:rFonts w:ascii="Times New Roman" w:hAnsi="Times New Roman" w:cs="Times New Roman"/>
          <w:sz w:val="28"/>
          <w:szCs w:val="28"/>
        </w:rPr>
        <w:br/>
        <w:t>лодке ли, на оленях ли,</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пешком ли пришла - не знаю. В чем одета была - не знаю. Только на том</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большом торге хозяйкой стала.</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Сели Бисанка торговать, а тут - беда!</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Напала на людей черная болезнь. И стали они умирать. И нанайцы, и</w:t>
      </w:r>
      <w:r w:rsidR="00DE0BE4" w:rsidRPr="004E4D69">
        <w:rPr>
          <w:rFonts w:ascii="Times New Roman" w:hAnsi="Times New Roman" w:cs="Times New Roman"/>
          <w:sz w:val="28"/>
          <w:szCs w:val="28"/>
        </w:rPr>
        <w:br/>
        <w:t>негидальцы, и орочоны, и маньчжу, и орочи, и ульчи умирать стали, и</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охотники, и купцы умирать стали.</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Видят люди - плохо дело: смерть ни с кем не торгуется, всех подряд</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берет. Разбежались люди в разные стороны.</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А</w:t>
      </w:r>
      <w:r w:rsidR="007A0D26">
        <w:rPr>
          <w:rFonts w:ascii="Times New Roman" w:hAnsi="Times New Roman" w:cs="Times New Roman"/>
          <w:sz w:val="28"/>
          <w:szCs w:val="28"/>
        </w:rPr>
        <w:t xml:space="preserve"> у Бисанка и бежать некому! Из в</w:t>
      </w:r>
      <w:r w:rsidR="00DE0BE4" w:rsidRPr="004E4D69">
        <w:rPr>
          <w:rFonts w:ascii="Times New Roman" w:hAnsi="Times New Roman" w:cs="Times New Roman"/>
          <w:sz w:val="28"/>
          <w:szCs w:val="28"/>
        </w:rPr>
        <w:t>сех в живых один парень остался, по</w:t>
      </w:r>
      <w:r w:rsidR="00DE0BE4" w:rsidRPr="004E4D69">
        <w:rPr>
          <w:rFonts w:ascii="Times New Roman" w:hAnsi="Times New Roman" w:cs="Times New Roman"/>
          <w:sz w:val="28"/>
          <w:szCs w:val="28"/>
        </w:rPr>
        <w:br/>
        <w:t>имени Конга. Приезжал он с братом. А брата взяла черная смерть. Похоронил</w:t>
      </w:r>
      <w:r w:rsidR="00DE0BE4" w:rsidRPr="004E4D69">
        <w:rPr>
          <w:rFonts w:ascii="Times New Roman" w:hAnsi="Times New Roman" w:cs="Times New Roman"/>
          <w:sz w:val="28"/>
          <w:szCs w:val="28"/>
        </w:rPr>
        <w:br/>
        <w:t xml:space="preserve">Конга своих сородичей. Думает: </w:t>
      </w:r>
    </w:p>
    <w:p w:rsidR="006E5F34" w:rsidRDefault="00A37C95" w:rsidP="004E4D69">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0BE4" w:rsidRPr="004E4D69">
        <w:rPr>
          <w:rFonts w:ascii="Times New Roman" w:hAnsi="Times New Roman" w:cs="Times New Roman"/>
          <w:sz w:val="28"/>
          <w:szCs w:val="28"/>
        </w:rPr>
        <w:t>Как брата своего на чужой земле оставлю?</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Пусть со мной едет. Пусть по обычаю нашему похоронят его. Пусть за всех</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сородичей перед Хозяином стоит!</w:t>
      </w:r>
      <w:r>
        <w:rPr>
          <w:rFonts w:ascii="Times New Roman" w:hAnsi="Times New Roman" w:cs="Times New Roman"/>
          <w:sz w:val="28"/>
          <w:szCs w:val="28"/>
        </w:rPr>
        <w:t>»</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Сколотил Конга большой ящик, положил туда брата.</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Бросил Конга все товары - не до них тут... Сел на последнюю упряжку,</w:t>
      </w:r>
      <w:r w:rsidR="00DE0BE4" w:rsidRPr="004E4D69">
        <w:rPr>
          <w:rFonts w:ascii="Times New Roman" w:hAnsi="Times New Roman" w:cs="Times New Roman"/>
          <w:sz w:val="28"/>
          <w:szCs w:val="28"/>
        </w:rPr>
        <w:br/>
        <w:t>крикнул на собак - и поскорее от проклятого места, домой!</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Едет Конг</w:t>
      </w:r>
      <w:r w:rsidR="006E5F34">
        <w:rPr>
          <w:rFonts w:ascii="Times New Roman" w:hAnsi="Times New Roman" w:cs="Times New Roman"/>
          <w:sz w:val="28"/>
          <w:szCs w:val="28"/>
        </w:rPr>
        <w:t>а - не оглядывается, от болезни</w:t>
      </w:r>
      <w:r w:rsidR="00DE0BE4" w:rsidRPr="004E4D69">
        <w:rPr>
          <w:rFonts w:ascii="Times New Roman" w:hAnsi="Times New Roman" w:cs="Times New Roman"/>
          <w:sz w:val="28"/>
          <w:szCs w:val="28"/>
        </w:rPr>
        <w:t xml:space="preserve"> бежит.</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А болезнь вместе с братом в ящике лежит...</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Сколько ехал Конга - кто знает: сначала на Уссури, потом на Хор, потом</w:t>
      </w:r>
      <w:r w:rsidR="00DE0BE4" w:rsidRPr="004E4D69">
        <w:rPr>
          <w:rFonts w:ascii="Times New Roman" w:hAnsi="Times New Roman" w:cs="Times New Roman"/>
          <w:sz w:val="28"/>
          <w:szCs w:val="28"/>
        </w:rPr>
        <w:br/>
        <w:t>на Анюй, потом через горы...</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В тех горах каменные поляны были. На тех каменных полянах - тигровое</w:t>
      </w:r>
      <w:r w:rsidR="00DE0BE4" w:rsidRPr="004E4D69">
        <w:rPr>
          <w:rFonts w:ascii="Times New Roman" w:hAnsi="Times New Roman" w:cs="Times New Roman"/>
          <w:sz w:val="28"/>
          <w:szCs w:val="28"/>
        </w:rPr>
        <w:br/>
        <w:t>стойбище. В том стойбище тигры жили. К стойбищу многие дороги вели: дороги</w:t>
      </w:r>
      <w:r w:rsidR="00DE0BE4" w:rsidRPr="004E4D69">
        <w:rPr>
          <w:rFonts w:ascii="Times New Roman" w:hAnsi="Times New Roman" w:cs="Times New Roman"/>
          <w:sz w:val="28"/>
          <w:szCs w:val="28"/>
        </w:rPr>
        <w:br/>
        <w:t xml:space="preserve">костями </w:t>
      </w:r>
      <w:r w:rsidR="006E5F34">
        <w:rPr>
          <w:rFonts w:ascii="Times New Roman" w:hAnsi="Times New Roman" w:cs="Times New Roman"/>
          <w:sz w:val="28"/>
          <w:szCs w:val="28"/>
        </w:rPr>
        <w:t xml:space="preserve">устланы </w:t>
      </w:r>
      <w:r w:rsidR="00DE0BE4" w:rsidRPr="004E4D69">
        <w:rPr>
          <w:rFonts w:ascii="Times New Roman" w:hAnsi="Times New Roman" w:cs="Times New Roman"/>
          <w:sz w:val="28"/>
          <w:szCs w:val="28"/>
        </w:rPr>
        <w:t>да черепами огорожены.</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одъехал Конга к тигровой дороге.</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Стоит на дороге тигр. Увидал Конгу, через спину перекатился, человеком</w:t>
      </w:r>
      <w:r w:rsidR="00DE0BE4" w:rsidRPr="004E4D69">
        <w:rPr>
          <w:rFonts w:ascii="Times New Roman" w:hAnsi="Times New Roman" w:cs="Times New Roman"/>
          <w:sz w:val="28"/>
          <w:szCs w:val="28"/>
        </w:rPr>
        <w:br/>
        <w:t>стал, поздоровался, спросил, как торговал Конга, какие новости везет.</w:t>
      </w:r>
      <w:r w:rsidR="00DE0BE4" w:rsidRPr="004E4D69">
        <w:rPr>
          <w:rFonts w:ascii="Times New Roman" w:hAnsi="Times New Roman" w:cs="Times New Roman"/>
          <w:sz w:val="28"/>
          <w:szCs w:val="28"/>
        </w:rPr>
        <w:br/>
      </w:r>
      <w:r w:rsidR="006E5F34">
        <w:rPr>
          <w:rFonts w:ascii="Times New Roman" w:hAnsi="Times New Roman" w:cs="Times New Roman"/>
          <w:sz w:val="28"/>
          <w:szCs w:val="28"/>
        </w:rPr>
        <w:lastRenderedPageBreak/>
        <w:t xml:space="preserve">   </w:t>
      </w:r>
      <w:r w:rsidR="00DE0BE4" w:rsidRPr="004E4D69">
        <w:rPr>
          <w:rFonts w:ascii="Times New Roman" w:hAnsi="Times New Roman" w:cs="Times New Roman"/>
          <w:sz w:val="28"/>
          <w:szCs w:val="28"/>
        </w:rPr>
        <w:t>Рассказал парень, какая беда случилась, какие плохие новости с собой</w:t>
      </w:r>
      <w:r w:rsidR="00DE0BE4" w:rsidRPr="004E4D69">
        <w:rPr>
          <w:rFonts w:ascii="Times New Roman" w:hAnsi="Times New Roman" w:cs="Times New Roman"/>
          <w:sz w:val="28"/>
          <w:szCs w:val="28"/>
        </w:rPr>
        <w:br/>
        <w:t>везет. Покачал головой тигриный человек, говорит:</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 Поезжай! Хоронить брата будете </w:t>
      </w:r>
      <w:r w:rsidR="006E5F34">
        <w:rPr>
          <w:rFonts w:ascii="Times New Roman" w:hAnsi="Times New Roman" w:cs="Times New Roman"/>
          <w:sz w:val="28"/>
          <w:szCs w:val="28"/>
        </w:rPr>
        <w:t>–</w:t>
      </w:r>
      <w:r w:rsidR="00DE0BE4" w:rsidRPr="004E4D69">
        <w:rPr>
          <w:rFonts w:ascii="Times New Roman" w:hAnsi="Times New Roman" w:cs="Times New Roman"/>
          <w:sz w:val="28"/>
          <w:szCs w:val="28"/>
        </w:rPr>
        <w:t xml:space="preserve"> поплакать</w:t>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риду. Твой брат хороший охотник был...</w:t>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 - Через спину перекатился,</w:t>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тигром стал, ушел.</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ереехал Конгу дорогу. Отсюда и до стойбища недалеко.</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риехал парень. Матери, сородичам рассказал, что с ним случилось.</w:t>
      </w:r>
      <w:r w:rsidR="00DE0BE4" w:rsidRPr="004E4D69">
        <w:rPr>
          <w:rFonts w:ascii="Times New Roman" w:hAnsi="Times New Roman" w:cs="Times New Roman"/>
          <w:sz w:val="28"/>
          <w:szCs w:val="28"/>
        </w:rPr>
        <w:br/>
        <w:t>Открыла мать ящик, чтобы попрощаться с телом сына.</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Открыла ящик и выпустила болезнь...</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ошла черная смерть по стойбищу гулять.</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оумирали все люди.</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Только младший брат да сестра Конги живы остались. Да шаман Канчуга.</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Канчуга трусливый да жадный был. Никогда никому не помогал ничем.</w:t>
      </w:r>
      <w:r w:rsidR="00DE0BE4" w:rsidRPr="004E4D69">
        <w:rPr>
          <w:rFonts w:ascii="Times New Roman" w:hAnsi="Times New Roman" w:cs="Times New Roman"/>
          <w:sz w:val="28"/>
          <w:szCs w:val="28"/>
        </w:rPr>
        <w:br/>
        <w:t>Увидел он, что кроме него два ребенка остались, подумал:</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ока смерть уйдет - один я прокормлюсь. Зачем ребятишкам помогать</w:t>
      </w:r>
      <w:r w:rsidR="00DE0BE4" w:rsidRPr="004E4D69">
        <w:rPr>
          <w:rFonts w:ascii="Times New Roman" w:hAnsi="Times New Roman" w:cs="Times New Roman"/>
          <w:sz w:val="28"/>
          <w:szCs w:val="28"/>
        </w:rPr>
        <w:br/>
        <w:t>буду? Тогда и мне не хватит</w:t>
      </w:r>
      <w:r w:rsidR="006E5F34">
        <w:rPr>
          <w:rFonts w:ascii="Times New Roman" w:hAnsi="Times New Roman" w:cs="Times New Roman"/>
          <w:sz w:val="28"/>
          <w:szCs w:val="28"/>
        </w:rPr>
        <w:t>»</w:t>
      </w:r>
      <w:r w:rsidR="00037E1E" w:rsidRPr="004E4D69">
        <w:rPr>
          <w:rFonts w:ascii="Times New Roman" w:hAnsi="Times New Roman" w:cs="Times New Roman"/>
          <w:sz w:val="28"/>
          <w:szCs w:val="28"/>
        </w:rPr>
        <w:t>.</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Закрыл он дверь в юрте Конги, бревнами прижал. Оставил в юрте детей. В</w:t>
      </w:r>
      <w:r w:rsidR="00DE0BE4" w:rsidRPr="004E4D69">
        <w:rPr>
          <w:rFonts w:ascii="Times New Roman" w:hAnsi="Times New Roman" w:cs="Times New Roman"/>
          <w:sz w:val="28"/>
          <w:szCs w:val="28"/>
        </w:rPr>
        <w:br/>
        <w:t>свою юрту зашел, закрылся. Сидит и жрет.</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Сначала он из юрты не выходил. Потом жадность его обуяла.</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Зачем, - думает Канчуга, - пища в стойбище пропадать будет! Нельзя у</w:t>
      </w:r>
      <w:r w:rsidR="00DE0BE4" w:rsidRPr="004E4D69">
        <w:rPr>
          <w:rFonts w:ascii="Times New Roman" w:hAnsi="Times New Roman" w:cs="Times New Roman"/>
          <w:sz w:val="28"/>
          <w:szCs w:val="28"/>
        </w:rPr>
        <w:br/>
        <w:t>мертвых брать - грех большой. Мертвых пищу злые духи стерегут, - говорит</w:t>
      </w:r>
      <w:r w:rsidR="00DE0BE4" w:rsidRPr="004E4D69">
        <w:rPr>
          <w:rFonts w:ascii="Times New Roman" w:hAnsi="Times New Roman" w:cs="Times New Roman"/>
          <w:sz w:val="28"/>
          <w:szCs w:val="28"/>
        </w:rPr>
        <w:br/>
        <w:t>себе Канчуга. - Ну да ничего! Их много - я один. На меня набросятся, друг с</w:t>
      </w:r>
      <w:r w:rsidR="00DE0BE4" w:rsidRPr="004E4D69">
        <w:rPr>
          <w:rFonts w:ascii="Times New Roman" w:hAnsi="Times New Roman" w:cs="Times New Roman"/>
          <w:sz w:val="28"/>
          <w:szCs w:val="28"/>
        </w:rPr>
        <w:br/>
        <w:t>другом столкнутся, между собой передерутся, про меня забудут!</w:t>
      </w:r>
      <w:r w:rsidR="006E5F34">
        <w:rPr>
          <w:rFonts w:ascii="Times New Roman" w:hAnsi="Times New Roman" w:cs="Times New Roman"/>
          <w:sz w:val="28"/>
          <w:szCs w:val="28"/>
        </w:rPr>
        <w:t>»</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ошел Канчуга в юртах еду собирать.</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Квашеную бруснику, нерпичий жир, соленую черемшу, сохатиное мясо,</w:t>
      </w:r>
      <w:r w:rsidR="00DE0BE4" w:rsidRPr="004E4D69">
        <w:rPr>
          <w:rFonts w:ascii="Times New Roman" w:hAnsi="Times New Roman" w:cs="Times New Roman"/>
          <w:sz w:val="28"/>
          <w:szCs w:val="28"/>
        </w:rPr>
        <w:br/>
        <w:t>осетриные брюшки, сарану сушеную, черемуховые лепешки со всего стойбища</w:t>
      </w:r>
      <w:r w:rsidR="00DE0BE4" w:rsidRPr="004E4D69">
        <w:rPr>
          <w:rFonts w:ascii="Times New Roman" w:hAnsi="Times New Roman" w:cs="Times New Roman"/>
          <w:sz w:val="28"/>
          <w:szCs w:val="28"/>
        </w:rPr>
        <w:br/>
        <w:t>собрал. Сидит и ест.</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А в юрте Конги голодные дети плачут.</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ришел тут к стойбищу тигр. Через спину перекатился, человеком стал.</w:t>
      </w:r>
      <w:r w:rsidR="00DE0BE4" w:rsidRPr="004E4D69">
        <w:rPr>
          <w:rFonts w:ascii="Times New Roman" w:hAnsi="Times New Roman" w:cs="Times New Roman"/>
          <w:sz w:val="28"/>
          <w:szCs w:val="28"/>
        </w:rPr>
        <w:br/>
        <w:t>Глядит: не курится дым, не ходят люди, не гремит бубен, не слышно собак -</w:t>
      </w:r>
      <w:r w:rsidR="00DE0BE4" w:rsidRPr="004E4D69">
        <w:rPr>
          <w:rFonts w:ascii="Times New Roman" w:hAnsi="Times New Roman" w:cs="Times New Roman"/>
          <w:sz w:val="28"/>
          <w:szCs w:val="28"/>
        </w:rPr>
        <w:br/>
        <w:t xml:space="preserve">мертвые все лежат. Пришел по брату Конги поплакать, а тут </w:t>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слез не</w:t>
      </w:r>
      <w:r w:rsidR="00DE0BE4" w:rsidRPr="004E4D69">
        <w:rPr>
          <w:rFonts w:ascii="Times New Roman" w:hAnsi="Times New Roman" w:cs="Times New Roman"/>
          <w:sz w:val="28"/>
          <w:szCs w:val="28"/>
        </w:rPr>
        <w:br/>
        <w:t>напасешься: столько покойников в стойбище.</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Слышит тигриный человек - кто-то в юрте Конги плачет. Дверь открыл.</w:t>
      </w:r>
      <w:r w:rsidR="00DE0BE4" w:rsidRPr="004E4D69">
        <w:rPr>
          <w:rFonts w:ascii="Times New Roman" w:hAnsi="Times New Roman" w:cs="Times New Roman"/>
          <w:sz w:val="28"/>
          <w:szCs w:val="28"/>
        </w:rPr>
        <w:br/>
        <w:t>Детей, увидел. На руки взял. По стойбищу пошел, живых искать. Никто на его</w:t>
      </w:r>
      <w:r w:rsidR="00DE0BE4" w:rsidRPr="004E4D69">
        <w:rPr>
          <w:rFonts w:ascii="Times New Roman" w:hAnsi="Times New Roman" w:cs="Times New Roman"/>
          <w:sz w:val="28"/>
          <w:szCs w:val="28"/>
        </w:rPr>
        <w:br/>
        <w:t>зов не откликается...</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К юрте Канчуги подошел тигриный человек. Дверь дернул - не открывается.</w:t>
      </w:r>
      <w:r w:rsidR="00DE0BE4" w:rsidRPr="004E4D69">
        <w:rPr>
          <w:rFonts w:ascii="Times New Roman" w:hAnsi="Times New Roman" w:cs="Times New Roman"/>
          <w:sz w:val="28"/>
          <w:szCs w:val="28"/>
        </w:rPr>
        <w:br/>
        <w:t xml:space="preserve">А слышно - кто-то </w:t>
      </w:r>
      <w:r w:rsidR="006E5F34">
        <w:rPr>
          <w:rFonts w:ascii="Times New Roman" w:hAnsi="Times New Roman" w:cs="Times New Roman"/>
          <w:sz w:val="28"/>
          <w:szCs w:val="28"/>
        </w:rPr>
        <w:t xml:space="preserve">там </w:t>
      </w:r>
      <w:r w:rsidR="00DE0BE4" w:rsidRPr="004E4D69">
        <w:rPr>
          <w:rFonts w:ascii="Times New Roman" w:hAnsi="Times New Roman" w:cs="Times New Roman"/>
          <w:sz w:val="28"/>
          <w:szCs w:val="28"/>
        </w:rPr>
        <w:t>возится.</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Постучал.</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Услыхал Канчуга стук. Подумал, что дети Конги из своей юрты выбрались,</w:t>
      </w:r>
      <w:r w:rsidR="00DE0BE4" w:rsidRPr="004E4D69">
        <w:rPr>
          <w:rFonts w:ascii="Times New Roman" w:hAnsi="Times New Roman" w:cs="Times New Roman"/>
          <w:sz w:val="28"/>
          <w:szCs w:val="28"/>
        </w:rPr>
        <w:br/>
        <w:t>пришли, есть просят. Жует Канчуга, давится, полный рот набивает... Едва</w:t>
      </w:r>
      <w:r w:rsidR="00DE0BE4" w:rsidRPr="004E4D69">
        <w:rPr>
          <w:rFonts w:ascii="Times New Roman" w:hAnsi="Times New Roman" w:cs="Times New Roman"/>
          <w:sz w:val="28"/>
          <w:szCs w:val="28"/>
        </w:rPr>
        <w:br/>
      </w:r>
      <w:r w:rsidR="00DE0BE4" w:rsidRPr="004E4D69">
        <w:rPr>
          <w:rFonts w:ascii="Times New Roman" w:hAnsi="Times New Roman" w:cs="Times New Roman"/>
          <w:sz w:val="28"/>
          <w:szCs w:val="28"/>
        </w:rPr>
        <w:lastRenderedPageBreak/>
        <w:t>прожевал, кричит:</w:t>
      </w:r>
      <w:r w:rsidR="00DE0BE4" w:rsidRPr="004E4D69">
        <w:rPr>
          <w:rFonts w:ascii="Times New Roman" w:hAnsi="Times New Roman" w:cs="Times New Roman"/>
          <w:sz w:val="28"/>
          <w:szCs w:val="28"/>
        </w:rPr>
        <w:br/>
      </w:r>
      <w:r w:rsidR="006E5F34">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 Уходите, не просите: самому есть нечего! </w:t>
      </w:r>
    </w:p>
    <w:p w:rsidR="006E5F34" w:rsidRDefault="006E5F34" w:rsidP="004E4D69">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0BE4" w:rsidRPr="004E4D69">
        <w:rPr>
          <w:rFonts w:ascii="Times New Roman" w:hAnsi="Times New Roman" w:cs="Times New Roman"/>
          <w:sz w:val="28"/>
          <w:szCs w:val="28"/>
        </w:rPr>
        <w:t>Сказал тогда тигриный</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человек:</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 Э-э, </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Канчуга, ты закон лесных людей забыл: слабому - помоги,</w:t>
      </w:r>
      <w:r w:rsidR="00DE0BE4" w:rsidRPr="004E4D69">
        <w:rPr>
          <w:rFonts w:ascii="Times New Roman" w:hAnsi="Times New Roman" w:cs="Times New Roman"/>
          <w:sz w:val="28"/>
          <w:szCs w:val="28"/>
        </w:rPr>
        <w:br/>
        <w:t>голодному - дай, сироту - приюти! Так жили удэ</w:t>
      </w:r>
      <w:r>
        <w:rPr>
          <w:rFonts w:ascii="Times New Roman" w:hAnsi="Times New Roman" w:cs="Times New Roman"/>
          <w:sz w:val="28"/>
          <w:szCs w:val="28"/>
        </w:rPr>
        <w:t>. Так жить будут. Не место</w:t>
      </w:r>
      <w:r>
        <w:rPr>
          <w:rFonts w:ascii="Times New Roman" w:hAnsi="Times New Roman" w:cs="Times New Roman"/>
          <w:sz w:val="28"/>
          <w:szCs w:val="28"/>
        </w:rPr>
        <w:br/>
        <w:t>тебе</w:t>
      </w:r>
      <w:r w:rsidR="00DE0BE4" w:rsidRPr="004E4D69">
        <w:rPr>
          <w:rFonts w:ascii="Times New Roman" w:hAnsi="Times New Roman" w:cs="Times New Roman"/>
          <w:sz w:val="28"/>
          <w:szCs w:val="28"/>
        </w:rPr>
        <w:t xml:space="preserve"> среди простых людей! Три раза ты умирать от страха будешь. Тело твое</w:t>
      </w:r>
      <w:r w:rsidR="00DE0BE4" w:rsidRPr="004E4D69">
        <w:rPr>
          <w:rFonts w:ascii="Times New Roman" w:hAnsi="Times New Roman" w:cs="Times New Roman"/>
          <w:sz w:val="28"/>
          <w:szCs w:val="28"/>
        </w:rPr>
        <w:br/>
        <w:t>все меньше становиться будет, а жадность - все больше. Так с тобой будет,</w:t>
      </w:r>
      <w:r w:rsidR="00DE0BE4" w:rsidRPr="004E4D69">
        <w:rPr>
          <w:rFonts w:ascii="Times New Roman" w:hAnsi="Times New Roman" w:cs="Times New Roman"/>
          <w:sz w:val="28"/>
          <w:szCs w:val="28"/>
        </w:rPr>
        <w:br/>
        <w:t>пока не исчезнешь совсем!</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Через спину перекатился, тигром стал. Детей на спину посадил, в</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тигриное стойбище унес. </w:t>
      </w:r>
    </w:p>
    <w:p w:rsidR="006E5F34" w:rsidRDefault="006E5F34" w:rsidP="004E4D69">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0BE4" w:rsidRPr="004E4D69">
        <w:rPr>
          <w:rFonts w:ascii="Times New Roman" w:hAnsi="Times New Roman" w:cs="Times New Roman"/>
          <w:sz w:val="28"/>
          <w:szCs w:val="28"/>
        </w:rPr>
        <w:t>Говорит своим сородичам:</w:t>
      </w:r>
      <w:r w:rsidR="00DE0BE4" w:rsidRPr="004E4D69">
        <w:rPr>
          <w:rFonts w:ascii="Times New Roman" w:hAnsi="Times New Roman" w:cs="Times New Roman"/>
          <w:sz w:val="28"/>
          <w:szCs w:val="28"/>
        </w:rPr>
        <w:br/>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 Вот дети моего дяди. Кормить их некому... </w:t>
      </w:r>
    </w:p>
    <w:p w:rsidR="00FD7F8A" w:rsidRDefault="006E5F34" w:rsidP="004E4D69">
      <w:pPr>
        <w:spacing w:after="0"/>
        <w:rPr>
          <w:rFonts w:ascii="Times New Roman" w:hAnsi="Times New Roman" w:cs="Times New Roman"/>
          <w:sz w:val="28"/>
          <w:szCs w:val="28"/>
        </w:rPr>
      </w:pPr>
      <w:r>
        <w:rPr>
          <w:rFonts w:ascii="Times New Roman" w:hAnsi="Times New Roman" w:cs="Times New Roman"/>
          <w:sz w:val="28"/>
          <w:szCs w:val="28"/>
        </w:rPr>
        <w:t xml:space="preserve">   Стали тигры детей кормить. </w:t>
      </w:r>
      <w:r w:rsidR="00DE0BE4" w:rsidRPr="004E4D69">
        <w:rPr>
          <w:rFonts w:ascii="Times New Roman" w:hAnsi="Times New Roman" w:cs="Times New Roman"/>
          <w:sz w:val="28"/>
          <w:szCs w:val="28"/>
        </w:rPr>
        <w:t xml:space="preserve">Самые лучшие </w:t>
      </w:r>
      <w:r w:rsidR="00037E1E" w:rsidRPr="004E4D69">
        <w:rPr>
          <w:rFonts w:ascii="Times New Roman" w:hAnsi="Times New Roman" w:cs="Times New Roman"/>
          <w:sz w:val="28"/>
          <w:szCs w:val="28"/>
        </w:rPr>
        <w:t>куски</w:t>
      </w:r>
      <w:r w:rsidR="00037E1E">
        <w:rPr>
          <w:rFonts w:ascii="Times New Roman" w:hAnsi="Times New Roman" w:cs="Times New Roman"/>
          <w:sz w:val="28"/>
          <w:szCs w:val="28"/>
        </w:rPr>
        <w:t xml:space="preserve"> </w:t>
      </w:r>
      <w:r w:rsidR="00037E1E" w:rsidRPr="004E4D69">
        <w:rPr>
          <w:rFonts w:ascii="Times New Roman" w:hAnsi="Times New Roman" w:cs="Times New Roman"/>
          <w:sz w:val="28"/>
          <w:szCs w:val="28"/>
        </w:rPr>
        <w:t>детям</w:t>
      </w:r>
      <w:r w:rsidR="00DE0BE4" w:rsidRPr="004E4D69">
        <w:rPr>
          <w:rFonts w:ascii="Times New Roman" w:hAnsi="Times New Roman" w:cs="Times New Roman"/>
          <w:sz w:val="28"/>
          <w:szCs w:val="28"/>
        </w:rPr>
        <w:t xml:space="preserve"> отдавали. Стали дети расти. Новое имя детям дали,</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чтобы черная смерть со старым именем следом не пришла на новое место.</w:t>
      </w:r>
      <w:r>
        <w:rPr>
          <w:rFonts w:ascii="Times New Roman" w:hAnsi="Times New Roman" w:cs="Times New Roman"/>
          <w:sz w:val="28"/>
          <w:szCs w:val="28"/>
        </w:rPr>
        <w:t xml:space="preserve"> </w:t>
      </w:r>
      <w:r w:rsidR="00DE0BE4" w:rsidRPr="004E4D69">
        <w:rPr>
          <w:rFonts w:ascii="Times New Roman" w:hAnsi="Times New Roman" w:cs="Times New Roman"/>
          <w:sz w:val="28"/>
          <w:szCs w:val="28"/>
        </w:rPr>
        <w:t>Девочку Инга назвали, мальчика - Егда.</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Скоро выросли дети.</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Инга рукодельницей стала. Егда охотником стал...</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Вот время пришло, старый тигр с ними через тигриную дорогу переступил,</w:t>
      </w:r>
      <w:r w:rsidR="00DE0BE4" w:rsidRPr="004E4D69">
        <w:rPr>
          <w:rFonts w:ascii="Times New Roman" w:hAnsi="Times New Roman" w:cs="Times New Roman"/>
          <w:sz w:val="28"/>
          <w:szCs w:val="28"/>
        </w:rPr>
        <w:br/>
        <w:t>дорогу простых людей показал, закон рассказал, как жить, чтобы все хорошо</w:t>
      </w:r>
      <w:r w:rsidR="00DE0BE4" w:rsidRPr="004E4D69">
        <w:rPr>
          <w:rFonts w:ascii="Times New Roman" w:hAnsi="Times New Roman" w:cs="Times New Roman"/>
          <w:sz w:val="28"/>
          <w:szCs w:val="28"/>
        </w:rPr>
        <w:br/>
        <w:t>было. И в свое стойбище ушел.</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А Инга с Егдой пошли к людям.</w:t>
      </w:r>
      <w:r w:rsidR="00DE0BE4" w:rsidRPr="004E4D69">
        <w:rPr>
          <w:rFonts w:ascii="Times New Roman" w:hAnsi="Times New Roman" w:cs="Times New Roman"/>
          <w:sz w:val="28"/>
          <w:szCs w:val="28"/>
        </w:rPr>
        <w:br/>
        <w:t>Мимо стойбища отца прошли. К стойбищу тропинки травой заросли. Егда</w:t>
      </w:r>
      <w:r w:rsidR="00DE0BE4" w:rsidRPr="004E4D69">
        <w:rPr>
          <w:rFonts w:ascii="Times New Roman" w:hAnsi="Times New Roman" w:cs="Times New Roman"/>
          <w:sz w:val="28"/>
          <w:szCs w:val="28"/>
        </w:rPr>
        <w:br/>
        <w:t>пучок сухой травы над тропинкой привязал, чтобы м</w:t>
      </w:r>
      <w:r w:rsidR="00FD7F8A">
        <w:rPr>
          <w:rFonts w:ascii="Times New Roman" w:hAnsi="Times New Roman" w:cs="Times New Roman"/>
          <w:sz w:val="28"/>
          <w:szCs w:val="28"/>
        </w:rPr>
        <w:t>имо шли люди, не</w:t>
      </w:r>
      <w:r w:rsidR="00FD7F8A">
        <w:rPr>
          <w:rFonts w:ascii="Times New Roman" w:hAnsi="Times New Roman" w:cs="Times New Roman"/>
          <w:sz w:val="28"/>
          <w:szCs w:val="28"/>
        </w:rPr>
        <w:br/>
        <w:t>останавливались.</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Это то, что с детьми было.</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А с Канчугой вот что случилось. Когда тигриный человек слово сказал,</w:t>
      </w:r>
      <w:r w:rsidR="00DE0BE4" w:rsidRPr="004E4D69">
        <w:rPr>
          <w:rFonts w:ascii="Times New Roman" w:hAnsi="Times New Roman" w:cs="Times New Roman"/>
          <w:sz w:val="28"/>
          <w:szCs w:val="28"/>
        </w:rPr>
        <w:br/>
        <w:t>вытянулся у Канчуги нос, выставились изо рта клыки, на горбу щетина выросла,</w:t>
      </w:r>
      <w:r w:rsidR="00DE0BE4" w:rsidRPr="004E4D69">
        <w:rPr>
          <w:rFonts w:ascii="Times New Roman" w:hAnsi="Times New Roman" w:cs="Times New Roman"/>
          <w:sz w:val="28"/>
          <w:szCs w:val="28"/>
        </w:rPr>
        <w:br/>
        <w:t>а на руках и н</w:t>
      </w:r>
      <w:r w:rsidR="00037E1E">
        <w:rPr>
          <w:rFonts w:ascii="Times New Roman" w:hAnsi="Times New Roman" w:cs="Times New Roman"/>
          <w:sz w:val="28"/>
          <w:szCs w:val="28"/>
        </w:rPr>
        <w:t>огах - копыта. Кабаном стал Кан</w:t>
      </w:r>
      <w:r w:rsidR="00DE0BE4" w:rsidRPr="004E4D69">
        <w:rPr>
          <w:rFonts w:ascii="Times New Roman" w:hAnsi="Times New Roman" w:cs="Times New Roman"/>
          <w:sz w:val="28"/>
          <w:szCs w:val="28"/>
        </w:rPr>
        <w:t>чуга. Ростом меньше стал, а</w:t>
      </w:r>
      <w:r w:rsidR="00DE0BE4" w:rsidRPr="004E4D69">
        <w:rPr>
          <w:rFonts w:ascii="Times New Roman" w:hAnsi="Times New Roman" w:cs="Times New Roman"/>
          <w:sz w:val="28"/>
          <w:szCs w:val="28"/>
        </w:rPr>
        <w:br/>
        <w:t>жадности у него прибавилось. Сожрал он все, что в юрте было. В тайгу</w:t>
      </w:r>
      <w:r w:rsidR="00DE0BE4" w:rsidRPr="004E4D69">
        <w:rPr>
          <w:rFonts w:ascii="Times New Roman" w:hAnsi="Times New Roman" w:cs="Times New Roman"/>
          <w:sz w:val="28"/>
          <w:szCs w:val="28"/>
        </w:rPr>
        <w:br/>
        <w:t>побежал. Роет корни, грызет, молодую траву обгрызает, желуди ищет, жрет, от</w:t>
      </w:r>
      <w:r w:rsidR="00DE0BE4" w:rsidRPr="004E4D69">
        <w:rPr>
          <w:rFonts w:ascii="Times New Roman" w:hAnsi="Times New Roman" w:cs="Times New Roman"/>
          <w:sz w:val="28"/>
          <w:szCs w:val="28"/>
        </w:rPr>
        <w:br/>
        <w:t>жадности давится - все наесться не может, хрустит, грызет, а все не сыт. И</w:t>
      </w:r>
      <w:r w:rsidR="00DE0BE4" w:rsidRPr="004E4D69">
        <w:rPr>
          <w:rFonts w:ascii="Times New Roman" w:hAnsi="Times New Roman" w:cs="Times New Roman"/>
          <w:sz w:val="28"/>
          <w:szCs w:val="28"/>
        </w:rPr>
        <w:br/>
        <w:t>во сне чавкает, сопит, жует: снятся ему желуди, птичьи потроха и всякая</w:t>
      </w:r>
      <w:r w:rsidR="00DE0BE4" w:rsidRPr="004E4D69">
        <w:rPr>
          <w:rFonts w:ascii="Times New Roman" w:hAnsi="Times New Roman" w:cs="Times New Roman"/>
          <w:sz w:val="28"/>
          <w:szCs w:val="28"/>
        </w:rPr>
        <w:br/>
        <w:t>другая еда. Как проснется, так опять за еду, а брюхо - все пустое!</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Так в тайге и повстречали Канчугу Инг</w:t>
      </w:r>
      <w:r w:rsidR="00FD7F8A">
        <w:rPr>
          <w:rFonts w:ascii="Times New Roman" w:hAnsi="Times New Roman" w:cs="Times New Roman"/>
          <w:sz w:val="28"/>
          <w:szCs w:val="28"/>
        </w:rPr>
        <w:t>а с Егдой, когда шли от тигриных</w:t>
      </w:r>
      <w:r w:rsidR="00DE0BE4" w:rsidRPr="004E4D69">
        <w:rPr>
          <w:rFonts w:ascii="Times New Roman" w:hAnsi="Times New Roman" w:cs="Times New Roman"/>
          <w:sz w:val="28"/>
          <w:szCs w:val="28"/>
        </w:rPr>
        <w:br/>
        <w:t>людей.</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Увидал Канчуга брата с сестрой, думает: </w:t>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Съем я их - сытым наконец</w:t>
      </w:r>
      <w:r w:rsidR="00DE0BE4" w:rsidRPr="004E4D69">
        <w:rPr>
          <w:rFonts w:ascii="Times New Roman" w:hAnsi="Times New Roman" w:cs="Times New Roman"/>
          <w:sz w:val="28"/>
          <w:szCs w:val="28"/>
        </w:rPr>
        <w:br/>
        <w:t>стану!</w:t>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 Бросился он на родичей Конги.</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Взмахнул Егда копьем - умер кабан-Канчуга от страха. Через спину</w:t>
      </w:r>
      <w:r w:rsidR="00DE0BE4" w:rsidRPr="004E4D69">
        <w:rPr>
          <w:rFonts w:ascii="Times New Roman" w:hAnsi="Times New Roman" w:cs="Times New Roman"/>
          <w:sz w:val="28"/>
          <w:szCs w:val="28"/>
        </w:rPr>
        <w:br/>
        <w:t>перекатился - рысью стал. Пасть раскрыл, зубы оскалил, на Егду бросился,</w:t>
      </w:r>
      <w:r w:rsidR="00DE0BE4" w:rsidRPr="004E4D69">
        <w:rPr>
          <w:rFonts w:ascii="Times New Roman" w:hAnsi="Times New Roman" w:cs="Times New Roman"/>
          <w:sz w:val="28"/>
          <w:szCs w:val="28"/>
        </w:rPr>
        <w:br/>
        <w:t>съесть его хочет...</w:t>
      </w:r>
      <w:r w:rsidR="00DE0BE4" w:rsidRPr="004E4D69">
        <w:rPr>
          <w:rFonts w:ascii="Times New Roman" w:hAnsi="Times New Roman" w:cs="Times New Roman"/>
          <w:sz w:val="28"/>
          <w:szCs w:val="28"/>
        </w:rPr>
        <w:br/>
      </w:r>
      <w:r w:rsidR="00FD7F8A">
        <w:rPr>
          <w:rFonts w:ascii="Times New Roman" w:hAnsi="Times New Roman" w:cs="Times New Roman"/>
          <w:sz w:val="28"/>
          <w:szCs w:val="28"/>
        </w:rPr>
        <w:lastRenderedPageBreak/>
        <w:t xml:space="preserve">   </w:t>
      </w:r>
      <w:r w:rsidR="00DE0BE4" w:rsidRPr="004E4D69">
        <w:rPr>
          <w:rFonts w:ascii="Times New Roman" w:hAnsi="Times New Roman" w:cs="Times New Roman"/>
          <w:sz w:val="28"/>
          <w:szCs w:val="28"/>
        </w:rPr>
        <w:t>Опять взмахнул Егда копьем - и умер от страха рысь-Канчуга. Через спину</w:t>
      </w:r>
      <w:r w:rsidR="00DE0BE4" w:rsidRPr="004E4D69">
        <w:rPr>
          <w:rFonts w:ascii="Times New Roman" w:hAnsi="Times New Roman" w:cs="Times New Roman"/>
          <w:sz w:val="28"/>
          <w:szCs w:val="28"/>
        </w:rPr>
        <w:br/>
        <w:t>перекатился - крысой стал. Ростом меньше, а жадности все больше. Красные</w:t>
      </w:r>
      <w:r w:rsidR="00DE0BE4" w:rsidRPr="004E4D69">
        <w:rPr>
          <w:rFonts w:ascii="Times New Roman" w:hAnsi="Times New Roman" w:cs="Times New Roman"/>
          <w:sz w:val="28"/>
          <w:szCs w:val="28"/>
        </w:rPr>
        <w:br/>
        <w:t>глаза вытаращил, голым хвостом по земле бьет, зубы свои острые выставил,</w:t>
      </w:r>
      <w:r w:rsidR="00DE0BE4" w:rsidRPr="004E4D69">
        <w:rPr>
          <w:rFonts w:ascii="Times New Roman" w:hAnsi="Times New Roman" w:cs="Times New Roman"/>
          <w:sz w:val="28"/>
          <w:szCs w:val="28"/>
        </w:rPr>
        <w:br/>
        <w:t xml:space="preserve">кинулся на Егду, думает: </w:t>
      </w:r>
      <w:r w:rsidR="00FD7F8A">
        <w:rPr>
          <w:rFonts w:ascii="Times New Roman" w:hAnsi="Times New Roman" w:cs="Times New Roman"/>
          <w:sz w:val="28"/>
          <w:szCs w:val="28"/>
        </w:rPr>
        <w:t>«</w:t>
      </w:r>
      <w:r w:rsidR="00DE0BE4" w:rsidRPr="004E4D69">
        <w:rPr>
          <w:rFonts w:ascii="Times New Roman" w:hAnsi="Times New Roman" w:cs="Times New Roman"/>
          <w:sz w:val="28"/>
          <w:szCs w:val="28"/>
        </w:rPr>
        <w:t>Вот его съем - сытым стану!</w:t>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 xml:space="preserve"> Махнул Егда на крысу</w:t>
      </w:r>
      <w:r w:rsidR="00DE0BE4" w:rsidRPr="004E4D69">
        <w:rPr>
          <w:rFonts w:ascii="Times New Roman" w:hAnsi="Times New Roman" w:cs="Times New Roman"/>
          <w:sz w:val="28"/>
          <w:szCs w:val="28"/>
        </w:rPr>
        <w:br/>
        <w:t>рукой. Подох от страха в третий раз Канчуга. Через спину перекатился -</w:t>
      </w:r>
      <w:r w:rsidR="00DE0BE4" w:rsidRPr="004E4D69">
        <w:rPr>
          <w:rFonts w:ascii="Times New Roman" w:hAnsi="Times New Roman" w:cs="Times New Roman"/>
          <w:sz w:val="28"/>
          <w:szCs w:val="28"/>
        </w:rPr>
        <w:br/>
        <w:t>жуком-древоточцем стал. Таким жуком, которые столетние сосны сжирают, в пыль</w:t>
      </w:r>
      <w:r w:rsidR="00DE0BE4" w:rsidRPr="004E4D69">
        <w:rPr>
          <w:rFonts w:ascii="Times New Roman" w:hAnsi="Times New Roman" w:cs="Times New Roman"/>
          <w:sz w:val="28"/>
          <w:szCs w:val="28"/>
        </w:rPr>
        <w:br/>
        <w:t>да труху обращая. Загудел жук, крылья расправил, усами шевелит, ножками</w:t>
      </w:r>
      <w:r w:rsidR="00DE0BE4" w:rsidRPr="004E4D69">
        <w:rPr>
          <w:rFonts w:ascii="Times New Roman" w:hAnsi="Times New Roman" w:cs="Times New Roman"/>
          <w:sz w:val="28"/>
          <w:szCs w:val="28"/>
        </w:rPr>
        <w:br/>
        <w:t>сучит. Налетел он на Егду, на лоб сел, рот разевает, думает парня заглотить</w:t>
      </w:r>
      <w:r w:rsidR="00DE0BE4" w:rsidRPr="004E4D69">
        <w:rPr>
          <w:rFonts w:ascii="Times New Roman" w:hAnsi="Times New Roman" w:cs="Times New Roman"/>
          <w:sz w:val="28"/>
          <w:szCs w:val="28"/>
        </w:rPr>
        <w:br/>
        <w:t>живьем.</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Рассердился тут Егда-парень:</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 Коли злости у тебя не убывает и жадности не убавляется, сам себя</w:t>
      </w:r>
      <w:r w:rsidR="00DE0BE4" w:rsidRPr="004E4D69">
        <w:rPr>
          <w:rFonts w:ascii="Times New Roman" w:hAnsi="Times New Roman" w:cs="Times New Roman"/>
          <w:sz w:val="28"/>
          <w:szCs w:val="28"/>
        </w:rPr>
        <w:br/>
        <w:t>вини, а не меня - я перед тобой не виноват!</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Сказал так и хлопнул себя по лбу.</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Только мокрое место от жука осталось.</w:t>
      </w:r>
      <w:r w:rsidR="00DE0BE4" w:rsidRPr="004E4D69">
        <w:rPr>
          <w:rFonts w:ascii="Times New Roman" w:hAnsi="Times New Roman" w:cs="Times New Roman"/>
          <w:sz w:val="28"/>
          <w:szCs w:val="28"/>
        </w:rPr>
        <w:br/>
      </w:r>
      <w:r w:rsidR="00FD7F8A">
        <w:rPr>
          <w:rFonts w:ascii="Times New Roman" w:hAnsi="Times New Roman" w:cs="Times New Roman"/>
          <w:sz w:val="28"/>
          <w:szCs w:val="28"/>
        </w:rPr>
        <w:t xml:space="preserve">   </w:t>
      </w:r>
      <w:r w:rsidR="00DE0BE4" w:rsidRPr="004E4D69">
        <w:rPr>
          <w:rFonts w:ascii="Times New Roman" w:hAnsi="Times New Roman" w:cs="Times New Roman"/>
          <w:sz w:val="28"/>
          <w:szCs w:val="28"/>
        </w:rPr>
        <w:t>Пропал совсем жадный Канчуга, пожалевший пищу для детей. От их руки</w:t>
      </w:r>
      <w:r w:rsidR="00DE0BE4" w:rsidRPr="004E4D69">
        <w:rPr>
          <w:rFonts w:ascii="Times New Roman" w:hAnsi="Times New Roman" w:cs="Times New Roman"/>
          <w:sz w:val="28"/>
          <w:szCs w:val="28"/>
        </w:rPr>
        <w:br/>
        <w:t xml:space="preserve">погиб. </w:t>
      </w:r>
    </w:p>
    <w:p w:rsidR="00DE0BE4" w:rsidRDefault="00FD7F8A" w:rsidP="004E4D69">
      <w:pPr>
        <w:spacing w:after="0"/>
        <w:rPr>
          <w:rFonts w:ascii="Times New Roman" w:hAnsi="Times New Roman" w:cs="Times New Roman"/>
          <w:sz w:val="28"/>
          <w:szCs w:val="28"/>
        </w:rPr>
      </w:pPr>
      <w:r>
        <w:rPr>
          <w:rFonts w:ascii="Times New Roman" w:hAnsi="Times New Roman" w:cs="Times New Roman"/>
          <w:sz w:val="28"/>
          <w:szCs w:val="28"/>
        </w:rPr>
        <w:t xml:space="preserve">   </w:t>
      </w:r>
      <w:r w:rsidR="00DE0BE4" w:rsidRPr="004E4D69">
        <w:rPr>
          <w:rFonts w:ascii="Times New Roman" w:hAnsi="Times New Roman" w:cs="Times New Roman"/>
          <w:sz w:val="28"/>
          <w:szCs w:val="28"/>
        </w:rPr>
        <w:t>И никому его не жалко было</w:t>
      </w:r>
      <w:r>
        <w:rPr>
          <w:rFonts w:ascii="Times New Roman" w:hAnsi="Times New Roman" w:cs="Times New Roman"/>
          <w:sz w:val="28"/>
          <w:szCs w:val="28"/>
        </w:rPr>
        <w:t>.</w:t>
      </w:r>
    </w:p>
    <w:p w:rsidR="00AC0ABF" w:rsidRPr="004E4D69" w:rsidRDefault="00AC0ABF" w:rsidP="004E4D69">
      <w:pPr>
        <w:spacing w:after="0"/>
        <w:rPr>
          <w:rFonts w:ascii="Times New Roman" w:eastAsia="Times New Roman" w:hAnsi="Times New Roman" w:cs="Times New Roman"/>
          <w:sz w:val="28"/>
          <w:szCs w:val="28"/>
          <w:lang w:eastAsia="ru-RU"/>
        </w:rPr>
      </w:pPr>
    </w:p>
    <w:p w:rsidR="00474624" w:rsidRPr="00AC0ABF" w:rsidRDefault="00474624" w:rsidP="00910532">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AC0ABF">
        <w:rPr>
          <w:rFonts w:ascii="Times New Roman" w:eastAsia="Times New Roman" w:hAnsi="Times New Roman" w:cs="Times New Roman"/>
          <w:b/>
          <w:sz w:val="32"/>
          <w:szCs w:val="32"/>
          <w:lang w:eastAsia="ru-RU"/>
        </w:rPr>
        <w:t>Мальчик Чокчо</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AC0ABF">
        <w:rPr>
          <w:rFonts w:ascii="Times New Roman" w:eastAsia="Times New Roman" w:hAnsi="Times New Roman" w:cs="Times New Roman"/>
          <w:sz w:val="24"/>
          <w:szCs w:val="24"/>
          <w:lang w:eastAsia="ru-RU"/>
        </w:rPr>
        <w:t xml:space="preserve">   </w:t>
      </w:r>
      <w:r w:rsidRPr="003B4C67">
        <w:rPr>
          <w:rFonts w:ascii="Times New Roman" w:eastAsia="Times New Roman" w:hAnsi="Times New Roman" w:cs="Times New Roman"/>
          <w:sz w:val="28"/>
          <w:szCs w:val="28"/>
          <w:lang w:eastAsia="ru-RU"/>
        </w:rPr>
        <w:t>За себя как не постоять! Как за родича не постоять! Разве обидчику простить можно?</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Жил в одной деревне нанаец Бельды. Был у него сынок, по имени Чокчо. Совсем маленький сынок - едва ходить умел. </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Всю зиму Бельды охотился. Много пушнины - мехов накопил. И соболь у него был, и лисица, и нерпа, и медведь, и </w:t>
      </w:r>
      <w:r w:rsidR="00037E1E" w:rsidRPr="003B4C67">
        <w:rPr>
          <w:rFonts w:ascii="Times New Roman" w:eastAsia="Times New Roman" w:hAnsi="Times New Roman" w:cs="Times New Roman"/>
          <w:sz w:val="28"/>
          <w:szCs w:val="28"/>
          <w:lang w:eastAsia="ru-RU"/>
        </w:rPr>
        <w:t>колонок</w:t>
      </w:r>
      <w:r w:rsidRPr="003B4C67">
        <w:rPr>
          <w:rFonts w:ascii="Times New Roman" w:eastAsia="Times New Roman" w:hAnsi="Times New Roman" w:cs="Times New Roman"/>
          <w:sz w:val="28"/>
          <w:szCs w:val="28"/>
          <w:lang w:eastAsia="ru-RU"/>
        </w:rPr>
        <w:t>, и волк. Смотрит на меха Бельды и радуется:</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 Вот поеду в Никанское царство - в город Сан-Син, - меха продам, еды, припасов на целую зиму накуплю! Сетку новую куплю, ружье, порох, патроны, игрушки.</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Летом и верно собрался Бельды в Сан-Син ехать. </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Просит его сынок.</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 Возьми меня с собой, отец!</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Подумал Бельды - дорога опасная, могут разбойники напасть. Мало ли что в дороге случиться может… </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 Что ты, сын! - говорит Бельды. - Как это можно, чтобы в доме мужчины не осталось! Кто же будет мать да сестренок защищать? Надо тебе остаться.</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Уехал Бельды.</w:t>
      </w:r>
    </w:p>
    <w:p w:rsidR="00263DA2" w:rsidRPr="003B4C67"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Много времени прошло. Чокчо за это время научился ножом владеть. Сидит стругает: ложку сделал, лодку маленькую сделал, оленя из дерева вырезал, нарты, медведя, собачек… </w:t>
      </w:r>
      <w:r w:rsidR="00AC0ABF" w:rsidRPr="003B4C67">
        <w:rPr>
          <w:rFonts w:ascii="Times New Roman" w:eastAsia="Times New Roman" w:hAnsi="Times New Roman" w:cs="Times New Roman"/>
          <w:sz w:val="28"/>
          <w:szCs w:val="28"/>
          <w:lang w:eastAsia="ru-RU"/>
        </w:rPr>
        <w:t xml:space="preserve"> </w:t>
      </w:r>
      <w:r w:rsidRPr="003B4C67">
        <w:rPr>
          <w:rFonts w:ascii="Times New Roman" w:eastAsia="Times New Roman" w:hAnsi="Times New Roman" w:cs="Times New Roman"/>
          <w:sz w:val="28"/>
          <w:szCs w:val="28"/>
          <w:lang w:eastAsia="ru-RU"/>
        </w:rPr>
        <w:t xml:space="preserve">Много разных </w:t>
      </w:r>
      <w:r w:rsidR="00037E1E" w:rsidRPr="003B4C67">
        <w:rPr>
          <w:rFonts w:ascii="Times New Roman" w:eastAsia="Times New Roman" w:hAnsi="Times New Roman" w:cs="Times New Roman"/>
          <w:sz w:val="28"/>
          <w:szCs w:val="28"/>
          <w:lang w:eastAsia="ru-RU"/>
        </w:rPr>
        <w:t>игрушек</w:t>
      </w:r>
      <w:r w:rsidRPr="003B4C67">
        <w:rPr>
          <w:rFonts w:ascii="Times New Roman" w:eastAsia="Times New Roman" w:hAnsi="Times New Roman" w:cs="Times New Roman"/>
          <w:sz w:val="28"/>
          <w:szCs w:val="28"/>
          <w:lang w:eastAsia="ru-RU"/>
        </w:rPr>
        <w:t xml:space="preserve"> сделал… А отца все нет!</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w:t>
      </w:r>
      <w:r w:rsidRPr="00575334">
        <w:rPr>
          <w:rFonts w:ascii="Times New Roman" w:eastAsia="Times New Roman" w:hAnsi="Times New Roman" w:cs="Times New Roman"/>
          <w:sz w:val="28"/>
          <w:szCs w:val="28"/>
          <w:lang w:eastAsia="ru-RU"/>
        </w:rPr>
        <w:t>Вот уже листья на деревьях пожелтели, трава повяла. А Бельды все не едет домой.</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lastRenderedPageBreak/>
        <w:t xml:space="preserve">   Потом из соседнего стойбища приехали люди.</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Сделала мать Чокчо кушанье - мось, - угостила приезжих юколой.</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Сидели, сидели они, курили, курили, юколу ели, ели, потом говорят:</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 Мы вместе с Бельды в Сан-Син ездили. Торговали. Обратно вернулись… </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 А где отец? - спрашивает Чокчо. </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Друг на друга поглядели люди.</w:t>
      </w:r>
    </w:p>
    <w:p w:rsidR="00263DA2" w:rsidRPr="00575334" w:rsidRDefault="00263DA2"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 Твой отец, -</w:t>
      </w:r>
      <w:r w:rsidR="001A07A4" w:rsidRPr="00575334">
        <w:rPr>
          <w:rFonts w:ascii="Times New Roman" w:eastAsia="Times New Roman" w:hAnsi="Times New Roman" w:cs="Times New Roman"/>
          <w:sz w:val="28"/>
          <w:szCs w:val="28"/>
          <w:lang w:eastAsia="ru-RU"/>
        </w:rPr>
        <w:t xml:space="preserve"> говорят, -</w:t>
      </w:r>
      <w:r w:rsidRPr="00575334">
        <w:rPr>
          <w:rFonts w:ascii="Times New Roman" w:eastAsia="Times New Roman" w:hAnsi="Times New Roman" w:cs="Times New Roman"/>
          <w:sz w:val="28"/>
          <w:szCs w:val="28"/>
          <w:lang w:eastAsia="ru-RU"/>
        </w:rPr>
        <w:t xml:space="preserve"> торговал с одним человеком по имени Лян. Тот у Бельды всю пушнину купил. Пошел Бельды к этому маньчжу, чтобы рассчитаться, и не вернулся. Не купец, оказалось, Лян, а разбойник. Всю пушнину у Бельды взял и самого его убил.</w:t>
      </w:r>
    </w:p>
    <w:p w:rsidR="00263DA2" w:rsidRPr="00575334" w:rsidRDefault="001A07A4"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w:t>
      </w:r>
      <w:r w:rsidR="00263DA2" w:rsidRPr="00575334">
        <w:rPr>
          <w:rFonts w:ascii="Times New Roman" w:eastAsia="Times New Roman" w:hAnsi="Times New Roman" w:cs="Times New Roman"/>
          <w:sz w:val="28"/>
          <w:szCs w:val="28"/>
          <w:lang w:eastAsia="ru-RU"/>
        </w:rPr>
        <w:t xml:space="preserve"> Почему</w:t>
      </w:r>
      <w:r w:rsidRPr="00575334">
        <w:rPr>
          <w:rFonts w:ascii="Times New Roman" w:eastAsia="Times New Roman" w:hAnsi="Times New Roman" w:cs="Times New Roman"/>
          <w:sz w:val="28"/>
          <w:szCs w:val="28"/>
          <w:lang w:eastAsia="ru-RU"/>
        </w:rPr>
        <w:t xml:space="preserve"> же вы за отца не заступились? -</w:t>
      </w:r>
      <w:r w:rsidR="00263DA2" w:rsidRPr="00575334">
        <w:rPr>
          <w:rFonts w:ascii="Times New Roman" w:eastAsia="Times New Roman" w:hAnsi="Times New Roman" w:cs="Times New Roman"/>
          <w:sz w:val="28"/>
          <w:szCs w:val="28"/>
          <w:lang w:eastAsia="ru-RU"/>
        </w:rPr>
        <w:t xml:space="preserve"> спрашивает Чокчо.</w:t>
      </w:r>
    </w:p>
    <w:p w:rsidR="00263DA2" w:rsidRPr="00575334" w:rsidRDefault="001A07A4"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w:t>
      </w:r>
      <w:r w:rsidR="00263DA2" w:rsidRPr="00575334">
        <w:rPr>
          <w:rFonts w:ascii="Times New Roman" w:eastAsia="Times New Roman" w:hAnsi="Times New Roman" w:cs="Times New Roman"/>
          <w:sz w:val="28"/>
          <w:szCs w:val="28"/>
          <w:lang w:eastAsia="ru-RU"/>
        </w:rPr>
        <w:t>Говорят люди:</w:t>
      </w:r>
    </w:p>
    <w:p w:rsidR="00263DA2" w:rsidRPr="00575334" w:rsidRDefault="00AC0ABF"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w:t>
      </w:r>
      <w:r w:rsidR="00263DA2" w:rsidRPr="00575334">
        <w:rPr>
          <w:rFonts w:ascii="Times New Roman" w:eastAsia="Times New Roman" w:hAnsi="Times New Roman" w:cs="Times New Roman"/>
          <w:sz w:val="28"/>
          <w:szCs w:val="28"/>
          <w:lang w:eastAsia="ru-RU"/>
        </w:rPr>
        <w:t xml:space="preserve"> У того Ляна-маньчжу большая шайка. А нас мало. Не могли мы за твоего о</w:t>
      </w:r>
      <w:r w:rsidRPr="00575334">
        <w:rPr>
          <w:rFonts w:ascii="Times New Roman" w:eastAsia="Times New Roman" w:hAnsi="Times New Roman" w:cs="Times New Roman"/>
          <w:sz w:val="28"/>
          <w:szCs w:val="28"/>
          <w:lang w:eastAsia="ru-RU"/>
        </w:rPr>
        <w:t>тца заступиться -</w:t>
      </w:r>
      <w:r w:rsidR="00263DA2" w:rsidRPr="00575334">
        <w:rPr>
          <w:rFonts w:ascii="Times New Roman" w:eastAsia="Times New Roman" w:hAnsi="Times New Roman" w:cs="Times New Roman"/>
          <w:sz w:val="28"/>
          <w:szCs w:val="28"/>
          <w:lang w:eastAsia="ru-RU"/>
        </w:rPr>
        <w:t xml:space="preserve"> побоялись: люди Ляна нас догнать могли, все товары отнять и нас убить могли… </w:t>
      </w:r>
    </w:p>
    <w:p w:rsidR="00AC0ABF" w:rsidRPr="00575334" w:rsidRDefault="00AC0ABF"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 Плохо вы сделали, -</w:t>
      </w:r>
      <w:r w:rsidR="00263DA2" w:rsidRPr="00575334">
        <w:rPr>
          <w:rFonts w:ascii="Times New Roman" w:eastAsia="Times New Roman" w:hAnsi="Times New Roman" w:cs="Times New Roman"/>
          <w:sz w:val="28"/>
          <w:szCs w:val="28"/>
          <w:lang w:eastAsia="ru-RU"/>
        </w:rPr>
        <w:t xml:space="preserve"> говорит Чокчо. </w:t>
      </w:r>
    </w:p>
    <w:p w:rsidR="00263DA2" w:rsidRPr="00575334" w:rsidRDefault="00AC0ABF"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w:t>
      </w:r>
      <w:r w:rsidR="00263DA2" w:rsidRPr="00575334">
        <w:rPr>
          <w:rFonts w:ascii="Times New Roman" w:eastAsia="Times New Roman" w:hAnsi="Times New Roman" w:cs="Times New Roman"/>
          <w:sz w:val="28"/>
          <w:szCs w:val="28"/>
          <w:lang w:eastAsia="ru-RU"/>
        </w:rPr>
        <w:t>Обиделись люди, сели в лодку и уехали.</w:t>
      </w:r>
    </w:p>
    <w:p w:rsidR="00263DA2" w:rsidRPr="00575334" w:rsidRDefault="00AC0ABF"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w:t>
      </w:r>
      <w:r w:rsidR="00263DA2" w:rsidRPr="00575334">
        <w:rPr>
          <w:rFonts w:ascii="Times New Roman" w:eastAsia="Times New Roman" w:hAnsi="Times New Roman" w:cs="Times New Roman"/>
          <w:sz w:val="28"/>
          <w:szCs w:val="28"/>
          <w:lang w:eastAsia="ru-RU"/>
        </w:rPr>
        <w:t>Стала мать Чокчо плакать, сестренки тоже заплакали.</w:t>
      </w:r>
    </w:p>
    <w:p w:rsidR="00263DA2" w:rsidRPr="00575334" w:rsidRDefault="00AC0ABF" w:rsidP="00FD4F12">
      <w:pPr>
        <w:spacing w:after="0" w:line="240" w:lineRule="auto"/>
        <w:rPr>
          <w:rFonts w:ascii="Times New Roman" w:eastAsia="Times New Roman" w:hAnsi="Times New Roman" w:cs="Times New Roman"/>
          <w:sz w:val="28"/>
          <w:szCs w:val="28"/>
          <w:lang w:eastAsia="ru-RU"/>
        </w:rPr>
      </w:pPr>
      <w:r w:rsidRPr="00575334">
        <w:rPr>
          <w:rFonts w:ascii="Times New Roman" w:eastAsia="Times New Roman" w:hAnsi="Times New Roman" w:cs="Times New Roman"/>
          <w:sz w:val="28"/>
          <w:szCs w:val="28"/>
          <w:lang w:eastAsia="ru-RU"/>
        </w:rPr>
        <w:t xml:space="preserve">   </w:t>
      </w:r>
      <w:r w:rsidR="00263DA2" w:rsidRPr="00575334">
        <w:rPr>
          <w:rFonts w:ascii="Times New Roman" w:eastAsia="Times New Roman" w:hAnsi="Times New Roman" w:cs="Times New Roman"/>
          <w:sz w:val="28"/>
          <w:szCs w:val="28"/>
          <w:lang w:eastAsia="ru-RU"/>
        </w:rPr>
        <w:t>До того плакали, что у них совсем глаза запухли</w:t>
      </w:r>
    </w:p>
    <w:p w:rsidR="00263DA2" w:rsidRPr="003B4C67" w:rsidRDefault="00AC0ABF"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w:t>
      </w:r>
      <w:r w:rsidR="00263DA2" w:rsidRPr="003B4C67">
        <w:rPr>
          <w:rFonts w:ascii="Times New Roman" w:eastAsia="Times New Roman" w:hAnsi="Times New Roman" w:cs="Times New Roman"/>
          <w:sz w:val="28"/>
          <w:szCs w:val="28"/>
          <w:lang w:eastAsia="ru-RU"/>
        </w:rPr>
        <w:t xml:space="preserve"> Что теперь будет с нами?</w:t>
      </w:r>
    </w:p>
    <w:p w:rsidR="00263DA2" w:rsidRPr="003B4C67" w:rsidRDefault="00AC0ABF" w:rsidP="00FD4F12">
      <w:pPr>
        <w:spacing w:after="0" w:line="240" w:lineRule="auto"/>
        <w:rPr>
          <w:rFonts w:ascii="Times New Roman" w:eastAsia="Times New Roman" w:hAnsi="Times New Roman" w:cs="Times New Roman"/>
          <w:sz w:val="28"/>
          <w:szCs w:val="28"/>
          <w:lang w:eastAsia="ru-RU"/>
        </w:rPr>
      </w:pPr>
      <w:r w:rsidRPr="003B4C67">
        <w:rPr>
          <w:rFonts w:ascii="Times New Roman" w:eastAsia="Times New Roman" w:hAnsi="Times New Roman" w:cs="Times New Roman"/>
          <w:sz w:val="28"/>
          <w:szCs w:val="28"/>
          <w:lang w:eastAsia="ru-RU"/>
        </w:rPr>
        <w:t xml:space="preserve">   Но делать нечего -</w:t>
      </w:r>
      <w:r w:rsidR="00263DA2" w:rsidRPr="003B4C67">
        <w:rPr>
          <w:rFonts w:ascii="Times New Roman" w:eastAsia="Times New Roman" w:hAnsi="Times New Roman" w:cs="Times New Roman"/>
          <w:sz w:val="28"/>
          <w:szCs w:val="28"/>
          <w:lang w:eastAsia="ru-RU"/>
        </w:rPr>
        <w:t xml:space="preserve"> слезами Бельды не вернешь! А жить надо. Поплакали, поплакали они да за дело взялись. Старшая сес</w:t>
      </w:r>
      <w:r w:rsidRPr="003B4C67">
        <w:rPr>
          <w:rFonts w:ascii="Times New Roman" w:eastAsia="Times New Roman" w:hAnsi="Times New Roman" w:cs="Times New Roman"/>
          <w:sz w:val="28"/>
          <w:szCs w:val="28"/>
          <w:lang w:eastAsia="ru-RU"/>
        </w:rPr>
        <w:t>тра копье взяла, в тайгу пошла - охотиться. Младшая в лодку - оморочку -</w:t>
      </w:r>
      <w:r w:rsidR="00914ABF" w:rsidRPr="003B4C67">
        <w:rPr>
          <w:rFonts w:ascii="Times New Roman" w:eastAsia="Times New Roman" w:hAnsi="Times New Roman" w:cs="Times New Roman"/>
          <w:sz w:val="28"/>
          <w:szCs w:val="28"/>
          <w:lang w:eastAsia="ru-RU"/>
        </w:rPr>
        <w:t xml:space="preserve"> села, по Амуру поехала -</w:t>
      </w:r>
      <w:r w:rsidR="00263DA2" w:rsidRPr="003B4C67">
        <w:rPr>
          <w:rFonts w:ascii="Times New Roman" w:eastAsia="Times New Roman" w:hAnsi="Times New Roman" w:cs="Times New Roman"/>
          <w:sz w:val="28"/>
          <w:szCs w:val="28"/>
          <w:lang w:eastAsia="ru-RU"/>
        </w:rPr>
        <w:t xml:space="preserve"> р</w:t>
      </w:r>
      <w:r w:rsidR="00914ABF" w:rsidRPr="003B4C67">
        <w:rPr>
          <w:rFonts w:ascii="Times New Roman" w:eastAsia="Times New Roman" w:hAnsi="Times New Roman" w:cs="Times New Roman"/>
          <w:sz w:val="28"/>
          <w:szCs w:val="28"/>
          <w:lang w:eastAsia="ru-RU"/>
        </w:rPr>
        <w:t>ыбу ловить. Мать дома осталась -</w:t>
      </w:r>
      <w:r w:rsidR="00263DA2" w:rsidRPr="003B4C67">
        <w:rPr>
          <w:rFonts w:ascii="Times New Roman" w:eastAsia="Times New Roman" w:hAnsi="Times New Roman" w:cs="Times New Roman"/>
          <w:sz w:val="28"/>
          <w:szCs w:val="28"/>
          <w:lang w:eastAsia="ru-RU"/>
        </w:rPr>
        <w:t xml:space="preserve"> за очагом следить, еду варить.</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А Чокчо говорит матери:</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Сшей мне унты, испеки лепеш</w:t>
      </w:r>
      <w:r w:rsidRPr="003B4C67">
        <w:rPr>
          <w:sz w:val="28"/>
          <w:szCs w:val="28"/>
        </w:rPr>
        <w:t>ку. Пойду я Ляна искать. Найду - з</w:t>
      </w:r>
      <w:r w:rsidR="00263DA2" w:rsidRPr="003B4C67">
        <w:rPr>
          <w:sz w:val="28"/>
          <w:szCs w:val="28"/>
        </w:rPr>
        <w:t>а отца отомщу, пушнину верну!</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Говорит мать:</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Что ты, Чокчо! Куда ты пойдешь? Ты маленький еще.</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Посмотрел на нее Чокчо:</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Отец сказал, что я мужчина. А мужчины должны род защищать, врагу мстить должны.</w:t>
      </w:r>
    </w:p>
    <w:p w:rsidR="00263DA2" w:rsidRPr="003B4C67" w:rsidRDefault="00914ABF" w:rsidP="00FD4F12">
      <w:pPr>
        <w:pStyle w:val="a4"/>
        <w:spacing w:before="0" w:beforeAutospacing="0" w:after="0" w:afterAutospacing="0"/>
        <w:rPr>
          <w:sz w:val="28"/>
          <w:szCs w:val="28"/>
        </w:rPr>
      </w:pPr>
      <w:r w:rsidRPr="003B4C67">
        <w:rPr>
          <w:sz w:val="28"/>
          <w:szCs w:val="28"/>
        </w:rPr>
        <w:t xml:space="preserve">   Видит мать -</w:t>
      </w:r>
      <w:r w:rsidR="00263DA2" w:rsidRPr="003B4C67">
        <w:rPr>
          <w:sz w:val="28"/>
          <w:szCs w:val="28"/>
        </w:rPr>
        <w:t xml:space="preserve"> Чокчо на своем крепко стоит, не отговорить его. Испекла ему лепешку, сшила ему унты.</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Взял Чокчо свой нож, охотничью повязку на голову надел, юколы в мешок </w:t>
      </w:r>
      <w:r w:rsidR="00037E1E" w:rsidRPr="003B4C67">
        <w:rPr>
          <w:sz w:val="28"/>
          <w:szCs w:val="28"/>
        </w:rPr>
        <w:t>положил</w:t>
      </w:r>
      <w:r w:rsidR="00263DA2" w:rsidRPr="003B4C67">
        <w:rPr>
          <w:sz w:val="28"/>
          <w:szCs w:val="28"/>
        </w:rPr>
        <w:t>, унты на ноги надел, простился с сестрами, с матерью и пошел.</w:t>
      </w:r>
    </w:p>
    <w:p w:rsidR="00263DA2" w:rsidRPr="003B4C67" w:rsidRDefault="00914ABF" w:rsidP="00FD4F12">
      <w:pPr>
        <w:pStyle w:val="a4"/>
        <w:spacing w:before="0" w:beforeAutospacing="0" w:after="0" w:afterAutospacing="0"/>
        <w:rPr>
          <w:sz w:val="28"/>
          <w:szCs w:val="28"/>
        </w:rPr>
      </w:pPr>
      <w:r w:rsidRPr="003B4C67">
        <w:rPr>
          <w:sz w:val="28"/>
          <w:szCs w:val="28"/>
        </w:rPr>
        <w:t xml:space="preserve">   Шел, шел Чокчо, видит -</w:t>
      </w:r>
      <w:r w:rsidR="00263DA2" w:rsidRPr="003B4C67">
        <w:rPr>
          <w:sz w:val="28"/>
          <w:szCs w:val="28"/>
        </w:rPr>
        <w:t xml:space="preserve"> на пути большой лес стоит. Деревья высокие-высокие. Сосны, дубы шумят в том лесу, вершинами качают. Конца-краю тому лесу нет. Не побоялся Чокчо. Идет по лесу, лепешку жует, ножом играет, песню поет, вдруг слышит голос:</w:t>
      </w:r>
    </w:p>
    <w:p w:rsidR="00914ABF"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Куда идешь ты, маленький нанаец? </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Оглянулся Чокчо. Никого вокруг нет. А голос</w:t>
      </w:r>
      <w:r w:rsidRPr="003B4C67">
        <w:rPr>
          <w:sz w:val="28"/>
          <w:szCs w:val="28"/>
        </w:rPr>
        <w:t xml:space="preserve"> </w:t>
      </w:r>
      <w:r w:rsidR="00263DA2" w:rsidRPr="003B4C67">
        <w:rPr>
          <w:sz w:val="28"/>
          <w:szCs w:val="28"/>
        </w:rPr>
        <w:t>опять зовет его. Отвечает Чокчо:</w:t>
      </w:r>
    </w:p>
    <w:p w:rsidR="00263DA2" w:rsidRPr="003B4C67" w:rsidRDefault="003045A2"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Иду за отца мстить!</w:t>
      </w:r>
    </w:p>
    <w:p w:rsidR="00263DA2" w:rsidRPr="003B4C67" w:rsidRDefault="003045A2"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Помоги мне,</w:t>
      </w:r>
      <w:r w:rsidR="00FD4F12" w:rsidRPr="003B4C67">
        <w:rPr>
          <w:sz w:val="28"/>
          <w:szCs w:val="28"/>
        </w:rPr>
        <w:t xml:space="preserve"> и я тебе помогу! Другом буду, -</w:t>
      </w:r>
      <w:r w:rsidR="00263DA2" w:rsidRPr="003B4C67">
        <w:rPr>
          <w:sz w:val="28"/>
          <w:szCs w:val="28"/>
        </w:rPr>
        <w:t xml:space="preserve"> говорит тот же голос.</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Увидал Чокчо: лежит на камне желудь. Падал с дерева на землю, да попал на камень. Лежит и высыхает.</w:t>
      </w:r>
    </w:p>
    <w:p w:rsidR="00263DA2" w:rsidRPr="003B4C67" w:rsidRDefault="003045A2" w:rsidP="00FD4F12">
      <w:pPr>
        <w:pStyle w:val="a4"/>
        <w:spacing w:before="0" w:beforeAutospacing="0" w:after="0" w:afterAutospacing="0"/>
        <w:rPr>
          <w:sz w:val="28"/>
          <w:szCs w:val="28"/>
        </w:rPr>
      </w:pPr>
      <w:r w:rsidRPr="003B4C67">
        <w:rPr>
          <w:sz w:val="28"/>
          <w:szCs w:val="28"/>
        </w:rPr>
        <w:lastRenderedPageBreak/>
        <w:t xml:space="preserve">   -</w:t>
      </w:r>
      <w:r w:rsidR="00263DA2" w:rsidRPr="003B4C67">
        <w:rPr>
          <w:sz w:val="28"/>
          <w:szCs w:val="28"/>
        </w:rPr>
        <w:t xml:space="preserve"> Возьми м</w:t>
      </w:r>
      <w:r w:rsidR="00914ABF" w:rsidRPr="003B4C67">
        <w:rPr>
          <w:sz w:val="28"/>
          <w:szCs w:val="28"/>
        </w:rPr>
        <w:t>еня с собой, -</w:t>
      </w:r>
      <w:r w:rsidR="00FD4F12" w:rsidRPr="003B4C67">
        <w:rPr>
          <w:sz w:val="28"/>
          <w:szCs w:val="28"/>
        </w:rPr>
        <w:t xml:space="preserve"> говорит желудь. -</w:t>
      </w:r>
      <w:r w:rsidR="00263DA2" w:rsidRPr="003B4C67">
        <w:rPr>
          <w:sz w:val="28"/>
          <w:szCs w:val="28"/>
        </w:rPr>
        <w:t xml:space="preserve"> Я тебе пригожусь… </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Взял Чокчо желудь, дальше пошел.</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Повстречал старое кострище. Остановился отдохнуть. Снял унты, ноги повыше положил. Лепешку откусил. Вдруг слышит скрипучий-скрипучий голос:</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Куда ты идешь, мужчина?</w:t>
      </w:r>
    </w:p>
    <w:p w:rsidR="00263DA2" w:rsidRPr="003B4C67" w:rsidRDefault="00914ABF" w:rsidP="00FD4F12">
      <w:pPr>
        <w:pStyle w:val="a4"/>
        <w:spacing w:before="0" w:beforeAutospacing="0" w:after="0" w:afterAutospacing="0"/>
        <w:rPr>
          <w:sz w:val="28"/>
          <w:szCs w:val="28"/>
        </w:rPr>
      </w:pPr>
      <w:r w:rsidRPr="003B4C67">
        <w:rPr>
          <w:sz w:val="28"/>
          <w:szCs w:val="28"/>
        </w:rPr>
        <w:t xml:space="preserve">   - За отца мстить иду! - говорит Чокчо. -</w:t>
      </w:r>
      <w:r w:rsidR="00263DA2" w:rsidRPr="003B4C67">
        <w:rPr>
          <w:sz w:val="28"/>
          <w:szCs w:val="28"/>
        </w:rPr>
        <w:t xml:space="preserve"> А ты кто? Где ты.</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А я около тебя лежу.</w:t>
      </w:r>
    </w:p>
    <w:p w:rsidR="00263DA2" w:rsidRPr="003B4C67" w:rsidRDefault="00914ABF" w:rsidP="00FD4F12">
      <w:pPr>
        <w:pStyle w:val="a4"/>
        <w:spacing w:before="0" w:beforeAutospacing="0" w:after="0" w:afterAutospacing="0"/>
        <w:rPr>
          <w:sz w:val="28"/>
          <w:szCs w:val="28"/>
        </w:rPr>
      </w:pPr>
      <w:r w:rsidRPr="003B4C67">
        <w:rPr>
          <w:sz w:val="28"/>
          <w:szCs w:val="28"/>
        </w:rPr>
        <w:t xml:space="preserve">   Посмотрел Чокчо -</w:t>
      </w:r>
      <w:r w:rsidR="00263DA2" w:rsidRPr="003B4C67">
        <w:rPr>
          <w:sz w:val="28"/>
          <w:szCs w:val="28"/>
        </w:rPr>
        <w:t xml:space="preserve"> у самого очага, в золе, вертел лежит, на котором охотники мясо жарят. Кто-то бросил вертел в огонь. Погнулся вертел, чуть не сгорел, окалиной покрылся. И ему Чокчо помог: окалину песком отчистил, направил его. Совсем вертел как новый стал.</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Спасибо, Чокчо! Ты мне помог, и я тебе помо</w:t>
      </w:r>
      <w:r w:rsidRPr="003B4C67">
        <w:rPr>
          <w:sz w:val="28"/>
          <w:szCs w:val="28"/>
        </w:rPr>
        <w:t>гу. Возьми меня с собой! -</w:t>
      </w:r>
      <w:r w:rsidR="00263DA2" w:rsidRPr="003B4C67">
        <w:rPr>
          <w:sz w:val="28"/>
          <w:szCs w:val="28"/>
        </w:rPr>
        <w:t xml:space="preserve"> говорит, мальчику вертел.</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Взял Чокчо вертел с собой и пошел дальше. М</w:t>
      </w:r>
      <w:r w:rsidRPr="003B4C67">
        <w:rPr>
          <w:sz w:val="28"/>
          <w:szCs w:val="28"/>
        </w:rPr>
        <w:t>имо покинутой рыбалки проходил -</w:t>
      </w:r>
      <w:r w:rsidR="00263DA2" w:rsidRPr="003B4C67">
        <w:rPr>
          <w:sz w:val="28"/>
          <w:szCs w:val="28"/>
        </w:rPr>
        <w:t xml:space="preserve"> опять голос услышал. Спрашивают его, куда идет. Ответил Чокчо. Увидал, что это мялка да колотушка, которыми рыбью кожу выделывают. Кто-то в мялку гвоздь вбил, а у колотушки черенок сломал. Вытащил Чокчо из мялки гвоздь, колотушке новый черенок сделал.</w:t>
      </w:r>
    </w:p>
    <w:p w:rsidR="00263DA2" w:rsidRPr="003B4C67" w:rsidRDefault="00914ABF" w:rsidP="00FD4F12">
      <w:pPr>
        <w:pStyle w:val="a4"/>
        <w:spacing w:before="0" w:beforeAutospacing="0" w:after="0" w:afterAutospacing="0"/>
        <w:rPr>
          <w:sz w:val="28"/>
          <w:szCs w:val="28"/>
        </w:rPr>
      </w:pPr>
      <w:r w:rsidRPr="003B4C67">
        <w:rPr>
          <w:sz w:val="28"/>
          <w:szCs w:val="28"/>
        </w:rPr>
        <w:t xml:space="preserve">   - Вот спасибо тебе, Чокчо! - говорят ему опять. -</w:t>
      </w:r>
      <w:r w:rsidR="00263DA2" w:rsidRPr="003B4C67">
        <w:rPr>
          <w:sz w:val="28"/>
          <w:szCs w:val="28"/>
        </w:rPr>
        <w:t xml:space="preserve"> Ты нам помог, и мы те</w:t>
      </w:r>
      <w:r w:rsidR="00910532" w:rsidRPr="003B4C67">
        <w:rPr>
          <w:sz w:val="28"/>
          <w:szCs w:val="28"/>
        </w:rPr>
        <w:t>б</w:t>
      </w:r>
      <w:r w:rsidR="00263DA2" w:rsidRPr="003B4C67">
        <w:rPr>
          <w:sz w:val="28"/>
          <w:szCs w:val="28"/>
        </w:rPr>
        <w:t>е поможем. Возьми нас с собой!</w:t>
      </w:r>
    </w:p>
    <w:p w:rsidR="00914ABF"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Взял Чокчо мялку с колотушкой. Дальше пошел. </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Шел, шел, </w:t>
      </w:r>
      <w:r w:rsidRPr="003B4C67">
        <w:rPr>
          <w:sz w:val="28"/>
          <w:szCs w:val="28"/>
        </w:rPr>
        <w:t>до ручья дошел. Разлился ручей -</w:t>
      </w:r>
      <w:r w:rsidR="00263DA2" w:rsidRPr="003B4C67">
        <w:rPr>
          <w:sz w:val="28"/>
          <w:szCs w:val="28"/>
        </w:rPr>
        <w:t xml:space="preserve"> дальше дороги нет. Как быть?</w:t>
      </w:r>
    </w:p>
    <w:p w:rsidR="00263DA2" w:rsidRPr="003B4C67" w:rsidRDefault="00914ABF" w:rsidP="00FD4F12">
      <w:pPr>
        <w:pStyle w:val="a4"/>
        <w:spacing w:before="0" w:beforeAutospacing="0" w:after="0" w:afterAutospacing="0"/>
        <w:rPr>
          <w:sz w:val="28"/>
          <w:szCs w:val="28"/>
        </w:rPr>
      </w:pPr>
      <w:r w:rsidRPr="003B4C67">
        <w:rPr>
          <w:sz w:val="28"/>
          <w:szCs w:val="28"/>
        </w:rPr>
        <w:t xml:space="preserve">   Тут слышит Чокчо -</w:t>
      </w:r>
      <w:r w:rsidR="00263DA2" w:rsidRPr="003B4C67">
        <w:rPr>
          <w:sz w:val="28"/>
          <w:szCs w:val="28"/>
        </w:rPr>
        <w:t xml:space="preserve"> опять его зовут:</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Эй, сосед, помоги мне, и я тебе помогу! Другом буду!</w:t>
      </w:r>
    </w:p>
    <w:p w:rsidR="00263DA2" w:rsidRPr="003B4C67" w:rsidRDefault="00914ABF" w:rsidP="00FD4F12">
      <w:pPr>
        <w:pStyle w:val="a4"/>
        <w:spacing w:before="0" w:beforeAutospacing="0" w:after="0" w:afterAutospacing="0"/>
        <w:rPr>
          <w:sz w:val="28"/>
          <w:szCs w:val="28"/>
        </w:rPr>
      </w:pPr>
      <w:r w:rsidRPr="003B4C67">
        <w:rPr>
          <w:sz w:val="28"/>
          <w:szCs w:val="28"/>
        </w:rPr>
        <w:t xml:space="preserve">   Глядит Чокчо -</w:t>
      </w:r>
      <w:r w:rsidR="00263DA2" w:rsidRPr="003B4C67">
        <w:rPr>
          <w:sz w:val="28"/>
          <w:szCs w:val="28"/>
        </w:rPr>
        <w:t xml:space="preserve"> вода березу подмыла, упала береза, щуку, придавила. Лежит щук</w:t>
      </w:r>
      <w:r w:rsidRPr="003B4C67">
        <w:rPr>
          <w:sz w:val="28"/>
          <w:szCs w:val="28"/>
        </w:rPr>
        <w:t>а под березой -</w:t>
      </w:r>
      <w:r w:rsidR="00263DA2" w:rsidRPr="003B4C67">
        <w:rPr>
          <w:sz w:val="28"/>
          <w:szCs w:val="28"/>
        </w:rPr>
        <w:t xml:space="preserve"> ни взад, ни вперед, хвостом виляет, а ходу нет. Совсем задыхается щука. Отвалил березу Чокчо, щуке волю дал. Говорит ему щука:</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 xml:space="preserve"> Как ручей перейдешь? Садись, перевезу.</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Сел Чокчо на щуку. Вмиг на другом берегу оказался.</w:t>
      </w:r>
    </w:p>
    <w:p w:rsidR="00263DA2" w:rsidRPr="003B4C67" w:rsidRDefault="00914ABF" w:rsidP="00FD4F12">
      <w:pPr>
        <w:pStyle w:val="a4"/>
        <w:spacing w:before="0" w:beforeAutospacing="0" w:after="0" w:afterAutospacing="0"/>
        <w:rPr>
          <w:sz w:val="28"/>
          <w:szCs w:val="28"/>
        </w:rPr>
      </w:pPr>
      <w:r w:rsidRPr="003B4C67">
        <w:rPr>
          <w:sz w:val="28"/>
          <w:szCs w:val="28"/>
        </w:rPr>
        <w:t xml:space="preserve">   </w:t>
      </w:r>
      <w:r w:rsidR="00263DA2" w:rsidRPr="003B4C67">
        <w:rPr>
          <w:sz w:val="28"/>
          <w:szCs w:val="28"/>
        </w:rPr>
        <w:t>Говорит ему щука.</w:t>
      </w:r>
    </w:p>
    <w:p w:rsidR="00914ABF" w:rsidRPr="003B4C67" w:rsidRDefault="00914ABF" w:rsidP="003B4C67">
      <w:pPr>
        <w:pStyle w:val="a4"/>
        <w:spacing w:before="0" w:beforeAutospacing="0" w:after="0" w:afterAutospacing="0" w:line="276" w:lineRule="auto"/>
        <w:rPr>
          <w:sz w:val="28"/>
          <w:szCs w:val="28"/>
        </w:rPr>
      </w:pPr>
      <w:r w:rsidRPr="003B4C67">
        <w:rPr>
          <w:sz w:val="28"/>
          <w:szCs w:val="28"/>
        </w:rPr>
        <w:t xml:space="preserve">   -</w:t>
      </w:r>
      <w:r w:rsidR="00263DA2" w:rsidRPr="003B4C67">
        <w:rPr>
          <w:sz w:val="28"/>
          <w:szCs w:val="28"/>
        </w:rPr>
        <w:t xml:space="preserve"> В</w:t>
      </w:r>
      <w:r w:rsidRPr="003B4C67">
        <w:rPr>
          <w:sz w:val="28"/>
          <w:szCs w:val="28"/>
        </w:rPr>
        <w:t>озьми меня с собой -</w:t>
      </w:r>
      <w:r w:rsidR="00263DA2" w:rsidRPr="003B4C67">
        <w:rPr>
          <w:sz w:val="28"/>
          <w:szCs w:val="28"/>
        </w:rPr>
        <w:t xml:space="preserve"> пригожусь! </w:t>
      </w:r>
    </w:p>
    <w:p w:rsidR="00914ABF" w:rsidRPr="003B4C67" w:rsidRDefault="00914ABF" w:rsidP="003B4C67">
      <w:pPr>
        <w:pStyle w:val="a4"/>
        <w:spacing w:before="0" w:beforeAutospacing="0" w:after="0" w:afterAutospacing="0" w:line="276" w:lineRule="auto"/>
        <w:rPr>
          <w:sz w:val="28"/>
          <w:szCs w:val="28"/>
        </w:rPr>
      </w:pPr>
      <w:r w:rsidRPr="003B4C67">
        <w:rPr>
          <w:sz w:val="28"/>
          <w:szCs w:val="28"/>
        </w:rPr>
        <w:t xml:space="preserve">   </w:t>
      </w:r>
      <w:r w:rsidR="00263DA2" w:rsidRPr="003B4C67">
        <w:rPr>
          <w:sz w:val="28"/>
          <w:szCs w:val="28"/>
        </w:rPr>
        <w:t xml:space="preserve">Положил ее Чокчо в мешок. Дальше пошел. </w:t>
      </w:r>
    </w:p>
    <w:p w:rsidR="00263DA2" w:rsidRPr="003B4C67" w:rsidRDefault="00914ABF" w:rsidP="003B4C67">
      <w:pPr>
        <w:pStyle w:val="a4"/>
        <w:spacing w:before="0" w:beforeAutospacing="0" w:after="0" w:afterAutospacing="0" w:line="276" w:lineRule="auto"/>
        <w:rPr>
          <w:sz w:val="28"/>
          <w:szCs w:val="28"/>
        </w:rPr>
      </w:pPr>
      <w:r w:rsidRPr="003B4C67">
        <w:rPr>
          <w:sz w:val="28"/>
          <w:szCs w:val="28"/>
        </w:rPr>
        <w:t xml:space="preserve">   </w:t>
      </w:r>
      <w:r w:rsidR="00037E1E" w:rsidRPr="003B4C67">
        <w:rPr>
          <w:sz w:val="28"/>
          <w:szCs w:val="28"/>
        </w:rPr>
        <w:t xml:space="preserve">Вот уже Амур видно… Вдруг видит Чокчо </w:t>
      </w:r>
      <w:r w:rsidRPr="003B4C67">
        <w:rPr>
          <w:sz w:val="28"/>
          <w:szCs w:val="28"/>
        </w:rPr>
        <w:t>–</w:t>
      </w:r>
      <w:r w:rsidR="00037E1E" w:rsidRPr="003B4C67">
        <w:rPr>
          <w:sz w:val="28"/>
          <w:szCs w:val="28"/>
        </w:rPr>
        <w:t xml:space="preserve"> в</w:t>
      </w:r>
      <w:r w:rsidRPr="003B4C67">
        <w:rPr>
          <w:sz w:val="28"/>
          <w:szCs w:val="28"/>
        </w:rPr>
        <w:t xml:space="preserve"> траве одна лыжа. "Вот жалко, - думает Чокчо, -</w:t>
      </w:r>
      <w:r w:rsidR="00263DA2" w:rsidRPr="003B4C67">
        <w:rPr>
          <w:sz w:val="28"/>
          <w:szCs w:val="28"/>
        </w:rPr>
        <w:t xml:space="preserve"> хорошая лыжа, а одна!" А в это время и другую увидал. Далеко лежит вторая, кто-то ее в валежник бросил. Не поленился Чокчо, принес вторую лыжу. Вместе сложил. А те и говорят ему:</w:t>
      </w:r>
    </w:p>
    <w:p w:rsidR="00263DA2" w:rsidRPr="003B4C67" w:rsidRDefault="00914ABF" w:rsidP="003B4C67">
      <w:pPr>
        <w:pStyle w:val="a4"/>
        <w:spacing w:before="0" w:beforeAutospacing="0" w:after="0" w:afterAutospacing="0" w:line="276" w:lineRule="auto"/>
        <w:rPr>
          <w:sz w:val="28"/>
          <w:szCs w:val="28"/>
        </w:rPr>
      </w:pPr>
      <w:r w:rsidRPr="003B4C67">
        <w:rPr>
          <w:sz w:val="28"/>
          <w:szCs w:val="28"/>
        </w:rPr>
        <w:t xml:space="preserve">   -</w:t>
      </w:r>
      <w:r w:rsidR="00263DA2" w:rsidRPr="003B4C67">
        <w:rPr>
          <w:sz w:val="28"/>
          <w:szCs w:val="28"/>
        </w:rPr>
        <w:t xml:space="preserve"> Ты нам помог, и мы тебе поможем! Куда ты идешь, маленький нанаец?</w:t>
      </w:r>
    </w:p>
    <w:p w:rsidR="00263DA2" w:rsidRPr="003B4C67" w:rsidRDefault="00914ABF" w:rsidP="003B4C67">
      <w:pPr>
        <w:pStyle w:val="a4"/>
        <w:spacing w:before="0" w:beforeAutospacing="0" w:after="0" w:afterAutospacing="0" w:line="276" w:lineRule="auto"/>
        <w:rPr>
          <w:sz w:val="28"/>
          <w:szCs w:val="28"/>
        </w:rPr>
      </w:pPr>
      <w:r w:rsidRPr="003B4C67">
        <w:rPr>
          <w:sz w:val="28"/>
          <w:szCs w:val="28"/>
        </w:rPr>
        <w:t xml:space="preserve">   - За отца мстить иду! -</w:t>
      </w:r>
      <w:r w:rsidR="00263DA2" w:rsidRPr="003B4C67">
        <w:rPr>
          <w:sz w:val="28"/>
          <w:szCs w:val="28"/>
        </w:rPr>
        <w:t xml:space="preserve"> </w:t>
      </w:r>
      <w:r w:rsidR="00037E1E" w:rsidRPr="003B4C67">
        <w:rPr>
          <w:sz w:val="28"/>
          <w:szCs w:val="28"/>
        </w:rPr>
        <w:t>говорит</w:t>
      </w:r>
      <w:r w:rsidR="00263DA2" w:rsidRPr="003B4C67">
        <w:rPr>
          <w:sz w:val="28"/>
          <w:szCs w:val="28"/>
        </w:rPr>
        <w:t xml:space="preserve"> </w:t>
      </w:r>
      <w:r w:rsidR="00037E1E" w:rsidRPr="003B4C67">
        <w:rPr>
          <w:sz w:val="28"/>
          <w:szCs w:val="28"/>
        </w:rPr>
        <w:t>Чокчо</w:t>
      </w:r>
      <w:r w:rsidRPr="003B4C67">
        <w:rPr>
          <w:sz w:val="28"/>
          <w:szCs w:val="28"/>
        </w:rPr>
        <w:t>. -</w:t>
      </w:r>
      <w:r w:rsidR="00263DA2" w:rsidRPr="003B4C67">
        <w:rPr>
          <w:sz w:val="28"/>
          <w:szCs w:val="28"/>
        </w:rPr>
        <w:t xml:space="preserve"> Т</w:t>
      </w:r>
      <w:r w:rsidRPr="003B4C67">
        <w:rPr>
          <w:sz w:val="28"/>
          <w:szCs w:val="28"/>
        </w:rPr>
        <w:t>олько мало сил у меня, не знаю -</w:t>
      </w:r>
      <w:r w:rsidR="00263DA2" w:rsidRPr="003B4C67">
        <w:rPr>
          <w:sz w:val="28"/>
          <w:szCs w:val="28"/>
        </w:rPr>
        <w:t xml:space="preserve"> дойду ли… Путь далекий! Как через Амур перейду?</w:t>
      </w:r>
    </w:p>
    <w:p w:rsidR="00263DA2" w:rsidRPr="003B4C67" w:rsidRDefault="003B4C67" w:rsidP="003B4C67">
      <w:pPr>
        <w:pStyle w:val="a4"/>
        <w:spacing w:before="0" w:beforeAutospacing="0" w:after="0" w:afterAutospacing="0" w:line="276" w:lineRule="auto"/>
        <w:rPr>
          <w:sz w:val="28"/>
          <w:szCs w:val="28"/>
        </w:rPr>
      </w:pPr>
      <w:r w:rsidRPr="003B4C67">
        <w:rPr>
          <w:sz w:val="28"/>
          <w:szCs w:val="28"/>
        </w:rPr>
        <w:t xml:space="preserve">   </w:t>
      </w:r>
      <w:r w:rsidR="00263DA2" w:rsidRPr="003B4C67">
        <w:rPr>
          <w:sz w:val="28"/>
          <w:szCs w:val="28"/>
        </w:rPr>
        <w:t>Говорят ему лыжи:</w:t>
      </w:r>
    </w:p>
    <w:p w:rsidR="00263DA2" w:rsidRPr="003B4C67" w:rsidRDefault="003B4C67" w:rsidP="003B4C67">
      <w:pPr>
        <w:pStyle w:val="a4"/>
        <w:spacing w:before="0" w:beforeAutospacing="0" w:after="0" w:afterAutospacing="0" w:line="276" w:lineRule="auto"/>
        <w:rPr>
          <w:sz w:val="28"/>
          <w:szCs w:val="28"/>
        </w:rPr>
      </w:pPr>
      <w:r w:rsidRPr="003B4C67">
        <w:rPr>
          <w:sz w:val="28"/>
          <w:szCs w:val="28"/>
        </w:rPr>
        <w:t xml:space="preserve">   -</w:t>
      </w:r>
      <w:r w:rsidR="00263DA2" w:rsidRPr="003B4C67">
        <w:rPr>
          <w:sz w:val="28"/>
          <w:szCs w:val="28"/>
        </w:rPr>
        <w:t xml:space="preserve"> Это все нич</w:t>
      </w:r>
      <w:r w:rsidRPr="003B4C67">
        <w:rPr>
          <w:sz w:val="28"/>
          <w:szCs w:val="28"/>
        </w:rPr>
        <w:t>его. Становись, покатим тебя -</w:t>
      </w:r>
      <w:r w:rsidR="00263DA2" w:rsidRPr="003B4C67">
        <w:rPr>
          <w:sz w:val="28"/>
          <w:szCs w:val="28"/>
        </w:rPr>
        <w:t xml:space="preserve"> скорее дело пойдет.</w:t>
      </w:r>
    </w:p>
    <w:p w:rsidR="00263DA2" w:rsidRPr="003B4C67" w:rsidRDefault="003B4C67" w:rsidP="003B4C67">
      <w:pPr>
        <w:pStyle w:val="a4"/>
        <w:spacing w:before="0" w:beforeAutospacing="0" w:after="0" w:afterAutospacing="0" w:line="276" w:lineRule="auto"/>
        <w:rPr>
          <w:sz w:val="28"/>
          <w:szCs w:val="28"/>
        </w:rPr>
      </w:pPr>
      <w:r w:rsidRPr="003B4C67">
        <w:rPr>
          <w:sz w:val="28"/>
          <w:szCs w:val="28"/>
        </w:rPr>
        <w:t xml:space="preserve">   </w:t>
      </w:r>
      <w:r w:rsidR="00263DA2" w:rsidRPr="003B4C67">
        <w:rPr>
          <w:sz w:val="28"/>
          <w:szCs w:val="28"/>
        </w:rPr>
        <w:t>Рассмеялся Чокчо:</w:t>
      </w:r>
    </w:p>
    <w:p w:rsidR="00263DA2" w:rsidRPr="003B4C67" w:rsidRDefault="003B4C67" w:rsidP="003B4C67">
      <w:pPr>
        <w:pStyle w:val="a4"/>
        <w:spacing w:before="0" w:beforeAutospacing="0" w:after="0" w:afterAutospacing="0" w:line="276" w:lineRule="auto"/>
        <w:rPr>
          <w:sz w:val="28"/>
          <w:szCs w:val="28"/>
        </w:rPr>
      </w:pPr>
      <w:r w:rsidRPr="003B4C67">
        <w:rPr>
          <w:sz w:val="28"/>
          <w:szCs w:val="28"/>
        </w:rPr>
        <w:t xml:space="preserve">   </w:t>
      </w:r>
      <w:r w:rsidR="00263DA2" w:rsidRPr="003B4C67">
        <w:rPr>
          <w:sz w:val="28"/>
          <w:szCs w:val="28"/>
        </w:rPr>
        <w:t xml:space="preserve"> Кто же по траве на лыжах ходит?</w:t>
      </w:r>
    </w:p>
    <w:p w:rsidR="00263DA2" w:rsidRPr="003B4C67" w:rsidRDefault="003B4C67" w:rsidP="003B4C67">
      <w:pPr>
        <w:pStyle w:val="a4"/>
        <w:spacing w:before="0" w:beforeAutospacing="0" w:after="0" w:afterAutospacing="0" w:line="276" w:lineRule="auto"/>
        <w:rPr>
          <w:sz w:val="28"/>
          <w:szCs w:val="28"/>
        </w:rPr>
      </w:pPr>
      <w:r>
        <w:lastRenderedPageBreak/>
        <w:t xml:space="preserve">   </w:t>
      </w:r>
      <w:r w:rsidR="00263DA2" w:rsidRPr="003B4C67">
        <w:rPr>
          <w:sz w:val="28"/>
          <w:szCs w:val="28"/>
        </w:rPr>
        <w:t>Однако на лыжи все-таки стал. Выросли тут крылья у лыж. Поднялись они в воздух и полетели. Да быстро-</w:t>
      </w:r>
      <w:r w:rsidR="00037E1E" w:rsidRPr="003B4C67">
        <w:rPr>
          <w:sz w:val="28"/>
          <w:szCs w:val="28"/>
        </w:rPr>
        <w:t>быстро</w:t>
      </w:r>
      <w:r w:rsidR="00263DA2" w:rsidRPr="003B4C67">
        <w:rPr>
          <w:sz w:val="28"/>
          <w:szCs w:val="28"/>
        </w:rPr>
        <w:t>! Ветром чуть повязку с головы. Чокчо н</w:t>
      </w:r>
      <w:r w:rsidR="008F1386">
        <w:rPr>
          <w:sz w:val="28"/>
          <w:szCs w:val="28"/>
        </w:rPr>
        <w:t>е сорвало. Над Амуром полетели -</w:t>
      </w:r>
      <w:r w:rsidR="00263DA2" w:rsidRPr="003B4C67">
        <w:rPr>
          <w:sz w:val="28"/>
          <w:szCs w:val="28"/>
        </w:rPr>
        <w:t xml:space="preserve"> точно голубая лента, вьется река.</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 xml:space="preserve">А лыжи летят и летят, только ветер свистит в ушах. Мелькают внизу реки, стойбища, леса… </w:t>
      </w:r>
      <w:r>
        <w:rPr>
          <w:sz w:val="28"/>
          <w:szCs w:val="28"/>
        </w:rPr>
        <w:t xml:space="preserve"> </w:t>
      </w:r>
      <w:r w:rsidR="00263DA2" w:rsidRPr="003B4C67">
        <w:rPr>
          <w:sz w:val="28"/>
          <w:szCs w:val="28"/>
        </w:rPr>
        <w:t>У Чокчо дыхание захватывает.</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Примчали лыж</w:t>
      </w:r>
      <w:r w:rsidR="00263DA2" w:rsidRPr="003B4C67">
        <w:rPr>
          <w:sz w:val="28"/>
          <w:szCs w:val="28"/>
        </w:rPr>
        <w:t>и в Сан-Син.</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Посмотрел Чок</w:t>
      </w:r>
      <w:r w:rsidR="00263DA2" w:rsidRPr="003B4C67">
        <w:rPr>
          <w:sz w:val="28"/>
          <w:szCs w:val="28"/>
        </w:rPr>
        <w:t>чо и испугался.</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 xml:space="preserve">Стойбище большое-большое, домов много. Никогда Чокчо не думал, что в одном месте столько домов может быть: рядами стоят, один на другой поставлены; столько их, что и конца не видно. И народу тут множество великое. Шум от голосов такой стоит, будто буря деревья валит. Толкаются люди, кричат. Покупают, меняют, продают. Людей много, а знакомых нет. Стал Чокчо спрашивать, как к дому Ляна-маньчжу пройти. Смеются прохожие над мальчиком, не понимают. Кто </w:t>
      </w:r>
      <w:r w:rsidR="00A03936" w:rsidRPr="003B4C67">
        <w:rPr>
          <w:sz w:val="28"/>
          <w:szCs w:val="28"/>
        </w:rPr>
        <w:t>ударит</w:t>
      </w:r>
      <w:r w:rsidR="00263DA2" w:rsidRPr="003B4C67">
        <w:rPr>
          <w:sz w:val="28"/>
          <w:szCs w:val="28"/>
        </w:rPr>
        <w:t xml:space="preserve"> его, кто толкнет,</w:t>
      </w:r>
      <w:r>
        <w:rPr>
          <w:sz w:val="28"/>
          <w:szCs w:val="28"/>
        </w:rPr>
        <w:t xml:space="preserve"> </w:t>
      </w:r>
      <w:r w:rsidR="00263DA2" w:rsidRPr="003B4C67">
        <w:rPr>
          <w:sz w:val="28"/>
          <w:szCs w:val="28"/>
        </w:rPr>
        <w:t>кто за косу дернет, кто накричит. На его счастье, проходил один старик, язык нанайцев знавший. Расспросил он Чокчо. Показал, где Лян-маньчжу живет.</w:t>
      </w:r>
      <w:r>
        <w:rPr>
          <w:sz w:val="28"/>
          <w:szCs w:val="28"/>
        </w:rPr>
        <w:t xml:space="preserve"> </w:t>
      </w:r>
      <w:r w:rsidR="00263DA2" w:rsidRPr="003B4C67">
        <w:rPr>
          <w:sz w:val="28"/>
          <w:szCs w:val="28"/>
        </w:rPr>
        <w:t>Пошел в ту сторону маленький нанаец.</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Видит -</w:t>
      </w:r>
      <w:r w:rsidR="00263DA2" w:rsidRPr="003B4C67">
        <w:rPr>
          <w:sz w:val="28"/>
          <w:szCs w:val="28"/>
        </w:rPr>
        <w:t xml:space="preserve"> красивый дом стоит. У крыши концы вверх загнуты. На концах серебряные колокольчики висят, звенят. В окнах прозрачная бумага вставлена. Вокруг дома деревья разные растут: вишни, яблони… Золотые птички на ветках сидят. Музыка играет повсюду. Ручьи меж деревьев струятся, журчат, будто потихонечку разговаривают.</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Вошел Ч</w:t>
      </w:r>
      <w:r w:rsidR="00263DA2" w:rsidRPr="003B4C67">
        <w:rPr>
          <w:sz w:val="28"/>
          <w:szCs w:val="28"/>
        </w:rPr>
        <w:t>окчо в дом, кричит:</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 Эй, Лян, выходи на бой! -</w:t>
      </w:r>
      <w:r w:rsidR="00263DA2" w:rsidRPr="003B4C67">
        <w:rPr>
          <w:sz w:val="28"/>
          <w:szCs w:val="28"/>
        </w:rPr>
        <w:t xml:space="preserve"> и палку приготовил, чтобы с Ляном драться не на жизнь, а на смерть.</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Не отвечает никто маленькому нанайцу. Видно, дома того человека нет.</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Вошел Ч</w:t>
      </w:r>
      <w:r>
        <w:rPr>
          <w:sz w:val="28"/>
          <w:szCs w:val="28"/>
        </w:rPr>
        <w:t>ок</w:t>
      </w:r>
      <w:r w:rsidR="00263DA2" w:rsidRPr="003B4C67">
        <w:rPr>
          <w:sz w:val="28"/>
          <w:szCs w:val="28"/>
        </w:rPr>
        <w:t>чо в комнату Ляна. В золу очага желудь сунул, чтобы полежал тот на мягком. В умывальный таз Ляна щуку</w:t>
      </w:r>
      <w:r>
        <w:rPr>
          <w:sz w:val="28"/>
          <w:szCs w:val="28"/>
        </w:rPr>
        <w:t xml:space="preserve"> </w:t>
      </w:r>
      <w:r w:rsidR="00263DA2" w:rsidRPr="003B4C67">
        <w:rPr>
          <w:sz w:val="28"/>
          <w:szCs w:val="28"/>
        </w:rPr>
        <w:t xml:space="preserve">пустил. Вертел около печки поставил. Мялку с колотушкой оставил около двери. Сел сам на </w:t>
      </w:r>
      <w:r w:rsidR="00A03936" w:rsidRPr="003B4C67">
        <w:rPr>
          <w:sz w:val="28"/>
          <w:szCs w:val="28"/>
        </w:rPr>
        <w:t>нары,</w:t>
      </w:r>
      <w:r w:rsidR="00263DA2" w:rsidRPr="003B4C67">
        <w:rPr>
          <w:sz w:val="28"/>
          <w:szCs w:val="28"/>
        </w:rPr>
        <w:t xml:space="preserve"> да и уснул.</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Вечером вернулся домой Лян, веселый, пьяный.</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 xml:space="preserve">Захотел он в очаге огонь развести. Нагнулся над ним, угли стал раздувать. А тут желудь как подскочит да как хватит Ляна в глаз! Взвыл от боли Лян, кинулся к тазу с водой, чтобы глаза промыть. А щука из таза высунулась и цапнула Ляна за нос. Отскочил Лян от таза. А тут вертел ему в спину воткнулся. Совсем перепугался Лян. Кинулся к двери, чтобы убежать… </w:t>
      </w:r>
      <w:r>
        <w:rPr>
          <w:sz w:val="28"/>
          <w:szCs w:val="28"/>
        </w:rPr>
        <w:t xml:space="preserve"> </w:t>
      </w:r>
      <w:r w:rsidR="00263DA2" w:rsidRPr="003B4C67">
        <w:rPr>
          <w:sz w:val="28"/>
          <w:szCs w:val="28"/>
        </w:rPr>
        <w:t>А тут мялка с колотушкой за Ляна взялись, прин</w:t>
      </w:r>
      <w:r>
        <w:rPr>
          <w:sz w:val="28"/>
          <w:szCs w:val="28"/>
        </w:rPr>
        <w:t>ялись они колотить его, мять, об</w:t>
      </w:r>
      <w:r w:rsidR="00263DA2" w:rsidRPr="003B4C67">
        <w:rPr>
          <w:sz w:val="28"/>
          <w:szCs w:val="28"/>
        </w:rPr>
        <w:t>жимать так, что Лян и света невзвидел! И так мялка с колотушкой работали, пока из Ляна тонкую шкурку не сделали.</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Проснулся Чокчо, спрашивает:</w:t>
      </w:r>
    </w:p>
    <w:p w:rsidR="008F1386"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 xml:space="preserve"> Не пришел Лян? </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Отвечают ему друзья:</w:t>
      </w:r>
    </w:p>
    <w:p w:rsidR="00263DA2" w:rsidRPr="003B4C67" w:rsidRDefault="008F1386" w:rsidP="003B4C67">
      <w:pPr>
        <w:pStyle w:val="a4"/>
        <w:spacing w:before="0" w:beforeAutospacing="0" w:after="0" w:afterAutospacing="0" w:line="276" w:lineRule="auto"/>
        <w:rPr>
          <w:sz w:val="28"/>
          <w:szCs w:val="28"/>
        </w:rPr>
      </w:pPr>
      <w:r>
        <w:rPr>
          <w:sz w:val="28"/>
          <w:szCs w:val="28"/>
        </w:rPr>
        <w:lastRenderedPageBreak/>
        <w:t xml:space="preserve">   -</w:t>
      </w:r>
      <w:r w:rsidR="00263DA2" w:rsidRPr="003B4C67">
        <w:rPr>
          <w:sz w:val="28"/>
          <w:szCs w:val="28"/>
        </w:rPr>
        <w:t xml:space="preserve"> Пришел на свою голову! Вот смотри, какой он стал.</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Посмотрел Чокчо. Видит -</w:t>
      </w:r>
      <w:r w:rsidR="00263DA2" w:rsidRPr="003B4C67">
        <w:rPr>
          <w:sz w:val="28"/>
          <w:szCs w:val="28"/>
        </w:rPr>
        <w:t xml:space="preserve"> лежит белая мягкая шкурка, совсем на ровдугу похожая. Сказал спасибо</w:t>
      </w:r>
      <w:r>
        <w:rPr>
          <w:sz w:val="28"/>
          <w:szCs w:val="28"/>
        </w:rPr>
        <w:t xml:space="preserve"> </w:t>
      </w:r>
      <w:r w:rsidR="00263DA2" w:rsidRPr="003B4C67">
        <w:rPr>
          <w:sz w:val="28"/>
          <w:szCs w:val="28"/>
        </w:rPr>
        <w:t>своим друзьям Чокчо, пожалел только, что не сам с Ляном расправился.</w:t>
      </w:r>
    </w:p>
    <w:p w:rsidR="00263DA2" w:rsidRPr="003B4C67" w:rsidRDefault="008F1386"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Разыскал Чокчо в доме Ляна пушнину Бельды. Охотничий припас забрал, товары всякие, чт</w:t>
      </w:r>
      <w:r>
        <w:rPr>
          <w:sz w:val="28"/>
          <w:szCs w:val="28"/>
        </w:rPr>
        <w:t>о обманом Лян у людей отобрал, -</w:t>
      </w:r>
      <w:r w:rsidR="00263DA2" w:rsidRPr="003B4C67">
        <w:rPr>
          <w:sz w:val="28"/>
          <w:szCs w:val="28"/>
        </w:rPr>
        <w:t xml:space="preserve"> сложил все в шкуру Ляна. Собрал своих друзей: мялку с колотушкой, желудь, щуку да вертел. Стал на свои лыжи.</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Поднялись лыжи опять, полетели как стрела. Под самым носом у Ляновых слуг пролетели.</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 xml:space="preserve">Долетели лыжи до того места, где их Чокчо нашел. Оставил их </w:t>
      </w:r>
      <w:r>
        <w:rPr>
          <w:sz w:val="28"/>
          <w:szCs w:val="28"/>
        </w:rPr>
        <w:t>мальчик: "Спасибо за помощь. Чу</w:t>
      </w:r>
      <w:r w:rsidR="00263DA2" w:rsidRPr="003B4C67">
        <w:rPr>
          <w:sz w:val="28"/>
          <w:szCs w:val="28"/>
        </w:rPr>
        <w:t>жого мне не нужно".</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Щуку в самую глубину ручья пустил. Колотушку и мялку у покинутой рыбалки оставил: пригодятся хозяину, коли вернется. Вертел на старое место у костра положил. Желудь в мягкую землю бросил, чтобы пророс тот и новое дерево из него выросло.</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И пошел Чокчо своей дорогой.</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Домой вернулся богатый. Развернул он шкуру Ляна - удивились все в стойбище: как много в ту шкуру влезло!</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 xml:space="preserve">Обрадовалась мать, сестры обрадовались, что вернулся Чокчо. Целуют, </w:t>
      </w:r>
      <w:r w:rsidR="00A03936" w:rsidRPr="003B4C67">
        <w:rPr>
          <w:sz w:val="28"/>
          <w:szCs w:val="28"/>
        </w:rPr>
        <w:t>обнимают</w:t>
      </w:r>
      <w:r w:rsidR="00263DA2" w:rsidRPr="003B4C67">
        <w:rPr>
          <w:sz w:val="28"/>
          <w:szCs w:val="28"/>
        </w:rPr>
        <w:t xml:space="preserve"> его, от себя ни на шаг не пускают.</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А Чокчо говорит, как мужчина и охотник:</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 Мои унты совсем износились. Сшейте мне новые. Завтра я в тайгу пойду.</w:t>
      </w:r>
    </w:p>
    <w:p w:rsidR="00263DA2" w:rsidRPr="003B4C67" w:rsidRDefault="00EB0DA8" w:rsidP="003B4C67">
      <w:pPr>
        <w:pStyle w:val="a4"/>
        <w:spacing w:before="0" w:beforeAutospacing="0" w:after="0" w:afterAutospacing="0" w:line="276" w:lineRule="auto"/>
        <w:rPr>
          <w:sz w:val="28"/>
          <w:szCs w:val="28"/>
        </w:rPr>
      </w:pPr>
      <w:r>
        <w:rPr>
          <w:sz w:val="28"/>
          <w:szCs w:val="28"/>
        </w:rPr>
        <w:t xml:space="preserve">   </w:t>
      </w:r>
      <w:r w:rsidR="00263DA2" w:rsidRPr="003B4C67">
        <w:rPr>
          <w:sz w:val="28"/>
          <w:szCs w:val="28"/>
        </w:rPr>
        <w:t>Сшили ему сестры унты из шкуры Ляна.</w:t>
      </w:r>
    </w:p>
    <w:p w:rsidR="00263DA2" w:rsidRPr="003B4C67" w:rsidRDefault="00EB0DA8" w:rsidP="003B4C67">
      <w:pPr>
        <w:spacing w:after="0"/>
        <w:rPr>
          <w:rFonts w:ascii="Times New Roman" w:hAnsi="Times New Roman" w:cs="Times New Roman"/>
          <w:sz w:val="28"/>
          <w:szCs w:val="28"/>
        </w:rPr>
      </w:pPr>
      <w:r>
        <w:rPr>
          <w:rFonts w:ascii="Times New Roman" w:hAnsi="Times New Roman" w:cs="Times New Roman"/>
          <w:sz w:val="28"/>
          <w:szCs w:val="28"/>
        </w:rPr>
        <w:t xml:space="preserve">   </w:t>
      </w:r>
      <w:r w:rsidR="00263DA2" w:rsidRPr="003B4C67">
        <w:rPr>
          <w:rFonts w:ascii="Times New Roman" w:hAnsi="Times New Roman" w:cs="Times New Roman"/>
          <w:sz w:val="28"/>
          <w:szCs w:val="28"/>
        </w:rPr>
        <w:t>Долго носились те унты, потому что нет на свете кожи, крепче кожи обманщика и грабителя, которого жалость не проймет и слезы обиженных им не тронут.</w:t>
      </w:r>
    </w:p>
    <w:p w:rsidR="00A03936" w:rsidRDefault="00A03936" w:rsidP="00117A33">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474624" w:rsidRDefault="00474624" w:rsidP="00117A33">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117A33">
        <w:rPr>
          <w:rFonts w:ascii="Times New Roman" w:eastAsia="Times New Roman" w:hAnsi="Times New Roman" w:cs="Times New Roman"/>
          <w:b/>
          <w:sz w:val="32"/>
          <w:szCs w:val="32"/>
          <w:lang w:eastAsia="ru-RU"/>
        </w:rPr>
        <w:t>Сирота Мамбу</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Ульчи на Амуре давно живут. С тех пор, как они пришли сюда, маленькие сопки большими стали, большие речки маленькими стали.</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рода ульчей - Сулаки, Пунади, Губату -</w:t>
      </w:r>
      <w:r w:rsidR="00474624" w:rsidRPr="004E4D69">
        <w:rPr>
          <w:rFonts w:ascii="Times New Roman" w:eastAsia="Times New Roman" w:hAnsi="Times New Roman" w:cs="Times New Roman"/>
          <w:sz w:val="28"/>
          <w:szCs w:val="28"/>
          <w:lang w:eastAsia="ru-RU"/>
        </w:rPr>
        <w:t xml:space="preserve"> родичами были, один огонь имели. Друг около друга жили: по берегу Амура их деревни подряд стояли.</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Жили ульчи дружно. Всей деревней дома ставили: кто глину месит, кто столбы рубит, кто жерди на крышу таскает. Всей деревней рыбу ловили: кто на большой лодке, кто на оморочке, кто на бревне сидя, рыбу в сетки гонит. С лесными людьми, с водяными людьми дружно жили: всегда и нерпа, и таймень, и кета, и соболь, и сохатый у тех ульчей были.</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В роду Сулаки мальчик был один, по имени Мамбу.</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4E4D69">
        <w:rPr>
          <w:rFonts w:ascii="Times New Roman" w:eastAsia="Times New Roman" w:hAnsi="Times New Roman" w:cs="Times New Roman"/>
          <w:sz w:val="28"/>
          <w:szCs w:val="28"/>
          <w:lang w:eastAsia="ru-RU"/>
        </w:rPr>
        <w:t>Когда родился он, мать своим молоком пятнадцать дней его умывала. Отец на колыбель Мамбу топорик да нож повесил, чтобы мальчик к оружию привыкал.</w:t>
      </w:r>
    </w:p>
    <w:p w:rsidR="00575334"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Только Мамбу нож увидал, сразу за него обеими руками уцепился и из колыбели вылез. </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Удивились отец и мать: «Богатырь наш Мамбу </w:t>
      </w:r>
      <w:r>
        <w:rPr>
          <w:rFonts w:ascii="Times New Roman" w:eastAsia="Times New Roman" w:hAnsi="Times New Roman" w:cs="Times New Roman"/>
          <w:sz w:val="28"/>
          <w:szCs w:val="28"/>
          <w:lang w:eastAsia="ru-RU"/>
        </w:rPr>
        <w:t>будет или несчастный человек!» -</w:t>
      </w:r>
      <w:r w:rsidR="00474624" w:rsidRPr="004E4D69">
        <w:rPr>
          <w:rFonts w:ascii="Times New Roman" w:eastAsia="Times New Roman" w:hAnsi="Times New Roman" w:cs="Times New Roman"/>
          <w:sz w:val="28"/>
          <w:szCs w:val="28"/>
          <w:lang w:eastAsia="ru-RU"/>
        </w:rPr>
        <w:t xml:space="preserve"> про себя подумали.</w:t>
      </w:r>
    </w:p>
    <w:p w:rsidR="00575334"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А Мамбу из дома вы</w:t>
      </w:r>
      <w:r>
        <w:rPr>
          <w:rFonts w:ascii="Times New Roman" w:eastAsia="Times New Roman" w:hAnsi="Times New Roman" w:cs="Times New Roman"/>
          <w:sz w:val="28"/>
          <w:szCs w:val="28"/>
          <w:lang w:eastAsia="ru-RU"/>
        </w:rPr>
        <w:t>шел, камень бросил в ольховник -</w:t>
      </w:r>
      <w:r w:rsidR="00474624" w:rsidRPr="004E4D69">
        <w:rPr>
          <w:rFonts w:ascii="Times New Roman" w:eastAsia="Times New Roman" w:hAnsi="Times New Roman" w:cs="Times New Roman"/>
          <w:sz w:val="28"/>
          <w:szCs w:val="28"/>
          <w:lang w:eastAsia="ru-RU"/>
        </w:rPr>
        <w:t xml:space="preserve"> рябчика убил. Над дверью птицу повесил, чтобы все видели, что в доме охотник родился. </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Среди хо</w:t>
      </w:r>
      <w:r>
        <w:rPr>
          <w:rFonts w:ascii="Times New Roman" w:eastAsia="Times New Roman" w:hAnsi="Times New Roman" w:cs="Times New Roman"/>
          <w:sz w:val="28"/>
          <w:szCs w:val="28"/>
          <w:lang w:eastAsia="ru-RU"/>
        </w:rPr>
        <w:t>роших людей лучше всех будет!» -</w:t>
      </w:r>
      <w:r w:rsidR="00474624" w:rsidRPr="004E4D69">
        <w:rPr>
          <w:rFonts w:ascii="Times New Roman" w:eastAsia="Times New Roman" w:hAnsi="Times New Roman" w:cs="Times New Roman"/>
          <w:sz w:val="28"/>
          <w:szCs w:val="28"/>
          <w:lang w:eastAsia="ru-RU"/>
        </w:rPr>
        <w:t xml:space="preserve"> сказали тогда про Мамбу.</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лохих людей до сих пор Сулаки не видели. Только в скором времени и с плохими людьми довелось им повстречаться.</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Осенью, когда рыба шла, Сулаки полные амбары рыбой набили, юколы для собак наготовили, осетровыми да кетовыми брюшками запаслись на всю зиму, </w:t>
      </w:r>
      <w:r>
        <w:rPr>
          <w:rFonts w:ascii="Times New Roman" w:eastAsia="Times New Roman" w:hAnsi="Times New Roman" w:cs="Times New Roman"/>
          <w:sz w:val="28"/>
          <w:szCs w:val="28"/>
          <w:lang w:eastAsia="ru-RU"/>
        </w:rPr>
        <w:t>н</w:t>
      </w:r>
      <w:r w:rsidR="00474624" w:rsidRPr="004E4D69">
        <w:rPr>
          <w:rFonts w:ascii="Times New Roman" w:eastAsia="Times New Roman" w:hAnsi="Times New Roman" w:cs="Times New Roman"/>
          <w:sz w:val="28"/>
          <w:szCs w:val="28"/>
          <w:lang w:eastAsia="ru-RU"/>
        </w:rPr>
        <w:t>асушили, навялили рыбы. Брусники, земляники, корешков сараны да голубицы набрали, запасли.</w:t>
      </w:r>
    </w:p>
    <w:p w:rsidR="00474624" w:rsidRPr="004E4D69" w:rsidRDefault="005753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ядят однажды Сулаки - </w:t>
      </w:r>
      <w:r w:rsidR="00474624" w:rsidRPr="004E4D69">
        <w:rPr>
          <w:rFonts w:ascii="Times New Roman" w:eastAsia="Times New Roman" w:hAnsi="Times New Roman" w:cs="Times New Roman"/>
          <w:sz w:val="28"/>
          <w:szCs w:val="28"/>
          <w:lang w:eastAsia="ru-RU"/>
        </w:rPr>
        <w:t xml:space="preserve"> плывёт по Амуру лодка. Большая, нос и корма вверх подняты. Не видали ульчи таких до сих пор. На лодке паруса жёлтые. На мачте значок с золотым драконом развевается. Под лодкой буруны играют. В лодке мног</w:t>
      </w:r>
      <w:r w:rsidR="0059576B">
        <w:rPr>
          <w:rFonts w:ascii="Times New Roman" w:eastAsia="Times New Roman" w:hAnsi="Times New Roman" w:cs="Times New Roman"/>
          <w:sz w:val="28"/>
          <w:szCs w:val="28"/>
          <w:lang w:eastAsia="ru-RU"/>
        </w:rPr>
        <w:t>о людей сидит. В руках у людей </w:t>
      </w:r>
      <w:r w:rsidR="00474624" w:rsidRPr="004E4D69">
        <w:rPr>
          <w:rFonts w:ascii="Times New Roman" w:eastAsia="Times New Roman" w:hAnsi="Times New Roman" w:cs="Times New Roman"/>
          <w:sz w:val="28"/>
          <w:szCs w:val="28"/>
          <w:lang w:eastAsia="ru-RU"/>
        </w:rPr>
        <w:t xml:space="preserve"> мечи в две л</w:t>
      </w:r>
      <w:r w:rsidR="0059576B">
        <w:rPr>
          <w:rFonts w:ascii="Times New Roman" w:eastAsia="Times New Roman" w:hAnsi="Times New Roman" w:cs="Times New Roman"/>
          <w:sz w:val="28"/>
          <w:szCs w:val="28"/>
          <w:lang w:eastAsia="ru-RU"/>
        </w:rPr>
        <w:t>адони шириной, в руках у людей </w:t>
      </w:r>
      <w:r w:rsidR="00474624" w:rsidRPr="004E4D69">
        <w:rPr>
          <w:rFonts w:ascii="Times New Roman" w:eastAsia="Times New Roman" w:hAnsi="Times New Roman" w:cs="Times New Roman"/>
          <w:sz w:val="28"/>
          <w:szCs w:val="28"/>
          <w:lang w:eastAsia="ru-RU"/>
        </w:rPr>
        <w:t xml:space="preserve"> копья в два роста высотой. Лбы у лю</w:t>
      </w:r>
      <w:r w:rsidR="0059576B">
        <w:rPr>
          <w:rFonts w:ascii="Times New Roman" w:eastAsia="Times New Roman" w:hAnsi="Times New Roman" w:cs="Times New Roman"/>
          <w:sz w:val="28"/>
          <w:szCs w:val="28"/>
          <w:lang w:eastAsia="ru-RU"/>
        </w:rPr>
        <w:t>дей  бритые, сзади -</w:t>
      </w:r>
      <w:r w:rsidR="00474624" w:rsidRPr="004E4D69">
        <w:rPr>
          <w:rFonts w:ascii="Times New Roman" w:eastAsia="Times New Roman" w:hAnsi="Times New Roman" w:cs="Times New Roman"/>
          <w:sz w:val="28"/>
          <w:szCs w:val="28"/>
          <w:lang w:eastAsia="ru-RU"/>
        </w:rPr>
        <w:t xml:space="preserve"> косы до полу висят, чёрной тесьмой перевязанные.</w:t>
      </w:r>
    </w:p>
    <w:p w:rsidR="0059576B" w:rsidRDefault="0059576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Говорят старики: </w:t>
      </w:r>
    </w:p>
    <w:p w:rsidR="00474624" w:rsidRPr="004E4D69" w:rsidRDefault="0059576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4E4D69">
        <w:rPr>
          <w:rFonts w:ascii="Times New Roman" w:eastAsia="Times New Roman" w:hAnsi="Times New Roman" w:cs="Times New Roman"/>
          <w:sz w:val="28"/>
          <w:szCs w:val="28"/>
          <w:lang w:eastAsia="ru-RU"/>
        </w:rPr>
        <w:t>Надо по-хорош</w:t>
      </w:r>
      <w:r>
        <w:rPr>
          <w:rFonts w:ascii="Times New Roman" w:eastAsia="Times New Roman" w:hAnsi="Times New Roman" w:cs="Times New Roman"/>
          <w:sz w:val="28"/>
          <w:szCs w:val="28"/>
          <w:lang w:eastAsia="ru-RU"/>
        </w:rPr>
        <w:t xml:space="preserve">ему людей встретить! Чужие люди - </w:t>
      </w:r>
      <w:r w:rsidR="00474624" w:rsidRPr="004E4D69">
        <w:rPr>
          <w:rFonts w:ascii="Times New Roman" w:eastAsia="Times New Roman" w:hAnsi="Times New Roman" w:cs="Times New Roman"/>
          <w:sz w:val="28"/>
          <w:szCs w:val="28"/>
          <w:lang w:eastAsia="ru-RU"/>
        </w:rPr>
        <w:t xml:space="preserve"> издалека, видн</w:t>
      </w:r>
      <w:r>
        <w:rPr>
          <w:rFonts w:ascii="Times New Roman" w:eastAsia="Times New Roman" w:hAnsi="Times New Roman" w:cs="Times New Roman"/>
          <w:sz w:val="28"/>
          <w:szCs w:val="28"/>
          <w:lang w:eastAsia="ru-RU"/>
        </w:rPr>
        <w:t>о! Новостей у них, поди, много…</w:t>
      </w:r>
    </w:p>
    <w:p w:rsidR="00474624" w:rsidRPr="004E4D69" w:rsidRDefault="0059576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Мамбу:</w:t>
      </w:r>
    </w:p>
    <w:p w:rsidR="00474624" w:rsidRPr="004E4D69" w:rsidRDefault="0059576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Плохие люди это. От них в тайгу уйти надо! Зачем мечи в руках держат? Зачем копья понаставили?</w:t>
      </w:r>
    </w:p>
    <w:p w:rsidR="00474624" w:rsidRPr="004E4D69" w:rsidRDefault="0059576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становилась лодка у деревни Сулаки.</w:t>
      </w:r>
    </w:p>
    <w:p w:rsidR="00474624" w:rsidRDefault="0059576B"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Вышли из лодки люди. Главного на носилках вынесли. Под его тяжестью восемь носильщиков сгибаются. На голове у него шапка с павлиньим пером да яшмовым шариком. Халат на нём всеми цветами, как радуга, переливается. Живот у приезжего такой, что из-за него и лица не видать.</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смотрел на него Мамбу и говорит:</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Это не человек, а брюхо! Не к добру приехал!</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Что ты понимаешь! -</w:t>
      </w:r>
      <w:r w:rsidR="00474624" w:rsidRPr="004E4D69">
        <w:rPr>
          <w:rFonts w:ascii="Times New Roman" w:eastAsia="Times New Roman" w:hAnsi="Times New Roman" w:cs="Times New Roman"/>
          <w:sz w:val="28"/>
          <w:szCs w:val="28"/>
          <w:lang w:eastAsia="ru-RU"/>
        </w:rPr>
        <w:t xml:space="preserve"> говорят старики.</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Кинулись ульчи к приезжим. Закон велит приезжего обогреть, накормить, лучший кусок отдать. Женщины на блюдах тащат рыбу, мось, кашу</w:t>
      </w:r>
      <w:r>
        <w:rPr>
          <w:rFonts w:ascii="Times New Roman" w:eastAsia="Times New Roman" w:hAnsi="Times New Roman" w:cs="Times New Roman"/>
          <w:sz w:val="28"/>
          <w:szCs w:val="28"/>
          <w:lang w:eastAsia="ru-RU"/>
        </w:rPr>
        <w:t>…</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А человек-брюхо, на ульчей глядя, говорит:</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Мы </w:t>
      </w:r>
      <w:r>
        <w:rPr>
          <w:rFonts w:ascii="Times New Roman" w:eastAsia="Times New Roman" w:hAnsi="Times New Roman" w:cs="Times New Roman"/>
          <w:sz w:val="28"/>
          <w:szCs w:val="28"/>
          <w:lang w:eastAsia="ru-RU"/>
        </w:rPr>
        <w:t>никанского царя люди! Наш царь -</w:t>
      </w:r>
      <w:r w:rsidR="00474624" w:rsidRPr="004E4D69">
        <w:rPr>
          <w:rFonts w:ascii="Times New Roman" w:eastAsia="Times New Roman" w:hAnsi="Times New Roman" w:cs="Times New Roman"/>
          <w:sz w:val="28"/>
          <w:szCs w:val="28"/>
          <w:lang w:eastAsia="ru-RU"/>
        </w:rPr>
        <w:t xml:space="preserve"> самый великий царь на земле, больше нашего царя на свете никого нету! Повелел он дань с вас взять!</w:t>
      </w:r>
    </w:p>
    <w:p w:rsidR="004D21A1"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4E4D69">
        <w:rPr>
          <w:rFonts w:ascii="Times New Roman" w:eastAsia="Times New Roman" w:hAnsi="Times New Roman" w:cs="Times New Roman"/>
          <w:sz w:val="28"/>
          <w:szCs w:val="28"/>
          <w:lang w:eastAsia="ru-RU"/>
        </w:rPr>
        <w:t xml:space="preserve">Не понимают ульчи, что такое дань. Никому никогда дани не платили. Спрашивают, что это такое. </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твечает им никанский человек-брюхо:</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Будем у вас брать по соболю с каждого человека. И так будет вечно! Обещает никанский царь за это миловать вас своей милостью и жаловать вас. Позволит вам рыбу ловить в реке, зверя бить в лесу и воздухом дышать позволит!</w:t>
      </w:r>
    </w:p>
    <w:p w:rsidR="004D21A1"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Удивились люди. </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Женщины говорят:</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Видно, бедные эти люди</w:t>
      </w:r>
      <w:r>
        <w:rPr>
          <w:rFonts w:ascii="Times New Roman" w:eastAsia="Times New Roman" w:hAnsi="Times New Roman" w:cs="Times New Roman"/>
          <w:sz w:val="28"/>
          <w:szCs w:val="28"/>
          <w:lang w:eastAsia="ru-RU"/>
        </w:rPr>
        <w:t>..</w:t>
      </w:r>
      <w:r w:rsidR="00474624" w:rsidRPr="004E4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Соболей, видно, у них нету</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Видно, никанскому царю холодно</w:t>
      </w: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Пусть погреется нашими соболями!</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А никанские люди уже и сами по домам пошли. По всем домам пошли, по всем амбарам полезли, благо, что у ульчей </w:t>
      </w:r>
      <w:r>
        <w:rPr>
          <w:rFonts w:ascii="Times New Roman" w:eastAsia="Times New Roman" w:hAnsi="Times New Roman" w:cs="Times New Roman"/>
          <w:sz w:val="28"/>
          <w:szCs w:val="28"/>
          <w:lang w:eastAsia="ru-RU"/>
        </w:rPr>
        <w:t>никаких замков никогда не было -</w:t>
      </w:r>
      <w:r w:rsidR="00474624" w:rsidRPr="004E4D69">
        <w:rPr>
          <w:rFonts w:ascii="Times New Roman" w:eastAsia="Times New Roman" w:hAnsi="Times New Roman" w:cs="Times New Roman"/>
          <w:sz w:val="28"/>
          <w:szCs w:val="28"/>
          <w:lang w:eastAsia="ru-RU"/>
        </w:rPr>
        <w:t xml:space="preserve"> от кого запирать, когда все свои? Рыщут никанские воины, тащат пушнину. По соболю с человека давно взяли</w:t>
      </w:r>
      <w:r>
        <w:rPr>
          <w:rFonts w:ascii="Times New Roman" w:eastAsia="Times New Roman" w:hAnsi="Times New Roman" w:cs="Times New Roman"/>
          <w:sz w:val="28"/>
          <w:szCs w:val="28"/>
          <w:lang w:eastAsia="ru-RU"/>
        </w:rPr>
        <w:t>, а все меха:</w:t>
      </w:r>
      <w:r w:rsidR="00474624" w:rsidRPr="004E4D69">
        <w:rPr>
          <w:rFonts w:ascii="Times New Roman" w:eastAsia="Times New Roman" w:hAnsi="Times New Roman" w:cs="Times New Roman"/>
          <w:sz w:val="28"/>
          <w:szCs w:val="28"/>
          <w:lang w:eastAsia="ru-RU"/>
        </w:rPr>
        <w:t xml:space="preserve"> и медведя, и соболя, и рысь</w:t>
      </w:r>
      <w:r>
        <w:rPr>
          <w:rFonts w:ascii="Times New Roman" w:eastAsia="Times New Roman" w:hAnsi="Times New Roman" w:cs="Times New Roman"/>
          <w:sz w:val="28"/>
          <w:szCs w:val="28"/>
          <w:lang w:eastAsia="ru-RU"/>
        </w:rPr>
        <w:t>, и нерпу, и лисицу, и колонка -</w:t>
      </w:r>
      <w:r w:rsidR="00474624" w:rsidRPr="004E4D69">
        <w:rPr>
          <w:rFonts w:ascii="Times New Roman" w:eastAsia="Times New Roman" w:hAnsi="Times New Roman" w:cs="Times New Roman"/>
          <w:sz w:val="28"/>
          <w:szCs w:val="28"/>
          <w:lang w:eastAsia="ru-RU"/>
        </w:rPr>
        <w:t xml:space="preserve"> всё в лодку несут. Глаза выпучили, запыхались, двое за одну шкурку хватаются.</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Мамбу человеку-брюхо:</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чтенный человек, у</w:t>
      </w:r>
      <w:r w:rsidR="0059576B" w:rsidRPr="004E4D69">
        <w:rPr>
          <w:rFonts w:ascii="Times New Roman" w:eastAsia="Times New Roman" w:hAnsi="Times New Roman" w:cs="Times New Roman"/>
          <w:sz w:val="28"/>
          <w:szCs w:val="28"/>
          <w:lang w:eastAsia="ru-RU"/>
        </w:rPr>
        <w:t xml:space="preserve">же давно твои воины взяли то, что ты данью называешь, а всё вытаскивают наши меха… </w:t>
      </w:r>
      <w:r w:rsidR="0059576B">
        <w:rPr>
          <w:rFonts w:ascii="Times New Roman" w:eastAsia="Times New Roman" w:hAnsi="Times New Roman" w:cs="Times New Roman"/>
          <w:sz w:val="28"/>
          <w:szCs w:val="28"/>
          <w:lang w:eastAsia="ru-RU"/>
        </w:rPr>
        <w:t xml:space="preserve"> </w:t>
      </w:r>
      <w:r w:rsidR="0059576B" w:rsidRPr="004E4D69">
        <w:rPr>
          <w:rFonts w:ascii="Times New Roman" w:eastAsia="Times New Roman" w:hAnsi="Times New Roman" w:cs="Times New Roman"/>
          <w:sz w:val="28"/>
          <w:szCs w:val="28"/>
          <w:lang w:eastAsia="ru-RU"/>
        </w:rPr>
        <w:t>Скажи, не пора ли перестать?</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Зашевелился </w:t>
      </w:r>
      <w:r>
        <w:rPr>
          <w:rFonts w:ascii="Times New Roman" w:eastAsia="Times New Roman" w:hAnsi="Times New Roman" w:cs="Times New Roman"/>
          <w:sz w:val="28"/>
          <w:szCs w:val="28"/>
          <w:lang w:eastAsia="ru-RU"/>
        </w:rPr>
        <w:t>человек-брюхо. Голову вытянул, н</w:t>
      </w:r>
      <w:r w:rsidR="00474624" w:rsidRPr="004E4D69">
        <w:rPr>
          <w:rFonts w:ascii="Times New Roman" w:eastAsia="Times New Roman" w:hAnsi="Times New Roman" w:cs="Times New Roman"/>
          <w:sz w:val="28"/>
          <w:szCs w:val="28"/>
          <w:lang w:eastAsia="ru-RU"/>
        </w:rPr>
        <w:t xml:space="preserve">а Мамбу смотрит. Да такими глазами, будто змея Химу: горят глаза у него зелёным огнём, так и съел </w:t>
      </w:r>
      <w:r>
        <w:rPr>
          <w:rFonts w:ascii="Times New Roman" w:eastAsia="Times New Roman" w:hAnsi="Times New Roman" w:cs="Times New Roman"/>
          <w:sz w:val="28"/>
          <w:szCs w:val="28"/>
          <w:lang w:eastAsia="ru-RU"/>
        </w:rPr>
        <w:t>бы мальчика!</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А остальное мои воины берут мне и себе за то, что мы вам милость никанского величества привезли. Устали мы и поистратили</w:t>
      </w:r>
      <w:r>
        <w:rPr>
          <w:rFonts w:ascii="Times New Roman" w:eastAsia="Times New Roman" w:hAnsi="Times New Roman" w:cs="Times New Roman"/>
          <w:sz w:val="28"/>
          <w:szCs w:val="28"/>
          <w:lang w:eastAsia="ru-RU"/>
        </w:rPr>
        <w:t>сь в дороге, долго до вас ехали…</w:t>
      </w:r>
    </w:p>
    <w:p w:rsidR="004D21A1"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Видят старики, что от милости никанского царя они всего добра лишились, головами качают, на никанских людей обиделись. </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Мамбу:</w:t>
      </w:r>
    </w:p>
    <w:p w:rsidR="004D21A1"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Отобрать у них надо всё!</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А как отберёшь?</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Стаскали никанские люди всю пушнину в лодку. Сверху на неё человек-брюхо сел. Оттолкнулись баграми от берега и поплыли обратно.</w:t>
      </w:r>
    </w:p>
    <w:p w:rsidR="004D21A1"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Вот тебе и гости! На угощение и не посмотрели, только амбары разорили. Стали женщины плакать. Стали мужчины ругаться. </w:t>
      </w:r>
    </w:p>
    <w:p w:rsidR="004D21A1"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мбу совсем рассердился.</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нам, так и не им! -</w:t>
      </w:r>
      <w:r w:rsidR="00474624" w:rsidRPr="004E4D69">
        <w:rPr>
          <w:rFonts w:ascii="Times New Roman" w:eastAsia="Times New Roman" w:hAnsi="Times New Roman" w:cs="Times New Roman"/>
          <w:sz w:val="28"/>
          <w:szCs w:val="28"/>
          <w:lang w:eastAsia="ru-RU"/>
        </w:rPr>
        <w:t xml:space="preserve"> говорит.</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Вышел он на берег. Стал свистеть.</w:t>
      </w:r>
    </w:p>
    <w:p w:rsidR="00474624" w:rsidRPr="004E4D69" w:rsidRDefault="004D21A1"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м известно: когда у воды свистишь -</w:t>
      </w:r>
      <w:r w:rsidR="00474624" w:rsidRPr="004E4D69">
        <w:rPr>
          <w:rFonts w:ascii="Times New Roman" w:eastAsia="Times New Roman" w:hAnsi="Times New Roman" w:cs="Times New Roman"/>
          <w:sz w:val="28"/>
          <w:szCs w:val="28"/>
          <w:lang w:eastAsia="ru-RU"/>
        </w:rPr>
        <w:t xml:space="preserve"> ветер начинается. Надул Мамбу щёки. Столько воздуху набрал, что сам круглый стал. Долго свистел. На его свист сначала маленький ветер прибежал. Зашевелилась трава, воду на реке зарябило, на мачте никанской лодки значок заполоскался. А Мамбу свистит. Прилетел средний </w:t>
      </w:r>
      <w:r w:rsidR="00474624" w:rsidRPr="004E4D69">
        <w:rPr>
          <w:rFonts w:ascii="Times New Roman" w:eastAsia="Times New Roman" w:hAnsi="Times New Roman" w:cs="Times New Roman"/>
          <w:sz w:val="28"/>
          <w:szCs w:val="28"/>
          <w:lang w:eastAsia="ru-RU"/>
        </w:rPr>
        <w:lastRenderedPageBreak/>
        <w:t>ветер на помощь младшему брату. Зашелестели листья на ветках, стали ветки раскачиваться. На волнах в реке барашки заплясали. На никанской лодке мачта стала гнуться. А Мамб</w:t>
      </w:r>
      <w:r>
        <w:rPr>
          <w:rFonts w:ascii="Times New Roman" w:eastAsia="Times New Roman" w:hAnsi="Times New Roman" w:cs="Times New Roman"/>
          <w:sz w:val="28"/>
          <w:szCs w:val="28"/>
          <w:lang w:eastAsia="ru-RU"/>
        </w:rPr>
        <w:t>у свистит. Видит средний ветер -</w:t>
      </w:r>
      <w:r w:rsidR="00474624" w:rsidRPr="004E4D69">
        <w:rPr>
          <w:rFonts w:ascii="Times New Roman" w:eastAsia="Times New Roman" w:hAnsi="Times New Roman" w:cs="Times New Roman"/>
          <w:sz w:val="28"/>
          <w:szCs w:val="28"/>
          <w:lang w:eastAsia="ru-RU"/>
        </w:rPr>
        <w:t xml:space="preserve"> у него силы тоже не хватает. Позвал на помощь старшего брата. Примчался большой ветер. Стали деревья гнуться и ломаться. На Амуре вода потемнела, волны вспенились, выше домов поднимаются. </w:t>
      </w:r>
      <w:r w:rsidR="0059576B" w:rsidRPr="004E4D69">
        <w:rPr>
          <w:rFonts w:ascii="Times New Roman" w:eastAsia="Times New Roman" w:hAnsi="Times New Roman" w:cs="Times New Roman"/>
          <w:sz w:val="28"/>
          <w:szCs w:val="28"/>
          <w:lang w:eastAsia="ru-RU"/>
        </w:rPr>
        <w:t xml:space="preserve">С никанской лодки паруса сорвало, на никанской лодке мачту сломало, стало лодку заливать… </w:t>
      </w:r>
      <w:r w:rsidR="0059576B">
        <w:rPr>
          <w:rFonts w:ascii="Times New Roman" w:eastAsia="Times New Roman" w:hAnsi="Times New Roman" w:cs="Times New Roman"/>
          <w:sz w:val="28"/>
          <w:szCs w:val="28"/>
          <w:lang w:eastAsia="ru-RU"/>
        </w:rPr>
        <w:t xml:space="preserve"> </w:t>
      </w:r>
      <w:r w:rsidR="0059576B" w:rsidRPr="004E4D69">
        <w:rPr>
          <w:rFonts w:ascii="Times New Roman" w:eastAsia="Times New Roman" w:hAnsi="Times New Roman" w:cs="Times New Roman"/>
          <w:sz w:val="28"/>
          <w:szCs w:val="28"/>
          <w:lang w:eastAsia="ru-RU"/>
        </w:rPr>
        <w:t>А ветер всё сильнее</w:t>
      </w:r>
      <w:r w:rsidR="0059576B">
        <w:rPr>
          <w:rFonts w:ascii="Times New Roman" w:eastAsia="Times New Roman" w:hAnsi="Times New Roman" w:cs="Times New Roman"/>
          <w:sz w:val="28"/>
          <w:szCs w:val="28"/>
          <w:lang w:eastAsia="ru-RU"/>
        </w:rPr>
        <w:t>,</w:t>
      </w:r>
      <w:r w:rsidR="0059576B" w:rsidRPr="004E4D69">
        <w:rPr>
          <w:rFonts w:ascii="Times New Roman" w:eastAsia="Times New Roman" w:hAnsi="Times New Roman" w:cs="Times New Roman"/>
          <w:sz w:val="28"/>
          <w:szCs w:val="28"/>
          <w:lang w:eastAsia="ru-RU"/>
        </w:rPr>
        <w:t xml:space="preserve"> да сильнее! </w:t>
      </w:r>
      <w:r w:rsidR="00474624" w:rsidRPr="004E4D69">
        <w:rPr>
          <w:rFonts w:ascii="Times New Roman" w:eastAsia="Times New Roman" w:hAnsi="Times New Roman" w:cs="Times New Roman"/>
          <w:sz w:val="28"/>
          <w:szCs w:val="28"/>
          <w:lang w:eastAsia="ru-RU"/>
        </w:rPr>
        <w:t>Опрокинул лодку. Попадали в воду никанские воины. На ком оружия больше было, те сразу</w:t>
      </w:r>
      <w:r w:rsidR="0047622F">
        <w:rPr>
          <w:rFonts w:ascii="Times New Roman" w:eastAsia="Times New Roman" w:hAnsi="Times New Roman" w:cs="Times New Roman"/>
          <w:sz w:val="28"/>
          <w:szCs w:val="28"/>
          <w:lang w:eastAsia="ru-RU"/>
        </w:rPr>
        <w:t xml:space="preserve"> на дно пошли, на ком поменьше -</w:t>
      </w:r>
      <w:r w:rsidR="00474624" w:rsidRPr="004E4D69">
        <w:rPr>
          <w:rFonts w:ascii="Times New Roman" w:eastAsia="Times New Roman" w:hAnsi="Times New Roman" w:cs="Times New Roman"/>
          <w:sz w:val="28"/>
          <w:szCs w:val="28"/>
          <w:lang w:eastAsia="ru-RU"/>
        </w:rPr>
        <w:t xml:space="preserve"> те на волнах плавают, воду хлебают. А человек-брюхо, как пузырь, на во</w:t>
      </w:r>
      <w:r w:rsidR="0047622F">
        <w:rPr>
          <w:rFonts w:ascii="Times New Roman" w:eastAsia="Times New Roman" w:hAnsi="Times New Roman" w:cs="Times New Roman"/>
          <w:sz w:val="28"/>
          <w:szCs w:val="28"/>
          <w:lang w:eastAsia="ru-RU"/>
        </w:rPr>
        <w:t>лне качается, утонуть не может -</w:t>
      </w:r>
      <w:r w:rsidR="00474624" w:rsidRPr="004E4D69">
        <w:rPr>
          <w:rFonts w:ascii="Times New Roman" w:eastAsia="Times New Roman" w:hAnsi="Times New Roman" w:cs="Times New Roman"/>
          <w:sz w:val="28"/>
          <w:szCs w:val="28"/>
          <w:lang w:eastAsia="ru-RU"/>
        </w:rPr>
        <w:t xml:space="preserve"> очень жирный! Всё, что у Сулаки никанцы взяли, в эту бурю потеряли, да и всё своё погубили. Едва-едва на другой берег вылезли. К маньчжурскому амбаню побежали. Спрашивает тот, что с ульчей никанскому царю взяли? Говорит человек-брюхо, из халата воду выжимая:</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Амурскую воду взяли!</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А ветер всё сильнее и сильнее.</w:t>
      </w:r>
    </w:p>
    <w:p w:rsidR="0047622F"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Стало ульчские дома пошатывать. Стало с крыш жерди раскидывать. Просят старики Мамбу: «Перестань дуть!» А Мамбу уже весь воздух выпустил. Уже без него ветры гуляют по Амуру. Кричит им Мамбу: «Довольно!» Разыгрались ветры, не слышат… </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Схватил тогда Мамбу свой боевой лук, натянул тетиву из жилы сохатого, наложил стрелу из железной берёзы, поддел стрелой горящий уголь и выстрелил в большой ветер. Испугался большой </w:t>
      </w:r>
      <w:r>
        <w:rPr>
          <w:rFonts w:ascii="Times New Roman" w:eastAsia="Times New Roman" w:hAnsi="Times New Roman" w:cs="Times New Roman"/>
          <w:sz w:val="28"/>
          <w:szCs w:val="28"/>
          <w:lang w:eastAsia="ru-RU"/>
        </w:rPr>
        <w:t>ветер, домой побежал. А за ним </w:t>
      </w:r>
      <w:r w:rsidR="00474624" w:rsidRPr="004E4D69">
        <w:rPr>
          <w:rFonts w:ascii="Times New Roman" w:eastAsia="Times New Roman" w:hAnsi="Times New Roman" w:cs="Times New Roman"/>
          <w:sz w:val="28"/>
          <w:szCs w:val="28"/>
          <w:lang w:eastAsia="ru-RU"/>
        </w:rPr>
        <w:t xml:space="preserve"> средний и маленький ветры побежали. Тихо стало. Волны улеглись. Деревья опять ровно стоят.</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Мамбу:</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Рысь всегда в одно место ходит воду пить! Опять никанские люди сюда придут. Надо с этого места уходить! </w:t>
      </w:r>
      <w:r w:rsidR="0059576B" w:rsidRPr="004E4D69">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брюхо пока всех нас не сожрёт, </w:t>
      </w:r>
      <w:r w:rsidR="0059576B" w:rsidRPr="004E4D69">
        <w:rPr>
          <w:rFonts w:ascii="Times New Roman" w:eastAsia="Times New Roman" w:hAnsi="Times New Roman" w:cs="Times New Roman"/>
          <w:sz w:val="28"/>
          <w:szCs w:val="28"/>
          <w:lang w:eastAsia="ru-RU"/>
        </w:rPr>
        <w:t xml:space="preserve"> приходить будет…</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Не послушались старики. Не хотели родн</w:t>
      </w:r>
      <w:r>
        <w:rPr>
          <w:rFonts w:ascii="Times New Roman" w:eastAsia="Times New Roman" w:hAnsi="Times New Roman" w:cs="Times New Roman"/>
          <w:sz w:val="28"/>
          <w:szCs w:val="28"/>
          <w:lang w:eastAsia="ru-RU"/>
        </w:rPr>
        <w:t>ое место оставить. «Как можно! -</w:t>
      </w:r>
      <w:r w:rsidR="00474624" w:rsidRPr="004E4D69">
        <w:rPr>
          <w:rFonts w:ascii="Times New Roman" w:eastAsia="Times New Roman" w:hAnsi="Times New Roman" w:cs="Times New Roman"/>
          <w:sz w:val="28"/>
          <w:szCs w:val="28"/>
          <w:lang w:eastAsia="ru-RU"/>
        </w:rPr>
        <w:t xml:space="preserve"> говор</w:t>
      </w:r>
      <w:r>
        <w:rPr>
          <w:rFonts w:ascii="Times New Roman" w:eastAsia="Times New Roman" w:hAnsi="Times New Roman" w:cs="Times New Roman"/>
          <w:sz w:val="28"/>
          <w:szCs w:val="28"/>
          <w:lang w:eastAsia="ru-RU"/>
        </w:rPr>
        <w:t>ят. -</w:t>
      </w:r>
      <w:r w:rsidR="00474624" w:rsidRPr="004E4D69">
        <w:rPr>
          <w:rFonts w:ascii="Times New Roman" w:eastAsia="Times New Roman" w:hAnsi="Times New Roman" w:cs="Times New Roman"/>
          <w:sz w:val="28"/>
          <w:szCs w:val="28"/>
          <w:lang w:eastAsia="ru-RU"/>
        </w:rPr>
        <w:t xml:space="preserve"> Наши отцы тут похоронены!»</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колько-то времени прошло - </w:t>
      </w:r>
      <w:r w:rsidR="00474624" w:rsidRPr="004E4D69">
        <w:rPr>
          <w:rFonts w:ascii="Times New Roman" w:eastAsia="Times New Roman" w:hAnsi="Times New Roman" w:cs="Times New Roman"/>
          <w:sz w:val="28"/>
          <w:szCs w:val="28"/>
          <w:lang w:eastAsia="ru-RU"/>
        </w:rPr>
        <w:t xml:space="preserve"> зимой опять никанские люди к Сулаки явились. На больших нартах приехали. В нарты страшные звери запряжены: голова, как у оленя, на хвосте волосы, на четырёх ногах круглые копыта, на шее волосы на одну сторону. Людей вдвое больше, чем раньше. И человек-брюхо с ними.</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пять дань требуют. Опять по амбарам пошли.</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Мамбу человеку-брюхо:</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Никто ещё с одного места две ветки не срезал!</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Закричал никанский человек на Мамбу, ногами затопал. Подскочили воины к Мамбу, в сторону отбросили.</w:t>
      </w:r>
    </w:p>
    <w:p w:rsidR="00474624"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4E4D69">
        <w:rPr>
          <w:rFonts w:ascii="Times New Roman" w:eastAsia="Times New Roman" w:hAnsi="Times New Roman" w:cs="Times New Roman"/>
          <w:sz w:val="28"/>
          <w:szCs w:val="28"/>
          <w:lang w:eastAsia="ru-RU"/>
        </w:rPr>
        <w:t>Пошёл Мамбу домой. Медвежьего сала достал. Кусками его нарезал. К никанским нартам подобрался. Сало к нартам снизу подвязал.</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пять никанцы у Сулаки все амбары обчистили! Пушнину, вещи всякие и еду забрали. На нарты уселись. На своих зверей закричали. Поскакали никанские звери. Только полозья скрипят да снежная позёмка вслед нартам вьётся.</w:t>
      </w:r>
    </w:p>
    <w:p w:rsidR="0047622F"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Опять плачут женщины. Ругаются старики. </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оворит им Мамбу:</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Всех собак сюда давайте!</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ривели всех собак, какие в деревне были. Взял Мамбу самого сильного вожака, кусок сала медвежьего дал понюхать, в чужой след носом ткнул. Учуял вожак, в какую сторону сало поехало, кину</w:t>
      </w:r>
      <w:r>
        <w:rPr>
          <w:rFonts w:ascii="Times New Roman" w:eastAsia="Times New Roman" w:hAnsi="Times New Roman" w:cs="Times New Roman"/>
          <w:sz w:val="28"/>
          <w:szCs w:val="28"/>
          <w:lang w:eastAsia="ru-RU"/>
        </w:rPr>
        <w:t>лся по следу. Остальные собаки -</w:t>
      </w:r>
      <w:r w:rsidR="00474624" w:rsidRPr="004E4D69">
        <w:rPr>
          <w:rFonts w:ascii="Times New Roman" w:eastAsia="Times New Roman" w:hAnsi="Times New Roman" w:cs="Times New Roman"/>
          <w:sz w:val="28"/>
          <w:szCs w:val="28"/>
          <w:lang w:eastAsia="ru-RU"/>
        </w:rPr>
        <w:t xml:space="preserve"> за ним!</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Едет человек-б</w:t>
      </w:r>
      <w:r>
        <w:rPr>
          <w:rFonts w:ascii="Times New Roman" w:eastAsia="Times New Roman" w:hAnsi="Times New Roman" w:cs="Times New Roman"/>
          <w:sz w:val="28"/>
          <w:szCs w:val="28"/>
          <w:lang w:eastAsia="ru-RU"/>
        </w:rPr>
        <w:t>рюхо на нартах своих. Радуется -</w:t>
      </w:r>
      <w:r w:rsidR="00474624" w:rsidRPr="004E4D69">
        <w:rPr>
          <w:rFonts w:ascii="Times New Roman" w:eastAsia="Times New Roman" w:hAnsi="Times New Roman" w:cs="Times New Roman"/>
          <w:sz w:val="28"/>
          <w:szCs w:val="28"/>
          <w:lang w:eastAsia="ru-RU"/>
        </w:rPr>
        <w:t xml:space="preserve"> много с ульчей взял! Сколько </w:t>
      </w:r>
      <w:r>
        <w:rPr>
          <w:rFonts w:ascii="Times New Roman" w:eastAsia="Times New Roman" w:hAnsi="Times New Roman" w:cs="Times New Roman"/>
          <w:sz w:val="28"/>
          <w:szCs w:val="28"/>
          <w:lang w:eastAsia="ru-RU"/>
        </w:rPr>
        <w:t>царю отдаст -</w:t>
      </w:r>
      <w:r w:rsidR="00474624" w:rsidRPr="004E4D69">
        <w:rPr>
          <w:rFonts w:ascii="Times New Roman" w:eastAsia="Times New Roman" w:hAnsi="Times New Roman" w:cs="Times New Roman"/>
          <w:sz w:val="28"/>
          <w:szCs w:val="28"/>
          <w:lang w:eastAsia="ru-RU"/>
        </w:rPr>
        <w:t xml:space="preserve"> не с</w:t>
      </w:r>
      <w:r>
        <w:rPr>
          <w:rFonts w:ascii="Times New Roman" w:eastAsia="Times New Roman" w:hAnsi="Times New Roman" w:cs="Times New Roman"/>
          <w:sz w:val="28"/>
          <w:szCs w:val="28"/>
          <w:lang w:eastAsia="ru-RU"/>
        </w:rPr>
        <w:t>читает, а сколько себе оставит -</w:t>
      </w:r>
      <w:r w:rsidR="00474624" w:rsidRPr="004E4D69">
        <w:rPr>
          <w:rFonts w:ascii="Times New Roman" w:eastAsia="Times New Roman" w:hAnsi="Times New Roman" w:cs="Times New Roman"/>
          <w:sz w:val="28"/>
          <w:szCs w:val="28"/>
          <w:lang w:eastAsia="ru-RU"/>
        </w:rPr>
        <w:t xml:space="preserve"> про то молчит. Уже до середины Амура доехал человек-брюхо со своими людьми.</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Тут собаки никанских людей догнали.</w:t>
      </w:r>
    </w:p>
    <w:p w:rsidR="00474624" w:rsidRPr="004E4D69" w:rsidRDefault="0047622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Медв</w:t>
      </w:r>
      <w:r>
        <w:rPr>
          <w:rFonts w:ascii="Times New Roman" w:eastAsia="Times New Roman" w:hAnsi="Times New Roman" w:cs="Times New Roman"/>
          <w:sz w:val="28"/>
          <w:szCs w:val="28"/>
          <w:lang w:eastAsia="ru-RU"/>
        </w:rPr>
        <w:t xml:space="preserve">ежьим салом пахнет. А где сало,  не поймут собаки - </w:t>
      </w:r>
      <w:r w:rsidR="00474624" w:rsidRPr="004E4D69">
        <w:rPr>
          <w:rFonts w:ascii="Times New Roman" w:eastAsia="Times New Roman" w:hAnsi="Times New Roman" w:cs="Times New Roman"/>
          <w:sz w:val="28"/>
          <w:szCs w:val="28"/>
          <w:lang w:eastAsia="ru-RU"/>
        </w:rPr>
        <w:t xml:space="preserve"> и давай трепать никанских людей! Половину насмерть загрызли, всё по снегу раскидали, тех зверей покусали, что в упряжке у никанских людей были. Весь поезд расстроился. </w:t>
      </w:r>
      <w:r w:rsidR="00612A1F">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устились никанцы бежать, а собаки на них висят, вцепились</w:t>
      </w:r>
      <w:r w:rsidR="00612A1F">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 Кое-как, уже на другом берегу, от собак человек-брюхо отбился.</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рибежали к маньчжурскому амбаню.</w:t>
      </w:r>
    </w:p>
    <w:p w:rsidR="00612A1F"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Спрашивает тот, сколько дани с ульчей взяли. Сам про себя считает, что никанскому царю послать, что себе оставить. </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Отвечает человек-брюхо, из халата и тела собачьи зубы вытаскивая:</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Собачьи зубы вот взяли!</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Разгневался амбань. Велит войско на Сулаки послать. Всех велит истребить…</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Целая туча никанцев на ульчей пошла.</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На беду, Мамбу в деревне не было. Ушёл он к таёжным людям в гости да задержался. Домой только летом пришёл.</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w:t>
      </w:r>
      <w:r w:rsidR="00474624" w:rsidRPr="004E4D69">
        <w:rPr>
          <w:rFonts w:ascii="Times New Roman" w:eastAsia="Times New Roman" w:hAnsi="Times New Roman" w:cs="Times New Roman"/>
          <w:sz w:val="28"/>
          <w:szCs w:val="28"/>
          <w:lang w:eastAsia="ru-RU"/>
        </w:rPr>
        <w:t xml:space="preserve"> все Сулаки побиты, все дома сожжены. Ни одной живой души во всей деревне. Только вороны каркают да в небе над деревн</w:t>
      </w:r>
      <w:r>
        <w:rPr>
          <w:rFonts w:ascii="Times New Roman" w:eastAsia="Times New Roman" w:hAnsi="Times New Roman" w:cs="Times New Roman"/>
          <w:sz w:val="28"/>
          <w:szCs w:val="28"/>
          <w:lang w:eastAsia="ru-RU"/>
        </w:rPr>
        <w:t>ей коршуны кружат. Видит Мамбу -</w:t>
      </w:r>
      <w:r w:rsidR="00474624" w:rsidRPr="004E4D69">
        <w:rPr>
          <w:rFonts w:ascii="Times New Roman" w:eastAsia="Times New Roman" w:hAnsi="Times New Roman" w:cs="Times New Roman"/>
          <w:sz w:val="28"/>
          <w:szCs w:val="28"/>
          <w:lang w:eastAsia="ru-RU"/>
        </w:rPr>
        <w:t xml:space="preserve"> храбро дрались Сулаки, много никанских воинов побил</w:t>
      </w:r>
      <w:r>
        <w:rPr>
          <w:rFonts w:ascii="Times New Roman" w:eastAsia="Times New Roman" w:hAnsi="Times New Roman" w:cs="Times New Roman"/>
          <w:sz w:val="28"/>
          <w:szCs w:val="28"/>
          <w:lang w:eastAsia="ru-RU"/>
        </w:rPr>
        <w:t>и, да поздно за оружие взялись -</w:t>
      </w:r>
      <w:r w:rsidR="00474624" w:rsidRPr="004E4D69">
        <w:rPr>
          <w:rFonts w:ascii="Times New Roman" w:eastAsia="Times New Roman" w:hAnsi="Times New Roman" w:cs="Times New Roman"/>
          <w:sz w:val="28"/>
          <w:szCs w:val="28"/>
          <w:lang w:eastAsia="ru-RU"/>
        </w:rPr>
        <w:t xml:space="preserve"> и сами все полегли.</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Заплакал Мамбу-сирота.</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Делать нечего. Надо «кости </w:t>
      </w:r>
      <w:r>
        <w:rPr>
          <w:rFonts w:ascii="Times New Roman" w:eastAsia="Times New Roman" w:hAnsi="Times New Roman" w:cs="Times New Roman"/>
          <w:sz w:val="28"/>
          <w:szCs w:val="28"/>
          <w:lang w:eastAsia="ru-RU"/>
        </w:rPr>
        <w:t>сородичей поднимать» -</w:t>
      </w:r>
      <w:r w:rsidR="00474624" w:rsidRPr="004E4D69">
        <w:rPr>
          <w:rFonts w:ascii="Times New Roman" w:eastAsia="Times New Roman" w:hAnsi="Times New Roman" w:cs="Times New Roman"/>
          <w:sz w:val="28"/>
          <w:szCs w:val="28"/>
          <w:lang w:eastAsia="ru-RU"/>
        </w:rPr>
        <w:t xml:space="preserve"> так закон велит: за убитых м</w:t>
      </w:r>
      <w:r>
        <w:rPr>
          <w:rFonts w:ascii="Times New Roman" w:eastAsia="Times New Roman" w:hAnsi="Times New Roman" w:cs="Times New Roman"/>
          <w:sz w:val="28"/>
          <w:szCs w:val="28"/>
          <w:lang w:eastAsia="ru-RU"/>
        </w:rPr>
        <w:t>стить надо! За каждого убитого -</w:t>
      </w:r>
      <w:r w:rsidR="00474624" w:rsidRPr="004E4D69">
        <w:rPr>
          <w:rFonts w:ascii="Times New Roman" w:eastAsia="Times New Roman" w:hAnsi="Times New Roman" w:cs="Times New Roman"/>
          <w:sz w:val="28"/>
          <w:szCs w:val="28"/>
          <w:lang w:eastAsia="ru-RU"/>
        </w:rPr>
        <w:t xml:space="preserve"> врага убить надо! А одному не справиться с этим…</w:t>
      </w:r>
    </w:p>
    <w:p w:rsidR="00612A1F"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Пошёл Мамбу к Пунади, помощи просить. </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К деревне подошёл, а там уже и пепел холодный: все дома никанцы спалили, всех Пунади в плен увели.</w:t>
      </w:r>
    </w:p>
    <w:p w:rsidR="00612A1F"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4E4D69">
        <w:rPr>
          <w:rFonts w:ascii="Times New Roman" w:eastAsia="Times New Roman" w:hAnsi="Times New Roman" w:cs="Times New Roman"/>
          <w:sz w:val="28"/>
          <w:szCs w:val="28"/>
          <w:lang w:eastAsia="ru-RU"/>
        </w:rPr>
        <w:t xml:space="preserve">Пошёл Мамбу к Губату, помощи просить, за два рода мстить. </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К деревне подошёл. А там пустые дома стоят. Все вещи ветер пылью занёс. По деревне только крысы бегают. Ушли Губату из родной деревни, </w:t>
      </w:r>
      <w:r>
        <w:rPr>
          <w:rFonts w:ascii="Times New Roman" w:eastAsia="Times New Roman" w:hAnsi="Times New Roman" w:cs="Times New Roman"/>
          <w:sz w:val="28"/>
          <w:szCs w:val="28"/>
          <w:lang w:eastAsia="ru-RU"/>
        </w:rPr>
        <w:t>никанцев испугались. Куда ушли -</w:t>
      </w:r>
      <w:r w:rsidR="00474624" w:rsidRPr="004E4D69">
        <w:rPr>
          <w:rFonts w:ascii="Times New Roman" w:eastAsia="Times New Roman" w:hAnsi="Times New Roman" w:cs="Times New Roman"/>
          <w:sz w:val="28"/>
          <w:szCs w:val="28"/>
          <w:lang w:eastAsia="ru-RU"/>
        </w:rPr>
        <w:t xml:space="preserve"> кто знает? Следов не оставили.</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Заплакал Мамбу-сирота. Как врагам отомстить?</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шёл Мамбу к речным людям, помощи просить. Собрались те люди. Послушали Мамбу. Говорит ему старый человек-калуга:</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Хорошие люди Сулаки и Пунади были! Мы тебе рады бы помочь. Но без воды мы жить не можем. Как на суше воевать будем? По земле ходить не умеем!..</w:t>
      </w:r>
    </w:p>
    <w:p w:rsidR="00474624"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Пошёл Мамбу к таёжным людям. Собрались те, узнав, что простой человек к ним пришёл помощи просить. Рассердились таёжные люди, зарычали. Говорит старый человек-медведь сироте Мамбу, что рады бы таёжные люди отомстить </w:t>
      </w:r>
      <w:r>
        <w:rPr>
          <w:rFonts w:ascii="Times New Roman" w:eastAsia="Times New Roman" w:hAnsi="Times New Roman" w:cs="Times New Roman"/>
          <w:sz w:val="28"/>
          <w:szCs w:val="28"/>
          <w:lang w:eastAsia="ru-RU"/>
        </w:rPr>
        <w:t>за Сулаки, отомстить за Пунади - хорошие люди были, -</w:t>
      </w:r>
      <w:r w:rsidR="00474624" w:rsidRPr="004E4D69">
        <w:rPr>
          <w:rFonts w:ascii="Times New Roman" w:eastAsia="Times New Roman" w:hAnsi="Times New Roman" w:cs="Times New Roman"/>
          <w:sz w:val="28"/>
          <w:szCs w:val="28"/>
          <w:lang w:eastAsia="ru-RU"/>
        </w:rPr>
        <w:t xml:space="preserve"> только через реку переплыть таёжные люди не могут…</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шёл Мамбу к лесным людям. Поклонился берёзе, сказал, какая у него беда случилась. Говорит:</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Вы и реку переплывёте, вы и посуху пойдёте. Вас прошу помочь мне! Один не могу отомстить.</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Согласились лесные люди.</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Взял Мамбу топор.</w:t>
      </w:r>
      <w:r>
        <w:rPr>
          <w:rFonts w:ascii="Times New Roman" w:eastAsia="Times New Roman" w:hAnsi="Times New Roman" w:cs="Times New Roman"/>
          <w:sz w:val="28"/>
          <w:szCs w:val="28"/>
          <w:lang w:eastAsia="ru-RU"/>
        </w:rPr>
        <w:t xml:space="preserve"> Много берёзы нарубил. Ошкурил -</w:t>
      </w:r>
      <w:r w:rsidR="00474624" w:rsidRPr="004E4D69">
        <w:rPr>
          <w:rFonts w:ascii="Times New Roman" w:eastAsia="Times New Roman" w:hAnsi="Times New Roman" w:cs="Times New Roman"/>
          <w:sz w:val="28"/>
          <w:szCs w:val="28"/>
          <w:lang w:eastAsia="ru-RU"/>
        </w:rPr>
        <w:t xml:space="preserve"> кору с берёзы снял. На чурки берёзу порезал. Глаза на чурках сделал, чтобы видели дорогу. Нос на чурках сделал, чтобы слышали запах дыма на халатах у тех, кто Сулаки погубил, кто Пунади увёл. Рукой похлопал. Зашевелили чурки глазами, на Мамбу смотрят, что скажет?</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w:t>
      </w:r>
      <w:r w:rsidR="0059576B" w:rsidRPr="004E4D69">
        <w:rPr>
          <w:rFonts w:ascii="Times New Roman" w:eastAsia="Times New Roman" w:hAnsi="Times New Roman" w:cs="Times New Roman"/>
          <w:sz w:val="28"/>
          <w:szCs w:val="28"/>
          <w:lang w:eastAsia="ru-RU"/>
        </w:rPr>
        <w:t>Эй,</w:t>
      </w:r>
      <w:r>
        <w:rPr>
          <w:rFonts w:ascii="Times New Roman" w:eastAsia="Times New Roman" w:hAnsi="Times New Roman" w:cs="Times New Roman"/>
          <w:sz w:val="28"/>
          <w:szCs w:val="28"/>
          <w:lang w:eastAsia="ru-RU"/>
        </w:rPr>
        <w:t xml:space="preserve"> вы, древесные люди! - говорит Мамбу. -</w:t>
      </w:r>
      <w:r w:rsidR="00474624" w:rsidRPr="004E4D69">
        <w:rPr>
          <w:rFonts w:ascii="Times New Roman" w:eastAsia="Times New Roman" w:hAnsi="Times New Roman" w:cs="Times New Roman"/>
          <w:sz w:val="28"/>
          <w:szCs w:val="28"/>
          <w:lang w:eastAsia="ru-RU"/>
        </w:rPr>
        <w:t xml:space="preserve"> На войну ступайте! Один я не могу за всех отомстить. Вас прошу! Ва</w:t>
      </w:r>
      <w:r>
        <w:rPr>
          <w:rFonts w:ascii="Times New Roman" w:eastAsia="Times New Roman" w:hAnsi="Times New Roman" w:cs="Times New Roman"/>
          <w:sz w:val="28"/>
          <w:szCs w:val="28"/>
          <w:lang w:eastAsia="ru-RU"/>
        </w:rPr>
        <w:t>с прошу -</w:t>
      </w:r>
      <w:r w:rsidR="00474624" w:rsidRPr="004E4D69">
        <w:rPr>
          <w:rFonts w:ascii="Times New Roman" w:eastAsia="Times New Roman" w:hAnsi="Times New Roman" w:cs="Times New Roman"/>
          <w:sz w:val="28"/>
          <w:szCs w:val="28"/>
          <w:lang w:eastAsia="ru-RU"/>
        </w:rPr>
        <w:t xml:space="preserve"> идите! Обидчиков ни одного в живых не оставляйте!</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Дорогу древесным людям показал. Бултыхнулись те в воду, по той дороге поплыли, откуда никанские люди приезжали.</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Сел на берегу Мамбу.</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Не ел, не пил, пока древесных людей ждал…</w:t>
      </w:r>
    </w:p>
    <w:p w:rsidR="00612A1F"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А древесные люди реку переплыли. По земле никанской поскакали. До никанского города доскакали. В том городе человек-брюхо с амбанем во дворце сидят, богатую добычу делят, сидят, пролитой кровью похваляются. И воины их тут же, ульчские вещи делят, из-за каждой шкурки ссорятся. </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Вдруг из окон стёкла полетели. В окна и </w:t>
      </w:r>
      <w:r>
        <w:rPr>
          <w:rFonts w:ascii="Times New Roman" w:eastAsia="Times New Roman" w:hAnsi="Times New Roman" w:cs="Times New Roman"/>
          <w:sz w:val="28"/>
          <w:szCs w:val="28"/>
          <w:lang w:eastAsia="ru-RU"/>
        </w:rPr>
        <w:t>двери древесные люди ввалились -</w:t>
      </w:r>
      <w:r w:rsidR="00474624" w:rsidRPr="004E4D69">
        <w:rPr>
          <w:rFonts w:ascii="Times New Roman" w:eastAsia="Times New Roman" w:hAnsi="Times New Roman" w:cs="Times New Roman"/>
          <w:sz w:val="28"/>
          <w:szCs w:val="28"/>
          <w:lang w:eastAsia="ru-RU"/>
        </w:rPr>
        <w:t xml:space="preserve"> и давай обидчиков стукать! Мечей не боятся дре</w:t>
      </w:r>
      <w:r>
        <w:rPr>
          <w:rFonts w:ascii="Times New Roman" w:eastAsia="Times New Roman" w:hAnsi="Times New Roman" w:cs="Times New Roman"/>
          <w:sz w:val="28"/>
          <w:szCs w:val="28"/>
          <w:lang w:eastAsia="ru-RU"/>
        </w:rPr>
        <w:t>весные люди. Криков не слушают - ушей нет. Подножку не дашь -</w:t>
      </w:r>
      <w:r w:rsidR="00474624" w:rsidRPr="004E4D69">
        <w:rPr>
          <w:rFonts w:ascii="Times New Roman" w:eastAsia="Times New Roman" w:hAnsi="Times New Roman" w:cs="Times New Roman"/>
          <w:sz w:val="28"/>
          <w:szCs w:val="28"/>
          <w:lang w:eastAsia="ru-RU"/>
        </w:rPr>
        <w:t xml:space="preserve"> ног </w:t>
      </w:r>
      <w:r>
        <w:rPr>
          <w:rFonts w:ascii="Times New Roman" w:eastAsia="Times New Roman" w:hAnsi="Times New Roman" w:cs="Times New Roman"/>
          <w:sz w:val="28"/>
          <w:szCs w:val="28"/>
          <w:lang w:eastAsia="ru-RU"/>
        </w:rPr>
        <w:t>у них нет. Пощады не попросишь -</w:t>
      </w:r>
      <w:r w:rsidR="00474624" w:rsidRPr="004E4D69">
        <w:rPr>
          <w:rFonts w:ascii="Times New Roman" w:eastAsia="Times New Roman" w:hAnsi="Times New Roman" w:cs="Times New Roman"/>
          <w:sz w:val="28"/>
          <w:szCs w:val="28"/>
          <w:lang w:eastAsia="ru-RU"/>
        </w:rPr>
        <w:t xml:space="preserve"> сердца у них нет!</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4E4D69">
        <w:rPr>
          <w:rFonts w:ascii="Times New Roman" w:eastAsia="Times New Roman" w:hAnsi="Times New Roman" w:cs="Times New Roman"/>
          <w:sz w:val="28"/>
          <w:szCs w:val="28"/>
          <w:lang w:eastAsia="ru-RU"/>
        </w:rPr>
        <w:t>Всех обидчиков переколотили древесные люди. Человека-брюхо так с двух сторон стукнули, что от него только жирное пятно на полу осталось. Амбаню столько шишек понаставили, что он до конца жизни узнать сам себя не мог…</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Сидит, ждёт Мамбу-сирота. Чёрный, как земля, стал.</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Вернулись древесные люди. На берег вылезли.</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сех побили! - говорят. -</w:t>
      </w:r>
      <w:r w:rsidR="00474624" w:rsidRPr="004E4D69">
        <w:rPr>
          <w:rFonts w:ascii="Times New Roman" w:eastAsia="Times New Roman" w:hAnsi="Times New Roman" w:cs="Times New Roman"/>
          <w:sz w:val="28"/>
          <w:szCs w:val="28"/>
          <w:lang w:eastAsia="ru-RU"/>
        </w:rPr>
        <w:t xml:space="preserve"> Что дальше делать?</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пасибо! -</w:t>
      </w:r>
      <w:r w:rsidR="00474624" w:rsidRPr="004E4D69">
        <w:rPr>
          <w:rFonts w:ascii="Times New Roman" w:eastAsia="Times New Roman" w:hAnsi="Times New Roman" w:cs="Times New Roman"/>
          <w:sz w:val="28"/>
          <w:szCs w:val="28"/>
          <w:lang w:eastAsia="ru-RU"/>
        </w:rPr>
        <w:t xml:space="preserve"> отвечает Мамбу.</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Глаза древесным людям закрыл, носы стесал. Стали они опять как простые чурки. Тальнику Мамбу нарубил. Тем тальником чурки связал, плот сделал. На тот плот сам сел. У родного берега шестом оттолкнулся, заплакал:</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Как один здесь жить буду! Не может человек жить один. Других людей искать поплыву. Имя своё позабуду, в чужой род попрошусь!</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Поплыл Мамбу по Амуру.</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 xml:space="preserve">Будет плыть по </w:t>
      </w:r>
      <w:r w:rsidR="0059576B" w:rsidRPr="004E4D69">
        <w:rPr>
          <w:rFonts w:ascii="Times New Roman" w:eastAsia="Times New Roman" w:hAnsi="Times New Roman" w:cs="Times New Roman"/>
          <w:sz w:val="28"/>
          <w:szCs w:val="28"/>
          <w:lang w:eastAsia="ru-RU"/>
        </w:rPr>
        <w:t>реке,</w:t>
      </w:r>
      <w:r w:rsidR="00474624" w:rsidRPr="004E4D69">
        <w:rPr>
          <w:rFonts w:ascii="Times New Roman" w:eastAsia="Times New Roman" w:hAnsi="Times New Roman" w:cs="Times New Roman"/>
          <w:sz w:val="28"/>
          <w:szCs w:val="28"/>
          <w:lang w:eastAsia="ru-RU"/>
        </w:rPr>
        <w:t xml:space="preserve"> сколько сил станет. Мимо деревни плыть будет, кричать будет: «Эй, люди! Своим меня считайте! Имя мне дайте! В свой род примите!»</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Только долго Мамбу плыть не будет.</w:t>
      </w:r>
    </w:p>
    <w:p w:rsidR="00474624" w:rsidRPr="004E4D69"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Такого молодца любая деревня возьмёт. Любой старик такого молодца сыном считать будет, только крикни Мамбу…</w:t>
      </w:r>
    </w:p>
    <w:p w:rsidR="00474624"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4E4D69">
        <w:rPr>
          <w:rFonts w:ascii="Times New Roman" w:eastAsia="Times New Roman" w:hAnsi="Times New Roman" w:cs="Times New Roman"/>
          <w:sz w:val="28"/>
          <w:szCs w:val="28"/>
          <w:lang w:eastAsia="ru-RU"/>
        </w:rPr>
        <w:t>А про Сулаки, Пунади и Губату с тех пор ничего не слышно. Только в сказках старики про них рассказывают</w:t>
      </w:r>
      <w:r>
        <w:rPr>
          <w:rFonts w:ascii="Times New Roman" w:eastAsia="Times New Roman" w:hAnsi="Times New Roman" w:cs="Times New Roman"/>
          <w:sz w:val="28"/>
          <w:szCs w:val="28"/>
          <w:lang w:eastAsia="ru-RU"/>
        </w:rPr>
        <w:t>.</w:t>
      </w:r>
    </w:p>
    <w:p w:rsidR="003045A2" w:rsidRDefault="003045A2" w:rsidP="00D6430A">
      <w:pPr>
        <w:spacing w:after="0"/>
        <w:jc w:val="center"/>
        <w:rPr>
          <w:rFonts w:ascii="Times New Roman" w:eastAsia="Times New Roman" w:hAnsi="Times New Roman" w:cs="Times New Roman"/>
          <w:b/>
          <w:sz w:val="28"/>
          <w:szCs w:val="28"/>
          <w:lang w:eastAsia="ru-RU"/>
        </w:rPr>
      </w:pPr>
    </w:p>
    <w:p w:rsidR="007B7F57" w:rsidRDefault="007B7F57" w:rsidP="00D6430A">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6430A">
        <w:rPr>
          <w:rFonts w:ascii="Times New Roman" w:eastAsia="Times New Roman" w:hAnsi="Times New Roman" w:cs="Times New Roman"/>
          <w:b/>
          <w:sz w:val="32"/>
          <w:szCs w:val="32"/>
          <w:lang w:eastAsia="ru-RU"/>
        </w:rPr>
        <w:t>Как Бельды воевать перестали</w:t>
      </w:r>
    </w:p>
    <w:p w:rsidR="007B7F57" w:rsidRPr="00CC4A82" w:rsidRDefault="004E4D69"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7B7F57" w:rsidRPr="00CC4A82">
        <w:rPr>
          <w:rFonts w:ascii="Times New Roman" w:eastAsia="Times New Roman" w:hAnsi="Times New Roman" w:cs="Times New Roman"/>
          <w:sz w:val="28"/>
          <w:szCs w:val="28"/>
          <w:lang w:eastAsia="ru-RU"/>
        </w:rPr>
        <w:t>Среди всех нанайцев Бельды самые храбрые были. Про Бельды говорили, что людей драчливее их нет. Для Бельды подрать</w:t>
      </w:r>
      <w:r w:rsidR="00612A1F">
        <w:rPr>
          <w:rFonts w:ascii="Times New Roman" w:eastAsia="Times New Roman" w:hAnsi="Times New Roman" w:cs="Times New Roman"/>
          <w:sz w:val="28"/>
          <w:szCs w:val="28"/>
          <w:lang w:eastAsia="ru-RU"/>
        </w:rPr>
        <w:t>ся -</w:t>
      </w:r>
      <w:r w:rsidR="007B7F57" w:rsidRPr="00CC4A82">
        <w:rPr>
          <w:rFonts w:ascii="Times New Roman" w:eastAsia="Times New Roman" w:hAnsi="Times New Roman" w:cs="Times New Roman"/>
          <w:sz w:val="28"/>
          <w:szCs w:val="28"/>
          <w:lang w:eastAsia="ru-RU"/>
        </w:rPr>
        <w:t xml:space="preserve"> первое дело было. Сколько раз на соседей войной ходили! Так из драки и не вылезали… </w:t>
      </w:r>
    </w:p>
    <w:p w:rsidR="007B7F57" w:rsidRPr="00CC4A82"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Беда, если где-нибудь одного Бельды убьют! Кровная месть! Нельзя не отплатить за убийство! Только у других за убитого брат, отец мстит, а Бельды всем народом идут. А </w:t>
      </w:r>
      <w:r>
        <w:rPr>
          <w:rFonts w:ascii="Times New Roman" w:eastAsia="Times New Roman" w:hAnsi="Times New Roman" w:cs="Times New Roman"/>
          <w:sz w:val="28"/>
          <w:szCs w:val="28"/>
          <w:lang w:eastAsia="ru-RU"/>
        </w:rPr>
        <w:t>было их много. Глядишь -</w:t>
      </w:r>
      <w:r w:rsidR="007B7F57" w:rsidRPr="00CC4A82">
        <w:rPr>
          <w:rFonts w:ascii="Times New Roman" w:eastAsia="Times New Roman" w:hAnsi="Times New Roman" w:cs="Times New Roman"/>
          <w:sz w:val="28"/>
          <w:szCs w:val="28"/>
          <w:lang w:eastAsia="ru-RU"/>
        </w:rPr>
        <w:t xml:space="preserve"> вместо одного врага несколько убьют. </w:t>
      </w: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Начинают обиженные мстить. </w:t>
      </w:r>
    </w:p>
    <w:p w:rsidR="00C67E34" w:rsidRDefault="00612A1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Так и идет: то Бельды в походе, то Бельды в осаде.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На зверя не стало времени ходить, рыбу некогда ловить… </w:t>
      </w: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Все война да война!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У Бельды мальчишка с колыбели за боевой лук из жимолости хватается. </w:t>
      </w: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Девчонки с детства, как на улице шум услышат, под нары лезут, прячутся. И ничего с такими нанайцами не п</w:t>
      </w:r>
      <w:r>
        <w:rPr>
          <w:rFonts w:ascii="Times New Roman" w:eastAsia="Times New Roman" w:hAnsi="Times New Roman" w:cs="Times New Roman"/>
          <w:sz w:val="28"/>
          <w:szCs w:val="28"/>
          <w:lang w:eastAsia="ru-RU"/>
        </w:rPr>
        <w:t>оделаешь. «Мы тигриного рода», -</w:t>
      </w:r>
      <w:r w:rsidR="007B7F57" w:rsidRPr="00CC4A82">
        <w:rPr>
          <w:rFonts w:ascii="Times New Roman" w:eastAsia="Times New Roman" w:hAnsi="Times New Roman" w:cs="Times New Roman"/>
          <w:sz w:val="28"/>
          <w:szCs w:val="28"/>
          <w:lang w:eastAsia="ru-RU"/>
        </w:rPr>
        <w:t xml:space="preserve"> говорят они. </w:t>
      </w: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Так Бельды к войне привыкли, что, когда драки нет, ходят как потерянные, не знают, за что взяться.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Вот у одного нанайца Бельды родились близнецы. Все родичи обрадовались этому. Ведь известно всем, что, когда рождаются у кого-нибудь близнецы, всему </w:t>
      </w:r>
      <w:r w:rsidR="007B7F57" w:rsidRPr="00CC4A82">
        <w:rPr>
          <w:rFonts w:ascii="Times New Roman" w:eastAsia="Times New Roman" w:hAnsi="Times New Roman" w:cs="Times New Roman"/>
          <w:sz w:val="28"/>
          <w:szCs w:val="28"/>
          <w:lang w:eastAsia="ru-RU"/>
        </w:rPr>
        <w:lastRenderedPageBreak/>
        <w:t>роду большое счастье будет. Так говорили старики. Еще говорили они, что близнецов почитать надо. И все Бельды близнецов почитали, заботились о них,</w:t>
      </w:r>
      <w:r>
        <w:rPr>
          <w:rFonts w:ascii="Times New Roman" w:eastAsia="Times New Roman" w:hAnsi="Times New Roman" w:cs="Times New Roman"/>
          <w:sz w:val="28"/>
          <w:szCs w:val="28"/>
          <w:lang w:eastAsia="ru-RU"/>
        </w:rPr>
        <w:t xml:space="preserve"> дали им хорошие имена: одному - Удога, другому -</w:t>
      </w:r>
      <w:r w:rsidR="007B7F57" w:rsidRPr="00CC4A82">
        <w:rPr>
          <w:rFonts w:ascii="Times New Roman" w:eastAsia="Times New Roman" w:hAnsi="Times New Roman" w:cs="Times New Roman"/>
          <w:sz w:val="28"/>
          <w:szCs w:val="28"/>
          <w:lang w:eastAsia="ru-RU"/>
        </w:rPr>
        <w:t xml:space="preserve"> Чубак.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Почитали Бельды своих близнецов, советовались с ними. А про женщин и говорить нечего. Бывало так, что в стойбище мужчин совсем не оставалось, кроме близнецов. Они маленькие еще были, в поход не ходили, на нарах в фанзе сидели, ножиком играли. Близнецы умные были: все знали.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о случится -</w:t>
      </w:r>
      <w:r w:rsidR="007B7F57" w:rsidRPr="00CC4A82">
        <w:rPr>
          <w:rFonts w:ascii="Times New Roman" w:eastAsia="Times New Roman" w:hAnsi="Times New Roman" w:cs="Times New Roman"/>
          <w:sz w:val="28"/>
          <w:szCs w:val="28"/>
          <w:lang w:eastAsia="ru-RU"/>
        </w:rPr>
        <w:t xml:space="preserve"> женщины к ним идут, спрашивают, как быть.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Прибежит к Удоге и Чубаку женщина. Говорит, что во сне крик кукушки слышала. </w:t>
      </w:r>
      <w:r w:rsidR="007B7F57" w:rsidRPr="00CC4A8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Спрашивают близнецы: </w:t>
      </w:r>
      <w:r>
        <w:rPr>
          <w:rFonts w:ascii="Times New Roman" w:eastAsia="Times New Roman" w:hAnsi="Times New Roman" w:cs="Times New Roman"/>
          <w:sz w:val="28"/>
          <w:szCs w:val="28"/>
          <w:lang w:eastAsia="ru-RU"/>
        </w:rPr>
        <w:br/>
        <w:t xml:space="preserve">   - А голос у кукушки какой?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Хрип</w:t>
      </w:r>
      <w:r>
        <w:rPr>
          <w:rFonts w:ascii="Times New Roman" w:eastAsia="Times New Roman" w:hAnsi="Times New Roman" w:cs="Times New Roman"/>
          <w:sz w:val="28"/>
          <w:szCs w:val="28"/>
          <w:lang w:eastAsia="ru-RU"/>
        </w:rPr>
        <w:t xml:space="preserve">лый голос,- отвечает женщина. </w:t>
      </w:r>
      <w:r>
        <w:rPr>
          <w:rFonts w:ascii="Times New Roman" w:eastAsia="Times New Roman" w:hAnsi="Times New Roman" w:cs="Times New Roman"/>
          <w:sz w:val="28"/>
          <w:szCs w:val="28"/>
          <w:lang w:eastAsia="ru-RU"/>
        </w:rPr>
        <w:br/>
        <w:t xml:space="preserve">   - Это к смерти, -</w:t>
      </w:r>
      <w:r w:rsidR="007B7F57" w:rsidRPr="00CC4A82">
        <w:rPr>
          <w:rFonts w:ascii="Times New Roman" w:eastAsia="Times New Roman" w:hAnsi="Times New Roman" w:cs="Times New Roman"/>
          <w:sz w:val="28"/>
          <w:szCs w:val="28"/>
          <w:lang w:eastAsia="ru-RU"/>
        </w:rPr>
        <w:t xml:space="preserve"> говорит Удога.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Примутся женщины плакать. </w:t>
      </w:r>
    </w:p>
    <w:p w:rsidR="00C67E34"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колько-то времени пройдет -</w:t>
      </w:r>
      <w:r w:rsidR="007B7F57" w:rsidRPr="00CC4A82">
        <w:rPr>
          <w:rFonts w:ascii="Times New Roman" w:eastAsia="Times New Roman" w:hAnsi="Times New Roman" w:cs="Times New Roman"/>
          <w:sz w:val="28"/>
          <w:szCs w:val="28"/>
          <w:lang w:eastAsia="ru-RU"/>
        </w:rPr>
        <w:t xml:space="preserve"> возвращаются Бельды из похода; глядишь, на циновках за собой убитых волокут.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Вес</w:t>
      </w:r>
      <w:r>
        <w:rPr>
          <w:rFonts w:ascii="Times New Roman" w:eastAsia="Times New Roman" w:hAnsi="Times New Roman" w:cs="Times New Roman"/>
          <w:sz w:val="28"/>
          <w:szCs w:val="28"/>
          <w:lang w:eastAsia="ru-RU"/>
        </w:rPr>
        <w:t xml:space="preserve">ной женщины к близнецам идут: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Какая рыба в этом году будет? </w:t>
      </w:r>
    </w:p>
    <w:p w:rsidR="00C67E34"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ит Чубак: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Принесите мне перелетную птицу.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есут. Посмотрит Чубак. </w:t>
      </w:r>
      <w:r>
        <w:rPr>
          <w:rFonts w:ascii="Times New Roman" w:eastAsia="Times New Roman" w:hAnsi="Times New Roman" w:cs="Times New Roman"/>
          <w:sz w:val="28"/>
          <w:szCs w:val="28"/>
          <w:lang w:eastAsia="ru-RU"/>
        </w:rPr>
        <w:br/>
        <w:t xml:space="preserve">   - Птица жирная, -</w:t>
      </w:r>
      <w:r w:rsidR="007B7F57" w:rsidRPr="00CC4A82">
        <w:rPr>
          <w:rFonts w:ascii="Times New Roman" w:eastAsia="Times New Roman" w:hAnsi="Times New Roman" w:cs="Times New Roman"/>
          <w:sz w:val="28"/>
          <w:szCs w:val="28"/>
          <w:lang w:eastAsia="ru-RU"/>
        </w:rPr>
        <w:t xml:space="preserve"> говорит,- рыбы много будет.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Зим</w:t>
      </w:r>
      <w:r>
        <w:rPr>
          <w:rFonts w:ascii="Times New Roman" w:eastAsia="Times New Roman" w:hAnsi="Times New Roman" w:cs="Times New Roman"/>
          <w:sz w:val="28"/>
          <w:szCs w:val="28"/>
          <w:lang w:eastAsia="ru-RU"/>
        </w:rPr>
        <w:t xml:space="preserve">ой спрашивают Удогу и Чубака: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Шалаши рыбачьи на каком месте ст</w:t>
      </w:r>
      <w:r>
        <w:rPr>
          <w:rFonts w:ascii="Times New Roman" w:eastAsia="Times New Roman" w:hAnsi="Times New Roman" w:cs="Times New Roman"/>
          <w:sz w:val="28"/>
          <w:szCs w:val="28"/>
          <w:lang w:eastAsia="ru-RU"/>
        </w:rPr>
        <w:t xml:space="preserve">авить: на высоком или низком? </w:t>
      </w:r>
      <w:r>
        <w:rPr>
          <w:rFonts w:ascii="Times New Roman" w:eastAsia="Times New Roman" w:hAnsi="Times New Roman" w:cs="Times New Roman"/>
          <w:sz w:val="28"/>
          <w:szCs w:val="28"/>
          <w:lang w:eastAsia="ru-RU"/>
        </w:rPr>
        <w:br/>
        <w:t xml:space="preserve">   - Месяц низко ходит сейчас, -</w:t>
      </w:r>
      <w:r w:rsidR="007B7F57" w:rsidRPr="00CC4A82">
        <w:rPr>
          <w:rFonts w:ascii="Times New Roman" w:eastAsia="Times New Roman" w:hAnsi="Times New Roman" w:cs="Times New Roman"/>
          <w:sz w:val="28"/>
          <w:szCs w:val="28"/>
          <w:lang w:eastAsia="ru-RU"/>
        </w:rPr>
        <w:t xml:space="preserve"> говорит Чубак. </w:t>
      </w:r>
      <w:r>
        <w:rPr>
          <w:rFonts w:ascii="Times New Roman" w:eastAsia="Times New Roman" w:hAnsi="Times New Roman" w:cs="Times New Roman"/>
          <w:sz w:val="28"/>
          <w:szCs w:val="28"/>
          <w:lang w:eastAsia="ru-RU"/>
        </w:rPr>
        <w:t>-</w:t>
      </w:r>
      <w:r w:rsidR="007B7F57" w:rsidRPr="00CC4A82">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авьте рыбалку на высоком месте -</w:t>
      </w:r>
      <w:r w:rsidR="007B7F57" w:rsidRPr="00CC4A82">
        <w:rPr>
          <w:rFonts w:ascii="Times New Roman" w:eastAsia="Times New Roman" w:hAnsi="Times New Roman" w:cs="Times New Roman"/>
          <w:sz w:val="28"/>
          <w:szCs w:val="28"/>
          <w:lang w:eastAsia="ru-RU"/>
        </w:rPr>
        <w:t xml:space="preserve"> вода будет большая.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Так жили близнецы. Подрастали понемногу…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Только Бельды из одного похода вернулись, а тут опять беда: из одной ловушки какой-то Заксули хорька вынул!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Зашумели Бельды, засуетились, стали копья готовить, стали ножи точить, стрелы делать. Побежали женщины к близнецам, плачут, кричат, что не стоит из-за хорька воевать. И так с каждым годом мужчин в стойбище все меньше становится!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А тут и мужчины пришли, чтобы посоветоваться с близнецами.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Говорит Ч</w:t>
      </w:r>
      <w:r>
        <w:rPr>
          <w:rFonts w:ascii="Times New Roman" w:eastAsia="Times New Roman" w:hAnsi="Times New Roman" w:cs="Times New Roman"/>
          <w:sz w:val="28"/>
          <w:szCs w:val="28"/>
          <w:lang w:eastAsia="ru-RU"/>
        </w:rPr>
        <w:t xml:space="preserve">убак, в руки боевой лук взяв: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Обида большая! Соболя бы у нас из ловушки взял</w:t>
      </w:r>
      <w:r w:rsidR="0059576B" w:rsidRPr="00CC4A82">
        <w:rPr>
          <w:rFonts w:ascii="Times New Roman" w:eastAsia="Times New Roman" w:hAnsi="Times New Roman" w:cs="Times New Roman"/>
          <w:sz w:val="28"/>
          <w:szCs w:val="28"/>
          <w:lang w:eastAsia="ru-RU"/>
        </w:rPr>
        <w:t>и -</w:t>
      </w:r>
      <w:r w:rsidR="007B7F57" w:rsidRPr="00CC4A82">
        <w:rPr>
          <w:rFonts w:ascii="Times New Roman" w:eastAsia="Times New Roman" w:hAnsi="Times New Roman" w:cs="Times New Roman"/>
          <w:sz w:val="28"/>
          <w:szCs w:val="28"/>
          <w:lang w:eastAsia="ru-RU"/>
        </w:rPr>
        <w:t xml:space="preserve"> простить можно. Соболь больших денег стоит. За эти деньги человек пищу купить может, за эти деньги человек одежду купить может. Значит, нужда заставила того соболя взять. А </w:t>
      </w:r>
      <w:r>
        <w:rPr>
          <w:rFonts w:ascii="Times New Roman" w:eastAsia="Times New Roman" w:hAnsi="Times New Roman" w:cs="Times New Roman"/>
          <w:sz w:val="28"/>
          <w:szCs w:val="28"/>
          <w:lang w:eastAsia="ru-RU"/>
        </w:rPr>
        <w:t>бедному как не помочь!.. Хорек -</w:t>
      </w:r>
      <w:r w:rsidR="007B7F57" w:rsidRPr="00CC4A82">
        <w:rPr>
          <w:rFonts w:ascii="Times New Roman" w:eastAsia="Times New Roman" w:hAnsi="Times New Roman" w:cs="Times New Roman"/>
          <w:sz w:val="28"/>
          <w:szCs w:val="28"/>
          <w:lang w:eastAsia="ru-RU"/>
        </w:rPr>
        <w:t xml:space="preserve"> нестоящий зверь. За его шкурк</w:t>
      </w:r>
      <w:r>
        <w:rPr>
          <w:rFonts w:ascii="Times New Roman" w:eastAsia="Times New Roman" w:hAnsi="Times New Roman" w:cs="Times New Roman"/>
          <w:sz w:val="28"/>
          <w:szCs w:val="28"/>
          <w:lang w:eastAsia="ru-RU"/>
        </w:rPr>
        <w:t>у ни одежды, ни пищи не купишь -</w:t>
      </w:r>
      <w:r w:rsidR="007B7F57" w:rsidRPr="00CC4A82">
        <w:rPr>
          <w:rFonts w:ascii="Times New Roman" w:eastAsia="Times New Roman" w:hAnsi="Times New Roman" w:cs="Times New Roman"/>
          <w:sz w:val="28"/>
          <w:szCs w:val="28"/>
          <w:lang w:eastAsia="ru-RU"/>
        </w:rPr>
        <w:t xml:space="preserve"> значит, из озорства взяли… Нас за людей не считают. </w:t>
      </w:r>
      <w:r w:rsidR="007B7F57" w:rsidRPr="00CC4A82">
        <w:rPr>
          <w:rFonts w:ascii="Times New Roman" w:eastAsia="Times New Roman" w:hAnsi="Times New Roman" w:cs="Times New Roman"/>
          <w:sz w:val="28"/>
          <w:szCs w:val="28"/>
          <w:lang w:eastAsia="ru-RU"/>
        </w:rPr>
        <w:lastRenderedPageBreak/>
        <w:t>Думают, мы за себя п</w:t>
      </w:r>
      <w:r>
        <w:rPr>
          <w:rFonts w:ascii="Times New Roman" w:eastAsia="Times New Roman" w:hAnsi="Times New Roman" w:cs="Times New Roman"/>
          <w:sz w:val="28"/>
          <w:szCs w:val="28"/>
          <w:lang w:eastAsia="ru-RU"/>
        </w:rPr>
        <w:t>остоять не можем! Пустяк взяли -</w:t>
      </w:r>
      <w:r w:rsidR="007B7F57" w:rsidRPr="00CC4A82">
        <w:rPr>
          <w:rFonts w:ascii="Times New Roman" w:eastAsia="Times New Roman" w:hAnsi="Times New Roman" w:cs="Times New Roman"/>
          <w:sz w:val="28"/>
          <w:szCs w:val="28"/>
          <w:lang w:eastAsia="ru-RU"/>
        </w:rPr>
        <w:t xml:space="preserve"> значит, мертвыми нас считают; все равно что убили нас. Надо воевать!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Гово</w:t>
      </w:r>
      <w:r>
        <w:rPr>
          <w:rFonts w:ascii="Times New Roman" w:eastAsia="Times New Roman" w:hAnsi="Times New Roman" w:cs="Times New Roman"/>
          <w:sz w:val="28"/>
          <w:szCs w:val="28"/>
          <w:lang w:eastAsia="ru-RU"/>
        </w:rPr>
        <w:t xml:space="preserve">рит Удога, копье в руки взяв: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Надо против Заксули воевать! Надо Заксули в</w:t>
      </w:r>
      <w:r>
        <w:rPr>
          <w:rFonts w:ascii="Times New Roman" w:eastAsia="Times New Roman" w:hAnsi="Times New Roman" w:cs="Times New Roman"/>
          <w:sz w:val="28"/>
          <w:szCs w:val="28"/>
          <w:lang w:eastAsia="ru-RU"/>
        </w:rPr>
        <w:t>сех убить! Плохие люди Заксули -</w:t>
      </w:r>
      <w:r w:rsidR="007B7F57" w:rsidRPr="00CC4A82">
        <w:rPr>
          <w:rFonts w:ascii="Times New Roman" w:eastAsia="Times New Roman" w:hAnsi="Times New Roman" w:cs="Times New Roman"/>
          <w:sz w:val="28"/>
          <w:szCs w:val="28"/>
          <w:lang w:eastAsia="ru-RU"/>
        </w:rPr>
        <w:t xml:space="preserve"> хорька у нас украли…</w:t>
      </w: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 Воевать пойд</w:t>
      </w:r>
      <w:r>
        <w:rPr>
          <w:rFonts w:ascii="Times New Roman" w:eastAsia="Times New Roman" w:hAnsi="Times New Roman" w:cs="Times New Roman"/>
          <w:sz w:val="28"/>
          <w:szCs w:val="28"/>
          <w:lang w:eastAsia="ru-RU"/>
        </w:rPr>
        <w:t>ем -</w:t>
      </w:r>
      <w:r w:rsidR="007B7F57" w:rsidRPr="00CC4A82">
        <w:rPr>
          <w:rFonts w:ascii="Times New Roman" w:eastAsia="Times New Roman" w:hAnsi="Times New Roman" w:cs="Times New Roman"/>
          <w:sz w:val="28"/>
          <w:szCs w:val="28"/>
          <w:lang w:eastAsia="ru-RU"/>
        </w:rPr>
        <w:t xml:space="preserve"> заклятье надо сделать: на их земле еду не брать, на их земле воду не брать. </w:t>
      </w:r>
    </w:p>
    <w:p w:rsidR="007B7F57" w:rsidRPr="00CC4A82"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уныли женщины, видят -</w:t>
      </w:r>
      <w:r w:rsidR="007B7F57" w:rsidRPr="00CC4A82">
        <w:rPr>
          <w:rFonts w:ascii="Times New Roman" w:eastAsia="Times New Roman" w:hAnsi="Times New Roman" w:cs="Times New Roman"/>
          <w:sz w:val="28"/>
          <w:szCs w:val="28"/>
          <w:lang w:eastAsia="ru-RU"/>
        </w:rPr>
        <w:t xml:space="preserve"> и близнецы воевать хотят, ничего не поделаешь. Еду мужчинам приготовили, лепешек напекли, рыбу насушили, сараны положили, мяса вяленого. </w:t>
      </w:r>
    </w:p>
    <w:p w:rsidR="007B7F57"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Вот пошли Бельды воевать. </w:t>
      </w:r>
    </w:p>
    <w:p w:rsidR="00C67E34" w:rsidRDefault="00C67E34" w:rsidP="00C67E3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4A82">
        <w:rPr>
          <w:rFonts w:ascii="Times New Roman" w:eastAsia="Times New Roman" w:hAnsi="Times New Roman" w:cs="Times New Roman"/>
          <w:sz w:val="28"/>
          <w:szCs w:val="28"/>
          <w:lang w:eastAsia="ru-RU"/>
        </w:rPr>
        <w:t xml:space="preserve">Навьючили на себя мешки с едой, на шею повязали кувшины с водой. Идут, пыхтят… Тяжело! Чем дальше идут, тем больше злятся: вот какие эти Заксули плохие люди! Мало того что против них воевать надо, так еще и тяжести с собой таскать приходится. </w:t>
      </w:r>
    </w:p>
    <w:p w:rsidR="008377FF" w:rsidRPr="00CC4A82" w:rsidRDefault="008377FF"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4A82">
        <w:rPr>
          <w:rFonts w:ascii="Times New Roman" w:eastAsia="Times New Roman" w:hAnsi="Times New Roman" w:cs="Times New Roman"/>
          <w:sz w:val="28"/>
          <w:szCs w:val="28"/>
          <w:lang w:eastAsia="ru-RU"/>
        </w:rPr>
        <w:t xml:space="preserve">Три речки перешли, девять озер перешли. </w:t>
      </w:r>
    </w:p>
    <w:p w:rsidR="008377FF" w:rsidRPr="00CC4A82" w:rsidRDefault="008377FF"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4A82">
        <w:rPr>
          <w:rFonts w:ascii="Times New Roman" w:eastAsia="Times New Roman" w:hAnsi="Times New Roman" w:cs="Times New Roman"/>
          <w:sz w:val="28"/>
          <w:szCs w:val="28"/>
          <w:lang w:eastAsia="ru-RU"/>
        </w:rPr>
        <w:t>В брусничнике женщин из рода Закс</w:t>
      </w:r>
      <w:r>
        <w:rPr>
          <w:rFonts w:ascii="Times New Roman" w:eastAsia="Times New Roman" w:hAnsi="Times New Roman" w:cs="Times New Roman"/>
          <w:sz w:val="28"/>
          <w:szCs w:val="28"/>
          <w:lang w:eastAsia="ru-RU"/>
        </w:rPr>
        <w:t xml:space="preserve">ули увидели. Позвал их Чубак. </w:t>
      </w:r>
      <w:r>
        <w:rPr>
          <w:rFonts w:ascii="Times New Roman" w:eastAsia="Times New Roman" w:hAnsi="Times New Roman" w:cs="Times New Roman"/>
          <w:sz w:val="28"/>
          <w:szCs w:val="28"/>
          <w:lang w:eastAsia="ru-RU"/>
        </w:rPr>
        <w:br/>
        <w:t xml:space="preserve">   - Идите, - говорит, -</w:t>
      </w:r>
      <w:r w:rsidRPr="00CC4A82">
        <w:rPr>
          <w:rFonts w:ascii="Times New Roman" w:eastAsia="Times New Roman" w:hAnsi="Times New Roman" w:cs="Times New Roman"/>
          <w:sz w:val="28"/>
          <w:szCs w:val="28"/>
          <w:lang w:eastAsia="ru-RU"/>
        </w:rPr>
        <w:t xml:space="preserve"> скажите: всех ваших убьем, ни одного не оставим! </w:t>
      </w:r>
    </w:p>
    <w:p w:rsidR="008377FF" w:rsidRDefault="008377FF"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пугались Бельды: </w:t>
      </w:r>
      <w:r>
        <w:rPr>
          <w:rFonts w:ascii="Times New Roman" w:eastAsia="Times New Roman" w:hAnsi="Times New Roman" w:cs="Times New Roman"/>
          <w:sz w:val="28"/>
          <w:szCs w:val="28"/>
          <w:lang w:eastAsia="ru-RU"/>
        </w:rPr>
        <w:br/>
        <w:t xml:space="preserve">   -</w:t>
      </w:r>
      <w:r w:rsidRPr="00CC4A82">
        <w:rPr>
          <w:rFonts w:ascii="Times New Roman" w:eastAsia="Times New Roman" w:hAnsi="Times New Roman" w:cs="Times New Roman"/>
          <w:sz w:val="28"/>
          <w:szCs w:val="28"/>
          <w:lang w:eastAsia="ru-RU"/>
        </w:rPr>
        <w:t xml:space="preserve"> Зачем сказал! Теперь знать будут. Как за ними гоняться будем с кувшинами да с мешками? </w:t>
      </w:r>
    </w:p>
    <w:p w:rsidR="008377FF" w:rsidRDefault="008377FF"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4A82">
        <w:rPr>
          <w:rFonts w:ascii="Times New Roman" w:eastAsia="Times New Roman" w:hAnsi="Times New Roman" w:cs="Times New Roman"/>
          <w:sz w:val="28"/>
          <w:szCs w:val="28"/>
          <w:lang w:eastAsia="ru-RU"/>
        </w:rPr>
        <w:t>Промолчал Чубак. Ничего не ответил</w:t>
      </w:r>
      <w:r>
        <w:rPr>
          <w:rFonts w:ascii="Times New Roman" w:eastAsia="Times New Roman" w:hAnsi="Times New Roman" w:cs="Times New Roman"/>
          <w:sz w:val="28"/>
          <w:szCs w:val="28"/>
          <w:lang w:eastAsia="ru-RU"/>
        </w:rPr>
        <w:t>.</w:t>
      </w:r>
    </w:p>
    <w:p w:rsidR="008377FF" w:rsidRPr="00CC4A82" w:rsidRDefault="008377FF"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4A82">
        <w:rPr>
          <w:rFonts w:ascii="Times New Roman" w:eastAsia="Times New Roman" w:hAnsi="Times New Roman" w:cs="Times New Roman"/>
          <w:sz w:val="28"/>
          <w:szCs w:val="28"/>
          <w:lang w:eastAsia="ru-RU"/>
        </w:rPr>
        <w:t>Побежали женщины в деревню. Мужьям сказали, братьям сказали. Те в домах засели. Куда от Бельды скроешься! Сидят, не показываются. Подошли Бельды к деревне. В засаду сели, Заксули караулят, ждут.</w:t>
      </w:r>
    </w:p>
    <w:p w:rsidR="008377FF" w:rsidRDefault="00C67E34"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77FF">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А женщины из деревни вокруг ходят, палками в траве да кустарниках шарят. То одному, то другому Бельды палкой по голове заедут так, что искры из глаз сыплются.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Молчат Бельды, терпят. Подальше от женщин отходят, чтобы не рассердиться: нельзя женщин задевать.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Сидят Заксули в домах: струсили сильно.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Сидят Бельды в кустах, врагов подкарауливают. Не дают рыбу ловить, не дают птицу стрелять. </w:t>
      </w:r>
    </w:p>
    <w:p w:rsidR="008377FF"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Пока еда была, вода была, Бельды сильно храбрые были.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Вот вся еда вышла. Сидят Бельды. Терпят. </w:t>
      </w:r>
    </w:p>
    <w:p w:rsidR="008377FF"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Говорит</w:t>
      </w:r>
      <w:r>
        <w:rPr>
          <w:rFonts w:ascii="Times New Roman" w:eastAsia="Times New Roman" w:hAnsi="Times New Roman" w:cs="Times New Roman"/>
          <w:sz w:val="28"/>
          <w:szCs w:val="28"/>
          <w:lang w:eastAsia="ru-RU"/>
        </w:rPr>
        <w:t xml:space="preserve"> Чубак: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Теперь уж немножко ждать осталось! Умрут со страху Заксули.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Вот у Бельды вся вода вышла. Терпят. Молчат.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ит Удога: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Ну, теперь совсем мало ждать осталось!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B7F57" w:rsidRPr="00CC4A82">
        <w:rPr>
          <w:rFonts w:ascii="Times New Roman" w:eastAsia="Times New Roman" w:hAnsi="Times New Roman" w:cs="Times New Roman"/>
          <w:sz w:val="28"/>
          <w:szCs w:val="28"/>
          <w:lang w:eastAsia="ru-RU"/>
        </w:rPr>
        <w:t xml:space="preserve">Вот у Бельды все терпение вышло. Сидят. Ворчат на такую войну, худеют, копья у них из рук вываливаются.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A82">
        <w:rPr>
          <w:rFonts w:ascii="Times New Roman" w:eastAsia="Times New Roman" w:hAnsi="Times New Roman" w:cs="Times New Roman"/>
          <w:sz w:val="28"/>
          <w:szCs w:val="28"/>
          <w:lang w:eastAsia="ru-RU"/>
        </w:rPr>
        <w:t>И Заксули не слаще -</w:t>
      </w:r>
      <w:r w:rsidR="007B7F57" w:rsidRPr="00CC4A82">
        <w:rPr>
          <w:rFonts w:ascii="Times New Roman" w:eastAsia="Times New Roman" w:hAnsi="Times New Roman" w:cs="Times New Roman"/>
          <w:sz w:val="28"/>
          <w:szCs w:val="28"/>
          <w:lang w:eastAsia="ru-RU"/>
        </w:rPr>
        <w:t xml:space="preserve"> дома, взаперти, голодом сидеть.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A82">
        <w:rPr>
          <w:rFonts w:ascii="Times New Roman" w:eastAsia="Times New Roman" w:hAnsi="Times New Roman" w:cs="Times New Roman"/>
          <w:sz w:val="28"/>
          <w:szCs w:val="28"/>
          <w:lang w:eastAsia="ru-RU"/>
        </w:rPr>
        <w:t>Сидели, сидели -</w:t>
      </w:r>
      <w:r w:rsidR="007B7F57" w:rsidRPr="00CC4A82">
        <w:rPr>
          <w:rFonts w:ascii="Times New Roman" w:eastAsia="Times New Roman" w:hAnsi="Times New Roman" w:cs="Times New Roman"/>
          <w:sz w:val="28"/>
          <w:szCs w:val="28"/>
          <w:lang w:eastAsia="ru-RU"/>
        </w:rPr>
        <w:t xml:space="preserve"> невтерпеж стало. Старика к Бельды послали. Тот палку с человечьим лицом взял. Пошел. Идет, от ветра шатается.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A82">
        <w:rPr>
          <w:rFonts w:ascii="Times New Roman" w:eastAsia="Times New Roman" w:hAnsi="Times New Roman" w:cs="Times New Roman"/>
          <w:sz w:val="28"/>
          <w:szCs w:val="28"/>
          <w:lang w:eastAsia="ru-RU"/>
        </w:rPr>
        <w:t>И Бельды не лучше -</w:t>
      </w:r>
      <w:r w:rsidR="007B7F57" w:rsidRPr="00CC4A82">
        <w:rPr>
          <w:rFonts w:ascii="Times New Roman" w:eastAsia="Times New Roman" w:hAnsi="Times New Roman" w:cs="Times New Roman"/>
          <w:sz w:val="28"/>
          <w:szCs w:val="28"/>
          <w:lang w:eastAsia="ru-RU"/>
        </w:rPr>
        <w:t xml:space="preserve"> отощали, как медведь весной. </w:t>
      </w:r>
    </w:p>
    <w:p w:rsidR="008377FF"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Стал старик мира просить. Стали судиться.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Говорят близ</w:t>
      </w:r>
      <w:r w:rsidR="00CC4A82">
        <w:rPr>
          <w:rFonts w:ascii="Times New Roman" w:eastAsia="Times New Roman" w:hAnsi="Times New Roman" w:cs="Times New Roman"/>
          <w:sz w:val="28"/>
          <w:szCs w:val="28"/>
          <w:lang w:eastAsia="ru-RU"/>
        </w:rPr>
        <w:t xml:space="preserve">нецы тому почтенному старику: </w:t>
      </w:r>
      <w:r w:rsidR="00CC4A82">
        <w:rPr>
          <w:rFonts w:ascii="Times New Roman" w:eastAsia="Times New Roman" w:hAnsi="Times New Roman" w:cs="Times New Roman"/>
          <w:sz w:val="28"/>
          <w:szCs w:val="28"/>
          <w:lang w:eastAsia="ru-RU"/>
        </w:rPr>
        <w:br/>
        <w:t xml:space="preserve">   - </w:t>
      </w:r>
      <w:r w:rsidR="007B7F57" w:rsidRPr="00CC4A82">
        <w:rPr>
          <w:rFonts w:ascii="Times New Roman" w:eastAsia="Times New Roman" w:hAnsi="Times New Roman" w:cs="Times New Roman"/>
          <w:sz w:val="28"/>
          <w:szCs w:val="28"/>
          <w:lang w:eastAsia="ru-RU"/>
        </w:rPr>
        <w:t xml:space="preserve"> Вы перед нами сильно виноваты.</w:t>
      </w:r>
      <w:r w:rsidR="00CC4A82">
        <w:rPr>
          <w:rFonts w:ascii="Times New Roman" w:eastAsia="Times New Roman" w:hAnsi="Times New Roman" w:cs="Times New Roman"/>
          <w:sz w:val="28"/>
          <w:szCs w:val="28"/>
          <w:lang w:eastAsia="ru-RU"/>
        </w:rPr>
        <w:t xml:space="preserve"> За это мы с вас большой байта - штраф </w:t>
      </w:r>
      <w:r w:rsidR="0059576B">
        <w:rPr>
          <w:rFonts w:ascii="Times New Roman" w:eastAsia="Times New Roman" w:hAnsi="Times New Roman" w:cs="Times New Roman"/>
          <w:sz w:val="28"/>
          <w:szCs w:val="28"/>
          <w:lang w:eastAsia="ru-RU"/>
        </w:rPr>
        <w:t>-</w:t>
      </w:r>
      <w:r w:rsidR="0059576B" w:rsidRPr="00CC4A82">
        <w:rPr>
          <w:rFonts w:ascii="Times New Roman" w:eastAsia="Times New Roman" w:hAnsi="Times New Roman" w:cs="Times New Roman"/>
          <w:sz w:val="28"/>
          <w:szCs w:val="28"/>
          <w:lang w:eastAsia="ru-RU"/>
        </w:rPr>
        <w:t xml:space="preserve"> в</w:t>
      </w:r>
      <w:r w:rsidR="007B7F57" w:rsidRPr="00CC4A82">
        <w:rPr>
          <w:rFonts w:ascii="Times New Roman" w:eastAsia="Times New Roman" w:hAnsi="Times New Roman" w:cs="Times New Roman"/>
          <w:sz w:val="28"/>
          <w:szCs w:val="28"/>
          <w:lang w:eastAsia="ru-RU"/>
        </w:rPr>
        <w:t xml:space="preserve">озьмем. Никто такого байта еще никогда не платил!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Испугался тот старик, затрясся: чем Заксули большой байта платить будут? Совсем бедные люди Заксули…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ит Чубак: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Ой, большой бай</w:t>
      </w:r>
      <w:r>
        <w:rPr>
          <w:rFonts w:ascii="Times New Roman" w:eastAsia="Times New Roman" w:hAnsi="Times New Roman" w:cs="Times New Roman"/>
          <w:sz w:val="28"/>
          <w:szCs w:val="28"/>
          <w:lang w:eastAsia="ru-RU"/>
        </w:rPr>
        <w:t>та! Котел, да копье, да платок -</w:t>
      </w:r>
      <w:r w:rsidR="007B7F57" w:rsidRPr="00CC4A82">
        <w:rPr>
          <w:rFonts w:ascii="Times New Roman" w:eastAsia="Times New Roman" w:hAnsi="Times New Roman" w:cs="Times New Roman"/>
          <w:sz w:val="28"/>
          <w:szCs w:val="28"/>
          <w:lang w:eastAsia="ru-RU"/>
        </w:rPr>
        <w:t xml:space="preserve"> стыд с лица утереть.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Вытаращили глаза Бельды, затряслись: вот так байта! </w:t>
      </w:r>
      <w:r w:rsidR="007B7F57" w:rsidRPr="00CC4A8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Стоило из-за этого голод и жажду терпеть! </w:t>
      </w:r>
      <w:r w:rsidR="007B7F57" w:rsidRPr="00CC4A8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Стоило из-за этого на войну ходить! </w:t>
      </w:r>
      <w:r w:rsidR="007B7F57" w:rsidRPr="00CC4A8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А в голове одна мысль -</w:t>
      </w:r>
      <w:r w:rsidR="007B7F57" w:rsidRPr="00CC4A82">
        <w:rPr>
          <w:rFonts w:ascii="Times New Roman" w:eastAsia="Times New Roman" w:hAnsi="Times New Roman" w:cs="Times New Roman"/>
          <w:sz w:val="28"/>
          <w:szCs w:val="28"/>
          <w:lang w:eastAsia="ru-RU"/>
        </w:rPr>
        <w:t xml:space="preserve"> скорей бы домой, да поесть, да попить всласть!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Обрадовались Заксули. Байта сразу же отдали.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От себя Удоге да Чубаку девушек красивых в жены отдали, чтобы породниться с Бельды и не ссориться никогда.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Взяли Бельды девушек. Домой побежали: откуда сила взялась! Домой прибежали. Спрашивают их женщины: какая война была?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ят Бельды: </w:t>
      </w:r>
      <w:r>
        <w:rPr>
          <w:rFonts w:ascii="Times New Roman" w:eastAsia="Times New Roman" w:hAnsi="Times New Roman" w:cs="Times New Roman"/>
          <w:sz w:val="28"/>
          <w:szCs w:val="28"/>
          <w:lang w:eastAsia="ru-RU"/>
        </w:rPr>
        <w:br/>
        <w:t xml:space="preserve">   -</w:t>
      </w:r>
      <w:r w:rsidR="007B7F57" w:rsidRPr="00CC4A82">
        <w:rPr>
          <w:rFonts w:ascii="Times New Roman" w:eastAsia="Times New Roman" w:hAnsi="Times New Roman" w:cs="Times New Roman"/>
          <w:sz w:val="28"/>
          <w:szCs w:val="28"/>
          <w:lang w:eastAsia="ru-RU"/>
        </w:rPr>
        <w:t xml:space="preserve"> Ой, какая война была! Самая страшная война, хуже нету!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Принялись Бельды пить. Три дня пили. Целое озеро выпили. Так выпили, что с тех пор озеро высохло. Принялись Бельды есть. Три дня ели. Все съели, даже сохатиные халаты съели.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С тех пор больше не воевали с сородичами. Все дела миром кончали. </w:t>
      </w:r>
    </w:p>
    <w:p w:rsidR="007B7F57" w:rsidRPr="00CC4A82" w:rsidRDefault="008377FF" w:rsidP="004E4D6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F57" w:rsidRPr="00CC4A82">
        <w:rPr>
          <w:rFonts w:ascii="Times New Roman" w:eastAsia="Times New Roman" w:hAnsi="Times New Roman" w:cs="Times New Roman"/>
          <w:sz w:val="28"/>
          <w:szCs w:val="28"/>
          <w:lang w:eastAsia="ru-RU"/>
        </w:rPr>
        <w:t xml:space="preserve">Спасибо Удоге и Чубаку, что уму-разуму научили! </w:t>
      </w:r>
    </w:p>
    <w:p w:rsidR="008377FF" w:rsidRDefault="008377FF" w:rsidP="008350BB">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474624" w:rsidRPr="008377FF" w:rsidRDefault="00474624" w:rsidP="008350BB">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8377FF">
        <w:rPr>
          <w:rFonts w:ascii="Times New Roman" w:eastAsia="Times New Roman" w:hAnsi="Times New Roman" w:cs="Times New Roman"/>
          <w:b/>
          <w:sz w:val="32"/>
          <w:szCs w:val="32"/>
          <w:lang w:eastAsia="ru-RU"/>
        </w:rPr>
        <w:t>Близнецы</w:t>
      </w:r>
    </w:p>
    <w:p w:rsidR="003045A2" w:rsidRPr="008377FF" w:rsidRDefault="008377FF"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3045A2" w:rsidRPr="008377FF">
        <w:rPr>
          <w:rFonts w:ascii="Times New Roman" w:eastAsia="Times New Roman" w:hAnsi="Times New Roman" w:cs="Times New Roman"/>
          <w:sz w:val="28"/>
          <w:szCs w:val="28"/>
          <w:lang w:eastAsia="ru-RU"/>
        </w:rPr>
        <w:t>Это не так давно было. Есть еще старики, которые помнят это. Правда, мало таких стариков уже осталось.</w:t>
      </w:r>
    </w:p>
    <w:p w:rsidR="003045A2" w:rsidRPr="008377FF" w:rsidRDefault="008377FF" w:rsidP="008377FF">
      <w:pPr>
        <w:spacing w:after="0"/>
        <w:rPr>
          <w:rFonts w:ascii="Times New Roman" w:eastAsia="Times New Roman" w:hAnsi="Times New Roman" w:cs="Times New Roman"/>
          <w:sz w:val="28"/>
          <w:szCs w:val="28"/>
          <w:lang w:eastAsia="ru-RU"/>
        </w:rPr>
      </w:pPr>
      <w:r w:rsidRPr="008377FF">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Были в роду у Бельды близнецы: Удога и Чубак. Известно, что когда близнецы родятся, это очень хорошо. Вот живут себе Удога и Чубак. Дети как дети, ростом невелики, а умом стариков обогнали. Пять зим только и прошло всего, а Удога и </w:t>
      </w:r>
      <w:r w:rsidR="003045A2" w:rsidRPr="008377FF">
        <w:rPr>
          <w:rFonts w:ascii="Times New Roman" w:eastAsia="Times New Roman" w:hAnsi="Times New Roman" w:cs="Times New Roman"/>
          <w:sz w:val="28"/>
          <w:szCs w:val="28"/>
          <w:lang w:eastAsia="ru-RU"/>
        </w:rPr>
        <w:lastRenderedPageBreak/>
        <w:t>Чубак уже на охоту пошли. И все им удавалось. И лесные, и водяные люди близнецов любили, во всем братьям помогали, во всяком деле удачу посылали.</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Вот случился как-то плохой год: зверя мало стало, рыба плохо шла. Стали говорить старики, что место менять надо, что на этом месте черти зверя и рыбу распугали.</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Послушал Удога стариков, говорит:</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 Чем место плохое?</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Тетиву своего маленького лука натянул, вокруг посмотрел, в тайгу стрелу свою послал. Улетела</w:t>
      </w:r>
      <w:r>
        <w:rPr>
          <w:rFonts w:ascii="Times New Roman" w:eastAsia="Times New Roman" w:hAnsi="Times New Roman" w:cs="Times New Roman"/>
          <w:sz w:val="28"/>
          <w:szCs w:val="28"/>
          <w:lang w:eastAsia="ru-RU"/>
        </w:rPr>
        <w:t xml:space="preserve"> стрела. Долго ли летала -</w:t>
      </w:r>
      <w:r w:rsidR="003045A2" w:rsidRPr="008377FF">
        <w:rPr>
          <w:rFonts w:ascii="Times New Roman" w:eastAsia="Times New Roman" w:hAnsi="Times New Roman" w:cs="Times New Roman"/>
          <w:sz w:val="28"/>
          <w:szCs w:val="28"/>
          <w:lang w:eastAsia="ru-RU"/>
        </w:rPr>
        <w:t xml:space="preserve"> не знаю, потом вернулась, сама Удоге в колчан легла, на старое место. А за стрелой прилетели</w:t>
      </w:r>
      <w:r>
        <w:rPr>
          <w:rFonts w:ascii="Times New Roman" w:eastAsia="Times New Roman" w:hAnsi="Times New Roman" w:cs="Times New Roman"/>
          <w:sz w:val="28"/>
          <w:szCs w:val="28"/>
          <w:lang w:eastAsia="ru-RU"/>
        </w:rPr>
        <w:t xml:space="preserve"> птицы: утки, гуси, перепелки, -</w:t>
      </w:r>
      <w:r w:rsidR="003045A2" w:rsidRPr="008377FF">
        <w:rPr>
          <w:rFonts w:ascii="Times New Roman" w:eastAsia="Times New Roman" w:hAnsi="Times New Roman" w:cs="Times New Roman"/>
          <w:sz w:val="28"/>
          <w:szCs w:val="28"/>
          <w:lang w:eastAsia="ru-RU"/>
        </w:rPr>
        <w:t xml:space="preserve"> и у ног У</w:t>
      </w:r>
      <w:r>
        <w:rPr>
          <w:rFonts w:ascii="Times New Roman" w:eastAsia="Times New Roman" w:hAnsi="Times New Roman" w:cs="Times New Roman"/>
          <w:sz w:val="28"/>
          <w:szCs w:val="28"/>
          <w:lang w:eastAsia="ru-RU"/>
        </w:rPr>
        <w:t>доги легли. Посмотрели старики -</w:t>
      </w:r>
      <w:r w:rsidR="003045A2" w:rsidRPr="008377FF">
        <w:rPr>
          <w:rFonts w:ascii="Times New Roman" w:eastAsia="Times New Roman" w:hAnsi="Times New Roman" w:cs="Times New Roman"/>
          <w:sz w:val="28"/>
          <w:szCs w:val="28"/>
          <w:lang w:eastAsia="ru-RU"/>
        </w:rPr>
        <w:t xml:space="preserve"> все птицы в левый глаз ранены. Переглянулись: "Если так каждый раз будет, не останется деревня без мяса!"</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Тут Чубак старикам говорит:</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 Чем плохое место?</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Бросил одной рукой сетки в воду. Потонули сетки.</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у, - думают старики, - водяной черт утащил!»</w:t>
      </w:r>
    </w:p>
    <w:p w:rsidR="00423827"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Подождали немн</w:t>
      </w:r>
      <w:r>
        <w:rPr>
          <w:rFonts w:ascii="Times New Roman" w:eastAsia="Times New Roman" w:hAnsi="Times New Roman" w:cs="Times New Roman"/>
          <w:sz w:val="28"/>
          <w:szCs w:val="28"/>
          <w:lang w:eastAsia="ru-RU"/>
        </w:rPr>
        <w:t>ого. Вдруг забурлила река, заки</w:t>
      </w:r>
      <w:r w:rsidR="003045A2" w:rsidRPr="008377FF">
        <w:rPr>
          <w:rFonts w:ascii="Times New Roman" w:eastAsia="Times New Roman" w:hAnsi="Times New Roman" w:cs="Times New Roman"/>
          <w:sz w:val="28"/>
          <w:szCs w:val="28"/>
          <w:lang w:eastAsia="ru-RU"/>
        </w:rPr>
        <w:t>пела, пузырями вспенилась. Сунул тогда Чубак руку в воду, сетки ухватил и вытащил. Сколько было узелков в сетках, столько рыбы вытащил Чубак. Пос</w:t>
      </w:r>
      <w:r>
        <w:rPr>
          <w:rFonts w:ascii="Times New Roman" w:eastAsia="Times New Roman" w:hAnsi="Times New Roman" w:cs="Times New Roman"/>
          <w:sz w:val="28"/>
          <w:szCs w:val="28"/>
          <w:lang w:eastAsia="ru-RU"/>
        </w:rPr>
        <w:t>мотрели старики друг на друга: «</w:t>
      </w:r>
      <w:r w:rsidR="003045A2" w:rsidRPr="008377FF">
        <w:rPr>
          <w:rFonts w:ascii="Times New Roman" w:eastAsia="Times New Roman" w:hAnsi="Times New Roman" w:cs="Times New Roman"/>
          <w:sz w:val="28"/>
          <w:szCs w:val="28"/>
          <w:lang w:eastAsia="ru-RU"/>
        </w:rPr>
        <w:t>Э-э, если каждый раз так будет,</w:t>
      </w:r>
      <w:r>
        <w:rPr>
          <w:rFonts w:ascii="Times New Roman" w:eastAsia="Times New Roman" w:hAnsi="Times New Roman" w:cs="Times New Roman"/>
          <w:sz w:val="28"/>
          <w:szCs w:val="28"/>
          <w:lang w:eastAsia="ru-RU"/>
        </w:rPr>
        <w:t xml:space="preserve"> не останется деревня без рыбы!»</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 Спрашивает тут Чубак женщин:</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 В прошлом году на какой стороне у кеты икры было больше?</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левой, -</w:t>
      </w:r>
      <w:r w:rsidR="003045A2" w:rsidRPr="008377FF">
        <w:rPr>
          <w:rFonts w:ascii="Times New Roman" w:eastAsia="Times New Roman" w:hAnsi="Times New Roman" w:cs="Times New Roman"/>
          <w:sz w:val="28"/>
          <w:szCs w:val="28"/>
          <w:lang w:eastAsia="ru-RU"/>
        </w:rPr>
        <w:t xml:space="preserve"> отвечают Чубаку.</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 Так, значит, в этом год</w:t>
      </w:r>
      <w:r>
        <w:rPr>
          <w:rFonts w:ascii="Times New Roman" w:eastAsia="Times New Roman" w:hAnsi="Times New Roman" w:cs="Times New Roman"/>
          <w:sz w:val="28"/>
          <w:szCs w:val="28"/>
          <w:lang w:eastAsia="ru-RU"/>
        </w:rPr>
        <w:t>у рыба под левым берегом идет, - говорит Чубак. -</w:t>
      </w:r>
      <w:r w:rsidR="003045A2" w:rsidRPr="008377FF">
        <w:rPr>
          <w:rFonts w:ascii="Times New Roman" w:eastAsia="Times New Roman" w:hAnsi="Times New Roman" w:cs="Times New Roman"/>
          <w:sz w:val="28"/>
          <w:szCs w:val="28"/>
          <w:lang w:eastAsia="ru-RU"/>
        </w:rPr>
        <w:t xml:space="preserve"> Примечать надо. Вы на правом берегу ловили, вот и показалось вам, что рыбы нету, что ушла рыба.</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Тогда и Удога говорит:</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 Птица и зверь за рыбой ходят. Надо было на другом берегу промышлять.</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Стали старики во всем совета у близнецов спрашивать. И все шло хорошо.</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Только вскоре опять беда стряслась! Наехали с чужого берега маньчжу-нойон </w:t>
      </w: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начальник. С солдатами, с пушками</w:t>
      </w:r>
      <w:r>
        <w:rPr>
          <w:rFonts w:ascii="Times New Roman" w:eastAsia="Times New Roman" w:hAnsi="Times New Roman" w:cs="Times New Roman"/>
          <w:sz w:val="28"/>
          <w:szCs w:val="28"/>
          <w:lang w:eastAsia="ru-RU"/>
        </w:rPr>
        <w:t xml:space="preserve"> наехал. Требует с Бельды дань -</w:t>
      </w:r>
      <w:r w:rsidR="003045A2" w:rsidRPr="008377FF">
        <w:rPr>
          <w:rFonts w:ascii="Times New Roman" w:eastAsia="Times New Roman" w:hAnsi="Times New Roman" w:cs="Times New Roman"/>
          <w:sz w:val="28"/>
          <w:szCs w:val="28"/>
          <w:lang w:eastAsia="ru-RU"/>
        </w:rPr>
        <w:t xml:space="preserve"> с каждого человека по соболю, по выдре да по лисице!</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 xml:space="preserve">Запечалились Бельды. Вовек никому дань не платили, а тут </w:t>
      </w:r>
      <w:r>
        <w:rPr>
          <w:rFonts w:ascii="Times New Roman" w:eastAsia="Times New Roman" w:hAnsi="Times New Roman" w:cs="Times New Roman"/>
          <w:sz w:val="28"/>
          <w:szCs w:val="28"/>
          <w:lang w:eastAsia="ru-RU"/>
        </w:rPr>
        <w:t xml:space="preserve">на-ко тебе… А ничего не поделаешь, у косатого маньчжу - </w:t>
      </w:r>
      <w:r w:rsidR="003045A2" w:rsidRPr="008377FF">
        <w:rPr>
          <w:rFonts w:ascii="Times New Roman" w:eastAsia="Times New Roman" w:hAnsi="Times New Roman" w:cs="Times New Roman"/>
          <w:sz w:val="28"/>
          <w:szCs w:val="28"/>
          <w:lang w:eastAsia="ru-RU"/>
        </w:rPr>
        <w:t>сила! Одних солдат в два раза больше, чем всех Бельды.</w:t>
      </w:r>
    </w:p>
    <w:p w:rsidR="003045A2" w:rsidRPr="008377FF" w:rsidRDefault="00423827" w:rsidP="008377F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8377FF">
        <w:rPr>
          <w:rFonts w:ascii="Times New Roman" w:eastAsia="Times New Roman" w:hAnsi="Times New Roman" w:cs="Times New Roman"/>
          <w:sz w:val="28"/>
          <w:szCs w:val="28"/>
          <w:lang w:eastAsia="ru-RU"/>
        </w:rPr>
        <w:t>Пошли старики к близнецам. Совета просят. Посмотрели Удога и Чубак друг на друга. Говорит Удога:</w:t>
      </w:r>
    </w:p>
    <w:p w:rsidR="003045A2" w:rsidRPr="008377FF" w:rsidRDefault="00423827"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Дань не платите, не маньчжурские мы люди</w:t>
      </w:r>
      <w:r>
        <w:rPr>
          <w:sz w:val="28"/>
          <w:szCs w:val="28"/>
        </w:rPr>
        <w:t xml:space="preserve"> -</w:t>
      </w:r>
      <w:r w:rsidR="003045A2" w:rsidRPr="008377FF">
        <w:rPr>
          <w:sz w:val="28"/>
          <w:szCs w:val="28"/>
        </w:rPr>
        <w:t xml:space="preserve"> мы амурской земли-воды люди! Вот пойдем с братом к тому нойону… </w:t>
      </w:r>
    </w:p>
    <w:p w:rsidR="003045A2" w:rsidRPr="008377FF" w:rsidRDefault="00423827" w:rsidP="008377FF">
      <w:pPr>
        <w:pStyle w:val="a4"/>
        <w:spacing w:before="0" w:beforeAutospacing="0" w:after="0" w:afterAutospacing="0" w:line="276" w:lineRule="auto"/>
        <w:rPr>
          <w:sz w:val="28"/>
          <w:szCs w:val="28"/>
        </w:rPr>
      </w:pPr>
      <w:r>
        <w:rPr>
          <w:sz w:val="28"/>
          <w:szCs w:val="28"/>
        </w:rPr>
        <w:lastRenderedPageBreak/>
        <w:t xml:space="preserve">   </w:t>
      </w:r>
      <w:r w:rsidR="003045A2" w:rsidRPr="008377FF">
        <w:rPr>
          <w:sz w:val="28"/>
          <w:szCs w:val="28"/>
        </w:rPr>
        <w:t>Женщины в деревне плач подняли:</w:t>
      </w:r>
    </w:p>
    <w:p w:rsidR="003045A2" w:rsidRPr="008377FF" w:rsidRDefault="00423827" w:rsidP="008377FF">
      <w:pPr>
        <w:pStyle w:val="a4"/>
        <w:spacing w:before="0" w:beforeAutospacing="0" w:after="0" w:afterAutospacing="0" w:line="276" w:lineRule="auto"/>
        <w:rPr>
          <w:sz w:val="28"/>
          <w:szCs w:val="28"/>
        </w:rPr>
      </w:pPr>
      <w:r>
        <w:rPr>
          <w:sz w:val="28"/>
          <w:szCs w:val="28"/>
        </w:rPr>
        <w:t xml:space="preserve">   - Как можно! - кричат они. - Тот маньчжу-нойон -</w:t>
      </w:r>
      <w:r w:rsidR="003045A2" w:rsidRPr="008377FF">
        <w:rPr>
          <w:sz w:val="28"/>
          <w:szCs w:val="28"/>
        </w:rPr>
        <w:t xml:space="preserve"> худой человек! Убьет он наших близнецов</w:t>
      </w:r>
      <w:r>
        <w:rPr>
          <w:sz w:val="28"/>
          <w:szCs w:val="28"/>
        </w:rPr>
        <w:t xml:space="preserve"> – счасть</w:t>
      </w:r>
      <w:r w:rsidR="003045A2" w:rsidRPr="008377FF">
        <w:rPr>
          <w:sz w:val="28"/>
          <w:szCs w:val="28"/>
        </w:rPr>
        <w:t>е</w:t>
      </w:r>
      <w:r>
        <w:rPr>
          <w:sz w:val="28"/>
          <w:szCs w:val="28"/>
        </w:rPr>
        <w:t xml:space="preserve"> </w:t>
      </w:r>
      <w:r w:rsidR="003045A2" w:rsidRPr="008377FF">
        <w:rPr>
          <w:sz w:val="28"/>
          <w:szCs w:val="28"/>
        </w:rPr>
        <w:t>наше убьет!</w:t>
      </w:r>
    </w:p>
    <w:p w:rsidR="003045A2" w:rsidRPr="008377FF" w:rsidRDefault="00423827"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Как ни кричали женщины, пошли Удога и Чубак к тому нойону.</w:t>
      </w:r>
      <w:r w:rsidR="00190539">
        <w:rPr>
          <w:sz w:val="28"/>
          <w:szCs w:val="28"/>
        </w:rPr>
        <w:t xml:space="preserve"> Сидит нойон в большом сампане -</w:t>
      </w:r>
      <w:r w:rsidR="003045A2" w:rsidRPr="008377FF">
        <w:rPr>
          <w:sz w:val="28"/>
          <w:szCs w:val="28"/>
        </w:rPr>
        <w:t xml:space="preserve"> лодке расписной. На широком помосте сидит. Над нойоном шате</w:t>
      </w:r>
      <w:r w:rsidR="00190539">
        <w:rPr>
          <w:sz w:val="28"/>
          <w:szCs w:val="28"/>
        </w:rPr>
        <w:t>р шелковый колышется. Вокруг ст</w:t>
      </w:r>
      <w:r w:rsidR="003045A2" w:rsidRPr="008377FF">
        <w:rPr>
          <w:sz w:val="28"/>
          <w:szCs w:val="28"/>
        </w:rPr>
        <w:t>р</w:t>
      </w:r>
      <w:r w:rsidR="00190539">
        <w:rPr>
          <w:sz w:val="28"/>
          <w:szCs w:val="28"/>
        </w:rPr>
        <w:t>а</w:t>
      </w:r>
      <w:r w:rsidR="003045A2" w:rsidRPr="008377FF">
        <w:rPr>
          <w:sz w:val="28"/>
          <w:szCs w:val="28"/>
        </w:rPr>
        <w:t>жа стоит. У плахи палач</w:t>
      </w:r>
      <w:r w:rsidR="00190539">
        <w:rPr>
          <w:sz w:val="28"/>
          <w:szCs w:val="28"/>
        </w:rPr>
        <w:t xml:space="preserve"> кривой меч точит. Нойон пра</w:t>
      </w:r>
      <w:r w:rsidR="003045A2" w:rsidRPr="008377FF">
        <w:rPr>
          <w:sz w:val="28"/>
          <w:szCs w:val="28"/>
        </w:rPr>
        <w:t>вую руку на подушку положил. Ногти на руках у него длинные-предлинные, до полу достают, загнулись, перекрутились, каждый в серебряный футляр вставлен. Чистят ногти нойону пять девушек-невольниц. Толстый писец с большой книгой у ног нойона сидит.</w:t>
      </w:r>
    </w:p>
    <w:p w:rsidR="003045A2" w:rsidRPr="008377FF"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Увидал нойон близнецов, говорит:</w:t>
      </w:r>
    </w:p>
    <w:p w:rsidR="00190539"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Что здесь нанайским ребятам надо? </w:t>
      </w:r>
    </w:p>
    <w:p w:rsidR="003045A2" w:rsidRPr="008377FF"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Посмотрел писец, до земли перед нойоном склонился:</w:t>
      </w:r>
    </w:p>
    <w:p w:rsidR="003045A2" w:rsidRPr="008377FF"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Эти дет</w:t>
      </w:r>
      <w:r>
        <w:rPr>
          <w:sz w:val="28"/>
          <w:szCs w:val="28"/>
        </w:rPr>
        <w:t>ки прибежа</w:t>
      </w:r>
      <w:r w:rsidR="003045A2" w:rsidRPr="008377FF">
        <w:rPr>
          <w:sz w:val="28"/>
          <w:szCs w:val="28"/>
        </w:rPr>
        <w:t>ли сказать, благородный нойон, что придут сейчас нанайские старики, ту дань принесут, что велел ты с них взять.</w:t>
      </w:r>
    </w:p>
    <w:p w:rsidR="003045A2" w:rsidRPr="008377FF"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Еще пуще заважничал нойон. Нос кверху задрал. В небо голубое смотрит, чтобы на нанайских стариков не глядеть, глаза себе не портить. Ждал, ждал… </w:t>
      </w:r>
      <w:r>
        <w:rPr>
          <w:sz w:val="28"/>
          <w:szCs w:val="28"/>
        </w:rPr>
        <w:t xml:space="preserve"> </w:t>
      </w:r>
      <w:r w:rsidR="003045A2" w:rsidRPr="008377FF">
        <w:rPr>
          <w:sz w:val="28"/>
          <w:szCs w:val="28"/>
        </w:rPr>
        <w:t>Шея у него заболела, а нанайских стариков все нет.</w:t>
      </w:r>
    </w:p>
    <w:p w:rsidR="003045A2" w:rsidRPr="008377FF"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Говорит тут Чубак:</w:t>
      </w:r>
    </w:p>
    <w:p w:rsidR="003045A2" w:rsidRPr="008377FF"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Не придут старики, благор</w:t>
      </w:r>
      <w:r>
        <w:rPr>
          <w:sz w:val="28"/>
          <w:szCs w:val="28"/>
        </w:rPr>
        <w:t>одный нойон! Бельды дани никому не пла</w:t>
      </w:r>
      <w:r w:rsidR="003045A2" w:rsidRPr="008377FF">
        <w:rPr>
          <w:sz w:val="28"/>
          <w:szCs w:val="28"/>
        </w:rPr>
        <w:t>тили. В своих реках рыбу ловили, своим воздухом дышали. Им смешно дань пл</w:t>
      </w:r>
      <w:r>
        <w:rPr>
          <w:sz w:val="28"/>
          <w:szCs w:val="28"/>
        </w:rPr>
        <w:t>атить. Платить станут -</w:t>
      </w:r>
      <w:r w:rsidR="003045A2" w:rsidRPr="008377FF">
        <w:rPr>
          <w:sz w:val="28"/>
          <w:szCs w:val="28"/>
        </w:rPr>
        <w:t xml:space="preserve"> смеяться будут. Так чтобы тебя не обидеть, они вовсе не пришли. А мы маленькие, мы ничего не понимаем… </w:t>
      </w:r>
      <w:r>
        <w:rPr>
          <w:sz w:val="28"/>
          <w:szCs w:val="28"/>
        </w:rPr>
        <w:t xml:space="preserve"> </w:t>
      </w:r>
      <w:r w:rsidR="003045A2" w:rsidRPr="008377FF">
        <w:rPr>
          <w:sz w:val="28"/>
          <w:szCs w:val="28"/>
        </w:rPr>
        <w:t>Вот подарки тебе принесли, нойон.</w:t>
      </w:r>
    </w:p>
    <w:p w:rsidR="003045A2" w:rsidRPr="008377FF" w:rsidRDefault="00190539"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Высыпал Удога из кисета горсть амурской земли:</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Прими, нойон, горсть нашей земли, если тебе своей мало!</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Вынул Чубак из чумашки глаз совы:</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 Прими, нойон, и мой дар -</w:t>
      </w:r>
      <w:r w:rsidR="003045A2" w:rsidRPr="008377FF">
        <w:rPr>
          <w:sz w:val="28"/>
          <w:szCs w:val="28"/>
        </w:rPr>
        <w:t xml:space="preserve"> глаз совы. Тогда и ночью ты сможешь увидеть, что на Амуре храбрые люди живут.</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Вытащил Удога перо из хвоста орла с красным клювом:</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Прими, нойон, пожелание, чтобы жил ты столько лет, сколько живет орел, и чтобы тебя, как орла, все боялись. Только на Амуре страха перед тобой не будет!</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Высыпал из чумашки Чубак горсть золы:</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Пусть обратятся в золу все твои враги, нойон!</w:t>
      </w:r>
      <w:r>
        <w:rPr>
          <w:sz w:val="28"/>
          <w:szCs w:val="28"/>
        </w:rPr>
        <w:t xml:space="preserve"> </w:t>
      </w:r>
      <w:r w:rsidR="003045A2" w:rsidRPr="008377FF">
        <w:rPr>
          <w:sz w:val="28"/>
          <w:szCs w:val="28"/>
        </w:rPr>
        <w:t>Пусть золой покроются все злые мысли против амурских людей!</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Удивился нойон тому, как разговаривают маленькие нанайцы. Испугался: если дети такие, то какие же у нанайцев воины и мужчины! Виду нойон не показал, страх свой скрыл. На близнецов закричал:</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Завтра пошлю солдат своих к Бельды! Огню предам всех мертвых, а живых мертвыми сделаю!</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Поклонился ему Удога:</w:t>
      </w:r>
    </w:p>
    <w:p w:rsidR="003045A2" w:rsidRPr="008377FF" w:rsidRDefault="00E308B5" w:rsidP="008377FF">
      <w:pPr>
        <w:pStyle w:val="a4"/>
        <w:spacing w:before="0" w:beforeAutospacing="0" w:after="0" w:afterAutospacing="0" w:line="276" w:lineRule="auto"/>
        <w:rPr>
          <w:sz w:val="28"/>
          <w:szCs w:val="28"/>
        </w:rPr>
      </w:pPr>
      <w:r>
        <w:rPr>
          <w:sz w:val="28"/>
          <w:szCs w:val="28"/>
        </w:rPr>
        <w:lastRenderedPageBreak/>
        <w:t xml:space="preserve">   -</w:t>
      </w:r>
      <w:r w:rsidR="003045A2" w:rsidRPr="008377FF">
        <w:rPr>
          <w:sz w:val="28"/>
          <w:szCs w:val="28"/>
        </w:rPr>
        <w:t xml:space="preserve"> Твоя воля, благородный нойон, только завтра тебе удачи не будет. Лучше сегодня сделай то, что сказал.</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Не послушался нойон. Переждал ночь. В поход собрался. Тут полил такой дождь, что берега исчезли из виду и все дороги развезло. Пошли солдаты нойона, да чуть в грязи не утонули. Порох в ружьях у них отсырел. Возвратились солдаты.</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Солнце вчера в тучу садилось,</w:t>
      </w:r>
      <w:r>
        <w:rPr>
          <w:sz w:val="28"/>
          <w:szCs w:val="28"/>
        </w:rPr>
        <w:t xml:space="preserve"> - говорит Удога, -</w:t>
      </w:r>
      <w:r w:rsidR="003045A2" w:rsidRPr="008377FF">
        <w:rPr>
          <w:sz w:val="28"/>
          <w:szCs w:val="28"/>
        </w:rPr>
        <w:t xml:space="preserve"> к ливню. Примета верная!</w:t>
      </w:r>
    </w:p>
    <w:p w:rsidR="00E308B5"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Прошла непогода. Усеялось небо звездами. </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Говорит нойон:</w:t>
      </w:r>
    </w:p>
    <w:p w:rsidR="003045A2" w:rsidRPr="008377FF" w:rsidRDefault="00E308B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Завтра к деревням Бельды поплыву. Всех уничтожу! Всех живых мертвыми сделаю, все дома в пепел обращу!</w:t>
      </w:r>
    </w:p>
    <w:p w:rsidR="003045A2" w:rsidRPr="008377FF" w:rsidRDefault="00BB45D5" w:rsidP="008377FF">
      <w:pPr>
        <w:pStyle w:val="a4"/>
        <w:spacing w:before="0" w:beforeAutospacing="0" w:after="0" w:afterAutospacing="0" w:line="276" w:lineRule="auto"/>
        <w:rPr>
          <w:sz w:val="28"/>
          <w:szCs w:val="28"/>
        </w:rPr>
      </w:pPr>
      <w:r>
        <w:rPr>
          <w:sz w:val="28"/>
          <w:szCs w:val="28"/>
        </w:rPr>
        <w:t xml:space="preserve">   - Твоя воля, благородный нойон, - говорит Чубак, -</w:t>
      </w:r>
      <w:r w:rsidR="003045A2" w:rsidRPr="008377FF">
        <w:rPr>
          <w:sz w:val="28"/>
          <w:szCs w:val="28"/>
        </w:rPr>
        <w:t xml:space="preserve"> только завтра тебе удачи не будет. Сделай сегодня то, что сказал.</w:t>
      </w:r>
    </w:p>
    <w:p w:rsidR="003045A2" w:rsidRPr="008377FF" w:rsidRDefault="00BB45D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Переждал нойон ночь. С утра велел под</w:t>
      </w:r>
      <w:r>
        <w:rPr>
          <w:sz w:val="28"/>
          <w:szCs w:val="28"/>
        </w:rPr>
        <w:t>нять паруса на всех сампанах -</w:t>
      </w:r>
      <w:r w:rsidR="003045A2" w:rsidRPr="008377FF">
        <w:rPr>
          <w:sz w:val="28"/>
          <w:szCs w:val="28"/>
        </w:rPr>
        <w:t xml:space="preserve"> плыть к Бельды.</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Налетело от закат</w:t>
      </w:r>
      <w:r>
        <w:rPr>
          <w:sz w:val="28"/>
          <w:szCs w:val="28"/>
        </w:rPr>
        <w:t>а черное облако с белым венцом -</w:t>
      </w:r>
      <w:r w:rsidR="003045A2" w:rsidRPr="008377FF">
        <w:rPr>
          <w:sz w:val="28"/>
          <w:szCs w:val="28"/>
        </w:rPr>
        <w:t xml:space="preserve"> и такая буря поднялась, что в жизни своей не видал нойон такой бури! Заплескался Амур. Волны до неба поднялись, облака до земли сп</w:t>
      </w:r>
      <w:r>
        <w:rPr>
          <w:sz w:val="28"/>
          <w:szCs w:val="28"/>
        </w:rPr>
        <w:t>устились. Дунул ветер один раз -</w:t>
      </w:r>
      <w:r w:rsidR="003045A2" w:rsidRPr="008377FF">
        <w:rPr>
          <w:sz w:val="28"/>
          <w:szCs w:val="28"/>
        </w:rPr>
        <w:t xml:space="preserve"> все паруса на сампанах порвал. Дунул ветер второй раз — все весла и мачты поломал. Едва-едва сампаны целы остались. Счастье, что третий раз ветер не дунул.</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Говорит Чубак:</w:t>
      </w:r>
    </w:p>
    <w:p w:rsidR="005F7435"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Вчера звезды сильно мерцали: к буре это. </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Сидит нойон сердитый. Халатом закрылся, ни на</w:t>
      </w:r>
      <w:r>
        <w:rPr>
          <w:sz w:val="28"/>
          <w:szCs w:val="28"/>
        </w:rPr>
        <w:t xml:space="preserve"> </w:t>
      </w:r>
      <w:r w:rsidR="003045A2" w:rsidRPr="008377FF">
        <w:rPr>
          <w:sz w:val="28"/>
          <w:szCs w:val="28"/>
        </w:rPr>
        <w:t>кого смотреть не х</w:t>
      </w:r>
      <w:r>
        <w:rPr>
          <w:sz w:val="28"/>
          <w:szCs w:val="28"/>
        </w:rPr>
        <w:t>очет, никого к себе не подпуска</w:t>
      </w:r>
      <w:r w:rsidR="003045A2" w:rsidRPr="008377FF">
        <w:rPr>
          <w:sz w:val="28"/>
          <w:szCs w:val="28"/>
        </w:rPr>
        <w:t>ет. От злости все ногти себе переломал. Всех девушек своих разогнал. Писца своего палкой исколотил.</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Подошли к нему близнецы. Говорят:</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 До сих </w:t>
      </w:r>
      <w:r>
        <w:rPr>
          <w:sz w:val="28"/>
          <w:szCs w:val="28"/>
        </w:rPr>
        <w:t>пор мы тебе говорили, благородны</w:t>
      </w:r>
      <w:r w:rsidR="003045A2" w:rsidRPr="008377FF">
        <w:rPr>
          <w:sz w:val="28"/>
          <w:szCs w:val="28"/>
        </w:rPr>
        <w:t>й нойон. Теперь ты нам скажи. Вот ты видел, что мы свою землю знаем и не зря с нее дань свою собираем: рыбу, пушнину, птицу берем. Как же ты хочешь дань собирать с земли, которой ты не знаешь?</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Побледнел нойон, думает: «</w:t>
      </w:r>
      <w:r w:rsidR="003045A2" w:rsidRPr="008377FF">
        <w:rPr>
          <w:sz w:val="28"/>
          <w:szCs w:val="28"/>
        </w:rPr>
        <w:t>Как справлюсь я с народом, у котор</w:t>
      </w:r>
      <w:r>
        <w:rPr>
          <w:sz w:val="28"/>
          <w:szCs w:val="28"/>
        </w:rPr>
        <w:t>ого даже мальчишки такие умные!»</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Поехал назад на свою сторону </w:t>
      </w:r>
      <w:r w:rsidR="00A03936" w:rsidRPr="008377FF">
        <w:rPr>
          <w:sz w:val="28"/>
          <w:szCs w:val="28"/>
        </w:rPr>
        <w:t>маньчжу</w:t>
      </w:r>
      <w:r w:rsidR="003045A2" w:rsidRPr="008377FF">
        <w:rPr>
          <w:sz w:val="28"/>
          <w:szCs w:val="28"/>
        </w:rPr>
        <w:t>-нойон.</w:t>
      </w:r>
    </w:p>
    <w:p w:rsidR="003045A2" w:rsidRPr="008377FF" w:rsidRDefault="005F7435" w:rsidP="008377FF">
      <w:pPr>
        <w:pStyle w:val="a4"/>
        <w:spacing w:before="0" w:beforeAutospacing="0" w:after="0" w:afterAutospacing="0" w:line="276" w:lineRule="auto"/>
        <w:rPr>
          <w:sz w:val="28"/>
          <w:szCs w:val="28"/>
        </w:rPr>
      </w:pPr>
      <w:r>
        <w:rPr>
          <w:sz w:val="28"/>
          <w:szCs w:val="28"/>
        </w:rPr>
        <w:t xml:space="preserve">   </w:t>
      </w:r>
      <w:r w:rsidR="003045A2" w:rsidRPr="008377FF">
        <w:rPr>
          <w:sz w:val="28"/>
          <w:szCs w:val="28"/>
        </w:rPr>
        <w:t xml:space="preserve">Это не так давно еще было. Еще есть старики, которые тех близнецов помнят. А может быть, они о тех близнецах от своих отцов слыхали… </w:t>
      </w:r>
      <w:r>
        <w:rPr>
          <w:sz w:val="28"/>
          <w:szCs w:val="28"/>
        </w:rPr>
        <w:t xml:space="preserve"> </w:t>
      </w:r>
      <w:r w:rsidR="003045A2" w:rsidRPr="008377FF">
        <w:rPr>
          <w:sz w:val="28"/>
          <w:szCs w:val="28"/>
        </w:rPr>
        <w:t>Кто знает!</w:t>
      </w:r>
    </w:p>
    <w:p w:rsidR="003045A2" w:rsidRDefault="003045A2" w:rsidP="000B40A8">
      <w:pPr>
        <w:spacing w:before="100" w:beforeAutospacing="1" w:after="100" w:afterAutospacing="1" w:line="240" w:lineRule="auto"/>
        <w:rPr>
          <w:rFonts w:ascii="Times New Roman" w:eastAsia="Times New Roman" w:hAnsi="Times New Roman" w:cs="Times New Roman"/>
          <w:b/>
          <w:sz w:val="28"/>
          <w:szCs w:val="28"/>
          <w:lang w:eastAsia="ru-RU"/>
        </w:rPr>
      </w:pPr>
    </w:p>
    <w:p w:rsidR="00474624" w:rsidRDefault="00474624" w:rsidP="008350BB">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8350BB">
        <w:rPr>
          <w:rFonts w:ascii="Times New Roman" w:eastAsia="Times New Roman" w:hAnsi="Times New Roman" w:cs="Times New Roman"/>
          <w:b/>
          <w:sz w:val="32"/>
          <w:szCs w:val="32"/>
          <w:lang w:eastAsia="ru-RU"/>
        </w:rPr>
        <w:t>Золотое кольцо</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A82">
        <w:rPr>
          <w:rFonts w:ascii="Times New Roman" w:eastAsia="Times New Roman" w:hAnsi="Times New Roman" w:cs="Times New Roman"/>
          <w:sz w:val="28"/>
          <w:szCs w:val="28"/>
          <w:lang w:eastAsia="ru-RU"/>
        </w:rPr>
        <w:t>Глупый человек – это плохо, а глупый да жадный – вдвое хуже!</w:t>
      </w: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Глупый да жадный ни людям, ни себе добра не сделает.</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045A2" w:rsidRPr="00694024">
        <w:rPr>
          <w:rFonts w:ascii="Times New Roman" w:eastAsia="Times New Roman" w:hAnsi="Times New Roman" w:cs="Times New Roman"/>
          <w:sz w:val="28"/>
          <w:szCs w:val="28"/>
          <w:lang w:eastAsia="ru-RU"/>
        </w:rPr>
        <w:t>Жил в одном стойбище шаман Чумбока.</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В том стойбище много ребят было. Любили они драться, наперегонки бегать, на поясках тянуться.</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Хорошие ребята были, ловкие! Все отцы своих ребят любили.</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 xml:space="preserve">И у шамана Чумбоки сын был, по имени Акимка. Шаман был богатый. Жил он обманом: говорил, что много знает; </w:t>
      </w:r>
      <w:r>
        <w:rPr>
          <w:rFonts w:ascii="Times New Roman" w:eastAsia="Times New Roman" w:hAnsi="Times New Roman" w:cs="Times New Roman"/>
          <w:sz w:val="28"/>
          <w:szCs w:val="28"/>
          <w:lang w:eastAsia="ru-RU"/>
        </w:rPr>
        <w:t>говорил, что с чертями знается -</w:t>
      </w:r>
      <w:r w:rsidR="003045A2" w:rsidRPr="00694024">
        <w:rPr>
          <w:rFonts w:ascii="Times New Roman" w:eastAsia="Times New Roman" w:hAnsi="Times New Roman" w:cs="Times New Roman"/>
          <w:sz w:val="28"/>
          <w:szCs w:val="28"/>
          <w:lang w:eastAsia="ru-RU"/>
        </w:rPr>
        <w:t xml:space="preserve"> может любого человека заколдовать или вылечить. </w:t>
      </w:r>
      <w:r>
        <w:rPr>
          <w:rFonts w:ascii="Times New Roman" w:eastAsia="Times New Roman" w:hAnsi="Times New Roman" w:cs="Times New Roman"/>
          <w:sz w:val="28"/>
          <w:szCs w:val="28"/>
          <w:lang w:eastAsia="ru-RU"/>
        </w:rPr>
        <w:t>Заболеет кто-нибудь в стойбище -</w:t>
      </w:r>
      <w:r w:rsidR="003045A2" w:rsidRPr="00694024">
        <w:rPr>
          <w:rFonts w:ascii="Times New Roman" w:eastAsia="Times New Roman" w:hAnsi="Times New Roman" w:cs="Times New Roman"/>
          <w:sz w:val="28"/>
          <w:szCs w:val="28"/>
          <w:lang w:eastAsia="ru-RU"/>
        </w:rPr>
        <w:t xml:space="preserve"> зовут шамана. Придет Чумбока, посмотрит на больного, говорит:</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 xml:space="preserve"> В него черт залез! Я этого черта знаю, знакомый черт. Его выгнать надо.</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Бубен свой натянет, начнет в него бить; костер разведет, кружится, кружится… Разные слова говорит, будто с чертями разговаривает: просит больного оставить, уйти, грозит т</w:t>
      </w:r>
      <w:r>
        <w:rPr>
          <w:rFonts w:ascii="Times New Roman" w:eastAsia="Times New Roman" w:hAnsi="Times New Roman" w:cs="Times New Roman"/>
          <w:sz w:val="28"/>
          <w:szCs w:val="28"/>
          <w:lang w:eastAsia="ru-RU"/>
        </w:rPr>
        <w:t>ем чертям. Выздоровеет больной - шаман говорит: «</w:t>
      </w:r>
      <w:r w:rsidR="003045A2" w:rsidRPr="00694024">
        <w:rPr>
          <w:rFonts w:ascii="Times New Roman" w:eastAsia="Times New Roman" w:hAnsi="Times New Roman" w:cs="Times New Roman"/>
          <w:sz w:val="28"/>
          <w:szCs w:val="28"/>
          <w:lang w:eastAsia="ru-RU"/>
        </w:rPr>
        <w:t>Вот, прогнал я чертей. Силь</w:t>
      </w:r>
      <w:r>
        <w:rPr>
          <w:rFonts w:ascii="Times New Roman" w:eastAsia="Times New Roman" w:hAnsi="Times New Roman" w:cs="Times New Roman"/>
          <w:sz w:val="28"/>
          <w:szCs w:val="28"/>
          <w:lang w:eastAsia="ru-RU"/>
        </w:rPr>
        <w:t>ный я! Мне подарки давайте». Умрет больной - говорит шаман: «</w:t>
      </w:r>
      <w:r w:rsidR="003045A2" w:rsidRPr="00694024">
        <w:rPr>
          <w:rFonts w:ascii="Times New Roman" w:eastAsia="Times New Roman" w:hAnsi="Times New Roman" w:cs="Times New Roman"/>
          <w:sz w:val="28"/>
          <w:szCs w:val="28"/>
          <w:lang w:eastAsia="ru-RU"/>
        </w:rPr>
        <w:t xml:space="preserve">Плохие подарки были, мало верили мне люди. Вот </w:t>
      </w:r>
      <w:r>
        <w:rPr>
          <w:rFonts w:ascii="Times New Roman" w:eastAsia="Times New Roman" w:hAnsi="Times New Roman" w:cs="Times New Roman"/>
          <w:sz w:val="28"/>
          <w:szCs w:val="28"/>
          <w:lang w:eastAsia="ru-RU"/>
        </w:rPr>
        <w:t>черти и утащили больного к себе»</w:t>
      </w:r>
      <w:r w:rsidR="003045A2" w:rsidRPr="00694024">
        <w:rPr>
          <w:rFonts w:ascii="Times New Roman" w:eastAsia="Times New Roman" w:hAnsi="Times New Roman" w:cs="Times New Roman"/>
          <w:sz w:val="28"/>
          <w:szCs w:val="28"/>
          <w:lang w:eastAsia="ru-RU"/>
        </w:rPr>
        <w:t>.</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Боялись люди шамана. Всякие подарки ему таскали. Иной себе не оставит, а Чумбоке тащит.</w:t>
      </w:r>
    </w:p>
    <w:p w:rsidR="003045A2" w:rsidRPr="00694024"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Стал Чумбока богатый-богатый. Загорди</w:t>
      </w:r>
      <w:r>
        <w:rPr>
          <w:rFonts w:ascii="Times New Roman" w:eastAsia="Times New Roman" w:hAnsi="Times New Roman" w:cs="Times New Roman"/>
          <w:sz w:val="28"/>
          <w:szCs w:val="28"/>
          <w:lang w:eastAsia="ru-RU"/>
        </w:rPr>
        <w:t>лся Чумбока. Ходит по стойбищу -</w:t>
      </w:r>
      <w:r w:rsidR="003045A2" w:rsidRPr="00694024">
        <w:rPr>
          <w:rFonts w:ascii="Times New Roman" w:eastAsia="Times New Roman" w:hAnsi="Times New Roman" w:cs="Times New Roman"/>
          <w:sz w:val="28"/>
          <w:szCs w:val="28"/>
          <w:lang w:eastAsia="ru-RU"/>
        </w:rPr>
        <w:t xml:space="preserve"> толстый, жирный до того, что у него халат насквозь просалилс</w:t>
      </w:r>
      <w:r>
        <w:rPr>
          <w:rFonts w:ascii="Times New Roman" w:eastAsia="Times New Roman" w:hAnsi="Times New Roman" w:cs="Times New Roman"/>
          <w:sz w:val="28"/>
          <w:szCs w:val="28"/>
          <w:lang w:eastAsia="ru-RU"/>
        </w:rPr>
        <w:t>я. Задирает Чумбока нос кверху -</w:t>
      </w:r>
      <w:r w:rsidR="003045A2" w:rsidRPr="00694024">
        <w:rPr>
          <w:rFonts w:ascii="Times New Roman" w:eastAsia="Times New Roman" w:hAnsi="Times New Roman" w:cs="Times New Roman"/>
          <w:sz w:val="28"/>
          <w:szCs w:val="28"/>
          <w:lang w:eastAsia="ru-RU"/>
        </w:rPr>
        <w:t xml:space="preserve"> лучше всех себя считает.</w:t>
      </w:r>
    </w:p>
    <w:p w:rsidR="003045A2" w:rsidRDefault="00694024" w:rsidP="0069402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5A2" w:rsidRPr="00694024">
        <w:rPr>
          <w:rFonts w:ascii="Times New Roman" w:eastAsia="Times New Roman" w:hAnsi="Times New Roman" w:cs="Times New Roman"/>
          <w:sz w:val="28"/>
          <w:szCs w:val="28"/>
          <w:lang w:eastAsia="ru-RU"/>
        </w:rPr>
        <w:t>Сын шамана Акимка был такой же, как все ребята, не лучше, не хуже.</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Обидно стало шаману, что сын его на всех остальных похож. Задумал он отличить Акимку от всех ребят. Пошел к кузнецу. Золота кусок принес.</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 xml:space="preserve"> Слушай, кузнец, сделай мне кольцо.</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 xml:space="preserve"> Заче</w:t>
      </w:r>
      <w:r>
        <w:rPr>
          <w:rFonts w:ascii="Times New Roman" w:eastAsia="Times New Roman" w:hAnsi="Times New Roman" w:cs="Times New Roman"/>
          <w:sz w:val="28"/>
          <w:szCs w:val="28"/>
          <w:lang w:eastAsia="ru-RU"/>
        </w:rPr>
        <w:t>м тебе кольцо, да еще золотое? -</w:t>
      </w:r>
      <w:r w:rsidRPr="00694024">
        <w:rPr>
          <w:rFonts w:ascii="Times New Roman" w:eastAsia="Times New Roman" w:hAnsi="Times New Roman" w:cs="Times New Roman"/>
          <w:sz w:val="28"/>
          <w:szCs w:val="28"/>
          <w:lang w:eastAsia="ru-RU"/>
        </w:rPr>
        <w:t xml:space="preserve"> спрашивает кузнец шамана.</w:t>
      </w:r>
    </w:p>
    <w:p w:rsidR="004C46B2"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ыну на шею надену, - говорит шаман. -</w:t>
      </w:r>
      <w:r w:rsidRPr="00694024">
        <w:rPr>
          <w:rFonts w:ascii="Times New Roman" w:eastAsia="Times New Roman" w:hAnsi="Times New Roman" w:cs="Times New Roman"/>
          <w:sz w:val="28"/>
          <w:szCs w:val="28"/>
          <w:lang w:eastAsia="ru-RU"/>
        </w:rPr>
        <w:t xml:space="preserve"> Отличка будет у Акимки. Пусть все люди видят, какой у него отец богатый!</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Говорит кузнец:</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 xml:space="preserve"> Нехорошо, Чумбока, сына своего отделять от ребят.</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Рассердился шаман.</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лупый ты! - говорит. -</w:t>
      </w:r>
      <w:r w:rsidRPr="00694024">
        <w:rPr>
          <w:rFonts w:ascii="Times New Roman" w:eastAsia="Times New Roman" w:hAnsi="Times New Roman" w:cs="Times New Roman"/>
          <w:sz w:val="28"/>
          <w:szCs w:val="28"/>
          <w:lang w:eastAsia="ru-RU"/>
        </w:rPr>
        <w:t xml:space="preserve"> Глупый, а мне еще советы даешь!</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не глупый! -</w:t>
      </w:r>
      <w:r w:rsidRPr="00694024">
        <w:rPr>
          <w:rFonts w:ascii="Times New Roman" w:eastAsia="Times New Roman" w:hAnsi="Times New Roman" w:cs="Times New Roman"/>
          <w:sz w:val="28"/>
          <w:szCs w:val="28"/>
          <w:lang w:eastAsia="ru-RU"/>
        </w:rPr>
        <w:t xml:space="preserve"> обиделся кузнец.</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 xml:space="preserve"> А коли </w:t>
      </w:r>
      <w:r>
        <w:rPr>
          <w:rFonts w:ascii="Times New Roman" w:eastAsia="Times New Roman" w:hAnsi="Times New Roman" w:cs="Times New Roman"/>
          <w:sz w:val="28"/>
          <w:szCs w:val="28"/>
          <w:lang w:eastAsia="ru-RU"/>
        </w:rPr>
        <w:t>не глупый, - говорит Чумбока, -</w:t>
      </w:r>
      <w:r w:rsidRPr="00694024">
        <w:rPr>
          <w:rFonts w:ascii="Times New Roman" w:eastAsia="Times New Roman" w:hAnsi="Times New Roman" w:cs="Times New Roman"/>
          <w:sz w:val="28"/>
          <w:szCs w:val="28"/>
          <w:lang w:eastAsia="ru-RU"/>
        </w:rPr>
        <w:t xml:space="preserve"> отгадай загадку. Что, что, что такое: белые люди рубят, красный человек возит?</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мал, думал кузнец -</w:t>
      </w:r>
      <w:r w:rsidRPr="00694024">
        <w:rPr>
          <w:rFonts w:ascii="Times New Roman" w:eastAsia="Times New Roman" w:hAnsi="Times New Roman" w:cs="Times New Roman"/>
          <w:sz w:val="28"/>
          <w:szCs w:val="28"/>
          <w:lang w:eastAsia="ru-RU"/>
        </w:rPr>
        <w:t xml:space="preserve"> не мог отгадать.</w:t>
      </w:r>
    </w:p>
    <w:p w:rsidR="004C46B2" w:rsidRPr="00694024"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Стал над ним Чумбока смеяться:</w:t>
      </w:r>
    </w:p>
    <w:p w:rsidR="004C46B2" w:rsidRDefault="004C46B2" w:rsidP="004C46B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4024">
        <w:rPr>
          <w:rFonts w:ascii="Times New Roman" w:eastAsia="Times New Roman" w:hAnsi="Times New Roman" w:cs="Times New Roman"/>
          <w:sz w:val="28"/>
          <w:szCs w:val="28"/>
          <w:lang w:eastAsia="ru-RU"/>
        </w:rPr>
        <w:t xml:space="preserve"> Эх, ты! Это значит: зубы и язык. А ты простой загадки не отгадал!</w:t>
      </w:r>
    </w:p>
    <w:p w:rsidR="004C46B2" w:rsidRPr="00694024" w:rsidRDefault="004C46B2" w:rsidP="004C46B2">
      <w:pPr>
        <w:pStyle w:val="a4"/>
        <w:spacing w:before="0" w:beforeAutospacing="0" w:after="0" w:afterAutospacing="0" w:line="276" w:lineRule="auto"/>
        <w:rPr>
          <w:sz w:val="28"/>
          <w:szCs w:val="28"/>
        </w:rPr>
      </w:pPr>
      <w:r>
        <w:rPr>
          <w:sz w:val="28"/>
          <w:szCs w:val="28"/>
        </w:rPr>
        <w:t xml:space="preserve">      </w:t>
      </w:r>
      <w:r w:rsidRPr="00694024">
        <w:rPr>
          <w:sz w:val="28"/>
          <w:szCs w:val="28"/>
        </w:rPr>
        <w:t>Промолчал кузнец. Кольцо сделал, шаману отдал.</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Пошел Чумбока домой. Кольцо сыну на шею надел и не велел с другими ребятами водиться.</w:t>
      </w:r>
    </w:p>
    <w:p w:rsidR="003045A2" w:rsidRPr="00694024" w:rsidRDefault="004C46B2" w:rsidP="00694024">
      <w:pPr>
        <w:pStyle w:val="a4"/>
        <w:spacing w:before="0" w:beforeAutospacing="0" w:after="0" w:afterAutospacing="0" w:line="276" w:lineRule="auto"/>
        <w:rPr>
          <w:sz w:val="28"/>
          <w:szCs w:val="28"/>
        </w:rPr>
      </w:pPr>
      <w:r>
        <w:rPr>
          <w:sz w:val="28"/>
          <w:szCs w:val="28"/>
        </w:rPr>
        <w:lastRenderedPageBreak/>
        <w:t xml:space="preserve">   </w:t>
      </w:r>
      <w:r w:rsidR="003045A2" w:rsidRPr="00694024">
        <w:rPr>
          <w:sz w:val="28"/>
          <w:szCs w:val="28"/>
        </w:rPr>
        <w:t>Ходит Акимка по стойбищу один. Кольцо у него на шее блестит. Радуется Чумбока: все теперь видят, что у Акимки отец не простой человек.</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 xml:space="preserve">А время идет… </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 xml:space="preserve">Акимка растет. От ребячьих игр отвык, бегать ленится. </w:t>
      </w:r>
      <w:r>
        <w:rPr>
          <w:sz w:val="28"/>
          <w:szCs w:val="28"/>
        </w:rPr>
        <w:t>Растолстел. Стало кольцо тесно -</w:t>
      </w:r>
      <w:r w:rsidR="003045A2" w:rsidRPr="00694024">
        <w:rPr>
          <w:sz w:val="28"/>
          <w:szCs w:val="28"/>
        </w:rPr>
        <w:t xml:space="preserve"> шею жмет. Жалуется Акимка:</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 xml:space="preserve"> Отец, сними кольцо!</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Взялся Чум</w:t>
      </w:r>
      <w:r>
        <w:rPr>
          <w:sz w:val="28"/>
          <w:szCs w:val="28"/>
        </w:rPr>
        <w:t>бока за кольцо, вертел, вертел -</w:t>
      </w:r>
      <w:r w:rsidR="003045A2" w:rsidRPr="00694024">
        <w:rPr>
          <w:sz w:val="28"/>
          <w:szCs w:val="28"/>
        </w:rPr>
        <w:t xml:space="preserve"> не может кольцо снять: вырос Акимка. А Акимка пыхтит, задыхается.</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Говорит Чумбоке мать:</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 xml:space="preserve"> Разруби кольцо, Чумбока!</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Чумбока даже испугался.</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 Что ты, - говорит, -</w:t>
      </w:r>
      <w:r w:rsidR="003045A2" w:rsidRPr="00694024">
        <w:rPr>
          <w:sz w:val="28"/>
          <w:szCs w:val="28"/>
        </w:rPr>
        <w:t xml:space="preserve"> как мо</w:t>
      </w:r>
      <w:r>
        <w:rPr>
          <w:sz w:val="28"/>
          <w:szCs w:val="28"/>
        </w:rPr>
        <w:t>жно! Кольцо дорогое: разрубишь -</w:t>
      </w:r>
      <w:r w:rsidR="003045A2" w:rsidRPr="00694024">
        <w:rPr>
          <w:sz w:val="28"/>
          <w:szCs w:val="28"/>
        </w:rPr>
        <w:t xml:space="preserve"> вещь испортишь! А задыхается Акимка оттого,</w:t>
      </w:r>
      <w:r>
        <w:rPr>
          <w:sz w:val="28"/>
          <w:szCs w:val="28"/>
        </w:rPr>
        <w:t xml:space="preserve"> что здесь простых людей много -</w:t>
      </w:r>
      <w:r w:rsidR="003045A2" w:rsidRPr="00694024">
        <w:rPr>
          <w:sz w:val="28"/>
          <w:szCs w:val="28"/>
        </w:rPr>
        <w:t xml:space="preserve"> воздух плохой. Пусть Акимка на сопочке посидит.</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Сидит Акимка на сопке, хрипит.</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Чумбока сам чуть не плачет -</w:t>
      </w:r>
      <w:r w:rsidR="003045A2" w:rsidRPr="00694024">
        <w:rPr>
          <w:sz w:val="28"/>
          <w:szCs w:val="28"/>
        </w:rPr>
        <w:t xml:space="preserve"> жалко сына. А еще больше ему жалко золотое кольцо испортить.</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Вот приходит к шаману кузнец, говорит:</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 xml:space="preserve"> Ну, кто из нас глупый?</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 Ты, ты глупый! -</w:t>
      </w:r>
      <w:r w:rsidR="003045A2" w:rsidRPr="00694024">
        <w:rPr>
          <w:sz w:val="28"/>
          <w:szCs w:val="28"/>
        </w:rPr>
        <w:t xml:space="preserve"> кричит Чумбока.</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 xml:space="preserve"> Ну, коли ты умный такой, отгада</w:t>
      </w:r>
      <w:r>
        <w:rPr>
          <w:sz w:val="28"/>
          <w:szCs w:val="28"/>
        </w:rPr>
        <w:t>й загадку: что, что, что такое -</w:t>
      </w:r>
      <w:r w:rsidR="003045A2" w:rsidRPr="00694024">
        <w:rPr>
          <w:sz w:val="28"/>
          <w:szCs w:val="28"/>
        </w:rPr>
        <w:t xml:space="preserve"> горшок без дна?</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Подумал шаман.</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 Э-э, - говорит, -</w:t>
      </w:r>
      <w:r w:rsidR="003045A2" w:rsidRPr="00694024">
        <w:rPr>
          <w:sz w:val="28"/>
          <w:szCs w:val="28"/>
        </w:rPr>
        <w:t xml:space="preserve"> это</w:t>
      </w:r>
      <w:r>
        <w:rPr>
          <w:sz w:val="28"/>
          <w:szCs w:val="28"/>
        </w:rPr>
        <w:t xml:space="preserve"> разве загадка? Горшок без дна -</w:t>
      </w:r>
      <w:r w:rsidR="003045A2" w:rsidRPr="00694024">
        <w:rPr>
          <w:sz w:val="28"/>
          <w:szCs w:val="28"/>
        </w:rPr>
        <w:t xml:space="preserve"> это прорубь. Прорубь!</w:t>
      </w:r>
    </w:p>
    <w:p w:rsidR="003045A2" w:rsidRPr="00694024"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Говорит ему кузнец:</w:t>
      </w:r>
    </w:p>
    <w:p w:rsidR="003045A2" w:rsidRDefault="004C46B2" w:rsidP="00694024">
      <w:pPr>
        <w:pStyle w:val="a4"/>
        <w:spacing w:before="0" w:beforeAutospacing="0" w:after="0" w:afterAutospacing="0" w:line="276" w:lineRule="auto"/>
        <w:rPr>
          <w:sz w:val="28"/>
          <w:szCs w:val="28"/>
        </w:rPr>
      </w:pPr>
      <w:r>
        <w:rPr>
          <w:sz w:val="28"/>
          <w:szCs w:val="28"/>
        </w:rPr>
        <w:t xml:space="preserve">   -</w:t>
      </w:r>
      <w:r w:rsidR="003045A2" w:rsidRPr="00694024">
        <w:rPr>
          <w:sz w:val="28"/>
          <w:szCs w:val="28"/>
        </w:rPr>
        <w:t xml:space="preserve"> А вот и не у</w:t>
      </w:r>
      <w:r>
        <w:rPr>
          <w:sz w:val="28"/>
          <w:szCs w:val="28"/>
        </w:rPr>
        <w:t>гадал, Чумбока! Горшок без дна -</w:t>
      </w:r>
      <w:r w:rsidR="003045A2" w:rsidRPr="00694024">
        <w:rPr>
          <w:sz w:val="28"/>
          <w:szCs w:val="28"/>
        </w:rPr>
        <w:t xml:space="preserve"> это жадность твоя. Что ни брось в него</w:t>
      </w:r>
      <w:r>
        <w:rPr>
          <w:sz w:val="28"/>
          <w:szCs w:val="28"/>
        </w:rPr>
        <w:t xml:space="preserve"> -</w:t>
      </w:r>
      <w:r w:rsidR="003045A2" w:rsidRPr="00694024">
        <w:rPr>
          <w:sz w:val="28"/>
          <w:szCs w:val="28"/>
        </w:rPr>
        <w:t xml:space="preserve"> все пустой тот горшок… Распили кольцо!</w:t>
      </w:r>
    </w:p>
    <w:p w:rsidR="00E711EA" w:rsidRDefault="00E711EA" w:rsidP="00694024">
      <w:pPr>
        <w:pStyle w:val="a4"/>
        <w:spacing w:before="0" w:beforeAutospacing="0" w:after="0" w:afterAutospacing="0" w:line="276" w:lineRule="auto"/>
        <w:rPr>
          <w:sz w:val="28"/>
          <w:szCs w:val="28"/>
        </w:rPr>
      </w:pPr>
      <w:r>
        <w:rPr>
          <w:sz w:val="28"/>
          <w:szCs w:val="28"/>
        </w:rPr>
        <w:t xml:space="preserve">   - Что ты! – кричит шаман. – Испортишь вещь!</w:t>
      </w:r>
    </w:p>
    <w:p w:rsidR="00E711EA" w:rsidRDefault="00E711EA" w:rsidP="00694024">
      <w:pPr>
        <w:pStyle w:val="a4"/>
        <w:spacing w:before="0" w:beforeAutospacing="0" w:after="0" w:afterAutospacing="0" w:line="276" w:lineRule="auto"/>
        <w:rPr>
          <w:sz w:val="28"/>
          <w:szCs w:val="28"/>
        </w:rPr>
      </w:pPr>
      <w:r>
        <w:rPr>
          <w:sz w:val="28"/>
          <w:szCs w:val="28"/>
        </w:rPr>
        <w:t xml:space="preserve">   Плюнул кузнец Чумбоке в глаза и ушел.</w:t>
      </w:r>
    </w:p>
    <w:p w:rsidR="00E711EA" w:rsidRDefault="00E711EA" w:rsidP="00694024">
      <w:pPr>
        <w:pStyle w:val="a4"/>
        <w:spacing w:before="0" w:beforeAutospacing="0" w:after="0" w:afterAutospacing="0" w:line="276" w:lineRule="auto"/>
        <w:rPr>
          <w:sz w:val="28"/>
          <w:szCs w:val="28"/>
        </w:rPr>
      </w:pPr>
      <w:r>
        <w:rPr>
          <w:sz w:val="28"/>
          <w:szCs w:val="28"/>
        </w:rPr>
        <w:t xml:space="preserve">   А сын шамана Акимка так и помер с золотым кольцом на шее. И воздух чистый ему не помог.</w:t>
      </w:r>
    </w:p>
    <w:p w:rsidR="00E711EA" w:rsidRPr="00694024" w:rsidRDefault="00E711EA" w:rsidP="00694024">
      <w:pPr>
        <w:pStyle w:val="a4"/>
        <w:spacing w:before="0" w:beforeAutospacing="0" w:after="0" w:afterAutospacing="0" w:line="276" w:lineRule="auto"/>
        <w:rPr>
          <w:sz w:val="28"/>
          <w:szCs w:val="28"/>
        </w:rPr>
      </w:pPr>
      <w:r>
        <w:rPr>
          <w:sz w:val="28"/>
          <w:szCs w:val="28"/>
        </w:rPr>
        <w:t xml:space="preserve">   Увидал Чумбока мертвого сына, заревел. Да поздно </w:t>
      </w:r>
      <w:r w:rsidR="00813B89">
        <w:rPr>
          <w:sz w:val="28"/>
          <w:szCs w:val="28"/>
        </w:rPr>
        <w:t>уж – Акимку ему не вернуть.</w:t>
      </w:r>
    </w:p>
    <w:p w:rsidR="00CC4A82" w:rsidRDefault="00CC4A82" w:rsidP="000B40A8">
      <w:pPr>
        <w:spacing w:before="100" w:beforeAutospacing="1" w:after="100" w:afterAutospacing="1" w:line="240" w:lineRule="auto"/>
        <w:rPr>
          <w:rFonts w:ascii="Times New Roman" w:eastAsia="Times New Roman" w:hAnsi="Times New Roman" w:cs="Times New Roman"/>
          <w:b/>
          <w:sz w:val="28"/>
          <w:szCs w:val="28"/>
          <w:lang w:eastAsia="ru-RU"/>
        </w:rPr>
      </w:pPr>
    </w:p>
    <w:p w:rsidR="00474624" w:rsidRPr="00694024" w:rsidRDefault="00474624" w:rsidP="0069402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694024">
        <w:rPr>
          <w:rFonts w:ascii="Times New Roman" w:eastAsia="Times New Roman" w:hAnsi="Times New Roman" w:cs="Times New Roman"/>
          <w:b/>
          <w:sz w:val="32"/>
          <w:szCs w:val="32"/>
          <w:lang w:eastAsia="ru-RU"/>
        </w:rPr>
        <w:t>Киле Бамба и Лоче-богатырь</w:t>
      </w:r>
    </w:p>
    <w:p w:rsidR="00474624" w:rsidRPr="00CC4A82" w:rsidRDefault="00387C12" w:rsidP="00CC4A82">
      <w:pPr>
        <w:spacing w:after="0"/>
        <w:rPr>
          <w:rFonts w:ascii="Times New Roman" w:eastAsia="Times New Roman" w:hAnsi="Times New Roman" w:cs="Times New Roman"/>
          <w:sz w:val="28"/>
          <w:szCs w:val="28"/>
          <w:lang w:eastAsia="ru-RU"/>
        </w:rPr>
      </w:pPr>
      <w:r w:rsidRPr="00387C12">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Наверное, не так давно это</w:t>
      </w:r>
      <w:r>
        <w:rPr>
          <w:rFonts w:ascii="Times New Roman" w:eastAsia="Times New Roman" w:hAnsi="Times New Roman" w:cs="Times New Roman"/>
          <w:sz w:val="28"/>
          <w:szCs w:val="28"/>
          <w:lang w:eastAsia="ru-RU"/>
        </w:rPr>
        <w:t xml:space="preserve"> было. Жил на Амуре Киле Бамба </w:t>
      </w:r>
      <w:r w:rsidRPr="00387C12">
        <w:rPr>
          <w:rFonts w:ascii="Times New Roman" w:eastAsia="Times New Roman" w:hAnsi="Times New Roman" w:cs="Times New Roman"/>
          <w:sz w:val="28"/>
          <w:szCs w:val="28"/>
          <w:lang w:eastAsia="ru-RU"/>
        </w:rPr>
        <w:t>-</w:t>
      </w:r>
      <w:r w:rsidR="00474624" w:rsidRPr="00CC4A82">
        <w:rPr>
          <w:rFonts w:ascii="Times New Roman" w:eastAsia="Times New Roman" w:hAnsi="Times New Roman" w:cs="Times New Roman"/>
          <w:sz w:val="28"/>
          <w:szCs w:val="28"/>
          <w:lang w:eastAsia="ru-RU"/>
        </w:rPr>
        <w:t xml:space="preserve"> нанайского народа человек, силы богатырской человек Киле Бамба.</w:t>
      </w:r>
    </w:p>
    <w:p w:rsidR="00474624" w:rsidRPr="00CC4A82" w:rsidRDefault="00387C12" w:rsidP="00CC4A82">
      <w:pPr>
        <w:spacing w:after="0"/>
        <w:rPr>
          <w:rFonts w:ascii="Times New Roman" w:eastAsia="Times New Roman" w:hAnsi="Times New Roman" w:cs="Times New Roman"/>
          <w:sz w:val="28"/>
          <w:szCs w:val="28"/>
          <w:lang w:eastAsia="ru-RU"/>
        </w:rPr>
      </w:pPr>
      <w:r w:rsidRPr="00387C12">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От простой женщины родился Киле. Только, видно, добрые черти ему помогали, что быстро он вырос. Ещё соску Киле сосал, а уже со зверем схватился.</w:t>
      </w:r>
    </w:p>
    <w:p w:rsidR="00474624" w:rsidRPr="00CC4A82" w:rsidRDefault="00387C12" w:rsidP="00CC4A82">
      <w:pPr>
        <w:spacing w:after="0"/>
        <w:rPr>
          <w:rFonts w:ascii="Times New Roman" w:eastAsia="Times New Roman" w:hAnsi="Times New Roman" w:cs="Times New Roman"/>
          <w:sz w:val="28"/>
          <w:szCs w:val="28"/>
          <w:lang w:eastAsia="ru-RU"/>
        </w:rPr>
      </w:pPr>
      <w:r w:rsidRPr="00387C12">
        <w:rPr>
          <w:rFonts w:ascii="Times New Roman" w:eastAsia="Times New Roman" w:hAnsi="Times New Roman" w:cs="Times New Roman"/>
          <w:sz w:val="28"/>
          <w:szCs w:val="28"/>
          <w:lang w:eastAsia="ru-RU"/>
        </w:rPr>
        <w:lastRenderedPageBreak/>
        <w:t xml:space="preserve">   </w:t>
      </w:r>
      <w:r w:rsidR="00474624" w:rsidRPr="00CC4A82">
        <w:rPr>
          <w:rFonts w:ascii="Times New Roman" w:eastAsia="Times New Roman" w:hAnsi="Times New Roman" w:cs="Times New Roman"/>
          <w:sz w:val="28"/>
          <w:szCs w:val="28"/>
          <w:lang w:eastAsia="ru-RU"/>
        </w:rPr>
        <w:t>Ушла как-то мать из дому. Дверь бревёшком припёрла, чтобы не открылась. Скол</w:t>
      </w:r>
      <w:r>
        <w:rPr>
          <w:rFonts w:ascii="Times New Roman" w:eastAsia="Times New Roman" w:hAnsi="Times New Roman" w:cs="Times New Roman"/>
          <w:sz w:val="28"/>
          <w:szCs w:val="28"/>
          <w:lang w:eastAsia="ru-RU"/>
        </w:rPr>
        <w:t>ько времени по соседкам ходила </w:t>
      </w:r>
      <w:r w:rsidRPr="00387C12">
        <w:rPr>
          <w:rFonts w:ascii="Times New Roman" w:eastAsia="Times New Roman" w:hAnsi="Times New Roman" w:cs="Times New Roman"/>
          <w:sz w:val="28"/>
          <w:szCs w:val="28"/>
          <w:lang w:eastAsia="ru-RU"/>
        </w:rPr>
        <w:t>-</w:t>
      </w:r>
      <w:r w:rsidR="00474624" w:rsidRPr="00CC4A82">
        <w:rPr>
          <w:rFonts w:ascii="Times New Roman" w:eastAsia="Times New Roman" w:hAnsi="Times New Roman" w:cs="Times New Roman"/>
          <w:sz w:val="28"/>
          <w:szCs w:val="28"/>
          <w:lang w:eastAsia="ru-RU"/>
        </w:rPr>
        <w:t xml:space="preserve"> не знаю, а только через раскрытое окно вскочил в дом Бамбы тигр.</w:t>
      </w:r>
    </w:p>
    <w:p w:rsidR="00474624" w:rsidRPr="00387C12" w:rsidRDefault="00387C12" w:rsidP="00CC4A82">
      <w:pPr>
        <w:spacing w:after="0"/>
        <w:rPr>
          <w:rFonts w:ascii="Times New Roman" w:eastAsia="Times New Roman" w:hAnsi="Times New Roman" w:cs="Times New Roman"/>
          <w:sz w:val="28"/>
          <w:szCs w:val="28"/>
          <w:lang w:eastAsia="ru-RU"/>
        </w:rPr>
      </w:pPr>
      <w:r w:rsidRPr="00793FAA">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Услыхали соседи рёв тигра. Услыхали, как заплакал маленький Бамба. Кинулись родичи кто куда: как же можно не беж</w:t>
      </w:r>
      <w:r>
        <w:rPr>
          <w:rFonts w:ascii="Times New Roman" w:eastAsia="Times New Roman" w:hAnsi="Times New Roman" w:cs="Times New Roman"/>
          <w:sz w:val="28"/>
          <w:szCs w:val="28"/>
          <w:lang w:eastAsia="ru-RU"/>
        </w:rPr>
        <w:t>ать, коли в деревню тигр пришёл</w:t>
      </w:r>
      <w:r w:rsidRPr="00387C12">
        <w:rPr>
          <w:rFonts w:ascii="Times New Roman" w:eastAsia="Times New Roman" w:hAnsi="Times New Roman" w:cs="Times New Roman"/>
          <w:sz w:val="28"/>
          <w:szCs w:val="28"/>
          <w:lang w:eastAsia="ru-RU"/>
        </w:rPr>
        <w:t>!</w:t>
      </w:r>
    </w:p>
    <w:p w:rsidR="00387C12" w:rsidRPr="00793FAA" w:rsidRDefault="00387C12" w:rsidP="00CC4A82">
      <w:pPr>
        <w:spacing w:after="0"/>
        <w:rPr>
          <w:rFonts w:ascii="Times New Roman" w:eastAsia="Times New Roman" w:hAnsi="Times New Roman" w:cs="Times New Roman"/>
          <w:sz w:val="28"/>
          <w:szCs w:val="28"/>
          <w:lang w:eastAsia="ru-RU"/>
        </w:rPr>
      </w:pPr>
      <w:r w:rsidRPr="00793FAA">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Поплакал Бамба и затих. </w:t>
      </w:r>
    </w:p>
    <w:p w:rsidR="00474624" w:rsidRPr="00CC4A82" w:rsidRDefault="00387C12" w:rsidP="00CC4A82">
      <w:pPr>
        <w:spacing w:after="0"/>
        <w:rPr>
          <w:rFonts w:ascii="Times New Roman" w:eastAsia="Times New Roman" w:hAnsi="Times New Roman" w:cs="Times New Roman"/>
          <w:sz w:val="28"/>
          <w:szCs w:val="28"/>
          <w:lang w:eastAsia="ru-RU"/>
        </w:rPr>
      </w:pPr>
      <w:r w:rsidRPr="00387C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у, </w:t>
      </w:r>
      <w:r w:rsidRPr="00387C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умают родичи, </w:t>
      </w:r>
      <w:r w:rsidRPr="00387C12">
        <w:rPr>
          <w:rFonts w:ascii="Times New Roman" w:eastAsia="Times New Roman" w:hAnsi="Times New Roman" w:cs="Times New Roman"/>
          <w:sz w:val="28"/>
          <w:szCs w:val="28"/>
          <w:lang w:eastAsia="ru-RU"/>
        </w:rPr>
        <w:t>-</w:t>
      </w:r>
      <w:r w:rsidR="00474624" w:rsidRPr="00CC4A82">
        <w:rPr>
          <w:rFonts w:ascii="Times New Roman" w:eastAsia="Times New Roman" w:hAnsi="Times New Roman" w:cs="Times New Roman"/>
          <w:sz w:val="28"/>
          <w:szCs w:val="28"/>
          <w:lang w:eastAsia="ru-RU"/>
        </w:rPr>
        <w:t xml:space="preserve"> пропал маленький Бамба, утащил его тигр в тайгу!»</w:t>
      </w:r>
    </w:p>
    <w:p w:rsidR="00474624" w:rsidRPr="00CC4A82" w:rsidRDefault="00387C12" w:rsidP="00CC4A82">
      <w:pPr>
        <w:spacing w:after="0"/>
        <w:rPr>
          <w:rFonts w:ascii="Times New Roman" w:eastAsia="Times New Roman" w:hAnsi="Times New Roman" w:cs="Times New Roman"/>
          <w:sz w:val="28"/>
          <w:szCs w:val="28"/>
          <w:lang w:eastAsia="ru-RU"/>
        </w:rPr>
      </w:pPr>
      <w:r w:rsidRPr="00387C12">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рибежала мать домой.</w:t>
      </w:r>
    </w:p>
    <w:p w:rsidR="00474624" w:rsidRDefault="00387C12" w:rsidP="00CC4A82">
      <w:pPr>
        <w:spacing w:after="0"/>
        <w:rPr>
          <w:rFonts w:ascii="Times New Roman" w:eastAsia="Times New Roman" w:hAnsi="Times New Roman" w:cs="Times New Roman"/>
          <w:sz w:val="28"/>
          <w:szCs w:val="28"/>
          <w:lang w:eastAsia="ru-RU"/>
        </w:rPr>
      </w:pPr>
      <w:r w:rsidRPr="00387C12">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А Бамба на спине лежит, носом пузыри пускает, полосатым тигриным хвосто</w:t>
      </w:r>
      <w:r>
        <w:rPr>
          <w:rFonts w:ascii="Times New Roman" w:eastAsia="Times New Roman" w:hAnsi="Times New Roman" w:cs="Times New Roman"/>
          <w:sz w:val="28"/>
          <w:szCs w:val="28"/>
          <w:lang w:eastAsia="ru-RU"/>
        </w:rPr>
        <w:t>м играет. А тигр рядом с его люл</w:t>
      </w:r>
      <w:r w:rsidR="00474624" w:rsidRPr="00CC4A82">
        <w:rPr>
          <w:rFonts w:ascii="Times New Roman" w:eastAsia="Times New Roman" w:hAnsi="Times New Roman" w:cs="Times New Roman"/>
          <w:sz w:val="28"/>
          <w:szCs w:val="28"/>
          <w:lang w:eastAsia="ru-RU"/>
        </w:rPr>
        <w:t>ькой лежит: задавил его маленький Бамба и хвост оторвал. Вот так Бамба!</w:t>
      </w:r>
    </w:p>
    <w:p w:rsidR="00474624" w:rsidRPr="00CC4A8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Увидал он мать, вытащил соску изо рта.</w:t>
      </w:r>
    </w:p>
    <w:p w:rsidR="00474624" w:rsidRPr="00CC4A8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у, беда, - говорит, -</w:t>
      </w:r>
      <w:r w:rsidR="00474624" w:rsidRPr="00CC4A82">
        <w:rPr>
          <w:rFonts w:ascii="Times New Roman" w:eastAsia="Times New Roman" w:hAnsi="Times New Roman" w:cs="Times New Roman"/>
          <w:sz w:val="28"/>
          <w:szCs w:val="28"/>
          <w:lang w:eastAsia="ru-RU"/>
        </w:rPr>
        <w:t xml:space="preserve"> сколько зверей развелось, спать не дают, в окна прыгают! Видно, придёт</w:t>
      </w:r>
      <w:r>
        <w:rPr>
          <w:rFonts w:ascii="Times New Roman" w:eastAsia="Times New Roman" w:hAnsi="Times New Roman" w:cs="Times New Roman"/>
          <w:sz w:val="28"/>
          <w:szCs w:val="28"/>
          <w:lang w:eastAsia="ru-RU"/>
        </w:rPr>
        <w:t>ся мне, - говорит, -</w:t>
      </w:r>
      <w:r w:rsidR="00474624" w:rsidRPr="00CC4A82">
        <w:rPr>
          <w:rFonts w:ascii="Times New Roman" w:eastAsia="Times New Roman" w:hAnsi="Times New Roman" w:cs="Times New Roman"/>
          <w:sz w:val="28"/>
          <w:szCs w:val="28"/>
          <w:lang w:eastAsia="ru-RU"/>
        </w:rPr>
        <w:t xml:space="preserve"> за них самому взяться, коли нет в деревне мужчин!</w:t>
      </w:r>
    </w:p>
    <w:p w:rsidR="00387C1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Встал Бамба на ноги. Отцовское копьё в руки взял, прикинул. </w:t>
      </w:r>
    </w:p>
    <w:p w:rsidR="00387C1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аловато! -</w:t>
      </w:r>
      <w:r w:rsidR="00474624" w:rsidRPr="00CC4A82">
        <w:rPr>
          <w:rFonts w:ascii="Times New Roman" w:eastAsia="Times New Roman" w:hAnsi="Times New Roman" w:cs="Times New Roman"/>
          <w:sz w:val="28"/>
          <w:szCs w:val="28"/>
          <w:lang w:eastAsia="ru-RU"/>
        </w:rPr>
        <w:t xml:space="preserve"> говорит. Обеими руками за копьё </w:t>
      </w:r>
      <w:r>
        <w:rPr>
          <w:rFonts w:ascii="Times New Roman" w:eastAsia="Times New Roman" w:hAnsi="Times New Roman" w:cs="Times New Roman"/>
          <w:sz w:val="28"/>
          <w:szCs w:val="28"/>
          <w:lang w:eastAsia="ru-RU"/>
        </w:rPr>
        <w:t>взялся, нажал, пополам сломал. - Плоховато! -</w:t>
      </w:r>
      <w:r w:rsidR="00474624" w:rsidRPr="00CC4A82">
        <w:rPr>
          <w:rFonts w:ascii="Times New Roman" w:eastAsia="Times New Roman" w:hAnsi="Times New Roman" w:cs="Times New Roman"/>
          <w:sz w:val="28"/>
          <w:szCs w:val="28"/>
          <w:lang w:eastAsia="ru-RU"/>
        </w:rPr>
        <w:t xml:space="preserve"> говорит. </w:t>
      </w:r>
    </w:p>
    <w:p w:rsidR="00387C1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В тайгу пошёл, левой рукой молодую лиственницу взял набок свернул, с корнем вырвал, сучья ободр</w:t>
      </w:r>
      <w:r>
        <w:rPr>
          <w:rFonts w:ascii="Times New Roman" w:eastAsia="Times New Roman" w:hAnsi="Times New Roman" w:cs="Times New Roman"/>
          <w:sz w:val="28"/>
          <w:szCs w:val="28"/>
          <w:lang w:eastAsia="ru-RU"/>
        </w:rPr>
        <w:t>ал, землю отряхнул, попробовал -</w:t>
      </w:r>
      <w:r w:rsidR="00474624" w:rsidRPr="00CC4A82">
        <w:rPr>
          <w:rFonts w:ascii="Times New Roman" w:eastAsia="Times New Roman" w:hAnsi="Times New Roman" w:cs="Times New Roman"/>
          <w:sz w:val="28"/>
          <w:szCs w:val="28"/>
          <w:lang w:eastAsia="ru-RU"/>
        </w:rPr>
        <w:t xml:space="preserve"> удобно ли? </w:t>
      </w:r>
    </w:p>
    <w:p w:rsidR="00474624" w:rsidRPr="00CC4A8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Легковато! - говорит. - </w:t>
      </w:r>
      <w:r w:rsidR="00474624" w:rsidRPr="00CC4A82">
        <w:rPr>
          <w:rFonts w:ascii="Times New Roman" w:eastAsia="Times New Roman" w:hAnsi="Times New Roman" w:cs="Times New Roman"/>
          <w:sz w:val="28"/>
          <w:szCs w:val="28"/>
          <w:lang w:eastAsia="ru-RU"/>
        </w:rPr>
        <w:t>Ну, да раз др</w:t>
      </w:r>
      <w:r>
        <w:rPr>
          <w:rFonts w:ascii="Times New Roman" w:eastAsia="Times New Roman" w:hAnsi="Times New Roman" w:cs="Times New Roman"/>
          <w:sz w:val="28"/>
          <w:szCs w:val="28"/>
          <w:lang w:eastAsia="ru-RU"/>
        </w:rPr>
        <w:t>угого нет, ничего не поделаешь - и это пригодится.</w:t>
      </w:r>
    </w:p>
    <w:p w:rsidR="00474624" w:rsidRPr="00CC4A8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Смотр</w:t>
      </w:r>
      <w:r>
        <w:rPr>
          <w:rFonts w:ascii="Times New Roman" w:eastAsia="Times New Roman" w:hAnsi="Times New Roman" w:cs="Times New Roman"/>
          <w:sz w:val="28"/>
          <w:szCs w:val="28"/>
          <w:lang w:eastAsia="ru-RU"/>
        </w:rPr>
        <w:t>ят на него родичи, диву даются:</w:t>
      </w:r>
      <w:r w:rsidR="00474624" w:rsidRPr="00CC4A82">
        <w:rPr>
          <w:rFonts w:ascii="Times New Roman" w:eastAsia="Times New Roman" w:hAnsi="Times New Roman" w:cs="Times New Roman"/>
          <w:sz w:val="28"/>
          <w:szCs w:val="28"/>
          <w:lang w:eastAsia="ru-RU"/>
        </w:rPr>
        <w:t xml:space="preserve"> в кого уродился? Не было ещё таких нанаев. И уже не Ки</w:t>
      </w:r>
      <w:r>
        <w:rPr>
          <w:rFonts w:ascii="Times New Roman" w:eastAsia="Times New Roman" w:hAnsi="Times New Roman" w:cs="Times New Roman"/>
          <w:sz w:val="28"/>
          <w:szCs w:val="28"/>
          <w:lang w:eastAsia="ru-RU"/>
        </w:rPr>
        <w:t xml:space="preserve">ле Бамба его называют, а Мерген Бамба - </w:t>
      </w:r>
      <w:r w:rsidR="00474624" w:rsidRPr="00CC4A82">
        <w:rPr>
          <w:rFonts w:ascii="Times New Roman" w:eastAsia="Times New Roman" w:hAnsi="Times New Roman" w:cs="Times New Roman"/>
          <w:sz w:val="28"/>
          <w:szCs w:val="28"/>
          <w:lang w:eastAsia="ru-RU"/>
        </w:rPr>
        <w:t xml:space="preserve"> богатырь Бамба.</w:t>
      </w:r>
    </w:p>
    <w:p w:rsidR="00387C1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А Бамба такой охотник стал, что лучше и быть не может. Бамба только из дому выходит, ещё на охоту собирается, а за девятью сопками, за девятью озёрами звери в норах просыпают</w:t>
      </w:r>
      <w:r>
        <w:rPr>
          <w:rFonts w:ascii="Times New Roman" w:eastAsia="Times New Roman" w:hAnsi="Times New Roman" w:cs="Times New Roman"/>
          <w:sz w:val="28"/>
          <w:szCs w:val="28"/>
          <w:lang w:eastAsia="ru-RU"/>
        </w:rPr>
        <w:t>ся, с детками прощаются, знают -</w:t>
      </w:r>
      <w:r w:rsidR="00474624" w:rsidRPr="00CC4A82">
        <w:rPr>
          <w:rFonts w:ascii="Times New Roman" w:eastAsia="Times New Roman" w:hAnsi="Times New Roman" w:cs="Times New Roman"/>
          <w:sz w:val="28"/>
          <w:szCs w:val="28"/>
          <w:lang w:eastAsia="ru-RU"/>
        </w:rPr>
        <w:t xml:space="preserve"> от Бамбы не уйти! </w:t>
      </w:r>
    </w:p>
    <w:p w:rsidR="00387C12"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Бамба острый</w:t>
      </w:r>
      <w:r>
        <w:rPr>
          <w:rFonts w:ascii="Times New Roman" w:eastAsia="Times New Roman" w:hAnsi="Times New Roman" w:cs="Times New Roman"/>
          <w:sz w:val="28"/>
          <w:szCs w:val="28"/>
          <w:lang w:eastAsia="ru-RU"/>
        </w:rPr>
        <w:t xml:space="preserve"> глаз имеет: один раз взглянет -</w:t>
      </w:r>
      <w:r w:rsidR="00474624" w:rsidRPr="00CC4A82">
        <w:rPr>
          <w:rFonts w:ascii="Times New Roman" w:eastAsia="Times New Roman" w:hAnsi="Times New Roman" w:cs="Times New Roman"/>
          <w:sz w:val="28"/>
          <w:szCs w:val="28"/>
          <w:lang w:eastAsia="ru-RU"/>
        </w:rPr>
        <w:t xml:space="preserve"> сразу скажет, сколько серебристых волосков на спине у чернобурки, сколько белых у неё в хвосте. Бамба острый слух имеет, прислушивается, говорит: «За девятью реками да за девятью ручьями соболята пищат. </w:t>
      </w:r>
      <w:r>
        <w:rPr>
          <w:rFonts w:ascii="Times New Roman" w:eastAsia="Times New Roman" w:hAnsi="Times New Roman" w:cs="Times New Roman"/>
          <w:sz w:val="28"/>
          <w:szCs w:val="28"/>
          <w:lang w:eastAsia="ru-RU"/>
        </w:rPr>
        <w:t>Значит, там ставить капкан надо</w:t>
      </w:r>
      <w:r w:rsidR="00474624" w:rsidRPr="00CC4A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10AD1" w:rsidRDefault="00387C1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Бамба силу имеет: сто дней без отдыха зве</w:t>
      </w:r>
      <w:r w:rsidR="00110AD1">
        <w:rPr>
          <w:rFonts w:ascii="Times New Roman" w:eastAsia="Times New Roman" w:hAnsi="Times New Roman" w:cs="Times New Roman"/>
          <w:sz w:val="28"/>
          <w:szCs w:val="28"/>
          <w:lang w:eastAsia="ru-RU"/>
        </w:rPr>
        <w:t>ря добывает, одну ночь проспит - и ещё сто дней зверя бьёт.</w:t>
      </w:r>
    </w:p>
    <w:p w:rsidR="00474624" w:rsidRPr="00CC4A82" w:rsidRDefault="00110AD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амба ест много: утром - косулю, на обед - сохатого, за ужином </w:t>
      </w:r>
      <w:r w:rsidR="00474624" w:rsidRPr="00CC4A82">
        <w:rPr>
          <w:rFonts w:ascii="Times New Roman" w:eastAsia="Times New Roman" w:hAnsi="Times New Roman" w:cs="Times New Roman"/>
          <w:sz w:val="28"/>
          <w:szCs w:val="28"/>
          <w:lang w:eastAsia="ru-RU"/>
        </w:rPr>
        <w:t xml:space="preserve"> медведя съедает! По жив</w:t>
      </w:r>
      <w:r>
        <w:rPr>
          <w:rFonts w:ascii="Times New Roman" w:eastAsia="Times New Roman" w:hAnsi="Times New Roman" w:cs="Times New Roman"/>
          <w:sz w:val="28"/>
          <w:szCs w:val="28"/>
          <w:lang w:eastAsia="ru-RU"/>
        </w:rPr>
        <w:t xml:space="preserve">оту себя погладит. </w:t>
      </w:r>
      <w:r w:rsidR="00474624" w:rsidRPr="00CC4A82">
        <w:rPr>
          <w:rFonts w:ascii="Times New Roman" w:eastAsia="Times New Roman" w:hAnsi="Times New Roman" w:cs="Times New Roman"/>
          <w:sz w:val="28"/>
          <w:szCs w:val="28"/>
          <w:lang w:eastAsia="ru-RU"/>
        </w:rPr>
        <w:t xml:space="preserve"> «Съел бы ещё, да на завтра оставить надо!» </w:t>
      </w:r>
      <w:r>
        <w:rPr>
          <w:rFonts w:ascii="Times New Roman" w:eastAsia="Times New Roman" w:hAnsi="Times New Roman" w:cs="Times New Roman"/>
          <w:sz w:val="28"/>
          <w:szCs w:val="28"/>
          <w:lang w:eastAsia="ru-RU"/>
        </w:rPr>
        <w:t xml:space="preserve">   </w:t>
      </w:r>
      <w:r w:rsidR="00F22B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мба зверя бьёт, один стреляет -</w:t>
      </w:r>
      <w:r w:rsidR="00474624" w:rsidRPr="00CC4A82">
        <w:rPr>
          <w:rFonts w:ascii="Times New Roman" w:eastAsia="Times New Roman" w:hAnsi="Times New Roman" w:cs="Times New Roman"/>
          <w:sz w:val="28"/>
          <w:szCs w:val="28"/>
          <w:lang w:eastAsia="ru-RU"/>
        </w:rPr>
        <w:t xml:space="preserve"> десять охотников добычу </w:t>
      </w:r>
      <w:r>
        <w:rPr>
          <w:rFonts w:ascii="Times New Roman" w:eastAsia="Times New Roman" w:hAnsi="Times New Roman" w:cs="Times New Roman"/>
          <w:sz w:val="28"/>
          <w:szCs w:val="28"/>
          <w:lang w:eastAsia="ru-RU"/>
        </w:rPr>
        <w:t>собирают. С охоты ребёнок идёт -</w:t>
      </w:r>
      <w:r w:rsidR="00474624" w:rsidRPr="00CC4A82">
        <w:rPr>
          <w:rFonts w:ascii="Times New Roman" w:eastAsia="Times New Roman" w:hAnsi="Times New Roman" w:cs="Times New Roman"/>
          <w:sz w:val="28"/>
          <w:szCs w:val="28"/>
          <w:lang w:eastAsia="ru-RU"/>
        </w:rPr>
        <w:t xml:space="preserve"> за ним цел</w:t>
      </w:r>
      <w:r>
        <w:rPr>
          <w:rFonts w:ascii="Times New Roman" w:eastAsia="Times New Roman" w:hAnsi="Times New Roman" w:cs="Times New Roman"/>
          <w:sz w:val="28"/>
          <w:szCs w:val="28"/>
          <w:lang w:eastAsia="ru-RU"/>
        </w:rPr>
        <w:t>ый поезд собачьих упряжек едет: пушнину везут.</w:t>
      </w:r>
      <w:r w:rsidR="00474624" w:rsidRPr="00CC4A82">
        <w:rPr>
          <w:rFonts w:ascii="Times New Roman" w:eastAsia="Times New Roman" w:hAnsi="Times New Roman" w:cs="Times New Roman"/>
          <w:sz w:val="28"/>
          <w:szCs w:val="28"/>
          <w:lang w:eastAsia="ru-RU"/>
        </w:rPr>
        <w:t xml:space="preserve"> Вот так Бамба!</w:t>
      </w:r>
    </w:p>
    <w:p w:rsidR="00474624" w:rsidRPr="00CC4A82" w:rsidRDefault="00110AD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Добрый Бамба был! Услышит, где-то в деревне ребёнок плачет,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йдёт, скажет: «Ты чего рев</w:t>
      </w:r>
      <w:r>
        <w:rPr>
          <w:rFonts w:ascii="Times New Roman" w:eastAsia="Times New Roman" w:hAnsi="Times New Roman" w:cs="Times New Roman"/>
          <w:sz w:val="28"/>
          <w:szCs w:val="28"/>
          <w:lang w:eastAsia="ru-RU"/>
        </w:rPr>
        <w:t>ёшь? На тебе лаха пукани! Играй</w:t>
      </w:r>
      <w:r w:rsidR="00474624" w:rsidRPr="00CC4A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Рыбий пузырь даст ребёнку;</w:t>
      </w:r>
      <w:r w:rsidR="00474624" w:rsidRPr="00CC4A82">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lastRenderedPageBreak/>
        <w:t>станет тот по пузырю ладонью стукать, шум поднимет, плакать перестанет. Столько Бамба медведей перебил, что каждому ребёнку в деревне над</w:t>
      </w:r>
      <w:r>
        <w:rPr>
          <w:rFonts w:ascii="Times New Roman" w:eastAsia="Times New Roman" w:hAnsi="Times New Roman" w:cs="Times New Roman"/>
          <w:sz w:val="28"/>
          <w:szCs w:val="28"/>
          <w:lang w:eastAsia="ru-RU"/>
        </w:rPr>
        <w:t xml:space="preserve"> люлькой мафа гарани - медвежий клык -</w:t>
      </w:r>
      <w:r w:rsidR="00474624" w:rsidRPr="00CC4A82">
        <w:rPr>
          <w:rFonts w:ascii="Times New Roman" w:eastAsia="Times New Roman" w:hAnsi="Times New Roman" w:cs="Times New Roman"/>
          <w:sz w:val="28"/>
          <w:szCs w:val="28"/>
          <w:lang w:eastAsia="ru-RU"/>
        </w:rPr>
        <w:t xml:space="preserve"> повесил, на счастье, да чтобы злые черти не пугали. Сыты все в деревне были: мяса хватает, пушнина есть, рыбы вдоволь.</w:t>
      </w:r>
    </w:p>
    <w:p w:rsidR="00474624" w:rsidRPr="00CC4A82" w:rsidRDefault="00110AD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Ездят нанаи за реку</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в Никанское царство. Меха продают. Халаты покупают да припасы. Лица у нанаев круглые, животы толстые, глаза ясные, косы красным жгутом оплетены, унты на них красивые, шелками шитые, руки у них ловкие, ноги у нанаев быстрые. Вот какие нанаи!</w:t>
      </w:r>
    </w:p>
    <w:p w:rsidR="00474624" w:rsidRPr="00CC4A82" w:rsidRDefault="00364577"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Смотрел, смотрел с другого бер</w:t>
      </w:r>
      <w:r>
        <w:rPr>
          <w:rFonts w:ascii="Times New Roman" w:eastAsia="Times New Roman" w:hAnsi="Times New Roman" w:cs="Times New Roman"/>
          <w:sz w:val="28"/>
          <w:szCs w:val="28"/>
          <w:lang w:eastAsia="ru-RU"/>
        </w:rPr>
        <w:t>ега на нанаев никанский амбань -</w:t>
      </w:r>
      <w:r w:rsidR="00474624" w:rsidRPr="00CC4A82">
        <w:rPr>
          <w:rFonts w:ascii="Times New Roman" w:eastAsia="Times New Roman" w:hAnsi="Times New Roman" w:cs="Times New Roman"/>
          <w:sz w:val="28"/>
          <w:szCs w:val="28"/>
          <w:lang w:eastAsia="ru-RU"/>
        </w:rPr>
        <w:t xml:space="preserve"> начальник. Завидки его взяли: живут нанаи хорошо, дружно, дани никому не платят, всё у нанаев есть. А своих никанских мужиков амбань давно ободрал, как липку: себе</w:t>
      </w: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xml:space="preserve"> возьмёт, царю</w:t>
      </w: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xml:space="preserve"> возьмёт, солдату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возьмёт, монаху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возьмёт, купцу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возьмёт да ещё раз себе, а что там мужику остаётся? </w:t>
      </w:r>
      <w:r w:rsidR="00F907A9">
        <w:rPr>
          <w:rFonts w:ascii="Times New Roman" w:eastAsia="Times New Roman" w:hAnsi="Times New Roman" w:cs="Times New Roman"/>
          <w:sz w:val="28"/>
          <w:szCs w:val="28"/>
          <w:lang w:eastAsia="ru-RU"/>
        </w:rPr>
        <w:t xml:space="preserve"> «Дай, -</w:t>
      </w:r>
      <w:r w:rsidR="00474624" w:rsidRPr="00CC4A82">
        <w:rPr>
          <w:rFonts w:ascii="Times New Roman" w:eastAsia="Times New Roman" w:hAnsi="Times New Roman" w:cs="Times New Roman"/>
          <w:sz w:val="28"/>
          <w:szCs w:val="28"/>
          <w:lang w:eastAsia="ru-RU"/>
        </w:rPr>
        <w:t xml:space="preserve"> </w:t>
      </w:r>
      <w:r w:rsidR="00F907A9">
        <w:rPr>
          <w:rFonts w:ascii="Times New Roman" w:eastAsia="Times New Roman" w:hAnsi="Times New Roman" w:cs="Times New Roman"/>
          <w:sz w:val="28"/>
          <w:szCs w:val="28"/>
          <w:lang w:eastAsia="ru-RU"/>
        </w:rPr>
        <w:t xml:space="preserve">думает амбань, - я с нанаев ясак - дань – возьму! </w:t>
      </w:r>
      <w:r w:rsidR="00474624" w:rsidRPr="00CC4A82">
        <w:rPr>
          <w:rFonts w:ascii="Times New Roman" w:eastAsia="Times New Roman" w:hAnsi="Times New Roman" w:cs="Times New Roman"/>
          <w:sz w:val="28"/>
          <w:szCs w:val="28"/>
          <w:lang w:eastAsia="ru-RU"/>
        </w:rPr>
        <w:t xml:space="preserve"> С них брать я</w:t>
      </w:r>
      <w:r w:rsidR="00F907A9">
        <w:rPr>
          <w:rFonts w:ascii="Times New Roman" w:eastAsia="Times New Roman" w:hAnsi="Times New Roman" w:cs="Times New Roman"/>
          <w:sz w:val="28"/>
          <w:szCs w:val="28"/>
          <w:lang w:eastAsia="ru-RU"/>
        </w:rPr>
        <w:t>сак буду, богатство себе наживу</w:t>
      </w:r>
      <w:r w:rsidR="00474624" w:rsidRPr="00CC4A82">
        <w:rPr>
          <w:rFonts w:ascii="Times New Roman" w:eastAsia="Times New Roman" w:hAnsi="Times New Roman" w:cs="Times New Roman"/>
          <w:sz w:val="28"/>
          <w:szCs w:val="28"/>
          <w:lang w:eastAsia="ru-RU"/>
        </w:rPr>
        <w:t>»</w:t>
      </w:r>
      <w:r w:rsidR="00F907A9">
        <w:rPr>
          <w:rFonts w:ascii="Times New Roman" w:eastAsia="Times New Roman" w:hAnsi="Times New Roman" w:cs="Times New Roman"/>
          <w:sz w:val="28"/>
          <w:szCs w:val="28"/>
          <w:lang w:eastAsia="ru-RU"/>
        </w:rPr>
        <w:t>.</w:t>
      </w:r>
    </w:p>
    <w:p w:rsidR="00474624" w:rsidRPr="00CC4A82" w:rsidRDefault="00F907A9"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Вот послал он своих солдат и чиновников к нанаям. Едут: с сабл</w:t>
      </w:r>
      <w:r>
        <w:rPr>
          <w:rFonts w:ascii="Times New Roman" w:eastAsia="Times New Roman" w:hAnsi="Times New Roman" w:cs="Times New Roman"/>
          <w:sz w:val="28"/>
          <w:szCs w:val="28"/>
          <w:lang w:eastAsia="ru-RU"/>
        </w:rPr>
        <w:t xml:space="preserve">ями, с копьями, с огненным боем - </w:t>
      </w:r>
      <w:r w:rsidR="00474624" w:rsidRPr="00CC4A82">
        <w:rPr>
          <w:rFonts w:ascii="Times New Roman" w:eastAsia="Times New Roman" w:hAnsi="Times New Roman" w:cs="Times New Roman"/>
          <w:sz w:val="28"/>
          <w:szCs w:val="28"/>
          <w:lang w:eastAsia="ru-RU"/>
        </w:rPr>
        <w:t xml:space="preserve"> сила несметная!</w:t>
      </w:r>
    </w:p>
    <w:p w:rsidR="00474624" w:rsidRPr="00CC4A82" w:rsidRDefault="00F907A9"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К нанаям приехали. Те гостям рады, угощать стали. Да ни</w:t>
      </w:r>
      <w:r>
        <w:rPr>
          <w:rFonts w:ascii="Times New Roman" w:eastAsia="Times New Roman" w:hAnsi="Times New Roman" w:cs="Times New Roman"/>
          <w:sz w:val="28"/>
          <w:szCs w:val="28"/>
          <w:lang w:eastAsia="ru-RU"/>
        </w:rPr>
        <w:t>канцы на угощение и не смотрят -</w:t>
      </w:r>
      <w:r w:rsidR="00474624" w:rsidRPr="00CC4A82">
        <w:rPr>
          <w:rFonts w:ascii="Times New Roman" w:eastAsia="Times New Roman" w:hAnsi="Times New Roman" w:cs="Times New Roman"/>
          <w:sz w:val="28"/>
          <w:szCs w:val="28"/>
          <w:lang w:eastAsia="ru-RU"/>
        </w:rPr>
        <w:t xml:space="preserve"> в амбары полезли. Рассердился тут Бамба на никанцев.</w:t>
      </w:r>
    </w:p>
    <w:p w:rsidR="00474624" w:rsidRPr="00CC4A82" w:rsidRDefault="00F907A9"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вежи вы, - говорит, -</w:t>
      </w:r>
      <w:r w:rsidR="00474624" w:rsidRPr="00CC4A82">
        <w:rPr>
          <w:rFonts w:ascii="Times New Roman" w:eastAsia="Times New Roman" w:hAnsi="Times New Roman" w:cs="Times New Roman"/>
          <w:sz w:val="28"/>
          <w:szCs w:val="28"/>
          <w:lang w:eastAsia="ru-RU"/>
        </w:rPr>
        <w:t xml:space="preserve"> вести себя в гостях не умеете!</w:t>
      </w:r>
    </w:p>
    <w:p w:rsidR="00474624" w:rsidRPr="00CC4A82" w:rsidRDefault="00F907A9"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солдаты м</w:t>
      </w:r>
      <w:r w:rsidR="00474624" w:rsidRPr="00CC4A82">
        <w:rPr>
          <w:rFonts w:ascii="Times New Roman" w:eastAsia="Times New Roman" w:hAnsi="Times New Roman" w:cs="Times New Roman"/>
          <w:sz w:val="28"/>
          <w:szCs w:val="28"/>
          <w:lang w:eastAsia="ru-RU"/>
        </w:rPr>
        <w:t>аньчжу</w:t>
      </w:r>
      <w:r>
        <w:rPr>
          <w:rFonts w:ascii="Times New Roman" w:eastAsia="Times New Roman" w:hAnsi="Times New Roman" w:cs="Times New Roman"/>
          <w:sz w:val="28"/>
          <w:szCs w:val="28"/>
          <w:lang w:eastAsia="ru-RU"/>
        </w:rPr>
        <w:t xml:space="preserve">-амбаня - </w:t>
      </w:r>
      <w:r w:rsidR="00474624" w:rsidRPr="00CC4A82">
        <w:rPr>
          <w:rFonts w:ascii="Times New Roman" w:eastAsia="Times New Roman" w:hAnsi="Times New Roman" w:cs="Times New Roman"/>
          <w:sz w:val="28"/>
          <w:szCs w:val="28"/>
          <w:lang w:eastAsia="ru-RU"/>
        </w:rPr>
        <w:t xml:space="preserve"> косатые были.</w:t>
      </w:r>
    </w:p>
    <w:p w:rsidR="00474624" w:rsidRDefault="00F907A9"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хватал их Бамба за длинные косы, всех вместе теми косами связал да и бросил в воду. Поболтались никанцы в воде, поболтались да и утонули… Сильный был Бамба!</w:t>
      </w:r>
    </w:p>
    <w:p w:rsidR="00474624" w:rsidRPr="00CC4A82" w:rsidRDefault="00F907A9"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Сколько раз маньчжу-амбань никанский своих солдат посылал, а обратно их так и не дождался.</w:t>
      </w:r>
    </w:p>
    <w:p w:rsidR="00793FAA" w:rsidRPr="00282B42" w:rsidRDefault="00474624" w:rsidP="00CC4A82">
      <w:pPr>
        <w:spacing w:after="0"/>
        <w:rPr>
          <w:rFonts w:ascii="Times New Roman" w:eastAsia="Times New Roman" w:hAnsi="Times New Roman" w:cs="Times New Roman"/>
          <w:sz w:val="28"/>
          <w:szCs w:val="28"/>
          <w:lang w:eastAsia="ru-RU"/>
        </w:rPr>
      </w:pPr>
      <w:r w:rsidRPr="00CC4A82">
        <w:rPr>
          <w:rFonts w:ascii="Times New Roman" w:eastAsia="Times New Roman" w:hAnsi="Times New Roman" w:cs="Times New Roman"/>
          <w:sz w:val="28"/>
          <w:szCs w:val="28"/>
          <w:lang w:eastAsia="ru-RU"/>
        </w:rPr>
        <w:t>Понял тут амбань, что силой амурских людей не возьмёшь. Думать стал, всех своих мудрецов и чиновников созвал, чтобы думали, как с амурской земли поживу взять.</w:t>
      </w:r>
      <w:r w:rsidR="00793FAA" w:rsidRPr="00793FAA">
        <w:rPr>
          <w:rFonts w:ascii="Times New Roman" w:eastAsia="Times New Roman" w:hAnsi="Times New Roman" w:cs="Times New Roman"/>
          <w:sz w:val="28"/>
          <w:szCs w:val="28"/>
          <w:lang w:eastAsia="ru-RU"/>
        </w:rPr>
        <w:t xml:space="preserve"> </w:t>
      </w:r>
      <w:r w:rsidRPr="00CC4A82">
        <w:rPr>
          <w:rFonts w:ascii="Times New Roman" w:eastAsia="Times New Roman" w:hAnsi="Times New Roman" w:cs="Times New Roman"/>
          <w:sz w:val="28"/>
          <w:szCs w:val="28"/>
          <w:lang w:eastAsia="ru-RU"/>
        </w:rPr>
        <w:t xml:space="preserve">Думали, думали никанские мудрецы и придумали. </w:t>
      </w:r>
    </w:p>
    <w:p w:rsidR="00474624" w:rsidRPr="00CC4A82" w:rsidRDefault="00793FAA" w:rsidP="00CC4A82">
      <w:pPr>
        <w:spacing w:after="0"/>
        <w:rPr>
          <w:rFonts w:ascii="Times New Roman" w:eastAsia="Times New Roman" w:hAnsi="Times New Roman" w:cs="Times New Roman"/>
          <w:sz w:val="28"/>
          <w:szCs w:val="28"/>
          <w:lang w:eastAsia="ru-RU"/>
        </w:rPr>
      </w:pPr>
      <w:r w:rsidRPr="00793FAA">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Говорит амбаню самый старый:</w:t>
      </w:r>
    </w:p>
    <w:p w:rsidR="00474624" w:rsidRPr="00CC4A82" w:rsidRDefault="00793FAA" w:rsidP="00CC4A82">
      <w:pPr>
        <w:spacing w:after="0"/>
        <w:rPr>
          <w:rFonts w:ascii="Times New Roman" w:eastAsia="Times New Roman" w:hAnsi="Times New Roman" w:cs="Times New Roman"/>
          <w:sz w:val="28"/>
          <w:szCs w:val="28"/>
          <w:lang w:eastAsia="ru-RU"/>
        </w:rPr>
      </w:pPr>
      <w:r w:rsidRPr="00793F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лдат не посылай: </w:t>
      </w:r>
      <w:bookmarkStart w:id="2" w:name="_GoBack"/>
      <w:bookmarkEnd w:id="2"/>
      <w:r w:rsidR="00A03936" w:rsidRPr="00CC4A82">
        <w:rPr>
          <w:rFonts w:ascii="Times New Roman" w:eastAsia="Times New Roman" w:hAnsi="Times New Roman" w:cs="Times New Roman"/>
          <w:sz w:val="28"/>
          <w:szCs w:val="28"/>
          <w:lang w:eastAsia="ru-RU"/>
        </w:rPr>
        <w:t>солдат</w:t>
      </w:r>
      <w:r w:rsidR="00474624" w:rsidRPr="00CC4A82">
        <w:rPr>
          <w:rFonts w:ascii="Times New Roman" w:eastAsia="Times New Roman" w:hAnsi="Times New Roman" w:cs="Times New Roman"/>
          <w:sz w:val="28"/>
          <w:szCs w:val="28"/>
          <w:lang w:eastAsia="ru-RU"/>
        </w:rPr>
        <w:t xml:space="preserve"> мечом, а не головой думае</w:t>
      </w:r>
      <w:r>
        <w:rPr>
          <w:rFonts w:ascii="Times New Roman" w:eastAsia="Times New Roman" w:hAnsi="Times New Roman" w:cs="Times New Roman"/>
          <w:sz w:val="28"/>
          <w:szCs w:val="28"/>
          <w:lang w:eastAsia="ru-RU"/>
        </w:rPr>
        <w:t xml:space="preserve">т. Пошли купца к нанаям. Купец - что паук: присосётся - </w:t>
      </w:r>
      <w:r w:rsidR="00474624" w:rsidRPr="00CC4A82">
        <w:rPr>
          <w:rFonts w:ascii="Times New Roman" w:eastAsia="Times New Roman" w:hAnsi="Times New Roman" w:cs="Times New Roman"/>
          <w:sz w:val="28"/>
          <w:szCs w:val="28"/>
          <w:lang w:eastAsia="ru-RU"/>
        </w:rPr>
        <w:t xml:space="preserve"> не оторвётся, пока всю кровь не выпьет!</w:t>
      </w:r>
    </w:p>
    <w:p w:rsidR="00474624" w:rsidRPr="00CC4A82" w:rsidRDefault="00793FA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Так и сделал амбань. Послал к нанаям купца Ли Чана.</w:t>
      </w:r>
    </w:p>
    <w:p w:rsidR="00474624" w:rsidRPr="00CC4A82" w:rsidRDefault="00793FA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риехал Ли Чан к нанаям на Амур. Как лисица Ли Чан: слова хорошие говорит, три короба всякой всячины су</w:t>
      </w:r>
      <w:r>
        <w:rPr>
          <w:rFonts w:ascii="Times New Roman" w:eastAsia="Times New Roman" w:hAnsi="Times New Roman" w:cs="Times New Roman"/>
          <w:sz w:val="28"/>
          <w:szCs w:val="28"/>
          <w:lang w:eastAsia="ru-RU"/>
        </w:rPr>
        <w:t>лит. Язык у Ли Чана без костей -</w:t>
      </w:r>
      <w:r w:rsidR="00474624" w:rsidRPr="00CC4A82">
        <w:rPr>
          <w:rFonts w:ascii="Times New Roman" w:eastAsia="Times New Roman" w:hAnsi="Times New Roman" w:cs="Times New Roman"/>
          <w:sz w:val="28"/>
          <w:szCs w:val="28"/>
          <w:lang w:eastAsia="ru-RU"/>
        </w:rPr>
        <w:t xml:space="preserve"> словно хвост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у лисицы по</w:t>
      </w:r>
      <w:r>
        <w:rPr>
          <w:rFonts w:ascii="Times New Roman" w:eastAsia="Times New Roman" w:hAnsi="Times New Roman" w:cs="Times New Roman"/>
          <w:sz w:val="28"/>
          <w:szCs w:val="28"/>
          <w:lang w:eastAsia="ru-RU"/>
        </w:rPr>
        <w:t xml:space="preserve"> ветру стелется. Приехал купец -</w:t>
      </w:r>
      <w:r w:rsidR="00474624" w:rsidRPr="00CC4A82">
        <w:rPr>
          <w:rFonts w:ascii="Times New Roman" w:eastAsia="Times New Roman" w:hAnsi="Times New Roman" w:cs="Times New Roman"/>
          <w:sz w:val="28"/>
          <w:szCs w:val="28"/>
          <w:lang w:eastAsia="ru-RU"/>
        </w:rPr>
        <w:t xml:space="preserve"> стал нанаям тов</w:t>
      </w:r>
      <w:r>
        <w:rPr>
          <w:rFonts w:ascii="Times New Roman" w:eastAsia="Times New Roman" w:hAnsi="Times New Roman" w:cs="Times New Roman"/>
          <w:sz w:val="28"/>
          <w:szCs w:val="28"/>
          <w:lang w:eastAsia="ru-RU"/>
        </w:rPr>
        <w:t>ары в долг давать: «Бери, бери -</w:t>
      </w:r>
      <w:r w:rsidR="00474624" w:rsidRPr="00CC4A82">
        <w:rPr>
          <w:rFonts w:ascii="Times New Roman" w:eastAsia="Times New Roman" w:hAnsi="Times New Roman" w:cs="Times New Roman"/>
          <w:sz w:val="28"/>
          <w:szCs w:val="28"/>
          <w:lang w:eastAsia="ru-RU"/>
        </w:rPr>
        <w:t xml:space="preserve"> потом сосчитаемся!»</w:t>
      </w:r>
      <w:r>
        <w:rPr>
          <w:rFonts w:ascii="Times New Roman" w:eastAsia="Times New Roman" w:hAnsi="Times New Roman" w:cs="Times New Roman"/>
          <w:sz w:val="28"/>
          <w:szCs w:val="28"/>
          <w:lang w:eastAsia="ru-RU"/>
        </w:rPr>
        <w:t xml:space="preserve">  Кому - бусы, кому - котёл, кому - халат расписной, кому - серьги, кому - крупы с мукой. «Бери, бери -</w:t>
      </w:r>
      <w:r w:rsidR="00474624" w:rsidRPr="00CC4A82">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считаемся потом!» Видят нанаи - добрый купец. Видят нанаи - с Ли Чаном жить можно.</w:t>
      </w:r>
      <w:r w:rsidR="00474624" w:rsidRPr="00CC4A82">
        <w:rPr>
          <w:rFonts w:ascii="Times New Roman" w:eastAsia="Times New Roman" w:hAnsi="Times New Roman" w:cs="Times New Roman"/>
          <w:sz w:val="28"/>
          <w:szCs w:val="28"/>
          <w:lang w:eastAsia="ru-RU"/>
        </w:rPr>
        <w:t xml:space="preserve"> Не кричит купец, не грозит, ногами не топает, всё с улыбочкой делает, всё посмеивается Ли Чан.</w:t>
      </w:r>
    </w:p>
    <w:p w:rsidR="00474624" w:rsidRPr="00CC4A82" w:rsidRDefault="00793FA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C4A82">
        <w:rPr>
          <w:rFonts w:ascii="Times New Roman" w:eastAsia="Times New Roman" w:hAnsi="Times New Roman" w:cs="Times New Roman"/>
          <w:sz w:val="28"/>
          <w:szCs w:val="28"/>
          <w:lang w:eastAsia="ru-RU"/>
        </w:rPr>
        <w:t>Так купец нанаев к себе и приучил. Не стали нанаи в Никанское царство ездить, не стали товары привозить, у Ли Чана всё, что н</w:t>
      </w:r>
      <w:r>
        <w:rPr>
          <w:rFonts w:ascii="Times New Roman" w:eastAsia="Times New Roman" w:hAnsi="Times New Roman" w:cs="Times New Roman"/>
          <w:sz w:val="28"/>
          <w:szCs w:val="28"/>
          <w:lang w:eastAsia="ru-RU"/>
        </w:rPr>
        <w:t>адо, покупают. Что ни попросят -</w:t>
      </w:r>
      <w:r w:rsidR="00474624" w:rsidRPr="00CC4A82">
        <w:rPr>
          <w:rFonts w:ascii="Times New Roman" w:eastAsia="Times New Roman" w:hAnsi="Times New Roman" w:cs="Times New Roman"/>
          <w:sz w:val="28"/>
          <w:szCs w:val="28"/>
          <w:lang w:eastAsia="ru-RU"/>
        </w:rPr>
        <w:t xml:space="preserve"> у купца всё есть.</w:t>
      </w:r>
    </w:p>
    <w:p w:rsidR="00474624" w:rsidRPr="00CC4A82" w:rsidRDefault="00785E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Вот пришло время Ли Чану долги платить.</w:t>
      </w:r>
    </w:p>
    <w:p w:rsidR="00474624" w:rsidRPr="00CC4A82" w:rsidRDefault="00785E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тащили нанаи Ли Чану меха.</w:t>
      </w:r>
    </w:p>
    <w:p w:rsidR="00474624" w:rsidRPr="00CC4A82" w:rsidRDefault="00785E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Только всё у Ли Чана сразу дорого стало. Говорит: дорога трудная</w:t>
      </w: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xml:space="preserve"> товары воз</w:t>
      </w:r>
      <w:r>
        <w:rPr>
          <w:rFonts w:ascii="Times New Roman" w:eastAsia="Times New Roman" w:hAnsi="Times New Roman" w:cs="Times New Roman"/>
          <w:sz w:val="28"/>
          <w:szCs w:val="28"/>
          <w:lang w:eastAsia="ru-RU"/>
        </w:rPr>
        <w:t>ить, разбойники по дороге шалят;</w:t>
      </w:r>
      <w:r w:rsidR="00474624" w:rsidRPr="00CC4A82">
        <w:rPr>
          <w:rFonts w:ascii="Times New Roman" w:eastAsia="Times New Roman" w:hAnsi="Times New Roman" w:cs="Times New Roman"/>
          <w:sz w:val="28"/>
          <w:szCs w:val="28"/>
          <w:lang w:eastAsia="ru-RU"/>
        </w:rPr>
        <w:t xml:space="preserve"> амбаню платить надо, разбойникам платить надо, царю никанскому платить надо.</w:t>
      </w:r>
    </w:p>
    <w:p w:rsidR="00474624" w:rsidRPr="00CC4A82" w:rsidRDefault="00785E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Отдали нанаи всю пушнину, а долг не покрыли. Остались у Ли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Чана </w:t>
      </w:r>
      <w:r>
        <w:rPr>
          <w:rFonts w:ascii="Times New Roman" w:eastAsia="Times New Roman" w:hAnsi="Times New Roman" w:cs="Times New Roman"/>
          <w:sz w:val="28"/>
          <w:szCs w:val="28"/>
          <w:lang w:eastAsia="ru-RU"/>
        </w:rPr>
        <w:t>в долгу. Ну, нанаи народ такой -</w:t>
      </w:r>
      <w:r w:rsidR="00474624" w:rsidRPr="00CC4A82">
        <w:rPr>
          <w:rFonts w:ascii="Times New Roman" w:eastAsia="Times New Roman" w:hAnsi="Times New Roman" w:cs="Times New Roman"/>
          <w:sz w:val="28"/>
          <w:szCs w:val="28"/>
          <w:lang w:eastAsia="ru-RU"/>
        </w:rPr>
        <w:t xml:space="preserve"> долг прежде всего отдать надо! И стали нанаи за тот долг ра</w:t>
      </w:r>
      <w:r>
        <w:rPr>
          <w:rFonts w:ascii="Times New Roman" w:eastAsia="Times New Roman" w:hAnsi="Times New Roman" w:cs="Times New Roman"/>
          <w:sz w:val="28"/>
          <w:szCs w:val="28"/>
          <w:lang w:eastAsia="ru-RU"/>
        </w:rPr>
        <w:t>ботать. Что в тайге ни добудут -</w:t>
      </w:r>
      <w:r w:rsidR="00474624" w:rsidRPr="00CC4A82">
        <w:rPr>
          <w:rFonts w:ascii="Times New Roman" w:eastAsia="Times New Roman" w:hAnsi="Times New Roman" w:cs="Times New Roman"/>
          <w:sz w:val="28"/>
          <w:szCs w:val="28"/>
          <w:lang w:eastAsia="ru-RU"/>
        </w:rPr>
        <w:t xml:space="preserve"> Ли Чан</w:t>
      </w:r>
      <w:r>
        <w:rPr>
          <w:rFonts w:ascii="Times New Roman" w:eastAsia="Times New Roman" w:hAnsi="Times New Roman" w:cs="Times New Roman"/>
          <w:sz w:val="28"/>
          <w:szCs w:val="28"/>
          <w:lang w:eastAsia="ru-RU"/>
        </w:rPr>
        <w:t>у тащат. Что в реке ни выловят -</w:t>
      </w:r>
      <w:r w:rsidR="00474624" w:rsidRPr="00CC4A82">
        <w:rPr>
          <w:rFonts w:ascii="Times New Roman" w:eastAsia="Times New Roman" w:hAnsi="Times New Roman" w:cs="Times New Roman"/>
          <w:sz w:val="28"/>
          <w:szCs w:val="28"/>
          <w:lang w:eastAsia="ru-RU"/>
        </w:rPr>
        <w:t xml:space="preserve"> к нему же! Приехал Ли Чан к нанаям тонкий, как червяк,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стал Ли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Чан толстый, как боров! Зато нанаи стали тощать. Всё никак долг отработать не могут.</w:t>
      </w:r>
    </w:p>
    <w:p w:rsidR="00474624" w:rsidRPr="00CC4A82" w:rsidRDefault="00785E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Думали, думали, к Киле Бамба пошли</w:t>
      </w:r>
      <w:r>
        <w:rPr>
          <w:rFonts w:ascii="Times New Roman" w:eastAsia="Times New Roman" w:hAnsi="Times New Roman" w:cs="Times New Roman"/>
          <w:sz w:val="28"/>
          <w:szCs w:val="28"/>
          <w:lang w:eastAsia="ru-RU"/>
        </w:rPr>
        <w:t>…</w:t>
      </w:r>
    </w:p>
    <w:p w:rsidR="00474624" w:rsidRPr="00CC4A82" w:rsidRDefault="00282B4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от какое дело,</w:t>
      </w:r>
      <w:r w:rsidR="00785EC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00607A3A">
        <w:rPr>
          <w:rFonts w:ascii="Times New Roman" w:eastAsia="Times New Roman" w:hAnsi="Times New Roman" w:cs="Times New Roman"/>
          <w:sz w:val="28"/>
          <w:szCs w:val="28"/>
          <w:lang w:eastAsia="ru-RU"/>
        </w:rPr>
        <w:t xml:space="preserve"> вздыхают, - н</w:t>
      </w:r>
      <w:r w:rsidR="00474624" w:rsidRPr="00CC4A82">
        <w:rPr>
          <w:rFonts w:ascii="Times New Roman" w:eastAsia="Times New Roman" w:hAnsi="Times New Roman" w:cs="Times New Roman"/>
          <w:sz w:val="28"/>
          <w:szCs w:val="28"/>
          <w:lang w:eastAsia="ru-RU"/>
        </w:rPr>
        <w:t xml:space="preserve">икак долг отдать не можем. Видно, чёрт в это впутался. Сначала Ли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Чан одну шкурку за одну считал. Потом Ли </w:t>
      </w:r>
      <w:r>
        <w:rPr>
          <w:rFonts w:ascii="Times New Roman" w:eastAsia="Times New Roman" w:hAnsi="Times New Roman" w:cs="Times New Roman"/>
          <w:sz w:val="28"/>
          <w:szCs w:val="28"/>
          <w:lang w:eastAsia="ru-RU"/>
        </w:rPr>
        <w:t>-</w:t>
      </w:r>
      <w:r w:rsidR="00474624" w:rsidRPr="00CC4A82">
        <w:rPr>
          <w:rFonts w:ascii="Times New Roman" w:eastAsia="Times New Roman" w:hAnsi="Times New Roman" w:cs="Times New Roman"/>
          <w:sz w:val="28"/>
          <w:szCs w:val="28"/>
          <w:lang w:eastAsia="ru-RU"/>
        </w:rPr>
        <w:t>Чан две шкурки</w:t>
      </w:r>
      <w:r>
        <w:rPr>
          <w:rFonts w:ascii="Times New Roman" w:eastAsia="Times New Roman" w:hAnsi="Times New Roman" w:cs="Times New Roman"/>
          <w:sz w:val="28"/>
          <w:szCs w:val="28"/>
          <w:lang w:eastAsia="ru-RU"/>
        </w:rPr>
        <w:t xml:space="preserve"> за одну считать стал. Теперь </w:t>
      </w:r>
      <w:r w:rsidR="00474624" w:rsidRPr="00CC4A82">
        <w:rPr>
          <w:rFonts w:ascii="Times New Roman" w:eastAsia="Times New Roman" w:hAnsi="Times New Roman" w:cs="Times New Roman"/>
          <w:sz w:val="28"/>
          <w:szCs w:val="28"/>
          <w:lang w:eastAsia="ru-RU"/>
        </w:rPr>
        <w:t xml:space="preserve">три считает Ли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Чан за одну. Как быть?</w:t>
      </w:r>
    </w:p>
    <w:p w:rsidR="00474624" w:rsidRPr="00CC4A82" w:rsidRDefault="00282B4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Пошёл Бамба к купцу. Рассердился, стал спрашивать: как так получается? А Ли </w:t>
      </w:r>
      <w:r>
        <w:rPr>
          <w:rFonts w:ascii="Times New Roman" w:eastAsia="Times New Roman" w:hAnsi="Times New Roman" w:cs="Times New Roman"/>
          <w:sz w:val="28"/>
          <w:szCs w:val="28"/>
          <w:lang w:eastAsia="ru-RU"/>
        </w:rPr>
        <w:t>-Чан ему эрэнте -</w:t>
      </w:r>
      <w:r w:rsidR="00474624" w:rsidRPr="00CC4A82">
        <w:rPr>
          <w:rFonts w:ascii="Times New Roman" w:eastAsia="Times New Roman" w:hAnsi="Times New Roman" w:cs="Times New Roman"/>
          <w:sz w:val="28"/>
          <w:szCs w:val="28"/>
          <w:lang w:eastAsia="ru-RU"/>
        </w:rPr>
        <w:t xml:space="preserve"> книгу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казывает, все долги в той</w:t>
      </w:r>
      <w:r>
        <w:rPr>
          <w:rFonts w:ascii="Times New Roman" w:eastAsia="Times New Roman" w:hAnsi="Times New Roman" w:cs="Times New Roman"/>
          <w:sz w:val="28"/>
          <w:szCs w:val="28"/>
          <w:lang w:eastAsia="ru-RU"/>
        </w:rPr>
        <w:t xml:space="preserve"> книге записаны. Смотрит Бамба -</w:t>
      </w:r>
      <w:r w:rsidR="00474624" w:rsidRPr="00CC4A82">
        <w:rPr>
          <w:rFonts w:ascii="Times New Roman" w:eastAsia="Times New Roman" w:hAnsi="Times New Roman" w:cs="Times New Roman"/>
          <w:sz w:val="28"/>
          <w:szCs w:val="28"/>
          <w:lang w:eastAsia="ru-RU"/>
        </w:rPr>
        <w:t xml:space="preserve"> не понимает тех значков, что в книге записаны, а видит</w:t>
      </w: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xml:space="preserve"> верно, что-то есть. Если с</w:t>
      </w:r>
      <w:r>
        <w:rPr>
          <w:rFonts w:ascii="Times New Roman" w:eastAsia="Times New Roman" w:hAnsi="Times New Roman" w:cs="Times New Roman"/>
          <w:sz w:val="28"/>
          <w:szCs w:val="28"/>
          <w:lang w:eastAsia="ru-RU"/>
        </w:rPr>
        <w:t>только долгов, сколько значков, -</w:t>
      </w:r>
      <w:r w:rsidR="00474624" w:rsidRPr="00CC4A82">
        <w:rPr>
          <w:rFonts w:ascii="Times New Roman" w:eastAsia="Times New Roman" w:hAnsi="Times New Roman" w:cs="Times New Roman"/>
          <w:sz w:val="28"/>
          <w:szCs w:val="28"/>
          <w:lang w:eastAsia="ru-RU"/>
        </w:rPr>
        <w:t xml:space="preserve"> не выбраться нанаям из долга. И не </w:t>
      </w:r>
      <w:r>
        <w:rPr>
          <w:rFonts w:ascii="Times New Roman" w:eastAsia="Times New Roman" w:hAnsi="Times New Roman" w:cs="Times New Roman"/>
          <w:sz w:val="28"/>
          <w:szCs w:val="28"/>
          <w:lang w:eastAsia="ru-RU"/>
        </w:rPr>
        <w:t>подумал Бамба, что в той книге </w:t>
      </w:r>
      <w:r w:rsidR="00474624" w:rsidRPr="00CC4A82">
        <w:rPr>
          <w:rFonts w:ascii="Times New Roman" w:eastAsia="Times New Roman" w:hAnsi="Times New Roman" w:cs="Times New Roman"/>
          <w:sz w:val="28"/>
          <w:szCs w:val="28"/>
          <w:lang w:eastAsia="ru-RU"/>
        </w:rPr>
        <w:t xml:space="preserve"> обману больше, чем долгов. Стал Бамба нанаев спрашивать, что брали. Отвечают ему: «Халат взял, крупу взял,</w:t>
      </w:r>
      <w:r>
        <w:rPr>
          <w:rFonts w:ascii="Times New Roman" w:eastAsia="Times New Roman" w:hAnsi="Times New Roman" w:cs="Times New Roman"/>
          <w:sz w:val="28"/>
          <w:szCs w:val="28"/>
          <w:lang w:eastAsia="ru-RU"/>
        </w:rPr>
        <w:t xml:space="preserve"> водку взял… а что дальше было -</w:t>
      </w:r>
      <w:r w:rsidR="00474624" w:rsidRPr="00CC4A82">
        <w:rPr>
          <w:rFonts w:ascii="Times New Roman" w:eastAsia="Times New Roman" w:hAnsi="Times New Roman" w:cs="Times New Roman"/>
          <w:sz w:val="28"/>
          <w:szCs w:val="28"/>
          <w:lang w:eastAsia="ru-RU"/>
        </w:rPr>
        <w:t xml:space="preserve"> не по</w:t>
      </w:r>
      <w:r>
        <w:rPr>
          <w:rFonts w:ascii="Times New Roman" w:eastAsia="Times New Roman" w:hAnsi="Times New Roman" w:cs="Times New Roman"/>
          <w:sz w:val="28"/>
          <w:szCs w:val="28"/>
          <w:lang w:eastAsia="ru-RU"/>
        </w:rPr>
        <w:t>мню!» Что до водки берут - помнят нанаи, что после -</w:t>
      </w:r>
      <w:r w:rsidR="00474624" w:rsidRPr="00CC4A82">
        <w:rPr>
          <w:rFonts w:ascii="Times New Roman" w:eastAsia="Times New Roman" w:hAnsi="Times New Roman" w:cs="Times New Roman"/>
          <w:sz w:val="28"/>
          <w:szCs w:val="28"/>
          <w:lang w:eastAsia="ru-RU"/>
        </w:rPr>
        <w:t xml:space="preserve"> не помнят, всю память та водка нанаям отшибает…</w:t>
      </w:r>
    </w:p>
    <w:p w:rsidR="00474624" w:rsidRPr="00CC4A82" w:rsidRDefault="00282B4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Стал Бамба родичам помогать.</w:t>
      </w:r>
    </w:p>
    <w:p w:rsidR="00474624" w:rsidRPr="00CC4A82" w:rsidRDefault="00474624" w:rsidP="00CC4A82">
      <w:pPr>
        <w:spacing w:after="0"/>
        <w:rPr>
          <w:rFonts w:ascii="Times New Roman" w:eastAsia="Times New Roman" w:hAnsi="Times New Roman" w:cs="Times New Roman"/>
          <w:sz w:val="28"/>
          <w:szCs w:val="28"/>
          <w:lang w:eastAsia="ru-RU"/>
        </w:rPr>
      </w:pPr>
      <w:r w:rsidRPr="00CC4A82">
        <w:rPr>
          <w:rFonts w:ascii="Times New Roman" w:eastAsia="Times New Roman" w:hAnsi="Times New Roman" w:cs="Times New Roman"/>
          <w:sz w:val="28"/>
          <w:szCs w:val="28"/>
          <w:lang w:eastAsia="ru-RU"/>
        </w:rPr>
        <w:t>Родичей из беды не выручил, а сам в неё попал, сам в долгу у</w:t>
      </w:r>
      <w:r w:rsidR="00A03936" w:rsidRPr="00CC4A82">
        <w:rPr>
          <w:rFonts w:ascii="Times New Roman" w:eastAsia="Times New Roman" w:hAnsi="Times New Roman" w:cs="Times New Roman"/>
          <w:sz w:val="28"/>
          <w:szCs w:val="28"/>
          <w:lang w:eastAsia="ru-RU"/>
        </w:rPr>
        <w:t>. Ли</w:t>
      </w:r>
      <w:r w:rsidR="00A03936">
        <w:rPr>
          <w:rFonts w:ascii="Times New Roman" w:eastAsia="Times New Roman" w:hAnsi="Times New Roman" w:cs="Times New Roman"/>
          <w:sz w:val="28"/>
          <w:szCs w:val="28"/>
          <w:lang w:eastAsia="ru-RU"/>
        </w:rPr>
        <w:t xml:space="preserve"> -</w:t>
      </w:r>
      <w:r w:rsidRPr="00CC4A82">
        <w:rPr>
          <w:rFonts w:ascii="Times New Roman" w:eastAsia="Times New Roman" w:hAnsi="Times New Roman" w:cs="Times New Roman"/>
          <w:sz w:val="28"/>
          <w:szCs w:val="28"/>
          <w:lang w:eastAsia="ru-RU"/>
        </w:rPr>
        <w:t xml:space="preserve"> Чан</w:t>
      </w:r>
      <w:r w:rsidR="00282B42">
        <w:rPr>
          <w:rFonts w:ascii="Times New Roman" w:eastAsia="Times New Roman" w:hAnsi="Times New Roman" w:cs="Times New Roman"/>
          <w:sz w:val="28"/>
          <w:szCs w:val="28"/>
          <w:lang w:eastAsia="ru-RU"/>
        </w:rPr>
        <w:t>а оказался. Как получилось это -</w:t>
      </w:r>
      <w:r w:rsidRPr="00CC4A82">
        <w:rPr>
          <w:rFonts w:ascii="Times New Roman" w:eastAsia="Times New Roman" w:hAnsi="Times New Roman" w:cs="Times New Roman"/>
          <w:sz w:val="28"/>
          <w:szCs w:val="28"/>
          <w:lang w:eastAsia="ru-RU"/>
        </w:rPr>
        <w:t xml:space="preserve"> не знает Бамба.</w:t>
      </w:r>
    </w:p>
    <w:p w:rsidR="00474624" w:rsidRPr="00CC4A82" w:rsidRDefault="00282B4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Видно, не купец</w:t>
      </w:r>
      <w:r w:rsidR="00A03936" w:rsidRPr="00CC4A82">
        <w:rPr>
          <w:rFonts w:ascii="Times New Roman" w:eastAsia="Times New Roman" w:hAnsi="Times New Roman" w:cs="Times New Roman"/>
          <w:sz w:val="28"/>
          <w:szCs w:val="28"/>
          <w:lang w:eastAsia="ru-RU"/>
        </w:rPr>
        <w:t>. Ли</w:t>
      </w:r>
      <w:r w:rsidR="00A03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ан, а чёрт! - думает Бамба. -</w:t>
      </w:r>
      <w:r w:rsidR="00474624" w:rsidRPr="00CC4A82">
        <w:rPr>
          <w:rFonts w:ascii="Times New Roman" w:eastAsia="Times New Roman" w:hAnsi="Times New Roman" w:cs="Times New Roman"/>
          <w:sz w:val="28"/>
          <w:szCs w:val="28"/>
          <w:lang w:eastAsia="ru-RU"/>
        </w:rPr>
        <w:t xml:space="preserve"> Как это у него три шкурки за одну идут, непонятно!»</w:t>
      </w:r>
    </w:p>
    <w:p w:rsidR="00474624" w:rsidRPr="00CC4A82" w:rsidRDefault="00282B4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К шаману Бамба пошёл, про купца спросить. А шаман пьяный-препьяный сидит, едва языком ворочает. Послушал он Бамбу, послушал и говорит:</w:t>
      </w:r>
    </w:p>
    <w:p w:rsidR="00474624" w:rsidRPr="00CC4A82" w:rsidRDefault="00282B42"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Правда твоя! Чёрт Л</w:t>
      </w:r>
      <w:r w:rsidR="00A03936" w:rsidRPr="00CC4A82">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Чан! Вот смотри, какую мне водку дал: три дня назад я выпил и до сих пор пьяный. Разве может простой человек такое сделать? Конечно, чёрт этот Л</w:t>
      </w:r>
      <w:r w:rsidR="00A03936" w:rsidRPr="00CC4A82">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Чан!</w:t>
      </w:r>
    </w:p>
    <w:p w:rsidR="00F22BDF" w:rsidRDefault="00E2378C"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Ну, а против чёрта что может охотник сделать?</w:t>
      </w:r>
      <w:r>
        <w:rPr>
          <w:rFonts w:ascii="Times New Roman" w:eastAsia="Times New Roman" w:hAnsi="Times New Roman" w:cs="Times New Roman"/>
          <w:sz w:val="28"/>
          <w:szCs w:val="28"/>
          <w:lang w:eastAsia="ru-RU"/>
        </w:rPr>
        <w:t xml:space="preserve"> </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378C">
        <w:rPr>
          <w:rFonts w:ascii="Times New Roman" w:eastAsia="Times New Roman" w:hAnsi="Times New Roman" w:cs="Times New Roman"/>
          <w:sz w:val="28"/>
          <w:szCs w:val="28"/>
          <w:lang w:eastAsia="ru-RU"/>
        </w:rPr>
        <w:t>Ничего!</w:t>
      </w:r>
    </w:p>
    <w:p w:rsidR="00474624" w:rsidRPr="00CC4A82" w:rsidRDefault="00E2378C"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Говорит Бамба шаману:</w:t>
      </w:r>
    </w:p>
    <w:p w:rsidR="00474624" w:rsidRPr="00CC4A82" w:rsidRDefault="00E2378C"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Пошамань! Прогони того чёрта Л</w:t>
      </w:r>
      <w:r w:rsidR="00A03936" w:rsidRPr="00CC4A82">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Чана! Совсем отощали нанаи, всё к нему несут. Скоро помирать будут!</w:t>
      </w:r>
    </w:p>
    <w:p w:rsidR="00474624" w:rsidRPr="00CC4A82" w:rsidRDefault="00E2378C"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C4A82">
        <w:rPr>
          <w:rFonts w:ascii="Times New Roman" w:eastAsia="Times New Roman" w:hAnsi="Times New Roman" w:cs="Times New Roman"/>
          <w:sz w:val="28"/>
          <w:szCs w:val="28"/>
          <w:lang w:eastAsia="ru-RU"/>
        </w:rPr>
        <w:t>Отвечает шаман:</w:t>
      </w:r>
    </w:p>
    <w:p w:rsidR="00474624" w:rsidRPr="00CC4A82" w:rsidRDefault="00E2378C"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Против Л</w:t>
      </w:r>
      <w:r w:rsidR="00A03936" w:rsidRPr="00CC4A82">
        <w:rPr>
          <w:rFonts w:ascii="Times New Roman" w:eastAsia="Times New Roman" w:hAnsi="Times New Roman" w:cs="Times New Roman"/>
          <w:sz w:val="28"/>
          <w:szCs w:val="28"/>
          <w:lang w:eastAsia="ru-RU"/>
        </w:rPr>
        <w:t>и</w:t>
      </w:r>
      <w:r w:rsidR="00A03936">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Чана шаманить не могу. Он такой</w:t>
      </w:r>
      <w:r>
        <w:rPr>
          <w:rFonts w:ascii="Times New Roman" w:eastAsia="Times New Roman" w:hAnsi="Times New Roman" w:cs="Times New Roman"/>
          <w:sz w:val="28"/>
          <w:szCs w:val="28"/>
          <w:lang w:eastAsia="ru-RU"/>
        </w:rPr>
        <w:t xml:space="preserve"> чёрт, что я с ним не справлюсь, -  н</w:t>
      </w:r>
      <w:r w:rsidR="00474624" w:rsidRPr="00CC4A82">
        <w:rPr>
          <w:rFonts w:ascii="Times New Roman" w:eastAsia="Times New Roman" w:hAnsi="Times New Roman" w:cs="Times New Roman"/>
          <w:sz w:val="28"/>
          <w:szCs w:val="28"/>
          <w:lang w:eastAsia="ru-RU"/>
        </w:rPr>
        <w:t>е нанайский, а н</w:t>
      </w:r>
      <w:r>
        <w:rPr>
          <w:rFonts w:ascii="Times New Roman" w:eastAsia="Times New Roman" w:hAnsi="Times New Roman" w:cs="Times New Roman"/>
          <w:sz w:val="28"/>
          <w:szCs w:val="28"/>
          <w:lang w:eastAsia="ru-RU"/>
        </w:rPr>
        <w:t>иканский чёрт! Амба-амбани он - ч</w:t>
      </w:r>
      <w:r w:rsidR="00474624" w:rsidRPr="00CC4A82">
        <w:rPr>
          <w:rFonts w:ascii="Times New Roman" w:eastAsia="Times New Roman" w:hAnsi="Times New Roman" w:cs="Times New Roman"/>
          <w:sz w:val="28"/>
          <w:szCs w:val="28"/>
          <w:lang w:eastAsia="ru-RU"/>
        </w:rPr>
        <w:t>ертовский чёрт! Ты ему больше пушнины давай!</w:t>
      </w:r>
    </w:p>
    <w:p w:rsidR="00474624" w:rsidRPr="00CC4A82" w:rsidRDefault="00E2378C"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В з</w:t>
      </w:r>
      <w:r>
        <w:rPr>
          <w:rFonts w:ascii="Times New Roman" w:eastAsia="Times New Roman" w:hAnsi="Times New Roman" w:cs="Times New Roman"/>
          <w:sz w:val="28"/>
          <w:szCs w:val="28"/>
          <w:lang w:eastAsia="ru-RU"/>
        </w:rPr>
        <w:t>аповедные леса пойду зверя бить, - говорит Бамба. - На Сихотэ-Алин</w:t>
      </w:r>
      <w:r w:rsidR="00474624" w:rsidRPr="00CC4A82">
        <w:rPr>
          <w:rFonts w:ascii="Times New Roman" w:eastAsia="Times New Roman" w:hAnsi="Times New Roman" w:cs="Times New Roman"/>
          <w:sz w:val="28"/>
          <w:szCs w:val="28"/>
          <w:lang w:eastAsia="ru-RU"/>
        </w:rPr>
        <w:t>ские горы пойду, тигра, барса, рысь возьму!</w:t>
      </w:r>
    </w:p>
    <w:p w:rsidR="00474624" w:rsidRPr="00CC4A82" w:rsidRDefault="00E2378C"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22BDF">
        <w:rPr>
          <w:rFonts w:ascii="Times New Roman" w:eastAsia="Times New Roman" w:hAnsi="Times New Roman" w:cs="Times New Roman"/>
          <w:sz w:val="28"/>
          <w:szCs w:val="28"/>
          <w:lang w:eastAsia="ru-RU"/>
        </w:rPr>
        <w:t> Нельзя туда. Охоться здесь! - говорит шаман. -</w:t>
      </w:r>
      <w:r w:rsidR="00474624" w:rsidRPr="00CC4A82">
        <w:rPr>
          <w:rFonts w:ascii="Times New Roman" w:eastAsia="Times New Roman" w:hAnsi="Times New Roman" w:cs="Times New Roman"/>
          <w:sz w:val="28"/>
          <w:szCs w:val="28"/>
          <w:lang w:eastAsia="ru-RU"/>
        </w:rPr>
        <w:t xml:space="preserve"> На Сихотэ-Алине горные черти живут. Удэгейский Какзаму те горы сторожит, в камень людей превращает!</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К Большому морю пойду! Сивуча, тюл</w:t>
      </w:r>
      <w:r>
        <w:rPr>
          <w:rFonts w:ascii="Times New Roman" w:eastAsia="Times New Roman" w:hAnsi="Times New Roman" w:cs="Times New Roman"/>
          <w:sz w:val="28"/>
          <w:szCs w:val="28"/>
          <w:lang w:eastAsia="ru-RU"/>
        </w:rPr>
        <w:t>еня, нерпу возьму! -</w:t>
      </w:r>
      <w:r w:rsidR="00474624" w:rsidRPr="00CC4A82">
        <w:rPr>
          <w:rFonts w:ascii="Times New Roman" w:eastAsia="Times New Roman" w:hAnsi="Times New Roman" w:cs="Times New Roman"/>
          <w:sz w:val="28"/>
          <w:szCs w:val="28"/>
          <w:lang w:eastAsia="ru-RU"/>
        </w:rPr>
        <w:t xml:space="preserve"> говорит Бамба.</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Замахал на него шаман обеими руками:</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Здесь охоться</w:t>
      </w:r>
      <w:r>
        <w:rPr>
          <w:rFonts w:ascii="Times New Roman" w:eastAsia="Times New Roman" w:hAnsi="Times New Roman" w:cs="Times New Roman"/>
          <w:sz w:val="28"/>
          <w:szCs w:val="28"/>
          <w:lang w:eastAsia="ru-RU"/>
        </w:rPr>
        <w:t>! На Большом море водяной чёрт –</w:t>
      </w:r>
      <w:r w:rsidR="00474624" w:rsidRPr="00CC4A82">
        <w:rPr>
          <w:rFonts w:ascii="Times New Roman" w:eastAsia="Times New Roman" w:hAnsi="Times New Roman" w:cs="Times New Roman"/>
          <w:sz w:val="28"/>
          <w:szCs w:val="28"/>
          <w:lang w:eastAsia="ru-RU"/>
        </w:rPr>
        <w:t xml:space="preserve"> Ганка</w:t>
      </w:r>
      <w:r>
        <w:rPr>
          <w:rFonts w:ascii="Times New Roman" w:eastAsia="Times New Roman" w:hAnsi="Times New Roman" w:cs="Times New Roman"/>
          <w:sz w:val="28"/>
          <w:szCs w:val="28"/>
          <w:lang w:eastAsia="ru-RU"/>
        </w:rPr>
        <w:t xml:space="preserve"> -  живёт.  Ч</w:t>
      </w:r>
      <w:r w:rsidR="00474624" w:rsidRPr="00CC4A82">
        <w:rPr>
          <w:rFonts w:ascii="Times New Roman" w:eastAsia="Times New Roman" w:hAnsi="Times New Roman" w:cs="Times New Roman"/>
          <w:sz w:val="28"/>
          <w:szCs w:val="28"/>
          <w:lang w:eastAsia="ru-RU"/>
        </w:rPr>
        <w:t>еловека туловище у него, рыбий хвост у него, не рука, а железный крючок у него из воды торчит. Тем крючком он людей хватает!</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На болота по</w:t>
      </w:r>
      <w:r>
        <w:rPr>
          <w:rFonts w:ascii="Times New Roman" w:eastAsia="Times New Roman" w:hAnsi="Times New Roman" w:cs="Times New Roman"/>
          <w:sz w:val="28"/>
          <w:szCs w:val="28"/>
          <w:lang w:eastAsia="ru-RU"/>
        </w:rPr>
        <w:t>йду! Выпь, цаплю, утку возьму! -</w:t>
      </w:r>
      <w:r w:rsidR="00474624" w:rsidRPr="00CC4A82">
        <w:rPr>
          <w:rFonts w:ascii="Times New Roman" w:eastAsia="Times New Roman" w:hAnsi="Times New Roman" w:cs="Times New Roman"/>
          <w:sz w:val="28"/>
          <w:szCs w:val="28"/>
          <w:lang w:eastAsia="ru-RU"/>
        </w:rPr>
        <w:t xml:space="preserve"> говорит Бамба.</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люётся шаман:</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Здесь охоться, гов</w:t>
      </w:r>
      <w:r>
        <w:rPr>
          <w:rFonts w:ascii="Times New Roman" w:eastAsia="Times New Roman" w:hAnsi="Times New Roman" w:cs="Times New Roman"/>
          <w:sz w:val="28"/>
          <w:szCs w:val="28"/>
          <w:lang w:eastAsia="ru-RU"/>
        </w:rPr>
        <w:t xml:space="preserve">орю! На болоте чёрт Боко живёт, </w:t>
      </w:r>
      <w:r w:rsidR="00474624" w:rsidRPr="00CC4A82">
        <w:rPr>
          <w:rFonts w:ascii="Times New Roman" w:eastAsia="Times New Roman" w:hAnsi="Times New Roman" w:cs="Times New Roman"/>
          <w:sz w:val="28"/>
          <w:szCs w:val="28"/>
          <w:lang w:eastAsia="ru-RU"/>
        </w:rPr>
        <w:t xml:space="preserve"> одноногий. Запутает тебя в болоте, в трясину утащит. Будешь потом в трясине лежать да пузыри пускать!</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На гольцы-солонцы </w:t>
      </w:r>
      <w:r>
        <w:rPr>
          <w:rFonts w:ascii="Times New Roman" w:eastAsia="Times New Roman" w:hAnsi="Times New Roman" w:cs="Times New Roman"/>
          <w:sz w:val="28"/>
          <w:szCs w:val="28"/>
          <w:lang w:eastAsia="ru-RU"/>
        </w:rPr>
        <w:t>пойду! - говорит тогда Бамба. -</w:t>
      </w:r>
      <w:r w:rsidR="00474624" w:rsidRPr="00CC4A82">
        <w:rPr>
          <w:rFonts w:ascii="Times New Roman" w:eastAsia="Times New Roman" w:hAnsi="Times New Roman" w:cs="Times New Roman"/>
          <w:sz w:val="28"/>
          <w:szCs w:val="28"/>
          <w:lang w:eastAsia="ru-RU"/>
        </w:rPr>
        <w:t xml:space="preserve"> Сохатого, косулю добуду!</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Трясётся шаман:</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Здесь охоться, го</w:t>
      </w:r>
      <w:r>
        <w:rPr>
          <w:rFonts w:ascii="Times New Roman" w:eastAsia="Times New Roman" w:hAnsi="Times New Roman" w:cs="Times New Roman"/>
          <w:sz w:val="28"/>
          <w:szCs w:val="28"/>
          <w:lang w:eastAsia="ru-RU"/>
        </w:rPr>
        <w:t>ворю! На гольцах-солонцах Агды - гром -</w:t>
      </w:r>
      <w:r w:rsidR="00474624" w:rsidRPr="00CC4A82">
        <w:rPr>
          <w:rFonts w:ascii="Times New Roman" w:eastAsia="Times New Roman" w:hAnsi="Times New Roman" w:cs="Times New Roman"/>
          <w:sz w:val="28"/>
          <w:szCs w:val="28"/>
          <w:lang w:eastAsia="ru-RU"/>
        </w:rPr>
        <w:t xml:space="preserve"> живёт. Каменным топ</w:t>
      </w:r>
      <w:r>
        <w:rPr>
          <w:rFonts w:ascii="Times New Roman" w:eastAsia="Times New Roman" w:hAnsi="Times New Roman" w:cs="Times New Roman"/>
          <w:sz w:val="28"/>
          <w:szCs w:val="28"/>
          <w:lang w:eastAsia="ru-RU"/>
        </w:rPr>
        <w:t>ором деревья рубит. Как ударит -</w:t>
      </w:r>
      <w:r w:rsidR="00474624" w:rsidRPr="00CC4A82">
        <w:rPr>
          <w:rFonts w:ascii="Times New Roman" w:eastAsia="Times New Roman" w:hAnsi="Times New Roman" w:cs="Times New Roman"/>
          <w:sz w:val="28"/>
          <w:szCs w:val="28"/>
          <w:lang w:eastAsia="ru-RU"/>
        </w:rPr>
        <w:t xml:space="preserve"> человека в пыль обратит!</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На Мылки-озеро войду! Бобра, гусей бить буду!</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У шамана пена изо рта хлещет от злости на Бамбу:</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Химу-амба, самый страшный чёрт</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в озере том живёт! Как человека увидит, из озера </w:t>
      </w:r>
      <w:r w:rsidR="00E2378C" w:rsidRPr="00CC4A82">
        <w:rPr>
          <w:rFonts w:ascii="Times New Roman" w:eastAsia="Times New Roman" w:hAnsi="Times New Roman" w:cs="Times New Roman"/>
          <w:sz w:val="28"/>
          <w:szCs w:val="28"/>
          <w:lang w:eastAsia="ru-RU"/>
        </w:rPr>
        <w:t>выползет</w:t>
      </w:r>
      <w:r w:rsidR="00474624" w:rsidRPr="00CC4A82">
        <w:rPr>
          <w:rFonts w:ascii="Times New Roman" w:eastAsia="Times New Roman" w:hAnsi="Times New Roman" w:cs="Times New Roman"/>
          <w:sz w:val="28"/>
          <w:szCs w:val="28"/>
          <w:lang w:eastAsia="ru-RU"/>
        </w:rPr>
        <w:t>, под ним трава и камни го</w:t>
      </w:r>
      <w:r>
        <w:rPr>
          <w:rFonts w:ascii="Times New Roman" w:eastAsia="Times New Roman" w:hAnsi="Times New Roman" w:cs="Times New Roman"/>
          <w:sz w:val="28"/>
          <w:szCs w:val="28"/>
          <w:lang w:eastAsia="ru-RU"/>
        </w:rPr>
        <w:t>рят. Дохнёт Химу огнём на тебя -</w:t>
      </w:r>
      <w:r w:rsidR="00474624" w:rsidRPr="00CC4A82">
        <w:rPr>
          <w:rFonts w:ascii="Times New Roman" w:eastAsia="Times New Roman" w:hAnsi="Times New Roman" w:cs="Times New Roman"/>
          <w:sz w:val="28"/>
          <w:szCs w:val="28"/>
          <w:lang w:eastAsia="ru-RU"/>
        </w:rPr>
        <w:t xml:space="preserve"> сгоришь, и никто не узнает!</w:t>
      </w:r>
    </w:p>
    <w:p w:rsidR="00474624" w:rsidRPr="00CC4A82" w:rsidRDefault="00F22BDF"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Опустил голову Киле Бамба. Задумался.</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Вот тебе и богат</w:t>
      </w:r>
      <w:r>
        <w:rPr>
          <w:rFonts w:ascii="Times New Roman" w:eastAsia="Times New Roman" w:hAnsi="Times New Roman" w:cs="Times New Roman"/>
          <w:sz w:val="28"/>
          <w:szCs w:val="28"/>
          <w:lang w:eastAsia="ru-RU"/>
        </w:rPr>
        <w:t>ырь Бамба! Кругом черти. И все -</w:t>
      </w:r>
      <w:r w:rsidR="00474624" w:rsidRPr="00CC4A82">
        <w:rPr>
          <w:rFonts w:ascii="Times New Roman" w:eastAsia="Times New Roman" w:hAnsi="Times New Roman" w:cs="Times New Roman"/>
          <w:sz w:val="28"/>
          <w:szCs w:val="28"/>
          <w:lang w:eastAsia="ru-RU"/>
        </w:rPr>
        <w:t xml:space="preserve"> сильнее Мергена. И сила ему </w:t>
      </w:r>
      <w:r>
        <w:rPr>
          <w:rFonts w:ascii="Times New Roman" w:eastAsia="Times New Roman" w:hAnsi="Times New Roman" w:cs="Times New Roman"/>
          <w:sz w:val="28"/>
          <w:szCs w:val="28"/>
          <w:lang w:eastAsia="ru-RU"/>
        </w:rPr>
        <w:t>ни к чему! Ой-я-ха! Совсем худо…</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хоться, как охотился! - говорит шаман. -</w:t>
      </w:r>
      <w:r w:rsidR="00474624" w:rsidRPr="00CC4A82">
        <w:rPr>
          <w:rFonts w:ascii="Times New Roman" w:eastAsia="Times New Roman" w:hAnsi="Times New Roman" w:cs="Times New Roman"/>
          <w:sz w:val="28"/>
          <w:szCs w:val="28"/>
          <w:lang w:eastAsia="ru-RU"/>
        </w:rPr>
        <w:t xml:space="preserve"> Ли Чану пушн</w:t>
      </w:r>
      <w:r>
        <w:rPr>
          <w:rFonts w:ascii="Times New Roman" w:eastAsia="Times New Roman" w:hAnsi="Times New Roman" w:cs="Times New Roman"/>
          <w:sz w:val="28"/>
          <w:szCs w:val="28"/>
          <w:lang w:eastAsia="ru-RU"/>
        </w:rPr>
        <w:t>ину таскай. Он тебе водки даст -</w:t>
      </w:r>
      <w:r w:rsidR="00474624" w:rsidRPr="00CC4A82">
        <w:rPr>
          <w:rFonts w:ascii="Times New Roman" w:eastAsia="Times New Roman" w:hAnsi="Times New Roman" w:cs="Times New Roman"/>
          <w:sz w:val="28"/>
          <w:szCs w:val="28"/>
          <w:lang w:eastAsia="ru-RU"/>
        </w:rPr>
        <w:t xml:space="preserve"> всё горе забудешь!</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Не хочет к Ли</w:t>
      </w:r>
      <w:r w:rsidR="00E2378C">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 xml:space="preserve"> Чану Бамба идти.</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шёл куда глаза глядят…</w:t>
      </w:r>
    </w:p>
    <w:p w:rsidR="009B2DF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Три ручья перешёл, шесть озёр обошёл, девять сопок перевалил. Место выбрал, шалаш построил, костёр развёл. В шалаше лёг. Горькую думу стал думать:</w:t>
      </w:r>
    </w:p>
    <w:p w:rsidR="00474624"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Зачем человеку сила богатырская, коли от чертей житья не стало? Мало того, что </w:t>
      </w:r>
      <w:r>
        <w:rPr>
          <w:rFonts w:ascii="Times New Roman" w:eastAsia="Times New Roman" w:hAnsi="Times New Roman" w:cs="Times New Roman"/>
          <w:sz w:val="28"/>
          <w:szCs w:val="28"/>
          <w:lang w:eastAsia="ru-RU"/>
        </w:rPr>
        <w:t>в лесу  черти, в тайге  черти, в горах  черти, в реке </w:t>
      </w:r>
      <w:r w:rsidR="00474624" w:rsidRPr="00CC4A82">
        <w:rPr>
          <w:rFonts w:ascii="Times New Roman" w:eastAsia="Times New Roman" w:hAnsi="Times New Roman" w:cs="Times New Roman"/>
          <w:sz w:val="28"/>
          <w:szCs w:val="28"/>
          <w:lang w:eastAsia="ru-RU"/>
        </w:rPr>
        <w:t xml:space="preserve"> черти, так и в деревне теперь Ли</w:t>
      </w:r>
      <w:r>
        <w:rPr>
          <w:rFonts w:ascii="Times New Roman" w:eastAsia="Times New Roman" w:hAnsi="Times New Roman" w:cs="Times New Roman"/>
          <w:sz w:val="28"/>
          <w:szCs w:val="28"/>
          <w:lang w:eastAsia="ru-RU"/>
        </w:rPr>
        <w:t>-</w:t>
      </w:r>
      <w:r w:rsidR="00474624" w:rsidRPr="00CC4A82">
        <w:rPr>
          <w:rFonts w:ascii="Times New Roman" w:eastAsia="Times New Roman" w:hAnsi="Times New Roman" w:cs="Times New Roman"/>
          <w:sz w:val="28"/>
          <w:szCs w:val="28"/>
          <w:lang w:eastAsia="ru-RU"/>
        </w:rPr>
        <w:t xml:space="preserve"> Чан есть. Где бы силу такую найти, чтобы всех этих чертей перебить, чтобы людям жить можно было?»</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Заснул </w:t>
      </w:r>
      <w:r>
        <w:rPr>
          <w:rFonts w:ascii="Times New Roman" w:eastAsia="Times New Roman" w:hAnsi="Times New Roman" w:cs="Times New Roman"/>
          <w:sz w:val="28"/>
          <w:szCs w:val="28"/>
          <w:lang w:eastAsia="ru-RU"/>
        </w:rPr>
        <w:t xml:space="preserve">Киле Бамба. Спит, во сне слышит - </w:t>
      </w:r>
      <w:r w:rsidR="00474624" w:rsidRPr="00CC4A82">
        <w:rPr>
          <w:rFonts w:ascii="Times New Roman" w:eastAsia="Times New Roman" w:hAnsi="Times New Roman" w:cs="Times New Roman"/>
          <w:sz w:val="28"/>
          <w:szCs w:val="28"/>
          <w:lang w:eastAsia="ru-RU"/>
        </w:rPr>
        <w:t xml:space="preserve"> кто-то идёт с верховьев Амура. Тяжело ступает, тайгу под себя подминает, из земли воду выжимает. Вскочил Бамба, на лук стрелу наложил, свой нож вытащил. Кто идёт?</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C4A82">
        <w:rPr>
          <w:rFonts w:ascii="Times New Roman" w:eastAsia="Times New Roman" w:hAnsi="Times New Roman" w:cs="Times New Roman"/>
          <w:sz w:val="28"/>
          <w:szCs w:val="28"/>
          <w:lang w:eastAsia="ru-RU"/>
        </w:rPr>
        <w:t>Тут выходит из-за деревьев человек. Не видал таких Бамба раньше: лицо белое, глаза голубые, волосы жёлтые, как золото, борода большая. Одет не по-амурски. В руках палка железная.</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щё один чёрт пришёл!» -</w:t>
      </w:r>
      <w:r w:rsidR="00474624" w:rsidRPr="00CC4A82">
        <w:rPr>
          <w:rFonts w:ascii="Times New Roman" w:eastAsia="Times New Roman" w:hAnsi="Times New Roman" w:cs="Times New Roman"/>
          <w:sz w:val="28"/>
          <w:szCs w:val="28"/>
          <w:lang w:eastAsia="ru-RU"/>
        </w:rPr>
        <w:t xml:space="preserve"> думает Бамба.</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А человек говорит ему:</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Ты почто за лук держишься? Али меня стрелять хочешь? Я тебе друг, а не враг! Да и что ты своим луком противу меня? Давай потягаем</w:t>
      </w:r>
      <w:r>
        <w:rPr>
          <w:rFonts w:ascii="Times New Roman" w:eastAsia="Times New Roman" w:hAnsi="Times New Roman" w:cs="Times New Roman"/>
          <w:sz w:val="28"/>
          <w:szCs w:val="28"/>
          <w:lang w:eastAsia="ru-RU"/>
        </w:rPr>
        <w:t>ся -</w:t>
      </w:r>
      <w:r w:rsidR="00474624" w:rsidRPr="00CC4A82">
        <w:rPr>
          <w:rFonts w:ascii="Times New Roman" w:eastAsia="Times New Roman" w:hAnsi="Times New Roman" w:cs="Times New Roman"/>
          <w:sz w:val="28"/>
          <w:szCs w:val="28"/>
          <w:lang w:eastAsia="ru-RU"/>
        </w:rPr>
        <w:t xml:space="preserve"> кто дальше выстрелит.</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Какой богатырь от спора откажется?</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риосанился Бамба: дальше его никто во</w:t>
      </w:r>
      <w:r>
        <w:rPr>
          <w:rFonts w:ascii="Times New Roman" w:eastAsia="Times New Roman" w:hAnsi="Times New Roman" w:cs="Times New Roman"/>
          <w:sz w:val="28"/>
          <w:szCs w:val="28"/>
          <w:lang w:eastAsia="ru-RU"/>
        </w:rPr>
        <w:t xml:space="preserve"> всей деревне не стрелял! Видит - </w:t>
      </w:r>
      <w:r w:rsidR="00474624" w:rsidRPr="00CC4A82">
        <w:rPr>
          <w:rFonts w:ascii="Times New Roman" w:eastAsia="Times New Roman" w:hAnsi="Times New Roman" w:cs="Times New Roman"/>
          <w:sz w:val="28"/>
          <w:szCs w:val="28"/>
          <w:lang w:eastAsia="ru-RU"/>
        </w:rPr>
        <w:t xml:space="preserve"> за тремя ручьями за</w:t>
      </w:r>
      <w:r>
        <w:rPr>
          <w:rFonts w:ascii="Times New Roman" w:eastAsia="Times New Roman" w:hAnsi="Times New Roman" w:cs="Times New Roman"/>
          <w:sz w:val="28"/>
          <w:szCs w:val="28"/>
          <w:lang w:eastAsia="ru-RU"/>
        </w:rPr>
        <w:t>яц бежит. Стрелу выпустил Бамба -  к сосне зайца пригвоздил.    - Хорошо! -</w:t>
      </w:r>
      <w:r w:rsidR="00474624" w:rsidRPr="00CC4A82">
        <w:rPr>
          <w:rFonts w:ascii="Times New Roman" w:eastAsia="Times New Roman" w:hAnsi="Times New Roman" w:cs="Times New Roman"/>
          <w:sz w:val="28"/>
          <w:szCs w:val="28"/>
          <w:lang w:eastAsia="ru-RU"/>
        </w:rPr>
        <w:t xml:space="preserve"> говорит человек с жёлтыми волосами.</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Теперь тот человек свою палку поднял.</w:t>
      </w:r>
    </w:p>
    <w:p w:rsidR="009B2DF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а шестью ручьями, - говорит, -</w:t>
      </w:r>
      <w:r w:rsidR="00474624" w:rsidRPr="00CC4A82">
        <w:rPr>
          <w:rFonts w:ascii="Times New Roman" w:eastAsia="Times New Roman" w:hAnsi="Times New Roman" w:cs="Times New Roman"/>
          <w:sz w:val="28"/>
          <w:szCs w:val="28"/>
          <w:lang w:eastAsia="ru-RU"/>
        </w:rPr>
        <w:t xml:space="preserve"> сейчас белка с </w:t>
      </w:r>
      <w:r>
        <w:rPr>
          <w:rFonts w:ascii="Times New Roman" w:eastAsia="Times New Roman" w:hAnsi="Times New Roman" w:cs="Times New Roman"/>
          <w:sz w:val="28"/>
          <w:szCs w:val="28"/>
          <w:lang w:eastAsia="ru-RU"/>
        </w:rPr>
        <w:t>дерева на дерево прыгнуть хочет -  её убью! </w:t>
      </w:r>
    </w:p>
    <w:p w:rsidR="009B2DF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Прицелился своей палкой, глаз голубой</w:t>
      </w:r>
      <w:r>
        <w:rPr>
          <w:rFonts w:ascii="Times New Roman" w:eastAsia="Times New Roman" w:hAnsi="Times New Roman" w:cs="Times New Roman"/>
          <w:sz w:val="28"/>
          <w:szCs w:val="28"/>
          <w:lang w:eastAsia="ru-RU"/>
        </w:rPr>
        <w:t xml:space="preserve"> прищурил. Ка-ак грохнет что-то - </w:t>
      </w:r>
      <w:r w:rsidR="00474624" w:rsidRPr="00CC4A82">
        <w:rPr>
          <w:rFonts w:ascii="Times New Roman" w:eastAsia="Times New Roman" w:hAnsi="Times New Roman" w:cs="Times New Roman"/>
          <w:sz w:val="28"/>
          <w:szCs w:val="28"/>
          <w:lang w:eastAsia="ru-RU"/>
        </w:rPr>
        <w:t xml:space="preserve"> будто гром загремел, по сопкам пошёл перекатываться. </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Упал Киле Бамба на землю, забоялся.</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й, Агды-гром, - говорит, -</w:t>
      </w:r>
      <w:r w:rsidR="00474624" w:rsidRPr="00CC4A82">
        <w:rPr>
          <w:rFonts w:ascii="Times New Roman" w:eastAsia="Times New Roman" w:hAnsi="Times New Roman" w:cs="Times New Roman"/>
          <w:sz w:val="28"/>
          <w:szCs w:val="28"/>
          <w:lang w:eastAsia="ru-RU"/>
        </w:rPr>
        <w:t xml:space="preserve"> меня не тронь!</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Агды это, а я! -</w:t>
      </w:r>
      <w:r w:rsidR="00474624" w:rsidRPr="00CC4A82">
        <w:rPr>
          <w:rFonts w:ascii="Times New Roman" w:eastAsia="Times New Roman" w:hAnsi="Times New Roman" w:cs="Times New Roman"/>
          <w:sz w:val="28"/>
          <w:szCs w:val="28"/>
          <w:lang w:eastAsia="ru-RU"/>
        </w:rPr>
        <w:t xml:space="preserve"> смеётся тот человек.</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ядит Бамба -</w:t>
      </w:r>
      <w:r w:rsidR="00474624" w:rsidRPr="00CC4A82">
        <w:rPr>
          <w:rFonts w:ascii="Times New Roman" w:eastAsia="Times New Roman" w:hAnsi="Times New Roman" w:cs="Times New Roman"/>
          <w:sz w:val="28"/>
          <w:szCs w:val="28"/>
          <w:lang w:eastAsia="ru-RU"/>
        </w:rPr>
        <w:t xml:space="preserve"> та белка уже на боку лежит.</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вой верх! - говорит Бамба. -</w:t>
      </w:r>
      <w:r w:rsidR="00474624" w:rsidRPr="00CC4A82">
        <w:rPr>
          <w:rFonts w:ascii="Times New Roman" w:eastAsia="Times New Roman" w:hAnsi="Times New Roman" w:cs="Times New Roman"/>
          <w:sz w:val="28"/>
          <w:szCs w:val="28"/>
          <w:lang w:eastAsia="ru-RU"/>
        </w:rPr>
        <w:t xml:space="preserve"> Давай поборемся!</w:t>
      </w:r>
    </w:p>
    <w:p w:rsidR="009B2DF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Вот скинули они одежду, за пояса взялись. Стали бороться. Никто верх не берёт. Никто другого на землю положить не может. Изловчился Бамба, хотел того человека через спину перекинуть, а тот поднял Бамбу на воздух, да и не пускает. Держал, держал… </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темнело в глазах у Бамбы, говорит он:</w:t>
      </w:r>
    </w:p>
    <w:p w:rsidR="00474624" w:rsidRPr="00CC4A82"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Пусти н</w:t>
      </w:r>
      <w:r>
        <w:rPr>
          <w:rFonts w:ascii="Times New Roman" w:eastAsia="Times New Roman" w:hAnsi="Times New Roman" w:cs="Times New Roman"/>
          <w:sz w:val="28"/>
          <w:szCs w:val="28"/>
          <w:lang w:eastAsia="ru-RU"/>
        </w:rPr>
        <w:t>а землю, я не птица! Без земли </w:t>
      </w:r>
      <w:r w:rsidR="00474624" w:rsidRPr="00CC4A82">
        <w:rPr>
          <w:rFonts w:ascii="Times New Roman" w:eastAsia="Times New Roman" w:hAnsi="Times New Roman" w:cs="Times New Roman"/>
          <w:sz w:val="28"/>
          <w:szCs w:val="28"/>
          <w:lang w:eastAsia="ru-RU"/>
        </w:rPr>
        <w:t xml:space="preserve"> худо мне! Твой верх… Да</w:t>
      </w:r>
      <w:r>
        <w:rPr>
          <w:rFonts w:ascii="Times New Roman" w:eastAsia="Times New Roman" w:hAnsi="Times New Roman" w:cs="Times New Roman"/>
          <w:sz w:val="28"/>
          <w:szCs w:val="28"/>
          <w:lang w:eastAsia="ru-RU"/>
        </w:rPr>
        <w:t>вай поспорим, кто лучше спляшет.</w:t>
      </w:r>
    </w:p>
    <w:p w:rsidR="009B2DF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Стал Бамба плясать. С утра начал, пока солнце не закатилось, всё плясал. Ещё никто так на Амуре не плясал! </w:t>
      </w:r>
    </w:p>
    <w:p w:rsidR="009B2DF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А тот человек крякнул, на ладони поплевал и пошёл в свой черёд. Ночь плясал, день плясал, вторая ночь настаёт, а он всё пляшет… Только треск по долине идёт да топот слышен, вода из реки выплёскивается. Земля трясётся, пыль столбом стоит, звёзды застит… </w:t>
      </w:r>
    </w:p>
    <w:p w:rsidR="009B2DF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й! друг! - кричит Бамба, - д</w:t>
      </w:r>
      <w:r w:rsidR="00474624" w:rsidRPr="00CC4A82">
        <w:rPr>
          <w:rFonts w:ascii="Times New Roman" w:eastAsia="Times New Roman" w:hAnsi="Times New Roman" w:cs="Times New Roman"/>
          <w:sz w:val="28"/>
          <w:szCs w:val="28"/>
          <w:lang w:eastAsia="ru-RU"/>
        </w:rPr>
        <w:t xml:space="preserve">овольно. Твой верх!» </w:t>
      </w:r>
    </w:p>
    <w:p w:rsidR="0053656B" w:rsidRDefault="009B2DF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А тот человек ещё три дня да три ночи плясал, да сам себя по пяткам ладонями прихлопывал. Потом перестал, говорит: </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Это не пл</w:t>
      </w:r>
      <w:r>
        <w:rPr>
          <w:rFonts w:ascii="Times New Roman" w:eastAsia="Times New Roman" w:hAnsi="Times New Roman" w:cs="Times New Roman"/>
          <w:sz w:val="28"/>
          <w:szCs w:val="28"/>
          <w:lang w:eastAsia="ru-RU"/>
        </w:rPr>
        <w:t>яска! Вот в молодости я плясал!..</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лох</w:t>
      </w:r>
      <w:r>
        <w:rPr>
          <w:rFonts w:ascii="Times New Roman" w:eastAsia="Times New Roman" w:hAnsi="Times New Roman" w:cs="Times New Roman"/>
          <w:sz w:val="28"/>
          <w:szCs w:val="28"/>
          <w:lang w:eastAsia="ru-RU"/>
        </w:rPr>
        <w:t>ой человек разве так спляшет? - думает Бамба. -</w:t>
      </w:r>
      <w:r w:rsidR="00474624" w:rsidRPr="00CC4A82">
        <w:rPr>
          <w:rFonts w:ascii="Times New Roman" w:eastAsia="Times New Roman" w:hAnsi="Times New Roman" w:cs="Times New Roman"/>
          <w:sz w:val="28"/>
          <w:szCs w:val="28"/>
          <w:lang w:eastAsia="ru-RU"/>
        </w:rPr>
        <w:t xml:space="preserve"> Сила у него в руках есть, гл</w:t>
      </w:r>
      <w:r>
        <w:rPr>
          <w:rFonts w:ascii="Times New Roman" w:eastAsia="Times New Roman" w:hAnsi="Times New Roman" w:cs="Times New Roman"/>
          <w:sz w:val="28"/>
          <w:szCs w:val="28"/>
          <w:lang w:eastAsia="ru-RU"/>
        </w:rPr>
        <w:t>аз у него зоркий, нрав весёлый -</w:t>
      </w:r>
      <w:r w:rsidR="00474624" w:rsidRPr="00CC4A82">
        <w:rPr>
          <w:rFonts w:ascii="Times New Roman" w:eastAsia="Times New Roman" w:hAnsi="Times New Roman" w:cs="Times New Roman"/>
          <w:sz w:val="28"/>
          <w:szCs w:val="28"/>
          <w:lang w:eastAsia="ru-RU"/>
        </w:rPr>
        <w:t xml:space="preserve"> чем не друг?»</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C4A82">
        <w:rPr>
          <w:rFonts w:ascii="Times New Roman" w:eastAsia="Times New Roman" w:hAnsi="Times New Roman" w:cs="Times New Roman"/>
          <w:sz w:val="28"/>
          <w:szCs w:val="28"/>
          <w:lang w:eastAsia="ru-RU"/>
        </w:rPr>
        <w:t>Стали они побратимами.</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Я Киле Бамба! -</w:t>
      </w:r>
      <w:r w:rsidR="00474624" w:rsidRPr="00CC4A82">
        <w:rPr>
          <w:rFonts w:ascii="Times New Roman" w:eastAsia="Times New Roman" w:hAnsi="Times New Roman" w:cs="Times New Roman"/>
          <w:sz w:val="28"/>
          <w:szCs w:val="28"/>
          <w:lang w:eastAsia="ru-RU"/>
        </w:rPr>
        <w:t xml:space="preserve"> говорит нанай.</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Я Иван</w:t>
      </w:r>
      <w:r>
        <w:rPr>
          <w:rFonts w:ascii="Times New Roman" w:eastAsia="Times New Roman" w:hAnsi="Times New Roman" w:cs="Times New Roman"/>
          <w:sz w:val="28"/>
          <w:szCs w:val="28"/>
          <w:lang w:eastAsia="ru-RU"/>
        </w:rPr>
        <w:t xml:space="preserve"> Русский, а по-вашему -</w:t>
      </w:r>
      <w:r w:rsidR="0053656B">
        <w:rPr>
          <w:rFonts w:ascii="Times New Roman" w:eastAsia="Times New Roman" w:hAnsi="Times New Roman" w:cs="Times New Roman"/>
          <w:sz w:val="28"/>
          <w:szCs w:val="28"/>
          <w:lang w:eastAsia="ru-RU"/>
        </w:rPr>
        <w:t xml:space="preserve"> Лоче</w:t>
      </w:r>
      <w:r w:rsidR="00474624" w:rsidRPr="00CC4A82">
        <w:rPr>
          <w:rFonts w:ascii="Times New Roman" w:eastAsia="Times New Roman" w:hAnsi="Times New Roman" w:cs="Times New Roman"/>
          <w:sz w:val="28"/>
          <w:szCs w:val="28"/>
          <w:lang w:eastAsia="ru-RU"/>
        </w:rPr>
        <w:t>.</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ы в своей земле богатырь? -</w:t>
      </w:r>
      <w:r w:rsidR="00474624" w:rsidRPr="00CC4A82">
        <w:rPr>
          <w:rFonts w:ascii="Times New Roman" w:eastAsia="Times New Roman" w:hAnsi="Times New Roman" w:cs="Times New Roman"/>
          <w:sz w:val="28"/>
          <w:szCs w:val="28"/>
          <w:lang w:eastAsia="ru-RU"/>
        </w:rPr>
        <w:t xml:space="preserve"> говорит Бамба.</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Лоче</w:t>
      </w:r>
      <w:r w:rsidR="00474624" w:rsidRPr="00CC4A82">
        <w:rPr>
          <w:rFonts w:ascii="Times New Roman" w:eastAsia="Times New Roman" w:hAnsi="Times New Roman" w:cs="Times New Roman"/>
          <w:sz w:val="28"/>
          <w:szCs w:val="28"/>
          <w:lang w:eastAsia="ru-RU"/>
        </w:rPr>
        <w:t xml:space="preserve"> рукой отмахивается:</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акой я богатырь! - говорит. -</w:t>
      </w:r>
      <w:r w:rsidR="00474624" w:rsidRPr="00CC4A82">
        <w:rPr>
          <w:rFonts w:ascii="Times New Roman" w:eastAsia="Times New Roman" w:hAnsi="Times New Roman" w:cs="Times New Roman"/>
          <w:sz w:val="28"/>
          <w:szCs w:val="28"/>
          <w:lang w:eastAsia="ru-RU"/>
        </w:rPr>
        <w:t xml:space="preserve"> Вот за мной богатыри идут, а я просто младший сын у моей матушки!</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3656B">
        <w:rPr>
          <w:rFonts w:ascii="Times New Roman" w:eastAsia="Times New Roman" w:hAnsi="Times New Roman" w:cs="Times New Roman"/>
          <w:sz w:val="28"/>
          <w:szCs w:val="28"/>
          <w:lang w:eastAsia="ru-RU"/>
        </w:rPr>
        <w:t> Сюда пришёл зачем? -</w:t>
      </w:r>
      <w:r w:rsidR="00474624" w:rsidRPr="00CC4A82">
        <w:rPr>
          <w:rFonts w:ascii="Times New Roman" w:eastAsia="Times New Roman" w:hAnsi="Times New Roman" w:cs="Times New Roman"/>
          <w:sz w:val="28"/>
          <w:szCs w:val="28"/>
          <w:lang w:eastAsia="ru-RU"/>
        </w:rPr>
        <w:t xml:space="preserve"> спрашивает Бамба.</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74624" w:rsidRPr="00CC4A82">
        <w:rPr>
          <w:rFonts w:ascii="Times New Roman" w:eastAsia="Times New Roman" w:hAnsi="Times New Roman" w:cs="Times New Roman"/>
          <w:sz w:val="28"/>
          <w:szCs w:val="28"/>
          <w:lang w:eastAsia="ru-RU"/>
        </w:rPr>
        <w:t> Жить буду! На этой земле отцы мои давно жили.</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Худо тут! -</w:t>
      </w:r>
      <w:r w:rsidR="00474624" w:rsidRPr="00CC4A82">
        <w:rPr>
          <w:rFonts w:ascii="Times New Roman" w:eastAsia="Times New Roman" w:hAnsi="Times New Roman" w:cs="Times New Roman"/>
          <w:sz w:val="28"/>
          <w:szCs w:val="28"/>
          <w:lang w:eastAsia="ru-RU"/>
        </w:rPr>
        <w:t xml:space="preserve"> нанай говорит.</w:t>
      </w:r>
    </w:p>
    <w:p w:rsidR="00474624"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А что? Земля, что ли, плохая? -</w:t>
      </w:r>
      <w:r w:rsidR="00474624" w:rsidRPr="00CC4A82">
        <w:rPr>
          <w:rFonts w:ascii="Times New Roman" w:eastAsia="Times New Roman" w:hAnsi="Times New Roman" w:cs="Times New Roman"/>
          <w:sz w:val="28"/>
          <w:szCs w:val="28"/>
          <w:lang w:eastAsia="ru-RU"/>
        </w:rPr>
        <w:t xml:space="preserve"> спрашивает Иван. Ком земли </w:t>
      </w:r>
      <w:r w:rsidR="0053656B">
        <w:rPr>
          <w:rFonts w:ascii="Times New Roman" w:eastAsia="Times New Roman" w:hAnsi="Times New Roman" w:cs="Times New Roman"/>
          <w:sz w:val="28"/>
          <w:szCs w:val="28"/>
          <w:lang w:eastAsia="ru-RU"/>
        </w:rPr>
        <w:t>взял, в руках растёр, понюхал: -</w:t>
      </w:r>
      <w:r w:rsidR="00474624" w:rsidRPr="00CC4A82">
        <w:rPr>
          <w:rFonts w:ascii="Times New Roman" w:eastAsia="Times New Roman" w:hAnsi="Times New Roman" w:cs="Times New Roman"/>
          <w:sz w:val="28"/>
          <w:szCs w:val="28"/>
          <w:lang w:eastAsia="ru-RU"/>
        </w:rPr>
        <w:t xml:space="preserve"> Хороша земля!</w:t>
      </w:r>
    </w:p>
    <w:p w:rsidR="00474624" w:rsidRPr="00CC4A82" w:rsidRDefault="00A868B1"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3656B">
        <w:rPr>
          <w:rFonts w:ascii="Times New Roman" w:eastAsia="Times New Roman" w:hAnsi="Times New Roman" w:cs="Times New Roman"/>
          <w:sz w:val="28"/>
          <w:szCs w:val="28"/>
          <w:lang w:eastAsia="ru-RU"/>
        </w:rPr>
        <w:t> Чертей много развелось! - говорит Бамба. -</w:t>
      </w:r>
      <w:r w:rsidR="00474624" w:rsidRPr="00CC4A82">
        <w:rPr>
          <w:rFonts w:ascii="Times New Roman" w:eastAsia="Times New Roman" w:hAnsi="Times New Roman" w:cs="Times New Roman"/>
          <w:sz w:val="28"/>
          <w:szCs w:val="28"/>
          <w:lang w:eastAsia="ru-RU"/>
        </w:rPr>
        <w:t xml:space="preserve"> Жить не дают!</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Рас</w:t>
      </w:r>
      <w:r>
        <w:rPr>
          <w:rFonts w:ascii="Times New Roman" w:eastAsia="Times New Roman" w:hAnsi="Times New Roman" w:cs="Times New Roman"/>
          <w:sz w:val="28"/>
          <w:szCs w:val="28"/>
          <w:lang w:eastAsia="ru-RU"/>
        </w:rPr>
        <w:t xml:space="preserve">сказал Бамба о своём горе Ивану- </w:t>
      </w:r>
      <w:r w:rsidR="00474624" w:rsidRPr="00CC4A82">
        <w:rPr>
          <w:rFonts w:ascii="Times New Roman" w:eastAsia="Times New Roman" w:hAnsi="Times New Roman" w:cs="Times New Roman"/>
          <w:sz w:val="28"/>
          <w:szCs w:val="28"/>
          <w:lang w:eastAsia="ru-RU"/>
        </w:rPr>
        <w:t xml:space="preserve"> как черти его по рукам и по ногам опутали, силы богатырской лишили.</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ичего! -</w:t>
      </w:r>
      <w:r w:rsidR="00474624" w:rsidRPr="00CC4A82">
        <w:rPr>
          <w:rFonts w:ascii="Times New Roman" w:eastAsia="Times New Roman" w:hAnsi="Times New Roman" w:cs="Times New Roman"/>
          <w:sz w:val="28"/>
          <w:szCs w:val="28"/>
          <w:lang w:eastAsia="ru-RU"/>
        </w:rPr>
        <w:t xml:space="preserve"> говорит Иван</w:t>
      </w:r>
      <w:r>
        <w:rPr>
          <w:rFonts w:ascii="Times New Roman" w:eastAsia="Times New Roman" w:hAnsi="Times New Roman" w:cs="Times New Roman"/>
          <w:sz w:val="28"/>
          <w:szCs w:val="28"/>
          <w:lang w:eastAsia="ru-RU"/>
        </w:rPr>
        <w:t>,  - б</w:t>
      </w:r>
      <w:r w:rsidR="00474624" w:rsidRPr="00CC4A82">
        <w:rPr>
          <w:rFonts w:ascii="Times New Roman" w:eastAsia="Times New Roman" w:hAnsi="Times New Roman" w:cs="Times New Roman"/>
          <w:sz w:val="28"/>
          <w:szCs w:val="28"/>
          <w:lang w:eastAsia="ru-RU"/>
        </w:rPr>
        <w:t>ыл бы свет в очах, а на чертей управу всегда найти можно!</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т пошли они в деревню. А нанаи совсем бледные ходят -</w:t>
      </w:r>
      <w:r w:rsidR="00474624" w:rsidRPr="00CC4A82">
        <w:rPr>
          <w:rFonts w:ascii="Times New Roman" w:eastAsia="Times New Roman" w:hAnsi="Times New Roman" w:cs="Times New Roman"/>
          <w:sz w:val="28"/>
          <w:szCs w:val="28"/>
          <w:lang w:eastAsia="ru-RU"/>
        </w:rPr>
        <w:t xml:space="preserve"> есть нечего. </w:t>
      </w:r>
      <w:r w:rsidR="00E2378C" w:rsidRPr="00CC4A82">
        <w:rPr>
          <w:rFonts w:ascii="Times New Roman" w:eastAsia="Times New Roman" w:hAnsi="Times New Roman" w:cs="Times New Roman"/>
          <w:sz w:val="28"/>
          <w:szCs w:val="28"/>
          <w:lang w:eastAsia="ru-RU"/>
        </w:rPr>
        <w:t>Только Ли</w:t>
      </w:r>
      <w:r w:rsidR="00E2378C">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eastAsia="ru-RU"/>
        </w:rPr>
        <w:t>ан на пороге дома своего сидит -</w:t>
      </w:r>
      <w:r w:rsidR="00E2378C" w:rsidRPr="00CC4A82">
        <w:rPr>
          <w:rFonts w:ascii="Times New Roman" w:eastAsia="Times New Roman" w:hAnsi="Times New Roman" w:cs="Times New Roman"/>
          <w:sz w:val="28"/>
          <w:szCs w:val="28"/>
          <w:lang w:eastAsia="ru-RU"/>
        </w:rPr>
        <w:t xml:space="preserve"> жирный да красный, как клещ.</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т, что ли, чёрт-то? -</w:t>
      </w:r>
      <w:r w:rsidR="00474624" w:rsidRPr="00CC4A82">
        <w:rPr>
          <w:rFonts w:ascii="Times New Roman" w:eastAsia="Times New Roman" w:hAnsi="Times New Roman" w:cs="Times New Roman"/>
          <w:sz w:val="28"/>
          <w:szCs w:val="28"/>
          <w:lang w:eastAsia="ru-RU"/>
        </w:rPr>
        <w:t xml:space="preserve"> спрашивает Иван.</w:t>
      </w:r>
    </w:p>
    <w:p w:rsidR="00474624" w:rsidRPr="00CC4A82" w:rsidRDefault="0053656B"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Этот, этот!</w:t>
      </w:r>
    </w:p>
    <w:p w:rsidR="00C427C3"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Пошли Иван да Бамба по амбарам. Стоят амбары пустые, только паутина в углах. Ту паутину собрал Иван, в комок скатал. </w:t>
      </w:r>
      <w:r w:rsidR="00E2378C" w:rsidRPr="00CC4A82">
        <w:rPr>
          <w:rFonts w:ascii="Times New Roman" w:eastAsia="Times New Roman" w:hAnsi="Times New Roman" w:cs="Times New Roman"/>
          <w:sz w:val="28"/>
          <w:szCs w:val="28"/>
          <w:lang w:eastAsia="ru-RU"/>
        </w:rPr>
        <w:t xml:space="preserve">К Ли </w:t>
      </w:r>
      <w:r w:rsidR="00E2378C">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 xml:space="preserve">Чану пошёл. </w:t>
      </w:r>
    </w:p>
    <w:p w:rsidR="00C427C3"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авай, эрэнте – книгу, -</w:t>
      </w:r>
      <w:r w:rsidR="00474624" w:rsidRPr="00CC4A82">
        <w:rPr>
          <w:rFonts w:ascii="Times New Roman" w:eastAsia="Times New Roman" w:hAnsi="Times New Roman" w:cs="Times New Roman"/>
          <w:sz w:val="28"/>
          <w:szCs w:val="28"/>
          <w:lang w:eastAsia="ru-RU"/>
        </w:rPr>
        <w:t xml:space="preserve"> говорит.</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Где тут записано, сколь</w:t>
      </w:r>
      <w:r>
        <w:rPr>
          <w:rFonts w:ascii="Times New Roman" w:eastAsia="Times New Roman" w:hAnsi="Times New Roman" w:cs="Times New Roman"/>
          <w:sz w:val="28"/>
          <w:szCs w:val="28"/>
          <w:lang w:eastAsia="ru-RU"/>
        </w:rPr>
        <w:t>ко мой друг Бамба тебе должен?</w:t>
      </w:r>
    </w:p>
    <w:p w:rsidR="00C427C3"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 xml:space="preserve">Достал Ли </w:t>
      </w:r>
      <w:r>
        <w:rPr>
          <w:rFonts w:ascii="Times New Roman" w:eastAsia="Times New Roman" w:hAnsi="Times New Roman" w:cs="Times New Roman"/>
          <w:sz w:val="28"/>
          <w:szCs w:val="28"/>
          <w:lang w:eastAsia="ru-RU"/>
        </w:rPr>
        <w:t>- Чан эрэн</w:t>
      </w:r>
      <w:r w:rsidR="00E2378C">
        <w:rPr>
          <w:rFonts w:ascii="Times New Roman" w:eastAsia="Times New Roman" w:hAnsi="Times New Roman" w:cs="Times New Roman"/>
          <w:sz w:val="28"/>
          <w:szCs w:val="28"/>
          <w:lang w:eastAsia="ru-RU"/>
        </w:rPr>
        <w:t>те -</w:t>
      </w:r>
      <w:r w:rsidR="00E2378C" w:rsidRPr="00CC4A82">
        <w:rPr>
          <w:rFonts w:ascii="Times New Roman" w:eastAsia="Times New Roman" w:hAnsi="Times New Roman" w:cs="Times New Roman"/>
          <w:sz w:val="28"/>
          <w:szCs w:val="28"/>
          <w:lang w:eastAsia="ru-RU"/>
        </w:rPr>
        <w:t xml:space="preserve"> книгу, раскрыл, толстым пальцем в книгу тычет. </w:t>
      </w:r>
    </w:p>
    <w:p w:rsidR="00C427C3"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ял книгу Иван, говорит: </w:t>
      </w:r>
    </w:p>
    <w:p w:rsidR="00C427C3"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верно Бамба должен -</w:t>
      </w:r>
      <w:r w:rsidR="00474624" w:rsidRPr="00CC4A82">
        <w:rPr>
          <w:rFonts w:ascii="Times New Roman" w:eastAsia="Times New Roman" w:hAnsi="Times New Roman" w:cs="Times New Roman"/>
          <w:sz w:val="28"/>
          <w:szCs w:val="28"/>
          <w:lang w:eastAsia="ru-RU"/>
        </w:rPr>
        <w:t xml:space="preserve"> слово его крепкое, его и огонь не </w:t>
      </w:r>
      <w:r>
        <w:rPr>
          <w:rFonts w:ascii="Times New Roman" w:eastAsia="Times New Roman" w:hAnsi="Times New Roman" w:cs="Times New Roman"/>
          <w:sz w:val="28"/>
          <w:szCs w:val="28"/>
          <w:lang w:eastAsia="ru-RU"/>
        </w:rPr>
        <w:t>возьмёт! Если обманул ты Бамбу -</w:t>
      </w:r>
      <w:r w:rsidR="00474624" w:rsidRPr="00CC4A82">
        <w:rPr>
          <w:rFonts w:ascii="Times New Roman" w:eastAsia="Times New Roman" w:hAnsi="Times New Roman" w:cs="Times New Roman"/>
          <w:sz w:val="28"/>
          <w:szCs w:val="28"/>
          <w:lang w:eastAsia="ru-RU"/>
        </w:rPr>
        <w:t xml:space="preserve"> сгорит твоё</w:t>
      </w:r>
      <w:r>
        <w:rPr>
          <w:rFonts w:ascii="Times New Roman" w:eastAsia="Times New Roman" w:hAnsi="Times New Roman" w:cs="Times New Roman"/>
          <w:sz w:val="28"/>
          <w:szCs w:val="28"/>
          <w:lang w:eastAsia="ru-RU"/>
        </w:rPr>
        <w:t xml:space="preserve"> слово!</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Бросил книгу в костёр. Сразу книга пламенем взялась, сгорела. </w:t>
      </w:r>
      <w:r w:rsidR="00E2378C" w:rsidRPr="00CC4A82">
        <w:rPr>
          <w:rFonts w:ascii="Times New Roman" w:eastAsia="Times New Roman" w:hAnsi="Times New Roman" w:cs="Times New Roman"/>
          <w:sz w:val="28"/>
          <w:szCs w:val="28"/>
          <w:lang w:eastAsia="ru-RU"/>
        </w:rPr>
        <w:t xml:space="preserve">Кричит Ли </w:t>
      </w:r>
      <w:r w:rsidR="00E2378C">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 xml:space="preserve">Чан, ногами на Ивана топает. Взял тут Иван паутины комок, что в амбарах нанаев собрал, да и кинул Ли </w:t>
      </w:r>
      <w:r w:rsidR="00E2378C">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 xml:space="preserve">Чану в рот. Похудел сразу Ли </w:t>
      </w:r>
      <w:r w:rsidR="00E2378C">
        <w:rPr>
          <w:rFonts w:ascii="Times New Roman" w:eastAsia="Times New Roman" w:hAnsi="Times New Roman" w:cs="Times New Roman"/>
          <w:sz w:val="28"/>
          <w:szCs w:val="28"/>
          <w:lang w:eastAsia="ru-RU"/>
        </w:rPr>
        <w:t xml:space="preserve">- </w:t>
      </w:r>
      <w:r w:rsidR="00E2378C" w:rsidRPr="00CC4A82">
        <w:rPr>
          <w:rFonts w:ascii="Times New Roman" w:eastAsia="Times New Roman" w:hAnsi="Times New Roman" w:cs="Times New Roman"/>
          <w:sz w:val="28"/>
          <w:szCs w:val="28"/>
          <w:lang w:eastAsia="ru-RU"/>
        </w:rPr>
        <w:t>Чан, съёжился, маленький стал, в паука обратился. Бросил его Иван в реку, и поплыл Ли</w:t>
      </w:r>
      <w:r w:rsidR="00E2378C">
        <w:rPr>
          <w:rFonts w:ascii="Times New Roman" w:eastAsia="Times New Roman" w:hAnsi="Times New Roman" w:cs="Times New Roman"/>
          <w:sz w:val="28"/>
          <w:szCs w:val="28"/>
          <w:lang w:eastAsia="ru-RU"/>
        </w:rPr>
        <w:t xml:space="preserve"> - </w:t>
      </w:r>
      <w:r w:rsidR="00E2378C" w:rsidRPr="00CC4A82">
        <w:rPr>
          <w:rFonts w:ascii="Times New Roman" w:eastAsia="Times New Roman" w:hAnsi="Times New Roman" w:cs="Times New Roman"/>
          <w:sz w:val="28"/>
          <w:szCs w:val="28"/>
          <w:lang w:eastAsia="ru-RU"/>
        </w:rPr>
        <w:t xml:space="preserve"> Чан к своему маньчжу-амбаню, хозяину своему.</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Ходят нанаи голодные.</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Вынул Иван из-за пазухи зёрна малые, в землю бросил. Полезла из земли зелёная трава. Пожелтела. В колосьях у неё жёлтые семечки набухли. Взял те семечк</w:t>
      </w:r>
      <w:r>
        <w:rPr>
          <w:rFonts w:ascii="Times New Roman" w:eastAsia="Times New Roman" w:hAnsi="Times New Roman" w:cs="Times New Roman"/>
          <w:sz w:val="28"/>
          <w:szCs w:val="28"/>
          <w:lang w:eastAsia="ru-RU"/>
        </w:rPr>
        <w:t>и Иван, между камнями размолол -</w:t>
      </w:r>
      <w:r w:rsidR="00474624" w:rsidRPr="00CC4A82">
        <w:rPr>
          <w:rFonts w:ascii="Times New Roman" w:eastAsia="Times New Roman" w:hAnsi="Times New Roman" w:cs="Times New Roman"/>
          <w:sz w:val="28"/>
          <w:szCs w:val="28"/>
          <w:lang w:eastAsia="ru-RU"/>
        </w:rPr>
        <w:t xml:space="preserve"> белая пыль из тех семечек стала. Ту пыл</w:t>
      </w:r>
      <w:r>
        <w:rPr>
          <w:rFonts w:ascii="Times New Roman" w:eastAsia="Times New Roman" w:hAnsi="Times New Roman" w:cs="Times New Roman"/>
          <w:sz w:val="28"/>
          <w:szCs w:val="28"/>
          <w:lang w:eastAsia="ru-RU"/>
        </w:rPr>
        <w:t>ь с амурской водой Иван смешал -</w:t>
      </w:r>
      <w:r w:rsidR="00474624" w:rsidRPr="00CC4A82">
        <w:rPr>
          <w:rFonts w:ascii="Times New Roman" w:eastAsia="Times New Roman" w:hAnsi="Times New Roman" w:cs="Times New Roman"/>
          <w:sz w:val="28"/>
          <w:szCs w:val="28"/>
          <w:lang w:eastAsia="ru-RU"/>
        </w:rPr>
        <w:t xml:space="preserve"> тесто сделал. Из того теста лепёшек напёк. Нанаям дал: «Ешьте!»</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C4A82">
        <w:rPr>
          <w:rFonts w:ascii="Times New Roman" w:eastAsia="Times New Roman" w:hAnsi="Times New Roman" w:cs="Times New Roman"/>
          <w:sz w:val="28"/>
          <w:szCs w:val="28"/>
          <w:lang w:eastAsia="ru-RU"/>
        </w:rPr>
        <w:t>Съели нанаи. Вкусно! Тут сразу у них столько силы прибавилось, сколько никогда после пищи не прибавлялось.</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На охоту нанаи пошли.</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И Бамба с Иваном на охоту пошли.</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Хочу сохатого добыть, -  говорит Иван. -</w:t>
      </w:r>
      <w:r w:rsidR="00474624" w:rsidRPr="00CC4A82">
        <w:rPr>
          <w:rFonts w:ascii="Times New Roman" w:eastAsia="Times New Roman" w:hAnsi="Times New Roman" w:cs="Times New Roman"/>
          <w:sz w:val="28"/>
          <w:szCs w:val="28"/>
          <w:lang w:eastAsia="ru-RU"/>
        </w:rPr>
        <w:t xml:space="preserve"> Пойдём на гольцы-солонцы!</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ам Агды - гром – живёт, - </w:t>
      </w:r>
      <w:r w:rsidR="00474624" w:rsidRPr="00CC4A82">
        <w:rPr>
          <w:rFonts w:ascii="Times New Roman" w:eastAsia="Times New Roman" w:hAnsi="Times New Roman" w:cs="Times New Roman"/>
          <w:sz w:val="28"/>
          <w:szCs w:val="28"/>
          <w:lang w:eastAsia="ru-RU"/>
        </w:rPr>
        <w:t xml:space="preserve"> говорит Бамба.</w:t>
      </w:r>
    </w:p>
    <w:p w:rsidR="00474624" w:rsidRPr="00CC4A82" w:rsidRDefault="00C427C3"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Не испугался Иван. А </w:t>
      </w:r>
      <w:r>
        <w:rPr>
          <w:rFonts w:ascii="Times New Roman" w:eastAsia="Times New Roman" w:hAnsi="Times New Roman" w:cs="Times New Roman"/>
          <w:sz w:val="28"/>
          <w:szCs w:val="28"/>
          <w:lang w:eastAsia="ru-RU"/>
        </w:rPr>
        <w:t>от побратима как можно отстать -</w:t>
      </w:r>
      <w:r w:rsidR="00474624" w:rsidRPr="00CC4A82">
        <w:rPr>
          <w:rFonts w:ascii="Times New Roman" w:eastAsia="Times New Roman" w:hAnsi="Times New Roman" w:cs="Times New Roman"/>
          <w:sz w:val="28"/>
          <w:szCs w:val="28"/>
          <w:lang w:eastAsia="ru-RU"/>
        </w:rPr>
        <w:t xml:space="preserve"> л</w:t>
      </w:r>
      <w:r w:rsidR="006558BA">
        <w:rPr>
          <w:rFonts w:ascii="Times New Roman" w:eastAsia="Times New Roman" w:hAnsi="Times New Roman" w:cs="Times New Roman"/>
          <w:sz w:val="28"/>
          <w:szCs w:val="28"/>
          <w:lang w:eastAsia="ru-RU"/>
        </w:rPr>
        <w:t>ицо потеряешь!  П</w:t>
      </w:r>
      <w:r w:rsidR="00474624" w:rsidRPr="00CC4A82">
        <w:rPr>
          <w:rFonts w:ascii="Times New Roman" w:eastAsia="Times New Roman" w:hAnsi="Times New Roman" w:cs="Times New Roman"/>
          <w:sz w:val="28"/>
          <w:szCs w:val="28"/>
          <w:lang w:eastAsia="ru-RU"/>
        </w:rPr>
        <w:t>ошёл и Бамба.</w:t>
      </w:r>
      <w:r w:rsidR="006558BA">
        <w:rPr>
          <w:rFonts w:ascii="Times New Roman" w:eastAsia="Times New Roman" w:hAnsi="Times New Roman" w:cs="Times New Roman"/>
          <w:sz w:val="28"/>
          <w:szCs w:val="28"/>
          <w:lang w:eastAsia="ru-RU"/>
        </w:rPr>
        <w:t xml:space="preserve"> Стал Иван из своей палки палить - </w:t>
      </w:r>
      <w:r w:rsidR="00474624" w:rsidRPr="00CC4A82">
        <w:rPr>
          <w:rFonts w:ascii="Times New Roman" w:eastAsia="Times New Roman" w:hAnsi="Times New Roman" w:cs="Times New Roman"/>
          <w:sz w:val="28"/>
          <w:szCs w:val="28"/>
          <w:lang w:eastAsia="ru-RU"/>
        </w:rPr>
        <w:t xml:space="preserve"> такой гром поднял, что Агды из тех гольцов улетел.</w:t>
      </w:r>
    </w:p>
    <w:p w:rsidR="00474624" w:rsidRPr="00CC4A82"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десь охотничье место хорошее, - говорит Иван. -</w:t>
      </w:r>
      <w:r w:rsidR="00474624" w:rsidRPr="00CC4A82">
        <w:rPr>
          <w:rFonts w:ascii="Times New Roman" w:eastAsia="Times New Roman" w:hAnsi="Times New Roman" w:cs="Times New Roman"/>
          <w:sz w:val="28"/>
          <w:szCs w:val="28"/>
          <w:lang w:eastAsia="ru-RU"/>
        </w:rPr>
        <w:t xml:space="preserve"> Где же твой Агды?</w:t>
      </w:r>
    </w:p>
    <w:p w:rsidR="006558BA"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Вот пошли побратимы дальш</w:t>
      </w:r>
      <w:r>
        <w:rPr>
          <w:rFonts w:ascii="Times New Roman" w:eastAsia="Times New Roman" w:hAnsi="Times New Roman" w:cs="Times New Roman"/>
          <w:sz w:val="28"/>
          <w:szCs w:val="28"/>
          <w:lang w:eastAsia="ru-RU"/>
        </w:rPr>
        <w:t xml:space="preserve">е. В болото попали. Видит Бамба - </w:t>
      </w:r>
      <w:r w:rsidR="00474624" w:rsidRPr="00CC4A82">
        <w:rPr>
          <w:rFonts w:ascii="Times New Roman" w:eastAsia="Times New Roman" w:hAnsi="Times New Roman" w:cs="Times New Roman"/>
          <w:sz w:val="28"/>
          <w:szCs w:val="28"/>
          <w:lang w:eastAsia="ru-RU"/>
        </w:rPr>
        <w:t xml:space="preserve"> стоит на пути горбатый маленький человек на одной ноге, г</w:t>
      </w:r>
      <w:r>
        <w:rPr>
          <w:rFonts w:ascii="Times New Roman" w:eastAsia="Times New Roman" w:hAnsi="Times New Roman" w:cs="Times New Roman"/>
          <w:sz w:val="28"/>
          <w:szCs w:val="28"/>
          <w:lang w:eastAsia="ru-RU"/>
        </w:rPr>
        <w:t xml:space="preserve">лаза у него синим огнём горят. </w:t>
      </w:r>
    </w:p>
    <w:p w:rsidR="00474624" w:rsidRPr="00CC4A82"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ходи, Иван! - кричит Бамба. - Там горбатый Боко - чёрт - стоит. Заведёт, погубит!</w:t>
      </w:r>
    </w:p>
    <w:p w:rsidR="006558BA"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ворит Иван: </w:t>
      </w:r>
    </w:p>
    <w:p w:rsidR="006558BA"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тот, что ли, чёрт Боко?  - и</w:t>
      </w:r>
      <w:r w:rsidR="00474624" w:rsidRPr="00CC4A82">
        <w:rPr>
          <w:rFonts w:ascii="Times New Roman" w:eastAsia="Times New Roman" w:hAnsi="Times New Roman" w:cs="Times New Roman"/>
          <w:sz w:val="28"/>
          <w:szCs w:val="28"/>
          <w:lang w:eastAsia="ru-RU"/>
        </w:rPr>
        <w:t xml:space="preserve"> хв</w:t>
      </w:r>
      <w:r>
        <w:rPr>
          <w:rFonts w:ascii="Times New Roman" w:eastAsia="Times New Roman" w:hAnsi="Times New Roman" w:cs="Times New Roman"/>
          <w:sz w:val="28"/>
          <w:szCs w:val="28"/>
          <w:lang w:eastAsia="ru-RU"/>
        </w:rPr>
        <w:t>ать Боко за единственную ногу - д</w:t>
      </w:r>
      <w:r w:rsidR="00474624" w:rsidRPr="00CC4A82">
        <w:rPr>
          <w:rFonts w:ascii="Times New Roman" w:eastAsia="Times New Roman" w:hAnsi="Times New Roman" w:cs="Times New Roman"/>
          <w:sz w:val="28"/>
          <w:szCs w:val="28"/>
          <w:lang w:eastAsia="ru-RU"/>
        </w:rPr>
        <w:t xml:space="preserve">а себе под ноги, чтобы ту трясину пройти. </w:t>
      </w:r>
    </w:p>
    <w:p w:rsidR="00474624" w:rsidRPr="00CC4A82"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Бамба, лежит Боко </w:t>
      </w:r>
      <w:r w:rsidR="00474624" w:rsidRPr="00CC4A82">
        <w:rPr>
          <w:rFonts w:ascii="Times New Roman" w:eastAsia="Times New Roman" w:hAnsi="Times New Roman" w:cs="Times New Roman"/>
          <w:sz w:val="28"/>
          <w:szCs w:val="28"/>
          <w:lang w:eastAsia="ru-RU"/>
        </w:rPr>
        <w:t xml:space="preserve"> не Боко, а сучок еловый! А Боко будто и не бывало!</w:t>
      </w:r>
    </w:p>
    <w:p w:rsidR="006558BA"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реку переходить стали -</w:t>
      </w:r>
      <w:r w:rsidR="00474624" w:rsidRPr="00CC4A82">
        <w:rPr>
          <w:rFonts w:ascii="Times New Roman" w:eastAsia="Times New Roman" w:hAnsi="Times New Roman" w:cs="Times New Roman"/>
          <w:sz w:val="28"/>
          <w:szCs w:val="28"/>
          <w:lang w:eastAsia="ru-RU"/>
        </w:rPr>
        <w:t xml:space="preserve"> видит Бамба: чьи-то седые космы полощутся,</w:t>
      </w:r>
      <w:r>
        <w:rPr>
          <w:rFonts w:ascii="Times New Roman" w:eastAsia="Times New Roman" w:hAnsi="Times New Roman" w:cs="Times New Roman"/>
          <w:sz w:val="28"/>
          <w:szCs w:val="28"/>
          <w:lang w:eastAsia="ru-RU"/>
        </w:rPr>
        <w:t xml:space="preserve"> в воде зелёные глаза блестят. </w:t>
      </w:r>
    </w:p>
    <w:p w:rsidR="006558BA"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ступай в реку! - говорит Бамба Ивану. -</w:t>
      </w:r>
      <w:r w:rsidR="00474624" w:rsidRPr="00CC4A82">
        <w:rPr>
          <w:rFonts w:ascii="Times New Roman" w:eastAsia="Times New Roman" w:hAnsi="Times New Roman" w:cs="Times New Roman"/>
          <w:sz w:val="28"/>
          <w:szCs w:val="28"/>
          <w:lang w:eastAsia="ru-RU"/>
        </w:rPr>
        <w:t xml:space="preserve"> Видишь,</w:t>
      </w:r>
      <w:r>
        <w:rPr>
          <w:rFonts w:ascii="Times New Roman" w:eastAsia="Times New Roman" w:hAnsi="Times New Roman" w:cs="Times New Roman"/>
          <w:sz w:val="28"/>
          <w:szCs w:val="28"/>
          <w:lang w:eastAsia="ru-RU"/>
        </w:rPr>
        <w:t xml:space="preserve"> Ганка -</w:t>
      </w:r>
      <w:r w:rsidR="00474624" w:rsidRPr="00CC4A82">
        <w:rPr>
          <w:rFonts w:ascii="Times New Roman" w:eastAsia="Times New Roman" w:hAnsi="Times New Roman" w:cs="Times New Roman"/>
          <w:sz w:val="28"/>
          <w:szCs w:val="28"/>
          <w:lang w:eastAsia="ru-RU"/>
        </w:rPr>
        <w:t xml:space="preserve"> ста</w:t>
      </w:r>
      <w:r>
        <w:rPr>
          <w:rFonts w:ascii="Times New Roman" w:eastAsia="Times New Roman" w:hAnsi="Times New Roman" w:cs="Times New Roman"/>
          <w:sz w:val="28"/>
          <w:szCs w:val="28"/>
          <w:lang w:eastAsia="ru-RU"/>
        </w:rPr>
        <w:t>рик в воде лежит, нас поджидает! Видишь, руку железную выставил!»</w:t>
      </w:r>
    </w:p>
    <w:p w:rsidR="00474624" w:rsidRPr="00CC4A82"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А Иван в воду нырнул, хвать того </w:t>
      </w:r>
      <w:r>
        <w:rPr>
          <w:rFonts w:ascii="Times New Roman" w:eastAsia="Times New Roman" w:hAnsi="Times New Roman" w:cs="Times New Roman"/>
          <w:sz w:val="28"/>
          <w:szCs w:val="28"/>
          <w:lang w:eastAsia="ru-RU"/>
        </w:rPr>
        <w:t>чёрта седого! Из реки вынырнул -</w:t>
      </w:r>
      <w:r w:rsidR="00474624" w:rsidRPr="00CC4A82">
        <w:rPr>
          <w:rFonts w:ascii="Times New Roman" w:eastAsia="Times New Roman" w:hAnsi="Times New Roman" w:cs="Times New Roman"/>
          <w:sz w:val="28"/>
          <w:szCs w:val="28"/>
          <w:lang w:eastAsia="ru-RU"/>
        </w:rPr>
        <w:t xml:space="preserve"> в руках коряжина сосновая да щука зубастая, что под коряжиной той сидела. Съели щуку Иван да Бамба и дальше пошли. Так Бамба и не видал больше Ганка-чёрта.</w:t>
      </w:r>
    </w:p>
    <w:p w:rsidR="006558BA"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шли побратимы чере</w:t>
      </w:r>
      <w:r>
        <w:rPr>
          <w:rFonts w:ascii="Times New Roman" w:eastAsia="Times New Roman" w:hAnsi="Times New Roman" w:cs="Times New Roman"/>
          <w:sz w:val="28"/>
          <w:szCs w:val="28"/>
          <w:lang w:eastAsia="ru-RU"/>
        </w:rPr>
        <w:t>з горы. Дрожит Бамба от страха -</w:t>
      </w:r>
      <w:r w:rsidR="00474624" w:rsidRPr="00CC4A82">
        <w:rPr>
          <w:rFonts w:ascii="Times New Roman" w:eastAsia="Times New Roman" w:hAnsi="Times New Roman" w:cs="Times New Roman"/>
          <w:sz w:val="28"/>
          <w:szCs w:val="28"/>
          <w:lang w:eastAsia="ru-RU"/>
        </w:rPr>
        <w:t xml:space="preserve"> теми местами они идут, где Какзаму людей подстерегает. Только Бамба подумал про</w:t>
      </w:r>
      <w:r>
        <w:rPr>
          <w:rFonts w:ascii="Times New Roman" w:eastAsia="Times New Roman" w:hAnsi="Times New Roman" w:cs="Times New Roman"/>
          <w:sz w:val="28"/>
          <w:szCs w:val="28"/>
          <w:lang w:eastAsia="ru-RU"/>
        </w:rPr>
        <w:t xml:space="preserve"> Какзаму, а Какзаму тут как тут.</w:t>
      </w:r>
      <w:r w:rsidR="00474624" w:rsidRPr="00CC4A82">
        <w:rPr>
          <w:rFonts w:ascii="Times New Roman" w:eastAsia="Times New Roman" w:hAnsi="Times New Roman" w:cs="Times New Roman"/>
          <w:sz w:val="28"/>
          <w:szCs w:val="28"/>
          <w:lang w:eastAsia="ru-RU"/>
        </w:rPr>
        <w:t xml:space="preserve"> Красные глаза на людей таращит, руки к ним протягивает, во</w:t>
      </w:r>
      <w:r>
        <w:rPr>
          <w:rFonts w:ascii="Times New Roman" w:eastAsia="Times New Roman" w:hAnsi="Times New Roman" w:cs="Times New Roman"/>
          <w:sz w:val="28"/>
          <w:szCs w:val="28"/>
          <w:lang w:eastAsia="ru-RU"/>
        </w:rPr>
        <w:t>т-вот зацепит и в камни обратит…</w:t>
      </w:r>
    </w:p>
    <w:p w:rsidR="006558BA"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ван! - кричит Бамба. - Бежим отсюда, на траву бежим - </w:t>
      </w:r>
      <w:r w:rsidR="00474624" w:rsidRPr="00CC4A82">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ам над нами Какзаму не властен!</w:t>
      </w:r>
    </w:p>
    <w:p w:rsidR="00474624" w:rsidRPr="00CC4A82" w:rsidRDefault="006558BA"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Оглянулся Иван да</w:t>
      </w:r>
      <w:r>
        <w:rPr>
          <w:rFonts w:ascii="Times New Roman" w:eastAsia="Times New Roman" w:hAnsi="Times New Roman" w:cs="Times New Roman"/>
          <w:sz w:val="28"/>
          <w:szCs w:val="28"/>
          <w:lang w:eastAsia="ru-RU"/>
        </w:rPr>
        <w:t xml:space="preserve"> ка-ак хватит того Какзаму </w:t>
      </w:r>
      <w:r w:rsidR="00474624" w:rsidRPr="00CC4A82">
        <w:rPr>
          <w:rFonts w:ascii="Times New Roman" w:eastAsia="Times New Roman" w:hAnsi="Times New Roman" w:cs="Times New Roman"/>
          <w:sz w:val="28"/>
          <w:szCs w:val="28"/>
          <w:lang w:eastAsia="ru-RU"/>
        </w:rPr>
        <w:t xml:space="preserve"> железной палкой! Только искры во все стороны полетели! Закрылись глаза К</w:t>
      </w:r>
      <w:r>
        <w:rPr>
          <w:rFonts w:ascii="Times New Roman" w:eastAsia="Times New Roman" w:hAnsi="Times New Roman" w:cs="Times New Roman"/>
          <w:sz w:val="28"/>
          <w:szCs w:val="28"/>
          <w:lang w:eastAsia="ru-RU"/>
        </w:rPr>
        <w:t>акзаму…  Глядит Бамба -</w:t>
      </w:r>
      <w:r w:rsidR="00474624" w:rsidRPr="00CC4A82">
        <w:rPr>
          <w:rFonts w:ascii="Times New Roman" w:eastAsia="Times New Roman" w:hAnsi="Times New Roman" w:cs="Times New Roman"/>
          <w:sz w:val="28"/>
          <w:szCs w:val="28"/>
          <w:lang w:eastAsia="ru-RU"/>
        </w:rPr>
        <w:t xml:space="preserve"> стоит камень серый, мохом поросший, н</w:t>
      </w:r>
      <w:r>
        <w:rPr>
          <w:rFonts w:ascii="Times New Roman" w:eastAsia="Times New Roman" w:hAnsi="Times New Roman" w:cs="Times New Roman"/>
          <w:sz w:val="28"/>
          <w:szCs w:val="28"/>
          <w:lang w:eastAsia="ru-RU"/>
        </w:rPr>
        <w:t>икакого Какзаму нет! «Притаился</w:t>
      </w:r>
      <w:r w:rsidR="00474624" w:rsidRPr="00CC4A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думает Бамба;</w:t>
      </w:r>
      <w:r w:rsidR="00474624" w:rsidRPr="00CC4A82">
        <w:rPr>
          <w:rFonts w:ascii="Times New Roman" w:eastAsia="Times New Roman" w:hAnsi="Times New Roman" w:cs="Times New Roman"/>
          <w:sz w:val="28"/>
          <w:szCs w:val="28"/>
          <w:lang w:eastAsia="ru-RU"/>
        </w:rPr>
        <w:t xml:space="preserve"> идёт за Ива</w:t>
      </w:r>
      <w:r>
        <w:rPr>
          <w:rFonts w:ascii="Times New Roman" w:eastAsia="Times New Roman" w:hAnsi="Times New Roman" w:cs="Times New Roman"/>
          <w:sz w:val="28"/>
          <w:szCs w:val="28"/>
          <w:lang w:eastAsia="ru-RU"/>
        </w:rPr>
        <w:t xml:space="preserve">ном, оглядывается. Нет Какзаму, </w:t>
      </w:r>
      <w:r w:rsidR="00474624" w:rsidRPr="00CC4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олько! Пропал от удара Ивана.</w:t>
      </w:r>
    </w:p>
    <w:p w:rsidR="00474624" w:rsidRPr="00CC4A82"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у, где твой Химу-чёрт живёт? -</w:t>
      </w:r>
      <w:r w:rsidR="00474624" w:rsidRPr="00CC4A82">
        <w:rPr>
          <w:rFonts w:ascii="Times New Roman" w:eastAsia="Times New Roman" w:hAnsi="Times New Roman" w:cs="Times New Roman"/>
          <w:sz w:val="28"/>
          <w:szCs w:val="28"/>
          <w:lang w:eastAsia="ru-RU"/>
        </w:rPr>
        <w:t xml:space="preserve"> спрашивает Иван у Бамбы.</w:t>
      </w:r>
    </w:p>
    <w:p w:rsidR="00474624" w:rsidRPr="00CC4A82"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Только ска</w:t>
      </w:r>
      <w:r>
        <w:rPr>
          <w:rFonts w:ascii="Times New Roman" w:eastAsia="Times New Roman" w:hAnsi="Times New Roman" w:cs="Times New Roman"/>
          <w:sz w:val="28"/>
          <w:szCs w:val="28"/>
          <w:lang w:eastAsia="ru-RU"/>
        </w:rPr>
        <w:t>зал он это - побратимы до озера дошли, </w:t>
      </w:r>
      <w:r w:rsidR="00474624" w:rsidRPr="00CC4A82">
        <w:rPr>
          <w:rFonts w:ascii="Times New Roman" w:eastAsia="Times New Roman" w:hAnsi="Times New Roman" w:cs="Times New Roman"/>
          <w:sz w:val="28"/>
          <w:szCs w:val="28"/>
          <w:lang w:eastAsia="ru-RU"/>
        </w:rPr>
        <w:t xml:space="preserve"> а Химу уже ползёт на них, извивается, огнём дышит. Закричал Бамба, бежать хотел, а Иван ему:</w:t>
      </w:r>
    </w:p>
    <w:p w:rsidR="00474624" w:rsidRPr="00CC4A82"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xml:space="preserve"> Ты чего же это, Бамба?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ала не видал, что ли?</w:t>
      </w:r>
    </w:p>
    <w:p w:rsidR="00132790"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A82">
        <w:rPr>
          <w:rFonts w:ascii="Times New Roman" w:eastAsia="Times New Roman" w:hAnsi="Times New Roman" w:cs="Times New Roman"/>
          <w:sz w:val="28"/>
          <w:szCs w:val="28"/>
          <w:lang w:eastAsia="ru-RU"/>
        </w:rPr>
        <w:t>Обернулся Бамба -</w:t>
      </w:r>
      <w:r>
        <w:rPr>
          <w:rFonts w:ascii="Times New Roman" w:eastAsia="Times New Roman" w:hAnsi="Times New Roman" w:cs="Times New Roman"/>
          <w:sz w:val="28"/>
          <w:szCs w:val="28"/>
          <w:lang w:eastAsia="ru-RU"/>
        </w:rPr>
        <w:t xml:space="preserve"> нет Химу, и словно не бывало.</w:t>
      </w:r>
    </w:p>
    <w:p w:rsidR="00474624" w:rsidRPr="00CC4A82"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74624" w:rsidRPr="00CC4A82">
        <w:rPr>
          <w:rFonts w:ascii="Times New Roman" w:eastAsia="Times New Roman" w:hAnsi="Times New Roman" w:cs="Times New Roman"/>
          <w:sz w:val="28"/>
          <w:szCs w:val="28"/>
          <w:lang w:eastAsia="ru-RU"/>
        </w:rPr>
        <w:t xml:space="preserve"> Верно, горит трава, огонь, будто змея, по земле ползёт. Верно,</w:t>
      </w:r>
      <w:r>
        <w:rPr>
          <w:rFonts w:ascii="Times New Roman" w:eastAsia="Times New Roman" w:hAnsi="Times New Roman" w:cs="Times New Roman"/>
          <w:sz w:val="28"/>
          <w:szCs w:val="28"/>
          <w:lang w:eastAsia="ru-RU"/>
        </w:rPr>
        <w:t xml:space="preserve"> камни вокруг, как чешуя, лежат.</w:t>
      </w:r>
      <w:r w:rsidR="00474624" w:rsidRPr="00CC4A82">
        <w:rPr>
          <w:rFonts w:ascii="Times New Roman" w:eastAsia="Times New Roman" w:hAnsi="Times New Roman" w:cs="Times New Roman"/>
          <w:sz w:val="28"/>
          <w:szCs w:val="28"/>
          <w:lang w:eastAsia="ru-RU"/>
        </w:rPr>
        <w:t xml:space="preserve"> А Химу </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нет!</w:t>
      </w:r>
    </w:p>
    <w:p w:rsidR="00474624" w:rsidRPr="00CC4A82" w:rsidRDefault="00474624" w:rsidP="00CC4A82">
      <w:pPr>
        <w:spacing w:after="0"/>
        <w:rPr>
          <w:rFonts w:ascii="Times New Roman" w:eastAsia="Times New Roman" w:hAnsi="Times New Roman" w:cs="Times New Roman"/>
          <w:sz w:val="28"/>
          <w:szCs w:val="28"/>
          <w:lang w:eastAsia="ru-RU"/>
        </w:rPr>
      </w:pPr>
      <w:r w:rsidRPr="00CC4A82">
        <w:rPr>
          <w:rFonts w:ascii="Times New Roman" w:eastAsia="Times New Roman" w:hAnsi="Times New Roman" w:cs="Times New Roman"/>
          <w:sz w:val="28"/>
          <w:szCs w:val="28"/>
          <w:lang w:eastAsia="ru-RU"/>
        </w:rPr>
        <w:t>Вздохнул тут Бамба свободно.</w:t>
      </w:r>
    </w:p>
    <w:p w:rsidR="00474624" w:rsidRPr="00CC4A82"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 </w:t>
      </w:r>
      <w:r w:rsidR="00474624" w:rsidRPr="00CC4A82">
        <w:rPr>
          <w:rFonts w:ascii="Times New Roman" w:eastAsia="Times New Roman" w:hAnsi="Times New Roman" w:cs="Times New Roman"/>
          <w:sz w:val="28"/>
          <w:szCs w:val="28"/>
          <w:lang w:eastAsia="ru-RU"/>
        </w:rPr>
        <w:t xml:space="preserve"> никаких чертей нет, а стоит он с Иваном на своей земле: оба сильные, оба храбрые, оба охотники, оба богатыри, только Иван постарше будет. И кругом всё понятно: в лесу деревья растут, в тайге звери живут, а в реке рыба плавает, на горах камни лежат.</w:t>
      </w: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Подумал, подумал Бамба и вдруг говорит:</w:t>
      </w:r>
    </w:p>
    <w:p w:rsidR="00474624" w:rsidRPr="00CC4A82"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 Значит</w:t>
      </w:r>
      <w:r>
        <w:rPr>
          <w:rFonts w:ascii="Times New Roman" w:eastAsia="Times New Roman" w:hAnsi="Times New Roman" w:cs="Times New Roman"/>
          <w:sz w:val="28"/>
          <w:szCs w:val="28"/>
          <w:lang w:eastAsia="ru-RU"/>
        </w:rPr>
        <w:t xml:space="preserve">, теперь и сказки наши пропали! </w:t>
      </w:r>
      <w:r w:rsidR="00474624" w:rsidRPr="00CC4A82">
        <w:rPr>
          <w:rFonts w:ascii="Times New Roman" w:eastAsia="Times New Roman" w:hAnsi="Times New Roman" w:cs="Times New Roman"/>
          <w:sz w:val="28"/>
          <w:szCs w:val="28"/>
          <w:lang w:eastAsia="ru-RU"/>
        </w:rPr>
        <w:t>Про таёжных людей, про водяных людей, про горных людей сказки пропали…</w:t>
      </w:r>
    </w:p>
    <w:p w:rsidR="00474624" w:rsidRPr="00CC4A82"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A82">
        <w:rPr>
          <w:rFonts w:ascii="Times New Roman" w:eastAsia="Times New Roman" w:hAnsi="Times New Roman" w:cs="Times New Roman"/>
          <w:sz w:val="28"/>
          <w:szCs w:val="28"/>
          <w:lang w:eastAsia="ru-RU"/>
        </w:rPr>
        <w:t> Ничего! - говорит Иван. -</w:t>
      </w:r>
      <w:r w:rsidR="00474624" w:rsidRPr="00CC4A82">
        <w:rPr>
          <w:rFonts w:ascii="Times New Roman" w:eastAsia="Times New Roman" w:hAnsi="Times New Roman" w:cs="Times New Roman"/>
          <w:sz w:val="28"/>
          <w:szCs w:val="28"/>
          <w:lang w:eastAsia="ru-RU"/>
        </w:rPr>
        <w:t xml:space="preserve"> Теперь другие сказки пойдут! Разве не сильный ты? </w:t>
      </w:r>
      <w:r>
        <w:rPr>
          <w:rFonts w:ascii="Times New Roman" w:eastAsia="Times New Roman" w:hAnsi="Times New Roman" w:cs="Times New Roman"/>
          <w:sz w:val="28"/>
          <w:szCs w:val="28"/>
          <w:lang w:eastAsia="ru-RU"/>
        </w:rPr>
        <w:t>Разве не храбрый ты? Своей земле</w:t>
      </w:r>
      <w:r w:rsidR="00474624" w:rsidRPr="00CC4A82">
        <w:rPr>
          <w:rFonts w:ascii="Times New Roman" w:eastAsia="Times New Roman" w:hAnsi="Times New Roman" w:cs="Times New Roman"/>
          <w:sz w:val="28"/>
          <w:szCs w:val="28"/>
          <w:lang w:eastAsia="ru-RU"/>
        </w:rPr>
        <w:t xml:space="preserve"> разве не хозяин ты? Разве тебе не друг я? Разве про нас не сложат сказки?</w:t>
      </w:r>
    </w:p>
    <w:p w:rsidR="00474624" w:rsidRDefault="00132790"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624" w:rsidRPr="00CC4A82">
        <w:rPr>
          <w:rFonts w:ascii="Times New Roman" w:eastAsia="Times New Roman" w:hAnsi="Times New Roman" w:cs="Times New Roman"/>
          <w:sz w:val="28"/>
          <w:szCs w:val="28"/>
          <w:lang w:eastAsia="ru-RU"/>
        </w:rPr>
        <w:t>Отсюда и сказки новые начинаются. Про любовь и дружбу сказки. Про силу и храбрость сказки. Про ловкость и верность сказки. Про твёрдое сер</w:t>
      </w:r>
      <w:r>
        <w:rPr>
          <w:rFonts w:ascii="Times New Roman" w:eastAsia="Times New Roman" w:hAnsi="Times New Roman" w:cs="Times New Roman"/>
          <w:sz w:val="28"/>
          <w:szCs w:val="28"/>
          <w:lang w:eastAsia="ru-RU"/>
        </w:rPr>
        <w:t xml:space="preserve">дце, крепкие руки, верный глаз  </w:t>
      </w:r>
      <w:r w:rsidR="00474624" w:rsidRPr="00CC4A82">
        <w:rPr>
          <w:rFonts w:ascii="Times New Roman" w:eastAsia="Times New Roman" w:hAnsi="Times New Roman" w:cs="Times New Roman"/>
          <w:sz w:val="28"/>
          <w:szCs w:val="28"/>
          <w:lang w:eastAsia="ru-RU"/>
        </w:rPr>
        <w:t xml:space="preserve"> новые сказки начинаются.</w:t>
      </w:r>
    </w:p>
    <w:p w:rsidR="00742955" w:rsidRDefault="00742955" w:rsidP="00CC4A82">
      <w:pPr>
        <w:spacing w:after="0"/>
        <w:rPr>
          <w:rFonts w:ascii="Times New Roman" w:eastAsia="Times New Roman" w:hAnsi="Times New Roman" w:cs="Times New Roman"/>
          <w:sz w:val="28"/>
          <w:szCs w:val="28"/>
          <w:lang w:eastAsia="ru-RU"/>
        </w:rPr>
      </w:pPr>
    </w:p>
    <w:p w:rsidR="00742955" w:rsidRDefault="00742955" w:rsidP="00CC4A82">
      <w:pPr>
        <w:spacing w:after="0"/>
        <w:rPr>
          <w:rFonts w:ascii="Times New Roman" w:eastAsia="Times New Roman" w:hAnsi="Times New Roman" w:cs="Times New Roman"/>
          <w:sz w:val="28"/>
          <w:szCs w:val="28"/>
          <w:lang w:eastAsia="ru-RU"/>
        </w:rPr>
      </w:pPr>
    </w:p>
    <w:p w:rsidR="00742955" w:rsidRDefault="00742955" w:rsidP="00CC4A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w:t>
      </w:r>
    </w:p>
    <w:p w:rsidR="00742955" w:rsidRPr="00CC4A82" w:rsidRDefault="00742955" w:rsidP="00CC4A82">
      <w:pPr>
        <w:spacing w:after="0"/>
        <w:rPr>
          <w:rFonts w:ascii="Times New Roman" w:eastAsia="Times New Roman" w:hAnsi="Times New Roman" w:cs="Times New Roman"/>
          <w:sz w:val="28"/>
          <w:szCs w:val="28"/>
          <w:lang w:eastAsia="ru-RU"/>
        </w:rPr>
      </w:pPr>
    </w:p>
    <w:p w:rsidR="00742955" w:rsidRPr="00742955" w:rsidRDefault="00742955" w:rsidP="00742955">
      <w:pPr>
        <w:rPr>
          <w:rFonts w:ascii="Times New Roman" w:hAnsi="Times New Roman" w:cs="Times New Roman"/>
          <w:sz w:val="28"/>
          <w:szCs w:val="28"/>
        </w:rPr>
      </w:pPr>
      <w:r w:rsidRPr="00742955">
        <w:rPr>
          <w:rFonts w:ascii="Times New Roman" w:hAnsi="Times New Roman" w:cs="Times New Roman"/>
          <w:sz w:val="28"/>
          <w:szCs w:val="28"/>
        </w:rPr>
        <w:t>Д. Нагишкин. Амурские сказки. Иллюстрации Г. Павлишина.: Хабаровск, Хабаровское книжное издательство, 1974 – 224с.</w:t>
      </w:r>
    </w:p>
    <w:p w:rsidR="00474624" w:rsidRPr="00474624" w:rsidRDefault="00474624" w:rsidP="000B40A8">
      <w:pPr>
        <w:spacing w:before="100" w:beforeAutospacing="1" w:after="100" w:afterAutospacing="1" w:line="240" w:lineRule="auto"/>
        <w:rPr>
          <w:rFonts w:ascii="Times New Roman" w:eastAsia="Times New Roman" w:hAnsi="Times New Roman" w:cs="Times New Roman"/>
          <w:sz w:val="28"/>
          <w:szCs w:val="28"/>
          <w:lang w:eastAsia="ru-RU"/>
        </w:rPr>
      </w:pPr>
    </w:p>
    <w:p w:rsidR="00474624" w:rsidRPr="00474624" w:rsidRDefault="00474624" w:rsidP="000B40A8">
      <w:pPr>
        <w:spacing w:before="100" w:beforeAutospacing="1" w:after="100" w:afterAutospacing="1" w:line="240" w:lineRule="auto"/>
        <w:rPr>
          <w:rFonts w:ascii="Times New Roman" w:eastAsia="Times New Roman" w:hAnsi="Times New Roman" w:cs="Times New Roman"/>
          <w:b/>
          <w:sz w:val="28"/>
          <w:szCs w:val="28"/>
          <w:lang w:eastAsia="ru-RU"/>
        </w:rPr>
      </w:pPr>
    </w:p>
    <w:p w:rsidR="000B40A8" w:rsidRPr="000B40A8" w:rsidRDefault="000B40A8" w:rsidP="000B40A8">
      <w:pPr>
        <w:spacing w:after="0"/>
        <w:rPr>
          <w:rFonts w:ascii="Times New Roman" w:eastAsia="Times New Roman" w:hAnsi="Times New Roman" w:cs="Times New Roman"/>
          <w:b/>
          <w:sz w:val="32"/>
          <w:szCs w:val="32"/>
          <w:lang w:eastAsia="ru-RU"/>
        </w:rPr>
      </w:pPr>
    </w:p>
    <w:sectPr w:rsidR="000B40A8" w:rsidRPr="000B40A8" w:rsidSect="009C65F8">
      <w:footerReference w:type="default" r:id="rId9"/>
      <w:pgSz w:w="11906" w:h="16838"/>
      <w:pgMar w:top="680" w:right="85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AA" w:rsidRDefault="00656CAA" w:rsidP="00B266B5">
      <w:pPr>
        <w:spacing w:after="0" w:line="240" w:lineRule="auto"/>
      </w:pPr>
      <w:r>
        <w:separator/>
      </w:r>
    </w:p>
  </w:endnote>
  <w:endnote w:type="continuationSeparator" w:id="0">
    <w:p w:rsidR="00656CAA" w:rsidRDefault="00656CAA" w:rsidP="00B2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2622"/>
      <w:docPartObj>
        <w:docPartGallery w:val="Page Numbers (Bottom of Page)"/>
        <w:docPartUnique/>
      </w:docPartObj>
    </w:sdtPr>
    <w:sdtContent>
      <w:p w:rsidR="00AB2439" w:rsidRDefault="00AB2439">
        <w:pPr>
          <w:pStyle w:val="a7"/>
          <w:jc w:val="right"/>
        </w:pPr>
        <w:r>
          <w:fldChar w:fldCharType="begin"/>
        </w:r>
        <w:r>
          <w:instrText>PAGE   \* MERGEFORMAT</w:instrText>
        </w:r>
        <w:r>
          <w:fldChar w:fldCharType="separate"/>
        </w:r>
        <w:r w:rsidR="00A03936">
          <w:rPr>
            <w:noProof/>
          </w:rPr>
          <w:t>106</w:t>
        </w:r>
        <w:r>
          <w:fldChar w:fldCharType="end"/>
        </w:r>
      </w:p>
    </w:sdtContent>
  </w:sdt>
  <w:p w:rsidR="00AB2439" w:rsidRDefault="00AB24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AA" w:rsidRDefault="00656CAA" w:rsidP="00B266B5">
      <w:pPr>
        <w:spacing w:after="0" w:line="240" w:lineRule="auto"/>
      </w:pPr>
      <w:r>
        <w:separator/>
      </w:r>
    </w:p>
  </w:footnote>
  <w:footnote w:type="continuationSeparator" w:id="0">
    <w:p w:rsidR="00656CAA" w:rsidRDefault="00656CAA" w:rsidP="00B26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342F6"/>
    <w:multiLevelType w:val="hybridMultilevel"/>
    <w:tmpl w:val="3DE86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0F"/>
    <w:rsid w:val="0003503F"/>
    <w:rsid w:val="00037E1E"/>
    <w:rsid w:val="00041BA5"/>
    <w:rsid w:val="0005682D"/>
    <w:rsid w:val="00076594"/>
    <w:rsid w:val="00090945"/>
    <w:rsid w:val="000B40A8"/>
    <w:rsid w:val="000B6D05"/>
    <w:rsid w:val="000D314A"/>
    <w:rsid w:val="000D4D9F"/>
    <w:rsid w:val="000D5E6E"/>
    <w:rsid w:val="000D66C6"/>
    <w:rsid w:val="000F0D1A"/>
    <w:rsid w:val="00103170"/>
    <w:rsid w:val="00110AD1"/>
    <w:rsid w:val="00117A33"/>
    <w:rsid w:val="00122668"/>
    <w:rsid w:val="00132790"/>
    <w:rsid w:val="001375CC"/>
    <w:rsid w:val="001729D1"/>
    <w:rsid w:val="00190539"/>
    <w:rsid w:val="001A07A4"/>
    <w:rsid w:val="001E43CD"/>
    <w:rsid w:val="001E7A53"/>
    <w:rsid w:val="001F741E"/>
    <w:rsid w:val="00203242"/>
    <w:rsid w:val="00225AE7"/>
    <w:rsid w:val="00227C1E"/>
    <w:rsid w:val="002339B8"/>
    <w:rsid w:val="002423CC"/>
    <w:rsid w:val="00251855"/>
    <w:rsid w:val="002544F0"/>
    <w:rsid w:val="00263DA2"/>
    <w:rsid w:val="00266E6D"/>
    <w:rsid w:val="00282B42"/>
    <w:rsid w:val="00293091"/>
    <w:rsid w:val="00295BDE"/>
    <w:rsid w:val="0029776A"/>
    <w:rsid w:val="002A7A09"/>
    <w:rsid w:val="002B605C"/>
    <w:rsid w:val="002F7081"/>
    <w:rsid w:val="00304408"/>
    <w:rsid w:val="003045A2"/>
    <w:rsid w:val="00307106"/>
    <w:rsid w:val="00307F7E"/>
    <w:rsid w:val="0031722C"/>
    <w:rsid w:val="00320AF2"/>
    <w:rsid w:val="00325F7A"/>
    <w:rsid w:val="00332557"/>
    <w:rsid w:val="00364577"/>
    <w:rsid w:val="0038599D"/>
    <w:rsid w:val="00387C12"/>
    <w:rsid w:val="00390310"/>
    <w:rsid w:val="00391317"/>
    <w:rsid w:val="00393307"/>
    <w:rsid w:val="00393B68"/>
    <w:rsid w:val="003953F8"/>
    <w:rsid w:val="003A28B1"/>
    <w:rsid w:val="003B085A"/>
    <w:rsid w:val="003B0D6D"/>
    <w:rsid w:val="003B4C67"/>
    <w:rsid w:val="003C0B57"/>
    <w:rsid w:val="003D48E5"/>
    <w:rsid w:val="003E7AA7"/>
    <w:rsid w:val="003E7B8A"/>
    <w:rsid w:val="00400F66"/>
    <w:rsid w:val="00407A7B"/>
    <w:rsid w:val="00423827"/>
    <w:rsid w:val="00440F7D"/>
    <w:rsid w:val="004518D1"/>
    <w:rsid w:val="00452A14"/>
    <w:rsid w:val="0046782D"/>
    <w:rsid w:val="00474624"/>
    <w:rsid w:val="0047622F"/>
    <w:rsid w:val="004769B7"/>
    <w:rsid w:val="004B2DF4"/>
    <w:rsid w:val="004C46B2"/>
    <w:rsid w:val="004C7981"/>
    <w:rsid w:val="004D1F80"/>
    <w:rsid w:val="004D21A1"/>
    <w:rsid w:val="004D52CB"/>
    <w:rsid w:val="004E4D69"/>
    <w:rsid w:val="004F76DD"/>
    <w:rsid w:val="005025C4"/>
    <w:rsid w:val="00521B4D"/>
    <w:rsid w:val="005271DC"/>
    <w:rsid w:val="005273F7"/>
    <w:rsid w:val="00531A98"/>
    <w:rsid w:val="0053656B"/>
    <w:rsid w:val="0056587A"/>
    <w:rsid w:val="00565F46"/>
    <w:rsid w:val="00575334"/>
    <w:rsid w:val="0058700C"/>
    <w:rsid w:val="0059576B"/>
    <w:rsid w:val="00597A7B"/>
    <w:rsid w:val="005A21BC"/>
    <w:rsid w:val="005B367B"/>
    <w:rsid w:val="005C6566"/>
    <w:rsid w:val="005D270B"/>
    <w:rsid w:val="005D43AC"/>
    <w:rsid w:val="005D6BE2"/>
    <w:rsid w:val="005F1341"/>
    <w:rsid w:val="005F7435"/>
    <w:rsid w:val="00607A3A"/>
    <w:rsid w:val="00612A1F"/>
    <w:rsid w:val="006558BA"/>
    <w:rsid w:val="00656CAA"/>
    <w:rsid w:val="0066440C"/>
    <w:rsid w:val="006653CA"/>
    <w:rsid w:val="00675AEA"/>
    <w:rsid w:val="0068676B"/>
    <w:rsid w:val="00694024"/>
    <w:rsid w:val="006B42AC"/>
    <w:rsid w:val="006D49C1"/>
    <w:rsid w:val="006E2863"/>
    <w:rsid w:val="006E5F34"/>
    <w:rsid w:val="00700D0F"/>
    <w:rsid w:val="00734C33"/>
    <w:rsid w:val="00740A19"/>
    <w:rsid w:val="00742955"/>
    <w:rsid w:val="00771DF7"/>
    <w:rsid w:val="00785EC3"/>
    <w:rsid w:val="007879CD"/>
    <w:rsid w:val="00787CBD"/>
    <w:rsid w:val="00793FAA"/>
    <w:rsid w:val="007A0004"/>
    <w:rsid w:val="007A0D26"/>
    <w:rsid w:val="007B6C52"/>
    <w:rsid w:val="007B7F57"/>
    <w:rsid w:val="007C4011"/>
    <w:rsid w:val="007C6BEE"/>
    <w:rsid w:val="007E0B4E"/>
    <w:rsid w:val="007E4FBF"/>
    <w:rsid w:val="007F509E"/>
    <w:rsid w:val="0080504D"/>
    <w:rsid w:val="00813B89"/>
    <w:rsid w:val="00826E26"/>
    <w:rsid w:val="00830D3C"/>
    <w:rsid w:val="00834EB3"/>
    <w:rsid w:val="008350BB"/>
    <w:rsid w:val="008377FF"/>
    <w:rsid w:val="00886BA9"/>
    <w:rsid w:val="008B0475"/>
    <w:rsid w:val="008B1679"/>
    <w:rsid w:val="008C04D0"/>
    <w:rsid w:val="008C2D53"/>
    <w:rsid w:val="008C64A5"/>
    <w:rsid w:val="008F027E"/>
    <w:rsid w:val="008F1386"/>
    <w:rsid w:val="00910532"/>
    <w:rsid w:val="00914ABF"/>
    <w:rsid w:val="00937784"/>
    <w:rsid w:val="009548A8"/>
    <w:rsid w:val="00964E07"/>
    <w:rsid w:val="009821AB"/>
    <w:rsid w:val="0098713F"/>
    <w:rsid w:val="009A1408"/>
    <w:rsid w:val="009A1D7C"/>
    <w:rsid w:val="009B2A82"/>
    <w:rsid w:val="009B2DFB"/>
    <w:rsid w:val="009B7BCC"/>
    <w:rsid w:val="009C65F8"/>
    <w:rsid w:val="009D1E35"/>
    <w:rsid w:val="009D1FFC"/>
    <w:rsid w:val="009E109E"/>
    <w:rsid w:val="009E29F8"/>
    <w:rsid w:val="009F36C8"/>
    <w:rsid w:val="009F4BAC"/>
    <w:rsid w:val="00A03936"/>
    <w:rsid w:val="00A15886"/>
    <w:rsid w:val="00A22B0A"/>
    <w:rsid w:val="00A2325E"/>
    <w:rsid w:val="00A23771"/>
    <w:rsid w:val="00A3282D"/>
    <w:rsid w:val="00A3305A"/>
    <w:rsid w:val="00A37C95"/>
    <w:rsid w:val="00A52374"/>
    <w:rsid w:val="00A64385"/>
    <w:rsid w:val="00A72704"/>
    <w:rsid w:val="00A834D9"/>
    <w:rsid w:val="00A868B1"/>
    <w:rsid w:val="00AB2439"/>
    <w:rsid w:val="00AC0ABF"/>
    <w:rsid w:val="00B04E95"/>
    <w:rsid w:val="00B07CB4"/>
    <w:rsid w:val="00B1279E"/>
    <w:rsid w:val="00B266B5"/>
    <w:rsid w:val="00B26748"/>
    <w:rsid w:val="00B53FF1"/>
    <w:rsid w:val="00B64F28"/>
    <w:rsid w:val="00B65F6E"/>
    <w:rsid w:val="00B6641D"/>
    <w:rsid w:val="00B87005"/>
    <w:rsid w:val="00B96459"/>
    <w:rsid w:val="00BB2EDF"/>
    <w:rsid w:val="00BB45D5"/>
    <w:rsid w:val="00BB7079"/>
    <w:rsid w:val="00BC595F"/>
    <w:rsid w:val="00BD32A3"/>
    <w:rsid w:val="00BD647A"/>
    <w:rsid w:val="00BE5DE5"/>
    <w:rsid w:val="00C0279E"/>
    <w:rsid w:val="00C14B58"/>
    <w:rsid w:val="00C202CC"/>
    <w:rsid w:val="00C427C3"/>
    <w:rsid w:val="00C543CB"/>
    <w:rsid w:val="00C67E34"/>
    <w:rsid w:val="00C767DB"/>
    <w:rsid w:val="00C822F3"/>
    <w:rsid w:val="00C90DF6"/>
    <w:rsid w:val="00CA0136"/>
    <w:rsid w:val="00CA1E11"/>
    <w:rsid w:val="00CA3C6E"/>
    <w:rsid w:val="00CB3565"/>
    <w:rsid w:val="00CB40EA"/>
    <w:rsid w:val="00CB6810"/>
    <w:rsid w:val="00CC4A82"/>
    <w:rsid w:val="00CF69F2"/>
    <w:rsid w:val="00D36A97"/>
    <w:rsid w:val="00D63642"/>
    <w:rsid w:val="00D6430A"/>
    <w:rsid w:val="00D65AEC"/>
    <w:rsid w:val="00D70881"/>
    <w:rsid w:val="00D70DC3"/>
    <w:rsid w:val="00D824A8"/>
    <w:rsid w:val="00D93C86"/>
    <w:rsid w:val="00DB09DB"/>
    <w:rsid w:val="00DB6EB2"/>
    <w:rsid w:val="00DE0BE4"/>
    <w:rsid w:val="00DE344E"/>
    <w:rsid w:val="00DF25C8"/>
    <w:rsid w:val="00E0393C"/>
    <w:rsid w:val="00E1009E"/>
    <w:rsid w:val="00E10F67"/>
    <w:rsid w:val="00E1575C"/>
    <w:rsid w:val="00E2378C"/>
    <w:rsid w:val="00E308B5"/>
    <w:rsid w:val="00E42B04"/>
    <w:rsid w:val="00E47FC8"/>
    <w:rsid w:val="00E611A2"/>
    <w:rsid w:val="00E711EA"/>
    <w:rsid w:val="00E93662"/>
    <w:rsid w:val="00E9414B"/>
    <w:rsid w:val="00E952FF"/>
    <w:rsid w:val="00EA2C2F"/>
    <w:rsid w:val="00EB0DA8"/>
    <w:rsid w:val="00EC679F"/>
    <w:rsid w:val="00EC77D3"/>
    <w:rsid w:val="00EE1532"/>
    <w:rsid w:val="00EF1800"/>
    <w:rsid w:val="00EF78A2"/>
    <w:rsid w:val="00F04A82"/>
    <w:rsid w:val="00F22BDF"/>
    <w:rsid w:val="00F36AA4"/>
    <w:rsid w:val="00F50101"/>
    <w:rsid w:val="00F52F81"/>
    <w:rsid w:val="00F566A4"/>
    <w:rsid w:val="00F74E43"/>
    <w:rsid w:val="00F7656A"/>
    <w:rsid w:val="00F907A9"/>
    <w:rsid w:val="00F92519"/>
    <w:rsid w:val="00FA0D8A"/>
    <w:rsid w:val="00FA3DC0"/>
    <w:rsid w:val="00FA66B4"/>
    <w:rsid w:val="00FB3CA9"/>
    <w:rsid w:val="00FC269A"/>
    <w:rsid w:val="00FC5D8C"/>
    <w:rsid w:val="00FC6EE2"/>
    <w:rsid w:val="00FD0F83"/>
    <w:rsid w:val="00FD4F12"/>
    <w:rsid w:val="00FD7F8A"/>
    <w:rsid w:val="00FE3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B4D"/>
    <w:pPr>
      <w:ind w:left="720"/>
      <w:contextualSpacing/>
    </w:pPr>
  </w:style>
  <w:style w:type="paragraph" w:styleId="a4">
    <w:name w:val="Normal (Web)"/>
    <w:basedOn w:val="a"/>
    <w:uiPriority w:val="99"/>
    <w:unhideWhenUsed/>
    <w:rsid w:val="007C6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66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66B5"/>
  </w:style>
  <w:style w:type="paragraph" w:styleId="a7">
    <w:name w:val="footer"/>
    <w:basedOn w:val="a"/>
    <w:link w:val="a8"/>
    <w:uiPriority w:val="99"/>
    <w:unhideWhenUsed/>
    <w:rsid w:val="00B266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66B5"/>
  </w:style>
  <w:style w:type="paragraph" w:styleId="a9">
    <w:name w:val="Balloon Text"/>
    <w:basedOn w:val="a"/>
    <w:link w:val="aa"/>
    <w:uiPriority w:val="99"/>
    <w:semiHidden/>
    <w:unhideWhenUsed/>
    <w:rsid w:val="009A14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14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B4D"/>
    <w:pPr>
      <w:ind w:left="720"/>
      <w:contextualSpacing/>
    </w:pPr>
  </w:style>
  <w:style w:type="paragraph" w:styleId="a4">
    <w:name w:val="Normal (Web)"/>
    <w:basedOn w:val="a"/>
    <w:uiPriority w:val="99"/>
    <w:unhideWhenUsed/>
    <w:rsid w:val="007C6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66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66B5"/>
  </w:style>
  <w:style w:type="paragraph" w:styleId="a7">
    <w:name w:val="footer"/>
    <w:basedOn w:val="a"/>
    <w:link w:val="a8"/>
    <w:uiPriority w:val="99"/>
    <w:unhideWhenUsed/>
    <w:rsid w:val="00B266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66B5"/>
  </w:style>
  <w:style w:type="paragraph" w:styleId="a9">
    <w:name w:val="Balloon Text"/>
    <w:basedOn w:val="a"/>
    <w:link w:val="aa"/>
    <w:uiPriority w:val="99"/>
    <w:semiHidden/>
    <w:unhideWhenUsed/>
    <w:rsid w:val="009A14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1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85FC-F20E-4C69-92E0-DAA81A41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12</Pages>
  <Words>37094</Words>
  <Characters>211439</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4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dcterms:created xsi:type="dcterms:W3CDTF">2013-10-14T18:04:00Z</dcterms:created>
  <dcterms:modified xsi:type="dcterms:W3CDTF">2013-12-12T17:11:00Z</dcterms:modified>
</cp:coreProperties>
</file>